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0328" w14:textId="18FA65A5" w:rsidR="005448FD" w:rsidRDefault="00750AB0" w:rsidP="002612CD">
      <w:pPr>
        <w:keepNext/>
        <w:ind w:left="1440" w:firstLine="720"/>
        <w:outlineLvl w:val="0"/>
        <w:rPr>
          <w:rFonts w:ascii="Bookman Old Style" w:hAnsi="Bookman Old Style"/>
        </w:rPr>
      </w:pPr>
      <w:r w:rsidRPr="009A486F">
        <w:rPr>
          <w:rFonts w:ascii="Bookman Old Style" w:hAnsi="Bookman Old Style"/>
          <w:noProof/>
          <w:sz w:val="28"/>
          <w:szCs w:val="28"/>
        </w:rPr>
        <w:drawing>
          <wp:anchor distT="0" distB="0" distL="114300" distR="114300" simplePos="0" relativeHeight="251657728" behindDoc="0" locked="0" layoutInCell="0" allowOverlap="1" wp14:anchorId="2C47E4F2" wp14:editId="4786B8EC">
            <wp:simplePos x="0" y="0"/>
            <wp:positionH relativeFrom="column">
              <wp:posOffset>-342900</wp:posOffset>
            </wp:positionH>
            <wp:positionV relativeFrom="paragraph">
              <wp:posOffset>-2540</wp:posOffset>
            </wp:positionV>
            <wp:extent cx="1174750" cy="11144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14425"/>
                    </a:xfrm>
                    <a:prstGeom prst="rect">
                      <a:avLst/>
                    </a:prstGeom>
                    <a:noFill/>
                  </pic:spPr>
                </pic:pic>
              </a:graphicData>
            </a:graphic>
            <wp14:sizeRelH relativeFrom="page">
              <wp14:pctWidth>0</wp14:pctWidth>
            </wp14:sizeRelH>
            <wp14:sizeRelV relativeFrom="page">
              <wp14:pctHeight>0</wp14:pctHeight>
            </wp14:sizeRelV>
          </wp:anchor>
        </w:drawing>
      </w:r>
    </w:p>
    <w:p w14:paraId="62A1F36A" w14:textId="3C1BFE5F" w:rsidR="009A486F" w:rsidRPr="002612CD" w:rsidRDefault="002612CD" w:rsidP="002612CD">
      <w:pPr>
        <w:keepNext/>
        <w:ind w:left="1440" w:firstLine="720"/>
        <w:outlineLvl w:val="0"/>
        <w:rPr>
          <w:rFonts w:ascii="Bookman Old Style" w:hAnsi="Bookman Old Style"/>
        </w:rPr>
      </w:pPr>
      <w:r>
        <w:rPr>
          <w:rFonts w:ascii="Bookman Old Style" w:hAnsi="Bookman Old Style"/>
        </w:rPr>
        <w:t xml:space="preserve">                   </w:t>
      </w:r>
      <w:r w:rsidR="009A486F" w:rsidRPr="002612CD">
        <w:rPr>
          <w:rFonts w:ascii="Bookman Old Style" w:hAnsi="Bookman Old Style"/>
        </w:rPr>
        <w:t>Town of Paxton</w:t>
      </w:r>
    </w:p>
    <w:p w14:paraId="7A041A32" w14:textId="77777777" w:rsidR="009A486F" w:rsidRPr="002612CD" w:rsidRDefault="002612CD" w:rsidP="002612CD">
      <w:pPr>
        <w:keepNext/>
        <w:ind w:left="1440" w:firstLine="720"/>
        <w:outlineLvl w:val="0"/>
        <w:rPr>
          <w:rFonts w:ascii="Bookman Old Style" w:hAnsi="Bookman Old Style"/>
        </w:rPr>
      </w:pPr>
      <w:r>
        <w:rPr>
          <w:rFonts w:ascii="Bookman Old Style" w:hAnsi="Bookman Old Style"/>
        </w:rPr>
        <w:t xml:space="preserve">                </w:t>
      </w:r>
      <w:r w:rsidR="009A486F" w:rsidRPr="002612CD">
        <w:rPr>
          <w:rFonts w:ascii="Bookman Old Style" w:hAnsi="Bookman Old Style"/>
        </w:rPr>
        <w:t>Board of Selectmen</w:t>
      </w:r>
    </w:p>
    <w:p w14:paraId="0A6DF790" w14:textId="77777777" w:rsidR="009A486F" w:rsidRPr="002612CD" w:rsidRDefault="00982E44" w:rsidP="00982E44">
      <w:pPr>
        <w:keepNext/>
        <w:ind w:left="720" w:firstLine="720"/>
        <w:outlineLvl w:val="1"/>
        <w:rPr>
          <w:rFonts w:ascii="Bookman Old Style" w:hAnsi="Bookman Old Style"/>
        </w:rPr>
      </w:pPr>
      <w:r>
        <w:rPr>
          <w:rFonts w:ascii="Bookman Old Style" w:hAnsi="Bookman Old Style"/>
        </w:rPr>
        <w:t xml:space="preserve">        </w:t>
      </w:r>
      <w:r w:rsidR="00AA3219">
        <w:rPr>
          <w:rFonts w:ascii="Bookman Old Style" w:hAnsi="Bookman Old Style"/>
        </w:rPr>
        <w:t xml:space="preserve">   </w:t>
      </w:r>
      <w:r>
        <w:rPr>
          <w:rFonts w:ascii="Bookman Old Style" w:hAnsi="Bookman Old Style"/>
        </w:rPr>
        <w:t xml:space="preserve"> </w:t>
      </w:r>
      <w:r w:rsidR="009A486F" w:rsidRPr="002612CD">
        <w:rPr>
          <w:rFonts w:ascii="Bookman Old Style" w:hAnsi="Bookman Old Style"/>
        </w:rPr>
        <w:t>697 Pleasant Street, Paxton, MA 01612</w:t>
      </w:r>
    </w:p>
    <w:p w14:paraId="37BF0B7B" w14:textId="77777777" w:rsidR="009A486F" w:rsidRPr="002612CD" w:rsidRDefault="00AA3219" w:rsidP="00AA3219">
      <w:pPr>
        <w:ind w:left="1440"/>
        <w:rPr>
          <w:rFonts w:ascii="Bookman Old Style" w:hAnsi="Bookman Old Style"/>
        </w:rPr>
      </w:pPr>
      <w:r>
        <w:rPr>
          <w:rFonts w:ascii="Bookman Old Style" w:hAnsi="Bookman Old Style"/>
        </w:rPr>
        <w:t xml:space="preserve">       </w:t>
      </w:r>
      <w:r w:rsidR="009A486F" w:rsidRPr="002612CD">
        <w:rPr>
          <w:rFonts w:ascii="Bookman Old Style" w:hAnsi="Bookman Old Style"/>
        </w:rPr>
        <w:t xml:space="preserve">(508) 754-7638 – </w:t>
      </w:r>
      <w:r w:rsidR="007D533C" w:rsidRPr="002612CD">
        <w:rPr>
          <w:rFonts w:ascii="Bookman Old Style" w:hAnsi="Bookman Old Style"/>
        </w:rPr>
        <w:t>phone (</w:t>
      </w:r>
      <w:r w:rsidR="009A486F" w:rsidRPr="002612CD">
        <w:rPr>
          <w:rFonts w:ascii="Bookman Old Style" w:hAnsi="Bookman Old Style"/>
        </w:rPr>
        <w:t>508) 797-0966 – fax</w:t>
      </w:r>
    </w:p>
    <w:p w14:paraId="3728420E" w14:textId="77777777" w:rsidR="009A486F" w:rsidRPr="002612CD" w:rsidRDefault="00AA3219" w:rsidP="00AA3219">
      <w:pPr>
        <w:ind w:left="720" w:firstLine="720"/>
      </w:pPr>
      <w:r>
        <w:rPr>
          <w:rFonts w:ascii="Bookman Old Style" w:hAnsi="Bookman Old Style"/>
        </w:rPr>
        <w:t xml:space="preserve">                     </w:t>
      </w:r>
      <w:r w:rsidR="009A486F" w:rsidRPr="002612CD">
        <w:rPr>
          <w:rFonts w:ascii="Bookman Old Style" w:hAnsi="Bookman Old Style"/>
        </w:rPr>
        <w:t>dparsons@townofpaxton.net</w:t>
      </w:r>
    </w:p>
    <w:p w14:paraId="1E7ADACB" w14:textId="77777777" w:rsidR="009A486F" w:rsidRPr="00795DCC" w:rsidRDefault="009A486F" w:rsidP="009A486F">
      <w:pPr>
        <w:pStyle w:val="Title"/>
        <w:jc w:val="left"/>
        <w:rPr>
          <w:sz w:val="28"/>
          <w:szCs w:val="28"/>
        </w:rPr>
      </w:pPr>
    </w:p>
    <w:p w14:paraId="6A287110" w14:textId="77777777" w:rsidR="007E6E73" w:rsidRDefault="00564734" w:rsidP="00920152">
      <w:pPr>
        <w:pStyle w:val="Title"/>
      </w:pPr>
      <w:r>
        <w:t xml:space="preserve">Regular </w:t>
      </w:r>
      <w:r w:rsidR="00920152">
        <w:t>Meeting Minutes</w:t>
      </w:r>
    </w:p>
    <w:p w14:paraId="2C86726B" w14:textId="77777777" w:rsidR="00517F10" w:rsidRPr="001D72AA" w:rsidRDefault="00832E39" w:rsidP="00920152">
      <w:pPr>
        <w:pStyle w:val="Title"/>
        <w:rPr>
          <w:rFonts w:ascii="Times New Roman" w:hAnsi="Times New Roman"/>
          <w:sz w:val="18"/>
          <w:szCs w:val="18"/>
        </w:rPr>
      </w:pPr>
      <w:r>
        <w:t xml:space="preserve"> </w:t>
      </w:r>
    </w:p>
    <w:p w14:paraId="3CE03329" w14:textId="200E9D73" w:rsidR="00E60828" w:rsidRPr="00920152" w:rsidRDefault="0010121B" w:rsidP="005067E1">
      <w:pPr>
        <w:pStyle w:val="Heading1"/>
        <w:jc w:val="center"/>
        <w:rPr>
          <w:rFonts w:ascii="Times New Roman" w:hAnsi="Times New Roman" w:cs="Times New Roman"/>
          <w:i w:val="0"/>
          <w:sz w:val="28"/>
          <w:szCs w:val="28"/>
          <w:u w:val="none"/>
        </w:rPr>
      </w:pPr>
      <w:r>
        <w:rPr>
          <w:rFonts w:ascii="Times New Roman" w:hAnsi="Times New Roman" w:cs="Times New Roman"/>
          <w:i w:val="0"/>
          <w:sz w:val="28"/>
          <w:szCs w:val="28"/>
          <w:u w:val="none"/>
        </w:rPr>
        <w:t>Monday</w:t>
      </w:r>
      <w:r w:rsidR="0006519B">
        <w:rPr>
          <w:rFonts w:ascii="Times New Roman" w:hAnsi="Times New Roman" w:cs="Times New Roman"/>
          <w:i w:val="0"/>
          <w:sz w:val="28"/>
          <w:szCs w:val="28"/>
          <w:u w:val="none"/>
        </w:rPr>
        <w:t>,</w:t>
      </w:r>
      <w:r>
        <w:rPr>
          <w:rFonts w:ascii="Times New Roman" w:hAnsi="Times New Roman" w:cs="Times New Roman"/>
          <w:i w:val="0"/>
          <w:sz w:val="28"/>
          <w:szCs w:val="28"/>
          <w:u w:val="none"/>
        </w:rPr>
        <w:t xml:space="preserve"> </w:t>
      </w:r>
      <w:r w:rsidR="00D80599">
        <w:rPr>
          <w:rFonts w:ascii="Times New Roman" w:hAnsi="Times New Roman" w:cs="Times New Roman"/>
          <w:i w:val="0"/>
          <w:sz w:val="28"/>
          <w:szCs w:val="28"/>
          <w:u w:val="none"/>
        </w:rPr>
        <w:t>February 12</w:t>
      </w:r>
      <w:r w:rsidR="007A233F">
        <w:rPr>
          <w:rFonts w:ascii="Times New Roman" w:hAnsi="Times New Roman" w:cs="Times New Roman"/>
          <w:i w:val="0"/>
          <w:sz w:val="28"/>
          <w:szCs w:val="28"/>
          <w:u w:val="none"/>
        </w:rPr>
        <w:t>,</w:t>
      </w:r>
      <w:r w:rsidR="0093658F" w:rsidRPr="00920152">
        <w:rPr>
          <w:rFonts w:ascii="Times New Roman" w:hAnsi="Times New Roman" w:cs="Times New Roman"/>
          <w:i w:val="0"/>
          <w:sz w:val="28"/>
          <w:szCs w:val="28"/>
          <w:u w:val="none"/>
        </w:rPr>
        <w:t xml:space="preserve"> 20</w:t>
      </w:r>
      <w:r w:rsidR="00B862BB">
        <w:rPr>
          <w:rFonts w:ascii="Times New Roman" w:hAnsi="Times New Roman" w:cs="Times New Roman"/>
          <w:i w:val="0"/>
          <w:sz w:val="28"/>
          <w:szCs w:val="28"/>
          <w:u w:val="none"/>
        </w:rPr>
        <w:t>2</w:t>
      </w:r>
      <w:r w:rsidR="002126D4">
        <w:rPr>
          <w:rFonts w:ascii="Times New Roman" w:hAnsi="Times New Roman" w:cs="Times New Roman"/>
          <w:i w:val="0"/>
          <w:sz w:val="28"/>
          <w:szCs w:val="28"/>
          <w:u w:val="none"/>
        </w:rPr>
        <w:t>4</w:t>
      </w:r>
    </w:p>
    <w:p w14:paraId="00177FE5" w14:textId="77777777" w:rsidR="003F0E33" w:rsidRPr="00CD18D6" w:rsidRDefault="003F0E33" w:rsidP="009F34D9"/>
    <w:p w14:paraId="2092190F" w14:textId="77777777" w:rsidR="004A55BB" w:rsidRDefault="002103AF" w:rsidP="00031367">
      <w:pPr>
        <w:jc w:val="center"/>
        <w:rPr>
          <w:b/>
        </w:rPr>
      </w:pPr>
      <w:r w:rsidRPr="00CD18D6">
        <w:rPr>
          <w:b/>
        </w:rPr>
        <w:t xml:space="preserve">Meeting Location: </w:t>
      </w:r>
      <w:r w:rsidR="004A55BB">
        <w:rPr>
          <w:b/>
        </w:rPr>
        <w:t xml:space="preserve">Training Room of the </w:t>
      </w:r>
      <w:r w:rsidR="00312D55">
        <w:rPr>
          <w:b/>
        </w:rPr>
        <w:t>Public Safety Complex</w:t>
      </w:r>
    </w:p>
    <w:p w14:paraId="1FD81604" w14:textId="77777777" w:rsidR="00031367" w:rsidRDefault="00312D55" w:rsidP="00031367">
      <w:pPr>
        <w:jc w:val="center"/>
        <w:rPr>
          <w:b/>
        </w:rPr>
      </w:pPr>
      <w:r>
        <w:rPr>
          <w:b/>
        </w:rPr>
        <w:t xml:space="preserve"> 576 Pleasant Street</w:t>
      </w:r>
      <w:r w:rsidR="00031367" w:rsidRPr="0027191D">
        <w:rPr>
          <w:b/>
        </w:rPr>
        <w:t>, Paxton, MA 01612</w:t>
      </w:r>
    </w:p>
    <w:p w14:paraId="3FD15618" w14:textId="77777777" w:rsidR="00417AB9" w:rsidRPr="008B27D6" w:rsidRDefault="00417AB9" w:rsidP="00417AB9">
      <w:pPr>
        <w:pStyle w:val="PlainText"/>
        <w:ind w:left="2160" w:firstLine="720"/>
        <w:rPr>
          <w:rFonts w:ascii="Times New Roman" w:hAnsi="Times New Roman"/>
          <w:sz w:val="24"/>
          <w:szCs w:val="24"/>
        </w:rPr>
      </w:pPr>
    </w:p>
    <w:p w14:paraId="5CE0AADD" w14:textId="77777777" w:rsidR="00B75883" w:rsidRDefault="0093658F" w:rsidP="00413B4A">
      <w:pPr>
        <w:widowControl w:val="0"/>
        <w:autoSpaceDE w:val="0"/>
        <w:autoSpaceDN w:val="0"/>
        <w:adjustRightInd w:val="0"/>
      </w:pPr>
      <w:r w:rsidRPr="00CD18D6">
        <w:t xml:space="preserve">Members Present:                  </w:t>
      </w:r>
      <w:r w:rsidR="00920152">
        <w:t xml:space="preserve"> </w:t>
      </w:r>
      <w:r w:rsidR="00ED492A" w:rsidRPr="00CD18D6">
        <w:t xml:space="preserve"> </w:t>
      </w:r>
      <w:r w:rsidR="00B75883">
        <w:t>Julia N. Pingitore, Chair</w:t>
      </w:r>
    </w:p>
    <w:p w14:paraId="3207B973" w14:textId="77777777" w:rsidR="006C06FE" w:rsidRDefault="006C06FE" w:rsidP="00413B4A">
      <w:pPr>
        <w:widowControl w:val="0"/>
        <w:autoSpaceDE w:val="0"/>
        <w:autoSpaceDN w:val="0"/>
        <w:adjustRightInd w:val="0"/>
      </w:pPr>
      <w:r>
        <w:tab/>
      </w:r>
      <w:r>
        <w:tab/>
      </w:r>
      <w:r>
        <w:tab/>
      </w:r>
      <w:r>
        <w:tab/>
        <w:t xml:space="preserve"> Kirk R. Huehls, </w:t>
      </w:r>
      <w:r w:rsidR="009B6719">
        <w:t>Vice Chair</w:t>
      </w:r>
    </w:p>
    <w:p w14:paraId="6D625075" w14:textId="77777777" w:rsidR="009B6719" w:rsidRDefault="009B6719" w:rsidP="00413B4A">
      <w:pPr>
        <w:widowControl w:val="0"/>
        <w:autoSpaceDE w:val="0"/>
        <w:autoSpaceDN w:val="0"/>
        <w:adjustRightInd w:val="0"/>
      </w:pPr>
      <w:r>
        <w:tab/>
      </w:r>
      <w:r>
        <w:tab/>
      </w:r>
      <w:r>
        <w:tab/>
      </w:r>
      <w:r>
        <w:tab/>
        <w:t xml:space="preserve"> Carol L. Riches, Clerk</w:t>
      </w:r>
    </w:p>
    <w:p w14:paraId="6FB596FB" w14:textId="77777777" w:rsidR="00004270" w:rsidRPr="00CD18D6" w:rsidRDefault="00413B4A" w:rsidP="00A07925">
      <w:pPr>
        <w:widowControl w:val="0"/>
        <w:autoSpaceDE w:val="0"/>
        <w:autoSpaceDN w:val="0"/>
        <w:adjustRightInd w:val="0"/>
      </w:pPr>
      <w:r>
        <w:tab/>
      </w:r>
      <w:r>
        <w:tab/>
      </w:r>
      <w:r>
        <w:tab/>
      </w:r>
      <w:r>
        <w:tab/>
      </w:r>
    </w:p>
    <w:p w14:paraId="246E0C67" w14:textId="77777777" w:rsidR="00C77CF1" w:rsidRPr="00CD18D6" w:rsidRDefault="00413B4A" w:rsidP="00982A93">
      <w:r>
        <w:t>T</w:t>
      </w:r>
      <w:r w:rsidR="00982A93">
        <w:t>own Administrator:</w:t>
      </w:r>
      <w:r w:rsidR="00982A93">
        <w:tab/>
      </w:r>
      <w:r w:rsidR="00982A93">
        <w:tab/>
        <w:t xml:space="preserve"> </w:t>
      </w:r>
      <w:r w:rsidR="002126D4">
        <w:t>Charles Blanchard</w:t>
      </w:r>
      <w:r w:rsidR="00C77CF1" w:rsidRPr="00CD18D6">
        <w:t>,</w:t>
      </w:r>
      <w:r w:rsidR="002126D4">
        <w:t xml:space="preserve"> Interim</w:t>
      </w:r>
      <w:r w:rsidR="00C77CF1" w:rsidRPr="00CD18D6">
        <w:t xml:space="preserve"> Town Administrator</w:t>
      </w:r>
      <w:r w:rsidR="00C77CF1" w:rsidRPr="00CD18D6">
        <w:tab/>
      </w:r>
    </w:p>
    <w:p w14:paraId="2CDE9094" w14:textId="77777777" w:rsidR="00BB113D" w:rsidRPr="00CD18D6" w:rsidRDefault="00713941" w:rsidP="00F435FF">
      <w:r w:rsidRPr="00CD18D6">
        <w:tab/>
      </w:r>
      <w:r w:rsidR="00652C53" w:rsidRPr="00CD18D6">
        <w:t xml:space="preserve"> </w:t>
      </w:r>
    </w:p>
    <w:p w14:paraId="715D4A57" w14:textId="77777777" w:rsidR="0093658F" w:rsidRDefault="0093658F" w:rsidP="00975AE1">
      <w:pPr>
        <w:pStyle w:val="Heading4"/>
        <w:ind w:left="2880" w:hanging="2880"/>
        <w:rPr>
          <w:rFonts w:ascii="Times New Roman" w:hAnsi="Times New Roman" w:cs="Times New Roman"/>
          <w:szCs w:val="24"/>
        </w:rPr>
      </w:pPr>
      <w:r w:rsidRPr="00CD18D6">
        <w:rPr>
          <w:rFonts w:ascii="Times New Roman" w:hAnsi="Times New Roman" w:cs="Times New Roman"/>
          <w:szCs w:val="24"/>
        </w:rPr>
        <w:t>Attendees:</w:t>
      </w:r>
      <w:r w:rsidRPr="00CD18D6">
        <w:rPr>
          <w:rFonts w:ascii="Times New Roman" w:hAnsi="Times New Roman" w:cs="Times New Roman"/>
          <w:szCs w:val="24"/>
        </w:rPr>
        <w:tab/>
      </w:r>
      <w:r w:rsidR="00ED492A" w:rsidRPr="00CD18D6">
        <w:rPr>
          <w:rFonts w:ascii="Times New Roman" w:hAnsi="Times New Roman" w:cs="Times New Roman"/>
          <w:szCs w:val="24"/>
        </w:rPr>
        <w:t xml:space="preserve"> </w:t>
      </w:r>
      <w:r w:rsidR="00EF33A2" w:rsidRPr="00CD18D6">
        <w:rPr>
          <w:rFonts w:ascii="Times New Roman" w:hAnsi="Times New Roman" w:cs="Times New Roman"/>
          <w:szCs w:val="24"/>
        </w:rPr>
        <w:t xml:space="preserve">see </w:t>
      </w:r>
      <w:r w:rsidR="00E45C18" w:rsidRPr="00CD18D6">
        <w:rPr>
          <w:rFonts w:ascii="Times New Roman" w:hAnsi="Times New Roman" w:cs="Times New Roman"/>
          <w:szCs w:val="24"/>
        </w:rPr>
        <w:t>Attendee List</w:t>
      </w:r>
    </w:p>
    <w:p w14:paraId="22F9DDE0" w14:textId="77777777" w:rsidR="00EF309A" w:rsidRDefault="00EF309A" w:rsidP="00EF309A">
      <w:pPr>
        <w:rPr>
          <w:sz w:val="16"/>
          <w:szCs w:val="16"/>
        </w:rPr>
      </w:pPr>
    </w:p>
    <w:p w14:paraId="149AE732" w14:textId="60F98DD3" w:rsidR="00C25B4E" w:rsidRPr="007B33D1" w:rsidRDefault="00C25B4E" w:rsidP="00C25B4E">
      <w:pPr>
        <w:pStyle w:val="MessageHeader"/>
        <w:ind w:left="2880" w:hanging="2880"/>
        <w:outlineLvl w:val="0"/>
        <w:rPr>
          <w:rFonts w:ascii="Times New Roman" w:hAnsi="Times New Roman" w:cs="Times New Roman"/>
          <w:sz w:val="24"/>
          <w:szCs w:val="24"/>
          <w:lang w:val="x-none" w:eastAsia="x-none"/>
        </w:rPr>
      </w:pPr>
      <w:r w:rsidRPr="007B33D1">
        <w:rPr>
          <w:rFonts w:ascii="Times New Roman" w:hAnsi="Times New Roman" w:cs="Times New Roman"/>
          <w:sz w:val="24"/>
          <w:szCs w:val="24"/>
        </w:rPr>
        <w:t>The Chair called the meeting to order at 7:0</w:t>
      </w:r>
      <w:r>
        <w:rPr>
          <w:rFonts w:ascii="Times New Roman" w:hAnsi="Times New Roman" w:cs="Times New Roman"/>
          <w:sz w:val="24"/>
          <w:szCs w:val="24"/>
        </w:rPr>
        <w:t>0</w:t>
      </w:r>
      <w:r w:rsidRPr="007B33D1">
        <w:rPr>
          <w:rFonts w:ascii="Times New Roman" w:hAnsi="Times New Roman" w:cs="Times New Roman"/>
          <w:sz w:val="24"/>
          <w:szCs w:val="24"/>
        </w:rPr>
        <w:t>pm.</w:t>
      </w:r>
      <w:r w:rsidRPr="007B33D1">
        <w:rPr>
          <w:rFonts w:ascii="Times New Roman" w:hAnsi="Times New Roman" w:cs="Times New Roman"/>
          <w:bCs/>
          <w:sz w:val="24"/>
          <w:szCs w:val="24"/>
          <w:lang w:eastAsia="x-none"/>
        </w:rPr>
        <w:t xml:space="preserve"> We will </w:t>
      </w:r>
      <w:r w:rsidRPr="007B33D1">
        <w:rPr>
          <w:rFonts w:ascii="Times New Roman" w:hAnsi="Times New Roman" w:cs="Times New Roman"/>
          <w:sz w:val="24"/>
          <w:szCs w:val="24"/>
          <w:lang w:val="x-none" w:eastAsia="x-none"/>
        </w:rPr>
        <w:t xml:space="preserve">enter </w:t>
      </w:r>
      <w:r w:rsidRPr="007B33D1">
        <w:rPr>
          <w:rFonts w:ascii="Times New Roman" w:hAnsi="Times New Roman" w:cs="Times New Roman"/>
          <w:sz w:val="24"/>
          <w:szCs w:val="24"/>
          <w:lang w:eastAsia="x-none"/>
        </w:rPr>
        <w:t xml:space="preserve">into </w:t>
      </w:r>
      <w:r w:rsidRPr="007B33D1">
        <w:rPr>
          <w:rFonts w:ascii="Times New Roman" w:hAnsi="Times New Roman" w:cs="Times New Roman"/>
          <w:sz w:val="24"/>
          <w:szCs w:val="24"/>
          <w:lang w:val="x-none" w:eastAsia="x-none"/>
        </w:rPr>
        <w:t xml:space="preserve">Executive Session and will </w:t>
      </w:r>
    </w:p>
    <w:p w14:paraId="15A41453" w14:textId="77777777" w:rsidR="00C25B4E" w:rsidRPr="007B33D1" w:rsidRDefault="00C25B4E" w:rsidP="00C25B4E">
      <w:pPr>
        <w:pStyle w:val="MessageHeader"/>
        <w:ind w:left="2880" w:hanging="2880"/>
        <w:outlineLvl w:val="0"/>
        <w:rPr>
          <w:rFonts w:ascii="Times New Roman" w:hAnsi="Times New Roman" w:cs="Times New Roman"/>
          <w:sz w:val="24"/>
          <w:szCs w:val="24"/>
          <w:lang w:eastAsia="x-none"/>
        </w:rPr>
      </w:pPr>
      <w:r w:rsidRPr="007B33D1">
        <w:rPr>
          <w:rFonts w:ascii="Times New Roman" w:hAnsi="Times New Roman" w:cs="Times New Roman"/>
          <w:sz w:val="24"/>
          <w:szCs w:val="24"/>
          <w:lang w:val="x-none" w:eastAsia="x-none"/>
        </w:rPr>
        <w:t xml:space="preserve">return to the regular meeting </w:t>
      </w:r>
      <w:r w:rsidRPr="007B33D1">
        <w:rPr>
          <w:rFonts w:ascii="Times New Roman" w:hAnsi="Times New Roman" w:cs="Times New Roman"/>
          <w:sz w:val="24"/>
          <w:szCs w:val="24"/>
          <w:lang w:eastAsia="x-none"/>
        </w:rPr>
        <w:t xml:space="preserve">only </w:t>
      </w:r>
      <w:r w:rsidRPr="007B33D1">
        <w:rPr>
          <w:rFonts w:ascii="Times New Roman" w:hAnsi="Times New Roman" w:cs="Times New Roman"/>
          <w:sz w:val="24"/>
          <w:szCs w:val="24"/>
          <w:lang w:val="x-none" w:eastAsia="x-none"/>
        </w:rPr>
        <w:t xml:space="preserve">for the purpose of </w:t>
      </w:r>
      <w:r w:rsidRPr="007B33D1">
        <w:rPr>
          <w:rFonts w:ascii="Times New Roman" w:hAnsi="Times New Roman" w:cs="Times New Roman"/>
          <w:sz w:val="24"/>
          <w:szCs w:val="24"/>
          <w:lang w:eastAsia="x-none"/>
        </w:rPr>
        <w:t xml:space="preserve">adjourning. </w:t>
      </w:r>
    </w:p>
    <w:p w14:paraId="2A71759C" w14:textId="77777777" w:rsidR="00B7190A" w:rsidRDefault="00B7190A" w:rsidP="00B7190A">
      <w:pPr>
        <w:ind w:left="360"/>
        <w:rPr>
          <w:b/>
          <w:bCs/>
          <w:iCs/>
        </w:rPr>
      </w:pPr>
    </w:p>
    <w:p w14:paraId="4C1F599C" w14:textId="1E635253" w:rsidR="005F2AD9" w:rsidRDefault="005F2AD9" w:rsidP="002126D4">
      <w:pPr>
        <w:rPr>
          <w:b/>
          <w:bCs/>
          <w:iCs/>
        </w:rPr>
      </w:pPr>
      <w:r>
        <w:rPr>
          <w:b/>
          <w:bCs/>
          <w:iCs/>
        </w:rPr>
        <w:t>UPDATE FROM TOWN COMMITEES AND BOARDS</w:t>
      </w:r>
    </w:p>
    <w:p w14:paraId="5C98D4C9" w14:textId="4F97AAED" w:rsidR="00F42ADA" w:rsidRDefault="005F2AD9" w:rsidP="002B372F">
      <w:pPr>
        <w:pStyle w:val="ListParagraph"/>
        <w:numPr>
          <w:ilvl w:val="0"/>
          <w:numId w:val="21"/>
        </w:numPr>
        <w:rPr>
          <w:iCs/>
        </w:rPr>
      </w:pPr>
      <w:r w:rsidRPr="002B372F">
        <w:rPr>
          <w:b/>
          <w:bCs/>
          <w:iCs/>
        </w:rPr>
        <w:t xml:space="preserve">Anita </w:t>
      </w:r>
      <w:r w:rsidR="000D3827" w:rsidRPr="002B372F">
        <w:rPr>
          <w:b/>
          <w:bCs/>
          <w:iCs/>
        </w:rPr>
        <w:t>Fenton COA</w:t>
      </w:r>
      <w:r w:rsidR="00CF654C" w:rsidRPr="002B372F">
        <w:rPr>
          <w:iCs/>
        </w:rPr>
        <w:t xml:space="preserve"> BOARD</w:t>
      </w:r>
    </w:p>
    <w:p w14:paraId="0EFAA8C3" w14:textId="4FA147B3" w:rsidR="005F2AD9" w:rsidRPr="002B372F" w:rsidRDefault="00F42ADA" w:rsidP="002B372F">
      <w:pPr>
        <w:pStyle w:val="ListParagraph"/>
        <w:numPr>
          <w:ilvl w:val="0"/>
          <w:numId w:val="21"/>
        </w:numPr>
        <w:rPr>
          <w:iCs/>
        </w:rPr>
      </w:pPr>
      <w:r>
        <w:rPr>
          <w:iCs/>
        </w:rPr>
        <w:t>T</w:t>
      </w:r>
      <w:r w:rsidR="008541AC" w:rsidRPr="002B372F">
        <w:rPr>
          <w:iCs/>
        </w:rPr>
        <w:t xml:space="preserve">he COA has become a popular town </w:t>
      </w:r>
      <w:r w:rsidR="00535F8B" w:rsidRPr="002B372F">
        <w:rPr>
          <w:iCs/>
        </w:rPr>
        <w:t>institution</w:t>
      </w:r>
      <w:r w:rsidR="008541AC" w:rsidRPr="002B372F">
        <w:rPr>
          <w:iCs/>
        </w:rPr>
        <w:t xml:space="preserve">.  Many </w:t>
      </w:r>
      <w:r w:rsidR="003808A6" w:rsidRPr="002B372F">
        <w:rPr>
          <w:iCs/>
        </w:rPr>
        <w:t>improvements</w:t>
      </w:r>
      <w:r w:rsidR="008541AC" w:rsidRPr="002B372F">
        <w:rPr>
          <w:iCs/>
        </w:rPr>
        <w:t xml:space="preserve"> have been done with donations</w:t>
      </w:r>
      <w:r w:rsidR="007A547B" w:rsidRPr="002B372F">
        <w:rPr>
          <w:iCs/>
        </w:rPr>
        <w:t xml:space="preserve">.  </w:t>
      </w:r>
      <w:r w:rsidR="00120A06" w:rsidRPr="002B372F">
        <w:rPr>
          <w:iCs/>
        </w:rPr>
        <w:t>A new</w:t>
      </w:r>
      <w:r w:rsidR="007A547B" w:rsidRPr="002B372F">
        <w:rPr>
          <w:iCs/>
        </w:rPr>
        <w:t xml:space="preserve"> multimedia art show will be </w:t>
      </w:r>
      <w:r w:rsidR="00EE2279" w:rsidRPr="002B372F">
        <w:rPr>
          <w:iCs/>
        </w:rPr>
        <w:t>available</w:t>
      </w:r>
      <w:r w:rsidR="007A547B" w:rsidRPr="002B372F">
        <w:rPr>
          <w:iCs/>
        </w:rPr>
        <w:t xml:space="preserve"> in the </w:t>
      </w:r>
      <w:r w:rsidR="003808A6" w:rsidRPr="002B372F">
        <w:rPr>
          <w:iCs/>
        </w:rPr>
        <w:t>dining</w:t>
      </w:r>
      <w:r w:rsidR="007A547B" w:rsidRPr="002B372F">
        <w:rPr>
          <w:iCs/>
        </w:rPr>
        <w:t xml:space="preserve"> room.</w:t>
      </w:r>
      <w:r w:rsidR="00166E9E" w:rsidRPr="002B372F">
        <w:rPr>
          <w:iCs/>
        </w:rPr>
        <w:t xml:space="preserve"> The </w:t>
      </w:r>
      <w:r w:rsidR="003808A6" w:rsidRPr="002B372F">
        <w:rPr>
          <w:iCs/>
        </w:rPr>
        <w:t>artwork</w:t>
      </w:r>
      <w:r w:rsidR="00166E9E" w:rsidRPr="002B372F">
        <w:rPr>
          <w:iCs/>
        </w:rPr>
        <w:t xml:space="preserve"> could also be sold at this </w:t>
      </w:r>
      <w:r w:rsidR="00947FB6" w:rsidRPr="002B372F">
        <w:rPr>
          <w:iCs/>
        </w:rPr>
        <w:t xml:space="preserve">event.  </w:t>
      </w:r>
      <w:r w:rsidR="003808A6" w:rsidRPr="002B372F">
        <w:rPr>
          <w:iCs/>
        </w:rPr>
        <w:t>Partnership</w:t>
      </w:r>
      <w:r w:rsidR="00947FB6" w:rsidRPr="002B372F">
        <w:rPr>
          <w:iCs/>
        </w:rPr>
        <w:t xml:space="preserve"> with the </w:t>
      </w:r>
      <w:r w:rsidR="003808A6" w:rsidRPr="002B372F">
        <w:rPr>
          <w:iCs/>
        </w:rPr>
        <w:t>Elderbus</w:t>
      </w:r>
      <w:r w:rsidR="00947FB6" w:rsidRPr="002B372F">
        <w:rPr>
          <w:iCs/>
        </w:rPr>
        <w:t xml:space="preserve"> which will </w:t>
      </w:r>
      <w:r w:rsidR="005C7FA7" w:rsidRPr="002B372F">
        <w:rPr>
          <w:iCs/>
        </w:rPr>
        <w:t>provide curb to curb service</w:t>
      </w:r>
      <w:r w:rsidR="003808A6" w:rsidRPr="002B372F">
        <w:rPr>
          <w:iCs/>
        </w:rPr>
        <w:t xml:space="preserve">.  </w:t>
      </w:r>
      <w:r w:rsidR="00193058">
        <w:rPr>
          <w:iCs/>
        </w:rPr>
        <w:t>The Senior Center</w:t>
      </w:r>
      <w:r w:rsidR="003808A6" w:rsidRPr="002B372F">
        <w:rPr>
          <w:iCs/>
        </w:rPr>
        <w:t xml:space="preserve"> has become a popular building for various meetings to be held</w:t>
      </w:r>
      <w:r w:rsidR="00B843C4" w:rsidRPr="002B372F">
        <w:rPr>
          <w:iCs/>
        </w:rPr>
        <w:t xml:space="preserve">, but we have a problem with key access to the building and this leads to a problem with who is in the building and the state of the building.  </w:t>
      </w:r>
      <w:r w:rsidR="00A972DC" w:rsidRPr="002B372F">
        <w:rPr>
          <w:iCs/>
        </w:rPr>
        <w:t xml:space="preserve">In the past there have been </w:t>
      </w:r>
      <w:r w:rsidR="00193058" w:rsidRPr="002B372F">
        <w:rPr>
          <w:iCs/>
        </w:rPr>
        <w:t>occasions</w:t>
      </w:r>
      <w:r w:rsidR="00A972DC" w:rsidRPr="002B372F">
        <w:rPr>
          <w:iCs/>
        </w:rPr>
        <w:t xml:space="preserve"> where lights are left on</w:t>
      </w:r>
      <w:r w:rsidR="009A634F">
        <w:rPr>
          <w:iCs/>
        </w:rPr>
        <w:t xml:space="preserve">, </w:t>
      </w:r>
      <w:r w:rsidR="00A972DC" w:rsidRPr="002B372F">
        <w:rPr>
          <w:iCs/>
        </w:rPr>
        <w:t xml:space="preserve">doors are left </w:t>
      </w:r>
      <w:r w:rsidR="00B738F3" w:rsidRPr="002B372F">
        <w:rPr>
          <w:iCs/>
        </w:rPr>
        <w:t>unlocked,</w:t>
      </w:r>
      <w:r w:rsidR="009A634F">
        <w:rPr>
          <w:iCs/>
        </w:rPr>
        <w:t xml:space="preserve"> and p</w:t>
      </w:r>
      <w:r w:rsidR="00A972DC" w:rsidRPr="002B372F">
        <w:rPr>
          <w:iCs/>
        </w:rPr>
        <w:t xml:space="preserve">roperty </w:t>
      </w:r>
      <w:r w:rsidR="009A634F">
        <w:rPr>
          <w:iCs/>
        </w:rPr>
        <w:t xml:space="preserve">has been </w:t>
      </w:r>
      <w:r w:rsidR="00A972DC" w:rsidRPr="002B372F">
        <w:rPr>
          <w:iCs/>
        </w:rPr>
        <w:t>damaged.</w:t>
      </w:r>
      <w:r w:rsidR="001672BA" w:rsidRPr="002B372F">
        <w:rPr>
          <w:iCs/>
        </w:rPr>
        <w:t xml:space="preserve">  How do we solve this?  </w:t>
      </w:r>
      <w:r w:rsidR="0006637F" w:rsidRPr="002B372F">
        <w:rPr>
          <w:iCs/>
        </w:rPr>
        <w:t>Webpage with the listing of all events</w:t>
      </w:r>
      <w:r w:rsidR="00381455" w:rsidRPr="002B372F">
        <w:rPr>
          <w:iCs/>
        </w:rPr>
        <w:t xml:space="preserve">? </w:t>
      </w:r>
      <w:r w:rsidR="007153E3" w:rsidRPr="002B372F">
        <w:rPr>
          <w:iCs/>
        </w:rPr>
        <w:t xml:space="preserve">Invited Carol as the liaison </w:t>
      </w:r>
      <w:r w:rsidR="00C35FF1" w:rsidRPr="002B372F">
        <w:rPr>
          <w:iCs/>
        </w:rPr>
        <w:t>to come to a Board meeting to discuss this matter.</w:t>
      </w:r>
    </w:p>
    <w:p w14:paraId="731E1780" w14:textId="14B1D0D0" w:rsidR="00C35FF1" w:rsidRPr="002B372F" w:rsidRDefault="00C35FF1" w:rsidP="002B372F">
      <w:pPr>
        <w:pStyle w:val="ListParagraph"/>
        <w:numPr>
          <w:ilvl w:val="0"/>
          <w:numId w:val="21"/>
        </w:numPr>
        <w:rPr>
          <w:iCs/>
        </w:rPr>
      </w:pPr>
      <w:r w:rsidRPr="00192F63">
        <w:rPr>
          <w:b/>
          <w:bCs/>
          <w:iCs/>
        </w:rPr>
        <w:t>(</w:t>
      </w:r>
      <w:r w:rsidR="006D6B39" w:rsidRPr="00192F63">
        <w:rPr>
          <w:b/>
          <w:bCs/>
          <w:iCs/>
        </w:rPr>
        <w:t>CR)</w:t>
      </w:r>
      <w:r w:rsidR="006D6B39" w:rsidRPr="002B372F">
        <w:rPr>
          <w:iCs/>
        </w:rPr>
        <w:t xml:space="preserve"> Do</w:t>
      </w:r>
      <w:r w:rsidRPr="002B372F">
        <w:rPr>
          <w:iCs/>
        </w:rPr>
        <w:t xml:space="preserve"> you contact </w:t>
      </w:r>
      <w:r w:rsidR="004A5D29" w:rsidRPr="002B372F">
        <w:rPr>
          <w:iCs/>
        </w:rPr>
        <w:t>Donna</w:t>
      </w:r>
      <w:r w:rsidRPr="002B372F">
        <w:rPr>
          <w:iCs/>
        </w:rPr>
        <w:t xml:space="preserve"> when there are </w:t>
      </w:r>
      <w:r w:rsidR="004A5D29" w:rsidRPr="002B372F">
        <w:rPr>
          <w:iCs/>
        </w:rPr>
        <w:t>problems</w:t>
      </w:r>
      <w:r w:rsidR="004A5D29">
        <w:rPr>
          <w:iCs/>
        </w:rPr>
        <w:t>?</w:t>
      </w:r>
    </w:p>
    <w:p w14:paraId="26C37C9D" w14:textId="0BA11187" w:rsidR="00C35FF1" w:rsidRPr="00245DB5" w:rsidRDefault="00C35FF1" w:rsidP="00245DB5">
      <w:pPr>
        <w:pStyle w:val="ListParagraph"/>
        <w:numPr>
          <w:ilvl w:val="0"/>
          <w:numId w:val="21"/>
        </w:numPr>
        <w:rPr>
          <w:iCs/>
        </w:rPr>
      </w:pPr>
      <w:r w:rsidRPr="00192F63">
        <w:rPr>
          <w:b/>
          <w:bCs/>
          <w:iCs/>
        </w:rPr>
        <w:t>Cindy</w:t>
      </w:r>
      <w:r w:rsidR="00CD6678" w:rsidRPr="00192F63">
        <w:rPr>
          <w:b/>
          <w:bCs/>
          <w:iCs/>
        </w:rPr>
        <w:t xml:space="preserve"> </w:t>
      </w:r>
      <w:r w:rsidR="004A5D29" w:rsidRPr="00192F63">
        <w:rPr>
          <w:b/>
          <w:bCs/>
          <w:iCs/>
        </w:rPr>
        <w:t>Love</w:t>
      </w:r>
      <w:r w:rsidR="004A5D29">
        <w:rPr>
          <w:iCs/>
        </w:rPr>
        <w:t xml:space="preserve"> </w:t>
      </w:r>
      <w:r w:rsidR="006D6B39">
        <w:rPr>
          <w:iCs/>
        </w:rPr>
        <w:t>Y</w:t>
      </w:r>
      <w:r w:rsidR="006D6B39" w:rsidRPr="00245DB5">
        <w:rPr>
          <w:iCs/>
        </w:rPr>
        <w:t>es,</w:t>
      </w:r>
      <w:r w:rsidR="00CD6678">
        <w:rPr>
          <w:iCs/>
        </w:rPr>
        <w:t xml:space="preserve"> I do. We have had t</w:t>
      </w:r>
      <w:r w:rsidR="00B60F1E" w:rsidRPr="00245DB5">
        <w:rPr>
          <w:iCs/>
        </w:rPr>
        <w:t>ables broken, things are left behind, food is taken, plants are taken</w:t>
      </w:r>
      <w:r w:rsidR="000F075B" w:rsidRPr="00245DB5">
        <w:rPr>
          <w:iCs/>
        </w:rPr>
        <w:t xml:space="preserve">, debris, pizza boxes left behind.  </w:t>
      </w:r>
      <w:r w:rsidR="00CD6678" w:rsidRPr="00245DB5">
        <w:rPr>
          <w:iCs/>
        </w:rPr>
        <w:t>It’s</w:t>
      </w:r>
      <w:r w:rsidR="000F075B" w:rsidRPr="00245DB5">
        <w:rPr>
          <w:iCs/>
        </w:rPr>
        <w:t xml:space="preserve"> our Seniors home and we </w:t>
      </w:r>
      <w:r w:rsidR="00E2524F">
        <w:rPr>
          <w:iCs/>
        </w:rPr>
        <w:t xml:space="preserve">would hope that the </w:t>
      </w:r>
      <w:r w:rsidR="000F075B" w:rsidRPr="00245DB5">
        <w:rPr>
          <w:iCs/>
        </w:rPr>
        <w:t>people that use it at nigh</w:t>
      </w:r>
      <w:r w:rsidR="00364B6C" w:rsidRPr="00245DB5">
        <w:rPr>
          <w:iCs/>
        </w:rPr>
        <w:t xml:space="preserve"> would be respectful.  </w:t>
      </w:r>
    </w:p>
    <w:p w14:paraId="20C66E52" w14:textId="7919CF39" w:rsidR="00760904" w:rsidRPr="00245DB5" w:rsidRDefault="00760904" w:rsidP="00245DB5">
      <w:pPr>
        <w:pStyle w:val="ListParagraph"/>
        <w:numPr>
          <w:ilvl w:val="0"/>
          <w:numId w:val="21"/>
        </w:numPr>
        <w:rPr>
          <w:iCs/>
        </w:rPr>
      </w:pPr>
      <w:r w:rsidRPr="00192F63">
        <w:rPr>
          <w:b/>
          <w:bCs/>
          <w:iCs/>
        </w:rPr>
        <w:t>(</w:t>
      </w:r>
      <w:r w:rsidR="006D6B39" w:rsidRPr="00192F63">
        <w:rPr>
          <w:b/>
          <w:bCs/>
          <w:iCs/>
        </w:rPr>
        <w:t>KH)</w:t>
      </w:r>
      <w:r w:rsidR="006D6B39" w:rsidRPr="00245DB5">
        <w:rPr>
          <w:iCs/>
        </w:rPr>
        <w:t xml:space="preserve"> How</w:t>
      </w:r>
      <w:r w:rsidR="004819F1" w:rsidRPr="00245DB5">
        <w:rPr>
          <w:iCs/>
        </w:rPr>
        <w:t xml:space="preserve"> many doors would you want to </w:t>
      </w:r>
      <w:r w:rsidR="00E2524F" w:rsidRPr="00245DB5">
        <w:rPr>
          <w:iCs/>
        </w:rPr>
        <w:t>control</w:t>
      </w:r>
      <w:r w:rsidR="004819F1" w:rsidRPr="00245DB5">
        <w:rPr>
          <w:iCs/>
        </w:rPr>
        <w:t>?</w:t>
      </w:r>
    </w:p>
    <w:p w14:paraId="14FA80C9" w14:textId="4948854F" w:rsidR="004819F1" w:rsidRPr="00245DB5" w:rsidRDefault="004819F1" w:rsidP="00245DB5">
      <w:pPr>
        <w:pStyle w:val="ListParagraph"/>
        <w:numPr>
          <w:ilvl w:val="0"/>
          <w:numId w:val="21"/>
        </w:numPr>
        <w:rPr>
          <w:iCs/>
        </w:rPr>
      </w:pPr>
      <w:r w:rsidRPr="00192F63">
        <w:rPr>
          <w:b/>
          <w:bCs/>
          <w:iCs/>
        </w:rPr>
        <w:t xml:space="preserve">Cindy </w:t>
      </w:r>
      <w:r w:rsidR="006D6B39" w:rsidRPr="00192F63">
        <w:rPr>
          <w:b/>
          <w:bCs/>
          <w:iCs/>
        </w:rPr>
        <w:t>Love</w:t>
      </w:r>
      <w:r w:rsidR="006D6B39">
        <w:rPr>
          <w:iCs/>
        </w:rPr>
        <w:t xml:space="preserve"> The</w:t>
      </w:r>
      <w:r w:rsidR="00E2524F">
        <w:rPr>
          <w:iCs/>
        </w:rPr>
        <w:t xml:space="preserve"> side</w:t>
      </w:r>
      <w:r w:rsidRPr="00245DB5">
        <w:rPr>
          <w:iCs/>
        </w:rPr>
        <w:t xml:space="preserve"> do</w:t>
      </w:r>
      <w:r w:rsidR="00222670" w:rsidRPr="00245DB5">
        <w:rPr>
          <w:iCs/>
        </w:rPr>
        <w:t>o</w:t>
      </w:r>
      <w:r w:rsidRPr="00245DB5">
        <w:rPr>
          <w:iCs/>
        </w:rPr>
        <w:t>r by ramp</w:t>
      </w:r>
      <w:r w:rsidR="00E2524F">
        <w:rPr>
          <w:iCs/>
        </w:rPr>
        <w:t>.</w:t>
      </w:r>
    </w:p>
    <w:p w14:paraId="09FEBAB4" w14:textId="2C0867E0" w:rsidR="004B4970" w:rsidRPr="00245DB5" w:rsidRDefault="006D14E2" w:rsidP="00245DB5">
      <w:pPr>
        <w:pStyle w:val="ListParagraph"/>
        <w:numPr>
          <w:ilvl w:val="0"/>
          <w:numId w:val="21"/>
        </w:numPr>
        <w:rPr>
          <w:iCs/>
        </w:rPr>
      </w:pPr>
      <w:r w:rsidRPr="0000718B">
        <w:rPr>
          <w:b/>
          <w:bCs/>
          <w:iCs/>
        </w:rPr>
        <w:t>(</w:t>
      </w:r>
      <w:r w:rsidR="004B4970" w:rsidRPr="0000718B">
        <w:rPr>
          <w:b/>
          <w:bCs/>
          <w:iCs/>
        </w:rPr>
        <w:t>KH</w:t>
      </w:r>
      <w:r w:rsidRPr="0000718B">
        <w:rPr>
          <w:b/>
          <w:bCs/>
          <w:iCs/>
        </w:rPr>
        <w:t>)</w:t>
      </w:r>
      <w:r>
        <w:rPr>
          <w:iCs/>
        </w:rPr>
        <w:t xml:space="preserve"> </w:t>
      </w:r>
      <w:r w:rsidR="006D6B39">
        <w:rPr>
          <w:iCs/>
        </w:rPr>
        <w:t>K</w:t>
      </w:r>
      <w:r w:rsidR="006D6B39" w:rsidRPr="00245DB5">
        <w:rPr>
          <w:iCs/>
        </w:rPr>
        <w:t>eypad</w:t>
      </w:r>
      <w:r w:rsidR="004B4970" w:rsidRPr="00245DB5">
        <w:rPr>
          <w:iCs/>
        </w:rPr>
        <w:t xml:space="preserve"> entry instead that can be changed on a regular basis</w:t>
      </w:r>
      <w:r w:rsidR="00135745">
        <w:rPr>
          <w:iCs/>
        </w:rPr>
        <w:t>.</w:t>
      </w:r>
    </w:p>
    <w:p w14:paraId="5B49B4E3" w14:textId="4C0E70E2" w:rsidR="004B4970" w:rsidRPr="00245DB5" w:rsidRDefault="004B4970" w:rsidP="00245DB5">
      <w:pPr>
        <w:pStyle w:val="ListParagraph"/>
        <w:numPr>
          <w:ilvl w:val="0"/>
          <w:numId w:val="21"/>
        </w:numPr>
        <w:rPr>
          <w:iCs/>
        </w:rPr>
      </w:pPr>
      <w:r w:rsidRPr="0000718B">
        <w:rPr>
          <w:b/>
          <w:bCs/>
          <w:iCs/>
        </w:rPr>
        <w:t xml:space="preserve">Cindy </w:t>
      </w:r>
      <w:r w:rsidR="00135745" w:rsidRPr="0000718B">
        <w:rPr>
          <w:b/>
          <w:bCs/>
          <w:iCs/>
        </w:rPr>
        <w:t>Love</w:t>
      </w:r>
      <w:r w:rsidR="00135745">
        <w:rPr>
          <w:iCs/>
        </w:rPr>
        <w:t xml:space="preserve"> T</w:t>
      </w:r>
      <w:r w:rsidRPr="00245DB5">
        <w:rPr>
          <w:iCs/>
        </w:rPr>
        <w:t xml:space="preserve">he activity room and </w:t>
      </w:r>
      <w:r w:rsidR="00135745" w:rsidRPr="00245DB5">
        <w:rPr>
          <w:iCs/>
        </w:rPr>
        <w:t>dining</w:t>
      </w:r>
      <w:r w:rsidRPr="00245DB5">
        <w:rPr>
          <w:iCs/>
        </w:rPr>
        <w:t xml:space="preserve"> room are the only ones.</w:t>
      </w:r>
    </w:p>
    <w:p w14:paraId="17995E82" w14:textId="7D07DE34" w:rsidR="004B4970" w:rsidRPr="00245DB5" w:rsidRDefault="00135745" w:rsidP="00245DB5">
      <w:pPr>
        <w:pStyle w:val="ListParagraph"/>
        <w:numPr>
          <w:ilvl w:val="0"/>
          <w:numId w:val="21"/>
        </w:numPr>
        <w:rPr>
          <w:iCs/>
        </w:rPr>
      </w:pPr>
      <w:r w:rsidRPr="0000718B">
        <w:rPr>
          <w:b/>
          <w:bCs/>
          <w:iCs/>
        </w:rPr>
        <w:t>(</w:t>
      </w:r>
      <w:r w:rsidR="004B4970" w:rsidRPr="0000718B">
        <w:rPr>
          <w:b/>
          <w:bCs/>
          <w:iCs/>
        </w:rPr>
        <w:t>KH</w:t>
      </w:r>
      <w:r w:rsidRPr="0000718B">
        <w:rPr>
          <w:b/>
          <w:bCs/>
          <w:iCs/>
        </w:rPr>
        <w:t>)</w:t>
      </w:r>
      <w:r>
        <w:rPr>
          <w:iCs/>
        </w:rPr>
        <w:t xml:space="preserve"> </w:t>
      </w:r>
      <w:r w:rsidR="002E772B">
        <w:rPr>
          <w:iCs/>
        </w:rPr>
        <w:t>A</w:t>
      </w:r>
      <w:r w:rsidR="004B4970" w:rsidRPr="00245DB5">
        <w:rPr>
          <w:iCs/>
        </w:rPr>
        <w:t xml:space="preserve"> </w:t>
      </w:r>
      <w:r w:rsidR="006D6B39" w:rsidRPr="00245DB5">
        <w:rPr>
          <w:iCs/>
        </w:rPr>
        <w:t>keypad</w:t>
      </w:r>
      <w:r w:rsidR="004B4970" w:rsidRPr="00245DB5">
        <w:rPr>
          <w:iCs/>
        </w:rPr>
        <w:t xml:space="preserve"> </w:t>
      </w:r>
      <w:r w:rsidR="002F3DBC" w:rsidRPr="00245DB5">
        <w:rPr>
          <w:iCs/>
        </w:rPr>
        <w:t xml:space="preserve">would be a little bit of </w:t>
      </w:r>
      <w:r w:rsidR="002E772B" w:rsidRPr="00245DB5">
        <w:rPr>
          <w:iCs/>
        </w:rPr>
        <w:t>maintenance</w:t>
      </w:r>
      <w:r w:rsidR="002F3DBC" w:rsidRPr="00245DB5">
        <w:rPr>
          <w:iCs/>
        </w:rPr>
        <w:t xml:space="preserve"> but </w:t>
      </w:r>
      <w:r w:rsidR="002E772B">
        <w:rPr>
          <w:iCs/>
        </w:rPr>
        <w:t xml:space="preserve">would </w:t>
      </w:r>
      <w:r w:rsidR="002F3DBC" w:rsidRPr="00245DB5">
        <w:rPr>
          <w:iCs/>
        </w:rPr>
        <w:t>help with this problem</w:t>
      </w:r>
      <w:r w:rsidR="002E772B">
        <w:rPr>
          <w:iCs/>
        </w:rPr>
        <w:t>.</w:t>
      </w:r>
    </w:p>
    <w:p w14:paraId="7C36A090" w14:textId="0CE36C18" w:rsidR="002F3DBC" w:rsidRPr="00245DB5" w:rsidRDefault="002F3DBC" w:rsidP="00245DB5">
      <w:pPr>
        <w:pStyle w:val="ListParagraph"/>
        <w:numPr>
          <w:ilvl w:val="0"/>
          <w:numId w:val="21"/>
        </w:numPr>
        <w:rPr>
          <w:iCs/>
        </w:rPr>
      </w:pPr>
      <w:r w:rsidRPr="0000718B">
        <w:rPr>
          <w:b/>
          <w:bCs/>
          <w:iCs/>
        </w:rPr>
        <w:t xml:space="preserve">Cindy </w:t>
      </w:r>
      <w:r w:rsidR="002E772B" w:rsidRPr="0000718B">
        <w:rPr>
          <w:b/>
          <w:bCs/>
          <w:iCs/>
        </w:rPr>
        <w:t>Love</w:t>
      </w:r>
      <w:r w:rsidRPr="00245DB5">
        <w:rPr>
          <w:iCs/>
        </w:rPr>
        <w:t xml:space="preserve"> </w:t>
      </w:r>
      <w:r w:rsidR="001936C1" w:rsidRPr="00245DB5">
        <w:rPr>
          <w:iCs/>
        </w:rPr>
        <w:t>Could we do this with our ADA grant</w:t>
      </w:r>
      <w:r w:rsidR="002E772B">
        <w:rPr>
          <w:iCs/>
        </w:rPr>
        <w:t>.</w:t>
      </w:r>
    </w:p>
    <w:p w14:paraId="1F09C50E" w14:textId="1B3A5999" w:rsidR="001936C1" w:rsidRPr="00245DB5" w:rsidRDefault="00BF188E" w:rsidP="00245DB5">
      <w:pPr>
        <w:pStyle w:val="ListParagraph"/>
        <w:numPr>
          <w:ilvl w:val="0"/>
          <w:numId w:val="21"/>
        </w:numPr>
        <w:rPr>
          <w:iCs/>
        </w:rPr>
      </w:pPr>
      <w:r w:rsidRPr="0000718B">
        <w:rPr>
          <w:b/>
          <w:bCs/>
          <w:iCs/>
        </w:rPr>
        <w:t xml:space="preserve">Anita </w:t>
      </w:r>
      <w:r w:rsidR="00A14282" w:rsidRPr="0000718B">
        <w:rPr>
          <w:b/>
          <w:bCs/>
          <w:iCs/>
        </w:rPr>
        <w:t>Fenton</w:t>
      </w:r>
      <w:r w:rsidR="00A14282">
        <w:rPr>
          <w:iCs/>
        </w:rPr>
        <w:t xml:space="preserve"> Could a </w:t>
      </w:r>
      <w:r w:rsidR="00A14282" w:rsidRPr="00245DB5">
        <w:rPr>
          <w:iCs/>
        </w:rPr>
        <w:t>camera</w:t>
      </w:r>
      <w:r w:rsidR="00A14282">
        <w:rPr>
          <w:iCs/>
        </w:rPr>
        <w:t xml:space="preserve"> be put at the </w:t>
      </w:r>
      <w:r w:rsidRPr="00245DB5">
        <w:rPr>
          <w:iCs/>
        </w:rPr>
        <w:t>door.</w:t>
      </w:r>
    </w:p>
    <w:p w14:paraId="619406A2" w14:textId="676739D5" w:rsidR="00BF188E" w:rsidRPr="00245DB5" w:rsidRDefault="00A14282" w:rsidP="00245DB5">
      <w:pPr>
        <w:pStyle w:val="ListParagraph"/>
        <w:numPr>
          <w:ilvl w:val="0"/>
          <w:numId w:val="21"/>
        </w:numPr>
        <w:rPr>
          <w:iCs/>
        </w:rPr>
      </w:pPr>
      <w:r w:rsidRPr="0055404D">
        <w:rPr>
          <w:b/>
          <w:bCs/>
          <w:iCs/>
        </w:rPr>
        <w:t>(</w:t>
      </w:r>
      <w:r w:rsidR="00BF188E" w:rsidRPr="0055404D">
        <w:rPr>
          <w:b/>
          <w:bCs/>
          <w:iCs/>
        </w:rPr>
        <w:t>JP</w:t>
      </w:r>
      <w:r w:rsidRPr="0055404D">
        <w:rPr>
          <w:b/>
          <w:bCs/>
          <w:iCs/>
        </w:rPr>
        <w:t>)</w:t>
      </w:r>
      <w:r>
        <w:rPr>
          <w:iCs/>
        </w:rPr>
        <w:t xml:space="preserve"> T</w:t>
      </w:r>
      <w:r w:rsidR="00BF188E" w:rsidRPr="00245DB5">
        <w:rPr>
          <w:iCs/>
        </w:rPr>
        <w:t xml:space="preserve">here are different things we can do that we can talk about outside of this meeting.  </w:t>
      </w:r>
      <w:r w:rsidR="008E7753" w:rsidRPr="00245DB5">
        <w:rPr>
          <w:iCs/>
        </w:rPr>
        <w:t>We can talk about a policy and community calenda</w:t>
      </w:r>
      <w:r>
        <w:rPr>
          <w:iCs/>
        </w:rPr>
        <w:t>, a</w:t>
      </w:r>
      <w:r w:rsidR="008E7753" w:rsidRPr="00245DB5">
        <w:rPr>
          <w:iCs/>
        </w:rPr>
        <w:t xml:space="preserve">nd perhaps a camera as well.   </w:t>
      </w:r>
    </w:p>
    <w:p w14:paraId="4AE5FAA0" w14:textId="035B54D6" w:rsidR="00DE492C" w:rsidRDefault="00093F29" w:rsidP="00245DB5">
      <w:pPr>
        <w:pStyle w:val="ListParagraph"/>
        <w:numPr>
          <w:ilvl w:val="0"/>
          <w:numId w:val="21"/>
        </w:numPr>
        <w:rPr>
          <w:iCs/>
        </w:rPr>
      </w:pPr>
      <w:r w:rsidRPr="0055404D">
        <w:rPr>
          <w:b/>
          <w:bCs/>
          <w:iCs/>
        </w:rPr>
        <w:lastRenderedPageBreak/>
        <w:t xml:space="preserve">Christopher </w:t>
      </w:r>
      <w:r w:rsidR="00F42ADA" w:rsidRPr="0055404D">
        <w:rPr>
          <w:b/>
          <w:bCs/>
          <w:iCs/>
        </w:rPr>
        <w:t>Isperduli</w:t>
      </w:r>
      <w:r w:rsidR="00F42ADA" w:rsidRPr="00245DB5">
        <w:rPr>
          <w:iCs/>
        </w:rPr>
        <w:t xml:space="preserve"> RML</w:t>
      </w:r>
      <w:r w:rsidRPr="00245DB5">
        <w:rPr>
          <w:iCs/>
        </w:rPr>
        <w:t xml:space="preserve"> </w:t>
      </w:r>
      <w:r w:rsidR="0055404D">
        <w:rPr>
          <w:iCs/>
        </w:rPr>
        <w:t>Board of T</w:t>
      </w:r>
      <w:r w:rsidRPr="00245DB5">
        <w:rPr>
          <w:iCs/>
        </w:rPr>
        <w:t xml:space="preserve">rustees </w:t>
      </w:r>
    </w:p>
    <w:p w14:paraId="0044903A" w14:textId="77777777" w:rsidR="0010730D" w:rsidRDefault="006D6B39" w:rsidP="0010730D">
      <w:pPr>
        <w:pStyle w:val="ListParagraph"/>
        <w:numPr>
          <w:ilvl w:val="0"/>
          <w:numId w:val="21"/>
        </w:numPr>
        <w:rPr>
          <w:iCs/>
        </w:rPr>
      </w:pPr>
      <w:r w:rsidRPr="0010730D">
        <w:rPr>
          <w:iCs/>
        </w:rPr>
        <w:t>We</w:t>
      </w:r>
      <w:r w:rsidR="007B05DC" w:rsidRPr="0010730D">
        <w:rPr>
          <w:iCs/>
        </w:rPr>
        <w:t xml:space="preserve"> are getting our roof done</w:t>
      </w:r>
      <w:r w:rsidR="00A154DF" w:rsidRPr="0010730D">
        <w:rPr>
          <w:iCs/>
        </w:rPr>
        <w:t xml:space="preserve">.  </w:t>
      </w:r>
    </w:p>
    <w:p w14:paraId="15E47EA5" w14:textId="77777777" w:rsidR="00697493" w:rsidRDefault="00A154DF" w:rsidP="00325E6E">
      <w:pPr>
        <w:pStyle w:val="ListParagraph"/>
        <w:numPr>
          <w:ilvl w:val="0"/>
          <w:numId w:val="21"/>
        </w:numPr>
        <w:rPr>
          <w:iCs/>
        </w:rPr>
      </w:pPr>
      <w:r w:rsidRPr="00697493">
        <w:rPr>
          <w:iCs/>
        </w:rPr>
        <w:t xml:space="preserve">Pam has secured a grant for a sensory room at the </w:t>
      </w:r>
      <w:r w:rsidR="00C47109" w:rsidRPr="00697493">
        <w:rPr>
          <w:iCs/>
        </w:rPr>
        <w:t>library</w:t>
      </w:r>
      <w:r w:rsidRPr="00697493">
        <w:rPr>
          <w:iCs/>
        </w:rPr>
        <w:t xml:space="preserve">.  </w:t>
      </w:r>
      <w:r w:rsidR="006D6B39" w:rsidRPr="00697493">
        <w:rPr>
          <w:iCs/>
        </w:rPr>
        <w:t>We</w:t>
      </w:r>
      <w:r w:rsidRPr="00697493">
        <w:rPr>
          <w:iCs/>
        </w:rPr>
        <w:t xml:space="preserve"> are waiting on some quotes and the </w:t>
      </w:r>
      <w:r w:rsidR="00C47109" w:rsidRPr="00697493">
        <w:rPr>
          <w:iCs/>
        </w:rPr>
        <w:t>building</w:t>
      </w:r>
      <w:r w:rsidRPr="00697493">
        <w:rPr>
          <w:iCs/>
        </w:rPr>
        <w:t xml:space="preserve"> </w:t>
      </w:r>
      <w:r w:rsidR="001D2F84" w:rsidRPr="00697493">
        <w:rPr>
          <w:iCs/>
        </w:rPr>
        <w:t>inspector</w:t>
      </w:r>
      <w:r w:rsidRPr="00697493">
        <w:rPr>
          <w:iCs/>
        </w:rPr>
        <w:t xml:space="preserve"> to move forward on that event.</w:t>
      </w:r>
    </w:p>
    <w:p w14:paraId="5800842E" w14:textId="77777777" w:rsidR="00697493" w:rsidRDefault="00A154DF" w:rsidP="00325E6E">
      <w:pPr>
        <w:pStyle w:val="ListParagraph"/>
        <w:numPr>
          <w:ilvl w:val="0"/>
          <w:numId w:val="21"/>
        </w:numPr>
        <w:rPr>
          <w:iCs/>
        </w:rPr>
      </w:pPr>
      <w:r w:rsidRPr="00697493">
        <w:rPr>
          <w:iCs/>
        </w:rPr>
        <w:t xml:space="preserve">Our programs are </w:t>
      </w:r>
      <w:r w:rsidR="000A6351" w:rsidRPr="00697493">
        <w:rPr>
          <w:iCs/>
        </w:rPr>
        <w:t xml:space="preserve">going well for both children and seniors.  </w:t>
      </w:r>
    </w:p>
    <w:p w14:paraId="4C835A24" w14:textId="498FC0F0" w:rsidR="00697493" w:rsidRDefault="00F42ADA" w:rsidP="00325E6E">
      <w:pPr>
        <w:pStyle w:val="ListParagraph"/>
        <w:numPr>
          <w:ilvl w:val="0"/>
          <w:numId w:val="21"/>
        </w:numPr>
        <w:rPr>
          <w:iCs/>
        </w:rPr>
      </w:pPr>
      <w:r w:rsidRPr="00697493">
        <w:rPr>
          <w:iCs/>
        </w:rPr>
        <w:t>A car</w:t>
      </w:r>
      <w:r w:rsidR="000A6351" w:rsidRPr="00697493">
        <w:rPr>
          <w:iCs/>
        </w:rPr>
        <w:t xml:space="preserve"> accident recently at the </w:t>
      </w:r>
      <w:r w:rsidR="00C47109" w:rsidRPr="00697493">
        <w:rPr>
          <w:iCs/>
        </w:rPr>
        <w:t>library</w:t>
      </w:r>
      <w:r w:rsidR="000A6351" w:rsidRPr="00697493">
        <w:rPr>
          <w:iCs/>
        </w:rPr>
        <w:t xml:space="preserve">.  There </w:t>
      </w:r>
      <w:r w:rsidR="00C47109" w:rsidRPr="00697493">
        <w:rPr>
          <w:iCs/>
        </w:rPr>
        <w:t>were</w:t>
      </w:r>
      <w:r w:rsidR="000A6351" w:rsidRPr="00697493">
        <w:rPr>
          <w:iCs/>
        </w:rPr>
        <w:t xml:space="preserve"> no injuries and the only damage to the property was a bush which stopped the car </w:t>
      </w:r>
      <w:r w:rsidR="007C391F" w:rsidRPr="00697493">
        <w:rPr>
          <w:iCs/>
        </w:rPr>
        <w:t>from</w:t>
      </w:r>
      <w:r w:rsidR="000A6351" w:rsidRPr="00697493">
        <w:rPr>
          <w:iCs/>
        </w:rPr>
        <w:t xml:space="preserve"> hitting the library.  </w:t>
      </w:r>
      <w:r w:rsidR="006D6B39" w:rsidRPr="00697493">
        <w:rPr>
          <w:iCs/>
        </w:rPr>
        <w:t>So,</w:t>
      </w:r>
      <w:r w:rsidR="000A6351" w:rsidRPr="00697493">
        <w:rPr>
          <w:iCs/>
        </w:rPr>
        <w:t xml:space="preserve"> the bush and the lawn may need some repairs.</w:t>
      </w:r>
      <w:r w:rsidR="007C391F" w:rsidRPr="00697493">
        <w:rPr>
          <w:iCs/>
        </w:rPr>
        <w:t xml:space="preserve">  </w:t>
      </w:r>
    </w:p>
    <w:p w14:paraId="4110EE29" w14:textId="5C4E8CFB" w:rsidR="00093F29" w:rsidRPr="00697493" w:rsidRDefault="007C391F" w:rsidP="00325E6E">
      <w:pPr>
        <w:pStyle w:val="ListParagraph"/>
        <w:numPr>
          <w:ilvl w:val="0"/>
          <w:numId w:val="21"/>
        </w:numPr>
        <w:rPr>
          <w:iCs/>
        </w:rPr>
      </w:pPr>
      <w:r w:rsidRPr="00697493">
        <w:rPr>
          <w:iCs/>
        </w:rPr>
        <w:t xml:space="preserve">We have a full board and the </w:t>
      </w:r>
      <w:r w:rsidR="006D6B39" w:rsidRPr="00697493">
        <w:rPr>
          <w:iCs/>
        </w:rPr>
        <w:t>individuals</w:t>
      </w:r>
      <w:r w:rsidR="00BE2A1D" w:rsidRPr="00697493">
        <w:rPr>
          <w:iCs/>
        </w:rPr>
        <w:t xml:space="preserve"> that are up for reelection are all running again.</w:t>
      </w:r>
    </w:p>
    <w:p w14:paraId="30033667" w14:textId="77777777" w:rsidR="005F2AD9" w:rsidRDefault="005F2AD9" w:rsidP="002126D4">
      <w:pPr>
        <w:rPr>
          <w:b/>
          <w:bCs/>
          <w:iCs/>
        </w:rPr>
      </w:pPr>
    </w:p>
    <w:p w14:paraId="5DB9B2D1" w14:textId="7C7F0582" w:rsidR="002126D4" w:rsidRPr="007B33D1" w:rsidRDefault="002126D4" w:rsidP="002126D4">
      <w:pPr>
        <w:rPr>
          <w:b/>
          <w:bCs/>
          <w:iCs/>
        </w:rPr>
      </w:pPr>
      <w:r w:rsidRPr="007B33D1">
        <w:rPr>
          <w:b/>
          <w:bCs/>
          <w:iCs/>
        </w:rPr>
        <w:t>CONSENT ITEMS</w:t>
      </w:r>
    </w:p>
    <w:p w14:paraId="4F2ED6FC" w14:textId="77777777" w:rsidR="008571A6" w:rsidRPr="008571A6" w:rsidRDefault="008571A6" w:rsidP="008571A6">
      <w:pPr>
        <w:numPr>
          <w:ilvl w:val="0"/>
          <w:numId w:val="1"/>
        </w:numPr>
        <w:rPr>
          <w:iCs/>
        </w:rPr>
      </w:pPr>
      <w:r w:rsidRPr="008571A6">
        <w:rPr>
          <w:iCs/>
        </w:rPr>
        <w:t>1. Approve the meeting minutes from the Regular Meeting held on January 22, 2024.</w:t>
      </w:r>
    </w:p>
    <w:p w14:paraId="52FA6AF8" w14:textId="7FC0541D" w:rsidR="008571A6" w:rsidRPr="008571A6" w:rsidRDefault="008571A6" w:rsidP="008571A6">
      <w:pPr>
        <w:numPr>
          <w:ilvl w:val="0"/>
          <w:numId w:val="1"/>
        </w:numPr>
        <w:rPr>
          <w:iCs/>
        </w:rPr>
      </w:pPr>
      <w:r w:rsidRPr="008571A6">
        <w:rPr>
          <w:iCs/>
        </w:rPr>
        <w:t>2.</w:t>
      </w:r>
      <w:r w:rsidR="0087630F">
        <w:rPr>
          <w:iCs/>
        </w:rPr>
        <w:t xml:space="preserve"> </w:t>
      </w:r>
      <w:r w:rsidRPr="008571A6">
        <w:rPr>
          <w:iCs/>
        </w:rPr>
        <w:t>Appoint Emily Benoit, Jonathan Parsons, Chau Quach as Election Officers for the term of February 13, 2024, through August 15, 2024.</w:t>
      </w:r>
    </w:p>
    <w:p w14:paraId="6BE69BBC" w14:textId="27B29F10" w:rsidR="008571A6" w:rsidRPr="008571A6" w:rsidRDefault="008571A6" w:rsidP="008571A6">
      <w:pPr>
        <w:numPr>
          <w:ilvl w:val="0"/>
          <w:numId w:val="1"/>
        </w:numPr>
        <w:rPr>
          <w:iCs/>
        </w:rPr>
      </w:pPr>
      <w:r w:rsidRPr="008571A6">
        <w:rPr>
          <w:iCs/>
        </w:rPr>
        <w:t xml:space="preserve">3. Request from Donna Couture to use the Training Room at the Public Safety Complex on Wednesday, February </w:t>
      </w:r>
      <w:r w:rsidR="001258EC">
        <w:rPr>
          <w:iCs/>
        </w:rPr>
        <w:t>28</w:t>
      </w:r>
      <w:r w:rsidRPr="008571A6">
        <w:rPr>
          <w:iCs/>
        </w:rPr>
        <w:t>, 2024, for the Worcester County Collectors Treasurers’ Association to meet from 9am to 1pm.</w:t>
      </w:r>
    </w:p>
    <w:p w14:paraId="08F16DDE" w14:textId="77777777" w:rsidR="008571A6" w:rsidRPr="008571A6" w:rsidRDefault="008571A6" w:rsidP="008571A6">
      <w:pPr>
        <w:numPr>
          <w:ilvl w:val="0"/>
          <w:numId w:val="1"/>
        </w:numPr>
        <w:rPr>
          <w:iCs/>
        </w:rPr>
      </w:pPr>
      <w:r w:rsidRPr="008571A6">
        <w:rPr>
          <w:iCs/>
        </w:rPr>
        <w:t>4. Vote to increase the mileage rate for 2024 to $0.67 per mile based on the IRS standard mileage rate, up 1.5 cents from 2023.</w:t>
      </w:r>
    </w:p>
    <w:p w14:paraId="586682D8" w14:textId="311086C9" w:rsidR="002126D4" w:rsidRDefault="008571A6" w:rsidP="008571A6">
      <w:pPr>
        <w:numPr>
          <w:ilvl w:val="0"/>
          <w:numId w:val="1"/>
        </w:numPr>
        <w:rPr>
          <w:iCs/>
        </w:rPr>
      </w:pPr>
      <w:r w:rsidRPr="008571A6">
        <w:rPr>
          <w:iCs/>
        </w:rPr>
        <w:t>5. Approve and sign the warrant for the Presidential Primary on Tuesday, March 5, 2024, from 7:00 A.M. to 8:00 P.M.</w:t>
      </w:r>
    </w:p>
    <w:p w14:paraId="6FB67035" w14:textId="77777777" w:rsidR="002126D4" w:rsidRDefault="002126D4" w:rsidP="002126D4">
      <w:pPr>
        <w:numPr>
          <w:ilvl w:val="0"/>
          <w:numId w:val="1"/>
        </w:numPr>
        <w:rPr>
          <w:b/>
          <w:bCs/>
          <w:iCs/>
        </w:rPr>
      </w:pPr>
      <w:r w:rsidRPr="004635B9">
        <w:rPr>
          <w:b/>
          <w:bCs/>
          <w:iCs/>
        </w:rPr>
        <w:t>(JP)</w:t>
      </w:r>
      <w:r>
        <w:rPr>
          <w:iCs/>
        </w:rPr>
        <w:t xml:space="preserve"> Hearing</w:t>
      </w:r>
      <w:r w:rsidRPr="002431A2">
        <w:rPr>
          <w:iCs/>
        </w:rPr>
        <w:t xml:space="preserve"> no </w:t>
      </w:r>
      <w:r>
        <w:rPr>
          <w:iCs/>
        </w:rPr>
        <w:t xml:space="preserve">other </w:t>
      </w:r>
      <w:r w:rsidRPr="002431A2">
        <w:rPr>
          <w:iCs/>
        </w:rPr>
        <w:t>comment</w:t>
      </w:r>
      <w:r>
        <w:rPr>
          <w:iCs/>
        </w:rPr>
        <w:t>s, all consent items have been approved.</w:t>
      </w:r>
    </w:p>
    <w:p w14:paraId="44FB95FE" w14:textId="77777777" w:rsidR="002126D4" w:rsidRDefault="002126D4" w:rsidP="005D27A9">
      <w:pPr>
        <w:rPr>
          <w:b/>
          <w:bCs/>
          <w:iCs/>
        </w:rPr>
      </w:pPr>
    </w:p>
    <w:p w14:paraId="02B60B1E" w14:textId="77777777" w:rsidR="003C68AA" w:rsidRDefault="003C68AA" w:rsidP="005D27A9">
      <w:pPr>
        <w:rPr>
          <w:b/>
          <w:bCs/>
          <w:iCs/>
        </w:rPr>
      </w:pPr>
      <w:r>
        <w:rPr>
          <w:b/>
          <w:bCs/>
          <w:iCs/>
        </w:rPr>
        <w:t>NEW BUSINESS</w:t>
      </w:r>
    </w:p>
    <w:p w14:paraId="5D5C0CE5" w14:textId="472915FA" w:rsidR="00EB57AE" w:rsidRPr="00E22D11" w:rsidRDefault="00EB57AE" w:rsidP="00E22D11">
      <w:pPr>
        <w:rPr>
          <w:b/>
          <w:bCs/>
          <w:iCs/>
        </w:rPr>
      </w:pPr>
      <w:r w:rsidRPr="00E22D11">
        <w:rPr>
          <w:b/>
          <w:bCs/>
          <w:iCs/>
        </w:rPr>
        <w:t xml:space="preserve">Review timeline for warrant and date for Annual Town Meeting. </w:t>
      </w:r>
    </w:p>
    <w:p w14:paraId="597B0AB0" w14:textId="77777777" w:rsidR="00A01339" w:rsidRDefault="00A01339" w:rsidP="00A01339">
      <w:pPr>
        <w:rPr>
          <w:b/>
          <w:bCs/>
          <w:iCs/>
        </w:rPr>
      </w:pPr>
    </w:p>
    <w:p w14:paraId="1A2CC277" w14:textId="5ACDA617" w:rsidR="00A01339" w:rsidRDefault="00A01339" w:rsidP="00E22D11">
      <w:pPr>
        <w:pStyle w:val="ListParagraph"/>
        <w:numPr>
          <w:ilvl w:val="0"/>
          <w:numId w:val="12"/>
        </w:numPr>
        <w:tabs>
          <w:tab w:val="left" w:pos="3600"/>
        </w:tabs>
      </w:pPr>
      <w:r>
        <w:t>Open Warrant</w:t>
      </w:r>
      <w:r>
        <w:tab/>
      </w:r>
      <w:r>
        <w:tab/>
      </w:r>
      <w:r w:rsidR="00767CF8">
        <w:tab/>
      </w:r>
      <w:r>
        <w:t>February 12, 2024</w:t>
      </w:r>
    </w:p>
    <w:p w14:paraId="55D31425" w14:textId="77777777" w:rsidR="00A01339" w:rsidRDefault="00A01339" w:rsidP="00E22D11">
      <w:pPr>
        <w:pStyle w:val="ListParagraph"/>
        <w:numPr>
          <w:ilvl w:val="0"/>
          <w:numId w:val="12"/>
        </w:numPr>
        <w:tabs>
          <w:tab w:val="left" w:pos="3600"/>
        </w:tabs>
      </w:pPr>
      <w:r>
        <w:t>Joint meeting with Bay Path and Fin Com</w:t>
      </w:r>
      <w:r>
        <w:tab/>
        <w:t>March 11, 2024</w:t>
      </w:r>
    </w:p>
    <w:p w14:paraId="1DB8C24F" w14:textId="424CAF8E" w:rsidR="00A01339" w:rsidRDefault="00E22D11" w:rsidP="00A01339">
      <w:pPr>
        <w:tabs>
          <w:tab w:val="left" w:pos="3600"/>
        </w:tabs>
      </w:pPr>
      <w:r>
        <w:t xml:space="preserve">            </w:t>
      </w:r>
      <w:r w:rsidR="00A01339">
        <w:t>CIPC Recommendations to the SB</w:t>
      </w:r>
      <w:r w:rsidR="00A01339">
        <w:tab/>
      </w:r>
    </w:p>
    <w:p w14:paraId="540315A2" w14:textId="2C1444BC" w:rsidR="00A01339" w:rsidRDefault="00E22D11" w:rsidP="00A01339">
      <w:pPr>
        <w:tabs>
          <w:tab w:val="left" w:pos="3600"/>
        </w:tabs>
      </w:pPr>
      <w:r>
        <w:t xml:space="preserve">            </w:t>
      </w:r>
      <w:r w:rsidR="00A01339">
        <w:t>Close the warrant</w:t>
      </w:r>
    </w:p>
    <w:p w14:paraId="62F16DBB" w14:textId="1E69B8D8" w:rsidR="00A01339" w:rsidRDefault="00A01339" w:rsidP="00767CF8">
      <w:pPr>
        <w:pStyle w:val="ListParagraph"/>
        <w:numPr>
          <w:ilvl w:val="0"/>
          <w:numId w:val="14"/>
        </w:numPr>
        <w:tabs>
          <w:tab w:val="left" w:pos="3600"/>
        </w:tabs>
      </w:pPr>
      <w:r>
        <w:t>Warrant to Brian Falk</w:t>
      </w:r>
      <w:r>
        <w:tab/>
      </w:r>
      <w:r>
        <w:tab/>
      </w:r>
      <w:r w:rsidR="00767CF8">
        <w:tab/>
      </w:r>
      <w:r>
        <w:t>As articles appear and are approved</w:t>
      </w:r>
    </w:p>
    <w:p w14:paraId="49FCD769" w14:textId="77777777" w:rsidR="00A01339" w:rsidRDefault="00A01339" w:rsidP="00767CF8">
      <w:pPr>
        <w:pStyle w:val="ListParagraph"/>
        <w:numPr>
          <w:ilvl w:val="0"/>
          <w:numId w:val="14"/>
        </w:numPr>
        <w:tabs>
          <w:tab w:val="left" w:pos="3600"/>
        </w:tabs>
      </w:pPr>
      <w:r>
        <w:t>Joint meeting with WRSD &amp; Fin Com</w:t>
      </w:r>
      <w:r>
        <w:tab/>
        <w:t>March 25, 2024</w:t>
      </w:r>
    </w:p>
    <w:p w14:paraId="60C6E4A0" w14:textId="77777777" w:rsidR="00A01339" w:rsidRDefault="00A01339" w:rsidP="00767CF8">
      <w:pPr>
        <w:pStyle w:val="ListParagraph"/>
        <w:numPr>
          <w:ilvl w:val="0"/>
          <w:numId w:val="14"/>
        </w:numPr>
        <w:tabs>
          <w:tab w:val="left" w:pos="3600"/>
        </w:tabs>
      </w:pPr>
      <w:r>
        <w:t>Vote on recommendation for ATM</w:t>
      </w:r>
      <w:r>
        <w:tab/>
      </w:r>
      <w:r>
        <w:tab/>
        <w:t xml:space="preserve"> April 8, 2024</w:t>
      </w:r>
      <w:r>
        <w:tab/>
      </w:r>
    </w:p>
    <w:p w14:paraId="493DCB2E" w14:textId="0B3EBFB0" w:rsidR="00A01339" w:rsidRDefault="00767CF8" w:rsidP="00A01339">
      <w:pPr>
        <w:tabs>
          <w:tab w:val="left" w:pos="3600"/>
        </w:tabs>
      </w:pPr>
      <w:r>
        <w:t xml:space="preserve">            </w:t>
      </w:r>
      <w:r w:rsidR="00A01339">
        <w:t>warrant articles with SB, Fin Com &amp; CIPC</w:t>
      </w:r>
      <w:r w:rsidR="00A01339">
        <w:tab/>
      </w:r>
      <w:r w:rsidR="00A01339">
        <w:tab/>
      </w:r>
    </w:p>
    <w:p w14:paraId="75CE316B" w14:textId="58E4ECF1" w:rsidR="00A01339" w:rsidRDefault="00A01339" w:rsidP="00767CF8">
      <w:pPr>
        <w:pStyle w:val="ListParagraph"/>
        <w:numPr>
          <w:ilvl w:val="0"/>
          <w:numId w:val="15"/>
        </w:numPr>
        <w:tabs>
          <w:tab w:val="left" w:pos="3600"/>
        </w:tabs>
      </w:pPr>
      <w:r>
        <w:t>Typing of Warrant</w:t>
      </w:r>
      <w:r>
        <w:tab/>
      </w:r>
      <w:r>
        <w:tab/>
      </w:r>
      <w:r w:rsidR="00767CF8">
        <w:tab/>
      </w:r>
      <w:r>
        <w:t>Complete by April 10, 2024</w:t>
      </w:r>
    </w:p>
    <w:p w14:paraId="07EA37EF" w14:textId="6162B569" w:rsidR="00A01339" w:rsidRDefault="00A01339" w:rsidP="00767CF8">
      <w:pPr>
        <w:pStyle w:val="ListParagraph"/>
        <w:numPr>
          <w:ilvl w:val="0"/>
          <w:numId w:val="15"/>
        </w:numPr>
        <w:tabs>
          <w:tab w:val="left" w:pos="3600"/>
        </w:tabs>
      </w:pPr>
      <w:r>
        <w:t>Post Warrant</w:t>
      </w:r>
      <w:r>
        <w:tab/>
      </w:r>
      <w:r>
        <w:tab/>
      </w:r>
      <w:r w:rsidR="00767CF8">
        <w:tab/>
      </w:r>
      <w:r>
        <w:t>April 12, 2024</w:t>
      </w:r>
      <w:r>
        <w:tab/>
      </w:r>
    </w:p>
    <w:p w14:paraId="5749D2BC" w14:textId="22D67183" w:rsidR="00A01339" w:rsidRDefault="00A01339" w:rsidP="00767CF8">
      <w:pPr>
        <w:pStyle w:val="ListParagraph"/>
        <w:numPr>
          <w:ilvl w:val="0"/>
          <w:numId w:val="15"/>
        </w:numPr>
        <w:tabs>
          <w:tab w:val="left" w:pos="3600"/>
        </w:tabs>
      </w:pPr>
      <w:r>
        <w:t>Warrant to printer</w:t>
      </w:r>
      <w:r>
        <w:tab/>
      </w:r>
      <w:r>
        <w:tab/>
      </w:r>
      <w:r w:rsidR="00767CF8">
        <w:tab/>
      </w:r>
      <w:r>
        <w:t>April 12, 2024</w:t>
      </w:r>
    </w:p>
    <w:p w14:paraId="49DF7DBA" w14:textId="77777777" w:rsidR="00A01339" w:rsidRDefault="00A01339" w:rsidP="00767CF8">
      <w:pPr>
        <w:pStyle w:val="ListParagraph"/>
        <w:numPr>
          <w:ilvl w:val="0"/>
          <w:numId w:val="15"/>
        </w:numPr>
        <w:tabs>
          <w:tab w:val="left" w:pos="3600"/>
        </w:tabs>
      </w:pPr>
      <w:r>
        <w:t>Have printed warrant available</w:t>
      </w:r>
      <w:r>
        <w:tab/>
      </w:r>
      <w:r>
        <w:tab/>
        <w:t>April 22, 2024</w:t>
      </w:r>
    </w:p>
    <w:p w14:paraId="1DE72A0E" w14:textId="3A9CFE4D" w:rsidR="00A01339" w:rsidRDefault="00767CF8" w:rsidP="00A01339">
      <w:pPr>
        <w:tabs>
          <w:tab w:val="left" w:pos="3600"/>
        </w:tabs>
      </w:pPr>
      <w:r>
        <w:t xml:space="preserve">            </w:t>
      </w:r>
      <w:r w:rsidR="00A01339">
        <w:t>and upload to website</w:t>
      </w:r>
    </w:p>
    <w:p w14:paraId="7CF0DFCB" w14:textId="17CD6571" w:rsidR="00A01339" w:rsidRPr="00767CF8" w:rsidRDefault="00A01339" w:rsidP="00767CF8">
      <w:pPr>
        <w:pStyle w:val="ListParagraph"/>
        <w:numPr>
          <w:ilvl w:val="0"/>
          <w:numId w:val="16"/>
        </w:numPr>
        <w:rPr>
          <w:b/>
          <w:bCs/>
          <w:iCs/>
        </w:rPr>
      </w:pPr>
      <w:r>
        <w:t xml:space="preserve">Annual Town Meeting </w:t>
      </w:r>
      <w:r>
        <w:tab/>
      </w:r>
      <w:r>
        <w:tab/>
      </w:r>
      <w:r w:rsidR="00767CF8">
        <w:tab/>
      </w:r>
      <w:r>
        <w:t>May 6, 2024</w:t>
      </w:r>
    </w:p>
    <w:p w14:paraId="0C590839" w14:textId="77777777" w:rsidR="009F05C0" w:rsidRDefault="009F05C0" w:rsidP="00EB57AE">
      <w:pPr>
        <w:rPr>
          <w:b/>
          <w:bCs/>
          <w:u w:val="single"/>
          <w:lang w:eastAsia="x-none"/>
        </w:rPr>
      </w:pPr>
    </w:p>
    <w:p w14:paraId="7EB1C087" w14:textId="47637820" w:rsidR="009F05C0" w:rsidRDefault="009F05C0" w:rsidP="00EB57AE">
      <w:pPr>
        <w:rPr>
          <w:b/>
          <w:bCs/>
          <w:u w:val="single"/>
          <w:lang w:eastAsia="x-none"/>
        </w:rPr>
      </w:pPr>
      <w:r w:rsidRPr="00EB57AE">
        <w:rPr>
          <w:b/>
          <w:bCs/>
          <w:iCs/>
        </w:rPr>
        <w:t>Open warrant for the Annual Town Meeting</w:t>
      </w:r>
    </w:p>
    <w:p w14:paraId="2BFCBE5B" w14:textId="4E9D2C1A" w:rsidR="00EB57AE" w:rsidRPr="003B3FBD" w:rsidRDefault="00C33B9C" w:rsidP="003B3FBD">
      <w:pPr>
        <w:pStyle w:val="ListParagraph"/>
        <w:numPr>
          <w:ilvl w:val="0"/>
          <w:numId w:val="16"/>
        </w:numPr>
        <w:rPr>
          <w:b/>
          <w:bCs/>
          <w:iCs/>
        </w:rPr>
      </w:pPr>
      <w:bookmarkStart w:id="0" w:name="_Hlk158795790"/>
      <w:r w:rsidRPr="003B3FBD">
        <w:rPr>
          <w:b/>
          <w:bCs/>
          <w:u w:val="single"/>
          <w:lang w:eastAsia="x-none"/>
        </w:rPr>
        <w:t>M</w:t>
      </w:r>
      <w:r w:rsidRPr="003B3FBD">
        <w:rPr>
          <w:b/>
          <w:bCs/>
          <w:u w:val="single"/>
          <w:lang w:val="x-none" w:eastAsia="x-none"/>
        </w:rPr>
        <w:t>otion (</w:t>
      </w:r>
      <w:r w:rsidRPr="003B3FBD">
        <w:rPr>
          <w:b/>
          <w:bCs/>
          <w:u w:val="single"/>
          <w:lang w:eastAsia="x-none"/>
        </w:rPr>
        <w:t>KH</w:t>
      </w:r>
      <w:r w:rsidRPr="003B3FBD">
        <w:rPr>
          <w:b/>
          <w:bCs/>
          <w:u w:val="single"/>
          <w:lang w:val="x-none" w:eastAsia="x-none"/>
        </w:rPr>
        <w:t>) seconded (</w:t>
      </w:r>
      <w:r w:rsidRPr="003B3FBD">
        <w:rPr>
          <w:b/>
          <w:bCs/>
          <w:u w:val="single"/>
          <w:lang w:eastAsia="x-none"/>
        </w:rPr>
        <w:t>CR</w:t>
      </w:r>
      <w:r w:rsidRPr="003B3FBD">
        <w:rPr>
          <w:b/>
          <w:bCs/>
          <w:u w:val="single"/>
          <w:lang w:val="x-none" w:eastAsia="x-none"/>
        </w:rPr>
        <w:t xml:space="preserve">) </w:t>
      </w:r>
      <w:r w:rsidRPr="003B3FBD">
        <w:rPr>
          <w:b/>
          <w:bCs/>
          <w:u w:val="single"/>
          <w:lang w:eastAsia="x-none"/>
        </w:rPr>
        <w:t xml:space="preserve">approve </w:t>
      </w:r>
      <w:r w:rsidR="00FA1BAA" w:rsidRPr="003B3FBD">
        <w:rPr>
          <w:b/>
          <w:bCs/>
          <w:u w:val="single"/>
          <w:lang w:eastAsia="x-none"/>
        </w:rPr>
        <w:t>opening the warrant for the</w:t>
      </w:r>
      <w:r w:rsidR="009F05C0" w:rsidRPr="003B3FBD">
        <w:rPr>
          <w:b/>
          <w:bCs/>
          <w:u w:val="single"/>
          <w:lang w:eastAsia="x-none"/>
        </w:rPr>
        <w:t xml:space="preserve"> A</w:t>
      </w:r>
      <w:r w:rsidR="00FA1BAA" w:rsidRPr="003B3FBD">
        <w:rPr>
          <w:b/>
          <w:bCs/>
          <w:u w:val="single"/>
          <w:lang w:eastAsia="x-none"/>
        </w:rPr>
        <w:t xml:space="preserve">nnual </w:t>
      </w:r>
      <w:r w:rsidR="009F05C0" w:rsidRPr="003B3FBD">
        <w:rPr>
          <w:b/>
          <w:bCs/>
          <w:u w:val="single"/>
          <w:lang w:eastAsia="x-none"/>
        </w:rPr>
        <w:t>T</w:t>
      </w:r>
      <w:r w:rsidR="00FA1BAA" w:rsidRPr="003B3FBD">
        <w:rPr>
          <w:b/>
          <w:bCs/>
          <w:u w:val="single"/>
          <w:lang w:eastAsia="x-none"/>
        </w:rPr>
        <w:t xml:space="preserve">own </w:t>
      </w:r>
      <w:r w:rsidR="009F05C0" w:rsidRPr="003B3FBD">
        <w:rPr>
          <w:b/>
          <w:bCs/>
          <w:u w:val="single"/>
          <w:lang w:eastAsia="x-none"/>
        </w:rPr>
        <w:t>M</w:t>
      </w:r>
      <w:r w:rsidR="00FA1BAA" w:rsidRPr="003B3FBD">
        <w:rPr>
          <w:b/>
          <w:bCs/>
          <w:u w:val="single"/>
          <w:lang w:eastAsia="x-none"/>
        </w:rPr>
        <w:t xml:space="preserve">eeting to be held on May 6, 2024.  </w:t>
      </w:r>
      <w:r w:rsidR="009F05C0" w:rsidRPr="003B3FBD">
        <w:rPr>
          <w:b/>
          <w:bCs/>
          <w:u w:val="single"/>
          <w:lang w:eastAsia="x-none"/>
        </w:rPr>
        <w:t>Unanimous, a</w:t>
      </w:r>
      <w:r w:rsidRPr="003B3FBD">
        <w:rPr>
          <w:b/>
          <w:bCs/>
          <w:iCs/>
          <w:u w:val="single"/>
        </w:rPr>
        <w:t xml:space="preserve">ll in favor. </w:t>
      </w:r>
      <w:r w:rsidRPr="003B3FBD">
        <w:rPr>
          <w:b/>
          <w:u w:val="single"/>
          <w:lang w:eastAsia="x-none"/>
        </w:rPr>
        <w:t>(KH</w:t>
      </w:r>
      <w:r w:rsidRPr="003B3FBD">
        <w:rPr>
          <w:b/>
          <w:bCs/>
          <w:u w:val="single"/>
          <w:lang w:eastAsia="x-none"/>
        </w:rPr>
        <w:t>) yes, (CR) yes, (JP) yes.</w:t>
      </w:r>
    </w:p>
    <w:bookmarkEnd w:id="0"/>
    <w:p w14:paraId="076FCC6C" w14:textId="77777777" w:rsidR="00070092" w:rsidRDefault="00070092" w:rsidP="003B3FBD">
      <w:pPr>
        <w:rPr>
          <w:b/>
          <w:bCs/>
          <w:iCs/>
        </w:rPr>
      </w:pPr>
    </w:p>
    <w:p w14:paraId="349C8E15" w14:textId="1DDECD1E" w:rsidR="00EB57AE" w:rsidRDefault="00EB57AE" w:rsidP="003B3FBD">
      <w:pPr>
        <w:rPr>
          <w:b/>
          <w:bCs/>
          <w:iCs/>
        </w:rPr>
      </w:pPr>
      <w:r w:rsidRPr="003B3FBD">
        <w:rPr>
          <w:b/>
          <w:bCs/>
          <w:iCs/>
        </w:rPr>
        <w:t>Vote to formally accept and sign the revised deed for Olivia Knoll</w:t>
      </w:r>
    </w:p>
    <w:p w14:paraId="4B946FFA" w14:textId="53ADA12E" w:rsidR="003B3FBD" w:rsidRPr="00070092" w:rsidRDefault="00B8263D" w:rsidP="003B3FBD">
      <w:pPr>
        <w:pStyle w:val="ListParagraph"/>
        <w:numPr>
          <w:ilvl w:val="0"/>
          <w:numId w:val="16"/>
        </w:numPr>
        <w:rPr>
          <w:iCs/>
        </w:rPr>
      </w:pPr>
      <w:r>
        <w:rPr>
          <w:b/>
          <w:bCs/>
          <w:iCs/>
        </w:rPr>
        <w:t xml:space="preserve">(JP) </w:t>
      </w:r>
      <w:r w:rsidR="00747A0F" w:rsidRPr="00070092">
        <w:rPr>
          <w:iCs/>
        </w:rPr>
        <w:t>We have a revised deed from Town Counsel on Oliv</w:t>
      </w:r>
      <w:r w:rsidR="00070092" w:rsidRPr="00070092">
        <w:rPr>
          <w:iCs/>
        </w:rPr>
        <w:t>i</w:t>
      </w:r>
      <w:r w:rsidR="00747A0F" w:rsidRPr="00070092">
        <w:rPr>
          <w:iCs/>
        </w:rPr>
        <w:t>a K</w:t>
      </w:r>
      <w:r w:rsidR="003D3797" w:rsidRPr="00070092">
        <w:rPr>
          <w:iCs/>
        </w:rPr>
        <w:t>n</w:t>
      </w:r>
      <w:r w:rsidR="00747A0F" w:rsidRPr="00070092">
        <w:rPr>
          <w:iCs/>
        </w:rPr>
        <w:t>oll</w:t>
      </w:r>
    </w:p>
    <w:p w14:paraId="5AB1949B" w14:textId="470D3C13" w:rsidR="003D3797" w:rsidRPr="003B3FBD" w:rsidRDefault="003D3797" w:rsidP="003D3797">
      <w:pPr>
        <w:pStyle w:val="ListParagraph"/>
        <w:numPr>
          <w:ilvl w:val="0"/>
          <w:numId w:val="16"/>
        </w:numPr>
        <w:rPr>
          <w:b/>
          <w:bCs/>
          <w:iCs/>
        </w:rPr>
      </w:pPr>
      <w:r w:rsidRPr="003B3FBD">
        <w:rPr>
          <w:b/>
          <w:bCs/>
          <w:u w:val="single"/>
          <w:lang w:eastAsia="x-none"/>
        </w:rPr>
        <w:t>M</w:t>
      </w:r>
      <w:r w:rsidRPr="003B3FBD">
        <w:rPr>
          <w:b/>
          <w:bCs/>
          <w:u w:val="single"/>
          <w:lang w:val="x-none" w:eastAsia="x-none"/>
        </w:rPr>
        <w:t>otion (</w:t>
      </w:r>
      <w:r w:rsidRPr="003B3FBD">
        <w:rPr>
          <w:b/>
          <w:bCs/>
          <w:u w:val="single"/>
          <w:lang w:eastAsia="x-none"/>
        </w:rPr>
        <w:t>KH</w:t>
      </w:r>
      <w:r w:rsidRPr="003B3FBD">
        <w:rPr>
          <w:b/>
          <w:bCs/>
          <w:u w:val="single"/>
          <w:lang w:val="x-none" w:eastAsia="x-none"/>
        </w:rPr>
        <w:t>) seconded (</w:t>
      </w:r>
      <w:r w:rsidRPr="003B3FBD">
        <w:rPr>
          <w:b/>
          <w:bCs/>
          <w:u w:val="single"/>
          <w:lang w:eastAsia="x-none"/>
        </w:rPr>
        <w:t>CR</w:t>
      </w:r>
      <w:r w:rsidRPr="003B3FBD">
        <w:rPr>
          <w:b/>
          <w:bCs/>
          <w:u w:val="single"/>
          <w:lang w:val="x-none" w:eastAsia="x-none"/>
        </w:rPr>
        <w:t xml:space="preserve">) </w:t>
      </w:r>
      <w:r w:rsidRPr="003B3FBD">
        <w:rPr>
          <w:b/>
          <w:bCs/>
          <w:u w:val="single"/>
          <w:lang w:eastAsia="x-none"/>
        </w:rPr>
        <w:t xml:space="preserve">approve </w:t>
      </w:r>
      <w:r w:rsidR="00136297">
        <w:rPr>
          <w:b/>
          <w:bCs/>
          <w:u w:val="single"/>
          <w:lang w:eastAsia="x-none"/>
        </w:rPr>
        <w:t xml:space="preserve">and sign </w:t>
      </w:r>
      <w:r>
        <w:rPr>
          <w:b/>
          <w:bCs/>
          <w:u w:val="single"/>
          <w:lang w:eastAsia="x-none"/>
        </w:rPr>
        <w:t>the deed for Oliv</w:t>
      </w:r>
      <w:r w:rsidR="00070092">
        <w:rPr>
          <w:b/>
          <w:bCs/>
          <w:u w:val="single"/>
          <w:lang w:eastAsia="x-none"/>
        </w:rPr>
        <w:t>i</w:t>
      </w:r>
      <w:r>
        <w:rPr>
          <w:b/>
          <w:bCs/>
          <w:u w:val="single"/>
          <w:lang w:eastAsia="x-none"/>
        </w:rPr>
        <w:t xml:space="preserve">a Knoll.  </w:t>
      </w:r>
      <w:r w:rsidRPr="003B3FBD">
        <w:rPr>
          <w:b/>
          <w:bCs/>
          <w:u w:val="single"/>
          <w:lang w:eastAsia="x-none"/>
        </w:rPr>
        <w:t>Unanimous, a</w:t>
      </w:r>
      <w:r w:rsidRPr="003B3FBD">
        <w:rPr>
          <w:b/>
          <w:bCs/>
          <w:iCs/>
          <w:u w:val="single"/>
        </w:rPr>
        <w:t xml:space="preserve">ll in favor. </w:t>
      </w:r>
      <w:r w:rsidRPr="003B3FBD">
        <w:rPr>
          <w:b/>
          <w:u w:val="single"/>
          <w:lang w:eastAsia="x-none"/>
        </w:rPr>
        <w:t>(KH</w:t>
      </w:r>
      <w:r w:rsidRPr="003B3FBD">
        <w:rPr>
          <w:b/>
          <w:bCs/>
          <w:u w:val="single"/>
          <w:lang w:eastAsia="x-none"/>
        </w:rPr>
        <w:t>) yes, (CR) yes, (JP) yes.</w:t>
      </w:r>
    </w:p>
    <w:p w14:paraId="7F1414FE" w14:textId="6FE3214E" w:rsidR="00EB57AE" w:rsidRDefault="00EB57AE" w:rsidP="00B8263D">
      <w:pPr>
        <w:rPr>
          <w:b/>
          <w:bCs/>
          <w:iCs/>
        </w:rPr>
      </w:pPr>
      <w:r w:rsidRPr="00B8263D">
        <w:rPr>
          <w:b/>
          <w:bCs/>
          <w:iCs/>
        </w:rPr>
        <w:lastRenderedPageBreak/>
        <w:t>Discuss reserve fund transfer that was requested for payment of an invoice for Roselli &amp; Clark.</w:t>
      </w:r>
    </w:p>
    <w:p w14:paraId="73C6B78F" w14:textId="5B6E8152" w:rsidR="00B92F5B" w:rsidRPr="00D15224" w:rsidRDefault="00B92F5B" w:rsidP="00B92F5B">
      <w:pPr>
        <w:pStyle w:val="ListParagraph"/>
        <w:numPr>
          <w:ilvl w:val="0"/>
          <w:numId w:val="17"/>
        </w:numPr>
        <w:rPr>
          <w:b/>
          <w:bCs/>
          <w:iCs/>
        </w:rPr>
      </w:pPr>
      <w:r>
        <w:rPr>
          <w:b/>
          <w:bCs/>
          <w:iCs/>
        </w:rPr>
        <w:t>(</w:t>
      </w:r>
      <w:r w:rsidR="006D6B39">
        <w:rPr>
          <w:b/>
          <w:bCs/>
          <w:iCs/>
        </w:rPr>
        <w:t xml:space="preserve">JP) </w:t>
      </w:r>
      <w:r w:rsidR="006D6B39" w:rsidRPr="00FE6EF4">
        <w:rPr>
          <w:iCs/>
        </w:rPr>
        <w:t>This</w:t>
      </w:r>
      <w:r w:rsidR="006515F7" w:rsidRPr="00FE6EF4">
        <w:rPr>
          <w:iCs/>
        </w:rPr>
        <w:t xml:space="preserve"> </w:t>
      </w:r>
      <w:r w:rsidR="006515F7">
        <w:rPr>
          <w:iCs/>
        </w:rPr>
        <w:t xml:space="preserve">is a transfer that had been requested </w:t>
      </w:r>
      <w:r w:rsidR="006A4195">
        <w:rPr>
          <w:iCs/>
        </w:rPr>
        <w:t xml:space="preserve">for </w:t>
      </w:r>
      <w:r w:rsidR="00200675">
        <w:rPr>
          <w:iCs/>
        </w:rPr>
        <w:t>$</w:t>
      </w:r>
      <w:r w:rsidR="006A4195">
        <w:rPr>
          <w:iCs/>
        </w:rPr>
        <w:t xml:space="preserve">3,500 from </w:t>
      </w:r>
      <w:r w:rsidR="00200675">
        <w:rPr>
          <w:iCs/>
        </w:rPr>
        <w:t xml:space="preserve">the </w:t>
      </w:r>
      <w:r w:rsidR="006A4195">
        <w:rPr>
          <w:iCs/>
        </w:rPr>
        <w:t>reserve fund to the annual town audit fund.  We had an RFP that went out and</w:t>
      </w:r>
      <w:r w:rsidR="00D15224">
        <w:rPr>
          <w:iCs/>
        </w:rPr>
        <w:t xml:space="preserve"> Roselli came in at a higher rate which was not budget for.  </w:t>
      </w:r>
    </w:p>
    <w:p w14:paraId="20B43346" w14:textId="65789D96" w:rsidR="00D15224" w:rsidRPr="00D15224" w:rsidRDefault="00D15224" w:rsidP="00B92F5B">
      <w:pPr>
        <w:pStyle w:val="ListParagraph"/>
        <w:numPr>
          <w:ilvl w:val="0"/>
          <w:numId w:val="17"/>
        </w:numPr>
        <w:rPr>
          <w:b/>
          <w:bCs/>
          <w:iCs/>
        </w:rPr>
      </w:pPr>
      <w:r>
        <w:rPr>
          <w:b/>
          <w:bCs/>
          <w:iCs/>
        </w:rPr>
        <w:t>(</w:t>
      </w:r>
      <w:r w:rsidR="006D6B39">
        <w:rPr>
          <w:b/>
          <w:bCs/>
          <w:iCs/>
        </w:rPr>
        <w:t xml:space="preserve">CR) </w:t>
      </w:r>
      <w:r w:rsidR="0050524A">
        <w:rPr>
          <w:iCs/>
        </w:rPr>
        <w:t xml:space="preserve">The request </w:t>
      </w:r>
      <w:r>
        <w:rPr>
          <w:iCs/>
        </w:rPr>
        <w:t xml:space="preserve">was denied at the Fin Com </w:t>
      </w:r>
      <w:r w:rsidR="003F083D">
        <w:rPr>
          <w:iCs/>
        </w:rPr>
        <w:t>meeting,</w:t>
      </w:r>
      <w:r>
        <w:rPr>
          <w:iCs/>
        </w:rPr>
        <w:t xml:space="preserve"> and I think we owe them the full amount and we have no money left in the </w:t>
      </w:r>
      <w:r w:rsidR="00181FA0">
        <w:rPr>
          <w:iCs/>
        </w:rPr>
        <w:t>account to</w:t>
      </w:r>
      <w:r>
        <w:rPr>
          <w:iCs/>
        </w:rPr>
        <w:t xml:space="preserve"> pay it and it should go back to </w:t>
      </w:r>
      <w:r w:rsidR="006D6B39">
        <w:rPr>
          <w:iCs/>
        </w:rPr>
        <w:t>Fin Com</w:t>
      </w:r>
      <w:r>
        <w:rPr>
          <w:iCs/>
        </w:rPr>
        <w:t xml:space="preserve"> to fund </w:t>
      </w:r>
      <w:r w:rsidR="00502B76">
        <w:rPr>
          <w:iCs/>
        </w:rPr>
        <w:t>it</w:t>
      </w:r>
      <w:r w:rsidR="006D6B39">
        <w:rPr>
          <w:iCs/>
        </w:rPr>
        <w:t>.</w:t>
      </w:r>
    </w:p>
    <w:p w14:paraId="2EB5CD03" w14:textId="16B983F4" w:rsidR="00D15224" w:rsidRPr="003F4340" w:rsidRDefault="00D15224" w:rsidP="00B92F5B">
      <w:pPr>
        <w:pStyle w:val="ListParagraph"/>
        <w:numPr>
          <w:ilvl w:val="0"/>
          <w:numId w:val="17"/>
        </w:numPr>
        <w:rPr>
          <w:b/>
          <w:bCs/>
          <w:iCs/>
        </w:rPr>
      </w:pPr>
      <w:r>
        <w:rPr>
          <w:b/>
          <w:bCs/>
          <w:iCs/>
        </w:rPr>
        <w:t>(</w:t>
      </w:r>
      <w:r w:rsidR="006D6B39">
        <w:rPr>
          <w:b/>
          <w:bCs/>
          <w:iCs/>
        </w:rPr>
        <w:t xml:space="preserve">JP) </w:t>
      </w:r>
      <w:r w:rsidR="006D6B39" w:rsidRPr="00502B76">
        <w:rPr>
          <w:iCs/>
        </w:rPr>
        <w:t>There</w:t>
      </w:r>
      <w:r w:rsidR="003F4340" w:rsidRPr="00502B76">
        <w:rPr>
          <w:iCs/>
        </w:rPr>
        <w:t xml:space="preserve"> </w:t>
      </w:r>
      <w:r w:rsidR="003F4340">
        <w:rPr>
          <w:iCs/>
        </w:rPr>
        <w:t xml:space="preserve">is a </w:t>
      </w:r>
      <w:r w:rsidR="00181FA0">
        <w:rPr>
          <w:iCs/>
        </w:rPr>
        <w:t>balanced</w:t>
      </w:r>
      <w:r w:rsidR="003F4340">
        <w:rPr>
          <w:iCs/>
        </w:rPr>
        <w:t xml:space="preserve"> due.  Asked Mark Love for opinion.</w:t>
      </w:r>
    </w:p>
    <w:p w14:paraId="2337FC9A" w14:textId="10C44407" w:rsidR="00004646" w:rsidRPr="00004646" w:rsidRDefault="003F4340" w:rsidP="00B92F5B">
      <w:pPr>
        <w:pStyle w:val="ListParagraph"/>
        <w:numPr>
          <w:ilvl w:val="0"/>
          <w:numId w:val="17"/>
        </w:numPr>
        <w:rPr>
          <w:b/>
          <w:bCs/>
          <w:iCs/>
        </w:rPr>
      </w:pPr>
      <w:r>
        <w:rPr>
          <w:b/>
          <w:bCs/>
          <w:iCs/>
        </w:rPr>
        <w:t xml:space="preserve">Mark </w:t>
      </w:r>
      <w:r w:rsidR="006D6B39">
        <w:rPr>
          <w:b/>
          <w:bCs/>
          <w:iCs/>
        </w:rPr>
        <w:t xml:space="preserve">Love </w:t>
      </w:r>
      <w:r w:rsidR="006D6B39">
        <w:rPr>
          <w:iCs/>
        </w:rPr>
        <w:t>This</w:t>
      </w:r>
      <w:r>
        <w:rPr>
          <w:iCs/>
        </w:rPr>
        <w:t xml:space="preserve"> was discussed at our </w:t>
      </w:r>
      <w:r w:rsidR="003F083D">
        <w:rPr>
          <w:iCs/>
        </w:rPr>
        <w:t>Fin Com</w:t>
      </w:r>
      <w:r w:rsidR="00F012BD">
        <w:rPr>
          <w:iCs/>
        </w:rPr>
        <w:t xml:space="preserve"> meeting and when it was put to vote it was </w:t>
      </w:r>
      <w:r w:rsidR="00BA5285">
        <w:rPr>
          <w:iCs/>
        </w:rPr>
        <w:t>determined</w:t>
      </w:r>
      <w:r w:rsidR="00F012BD">
        <w:rPr>
          <w:iCs/>
        </w:rPr>
        <w:t xml:space="preserve"> to disapprove to take </w:t>
      </w:r>
      <w:r w:rsidR="00502B76">
        <w:rPr>
          <w:iCs/>
        </w:rPr>
        <w:t xml:space="preserve">it </w:t>
      </w:r>
      <w:r w:rsidR="00F012BD">
        <w:rPr>
          <w:iCs/>
        </w:rPr>
        <w:t xml:space="preserve">out of </w:t>
      </w:r>
      <w:r w:rsidR="00502B76">
        <w:rPr>
          <w:iCs/>
        </w:rPr>
        <w:t xml:space="preserve">the </w:t>
      </w:r>
      <w:r w:rsidR="00F012BD">
        <w:rPr>
          <w:iCs/>
        </w:rPr>
        <w:t xml:space="preserve">Reserve Fund.  </w:t>
      </w:r>
      <w:r w:rsidR="002B5D87">
        <w:rPr>
          <w:iCs/>
        </w:rPr>
        <w:t xml:space="preserve">It does not meet the definition of the use of a reserve fund for </w:t>
      </w:r>
      <w:r w:rsidR="00181FA0">
        <w:rPr>
          <w:iCs/>
        </w:rPr>
        <w:t>extraordinary</w:t>
      </w:r>
      <w:r w:rsidR="002B5D87">
        <w:rPr>
          <w:iCs/>
        </w:rPr>
        <w:t xml:space="preserve"> and unforeseen </w:t>
      </w:r>
      <w:r w:rsidR="005F6C97">
        <w:rPr>
          <w:iCs/>
        </w:rPr>
        <w:t>purposes</w:t>
      </w:r>
      <w:r w:rsidR="002B5D87">
        <w:rPr>
          <w:iCs/>
        </w:rPr>
        <w:t>.</w:t>
      </w:r>
      <w:r w:rsidR="003E5EC4">
        <w:rPr>
          <w:iCs/>
        </w:rPr>
        <w:t xml:space="preserve">  </w:t>
      </w:r>
      <w:r w:rsidR="00181FA0">
        <w:rPr>
          <w:iCs/>
        </w:rPr>
        <w:t>Also,</w:t>
      </w:r>
      <w:r w:rsidR="003E5EC4">
        <w:rPr>
          <w:iCs/>
        </w:rPr>
        <w:t xml:space="preserve"> the Fin Com had a </w:t>
      </w:r>
      <w:r w:rsidR="00DA1BDE">
        <w:rPr>
          <w:iCs/>
        </w:rPr>
        <w:t xml:space="preserve">position that when the budget was prepared a year ago the Town </w:t>
      </w:r>
      <w:r w:rsidR="004C690F">
        <w:rPr>
          <w:iCs/>
        </w:rPr>
        <w:t>Administrator</w:t>
      </w:r>
      <w:r w:rsidR="00DA1BDE">
        <w:rPr>
          <w:iCs/>
        </w:rPr>
        <w:t xml:space="preserve"> </w:t>
      </w:r>
      <w:r w:rsidR="0006261D">
        <w:rPr>
          <w:iCs/>
        </w:rPr>
        <w:t>reduced</w:t>
      </w:r>
      <w:r w:rsidR="00DA1BDE">
        <w:rPr>
          <w:iCs/>
        </w:rPr>
        <w:t xml:space="preserve"> the audit </w:t>
      </w:r>
      <w:r w:rsidR="005F6C97">
        <w:rPr>
          <w:iCs/>
        </w:rPr>
        <w:t>line-item</w:t>
      </w:r>
      <w:r w:rsidR="00181FA0">
        <w:rPr>
          <w:iCs/>
        </w:rPr>
        <w:t xml:space="preserve"> number.</w:t>
      </w:r>
      <w:r>
        <w:rPr>
          <w:iCs/>
        </w:rPr>
        <w:t xml:space="preserve"> </w:t>
      </w:r>
      <w:r w:rsidR="00F32BC9">
        <w:rPr>
          <w:iCs/>
        </w:rPr>
        <w:t xml:space="preserve">There was no reason to go out to bid.  </w:t>
      </w:r>
      <w:r w:rsidR="0006261D">
        <w:rPr>
          <w:iCs/>
        </w:rPr>
        <w:t>Administration</w:t>
      </w:r>
      <w:r w:rsidR="00F32BC9">
        <w:rPr>
          <w:iCs/>
        </w:rPr>
        <w:t xml:space="preserve"> was advised that this should not be done.</w:t>
      </w:r>
      <w:r w:rsidR="0006261D">
        <w:rPr>
          <w:iCs/>
        </w:rPr>
        <w:t xml:space="preserve">  This would push the </w:t>
      </w:r>
      <w:r w:rsidR="00BA5285">
        <w:rPr>
          <w:iCs/>
        </w:rPr>
        <w:t>incumbent</w:t>
      </w:r>
      <w:r w:rsidR="0006261D">
        <w:rPr>
          <w:iCs/>
        </w:rPr>
        <w:t xml:space="preserve"> to put in a higher bid</w:t>
      </w:r>
      <w:r w:rsidR="00BA5285">
        <w:rPr>
          <w:iCs/>
        </w:rPr>
        <w:t xml:space="preserve"> and this is exactly what happened.</w:t>
      </w:r>
      <w:r w:rsidR="0021106C">
        <w:rPr>
          <w:iCs/>
        </w:rPr>
        <w:t xml:space="preserve"> </w:t>
      </w:r>
      <w:r w:rsidR="003F7D16">
        <w:rPr>
          <w:iCs/>
        </w:rPr>
        <w:t xml:space="preserve">Yes, it has to be paid </w:t>
      </w:r>
      <w:r w:rsidR="00F26B0D">
        <w:rPr>
          <w:iCs/>
        </w:rPr>
        <w:t xml:space="preserve">but that is not </w:t>
      </w:r>
      <w:r w:rsidR="004C690F">
        <w:rPr>
          <w:iCs/>
        </w:rPr>
        <w:t xml:space="preserve">a </w:t>
      </w:r>
      <w:r w:rsidR="00F26B0D">
        <w:rPr>
          <w:iCs/>
        </w:rPr>
        <w:t xml:space="preserve">criteria to use </w:t>
      </w:r>
      <w:r w:rsidR="004C690F">
        <w:rPr>
          <w:iCs/>
        </w:rPr>
        <w:t xml:space="preserve">the </w:t>
      </w:r>
      <w:r w:rsidR="00F26B0D">
        <w:rPr>
          <w:iCs/>
        </w:rPr>
        <w:t>reserve funds</w:t>
      </w:r>
      <w:r w:rsidR="00E33CAD">
        <w:rPr>
          <w:iCs/>
        </w:rPr>
        <w:t>.</w:t>
      </w:r>
      <w:r w:rsidR="00DA77EE">
        <w:rPr>
          <w:iCs/>
        </w:rPr>
        <w:t xml:space="preserve">  You can bring it back, but there are a few votes that you </w:t>
      </w:r>
      <w:r w:rsidR="005F6C97">
        <w:rPr>
          <w:iCs/>
        </w:rPr>
        <w:t>won’t</w:t>
      </w:r>
      <w:r w:rsidR="00DA77EE">
        <w:rPr>
          <w:iCs/>
        </w:rPr>
        <w:t xml:space="preserve"> </w:t>
      </w:r>
      <w:r w:rsidR="005F6C97">
        <w:rPr>
          <w:iCs/>
        </w:rPr>
        <w:t>get,</w:t>
      </w:r>
      <w:r w:rsidR="00DA77EE">
        <w:rPr>
          <w:iCs/>
        </w:rPr>
        <w:t xml:space="preserve"> and we are </w:t>
      </w:r>
      <w:r w:rsidR="00C47109">
        <w:rPr>
          <w:iCs/>
        </w:rPr>
        <w:t>suggesting</w:t>
      </w:r>
      <w:r w:rsidR="00B40119">
        <w:rPr>
          <w:iCs/>
        </w:rPr>
        <w:t xml:space="preserve"> that the Select Board figure out something.</w:t>
      </w:r>
      <w:r w:rsidR="0089675E">
        <w:rPr>
          <w:iCs/>
        </w:rPr>
        <w:t xml:space="preserve">  The audit is in the Select Board </w:t>
      </w:r>
      <w:r w:rsidR="005F6C97">
        <w:rPr>
          <w:iCs/>
        </w:rPr>
        <w:t>budget,</w:t>
      </w:r>
      <w:r w:rsidR="0089675E">
        <w:rPr>
          <w:iCs/>
        </w:rPr>
        <w:t xml:space="preserve"> and </w:t>
      </w:r>
      <w:r w:rsidR="00AA79CD">
        <w:rPr>
          <w:iCs/>
        </w:rPr>
        <w:t xml:space="preserve">it is </w:t>
      </w:r>
      <w:r w:rsidR="003F083D">
        <w:rPr>
          <w:iCs/>
        </w:rPr>
        <w:t>your</w:t>
      </w:r>
      <w:r w:rsidR="00AA79CD">
        <w:rPr>
          <w:iCs/>
        </w:rPr>
        <w:t xml:space="preserve"> r</w:t>
      </w:r>
      <w:r w:rsidR="0089675E">
        <w:rPr>
          <w:iCs/>
        </w:rPr>
        <w:t>esponsibility</w:t>
      </w:r>
      <w:r w:rsidR="00AA79CD">
        <w:rPr>
          <w:iCs/>
        </w:rPr>
        <w:t xml:space="preserve"> to control it and you did not</w:t>
      </w:r>
      <w:r w:rsidR="00051C89">
        <w:rPr>
          <w:iCs/>
        </w:rPr>
        <w:t xml:space="preserve"> and </w:t>
      </w:r>
      <w:r w:rsidR="0018246D">
        <w:rPr>
          <w:iCs/>
        </w:rPr>
        <w:t>now</w:t>
      </w:r>
      <w:r w:rsidR="00051C89">
        <w:rPr>
          <w:iCs/>
        </w:rPr>
        <w:t xml:space="preserve"> </w:t>
      </w:r>
      <w:r w:rsidR="00D07175">
        <w:rPr>
          <w:iCs/>
        </w:rPr>
        <w:t>you</w:t>
      </w:r>
      <w:r w:rsidR="00051C89">
        <w:rPr>
          <w:iCs/>
        </w:rPr>
        <w:t xml:space="preserve"> are imposing this upon the Fin Com for them to bail </w:t>
      </w:r>
      <w:r w:rsidR="007F12C1">
        <w:rPr>
          <w:iCs/>
        </w:rPr>
        <w:t>you</w:t>
      </w:r>
      <w:r w:rsidR="00051C89">
        <w:rPr>
          <w:iCs/>
        </w:rPr>
        <w:t xml:space="preserve"> out.  </w:t>
      </w:r>
    </w:p>
    <w:p w14:paraId="3484768F" w14:textId="1F1B0488" w:rsidR="009E6174" w:rsidRPr="009E6174" w:rsidRDefault="00004646" w:rsidP="00B92F5B">
      <w:pPr>
        <w:pStyle w:val="ListParagraph"/>
        <w:numPr>
          <w:ilvl w:val="0"/>
          <w:numId w:val="17"/>
        </w:numPr>
        <w:rPr>
          <w:b/>
          <w:bCs/>
          <w:iCs/>
        </w:rPr>
      </w:pPr>
      <w:r>
        <w:rPr>
          <w:b/>
          <w:bCs/>
          <w:iCs/>
        </w:rPr>
        <w:t>(</w:t>
      </w:r>
      <w:r w:rsidR="005F6C97">
        <w:rPr>
          <w:b/>
          <w:bCs/>
          <w:iCs/>
        </w:rPr>
        <w:t xml:space="preserve">JP) </w:t>
      </w:r>
      <w:r w:rsidR="005F6C97" w:rsidRPr="007F12C1">
        <w:rPr>
          <w:iCs/>
        </w:rPr>
        <w:t>Yes</w:t>
      </w:r>
      <w:r>
        <w:rPr>
          <w:iCs/>
        </w:rPr>
        <w:t xml:space="preserve">, it is in our </w:t>
      </w:r>
      <w:r w:rsidR="003F083D">
        <w:rPr>
          <w:iCs/>
        </w:rPr>
        <w:t>budget,</w:t>
      </w:r>
      <w:r>
        <w:rPr>
          <w:iCs/>
        </w:rPr>
        <w:t xml:space="preserve"> but we are not the Procurement officer for the Town.  </w:t>
      </w:r>
      <w:r w:rsidR="009C0279">
        <w:rPr>
          <w:iCs/>
        </w:rPr>
        <w:t xml:space="preserve">So, we have to rely on the person that has taken the training </w:t>
      </w:r>
      <w:r w:rsidR="00A62DFE">
        <w:rPr>
          <w:iCs/>
        </w:rPr>
        <w:t>to be able to do these things.</w:t>
      </w:r>
    </w:p>
    <w:p w14:paraId="589E9E56" w14:textId="22F57C44" w:rsidR="003F4340" w:rsidRDefault="009E6174" w:rsidP="00B92F5B">
      <w:pPr>
        <w:pStyle w:val="ListParagraph"/>
        <w:numPr>
          <w:ilvl w:val="0"/>
          <w:numId w:val="17"/>
        </w:numPr>
        <w:rPr>
          <w:iCs/>
        </w:rPr>
      </w:pPr>
      <w:r>
        <w:rPr>
          <w:b/>
          <w:bCs/>
          <w:iCs/>
        </w:rPr>
        <w:t xml:space="preserve">Mark </w:t>
      </w:r>
      <w:r w:rsidR="005F6C97">
        <w:rPr>
          <w:b/>
          <w:bCs/>
          <w:iCs/>
        </w:rPr>
        <w:t xml:space="preserve">Love </w:t>
      </w:r>
      <w:r w:rsidR="005F6C97" w:rsidRPr="007F12C1">
        <w:rPr>
          <w:iCs/>
        </w:rPr>
        <w:t>That</w:t>
      </w:r>
      <w:r w:rsidRPr="007E508F">
        <w:rPr>
          <w:iCs/>
        </w:rPr>
        <w:t xml:space="preserve"> person is to oversee the process</w:t>
      </w:r>
      <w:r w:rsidR="0089675E" w:rsidRPr="007E508F">
        <w:rPr>
          <w:iCs/>
        </w:rPr>
        <w:t xml:space="preserve"> </w:t>
      </w:r>
      <w:r w:rsidR="003E74DF">
        <w:rPr>
          <w:iCs/>
        </w:rPr>
        <w:t>and the final selection of the audit firm is</w:t>
      </w:r>
      <w:r w:rsidR="004A652C">
        <w:rPr>
          <w:iCs/>
        </w:rPr>
        <w:t xml:space="preserve"> up to</w:t>
      </w:r>
      <w:r w:rsidR="003E74DF">
        <w:rPr>
          <w:iCs/>
        </w:rPr>
        <w:t xml:space="preserve"> the Select Board.</w:t>
      </w:r>
    </w:p>
    <w:p w14:paraId="4CF80AFB" w14:textId="06458103" w:rsidR="00EB57AE" w:rsidRDefault="003E74DF" w:rsidP="00835313">
      <w:pPr>
        <w:pStyle w:val="ListParagraph"/>
        <w:numPr>
          <w:ilvl w:val="0"/>
          <w:numId w:val="17"/>
        </w:numPr>
        <w:rPr>
          <w:iCs/>
        </w:rPr>
      </w:pPr>
      <w:r w:rsidRPr="00571134">
        <w:rPr>
          <w:b/>
          <w:bCs/>
          <w:iCs/>
        </w:rPr>
        <w:t>(</w:t>
      </w:r>
      <w:r w:rsidR="005F6C97" w:rsidRPr="00571134">
        <w:rPr>
          <w:b/>
          <w:bCs/>
          <w:iCs/>
        </w:rPr>
        <w:t xml:space="preserve">JP) </w:t>
      </w:r>
      <w:r w:rsidR="005F6C97" w:rsidRPr="004A652C">
        <w:rPr>
          <w:iCs/>
        </w:rPr>
        <w:t>This</w:t>
      </w:r>
      <w:r w:rsidRPr="004A652C">
        <w:rPr>
          <w:iCs/>
        </w:rPr>
        <w:t xml:space="preserve"> </w:t>
      </w:r>
      <w:r w:rsidRPr="00571134">
        <w:rPr>
          <w:iCs/>
        </w:rPr>
        <w:t>did not come to the Select Board until we rec</w:t>
      </w:r>
      <w:r w:rsidR="00653909" w:rsidRPr="00571134">
        <w:rPr>
          <w:iCs/>
        </w:rPr>
        <w:t>eived</w:t>
      </w:r>
      <w:r w:rsidRPr="00571134">
        <w:rPr>
          <w:iCs/>
        </w:rPr>
        <w:t xml:space="preserve"> the </w:t>
      </w:r>
      <w:r w:rsidR="00653909" w:rsidRPr="00571134">
        <w:rPr>
          <w:iCs/>
        </w:rPr>
        <w:t xml:space="preserve">bids that came in. </w:t>
      </w:r>
      <w:r w:rsidR="00CE303E" w:rsidRPr="00571134">
        <w:rPr>
          <w:iCs/>
        </w:rPr>
        <w:t xml:space="preserve">The </w:t>
      </w:r>
      <w:r w:rsidR="00653909" w:rsidRPr="00571134">
        <w:rPr>
          <w:iCs/>
        </w:rPr>
        <w:t>decision</w:t>
      </w:r>
      <w:r w:rsidR="00CE303E" w:rsidRPr="00571134">
        <w:rPr>
          <w:iCs/>
        </w:rPr>
        <w:t xml:space="preserve"> to go out to bid per the </w:t>
      </w:r>
      <w:r w:rsidR="00653909" w:rsidRPr="00571134">
        <w:rPr>
          <w:iCs/>
        </w:rPr>
        <w:t>Town</w:t>
      </w:r>
      <w:r w:rsidR="00CE303E" w:rsidRPr="00571134">
        <w:rPr>
          <w:iCs/>
        </w:rPr>
        <w:t xml:space="preserve"> Charter is the </w:t>
      </w:r>
      <w:r w:rsidR="00653909" w:rsidRPr="00571134">
        <w:rPr>
          <w:iCs/>
        </w:rPr>
        <w:t>Procurement</w:t>
      </w:r>
      <w:r w:rsidR="00CE303E" w:rsidRPr="00571134">
        <w:rPr>
          <w:iCs/>
        </w:rPr>
        <w:t xml:space="preserve"> Officers responsibility</w:t>
      </w:r>
      <w:r w:rsidR="00571134">
        <w:rPr>
          <w:iCs/>
        </w:rPr>
        <w:t xml:space="preserve"> which supersedes any </w:t>
      </w:r>
      <w:r w:rsidR="00912589">
        <w:rPr>
          <w:iCs/>
        </w:rPr>
        <w:t>financial</w:t>
      </w:r>
      <w:r w:rsidR="00571134">
        <w:rPr>
          <w:iCs/>
        </w:rPr>
        <w:t xml:space="preserve"> management policy.</w:t>
      </w:r>
      <w:r w:rsidR="00B1335B">
        <w:rPr>
          <w:iCs/>
        </w:rPr>
        <w:t xml:space="preserve">  At this point we </w:t>
      </w:r>
      <w:r w:rsidR="003F083D">
        <w:rPr>
          <w:iCs/>
        </w:rPr>
        <w:t>cannot</w:t>
      </w:r>
      <w:r w:rsidR="00B1335B">
        <w:rPr>
          <w:iCs/>
        </w:rPr>
        <w:t xml:space="preserve"> go backwards and </w:t>
      </w:r>
      <w:r w:rsidR="004D61C2">
        <w:rPr>
          <w:iCs/>
        </w:rPr>
        <w:t>unincu</w:t>
      </w:r>
      <w:r w:rsidR="005955FD">
        <w:rPr>
          <w:iCs/>
        </w:rPr>
        <w:t>r</w:t>
      </w:r>
      <w:r w:rsidR="00B1335B">
        <w:rPr>
          <w:iCs/>
        </w:rPr>
        <w:t xml:space="preserve"> this </w:t>
      </w:r>
      <w:r w:rsidR="006A30E1">
        <w:rPr>
          <w:iCs/>
        </w:rPr>
        <w:t>bill and</w:t>
      </w:r>
      <w:r w:rsidR="00B1335B">
        <w:rPr>
          <w:iCs/>
        </w:rPr>
        <w:t xml:space="preserve"> as much as I understand the Fin Com is upset you should not hold </w:t>
      </w:r>
      <w:r w:rsidR="00F6734F">
        <w:rPr>
          <w:iCs/>
        </w:rPr>
        <w:t>the reserve fund as a</w:t>
      </w:r>
      <w:r w:rsidR="00F57381">
        <w:rPr>
          <w:iCs/>
        </w:rPr>
        <w:t xml:space="preserve"> </w:t>
      </w:r>
      <w:r w:rsidR="009445EF">
        <w:rPr>
          <w:iCs/>
        </w:rPr>
        <w:t>punitive</w:t>
      </w:r>
      <w:r w:rsidR="00F57381">
        <w:rPr>
          <w:iCs/>
        </w:rPr>
        <w:t xml:space="preserve"> </w:t>
      </w:r>
      <w:r w:rsidR="00F6734F">
        <w:rPr>
          <w:iCs/>
        </w:rPr>
        <w:t xml:space="preserve">measure against somebody </w:t>
      </w:r>
      <w:r w:rsidR="002D7652">
        <w:rPr>
          <w:iCs/>
        </w:rPr>
        <w:t xml:space="preserve">who did something that the Finance Committee didn’t want them to do. </w:t>
      </w:r>
    </w:p>
    <w:p w14:paraId="572288E6" w14:textId="682ACF70" w:rsidR="002D7652" w:rsidRDefault="002D7652" w:rsidP="00835313">
      <w:pPr>
        <w:pStyle w:val="ListParagraph"/>
        <w:numPr>
          <w:ilvl w:val="0"/>
          <w:numId w:val="17"/>
        </w:numPr>
        <w:rPr>
          <w:iCs/>
        </w:rPr>
      </w:pPr>
      <w:r>
        <w:rPr>
          <w:b/>
          <w:bCs/>
          <w:iCs/>
        </w:rPr>
        <w:t xml:space="preserve">Mark Love </w:t>
      </w:r>
      <w:r w:rsidR="009445EF">
        <w:rPr>
          <w:iCs/>
        </w:rPr>
        <w:t>I go back to the issue of extraordinary and unforeseen.</w:t>
      </w:r>
    </w:p>
    <w:p w14:paraId="7FB85E5F" w14:textId="0545F5C3" w:rsidR="009445EF" w:rsidRDefault="009445EF" w:rsidP="00835313">
      <w:pPr>
        <w:pStyle w:val="ListParagraph"/>
        <w:numPr>
          <w:ilvl w:val="0"/>
          <w:numId w:val="17"/>
        </w:numPr>
        <w:rPr>
          <w:iCs/>
        </w:rPr>
      </w:pPr>
      <w:r>
        <w:rPr>
          <w:b/>
          <w:bCs/>
          <w:iCs/>
        </w:rPr>
        <w:t>(</w:t>
      </w:r>
      <w:r w:rsidR="006A30E1">
        <w:rPr>
          <w:b/>
          <w:bCs/>
          <w:iCs/>
        </w:rPr>
        <w:t xml:space="preserve">JP) </w:t>
      </w:r>
      <w:r w:rsidR="006A30E1" w:rsidRPr="006F1631">
        <w:rPr>
          <w:iCs/>
        </w:rPr>
        <w:t>We</w:t>
      </w:r>
      <w:r w:rsidR="00912589" w:rsidRPr="006F1631">
        <w:rPr>
          <w:iCs/>
        </w:rPr>
        <w:t xml:space="preserve"> </w:t>
      </w:r>
      <w:r w:rsidR="00912589">
        <w:rPr>
          <w:iCs/>
        </w:rPr>
        <w:t>have talked about that before and sometime there is a difference in opinion.  Unforeseen is something that you would have seen at the time of setting your budget.</w:t>
      </w:r>
      <w:r w:rsidR="000C108B">
        <w:rPr>
          <w:iCs/>
        </w:rPr>
        <w:t xml:space="preserve">  We were expecting 18,000 at</w:t>
      </w:r>
      <w:r w:rsidR="00CC738F">
        <w:rPr>
          <w:iCs/>
        </w:rPr>
        <w:t xml:space="preserve"> the</w:t>
      </w:r>
      <w:r w:rsidR="000C108B">
        <w:rPr>
          <w:iCs/>
        </w:rPr>
        <w:t xml:space="preserve"> time of the budget.</w:t>
      </w:r>
      <w:r w:rsidR="00D312F2">
        <w:rPr>
          <w:iCs/>
        </w:rPr>
        <w:t xml:space="preserve">  Maybe there is a learning opportunity </w:t>
      </w:r>
      <w:r w:rsidR="00CC738F">
        <w:rPr>
          <w:iCs/>
        </w:rPr>
        <w:t>here,</w:t>
      </w:r>
      <w:r w:rsidR="00C13D39">
        <w:rPr>
          <w:iCs/>
        </w:rPr>
        <w:t xml:space="preserve"> but we need to get beyond </w:t>
      </w:r>
      <w:r w:rsidR="003F083D">
        <w:rPr>
          <w:iCs/>
        </w:rPr>
        <w:t>that,</w:t>
      </w:r>
      <w:r w:rsidR="00C13D39">
        <w:rPr>
          <w:iCs/>
        </w:rPr>
        <w:t xml:space="preserve"> and we still have a bill to pay.  </w:t>
      </w:r>
      <w:r w:rsidR="005616BB">
        <w:rPr>
          <w:iCs/>
        </w:rPr>
        <w:t xml:space="preserve">Not out of the </w:t>
      </w:r>
      <w:r w:rsidR="00B86436">
        <w:rPr>
          <w:iCs/>
        </w:rPr>
        <w:t>purview</w:t>
      </w:r>
      <w:r w:rsidR="005616BB">
        <w:rPr>
          <w:iCs/>
        </w:rPr>
        <w:t xml:space="preserve"> of the Reserve Fund. </w:t>
      </w:r>
      <w:r w:rsidR="00CC738F">
        <w:rPr>
          <w:iCs/>
        </w:rPr>
        <w:t>Certainly,</w:t>
      </w:r>
      <w:r w:rsidR="005616BB">
        <w:rPr>
          <w:iCs/>
        </w:rPr>
        <w:t xml:space="preserve"> we can get additional opinions on that if that is necessar</w:t>
      </w:r>
      <w:r w:rsidR="0033456D">
        <w:rPr>
          <w:iCs/>
        </w:rPr>
        <w:t>y and send it back to Fin Com.</w:t>
      </w:r>
    </w:p>
    <w:p w14:paraId="4B2E886D" w14:textId="0E5AAD24" w:rsidR="0033456D" w:rsidRDefault="0033456D" w:rsidP="00835313">
      <w:pPr>
        <w:pStyle w:val="ListParagraph"/>
        <w:numPr>
          <w:ilvl w:val="0"/>
          <w:numId w:val="17"/>
        </w:numPr>
        <w:rPr>
          <w:iCs/>
        </w:rPr>
      </w:pPr>
      <w:r>
        <w:rPr>
          <w:b/>
          <w:bCs/>
          <w:iCs/>
        </w:rPr>
        <w:t xml:space="preserve">Mark Love </w:t>
      </w:r>
      <w:r w:rsidR="003748C0">
        <w:rPr>
          <w:b/>
          <w:bCs/>
          <w:iCs/>
        </w:rPr>
        <w:t xml:space="preserve">  </w:t>
      </w:r>
      <w:r w:rsidR="003748C0">
        <w:rPr>
          <w:iCs/>
        </w:rPr>
        <w:t>I would send it back to the auditors and explain the situation</w:t>
      </w:r>
      <w:r w:rsidR="00A4752B">
        <w:rPr>
          <w:iCs/>
        </w:rPr>
        <w:t xml:space="preserve">.  They technically don’t have to </w:t>
      </w:r>
      <w:r w:rsidR="008C1378">
        <w:rPr>
          <w:iCs/>
        </w:rPr>
        <w:t xml:space="preserve">be </w:t>
      </w:r>
      <w:r w:rsidR="00A4752B">
        <w:rPr>
          <w:iCs/>
        </w:rPr>
        <w:t xml:space="preserve">paid until the time of the next audit.  I would </w:t>
      </w:r>
      <w:r w:rsidR="00503F3B">
        <w:rPr>
          <w:iCs/>
        </w:rPr>
        <w:t>take</w:t>
      </w:r>
      <w:r w:rsidR="00A4752B">
        <w:rPr>
          <w:iCs/>
        </w:rPr>
        <w:t xml:space="preserve"> this advice to ask them to work with the</w:t>
      </w:r>
      <w:r w:rsidR="005234B7">
        <w:rPr>
          <w:iCs/>
        </w:rPr>
        <w:t>ir</w:t>
      </w:r>
      <w:r w:rsidR="00A4752B">
        <w:rPr>
          <w:iCs/>
        </w:rPr>
        <w:t xml:space="preserve"> client.  </w:t>
      </w:r>
      <w:r w:rsidR="001E70A0">
        <w:rPr>
          <w:iCs/>
        </w:rPr>
        <w:t xml:space="preserve">I would volunteer to make that call.  </w:t>
      </w:r>
    </w:p>
    <w:p w14:paraId="3390FC1E" w14:textId="2C4B7CCD" w:rsidR="001E70A0" w:rsidRDefault="001E70A0" w:rsidP="00835313">
      <w:pPr>
        <w:pStyle w:val="ListParagraph"/>
        <w:numPr>
          <w:ilvl w:val="0"/>
          <w:numId w:val="17"/>
        </w:numPr>
        <w:rPr>
          <w:iCs/>
        </w:rPr>
      </w:pPr>
      <w:r>
        <w:rPr>
          <w:b/>
          <w:bCs/>
          <w:iCs/>
        </w:rPr>
        <w:t>(</w:t>
      </w:r>
      <w:r w:rsidR="00503F3B">
        <w:rPr>
          <w:b/>
          <w:bCs/>
          <w:iCs/>
        </w:rPr>
        <w:t xml:space="preserve">CR) </w:t>
      </w:r>
      <w:r w:rsidR="00503F3B" w:rsidRPr="00DC4FD1">
        <w:rPr>
          <w:iCs/>
        </w:rPr>
        <w:t>The</w:t>
      </w:r>
      <w:r w:rsidRPr="001E70A0">
        <w:rPr>
          <w:iCs/>
        </w:rPr>
        <w:t xml:space="preserve"> service has taken place this </w:t>
      </w:r>
      <w:r w:rsidR="003F083D" w:rsidRPr="001E70A0">
        <w:rPr>
          <w:iCs/>
        </w:rPr>
        <w:t>year,</w:t>
      </w:r>
      <w:r w:rsidRPr="001E70A0">
        <w:rPr>
          <w:iCs/>
        </w:rPr>
        <w:t xml:space="preserve"> so we have to pay the bill in this </w:t>
      </w:r>
      <w:r w:rsidR="0018246D">
        <w:rPr>
          <w:iCs/>
        </w:rPr>
        <w:t xml:space="preserve">fiscal </w:t>
      </w:r>
      <w:r w:rsidRPr="001E70A0">
        <w:rPr>
          <w:iCs/>
        </w:rPr>
        <w:t>year.</w:t>
      </w:r>
    </w:p>
    <w:p w14:paraId="1D29D29F" w14:textId="4F2F7F11" w:rsidR="001E70A0" w:rsidRDefault="00B6329A" w:rsidP="00835313">
      <w:pPr>
        <w:pStyle w:val="ListParagraph"/>
        <w:numPr>
          <w:ilvl w:val="0"/>
          <w:numId w:val="17"/>
        </w:numPr>
        <w:rPr>
          <w:iCs/>
        </w:rPr>
      </w:pPr>
      <w:r w:rsidRPr="00DC4FD1">
        <w:rPr>
          <w:b/>
          <w:bCs/>
          <w:iCs/>
        </w:rPr>
        <w:t>(</w:t>
      </w:r>
      <w:r w:rsidR="00503F3B" w:rsidRPr="00DC4FD1">
        <w:rPr>
          <w:b/>
          <w:bCs/>
          <w:iCs/>
        </w:rPr>
        <w:t>CB)</w:t>
      </w:r>
      <w:r w:rsidR="00503F3B">
        <w:rPr>
          <w:iCs/>
        </w:rPr>
        <w:t xml:space="preserve"> Donna</w:t>
      </w:r>
      <w:r>
        <w:rPr>
          <w:iCs/>
        </w:rPr>
        <w:t xml:space="preserve"> did speak with them and explain we needed to go to the reserve </w:t>
      </w:r>
      <w:r w:rsidR="003F083D">
        <w:rPr>
          <w:iCs/>
        </w:rPr>
        <w:t>fund,</w:t>
      </w:r>
      <w:r w:rsidR="003A6B9B">
        <w:rPr>
          <w:iCs/>
        </w:rPr>
        <w:t xml:space="preserve"> and I think they would rather have it in the fiscal year that it was billed for. </w:t>
      </w:r>
      <w:r w:rsidR="0017437C">
        <w:rPr>
          <w:iCs/>
        </w:rPr>
        <w:t xml:space="preserve">In my experience the reserve fund has been for </w:t>
      </w:r>
      <w:r w:rsidR="00197C1D">
        <w:rPr>
          <w:iCs/>
        </w:rPr>
        <w:t>unanticipated</w:t>
      </w:r>
      <w:r w:rsidR="0017437C">
        <w:rPr>
          <w:iCs/>
        </w:rPr>
        <w:t xml:space="preserve"> expenses.  </w:t>
      </w:r>
      <w:r w:rsidR="00503F3B">
        <w:rPr>
          <w:iCs/>
        </w:rPr>
        <w:t>So,</w:t>
      </w:r>
      <w:r w:rsidR="00EF3C13">
        <w:rPr>
          <w:iCs/>
        </w:rPr>
        <w:t xml:space="preserve"> anything after </w:t>
      </w:r>
      <w:r w:rsidR="00197C1D">
        <w:rPr>
          <w:iCs/>
        </w:rPr>
        <w:t>the Town</w:t>
      </w:r>
      <w:r w:rsidR="00EF3C13">
        <w:rPr>
          <w:iCs/>
        </w:rPr>
        <w:t xml:space="preserve"> Meeting is unanticipated</w:t>
      </w:r>
      <w:r w:rsidR="00545D68">
        <w:rPr>
          <w:iCs/>
        </w:rPr>
        <w:t xml:space="preserve">.  The idea that it is </w:t>
      </w:r>
      <w:r w:rsidR="00197C1D">
        <w:rPr>
          <w:iCs/>
        </w:rPr>
        <w:t>extraordinary</w:t>
      </w:r>
      <w:r w:rsidR="00F14E55">
        <w:rPr>
          <w:iCs/>
        </w:rPr>
        <w:t>,</w:t>
      </w:r>
      <w:r w:rsidR="00545D68">
        <w:rPr>
          <w:iCs/>
        </w:rPr>
        <w:t xml:space="preserve"> unless that is unique to Paxton</w:t>
      </w:r>
      <w:r w:rsidR="00F14E55">
        <w:rPr>
          <w:iCs/>
        </w:rPr>
        <w:t>,</w:t>
      </w:r>
      <w:r w:rsidR="00545D68">
        <w:rPr>
          <w:iCs/>
        </w:rPr>
        <w:t xml:space="preserve"> generally is</w:t>
      </w:r>
      <w:r w:rsidR="00F14E55">
        <w:rPr>
          <w:iCs/>
        </w:rPr>
        <w:t xml:space="preserve"> not</w:t>
      </w:r>
      <w:r w:rsidR="00B86436">
        <w:rPr>
          <w:iCs/>
        </w:rPr>
        <w:t xml:space="preserve"> the </w:t>
      </w:r>
      <w:r w:rsidR="00545D68">
        <w:rPr>
          <w:iCs/>
        </w:rPr>
        <w:t>way that we look at things.</w:t>
      </w:r>
      <w:r w:rsidR="00EF3C13">
        <w:rPr>
          <w:iCs/>
        </w:rPr>
        <w:t xml:space="preserve"> </w:t>
      </w:r>
    </w:p>
    <w:p w14:paraId="3ACDB22F" w14:textId="3196247D" w:rsidR="00BA609D" w:rsidRDefault="00E158FF" w:rsidP="00835313">
      <w:pPr>
        <w:pStyle w:val="ListParagraph"/>
        <w:numPr>
          <w:ilvl w:val="0"/>
          <w:numId w:val="17"/>
        </w:numPr>
        <w:rPr>
          <w:iCs/>
        </w:rPr>
      </w:pPr>
      <w:r w:rsidRPr="007E54DE">
        <w:rPr>
          <w:b/>
          <w:bCs/>
          <w:iCs/>
        </w:rPr>
        <w:t>(</w:t>
      </w:r>
      <w:r w:rsidR="00503F3B" w:rsidRPr="007E54DE">
        <w:rPr>
          <w:b/>
          <w:bCs/>
          <w:iCs/>
        </w:rPr>
        <w:t>KH)</w:t>
      </w:r>
      <w:r w:rsidR="00503F3B">
        <w:rPr>
          <w:iCs/>
        </w:rPr>
        <w:t xml:space="preserve"> What</w:t>
      </w:r>
      <w:r w:rsidR="00D61EB9">
        <w:rPr>
          <w:iCs/>
        </w:rPr>
        <w:t xml:space="preserve"> is left in reserve f</w:t>
      </w:r>
      <w:r w:rsidR="00DF4B59">
        <w:rPr>
          <w:iCs/>
        </w:rPr>
        <w:t>u</w:t>
      </w:r>
      <w:r w:rsidR="00D61EB9">
        <w:rPr>
          <w:iCs/>
        </w:rPr>
        <w:t>nds</w:t>
      </w:r>
      <w:r w:rsidR="00DF4B59">
        <w:rPr>
          <w:iCs/>
        </w:rPr>
        <w:t>?</w:t>
      </w:r>
    </w:p>
    <w:p w14:paraId="3C6F8C1B" w14:textId="2AE25CD0" w:rsidR="00D61EB9" w:rsidRDefault="00D61EB9" w:rsidP="00835313">
      <w:pPr>
        <w:pStyle w:val="ListParagraph"/>
        <w:numPr>
          <w:ilvl w:val="0"/>
          <w:numId w:val="17"/>
        </w:numPr>
        <w:rPr>
          <w:iCs/>
        </w:rPr>
      </w:pPr>
      <w:r w:rsidRPr="007E54DE">
        <w:rPr>
          <w:b/>
          <w:bCs/>
          <w:iCs/>
        </w:rPr>
        <w:t xml:space="preserve">Mark </w:t>
      </w:r>
      <w:r w:rsidR="00503F3B" w:rsidRPr="007E54DE">
        <w:rPr>
          <w:b/>
          <w:bCs/>
          <w:iCs/>
        </w:rPr>
        <w:t>Love</w:t>
      </w:r>
      <w:r w:rsidR="00503F3B">
        <w:rPr>
          <w:iCs/>
        </w:rPr>
        <w:t xml:space="preserve"> </w:t>
      </w:r>
      <w:r w:rsidR="007E54DE">
        <w:rPr>
          <w:iCs/>
        </w:rPr>
        <w:t>$</w:t>
      </w:r>
      <w:r w:rsidR="00503F3B">
        <w:rPr>
          <w:iCs/>
        </w:rPr>
        <w:t>33,000</w:t>
      </w:r>
      <w:r>
        <w:rPr>
          <w:iCs/>
        </w:rPr>
        <w:t xml:space="preserve"> currently</w:t>
      </w:r>
      <w:r w:rsidR="00DF4B59">
        <w:rPr>
          <w:iCs/>
        </w:rPr>
        <w:t xml:space="preserve"> with another </w:t>
      </w:r>
      <w:r w:rsidR="007E54DE">
        <w:rPr>
          <w:iCs/>
        </w:rPr>
        <w:t>$</w:t>
      </w:r>
      <w:r w:rsidR="00535384">
        <w:rPr>
          <w:iCs/>
        </w:rPr>
        <w:t xml:space="preserve">17,000 </w:t>
      </w:r>
      <w:r w:rsidR="0070357C">
        <w:rPr>
          <w:iCs/>
        </w:rPr>
        <w:t>potentially to be spent on IT</w:t>
      </w:r>
      <w:r w:rsidR="00ED5099">
        <w:rPr>
          <w:iCs/>
        </w:rPr>
        <w:t>, so that would put us do</w:t>
      </w:r>
      <w:r w:rsidR="00535384">
        <w:rPr>
          <w:iCs/>
        </w:rPr>
        <w:t xml:space="preserve">wn to </w:t>
      </w:r>
      <w:r w:rsidR="00ED5099">
        <w:rPr>
          <w:iCs/>
        </w:rPr>
        <w:t>$</w:t>
      </w:r>
      <w:r w:rsidR="00535384">
        <w:rPr>
          <w:iCs/>
        </w:rPr>
        <w:t>16,000. With other items at the end of the year</w:t>
      </w:r>
      <w:r w:rsidR="0096473F">
        <w:rPr>
          <w:iCs/>
        </w:rPr>
        <w:t xml:space="preserve"> that could come forward.</w:t>
      </w:r>
    </w:p>
    <w:p w14:paraId="4FE8D282" w14:textId="6E6DEB30" w:rsidR="0096473F" w:rsidRDefault="0096473F" w:rsidP="00835313">
      <w:pPr>
        <w:pStyle w:val="ListParagraph"/>
        <w:numPr>
          <w:ilvl w:val="0"/>
          <w:numId w:val="17"/>
        </w:numPr>
        <w:rPr>
          <w:iCs/>
        </w:rPr>
      </w:pPr>
      <w:r w:rsidRPr="006E1AE8">
        <w:rPr>
          <w:b/>
          <w:bCs/>
          <w:iCs/>
        </w:rPr>
        <w:lastRenderedPageBreak/>
        <w:t>(</w:t>
      </w:r>
      <w:r w:rsidR="00503F3B" w:rsidRPr="006E1AE8">
        <w:rPr>
          <w:b/>
          <w:bCs/>
          <w:iCs/>
        </w:rPr>
        <w:t>CB)</w:t>
      </w:r>
      <w:r w:rsidR="00503F3B">
        <w:rPr>
          <w:iCs/>
        </w:rPr>
        <w:t xml:space="preserve"> I</w:t>
      </w:r>
      <w:r>
        <w:rPr>
          <w:iCs/>
        </w:rPr>
        <w:t xml:space="preserve"> think we are going with the </w:t>
      </w:r>
      <w:r w:rsidR="00D35CF5">
        <w:rPr>
          <w:iCs/>
        </w:rPr>
        <w:t>$</w:t>
      </w:r>
      <w:r>
        <w:rPr>
          <w:iCs/>
        </w:rPr>
        <w:t>6,500</w:t>
      </w:r>
      <w:r w:rsidR="00CE72B4">
        <w:rPr>
          <w:iCs/>
        </w:rPr>
        <w:t xml:space="preserve"> and not the $17,000</w:t>
      </w:r>
      <w:r>
        <w:rPr>
          <w:iCs/>
        </w:rPr>
        <w:t>.</w:t>
      </w:r>
    </w:p>
    <w:p w14:paraId="7E773F26" w14:textId="51A97E61" w:rsidR="009379BC" w:rsidRDefault="009379BC" w:rsidP="00835313">
      <w:pPr>
        <w:pStyle w:val="ListParagraph"/>
        <w:numPr>
          <w:ilvl w:val="0"/>
          <w:numId w:val="17"/>
        </w:numPr>
        <w:rPr>
          <w:iCs/>
        </w:rPr>
      </w:pPr>
      <w:r w:rsidRPr="006E1AE8">
        <w:rPr>
          <w:b/>
          <w:bCs/>
          <w:iCs/>
        </w:rPr>
        <w:t>(</w:t>
      </w:r>
      <w:r w:rsidR="00503F3B" w:rsidRPr="006E1AE8">
        <w:rPr>
          <w:b/>
          <w:bCs/>
          <w:iCs/>
        </w:rPr>
        <w:t>JP)</w:t>
      </w:r>
      <w:r w:rsidR="00503F3B">
        <w:rPr>
          <w:iCs/>
        </w:rPr>
        <w:t xml:space="preserve"> At</w:t>
      </w:r>
      <w:r>
        <w:rPr>
          <w:iCs/>
        </w:rPr>
        <w:t xml:space="preserve"> this point Fin Com has chosen not </w:t>
      </w:r>
      <w:r w:rsidR="00375BAE">
        <w:rPr>
          <w:iCs/>
        </w:rPr>
        <w:t>to</w:t>
      </w:r>
      <w:r>
        <w:rPr>
          <w:iCs/>
        </w:rPr>
        <w:t xml:space="preserve"> pay this bill to preserve the reserve fund for later on down the </w:t>
      </w:r>
      <w:r w:rsidR="003F083D">
        <w:rPr>
          <w:iCs/>
        </w:rPr>
        <w:t>road.</w:t>
      </w:r>
    </w:p>
    <w:p w14:paraId="51DDE2EF" w14:textId="5A1EAF76" w:rsidR="00A1670B" w:rsidRDefault="00A1670B" w:rsidP="00835313">
      <w:pPr>
        <w:pStyle w:val="ListParagraph"/>
        <w:numPr>
          <w:ilvl w:val="0"/>
          <w:numId w:val="17"/>
        </w:numPr>
        <w:rPr>
          <w:iCs/>
        </w:rPr>
      </w:pPr>
      <w:r w:rsidRPr="006E1AE8">
        <w:rPr>
          <w:b/>
          <w:bCs/>
          <w:iCs/>
        </w:rPr>
        <w:t>(</w:t>
      </w:r>
      <w:r w:rsidR="00503F3B" w:rsidRPr="006E1AE8">
        <w:rPr>
          <w:b/>
          <w:bCs/>
          <w:iCs/>
        </w:rPr>
        <w:t>CB)</w:t>
      </w:r>
      <w:r w:rsidR="00503F3B">
        <w:rPr>
          <w:iCs/>
        </w:rPr>
        <w:t xml:space="preserve"> The</w:t>
      </w:r>
      <w:r>
        <w:rPr>
          <w:iCs/>
        </w:rPr>
        <w:t xml:space="preserve"> discussion </w:t>
      </w:r>
      <w:r w:rsidR="00FA6089">
        <w:rPr>
          <w:iCs/>
        </w:rPr>
        <w:t xml:space="preserve">needs to be had </w:t>
      </w:r>
      <w:r w:rsidR="00E1656E">
        <w:rPr>
          <w:iCs/>
        </w:rPr>
        <w:t>with</w:t>
      </w:r>
      <w:r w:rsidR="00FA6089">
        <w:rPr>
          <w:iCs/>
        </w:rPr>
        <w:t xml:space="preserve"> </w:t>
      </w:r>
      <w:r w:rsidR="00E1656E">
        <w:rPr>
          <w:iCs/>
        </w:rPr>
        <w:t xml:space="preserve">the </w:t>
      </w:r>
      <w:r w:rsidR="00FA6089">
        <w:rPr>
          <w:iCs/>
        </w:rPr>
        <w:t>auditor to confirm that we can pay it by June 30</w:t>
      </w:r>
      <w:r w:rsidR="00FA6089" w:rsidRPr="00FA6089">
        <w:rPr>
          <w:iCs/>
          <w:vertAlign w:val="superscript"/>
        </w:rPr>
        <w:t>th</w:t>
      </w:r>
      <w:r w:rsidR="00FA6089">
        <w:rPr>
          <w:iCs/>
        </w:rPr>
        <w:t>.</w:t>
      </w:r>
    </w:p>
    <w:p w14:paraId="54FAC513" w14:textId="4C5C55F5" w:rsidR="00FA6089" w:rsidRPr="00571134" w:rsidRDefault="00FA6089" w:rsidP="00835313">
      <w:pPr>
        <w:pStyle w:val="ListParagraph"/>
        <w:numPr>
          <w:ilvl w:val="0"/>
          <w:numId w:val="17"/>
        </w:numPr>
        <w:rPr>
          <w:iCs/>
        </w:rPr>
      </w:pPr>
      <w:r w:rsidRPr="00B26E4E">
        <w:rPr>
          <w:b/>
          <w:bCs/>
          <w:iCs/>
        </w:rPr>
        <w:t>(JP)</w:t>
      </w:r>
      <w:r>
        <w:rPr>
          <w:iCs/>
        </w:rPr>
        <w:t xml:space="preserve"> </w:t>
      </w:r>
      <w:r w:rsidR="006349BB">
        <w:rPr>
          <w:iCs/>
        </w:rPr>
        <w:t>Yes, a</w:t>
      </w:r>
      <w:r>
        <w:rPr>
          <w:iCs/>
        </w:rPr>
        <w:t>nother conversation needs to be ha</w:t>
      </w:r>
      <w:r w:rsidR="00B738F3">
        <w:rPr>
          <w:iCs/>
        </w:rPr>
        <w:t>d</w:t>
      </w:r>
      <w:r>
        <w:rPr>
          <w:iCs/>
        </w:rPr>
        <w:t xml:space="preserve"> with Roselli and Clark.</w:t>
      </w:r>
    </w:p>
    <w:p w14:paraId="6E7F9D0F" w14:textId="77777777" w:rsidR="00EB57AE" w:rsidRPr="00EB57AE" w:rsidRDefault="00EB57AE" w:rsidP="00EB57AE">
      <w:pPr>
        <w:rPr>
          <w:b/>
          <w:bCs/>
          <w:iCs/>
        </w:rPr>
      </w:pPr>
    </w:p>
    <w:p w14:paraId="2B26D104" w14:textId="1761BA8E" w:rsidR="00EB57AE" w:rsidRDefault="00EB57AE" w:rsidP="00EB57AE">
      <w:pPr>
        <w:rPr>
          <w:b/>
          <w:bCs/>
          <w:u w:val="single"/>
          <w:lang w:eastAsia="x-none"/>
        </w:rPr>
      </w:pPr>
      <w:r>
        <w:rPr>
          <w:b/>
          <w:bCs/>
          <w:u w:val="single"/>
          <w:lang w:eastAsia="x-none"/>
        </w:rPr>
        <w:t>OLD BUSINESS</w:t>
      </w:r>
    </w:p>
    <w:p w14:paraId="5CC12EDC" w14:textId="57A8279A" w:rsidR="00EB57AE" w:rsidRDefault="00F16F6E" w:rsidP="007161EE">
      <w:pPr>
        <w:rPr>
          <w:b/>
          <w:bCs/>
          <w:lang w:eastAsia="x-none"/>
        </w:rPr>
      </w:pPr>
      <w:r w:rsidRPr="007161EE">
        <w:rPr>
          <w:b/>
          <w:bCs/>
          <w:lang w:eastAsia="x-none"/>
        </w:rPr>
        <w:t>Follow up on discussion of Town Signs donated by Gibb</w:t>
      </w:r>
      <w:r w:rsidR="007161EE">
        <w:rPr>
          <w:b/>
          <w:bCs/>
          <w:lang w:eastAsia="x-none"/>
        </w:rPr>
        <w:t>s</w:t>
      </w:r>
      <w:r w:rsidRPr="007161EE">
        <w:rPr>
          <w:b/>
          <w:bCs/>
          <w:lang w:eastAsia="x-none"/>
        </w:rPr>
        <w:t xml:space="preserve"> Realty</w:t>
      </w:r>
    </w:p>
    <w:p w14:paraId="5F2EB20F" w14:textId="395B7453" w:rsidR="007161EE" w:rsidRPr="007161EE" w:rsidRDefault="007161EE" w:rsidP="007161EE">
      <w:pPr>
        <w:pStyle w:val="ListParagraph"/>
        <w:numPr>
          <w:ilvl w:val="0"/>
          <w:numId w:val="18"/>
        </w:numPr>
        <w:rPr>
          <w:b/>
          <w:bCs/>
          <w:lang w:eastAsia="x-none"/>
        </w:rPr>
      </w:pPr>
      <w:r>
        <w:rPr>
          <w:b/>
          <w:bCs/>
          <w:lang w:eastAsia="x-none"/>
        </w:rPr>
        <w:t>(</w:t>
      </w:r>
      <w:r w:rsidR="00163ABB">
        <w:rPr>
          <w:b/>
          <w:bCs/>
          <w:lang w:eastAsia="x-none"/>
        </w:rPr>
        <w:t xml:space="preserve">JP) </w:t>
      </w:r>
      <w:r w:rsidR="00163ABB" w:rsidRPr="00163ABB">
        <w:rPr>
          <w:lang w:eastAsia="x-none"/>
        </w:rPr>
        <w:t>Gibbs</w:t>
      </w:r>
      <w:r w:rsidRPr="00163ABB">
        <w:rPr>
          <w:lang w:eastAsia="x-none"/>
        </w:rPr>
        <w:t xml:space="preserve"> Realty</w:t>
      </w:r>
      <w:r>
        <w:rPr>
          <w:lang w:eastAsia="x-none"/>
        </w:rPr>
        <w:t xml:space="preserve"> came to us to offer </w:t>
      </w:r>
      <w:r w:rsidR="00EB0A49">
        <w:rPr>
          <w:lang w:eastAsia="x-none"/>
        </w:rPr>
        <w:t xml:space="preserve">the </w:t>
      </w:r>
      <w:r>
        <w:rPr>
          <w:lang w:eastAsia="x-none"/>
        </w:rPr>
        <w:t xml:space="preserve">sponsoring </w:t>
      </w:r>
      <w:r w:rsidR="002E6B94">
        <w:rPr>
          <w:lang w:eastAsia="x-none"/>
        </w:rPr>
        <w:t xml:space="preserve">of </w:t>
      </w:r>
      <w:r>
        <w:rPr>
          <w:lang w:eastAsia="x-none"/>
        </w:rPr>
        <w:t xml:space="preserve">a </w:t>
      </w:r>
      <w:r w:rsidR="002E6B94">
        <w:rPr>
          <w:lang w:eastAsia="x-none"/>
        </w:rPr>
        <w:t xml:space="preserve">Town </w:t>
      </w:r>
      <w:r>
        <w:rPr>
          <w:lang w:eastAsia="x-none"/>
        </w:rPr>
        <w:t xml:space="preserve">sign </w:t>
      </w:r>
      <w:r w:rsidR="00CB2C08">
        <w:rPr>
          <w:lang w:eastAsia="x-none"/>
        </w:rPr>
        <w:t xml:space="preserve">and then on an annual </w:t>
      </w:r>
      <w:r w:rsidR="002E61C4">
        <w:rPr>
          <w:lang w:eastAsia="x-none"/>
        </w:rPr>
        <w:t>basis</w:t>
      </w:r>
      <w:r w:rsidR="00CB2C08">
        <w:rPr>
          <w:lang w:eastAsia="x-none"/>
        </w:rPr>
        <w:t xml:space="preserve"> we could go out and seek sponsorship for the sign.  We initially looked at </w:t>
      </w:r>
      <w:r w:rsidR="002E61C4">
        <w:rPr>
          <w:lang w:eastAsia="x-none"/>
        </w:rPr>
        <w:t>designing</w:t>
      </w:r>
      <w:r w:rsidR="00CB2C08">
        <w:rPr>
          <w:lang w:eastAsia="x-none"/>
        </w:rPr>
        <w:t xml:space="preserve"> </w:t>
      </w:r>
      <w:r w:rsidR="00375BAE">
        <w:rPr>
          <w:lang w:eastAsia="x-none"/>
        </w:rPr>
        <w:t>the</w:t>
      </w:r>
      <w:r w:rsidR="00CB2C08">
        <w:rPr>
          <w:lang w:eastAsia="x-none"/>
        </w:rPr>
        <w:t xml:space="preserve"> </w:t>
      </w:r>
      <w:r w:rsidR="00B738F3">
        <w:rPr>
          <w:lang w:eastAsia="x-none"/>
        </w:rPr>
        <w:t>sign,</w:t>
      </w:r>
      <w:r w:rsidR="00CB2C08">
        <w:rPr>
          <w:lang w:eastAsia="x-none"/>
        </w:rPr>
        <w:t xml:space="preserve"> but I think we are better off going to a si</w:t>
      </w:r>
      <w:r w:rsidR="002E6B94">
        <w:rPr>
          <w:lang w:eastAsia="x-none"/>
        </w:rPr>
        <w:t>gn</w:t>
      </w:r>
      <w:r w:rsidR="00CB2C08">
        <w:rPr>
          <w:lang w:eastAsia="x-none"/>
        </w:rPr>
        <w:t xml:space="preserve"> company with this </w:t>
      </w:r>
      <w:r w:rsidR="002E61C4">
        <w:rPr>
          <w:lang w:eastAsia="x-none"/>
        </w:rPr>
        <w:t xml:space="preserve">project and make sure we are still good with Gibbs to move forward with this.  </w:t>
      </w:r>
    </w:p>
    <w:p w14:paraId="26AD0BBD" w14:textId="77777777" w:rsidR="007161EE" w:rsidRPr="007161EE" w:rsidRDefault="007161EE" w:rsidP="007161EE">
      <w:pPr>
        <w:rPr>
          <w:b/>
          <w:bCs/>
          <w:lang w:eastAsia="x-none"/>
        </w:rPr>
      </w:pPr>
    </w:p>
    <w:p w14:paraId="52240A29" w14:textId="3D104DF2" w:rsidR="00C87B1D" w:rsidRDefault="00C87B1D" w:rsidP="00C87B1D">
      <w:pPr>
        <w:rPr>
          <w:b/>
          <w:bCs/>
          <w:u w:val="single"/>
          <w:lang w:eastAsia="x-none"/>
        </w:rPr>
      </w:pPr>
      <w:r>
        <w:rPr>
          <w:b/>
          <w:bCs/>
          <w:u w:val="single"/>
          <w:lang w:eastAsia="x-none"/>
        </w:rPr>
        <w:t>Correspondence</w:t>
      </w:r>
    </w:p>
    <w:p w14:paraId="2AFF6CCB" w14:textId="0DC30B88" w:rsidR="004D54DE" w:rsidRPr="002E61C4" w:rsidRDefault="002E61C4" w:rsidP="002E61C4">
      <w:pPr>
        <w:pStyle w:val="ListParagraph"/>
        <w:numPr>
          <w:ilvl w:val="0"/>
          <w:numId w:val="18"/>
        </w:numPr>
        <w:rPr>
          <w:b/>
          <w:bCs/>
          <w:u w:val="single"/>
          <w:lang w:eastAsia="x-none"/>
        </w:rPr>
      </w:pPr>
      <w:r w:rsidRPr="004049F5">
        <w:rPr>
          <w:b/>
          <w:bCs/>
          <w:lang w:eastAsia="x-none"/>
        </w:rPr>
        <w:t>(</w:t>
      </w:r>
      <w:r w:rsidR="00163ABB" w:rsidRPr="004049F5">
        <w:rPr>
          <w:b/>
          <w:bCs/>
          <w:lang w:eastAsia="x-none"/>
        </w:rPr>
        <w:t>JP</w:t>
      </w:r>
      <w:r w:rsidR="00163ABB" w:rsidRPr="00163ABB">
        <w:rPr>
          <w:lang w:eastAsia="x-none"/>
        </w:rPr>
        <w:t>) Letter</w:t>
      </w:r>
      <w:r w:rsidRPr="00163ABB">
        <w:rPr>
          <w:lang w:eastAsia="x-none"/>
        </w:rPr>
        <w:t xml:space="preserve"> from</w:t>
      </w:r>
      <w:r>
        <w:rPr>
          <w:lang w:eastAsia="x-none"/>
        </w:rPr>
        <w:t xml:space="preserve"> Maura Healy</w:t>
      </w:r>
      <w:r w:rsidR="004049F5">
        <w:rPr>
          <w:lang w:eastAsia="x-none"/>
        </w:rPr>
        <w:t xml:space="preserve"> for the firefighter safety grant.</w:t>
      </w:r>
    </w:p>
    <w:p w14:paraId="4E8992DD" w14:textId="77777777" w:rsidR="004D54DE" w:rsidRDefault="004D54DE" w:rsidP="00C87B1D">
      <w:pPr>
        <w:rPr>
          <w:b/>
          <w:bCs/>
          <w:u w:val="single"/>
          <w:lang w:eastAsia="x-none"/>
        </w:rPr>
      </w:pPr>
    </w:p>
    <w:p w14:paraId="66A281BB" w14:textId="77777777" w:rsidR="00E2615D" w:rsidRDefault="00E2615D" w:rsidP="00E2615D">
      <w:pPr>
        <w:rPr>
          <w:b/>
          <w:bCs/>
          <w:u w:val="single"/>
        </w:rPr>
      </w:pPr>
      <w:r w:rsidRPr="00D734B7">
        <w:rPr>
          <w:b/>
          <w:bCs/>
          <w:u w:val="single"/>
        </w:rPr>
        <w:t xml:space="preserve">Town </w:t>
      </w:r>
      <w:r w:rsidR="00680272" w:rsidRPr="00D734B7">
        <w:rPr>
          <w:b/>
          <w:bCs/>
          <w:u w:val="single"/>
        </w:rPr>
        <w:t>Administrator</w:t>
      </w:r>
      <w:r w:rsidRPr="00D734B7">
        <w:rPr>
          <w:b/>
          <w:bCs/>
          <w:u w:val="single"/>
        </w:rPr>
        <w:t xml:space="preserve"> update</w:t>
      </w:r>
    </w:p>
    <w:p w14:paraId="31971629" w14:textId="77777777" w:rsidR="00AA04DF" w:rsidRPr="00240976" w:rsidRDefault="00AA04DF" w:rsidP="00AA04DF">
      <w:pPr>
        <w:pStyle w:val="Heading1"/>
        <w:rPr>
          <w:rFonts w:ascii="Times New Roman" w:hAnsi="Times New Roman" w:cs="Times New Roman"/>
          <w:i w:val="0"/>
          <w:iCs/>
          <w:u w:val="none"/>
        </w:rPr>
      </w:pPr>
      <w:r w:rsidRPr="00240976">
        <w:rPr>
          <w:rFonts w:ascii="Times New Roman" w:hAnsi="Times New Roman" w:cs="Times New Roman"/>
          <w:i w:val="0"/>
          <w:iCs/>
          <w:u w:val="none"/>
        </w:rPr>
        <w:t>Departmental Updates</w:t>
      </w:r>
    </w:p>
    <w:p w14:paraId="0C39F83E" w14:textId="77777777" w:rsidR="00AA04DF" w:rsidRPr="00240976" w:rsidRDefault="00AA04DF" w:rsidP="00AA04DF"/>
    <w:p w14:paraId="26F511BB" w14:textId="77777777" w:rsidR="00AA04DF" w:rsidRPr="00531D6A" w:rsidRDefault="00AA04DF" w:rsidP="00AA04DF">
      <w:pPr>
        <w:rPr>
          <w:b/>
          <w:u w:val="single"/>
        </w:rPr>
      </w:pPr>
      <w:r>
        <w:rPr>
          <w:b/>
          <w:u w:val="single"/>
        </w:rPr>
        <w:t>COA</w:t>
      </w:r>
    </w:p>
    <w:p w14:paraId="22B5F70C" w14:textId="77777777" w:rsidR="00AA04DF" w:rsidRDefault="00AA04DF" w:rsidP="00AA04DF">
      <w:pPr>
        <w:rPr>
          <w:bCs/>
        </w:rPr>
      </w:pPr>
      <w:r>
        <w:t>Cindy and I met with representatives of the WRTA regarding plans to make sure the transition to service from SCM Elderbus is as seamless as possible. Information meetings will be held at Paxton Hills on March 19</w:t>
      </w:r>
      <w:r w:rsidRPr="00531D6A">
        <w:rPr>
          <w:vertAlign w:val="superscript"/>
        </w:rPr>
        <w:t>th</w:t>
      </w:r>
      <w:r>
        <w:t xml:space="preserve"> at 10:30 am and at the Senior Center on March 20</w:t>
      </w:r>
      <w:r w:rsidRPr="00531D6A">
        <w:rPr>
          <w:vertAlign w:val="superscript"/>
        </w:rPr>
        <w:t>th</w:t>
      </w:r>
      <w:r>
        <w:t xml:space="preserve"> at 10:30 am. We hope to be able to tape the Senior Center presentation for showing on the Cable channel.</w:t>
      </w:r>
    </w:p>
    <w:p w14:paraId="57D21897" w14:textId="77777777" w:rsidR="005A0B48" w:rsidRDefault="00AA04DF" w:rsidP="00AA04DF">
      <w:pPr>
        <w:rPr>
          <w:bCs/>
        </w:rPr>
      </w:pPr>
      <w:r>
        <w:t>The Town received a $25,733 Municipal ADA Improvement Grant to remove barriers and improve access to the White Building.</w:t>
      </w:r>
    </w:p>
    <w:p w14:paraId="33FE9AE3" w14:textId="77777777" w:rsidR="005A0B48" w:rsidRDefault="005A0B48" w:rsidP="00AA04DF">
      <w:pPr>
        <w:rPr>
          <w:bCs/>
        </w:rPr>
      </w:pPr>
    </w:p>
    <w:p w14:paraId="7828CE0A" w14:textId="32063A7D" w:rsidR="00AA04DF" w:rsidRDefault="00AA04DF" w:rsidP="00AA04DF">
      <w:pPr>
        <w:rPr>
          <w:b/>
          <w:u w:val="single"/>
        </w:rPr>
      </w:pPr>
      <w:r>
        <w:rPr>
          <w:b/>
          <w:u w:val="single"/>
        </w:rPr>
        <w:t>DPW</w:t>
      </w:r>
    </w:p>
    <w:p w14:paraId="507550AA" w14:textId="77777777" w:rsidR="00AA04DF" w:rsidRPr="00C158F9" w:rsidRDefault="00AA04DF" w:rsidP="00AA04DF">
      <w:pPr>
        <w:rPr>
          <w:bCs/>
        </w:rPr>
      </w:pPr>
      <w:r>
        <w:t>The DPW Building Committee met on February 5</w:t>
      </w:r>
      <w:r w:rsidRPr="001572E2">
        <w:rPr>
          <w:vertAlign w:val="superscript"/>
        </w:rPr>
        <w:t>th</w:t>
      </w:r>
      <w:r>
        <w:t xml:space="preserve"> to discuss the potential impact on taxes if the Town decided to move forward with a Debt Exclusion to replace the DPW building. Weston &amp; Sampson has some upcoming bids for similar projects so we may get a better idea of current construction costs, but right now the estimate for the building is $25,000,000. The annual cost for the average single-family dwelling would be:</w:t>
      </w:r>
    </w:p>
    <w:tbl>
      <w:tblPr>
        <w:tblW w:w="6320" w:type="dxa"/>
        <w:tblLook w:val="04A0" w:firstRow="1" w:lastRow="0" w:firstColumn="1" w:lastColumn="0" w:noHBand="0" w:noVBand="1"/>
      </w:tblPr>
      <w:tblGrid>
        <w:gridCol w:w="3160"/>
        <w:gridCol w:w="1600"/>
        <w:gridCol w:w="1560"/>
      </w:tblGrid>
      <w:tr w:rsidR="00AA04DF" w:rsidRPr="00C158F9" w14:paraId="78A7105A" w14:textId="77777777" w:rsidTr="00B34CA9">
        <w:trPr>
          <w:trHeight w:val="300"/>
        </w:trPr>
        <w:tc>
          <w:tcPr>
            <w:tcW w:w="3160" w:type="dxa"/>
            <w:tcBorders>
              <w:top w:val="nil"/>
              <w:left w:val="nil"/>
              <w:bottom w:val="nil"/>
              <w:right w:val="nil"/>
            </w:tcBorders>
            <w:shd w:val="clear" w:color="auto" w:fill="auto"/>
            <w:noWrap/>
            <w:vAlign w:val="bottom"/>
            <w:hideMark/>
          </w:tcPr>
          <w:p w14:paraId="134E3241" w14:textId="77777777" w:rsidR="00855F15" w:rsidRDefault="00855F15" w:rsidP="00B34CA9">
            <w:pPr>
              <w:jc w:val="center"/>
              <w:rPr>
                <w:rFonts w:ascii="Calibri" w:hAnsi="Calibri" w:cs="Calibri"/>
                <w:b/>
                <w:color w:val="000000"/>
                <w:sz w:val="22"/>
              </w:rPr>
            </w:pPr>
          </w:p>
          <w:p w14:paraId="3FA46D7D" w14:textId="678C7AC1"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Amount Borrowed</w:t>
            </w:r>
          </w:p>
        </w:tc>
        <w:tc>
          <w:tcPr>
            <w:tcW w:w="1600" w:type="dxa"/>
            <w:tcBorders>
              <w:top w:val="nil"/>
              <w:left w:val="nil"/>
              <w:bottom w:val="nil"/>
              <w:right w:val="nil"/>
            </w:tcBorders>
            <w:shd w:val="clear" w:color="auto" w:fill="auto"/>
            <w:noWrap/>
            <w:vAlign w:val="bottom"/>
            <w:hideMark/>
          </w:tcPr>
          <w:p w14:paraId="2209252F"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 xml:space="preserve">$25,000,000 </w:t>
            </w:r>
          </w:p>
        </w:tc>
        <w:tc>
          <w:tcPr>
            <w:tcW w:w="1560" w:type="dxa"/>
            <w:tcBorders>
              <w:top w:val="nil"/>
              <w:left w:val="nil"/>
              <w:bottom w:val="nil"/>
              <w:right w:val="nil"/>
            </w:tcBorders>
            <w:shd w:val="clear" w:color="auto" w:fill="auto"/>
            <w:noWrap/>
            <w:vAlign w:val="bottom"/>
            <w:hideMark/>
          </w:tcPr>
          <w:p w14:paraId="53E44E92" w14:textId="77777777" w:rsidR="00AA04DF" w:rsidRPr="00C158F9" w:rsidRDefault="00AA04DF" w:rsidP="00B34CA9">
            <w:pPr>
              <w:jc w:val="center"/>
              <w:rPr>
                <w:rFonts w:ascii="Calibri" w:hAnsi="Calibri" w:cs="Calibri"/>
                <w:b/>
                <w:color w:val="000000"/>
                <w:sz w:val="22"/>
              </w:rPr>
            </w:pPr>
          </w:p>
        </w:tc>
      </w:tr>
      <w:tr w:rsidR="00AA04DF" w:rsidRPr="00C158F9" w14:paraId="3D0423B3" w14:textId="77777777" w:rsidTr="00B34CA9">
        <w:trPr>
          <w:trHeight w:val="300"/>
        </w:trPr>
        <w:tc>
          <w:tcPr>
            <w:tcW w:w="3160" w:type="dxa"/>
            <w:tcBorders>
              <w:top w:val="nil"/>
              <w:left w:val="nil"/>
              <w:bottom w:val="nil"/>
              <w:right w:val="nil"/>
            </w:tcBorders>
            <w:shd w:val="clear" w:color="auto" w:fill="auto"/>
            <w:noWrap/>
            <w:vAlign w:val="bottom"/>
            <w:hideMark/>
          </w:tcPr>
          <w:p w14:paraId="3C2B3A51"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Average Home Value</w:t>
            </w:r>
          </w:p>
        </w:tc>
        <w:tc>
          <w:tcPr>
            <w:tcW w:w="1600" w:type="dxa"/>
            <w:tcBorders>
              <w:top w:val="nil"/>
              <w:left w:val="nil"/>
              <w:bottom w:val="nil"/>
              <w:right w:val="nil"/>
            </w:tcBorders>
            <w:shd w:val="clear" w:color="auto" w:fill="auto"/>
            <w:noWrap/>
            <w:vAlign w:val="bottom"/>
            <w:hideMark/>
          </w:tcPr>
          <w:p w14:paraId="6169055F"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 xml:space="preserve">$459,020 </w:t>
            </w:r>
          </w:p>
        </w:tc>
        <w:tc>
          <w:tcPr>
            <w:tcW w:w="1560" w:type="dxa"/>
            <w:tcBorders>
              <w:top w:val="nil"/>
              <w:left w:val="nil"/>
              <w:bottom w:val="nil"/>
              <w:right w:val="nil"/>
            </w:tcBorders>
            <w:shd w:val="clear" w:color="auto" w:fill="auto"/>
            <w:noWrap/>
            <w:vAlign w:val="bottom"/>
            <w:hideMark/>
          </w:tcPr>
          <w:p w14:paraId="15000673" w14:textId="77777777" w:rsidR="00AA04DF" w:rsidRPr="00C158F9" w:rsidRDefault="00AA04DF" w:rsidP="00B34CA9">
            <w:pPr>
              <w:jc w:val="center"/>
              <w:rPr>
                <w:rFonts w:ascii="Calibri" w:hAnsi="Calibri" w:cs="Calibri"/>
                <w:b/>
                <w:color w:val="000000"/>
                <w:sz w:val="22"/>
              </w:rPr>
            </w:pPr>
          </w:p>
        </w:tc>
      </w:tr>
      <w:tr w:rsidR="00AA04DF" w:rsidRPr="00C158F9" w14:paraId="331DB1A6" w14:textId="77777777" w:rsidTr="00B34CA9">
        <w:trPr>
          <w:trHeight w:val="300"/>
        </w:trPr>
        <w:tc>
          <w:tcPr>
            <w:tcW w:w="3160" w:type="dxa"/>
            <w:tcBorders>
              <w:top w:val="nil"/>
              <w:left w:val="nil"/>
              <w:bottom w:val="nil"/>
              <w:right w:val="nil"/>
            </w:tcBorders>
            <w:shd w:val="clear" w:color="auto" w:fill="auto"/>
            <w:noWrap/>
            <w:vAlign w:val="bottom"/>
            <w:hideMark/>
          </w:tcPr>
          <w:p w14:paraId="62DA4D29" w14:textId="77777777" w:rsidR="00AA04DF" w:rsidRPr="00C158F9" w:rsidRDefault="00AA04DF" w:rsidP="00B34CA9">
            <w:pPr>
              <w:jc w:val="center"/>
              <w:rPr>
                <w:bCs/>
                <w:sz w:val="20"/>
                <w:szCs w:val="20"/>
              </w:rPr>
            </w:pPr>
          </w:p>
        </w:tc>
        <w:tc>
          <w:tcPr>
            <w:tcW w:w="1600" w:type="dxa"/>
            <w:tcBorders>
              <w:top w:val="nil"/>
              <w:left w:val="nil"/>
              <w:bottom w:val="nil"/>
              <w:right w:val="nil"/>
            </w:tcBorders>
            <w:shd w:val="clear" w:color="auto" w:fill="auto"/>
            <w:noWrap/>
            <w:vAlign w:val="bottom"/>
            <w:hideMark/>
          </w:tcPr>
          <w:p w14:paraId="6BCF1481" w14:textId="77777777" w:rsidR="00AA04DF" w:rsidRPr="00C158F9" w:rsidRDefault="00AA04DF" w:rsidP="00B34CA9">
            <w:pPr>
              <w:jc w:val="center"/>
              <w:rPr>
                <w:bCs/>
                <w:sz w:val="20"/>
                <w:szCs w:val="20"/>
              </w:rPr>
            </w:pPr>
          </w:p>
        </w:tc>
        <w:tc>
          <w:tcPr>
            <w:tcW w:w="1560" w:type="dxa"/>
            <w:tcBorders>
              <w:top w:val="nil"/>
              <w:left w:val="nil"/>
              <w:bottom w:val="nil"/>
              <w:right w:val="nil"/>
            </w:tcBorders>
            <w:shd w:val="clear" w:color="auto" w:fill="auto"/>
            <w:noWrap/>
            <w:vAlign w:val="bottom"/>
            <w:hideMark/>
          </w:tcPr>
          <w:p w14:paraId="02528750"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USDA</w:t>
            </w:r>
          </w:p>
        </w:tc>
      </w:tr>
      <w:tr w:rsidR="00AA04DF" w:rsidRPr="00C158F9" w14:paraId="4BD0E016" w14:textId="77777777" w:rsidTr="00B34CA9">
        <w:trPr>
          <w:trHeight w:val="300"/>
        </w:trPr>
        <w:tc>
          <w:tcPr>
            <w:tcW w:w="3160" w:type="dxa"/>
            <w:tcBorders>
              <w:top w:val="nil"/>
              <w:left w:val="nil"/>
              <w:bottom w:val="nil"/>
              <w:right w:val="nil"/>
            </w:tcBorders>
            <w:shd w:val="clear" w:color="auto" w:fill="auto"/>
            <w:noWrap/>
            <w:vAlign w:val="bottom"/>
            <w:hideMark/>
          </w:tcPr>
          <w:p w14:paraId="1534FFE2" w14:textId="77777777" w:rsidR="00AA04DF" w:rsidRPr="00C158F9" w:rsidRDefault="00AA04DF" w:rsidP="00B34CA9">
            <w:pPr>
              <w:jc w:val="center"/>
              <w:rPr>
                <w:rFonts w:ascii="Calibri" w:hAnsi="Calibri" w:cs="Calibri"/>
                <w:b/>
                <w:color w:val="000000"/>
                <w:sz w:val="22"/>
              </w:rPr>
            </w:pPr>
          </w:p>
        </w:tc>
        <w:tc>
          <w:tcPr>
            <w:tcW w:w="1600" w:type="dxa"/>
            <w:tcBorders>
              <w:top w:val="nil"/>
              <w:left w:val="nil"/>
              <w:bottom w:val="nil"/>
              <w:right w:val="nil"/>
            </w:tcBorders>
            <w:shd w:val="clear" w:color="auto" w:fill="auto"/>
            <w:noWrap/>
            <w:vAlign w:val="bottom"/>
            <w:hideMark/>
          </w:tcPr>
          <w:p w14:paraId="2D492BAA" w14:textId="1B66C5A0" w:rsidR="00AA04DF" w:rsidRPr="00C158F9" w:rsidRDefault="00AA04DF" w:rsidP="00B34CA9">
            <w:pPr>
              <w:jc w:val="center"/>
              <w:rPr>
                <w:rFonts w:ascii="Calibri" w:hAnsi="Calibri" w:cs="Calibri"/>
                <w:b/>
                <w:color w:val="000000"/>
                <w:sz w:val="22"/>
                <w:u w:val="single"/>
              </w:rPr>
            </w:pPr>
            <w:r w:rsidRPr="00C158F9">
              <w:rPr>
                <w:rFonts w:ascii="Calibri" w:hAnsi="Calibri" w:cs="Calibri"/>
                <w:b/>
                <w:color w:val="000000"/>
                <w:sz w:val="22"/>
                <w:u w:val="single"/>
              </w:rPr>
              <w:t xml:space="preserve">20 </w:t>
            </w:r>
            <w:r w:rsidR="001D2F84" w:rsidRPr="00C158F9">
              <w:rPr>
                <w:rFonts w:ascii="Calibri" w:hAnsi="Calibri" w:cs="Calibri"/>
                <w:b/>
                <w:color w:val="000000"/>
                <w:sz w:val="22"/>
                <w:u w:val="single"/>
              </w:rPr>
              <w:t>Yrs.</w:t>
            </w:r>
            <w:r w:rsidRPr="00C158F9">
              <w:rPr>
                <w:rFonts w:ascii="Calibri" w:hAnsi="Calibri" w:cs="Calibri"/>
                <w:b/>
                <w:color w:val="000000"/>
                <w:sz w:val="22"/>
                <w:u w:val="single"/>
              </w:rPr>
              <w:t xml:space="preserve"> @ 4.5%</w:t>
            </w:r>
          </w:p>
        </w:tc>
        <w:tc>
          <w:tcPr>
            <w:tcW w:w="1560" w:type="dxa"/>
            <w:tcBorders>
              <w:top w:val="nil"/>
              <w:left w:val="nil"/>
              <w:bottom w:val="nil"/>
              <w:right w:val="nil"/>
            </w:tcBorders>
            <w:shd w:val="clear" w:color="auto" w:fill="auto"/>
            <w:noWrap/>
            <w:vAlign w:val="bottom"/>
            <w:hideMark/>
          </w:tcPr>
          <w:p w14:paraId="6B1CD2D3" w14:textId="1EC93F5F" w:rsidR="00AA04DF" w:rsidRPr="00C158F9" w:rsidRDefault="00AA04DF" w:rsidP="00B34CA9">
            <w:pPr>
              <w:jc w:val="center"/>
              <w:rPr>
                <w:rFonts w:ascii="Calibri" w:hAnsi="Calibri" w:cs="Calibri"/>
                <w:b/>
                <w:color w:val="000000"/>
                <w:sz w:val="22"/>
                <w:u w:val="single"/>
              </w:rPr>
            </w:pPr>
            <w:r w:rsidRPr="00C158F9">
              <w:rPr>
                <w:rFonts w:ascii="Calibri" w:hAnsi="Calibri" w:cs="Calibri"/>
                <w:b/>
                <w:color w:val="000000"/>
                <w:sz w:val="22"/>
                <w:u w:val="single"/>
              </w:rPr>
              <w:t xml:space="preserve">40 </w:t>
            </w:r>
            <w:r w:rsidR="001D2F84" w:rsidRPr="00C158F9">
              <w:rPr>
                <w:rFonts w:ascii="Calibri" w:hAnsi="Calibri" w:cs="Calibri"/>
                <w:b/>
                <w:color w:val="000000"/>
                <w:sz w:val="22"/>
                <w:u w:val="single"/>
              </w:rPr>
              <w:t>Yrs.</w:t>
            </w:r>
            <w:r w:rsidRPr="00C158F9">
              <w:rPr>
                <w:rFonts w:ascii="Calibri" w:hAnsi="Calibri" w:cs="Calibri"/>
                <w:b/>
                <w:color w:val="000000"/>
                <w:sz w:val="22"/>
                <w:u w:val="single"/>
              </w:rPr>
              <w:t xml:space="preserve"> @ 4.0%</w:t>
            </w:r>
          </w:p>
        </w:tc>
      </w:tr>
      <w:tr w:rsidR="00AA04DF" w:rsidRPr="00C158F9" w14:paraId="2388B8BA" w14:textId="77777777" w:rsidTr="00B34CA9">
        <w:trPr>
          <w:trHeight w:val="300"/>
        </w:trPr>
        <w:tc>
          <w:tcPr>
            <w:tcW w:w="3160" w:type="dxa"/>
            <w:tcBorders>
              <w:top w:val="nil"/>
              <w:left w:val="nil"/>
              <w:bottom w:val="nil"/>
              <w:right w:val="nil"/>
            </w:tcBorders>
            <w:shd w:val="clear" w:color="auto" w:fill="auto"/>
            <w:noWrap/>
            <w:vAlign w:val="bottom"/>
            <w:hideMark/>
          </w:tcPr>
          <w:p w14:paraId="27319A83" w14:textId="77777777" w:rsidR="00AA04DF" w:rsidRPr="00C158F9" w:rsidRDefault="00AA04DF" w:rsidP="00B34CA9">
            <w:pPr>
              <w:jc w:val="center"/>
              <w:rPr>
                <w:rFonts w:ascii="Calibri" w:hAnsi="Calibri" w:cs="Calibri"/>
                <w:b/>
                <w:color w:val="000000"/>
                <w:sz w:val="22"/>
                <w:u w:val="single"/>
              </w:rPr>
            </w:pPr>
          </w:p>
        </w:tc>
        <w:tc>
          <w:tcPr>
            <w:tcW w:w="1600" w:type="dxa"/>
            <w:tcBorders>
              <w:top w:val="nil"/>
              <w:left w:val="nil"/>
              <w:bottom w:val="nil"/>
              <w:right w:val="nil"/>
            </w:tcBorders>
            <w:shd w:val="clear" w:color="auto" w:fill="auto"/>
            <w:noWrap/>
            <w:vAlign w:val="bottom"/>
            <w:hideMark/>
          </w:tcPr>
          <w:p w14:paraId="35016A5C" w14:textId="77777777" w:rsidR="00AA04DF" w:rsidRPr="00C158F9" w:rsidRDefault="00AA04DF" w:rsidP="00B34CA9">
            <w:pPr>
              <w:rPr>
                <w:bCs/>
                <w:sz w:val="20"/>
                <w:szCs w:val="20"/>
              </w:rPr>
            </w:pPr>
          </w:p>
        </w:tc>
        <w:tc>
          <w:tcPr>
            <w:tcW w:w="1560" w:type="dxa"/>
            <w:tcBorders>
              <w:top w:val="nil"/>
              <w:left w:val="nil"/>
              <w:bottom w:val="nil"/>
              <w:right w:val="nil"/>
            </w:tcBorders>
            <w:shd w:val="clear" w:color="auto" w:fill="auto"/>
            <w:noWrap/>
            <w:vAlign w:val="bottom"/>
            <w:hideMark/>
          </w:tcPr>
          <w:p w14:paraId="125A0BF0" w14:textId="77777777" w:rsidR="00AA04DF" w:rsidRPr="00C158F9" w:rsidRDefault="00AA04DF" w:rsidP="00B34CA9">
            <w:pPr>
              <w:jc w:val="center"/>
              <w:rPr>
                <w:bCs/>
                <w:sz w:val="20"/>
                <w:szCs w:val="20"/>
              </w:rPr>
            </w:pPr>
          </w:p>
        </w:tc>
      </w:tr>
      <w:tr w:rsidR="00AA04DF" w:rsidRPr="00C158F9" w14:paraId="4DB351A8" w14:textId="77777777" w:rsidTr="00B34CA9">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3766F"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Cost Per Year (Level Deb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E836960"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 xml:space="preserve">$1,129.19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26E54AD"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739.02</w:t>
            </w:r>
          </w:p>
        </w:tc>
      </w:tr>
      <w:tr w:rsidR="00AA04DF" w:rsidRPr="00C158F9" w14:paraId="49351585" w14:textId="77777777" w:rsidTr="00B34CA9">
        <w:trPr>
          <w:trHeight w:val="300"/>
        </w:trPr>
        <w:tc>
          <w:tcPr>
            <w:tcW w:w="3160" w:type="dxa"/>
            <w:tcBorders>
              <w:top w:val="nil"/>
              <w:left w:val="nil"/>
              <w:bottom w:val="nil"/>
              <w:right w:val="nil"/>
            </w:tcBorders>
            <w:shd w:val="clear" w:color="auto" w:fill="auto"/>
            <w:noWrap/>
            <w:vAlign w:val="bottom"/>
            <w:hideMark/>
          </w:tcPr>
          <w:p w14:paraId="73506794" w14:textId="77777777" w:rsidR="00AA04DF" w:rsidRPr="00C158F9" w:rsidRDefault="00AA04DF" w:rsidP="00B34CA9">
            <w:pPr>
              <w:jc w:val="center"/>
              <w:rPr>
                <w:rFonts w:ascii="Calibri" w:hAnsi="Calibri" w:cs="Calibri"/>
                <w:b/>
                <w:color w:val="000000"/>
                <w:sz w:val="22"/>
              </w:rPr>
            </w:pPr>
          </w:p>
        </w:tc>
        <w:tc>
          <w:tcPr>
            <w:tcW w:w="1600" w:type="dxa"/>
            <w:tcBorders>
              <w:top w:val="nil"/>
              <w:left w:val="nil"/>
              <w:bottom w:val="nil"/>
              <w:right w:val="nil"/>
            </w:tcBorders>
            <w:shd w:val="clear" w:color="auto" w:fill="auto"/>
            <w:noWrap/>
            <w:vAlign w:val="bottom"/>
            <w:hideMark/>
          </w:tcPr>
          <w:p w14:paraId="6EA298E4" w14:textId="77777777" w:rsidR="00AA04DF" w:rsidRPr="00C158F9" w:rsidRDefault="00AA04DF" w:rsidP="00B34CA9">
            <w:pPr>
              <w:jc w:val="center"/>
              <w:rPr>
                <w:bCs/>
                <w:sz w:val="20"/>
                <w:szCs w:val="20"/>
              </w:rPr>
            </w:pPr>
          </w:p>
        </w:tc>
        <w:tc>
          <w:tcPr>
            <w:tcW w:w="1560" w:type="dxa"/>
            <w:tcBorders>
              <w:top w:val="nil"/>
              <w:left w:val="nil"/>
              <w:bottom w:val="nil"/>
              <w:right w:val="nil"/>
            </w:tcBorders>
            <w:shd w:val="clear" w:color="auto" w:fill="auto"/>
            <w:noWrap/>
            <w:vAlign w:val="bottom"/>
            <w:hideMark/>
          </w:tcPr>
          <w:p w14:paraId="6ED0540B" w14:textId="77777777" w:rsidR="00AA04DF" w:rsidRPr="00C158F9" w:rsidRDefault="00AA04DF" w:rsidP="00B34CA9">
            <w:pPr>
              <w:jc w:val="center"/>
              <w:rPr>
                <w:bCs/>
                <w:sz w:val="20"/>
                <w:szCs w:val="20"/>
              </w:rPr>
            </w:pPr>
          </w:p>
        </w:tc>
      </w:tr>
      <w:tr w:rsidR="00AA04DF" w:rsidRPr="00C158F9" w14:paraId="4E7A65B2" w14:textId="77777777" w:rsidTr="00B34CA9">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5BF9"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First Year Coat (Level Principal)</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7E00BF7"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 xml:space="preserve">$1,395.42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937D886"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954.76</w:t>
            </w:r>
          </w:p>
        </w:tc>
      </w:tr>
      <w:tr w:rsidR="00AA04DF" w:rsidRPr="00C158F9" w14:paraId="33B84339" w14:textId="77777777" w:rsidTr="00B34CA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89C2F69"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Last Year Cost (Level Principal)</w:t>
            </w:r>
          </w:p>
        </w:tc>
        <w:tc>
          <w:tcPr>
            <w:tcW w:w="1600" w:type="dxa"/>
            <w:tcBorders>
              <w:top w:val="nil"/>
              <w:left w:val="nil"/>
              <w:bottom w:val="single" w:sz="4" w:space="0" w:color="auto"/>
              <w:right w:val="single" w:sz="4" w:space="0" w:color="auto"/>
            </w:tcBorders>
            <w:shd w:val="clear" w:color="auto" w:fill="auto"/>
            <w:noWrap/>
            <w:vAlign w:val="bottom"/>
            <w:hideMark/>
          </w:tcPr>
          <w:p w14:paraId="2AD3AF81"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 xml:space="preserve">$766.56 </w:t>
            </w:r>
          </w:p>
        </w:tc>
        <w:tc>
          <w:tcPr>
            <w:tcW w:w="1560" w:type="dxa"/>
            <w:tcBorders>
              <w:top w:val="nil"/>
              <w:left w:val="nil"/>
              <w:bottom w:val="single" w:sz="4" w:space="0" w:color="auto"/>
              <w:right w:val="single" w:sz="4" w:space="0" w:color="auto"/>
            </w:tcBorders>
            <w:shd w:val="clear" w:color="auto" w:fill="auto"/>
            <w:noWrap/>
            <w:vAlign w:val="bottom"/>
            <w:hideMark/>
          </w:tcPr>
          <w:p w14:paraId="1600B1F8" w14:textId="77777777" w:rsidR="00AA04DF" w:rsidRPr="00C158F9" w:rsidRDefault="00AA04DF" w:rsidP="00B34CA9">
            <w:pPr>
              <w:jc w:val="center"/>
              <w:rPr>
                <w:rFonts w:ascii="Calibri" w:hAnsi="Calibri" w:cs="Calibri"/>
                <w:b/>
                <w:color w:val="000000"/>
                <w:sz w:val="22"/>
              </w:rPr>
            </w:pPr>
            <w:r w:rsidRPr="00C158F9">
              <w:rPr>
                <w:rFonts w:ascii="Calibri" w:hAnsi="Calibri" w:cs="Calibri"/>
                <w:b/>
                <w:color w:val="000000"/>
                <w:sz w:val="22"/>
              </w:rPr>
              <w:t>674.76</w:t>
            </w:r>
          </w:p>
        </w:tc>
      </w:tr>
    </w:tbl>
    <w:p w14:paraId="3EF7AA2A" w14:textId="77777777" w:rsidR="00AA04DF" w:rsidRPr="002F0E02" w:rsidRDefault="00AA04DF" w:rsidP="00AA04DF">
      <w:pPr>
        <w:jc w:val="both"/>
        <w:rPr>
          <w:b/>
          <w:bCs/>
          <w:u w:val="single"/>
        </w:rPr>
      </w:pPr>
      <w:r>
        <w:rPr>
          <w:b/>
          <w:u w:val="single"/>
        </w:rPr>
        <w:t xml:space="preserve">   </w:t>
      </w:r>
    </w:p>
    <w:p w14:paraId="3E47D989" w14:textId="77777777" w:rsidR="00AA04DF" w:rsidRDefault="00AA04DF" w:rsidP="00AA04DF">
      <w:pPr>
        <w:jc w:val="both"/>
      </w:pPr>
      <w:r>
        <w:t xml:space="preserve">In December the Town received a $200,000 Earmark Grant from the State’s ARPA funds for designing and construction a new septic system and adding two new restrooms and temporary office space at the DPW facility. </w:t>
      </w:r>
    </w:p>
    <w:p w14:paraId="65713329" w14:textId="77777777" w:rsidR="00AA04DF" w:rsidRDefault="00AA04DF" w:rsidP="00AA04DF">
      <w:pPr>
        <w:jc w:val="both"/>
      </w:pPr>
    </w:p>
    <w:p w14:paraId="578923A1" w14:textId="68C75D0D" w:rsidR="00AA04DF" w:rsidRDefault="00AA04DF" w:rsidP="00AA04DF">
      <w:pPr>
        <w:jc w:val="both"/>
      </w:pPr>
      <w:r>
        <w:lastRenderedPageBreak/>
        <w:t>DCR’s approval letter for the proposed new building made it clear that no new work would be allowed in the present location of the buildings, but that a location closer to Holden Road could be used.</w:t>
      </w:r>
      <w:r w:rsidR="00F91394">
        <w:t xml:space="preserve">  </w:t>
      </w:r>
      <w:r>
        <w:t>We have asked Weston &amp; Sampson to review the estimate that was used for the $200,000 grant to see what the cost of designing installing the septic system in a location that could serve a future new DPW Building would be, and to get a current estimate on the cost of modular restrooms and sufficient office space to improve DPW operations as a stop-gap measure until a new facility could be built.</w:t>
      </w:r>
    </w:p>
    <w:p w14:paraId="4328C209" w14:textId="77777777" w:rsidR="00AA04DF" w:rsidRDefault="00AA04DF" w:rsidP="00AA04DF">
      <w:pPr>
        <w:jc w:val="both"/>
      </w:pPr>
    </w:p>
    <w:p w14:paraId="0DA8B85A" w14:textId="77777777" w:rsidR="00AA04DF" w:rsidRDefault="00AA04DF" w:rsidP="00AA04DF">
      <w:pPr>
        <w:jc w:val="both"/>
        <w:rPr>
          <w:b/>
          <w:bCs/>
          <w:u w:val="single"/>
        </w:rPr>
      </w:pPr>
      <w:r>
        <w:rPr>
          <w:b/>
          <w:u w:val="single"/>
        </w:rPr>
        <w:t>IT Services</w:t>
      </w:r>
    </w:p>
    <w:p w14:paraId="1CB50973" w14:textId="1CDE1381" w:rsidR="00AA04DF" w:rsidRDefault="00AA04DF" w:rsidP="00AA04DF">
      <w:pPr>
        <w:jc w:val="both"/>
      </w:pPr>
      <w:r>
        <w:t xml:space="preserve">Julia, Donna, </w:t>
      </w:r>
      <w:r w:rsidR="004D61C2">
        <w:t>Shawn,</w:t>
      </w:r>
      <w:r>
        <w:t xml:space="preserve"> and I met with Adam Suzor and Casey Chisholm of Suzor IT to discuss some concerns we have had about the work they have been doing, and to get a better idea for the IT needs Paxton is facing:</w:t>
      </w:r>
    </w:p>
    <w:p w14:paraId="68382F75" w14:textId="77777777" w:rsidR="00AA04DF" w:rsidRDefault="00AA04DF" w:rsidP="00F96EB2">
      <w:pPr>
        <w:pStyle w:val="ListParagraph"/>
        <w:numPr>
          <w:ilvl w:val="0"/>
          <w:numId w:val="18"/>
        </w:numPr>
        <w:jc w:val="both"/>
      </w:pPr>
      <w:r>
        <w:t>Adam Suzor provided the following information on our most pressing needs:</w:t>
      </w:r>
    </w:p>
    <w:p w14:paraId="4E817B90" w14:textId="77777777" w:rsidR="00AA04DF" w:rsidRDefault="00AA04DF" w:rsidP="00AA04DF">
      <w:pPr>
        <w:pStyle w:val="ListParagraph"/>
        <w:numPr>
          <w:ilvl w:val="0"/>
          <w:numId w:val="11"/>
        </w:numPr>
        <w:spacing w:after="160" w:line="259" w:lineRule="auto"/>
        <w:contextualSpacing/>
        <w:jc w:val="both"/>
      </w:pPr>
      <w:r>
        <w:t>Enforce MFA from a Town Policy perspective.</w:t>
      </w:r>
    </w:p>
    <w:p w14:paraId="586E17E8" w14:textId="77777777" w:rsidR="00AA04DF" w:rsidRDefault="00AA04DF" w:rsidP="00AA04DF">
      <w:pPr>
        <w:pStyle w:val="ListParagraph"/>
        <w:numPr>
          <w:ilvl w:val="0"/>
          <w:numId w:val="11"/>
        </w:numPr>
        <w:spacing w:after="160" w:line="259" w:lineRule="auto"/>
        <w:contextualSpacing/>
        <w:jc w:val="both"/>
      </w:pPr>
      <w:r>
        <w:t>Upgrade Internet to fiber &amp; migrate to Azure and Office 365.</w:t>
      </w:r>
    </w:p>
    <w:p w14:paraId="1297FBE5" w14:textId="77777777" w:rsidR="00AA04DF" w:rsidRDefault="00AA04DF" w:rsidP="00AA04DF">
      <w:pPr>
        <w:pStyle w:val="ListParagraph"/>
        <w:numPr>
          <w:ilvl w:val="0"/>
          <w:numId w:val="11"/>
        </w:numPr>
        <w:spacing w:after="160" w:line="259" w:lineRule="auto"/>
        <w:contextualSpacing/>
        <w:jc w:val="both"/>
      </w:pPr>
      <w:r>
        <w:t>Replace the infrastructure with an enterprise- grade solution (Cisco, HP, Fortinet, etc.)</w:t>
      </w:r>
    </w:p>
    <w:p w14:paraId="6BA74725" w14:textId="77777777" w:rsidR="00AA04DF" w:rsidRDefault="00AA04DF" w:rsidP="00AA04DF">
      <w:pPr>
        <w:jc w:val="both"/>
      </w:pPr>
      <w:r>
        <w:t>A plan to achieve this with scope of work examples will be presented soon.</w:t>
      </w:r>
    </w:p>
    <w:p w14:paraId="0B61572C" w14:textId="77777777" w:rsidR="00AA04DF" w:rsidRPr="00AD71E3" w:rsidRDefault="00AA04DF" w:rsidP="00AA04DF">
      <w:pPr>
        <w:jc w:val="both"/>
      </w:pPr>
    </w:p>
    <w:p w14:paraId="3059E8DC" w14:textId="77777777" w:rsidR="00AA04DF" w:rsidRDefault="00AA04DF" w:rsidP="00AA04DF">
      <w:pPr>
        <w:jc w:val="both"/>
        <w:rPr>
          <w:b/>
          <w:bCs/>
          <w:u w:val="single"/>
        </w:rPr>
      </w:pPr>
      <w:r>
        <w:rPr>
          <w:b/>
          <w:u w:val="single"/>
        </w:rPr>
        <w:t>Building</w:t>
      </w:r>
    </w:p>
    <w:p w14:paraId="04470A68" w14:textId="77777777" w:rsidR="00AA04DF" w:rsidRPr="006C4E7B" w:rsidRDefault="00AA04DF" w:rsidP="00AA04DF">
      <w:pPr>
        <w:rPr>
          <w:rFonts w:eastAsia="Calibri"/>
          <w:bCs/>
          <w:u w:val="single"/>
        </w:rPr>
      </w:pPr>
      <w:r w:rsidRPr="006C4E7B">
        <w:rPr>
          <w:rFonts w:eastAsia="Calibri"/>
        </w:rPr>
        <w:t>In December, the Building Department had 24 permits pulled, which is the same as last month.</w:t>
      </w:r>
    </w:p>
    <w:tbl>
      <w:tblPr>
        <w:tblW w:w="0" w:type="auto"/>
        <w:tblInd w:w="-38" w:type="dxa"/>
        <w:tblLayout w:type="fixed"/>
        <w:tblLook w:val="0000" w:firstRow="0" w:lastRow="0" w:firstColumn="0" w:lastColumn="0" w:noHBand="0" w:noVBand="0"/>
      </w:tblPr>
      <w:tblGrid>
        <w:gridCol w:w="1948"/>
        <w:gridCol w:w="1486"/>
        <w:gridCol w:w="1487"/>
        <w:gridCol w:w="1487"/>
        <w:gridCol w:w="1486"/>
        <w:gridCol w:w="1226"/>
      </w:tblGrid>
      <w:tr w:rsidR="00AA04DF" w:rsidRPr="006C4E7B" w14:paraId="25AAFE2B" w14:textId="77777777" w:rsidTr="00B34CA9">
        <w:trPr>
          <w:trHeight w:val="647"/>
        </w:trPr>
        <w:tc>
          <w:tcPr>
            <w:tcW w:w="1948" w:type="dxa"/>
            <w:tcBorders>
              <w:top w:val="single" w:sz="6" w:space="0" w:color="33CCCC"/>
              <w:left w:val="single" w:sz="6" w:space="0" w:color="33CCCC"/>
              <w:bottom w:val="single" w:sz="6" w:space="0" w:color="33CCCC"/>
              <w:right w:val="nil"/>
            </w:tcBorders>
            <w:shd w:val="solid" w:color="333399" w:fill="333399"/>
          </w:tcPr>
          <w:p w14:paraId="3466DA06" w14:textId="77777777" w:rsidR="00AA04DF" w:rsidRPr="006C4E7B" w:rsidRDefault="00AA04DF" w:rsidP="00B34CA9">
            <w:pPr>
              <w:autoSpaceDE w:val="0"/>
              <w:autoSpaceDN w:val="0"/>
              <w:adjustRightInd w:val="0"/>
              <w:rPr>
                <w:rFonts w:eastAsia="Calibri"/>
                <w:b/>
                <w:color w:val="FFFFFF"/>
                <w:sz w:val="20"/>
                <w:szCs w:val="20"/>
              </w:rPr>
            </w:pPr>
            <w:r w:rsidRPr="006C4E7B">
              <w:rPr>
                <w:rFonts w:eastAsia="Calibri"/>
                <w:b/>
                <w:color w:val="FFFFFF"/>
                <w:sz w:val="20"/>
                <w:szCs w:val="20"/>
              </w:rPr>
              <w:t>Permit</w:t>
            </w:r>
          </w:p>
        </w:tc>
        <w:tc>
          <w:tcPr>
            <w:tcW w:w="1486" w:type="dxa"/>
            <w:tcBorders>
              <w:top w:val="single" w:sz="6" w:space="0" w:color="33CCCC"/>
              <w:left w:val="nil"/>
              <w:bottom w:val="single" w:sz="6" w:space="0" w:color="33CCCC"/>
              <w:right w:val="nil"/>
            </w:tcBorders>
            <w:shd w:val="solid" w:color="333399" w:fill="333399"/>
          </w:tcPr>
          <w:p w14:paraId="68C6F264" w14:textId="77777777" w:rsidR="00AA04DF" w:rsidRPr="006C4E7B" w:rsidRDefault="00AA04DF" w:rsidP="00B34CA9">
            <w:pPr>
              <w:autoSpaceDE w:val="0"/>
              <w:autoSpaceDN w:val="0"/>
              <w:adjustRightInd w:val="0"/>
              <w:jc w:val="center"/>
              <w:rPr>
                <w:rFonts w:eastAsia="Calibri"/>
                <w:b/>
                <w:color w:val="FFFFFF"/>
                <w:sz w:val="20"/>
                <w:szCs w:val="20"/>
              </w:rPr>
            </w:pPr>
            <w:r w:rsidRPr="006C4E7B">
              <w:rPr>
                <w:rFonts w:eastAsia="Calibri"/>
                <w:b/>
                <w:color w:val="FFFFFF"/>
                <w:sz w:val="20"/>
                <w:szCs w:val="20"/>
              </w:rPr>
              <w:t>September</w:t>
            </w:r>
          </w:p>
        </w:tc>
        <w:tc>
          <w:tcPr>
            <w:tcW w:w="1487" w:type="dxa"/>
            <w:tcBorders>
              <w:top w:val="single" w:sz="6" w:space="0" w:color="33CCCC"/>
              <w:left w:val="nil"/>
              <w:bottom w:val="single" w:sz="6" w:space="0" w:color="33CCCC"/>
              <w:right w:val="nil"/>
            </w:tcBorders>
            <w:shd w:val="solid" w:color="333399" w:fill="333399"/>
          </w:tcPr>
          <w:p w14:paraId="334DDAD8" w14:textId="77777777" w:rsidR="00AA04DF" w:rsidRPr="006C4E7B" w:rsidRDefault="00AA04DF" w:rsidP="00B34CA9">
            <w:pPr>
              <w:autoSpaceDE w:val="0"/>
              <w:autoSpaceDN w:val="0"/>
              <w:adjustRightInd w:val="0"/>
              <w:rPr>
                <w:rFonts w:eastAsia="Calibri"/>
                <w:b/>
                <w:color w:val="FFFFFF"/>
                <w:sz w:val="20"/>
                <w:szCs w:val="20"/>
              </w:rPr>
            </w:pPr>
            <w:r w:rsidRPr="006C4E7B">
              <w:rPr>
                <w:rFonts w:eastAsia="Calibri"/>
                <w:b/>
                <w:color w:val="FFFFFF"/>
                <w:sz w:val="20"/>
                <w:szCs w:val="20"/>
              </w:rPr>
              <w:t>October</w:t>
            </w:r>
          </w:p>
        </w:tc>
        <w:tc>
          <w:tcPr>
            <w:tcW w:w="1487" w:type="dxa"/>
            <w:tcBorders>
              <w:top w:val="single" w:sz="6" w:space="0" w:color="33CCCC"/>
              <w:left w:val="nil"/>
              <w:bottom w:val="single" w:sz="6" w:space="0" w:color="33CCCC"/>
              <w:right w:val="nil"/>
            </w:tcBorders>
            <w:shd w:val="solid" w:color="333399" w:fill="333399"/>
          </w:tcPr>
          <w:p w14:paraId="4CD15541" w14:textId="77777777" w:rsidR="00AA04DF" w:rsidRPr="006C4E7B" w:rsidRDefault="00AA04DF" w:rsidP="00B34CA9">
            <w:pPr>
              <w:autoSpaceDE w:val="0"/>
              <w:autoSpaceDN w:val="0"/>
              <w:adjustRightInd w:val="0"/>
              <w:rPr>
                <w:rFonts w:eastAsia="Calibri"/>
                <w:b/>
                <w:color w:val="FFFFFF"/>
                <w:sz w:val="20"/>
                <w:szCs w:val="20"/>
              </w:rPr>
            </w:pPr>
            <w:r w:rsidRPr="006C4E7B">
              <w:rPr>
                <w:rFonts w:eastAsia="Calibri"/>
                <w:b/>
                <w:color w:val="FFFFFF"/>
                <w:sz w:val="20"/>
                <w:szCs w:val="20"/>
              </w:rPr>
              <w:t>November</w:t>
            </w:r>
          </w:p>
        </w:tc>
        <w:tc>
          <w:tcPr>
            <w:tcW w:w="1486" w:type="dxa"/>
            <w:tcBorders>
              <w:top w:val="single" w:sz="6" w:space="0" w:color="33CCCC"/>
              <w:left w:val="nil"/>
              <w:bottom w:val="single" w:sz="6" w:space="0" w:color="33CCCC"/>
              <w:right w:val="nil"/>
            </w:tcBorders>
            <w:shd w:val="solid" w:color="333399" w:fill="333399"/>
          </w:tcPr>
          <w:p w14:paraId="15C06EB7" w14:textId="77777777" w:rsidR="00AA04DF" w:rsidRPr="006C4E7B" w:rsidRDefault="00AA04DF" w:rsidP="00B34CA9">
            <w:pPr>
              <w:autoSpaceDE w:val="0"/>
              <w:autoSpaceDN w:val="0"/>
              <w:adjustRightInd w:val="0"/>
              <w:rPr>
                <w:rFonts w:eastAsia="Calibri"/>
                <w:b/>
                <w:color w:val="FFFFFF"/>
                <w:sz w:val="20"/>
                <w:szCs w:val="20"/>
              </w:rPr>
            </w:pPr>
            <w:r w:rsidRPr="006C4E7B">
              <w:rPr>
                <w:rFonts w:eastAsia="Calibri"/>
                <w:b/>
                <w:color w:val="FFFFFF"/>
                <w:sz w:val="20"/>
                <w:szCs w:val="20"/>
              </w:rPr>
              <w:t>December</w:t>
            </w:r>
          </w:p>
        </w:tc>
        <w:tc>
          <w:tcPr>
            <w:tcW w:w="1226" w:type="dxa"/>
            <w:tcBorders>
              <w:top w:val="single" w:sz="6" w:space="0" w:color="33CCCC"/>
              <w:left w:val="nil"/>
              <w:bottom w:val="single" w:sz="6" w:space="0" w:color="33CCCC"/>
              <w:right w:val="nil"/>
            </w:tcBorders>
            <w:shd w:val="solid" w:color="333399" w:fill="333399"/>
          </w:tcPr>
          <w:p w14:paraId="12641CA1" w14:textId="77777777" w:rsidR="00AA04DF" w:rsidRPr="006C4E7B" w:rsidRDefault="00AA04DF" w:rsidP="00B34CA9">
            <w:pPr>
              <w:autoSpaceDE w:val="0"/>
              <w:autoSpaceDN w:val="0"/>
              <w:adjustRightInd w:val="0"/>
              <w:rPr>
                <w:rFonts w:eastAsia="Calibri"/>
                <w:b/>
                <w:color w:val="FFFFFF"/>
                <w:sz w:val="20"/>
                <w:szCs w:val="20"/>
              </w:rPr>
            </w:pPr>
            <w:r>
              <w:rPr>
                <w:rFonts w:eastAsia="Calibri"/>
                <w:b/>
                <w:color w:val="FFFFFF"/>
                <w:sz w:val="20"/>
                <w:szCs w:val="20"/>
              </w:rPr>
              <w:t>January</w:t>
            </w:r>
          </w:p>
        </w:tc>
      </w:tr>
      <w:tr w:rsidR="00AA04DF" w:rsidRPr="006C4E7B" w14:paraId="36FC2F84" w14:textId="77777777" w:rsidTr="00B34CA9">
        <w:trPr>
          <w:trHeight w:val="381"/>
        </w:trPr>
        <w:tc>
          <w:tcPr>
            <w:tcW w:w="1948" w:type="dxa"/>
            <w:tcBorders>
              <w:top w:val="single" w:sz="6" w:space="0" w:color="33CCCC"/>
              <w:left w:val="single" w:sz="6" w:space="0" w:color="33CCCC"/>
              <w:bottom w:val="single" w:sz="6" w:space="0" w:color="33CCCC"/>
              <w:right w:val="nil"/>
            </w:tcBorders>
            <w:shd w:val="solid" w:color="CCCCFF" w:fill="CCCCFF"/>
          </w:tcPr>
          <w:p w14:paraId="2BE57B82" w14:textId="77777777" w:rsidR="00AA04DF" w:rsidRPr="006C4E7B" w:rsidRDefault="00AA04DF" w:rsidP="00B34CA9">
            <w:pPr>
              <w:autoSpaceDE w:val="0"/>
              <w:autoSpaceDN w:val="0"/>
              <w:adjustRightInd w:val="0"/>
              <w:rPr>
                <w:rFonts w:eastAsia="Calibri"/>
                <w:bCs/>
                <w:color w:val="000000"/>
                <w:sz w:val="20"/>
                <w:szCs w:val="20"/>
              </w:rPr>
            </w:pPr>
            <w:r w:rsidRPr="006C4E7B">
              <w:rPr>
                <w:rFonts w:eastAsia="Calibri"/>
                <w:color w:val="000000"/>
                <w:sz w:val="20"/>
                <w:szCs w:val="20"/>
              </w:rPr>
              <w:t>Building</w:t>
            </w:r>
          </w:p>
        </w:tc>
        <w:tc>
          <w:tcPr>
            <w:tcW w:w="1486" w:type="dxa"/>
            <w:tcBorders>
              <w:top w:val="single" w:sz="6" w:space="0" w:color="33CCCC"/>
              <w:left w:val="nil"/>
              <w:bottom w:val="single" w:sz="6" w:space="0" w:color="33CCCC"/>
              <w:right w:val="nil"/>
            </w:tcBorders>
            <w:shd w:val="solid" w:color="CCCCFF" w:fill="CCCCFF"/>
          </w:tcPr>
          <w:p w14:paraId="1DBFF36F"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16</w:t>
            </w:r>
          </w:p>
        </w:tc>
        <w:tc>
          <w:tcPr>
            <w:tcW w:w="1487" w:type="dxa"/>
            <w:tcBorders>
              <w:top w:val="single" w:sz="6" w:space="0" w:color="33CCCC"/>
              <w:left w:val="nil"/>
              <w:bottom w:val="single" w:sz="6" w:space="0" w:color="33CCCC"/>
              <w:right w:val="nil"/>
            </w:tcBorders>
            <w:shd w:val="solid" w:color="CCCCFF" w:fill="CCCCFF"/>
          </w:tcPr>
          <w:p w14:paraId="67EAAE8E"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13</w:t>
            </w:r>
          </w:p>
        </w:tc>
        <w:tc>
          <w:tcPr>
            <w:tcW w:w="1487" w:type="dxa"/>
            <w:tcBorders>
              <w:top w:val="single" w:sz="6" w:space="0" w:color="33CCCC"/>
              <w:left w:val="nil"/>
              <w:bottom w:val="single" w:sz="6" w:space="0" w:color="33CCCC"/>
              <w:right w:val="nil"/>
            </w:tcBorders>
            <w:shd w:val="solid" w:color="CCCCFF" w:fill="CCCCFF"/>
          </w:tcPr>
          <w:p w14:paraId="3137777F" w14:textId="77777777" w:rsidR="00AA04DF" w:rsidRPr="006C4E7B" w:rsidRDefault="00AA04DF" w:rsidP="00B34CA9">
            <w:pPr>
              <w:autoSpaceDE w:val="0"/>
              <w:autoSpaceDN w:val="0"/>
              <w:adjustRightInd w:val="0"/>
              <w:rPr>
                <w:rFonts w:eastAsia="Calibri"/>
                <w:bCs/>
                <w:color w:val="000000"/>
                <w:sz w:val="20"/>
                <w:szCs w:val="20"/>
              </w:rPr>
            </w:pPr>
            <w:r w:rsidRPr="006C4E7B">
              <w:rPr>
                <w:rFonts w:eastAsia="Calibri"/>
                <w:color w:val="000000"/>
                <w:sz w:val="20"/>
                <w:szCs w:val="20"/>
              </w:rPr>
              <w:t xml:space="preserve">           6</w:t>
            </w:r>
          </w:p>
        </w:tc>
        <w:tc>
          <w:tcPr>
            <w:tcW w:w="1486" w:type="dxa"/>
            <w:tcBorders>
              <w:top w:val="single" w:sz="6" w:space="0" w:color="33CCCC"/>
              <w:left w:val="nil"/>
              <w:bottom w:val="single" w:sz="6" w:space="0" w:color="33CCCC"/>
              <w:right w:val="nil"/>
            </w:tcBorders>
            <w:shd w:val="solid" w:color="CCCCFF" w:fill="CCCCFF"/>
          </w:tcPr>
          <w:p w14:paraId="37F00AEB" w14:textId="77777777" w:rsidR="00AA04DF" w:rsidRPr="006C4E7B" w:rsidRDefault="00AA04DF" w:rsidP="00B34CA9">
            <w:pPr>
              <w:autoSpaceDE w:val="0"/>
              <w:autoSpaceDN w:val="0"/>
              <w:adjustRightInd w:val="0"/>
              <w:rPr>
                <w:rFonts w:eastAsia="Calibri"/>
                <w:bCs/>
                <w:color w:val="000000"/>
                <w:sz w:val="20"/>
                <w:szCs w:val="20"/>
              </w:rPr>
            </w:pPr>
            <w:r>
              <w:rPr>
                <w:rFonts w:eastAsia="Calibri"/>
                <w:color w:val="000000"/>
                <w:sz w:val="20"/>
                <w:szCs w:val="20"/>
              </w:rPr>
              <w:t xml:space="preserve">            </w:t>
            </w:r>
            <w:r w:rsidRPr="006C4E7B">
              <w:rPr>
                <w:rFonts w:eastAsia="Calibri"/>
                <w:color w:val="000000"/>
                <w:sz w:val="20"/>
                <w:szCs w:val="20"/>
              </w:rPr>
              <w:t>5</w:t>
            </w:r>
          </w:p>
        </w:tc>
        <w:tc>
          <w:tcPr>
            <w:tcW w:w="1226" w:type="dxa"/>
            <w:tcBorders>
              <w:top w:val="single" w:sz="6" w:space="0" w:color="33CCCC"/>
              <w:left w:val="nil"/>
              <w:bottom w:val="single" w:sz="6" w:space="0" w:color="33CCCC"/>
              <w:right w:val="nil"/>
            </w:tcBorders>
            <w:shd w:val="solid" w:color="CCCCFF" w:fill="CCCCFF"/>
          </w:tcPr>
          <w:p w14:paraId="0EDFB3AA" w14:textId="77777777" w:rsidR="00AA04DF" w:rsidRPr="006C4E7B" w:rsidRDefault="00AA04DF" w:rsidP="00B34CA9">
            <w:pPr>
              <w:autoSpaceDE w:val="0"/>
              <w:autoSpaceDN w:val="0"/>
              <w:adjustRightInd w:val="0"/>
              <w:jc w:val="center"/>
              <w:rPr>
                <w:rFonts w:eastAsia="Calibri"/>
                <w:bCs/>
                <w:color w:val="000000"/>
                <w:sz w:val="20"/>
                <w:szCs w:val="20"/>
              </w:rPr>
            </w:pPr>
            <w:r>
              <w:rPr>
                <w:rFonts w:eastAsia="Calibri"/>
                <w:color w:val="000000"/>
                <w:sz w:val="20"/>
                <w:szCs w:val="20"/>
              </w:rPr>
              <w:t>12</w:t>
            </w:r>
          </w:p>
        </w:tc>
      </w:tr>
      <w:tr w:rsidR="00AA04DF" w:rsidRPr="006C4E7B" w14:paraId="71E36C2B" w14:textId="77777777" w:rsidTr="00B34CA9">
        <w:trPr>
          <w:trHeight w:val="354"/>
        </w:trPr>
        <w:tc>
          <w:tcPr>
            <w:tcW w:w="1948" w:type="dxa"/>
            <w:tcBorders>
              <w:top w:val="single" w:sz="6" w:space="0" w:color="33CCCC"/>
              <w:left w:val="single" w:sz="6" w:space="0" w:color="33CCCC"/>
              <w:bottom w:val="single" w:sz="6" w:space="0" w:color="33CCCC"/>
              <w:right w:val="nil"/>
            </w:tcBorders>
          </w:tcPr>
          <w:p w14:paraId="03B79B9F" w14:textId="77777777" w:rsidR="00AA04DF" w:rsidRPr="006C4E7B" w:rsidRDefault="00AA04DF" w:rsidP="00B34CA9">
            <w:pPr>
              <w:autoSpaceDE w:val="0"/>
              <w:autoSpaceDN w:val="0"/>
              <w:adjustRightInd w:val="0"/>
              <w:rPr>
                <w:rFonts w:eastAsia="Calibri"/>
                <w:bCs/>
                <w:color w:val="000000"/>
                <w:sz w:val="20"/>
                <w:szCs w:val="20"/>
              </w:rPr>
            </w:pPr>
            <w:r w:rsidRPr="006C4E7B">
              <w:rPr>
                <w:rFonts w:eastAsia="Calibri"/>
                <w:color w:val="000000"/>
                <w:sz w:val="20"/>
                <w:szCs w:val="20"/>
              </w:rPr>
              <w:t>Electrical</w:t>
            </w:r>
          </w:p>
        </w:tc>
        <w:tc>
          <w:tcPr>
            <w:tcW w:w="1486" w:type="dxa"/>
            <w:tcBorders>
              <w:top w:val="single" w:sz="6" w:space="0" w:color="33CCCC"/>
              <w:left w:val="nil"/>
              <w:bottom w:val="single" w:sz="6" w:space="0" w:color="33CCCC"/>
              <w:right w:val="nil"/>
            </w:tcBorders>
          </w:tcPr>
          <w:p w14:paraId="35D9CCDF"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9</w:t>
            </w:r>
          </w:p>
        </w:tc>
        <w:tc>
          <w:tcPr>
            <w:tcW w:w="1487" w:type="dxa"/>
            <w:tcBorders>
              <w:top w:val="single" w:sz="6" w:space="0" w:color="33CCCC"/>
              <w:left w:val="nil"/>
              <w:bottom w:val="single" w:sz="6" w:space="0" w:color="33CCCC"/>
              <w:right w:val="nil"/>
            </w:tcBorders>
          </w:tcPr>
          <w:p w14:paraId="7F9563FF"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5</w:t>
            </w:r>
          </w:p>
        </w:tc>
        <w:tc>
          <w:tcPr>
            <w:tcW w:w="1487" w:type="dxa"/>
            <w:tcBorders>
              <w:top w:val="single" w:sz="6" w:space="0" w:color="33CCCC"/>
              <w:left w:val="nil"/>
              <w:bottom w:val="single" w:sz="6" w:space="0" w:color="33CCCC"/>
              <w:right w:val="nil"/>
            </w:tcBorders>
          </w:tcPr>
          <w:p w14:paraId="212A1770"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6</w:t>
            </w:r>
          </w:p>
        </w:tc>
        <w:tc>
          <w:tcPr>
            <w:tcW w:w="1486" w:type="dxa"/>
            <w:tcBorders>
              <w:top w:val="single" w:sz="6" w:space="0" w:color="33CCCC"/>
              <w:left w:val="nil"/>
              <w:bottom w:val="single" w:sz="6" w:space="0" w:color="33CCCC"/>
              <w:right w:val="nil"/>
            </w:tcBorders>
          </w:tcPr>
          <w:p w14:paraId="66D1E972"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4</w:t>
            </w:r>
          </w:p>
        </w:tc>
        <w:tc>
          <w:tcPr>
            <w:tcW w:w="1226" w:type="dxa"/>
            <w:tcBorders>
              <w:top w:val="single" w:sz="6" w:space="0" w:color="33CCCC"/>
              <w:left w:val="nil"/>
              <w:bottom w:val="single" w:sz="6" w:space="0" w:color="33CCCC"/>
              <w:right w:val="nil"/>
            </w:tcBorders>
          </w:tcPr>
          <w:p w14:paraId="1DF59860" w14:textId="77777777" w:rsidR="00AA04DF" w:rsidRPr="006C4E7B" w:rsidRDefault="00AA04DF" w:rsidP="00B34CA9">
            <w:pPr>
              <w:autoSpaceDE w:val="0"/>
              <w:autoSpaceDN w:val="0"/>
              <w:adjustRightInd w:val="0"/>
              <w:jc w:val="center"/>
              <w:rPr>
                <w:rFonts w:eastAsia="Calibri"/>
                <w:bCs/>
                <w:color w:val="000000"/>
                <w:sz w:val="20"/>
                <w:szCs w:val="20"/>
              </w:rPr>
            </w:pPr>
            <w:r>
              <w:rPr>
                <w:rFonts w:eastAsia="Calibri"/>
                <w:color w:val="000000"/>
                <w:sz w:val="20"/>
                <w:szCs w:val="20"/>
              </w:rPr>
              <w:t>4</w:t>
            </w:r>
          </w:p>
        </w:tc>
      </w:tr>
      <w:tr w:rsidR="00AA04DF" w:rsidRPr="006C4E7B" w14:paraId="20223830" w14:textId="77777777" w:rsidTr="00B34CA9">
        <w:trPr>
          <w:trHeight w:val="318"/>
        </w:trPr>
        <w:tc>
          <w:tcPr>
            <w:tcW w:w="1948" w:type="dxa"/>
            <w:tcBorders>
              <w:top w:val="single" w:sz="6" w:space="0" w:color="33CCCC"/>
              <w:left w:val="single" w:sz="6" w:space="0" w:color="33CCCC"/>
              <w:bottom w:val="single" w:sz="6" w:space="0" w:color="33CCCC"/>
              <w:right w:val="nil"/>
            </w:tcBorders>
            <w:shd w:val="solid" w:color="CCCCFF" w:fill="CCCCFF"/>
          </w:tcPr>
          <w:p w14:paraId="3CB9B0E5" w14:textId="77777777" w:rsidR="00AA04DF" w:rsidRPr="006C4E7B" w:rsidRDefault="00AA04DF" w:rsidP="00B34CA9">
            <w:pPr>
              <w:autoSpaceDE w:val="0"/>
              <w:autoSpaceDN w:val="0"/>
              <w:adjustRightInd w:val="0"/>
              <w:rPr>
                <w:rFonts w:eastAsia="Calibri"/>
                <w:bCs/>
                <w:color w:val="000000"/>
                <w:sz w:val="20"/>
                <w:szCs w:val="20"/>
              </w:rPr>
            </w:pPr>
            <w:r w:rsidRPr="006C4E7B">
              <w:rPr>
                <w:rFonts w:eastAsia="Calibri"/>
                <w:color w:val="000000"/>
                <w:sz w:val="20"/>
                <w:szCs w:val="20"/>
              </w:rPr>
              <w:t>Gas</w:t>
            </w:r>
          </w:p>
        </w:tc>
        <w:tc>
          <w:tcPr>
            <w:tcW w:w="1486" w:type="dxa"/>
            <w:tcBorders>
              <w:top w:val="single" w:sz="6" w:space="0" w:color="33CCCC"/>
              <w:left w:val="nil"/>
              <w:bottom w:val="single" w:sz="6" w:space="0" w:color="33CCCC"/>
              <w:right w:val="nil"/>
            </w:tcBorders>
            <w:shd w:val="solid" w:color="CCCCFF" w:fill="CCCCFF"/>
          </w:tcPr>
          <w:p w14:paraId="3AC42406"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3</w:t>
            </w:r>
          </w:p>
        </w:tc>
        <w:tc>
          <w:tcPr>
            <w:tcW w:w="1487" w:type="dxa"/>
            <w:tcBorders>
              <w:top w:val="single" w:sz="6" w:space="0" w:color="33CCCC"/>
              <w:left w:val="nil"/>
              <w:bottom w:val="single" w:sz="6" w:space="0" w:color="33CCCC"/>
              <w:right w:val="nil"/>
            </w:tcBorders>
            <w:shd w:val="solid" w:color="CCCCFF" w:fill="CCCCFF"/>
          </w:tcPr>
          <w:p w14:paraId="11A6C410"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2</w:t>
            </w:r>
          </w:p>
        </w:tc>
        <w:tc>
          <w:tcPr>
            <w:tcW w:w="1487" w:type="dxa"/>
            <w:tcBorders>
              <w:top w:val="single" w:sz="6" w:space="0" w:color="33CCCC"/>
              <w:left w:val="nil"/>
              <w:bottom w:val="single" w:sz="6" w:space="0" w:color="33CCCC"/>
              <w:right w:val="nil"/>
            </w:tcBorders>
            <w:shd w:val="solid" w:color="CCCCFF" w:fill="CCCCFF"/>
          </w:tcPr>
          <w:p w14:paraId="45BC5109"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4</w:t>
            </w:r>
          </w:p>
        </w:tc>
        <w:tc>
          <w:tcPr>
            <w:tcW w:w="1486" w:type="dxa"/>
            <w:tcBorders>
              <w:top w:val="single" w:sz="6" w:space="0" w:color="33CCCC"/>
              <w:left w:val="nil"/>
              <w:bottom w:val="single" w:sz="6" w:space="0" w:color="33CCCC"/>
              <w:right w:val="nil"/>
            </w:tcBorders>
            <w:shd w:val="solid" w:color="CCCCFF" w:fill="CCCCFF"/>
          </w:tcPr>
          <w:p w14:paraId="647D9B16"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8</w:t>
            </w:r>
          </w:p>
        </w:tc>
        <w:tc>
          <w:tcPr>
            <w:tcW w:w="1226" w:type="dxa"/>
            <w:tcBorders>
              <w:top w:val="single" w:sz="6" w:space="0" w:color="33CCCC"/>
              <w:left w:val="nil"/>
              <w:bottom w:val="single" w:sz="6" w:space="0" w:color="33CCCC"/>
              <w:right w:val="nil"/>
            </w:tcBorders>
            <w:shd w:val="solid" w:color="CCCCFF" w:fill="CCCCFF"/>
          </w:tcPr>
          <w:p w14:paraId="41B38C82" w14:textId="77777777" w:rsidR="00AA04DF" w:rsidRPr="006C4E7B" w:rsidRDefault="00AA04DF" w:rsidP="00B34CA9">
            <w:pPr>
              <w:autoSpaceDE w:val="0"/>
              <w:autoSpaceDN w:val="0"/>
              <w:adjustRightInd w:val="0"/>
              <w:jc w:val="center"/>
              <w:rPr>
                <w:rFonts w:eastAsia="Calibri"/>
                <w:bCs/>
                <w:color w:val="000000"/>
                <w:sz w:val="20"/>
                <w:szCs w:val="20"/>
              </w:rPr>
            </w:pPr>
            <w:r>
              <w:rPr>
                <w:rFonts w:eastAsia="Calibri"/>
                <w:color w:val="000000"/>
                <w:sz w:val="20"/>
                <w:szCs w:val="20"/>
              </w:rPr>
              <w:t>4</w:t>
            </w:r>
          </w:p>
        </w:tc>
      </w:tr>
      <w:tr w:rsidR="00AA04DF" w:rsidRPr="006C4E7B" w14:paraId="26339E7F" w14:textId="77777777" w:rsidTr="00B34CA9">
        <w:trPr>
          <w:trHeight w:val="183"/>
        </w:trPr>
        <w:tc>
          <w:tcPr>
            <w:tcW w:w="1948" w:type="dxa"/>
            <w:tcBorders>
              <w:top w:val="single" w:sz="6" w:space="0" w:color="33CCCC"/>
              <w:left w:val="single" w:sz="6" w:space="0" w:color="33CCCC"/>
              <w:bottom w:val="single" w:sz="6" w:space="0" w:color="33CCCC"/>
              <w:right w:val="nil"/>
            </w:tcBorders>
          </w:tcPr>
          <w:p w14:paraId="5BD23E8F" w14:textId="77777777" w:rsidR="00AA04DF" w:rsidRPr="006C4E7B" w:rsidRDefault="00AA04DF" w:rsidP="00B34CA9">
            <w:pPr>
              <w:autoSpaceDE w:val="0"/>
              <w:autoSpaceDN w:val="0"/>
              <w:adjustRightInd w:val="0"/>
              <w:rPr>
                <w:rFonts w:eastAsia="Calibri"/>
                <w:bCs/>
                <w:color w:val="000000"/>
                <w:sz w:val="20"/>
                <w:szCs w:val="20"/>
              </w:rPr>
            </w:pPr>
            <w:r w:rsidRPr="006C4E7B">
              <w:rPr>
                <w:rFonts w:eastAsia="Calibri"/>
                <w:color w:val="000000"/>
                <w:sz w:val="20"/>
                <w:szCs w:val="20"/>
              </w:rPr>
              <w:t>Plumbing</w:t>
            </w:r>
          </w:p>
        </w:tc>
        <w:tc>
          <w:tcPr>
            <w:tcW w:w="1486" w:type="dxa"/>
            <w:tcBorders>
              <w:top w:val="single" w:sz="6" w:space="0" w:color="33CCCC"/>
              <w:left w:val="nil"/>
              <w:bottom w:val="single" w:sz="6" w:space="0" w:color="33CCCC"/>
              <w:right w:val="nil"/>
            </w:tcBorders>
          </w:tcPr>
          <w:p w14:paraId="2BB6EBD6"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2</w:t>
            </w:r>
          </w:p>
        </w:tc>
        <w:tc>
          <w:tcPr>
            <w:tcW w:w="1487" w:type="dxa"/>
            <w:tcBorders>
              <w:top w:val="single" w:sz="6" w:space="0" w:color="33CCCC"/>
              <w:left w:val="nil"/>
              <w:bottom w:val="single" w:sz="6" w:space="0" w:color="33CCCC"/>
              <w:right w:val="nil"/>
            </w:tcBorders>
          </w:tcPr>
          <w:p w14:paraId="23823C32"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4</w:t>
            </w:r>
          </w:p>
        </w:tc>
        <w:tc>
          <w:tcPr>
            <w:tcW w:w="1487" w:type="dxa"/>
            <w:tcBorders>
              <w:top w:val="single" w:sz="6" w:space="0" w:color="33CCCC"/>
              <w:left w:val="nil"/>
              <w:bottom w:val="single" w:sz="6" w:space="0" w:color="33CCCC"/>
              <w:right w:val="nil"/>
            </w:tcBorders>
          </w:tcPr>
          <w:p w14:paraId="564C20A1"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6</w:t>
            </w:r>
          </w:p>
        </w:tc>
        <w:tc>
          <w:tcPr>
            <w:tcW w:w="1486" w:type="dxa"/>
            <w:tcBorders>
              <w:top w:val="single" w:sz="6" w:space="0" w:color="33CCCC"/>
              <w:left w:val="nil"/>
              <w:bottom w:val="single" w:sz="6" w:space="0" w:color="33CCCC"/>
              <w:right w:val="nil"/>
            </w:tcBorders>
          </w:tcPr>
          <w:p w14:paraId="418CB1DB" w14:textId="77777777" w:rsidR="00AA04DF" w:rsidRPr="006C4E7B" w:rsidRDefault="00AA04DF" w:rsidP="00B34CA9">
            <w:pPr>
              <w:autoSpaceDE w:val="0"/>
              <w:autoSpaceDN w:val="0"/>
              <w:adjustRightInd w:val="0"/>
              <w:jc w:val="center"/>
              <w:rPr>
                <w:rFonts w:eastAsia="Calibri"/>
                <w:bCs/>
                <w:color w:val="000000"/>
                <w:sz w:val="20"/>
                <w:szCs w:val="20"/>
              </w:rPr>
            </w:pPr>
            <w:r w:rsidRPr="006C4E7B">
              <w:rPr>
                <w:rFonts w:eastAsia="Calibri"/>
                <w:color w:val="000000"/>
                <w:sz w:val="20"/>
                <w:szCs w:val="20"/>
              </w:rPr>
              <w:t>5</w:t>
            </w:r>
          </w:p>
        </w:tc>
        <w:tc>
          <w:tcPr>
            <w:tcW w:w="1226" w:type="dxa"/>
            <w:tcBorders>
              <w:top w:val="single" w:sz="6" w:space="0" w:color="33CCCC"/>
              <w:left w:val="nil"/>
              <w:bottom w:val="single" w:sz="6" w:space="0" w:color="33CCCC"/>
              <w:right w:val="nil"/>
            </w:tcBorders>
          </w:tcPr>
          <w:p w14:paraId="4D8FF194" w14:textId="77777777" w:rsidR="00AA04DF" w:rsidRPr="006C4E7B" w:rsidRDefault="00AA04DF" w:rsidP="00B34CA9">
            <w:pPr>
              <w:autoSpaceDE w:val="0"/>
              <w:autoSpaceDN w:val="0"/>
              <w:adjustRightInd w:val="0"/>
              <w:jc w:val="center"/>
              <w:rPr>
                <w:rFonts w:eastAsia="Calibri"/>
                <w:bCs/>
                <w:color w:val="000000"/>
                <w:sz w:val="20"/>
                <w:szCs w:val="20"/>
              </w:rPr>
            </w:pPr>
            <w:r>
              <w:rPr>
                <w:rFonts w:eastAsia="Calibri"/>
                <w:color w:val="000000"/>
                <w:sz w:val="20"/>
                <w:szCs w:val="20"/>
              </w:rPr>
              <w:t>2</w:t>
            </w:r>
          </w:p>
        </w:tc>
      </w:tr>
      <w:tr w:rsidR="00AA04DF" w:rsidRPr="006C4E7B" w14:paraId="3B9C5CF9" w14:textId="77777777" w:rsidTr="00B34CA9">
        <w:trPr>
          <w:trHeight w:val="336"/>
        </w:trPr>
        <w:tc>
          <w:tcPr>
            <w:tcW w:w="1948" w:type="dxa"/>
            <w:tcBorders>
              <w:top w:val="single" w:sz="6" w:space="0" w:color="33CCCC"/>
              <w:left w:val="single" w:sz="6" w:space="0" w:color="33CCCC"/>
              <w:bottom w:val="single" w:sz="6" w:space="0" w:color="33CCCC"/>
              <w:right w:val="nil"/>
            </w:tcBorders>
            <w:shd w:val="solid" w:color="CCCCFF" w:fill="CCCCFF"/>
          </w:tcPr>
          <w:p w14:paraId="25543EE9" w14:textId="77777777" w:rsidR="00AA04DF" w:rsidRPr="006C4E7B" w:rsidRDefault="00AA04DF" w:rsidP="00B34CA9">
            <w:pPr>
              <w:autoSpaceDE w:val="0"/>
              <w:autoSpaceDN w:val="0"/>
              <w:adjustRightInd w:val="0"/>
              <w:rPr>
                <w:rFonts w:eastAsia="Calibri"/>
                <w:bCs/>
                <w:color w:val="000000"/>
                <w:sz w:val="22"/>
              </w:rPr>
            </w:pPr>
            <w:r w:rsidRPr="006C4E7B">
              <w:rPr>
                <w:rFonts w:eastAsia="Calibri"/>
                <w:color w:val="000000"/>
                <w:sz w:val="22"/>
              </w:rPr>
              <w:t>Sheet Metal</w:t>
            </w:r>
          </w:p>
        </w:tc>
        <w:tc>
          <w:tcPr>
            <w:tcW w:w="1486" w:type="dxa"/>
            <w:tcBorders>
              <w:top w:val="single" w:sz="6" w:space="0" w:color="33CCCC"/>
              <w:left w:val="nil"/>
              <w:bottom w:val="single" w:sz="6" w:space="0" w:color="33CCCC"/>
              <w:right w:val="nil"/>
            </w:tcBorders>
            <w:shd w:val="solid" w:color="CCCCFF" w:fill="CCCCFF"/>
          </w:tcPr>
          <w:p w14:paraId="2BFE4324" w14:textId="77777777" w:rsidR="00AA04DF" w:rsidRPr="006C4E7B" w:rsidRDefault="00AA04DF" w:rsidP="00B34CA9">
            <w:pPr>
              <w:autoSpaceDE w:val="0"/>
              <w:autoSpaceDN w:val="0"/>
              <w:adjustRightInd w:val="0"/>
              <w:jc w:val="center"/>
              <w:rPr>
                <w:rFonts w:eastAsia="Calibri"/>
                <w:bCs/>
                <w:color w:val="000000"/>
                <w:sz w:val="22"/>
              </w:rPr>
            </w:pPr>
            <w:r w:rsidRPr="006C4E7B">
              <w:rPr>
                <w:rFonts w:eastAsia="Calibri"/>
                <w:color w:val="000000"/>
                <w:sz w:val="22"/>
              </w:rPr>
              <w:t>0</w:t>
            </w:r>
          </w:p>
        </w:tc>
        <w:tc>
          <w:tcPr>
            <w:tcW w:w="1487" w:type="dxa"/>
            <w:tcBorders>
              <w:top w:val="single" w:sz="6" w:space="0" w:color="33CCCC"/>
              <w:left w:val="nil"/>
              <w:bottom w:val="single" w:sz="6" w:space="0" w:color="33CCCC"/>
              <w:right w:val="nil"/>
            </w:tcBorders>
            <w:shd w:val="solid" w:color="CCCCFF" w:fill="CCCCFF"/>
          </w:tcPr>
          <w:p w14:paraId="54629564" w14:textId="77777777" w:rsidR="00AA04DF" w:rsidRPr="006C4E7B" w:rsidRDefault="00AA04DF" w:rsidP="00B34CA9">
            <w:pPr>
              <w:autoSpaceDE w:val="0"/>
              <w:autoSpaceDN w:val="0"/>
              <w:adjustRightInd w:val="0"/>
              <w:jc w:val="center"/>
              <w:rPr>
                <w:rFonts w:eastAsia="Calibri"/>
                <w:bCs/>
                <w:color w:val="000000"/>
                <w:sz w:val="22"/>
              </w:rPr>
            </w:pPr>
            <w:r w:rsidRPr="006C4E7B">
              <w:rPr>
                <w:rFonts w:eastAsia="Calibri"/>
                <w:color w:val="000000"/>
                <w:sz w:val="22"/>
              </w:rPr>
              <w:t>1</w:t>
            </w:r>
          </w:p>
        </w:tc>
        <w:tc>
          <w:tcPr>
            <w:tcW w:w="1487" w:type="dxa"/>
            <w:tcBorders>
              <w:top w:val="single" w:sz="6" w:space="0" w:color="33CCCC"/>
              <w:left w:val="nil"/>
              <w:bottom w:val="single" w:sz="6" w:space="0" w:color="33CCCC"/>
              <w:right w:val="nil"/>
            </w:tcBorders>
            <w:shd w:val="solid" w:color="CCCCFF" w:fill="CCCCFF"/>
          </w:tcPr>
          <w:p w14:paraId="650A0AF2" w14:textId="77777777" w:rsidR="00AA04DF" w:rsidRPr="006C4E7B" w:rsidRDefault="00AA04DF" w:rsidP="00B34CA9">
            <w:pPr>
              <w:autoSpaceDE w:val="0"/>
              <w:autoSpaceDN w:val="0"/>
              <w:adjustRightInd w:val="0"/>
              <w:jc w:val="center"/>
              <w:rPr>
                <w:rFonts w:eastAsia="Calibri"/>
                <w:bCs/>
                <w:color w:val="000000"/>
                <w:sz w:val="22"/>
              </w:rPr>
            </w:pPr>
            <w:r w:rsidRPr="006C4E7B">
              <w:rPr>
                <w:rFonts w:eastAsia="Calibri"/>
                <w:color w:val="000000"/>
                <w:sz w:val="22"/>
              </w:rPr>
              <w:t>0</w:t>
            </w:r>
          </w:p>
        </w:tc>
        <w:tc>
          <w:tcPr>
            <w:tcW w:w="1486" w:type="dxa"/>
            <w:tcBorders>
              <w:top w:val="single" w:sz="6" w:space="0" w:color="33CCCC"/>
              <w:left w:val="nil"/>
              <w:bottom w:val="single" w:sz="6" w:space="0" w:color="33CCCC"/>
              <w:right w:val="nil"/>
            </w:tcBorders>
            <w:shd w:val="solid" w:color="CCCCFF" w:fill="CCCCFF"/>
          </w:tcPr>
          <w:p w14:paraId="4D52DC27" w14:textId="77777777" w:rsidR="00AA04DF" w:rsidRPr="006C4E7B" w:rsidRDefault="00AA04DF" w:rsidP="00B34CA9">
            <w:pPr>
              <w:autoSpaceDE w:val="0"/>
              <w:autoSpaceDN w:val="0"/>
              <w:adjustRightInd w:val="0"/>
              <w:jc w:val="center"/>
              <w:rPr>
                <w:rFonts w:eastAsia="Calibri"/>
                <w:bCs/>
                <w:color w:val="000000"/>
                <w:sz w:val="22"/>
              </w:rPr>
            </w:pPr>
            <w:r w:rsidRPr="006C4E7B">
              <w:rPr>
                <w:rFonts w:eastAsia="Calibri"/>
                <w:color w:val="000000"/>
                <w:sz w:val="22"/>
              </w:rPr>
              <w:t>1</w:t>
            </w:r>
          </w:p>
        </w:tc>
        <w:tc>
          <w:tcPr>
            <w:tcW w:w="1226" w:type="dxa"/>
            <w:tcBorders>
              <w:top w:val="single" w:sz="6" w:space="0" w:color="33CCCC"/>
              <w:left w:val="nil"/>
              <w:bottom w:val="single" w:sz="6" w:space="0" w:color="33CCCC"/>
              <w:right w:val="nil"/>
            </w:tcBorders>
            <w:shd w:val="solid" w:color="CCCCFF" w:fill="CCCCFF"/>
          </w:tcPr>
          <w:p w14:paraId="7ED48FC4" w14:textId="77777777" w:rsidR="00AA04DF" w:rsidRPr="006C4E7B" w:rsidRDefault="00AA04DF" w:rsidP="00B34CA9">
            <w:pPr>
              <w:autoSpaceDE w:val="0"/>
              <w:autoSpaceDN w:val="0"/>
              <w:adjustRightInd w:val="0"/>
              <w:jc w:val="center"/>
              <w:rPr>
                <w:rFonts w:eastAsia="Calibri"/>
                <w:bCs/>
                <w:color w:val="000000"/>
                <w:sz w:val="22"/>
              </w:rPr>
            </w:pPr>
            <w:r>
              <w:rPr>
                <w:rFonts w:eastAsia="Calibri"/>
                <w:color w:val="000000"/>
                <w:sz w:val="22"/>
              </w:rPr>
              <w:t>0</w:t>
            </w:r>
          </w:p>
        </w:tc>
      </w:tr>
      <w:tr w:rsidR="00AA04DF" w:rsidRPr="006C4E7B" w14:paraId="3C14F4D6" w14:textId="77777777" w:rsidTr="00B34CA9">
        <w:trPr>
          <w:trHeight w:val="84"/>
        </w:trPr>
        <w:tc>
          <w:tcPr>
            <w:tcW w:w="1948" w:type="dxa"/>
            <w:tcBorders>
              <w:top w:val="single" w:sz="6" w:space="0" w:color="33CCCC"/>
              <w:left w:val="single" w:sz="6" w:space="0" w:color="33CCCC"/>
              <w:bottom w:val="single" w:sz="6" w:space="0" w:color="33CCCC"/>
              <w:right w:val="nil"/>
            </w:tcBorders>
          </w:tcPr>
          <w:p w14:paraId="78A77F37" w14:textId="77777777" w:rsidR="00AA04DF" w:rsidRPr="006C4E7B" w:rsidRDefault="00AA04DF" w:rsidP="00B34CA9">
            <w:pPr>
              <w:autoSpaceDE w:val="0"/>
              <w:autoSpaceDN w:val="0"/>
              <w:adjustRightInd w:val="0"/>
              <w:rPr>
                <w:rFonts w:eastAsia="Calibri"/>
                <w:bCs/>
                <w:color w:val="000000"/>
                <w:sz w:val="22"/>
              </w:rPr>
            </w:pPr>
            <w:r w:rsidRPr="006C4E7B">
              <w:rPr>
                <w:rFonts w:eastAsia="Calibri"/>
                <w:color w:val="000000"/>
                <w:sz w:val="22"/>
              </w:rPr>
              <w:t>Wood Stove</w:t>
            </w:r>
          </w:p>
        </w:tc>
        <w:tc>
          <w:tcPr>
            <w:tcW w:w="1486" w:type="dxa"/>
            <w:tcBorders>
              <w:top w:val="single" w:sz="6" w:space="0" w:color="33CCCC"/>
              <w:left w:val="nil"/>
              <w:bottom w:val="single" w:sz="6" w:space="0" w:color="33CCCC"/>
              <w:right w:val="nil"/>
            </w:tcBorders>
          </w:tcPr>
          <w:p w14:paraId="4CC85B1D" w14:textId="77777777" w:rsidR="00AA04DF" w:rsidRPr="006C4E7B" w:rsidRDefault="00AA04DF" w:rsidP="00B34CA9">
            <w:pPr>
              <w:autoSpaceDE w:val="0"/>
              <w:autoSpaceDN w:val="0"/>
              <w:adjustRightInd w:val="0"/>
              <w:jc w:val="center"/>
              <w:rPr>
                <w:rFonts w:eastAsia="Calibri"/>
                <w:bCs/>
                <w:color w:val="000000"/>
                <w:sz w:val="22"/>
              </w:rPr>
            </w:pPr>
            <w:r w:rsidRPr="006C4E7B">
              <w:rPr>
                <w:rFonts w:eastAsia="Calibri"/>
                <w:color w:val="000000"/>
                <w:sz w:val="22"/>
              </w:rPr>
              <w:t>1</w:t>
            </w:r>
          </w:p>
        </w:tc>
        <w:tc>
          <w:tcPr>
            <w:tcW w:w="1487" w:type="dxa"/>
            <w:tcBorders>
              <w:top w:val="single" w:sz="6" w:space="0" w:color="33CCCC"/>
              <w:left w:val="nil"/>
              <w:bottom w:val="single" w:sz="6" w:space="0" w:color="33CCCC"/>
              <w:right w:val="nil"/>
            </w:tcBorders>
          </w:tcPr>
          <w:p w14:paraId="3D5C445F" w14:textId="77777777" w:rsidR="00AA04DF" w:rsidRPr="006C4E7B" w:rsidRDefault="00AA04DF" w:rsidP="00B34CA9">
            <w:pPr>
              <w:autoSpaceDE w:val="0"/>
              <w:autoSpaceDN w:val="0"/>
              <w:adjustRightInd w:val="0"/>
              <w:jc w:val="center"/>
              <w:rPr>
                <w:rFonts w:eastAsia="Calibri"/>
                <w:bCs/>
                <w:color w:val="000000"/>
                <w:sz w:val="22"/>
              </w:rPr>
            </w:pPr>
            <w:r w:rsidRPr="006C4E7B">
              <w:rPr>
                <w:rFonts w:eastAsia="Calibri"/>
                <w:color w:val="000000"/>
                <w:sz w:val="22"/>
              </w:rPr>
              <w:t>1</w:t>
            </w:r>
          </w:p>
        </w:tc>
        <w:tc>
          <w:tcPr>
            <w:tcW w:w="1487" w:type="dxa"/>
            <w:tcBorders>
              <w:top w:val="single" w:sz="6" w:space="0" w:color="33CCCC"/>
              <w:left w:val="nil"/>
              <w:bottom w:val="single" w:sz="6" w:space="0" w:color="33CCCC"/>
              <w:right w:val="nil"/>
            </w:tcBorders>
          </w:tcPr>
          <w:p w14:paraId="17B7CC60" w14:textId="77777777" w:rsidR="00AA04DF" w:rsidRPr="006C4E7B" w:rsidRDefault="00AA04DF" w:rsidP="00B34CA9">
            <w:pPr>
              <w:autoSpaceDE w:val="0"/>
              <w:autoSpaceDN w:val="0"/>
              <w:adjustRightInd w:val="0"/>
              <w:jc w:val="center"/>
              <w:rPr>
                <w:rFonts w:eastAsia="Calibri"/>
                <w:bCs/>
                <w:color w:val="000000"/>
                <w:sz w:val="22"/>
              </w:rPr>
            </w:pPr>
            <w:r w:rsidRPr="006C4E7B">
              <w:rPr>
                <w:rFonts w:eastAsia="Calibri"/>
                <w:color w:val="000000"/>
                <w:sz w:val="22"/>
              </w:rPr>
              <w:t>2</w:t>
            </w:r>
          </w:p>
        </w:tc>
        <w:tc>
          <w:tcPr>
            <w:tcW w:w="1486" w:type="dxa"/>
            <w:tcBorders>
              <w:top w:val="single" w:sz="6" w:space="0" w:color="33CCCC"/>
              <w:left w:val="nil"/>
              <w:bottom w:val="single" w:sz="6" w:space="0" w:color="33CCCC"/>
              <w:right w:val="nil"/>
            </w:tcBorders>
          </w:tcPr>
          <w:p w14:paraId="01284CE1" w14:textId="77777777" w:rsidR="00AA04DF" w:rsidRPr="006C4E7B" w:rsidRDefault="00AA04DF" w:rsidP="00B34CA9">
            <w:pPr>
              <w:autoSpaceDE w:val="0"/>
              <w:autoSpaceDN w:val="0"/>
              <w:adjustRightInd w:val="0"/>
              <w:jc w:val="center"/>
              <w:rPr>
                <w:rFonts w:eastAsia="Calibri"/>
                <w:bCs/>
                <w:color w:val="000000"/>
                <w:sz w:val="22"/>
              </w:rPr>
            </w:pPr>
            <w:r w:rsidRPr="006C4E7B">
              <w:rPr>
                <w:rFonts w:eastAsia="Calibri"/>
                <w:color w:val="000000"/>
                <w:sz w:val="22"/>
              </w:rPr>
              <w:t>1</w:t>
            </w:r>
          </w:p>
        </w:tc>
        <w:tc>
          <w:tcPr>
            <w:tcW w:w="1226" w:type="dxa"/>
            <w:tcBorders>
              <w:top w:val="single" w:sz="6" w:space="0" w:color="33CCCC"/>
              <w:left w:val="nil"/>
              <w:bottom w:val="single" w:sz="6" w:space="0" w:color="33CCCC"/>
              <w:right w:val="nil"/>
            </w:tcBorders>
          </w:tcPr>
          <w:p w14:paraId="021A0A97" w14:textId="77777777" w:rsidR="00AA04DF" w:rsidRPr="006C4E7B" w:rsidRDefault="00AA04DF" w:rsidP="00B34CA9">
            <w:pPr>
              <w:autoSpaceDE w:val="0"/>
              <w:autoSpaceDN w:val="0"/>
              <w:adjustRightInd w:val="0"/>
              <w:jc w:val="center"/>
              <w:rPr>
                <w:rFonts w:eastAsia="Calibri"/>
                <w:bCs/>
                <w:color w:val="000000"/>
                <w:sz w:val="22"/>
              </w:rPr>
            </w:pPr>
            <w:r>
              <w:rPr>
                <w:rFonts w:eastAsia="Calibri"/>
                <w:color w:val="000000"/>
                <w:sz w:val="22"/>
              </w:rPr>
              <w:t>2</w:t>
            </w:r>
          </w:p>
        </w:tc>
      </w:tr>
      <w:tr w:rsidR="00AA04DF" w:rsidRPr="006C4E7B" w14:paraId="487537CE" w14:textId="77777777" w:rsidTr="00B34CA9">
        <w:trPr>
          <w:trHeight w:val="647"/>
        </w:trPr>
        <w:tc>
          <w:tcPr>
            <w:tcW w:w="1948" w:type="dxa"/>
            <w:tcBorders>
              <w:top w:val="nil"/>
              <w:left w:val="nil"/>
              <w:bottom w:val="nil"/>
              <w:right w:val="nil"/>
            </w:tcBorders>
          </w:tcPr>
          <w:p w14:paraId="0B017AA4" w14:textId="77777777" w:rsidR="00AA04DF" w:rsidRPr="006C4E7B" w:rsidRDefault="00AA04DF" w:rsidP="00B34CA9">
            <w:pPr>
              <w:autoSpaceDE w:val="0"/>
              <w:autoSpaceDN w:val="0"/>
              <w:adjustRightInd w:val="0"/>
              <w:jc w:val="center"/>
              <w:rPr>
                <w:rFonts w:eastAsia="Calibri"/>
                <w:b/>
                <w:color w:val="000000"/>
                <w:sz w:val="22"/>
              </w:rPr>
            </w:pPr>
            <w:r w:rsidRPr="006C4E7B">
              <w:rPr>
                <w:rFonts w:eastAsia="Calibri"/>
                <w:b/>
                <w:color w:val="000000"/>
                <w:sz w:val="22"/>
              </w:rPr>
              <w:t>TOTAL</w:t>
            </w:r>
          </w:p>
        </w:tc>
        <w:tc>
          <w:tcPr>
            <w:tcW w:w="1486" w:type="dxa"/>
            <w:tcBorders>
              <w:top w:val="nil"/>
              <w:left w:val="nil"/>
              <w:bottom w:val="nil"/>
              <w:right w:val="nil"/>
            </w:tcBorders>
          </w:tcPr>
          <w:p w14:paraId="52CA95FB" w14:textId="77777777" w:rsidR="00AA04DF" w:rsidRPr="006C4E7B" w:rsidRDefault="00AA04DF" w:rsidP="00B34CA9">
            <w:pPr>
              <w:autoSpaceDE w:val="0"/>
              <w:autoSpaceDN w:val="0"/>
              <w:adjustRightInd w:val="0"/>
              <w:jc w:val="center"/>
              <w:rPr>
                <w:rFonts w:eastAsia="Calibri"/>
                <w:b/>
                <w:color w:val="000000"/>
                <w:sz w:val="22"/>
              </w:rPr>
            </w:pPr>
            <w:r w:rsidRPr="006C4E7B">
              <w:rPr>
                <w:rFonts w:eastAsia="Calibri"/>
                <w:b/>
                <w:color w:val="000000"/>
                <w:sz w:val="22"/>
              </w:rPr>
              <w:t>31</w:t>
            </w:r>
          </w:p>
        </w:tc>
        <w:tc>
          <w:tcPr>
            <w:tcW w:w="1487" w:type="dxa"/>
            <w:tcBorders>
              <w:top w:val="nil"/>
              <w:left w:val="nil"/>
              <w:bottom w:val="nil"/>
              <w:right w:val="nil"/>
            </w:tcBorders>
          </w:tcPr>
          <w:p w14:paraId="40E8A50F" w14:textId="77777777" w:rsidR="00AA04DF" w:rsidRPr="006C4E7B" w:rsidRDefault="00AA04DF" w:rsidP="00B34CA9">
            <w:pPr>
              <w:autoSpaceDE w:val="0"/>
              <w:autoSpaceDN w:val="0"/>
              <w:adjustRightInd w:val="0"/>
              <w:jc w:val="center"/>
              <w:rPr>
                <w:rFonts w:eastAsia="Calibri"/>
                <w:b/>
                <w:color w:val="000000"/>
                <w:sz w:val="22"/>
              </w:rPr>
            </w:pPr>
            <w:r w:rsidRPr="006C4E7B">
              <w:rPr>
                <w:rFonts w:eastAsia="Calibri"/>
                <w:b/>
                <w:color w:val="000000"/>
                <w:sz w:val="22"/>
              </w:rPr>
              <w:t>26</w:t>
            </w:r>
          </w:p>
        </w:tc>
        <w:tc>
          <w:tcPr>
            <w:tcW w:w="1487" w:type="dxa"/>
            <w:tcBorders>
              <w:top w:val="nil"/>
              <w:left w:val="nil"/>
              <w:bottom w:val="nil"/>
              <w:right w:val="nil"/>
            </w:tcBorders>
          </w:tcPr>
          <w:p w14:paraId="3811195A" w14:textId="77777777" w:rsidR="00AA04DF" w:rsidRPr="006C4E7B" w:rsidRDefault="00AA04DF" w:rsidP="00B34CA9">
            <w:pPr>
              <w:autoSpaceDE w:val="0"/>
              <w:autoSpaceDN w:val="0"/>
              <w:adjustRightInd w:val="0"/>
              <w:jc w:val="center"/>
              <w:rPr>
                <w:rFonts w:eastAsia="Calibri"/>
                <w:b/>
                <w:color w:val="000000"/>
                <w:sz w:val="22"/>
              </w:rPr>
            </w:pPr>
            <w:r w:rsidRPr="006C4E7B">
              <w:rPr>
                <w:rFonts w:eastAsia="Calibri"/>
                <w:b/>
                <w:color w:val="000000"/>
                <w:sz w:val="22"/>
              </w:rPr>
              <w:t>24</w:t>
            </w:r>
          </w:p>
        </w:tc>
        <w:tc>
          <w:tcPr>
            <w:tcW w:w="1486" w:type="dxa"/>
            <w:tcBorders>
              <w:top w:val="nil"/>
              <w:left w:val="nil"/>
              <w:bottom w:val="nil"/>
              <w:right w:val="nil"/>
            </w:tcBorders>
          </w:tcPr>
          <w:p w14:paraId="03065090" w14:textId="77777777" w:rsidR="00AA04DF" w:rsidRPr="006C4E7B" w:rsidRDefault="00AA04DF" w:rsidP="00B34CA9">
            <w:pPr>
              <w:autoSpaceDE w:val="0"/>
              <w:autoSpaceDN w:val="0"/>
              <w:adjustRightInd w:val="0"/>
              <w:jc w:val="center"/>
              <w:rPr>
                <w:rFonts w:eastAsia="Calibri"/>
                <w:b/>
                <w:color w:val="000000"/>
                <w:sz w:val="22"/>
              </w:rPr>
            </w:pPr>
            <w:r w:rsidRPr="006C4E7B">
              <w:rPr>
                <w:rFonts w:eastAsia="Calibri"/>
                <w:b/>
                <w:color w:val="000000"/>
                <w:sz w:val="22"/>
              </w:rPr>
              <w:t>24</w:t>
            </w:r>
          </w:p>
        </w:tc>
        <w:tc>
          <w:tcPr>
            <w:tcW w:w="1226" w:type="dxa"/>
            <w:tcBorders>
              <w:top w:val="nil"/>
              <w:left w:val="nil"/>
              <w:bottom w:val="nil"/>
              <w:right w:val="nil"/>
            </w:tcBorders>
          </w:tcPr>
          <w:p w14:paraId="244D6700" w14:textId="77777777" w:rsidR="00AA04DF" w:rsidRPr="006C4E7B" w:rsidRDefault="00AA04DF" w:rsidP="00B34CA9">
            <w:pPr>
              <w:autoSpaceDE w:val="0"/>
              <w:autoSpaceDN w:val="0"/>
              <w:adjustRightInd w:val="0"/>
              <w:jc w:val="center"/>
              <w:rPr>
                <w:rFonts w:eastAsia="Calibri"/>
                <w:b/>
                <w:color w:val="000000"/>
                <w:sz w:val="22"/>
              </w:rPr>
            </w:pPr>
            <w:r>
              <w:rPr>
                <w:rFonts w:eastAsia="Calibri"/>
                <w:b/>
                <w:color w:val="000000"/>
                <w:sz w:val="22"/>
              </w:rPr>
              <w:t>24</w:t>
            </w:r>
          </w:p>
        </w:tc>
      </w:tr>
    </w:tbl>
    <w:p w14:paraId="20DA9618" w14:textId="77777777" w:rsidR="00EA4348" w:rsidRDefault="00EA4348" w:rsidP="00EA4348">
      <w:pPr>
        <w:rPr>
          <w:b/>
          <w:bCs/>
          <w:iCs/>
        </w:rPr>
      </w:pPr>
      <w:r w:rsidRPr="00F80E9B">
        <w:rPr>
          <w:b/>
          <w:bCs/>
          <w:iCs/>
        </w:rPr>
        <w:t>ADJOURN</w:t>
      </w:r>
    </w:p>
    <w:p w14:paraId="622CB0B7" w14:textId="3DBEDD1E" w:rsidR="008A6443" w:rsidRPr="00F80E9B" w:rsidRDefault="008A6443" w:rsidP="008A6443">
      <w:pPr>
        <w:numPr>
          <w:ilvl w:val="0"/>
          <w:numId w:val="19"/>
        </w:numPr>
        <w:rPr>
          <w:b/>
          <w:bCs/>
          <w:u w:val="single"/>
          <w:lang w:val="x-none" w:eastAsia="x-none"/>
        </w:rPr>
      </w:pPr>
      <w:r w:rsidRPr="00F80E9B">
        <w:rPr>
          <w:b/>
          <w:bCs/>
          <w:u w:val="single"/>
          <w:lang w:val="x-none" w:eastAsia="x-none"/>
        </w:rPr>
        <w:t>Motion (</w:t>
      </w:r>
      <w:r w:rsidRPr="00F80E9B">
        <w:rPr>
          <w:b/>
          <w:bCs/>
          <w:u w:val="single"/>
          <w:lang w:eastAsia="x-none"/>
        </w:rPr>
        <w:t>KH</w:t>
      </w:r>
      <w:r w:rsidRPr="00F80E9B">
        <w:rPr>
          <w:b/>
          <w:bCs/>
          <w:u w:val="single"/>
          <w:lang w:val="x-none" w:eastAsia="x-none"/>
        </w:rPr>
        <w:t>) seconded (</w:t>
      </w:r>
      <w:r w:rsidRPr="00F80E9B">
        <w:rPr>
          <w:b/>
          <w:bCs/>
          <w:u w:val="single"/>
          <w:lang w:eastAsia="x-none"/>
        </w:rPr>
        <w:t>CR</w:t>
      </w:r>
      <w:r w:rsidRPr="00F80E9B">
        <w:rPr>
          <w:b/>
          <w:bCs/>
          <w:u w:val="single"/>
          <w:lang w:val="x-none" w:eastAsia="x-none"/>
        </w:rPr>
        <w:t>) to leave the regular meeting and e</w:t>
      </w:r>
      <w:r w:rsidRPr="00F80E9B">
        <w:rPr>
          <w:b/>
          <w:u w:val="single"/>
          <w:lang w:val="x-none" w:eastAsia="x-none"/>
        </w:rPr>
        <w:t xml:space="preserve">ntered into Executive Session </w:t>
      </w:r>
      <w:r w:rsidRPr="00127A91">
        <w:rPr>
          <w:b/>
          <w:u w:val="single"/>
          <w:lang w:val="x-none" w:eastAsia="x-none"/>
        </w:rPr>
        <w:t xml:space="preserve">at </w:t>
      </w:r>
      <w:r w:rsidR="00982DC6">
        <w:rPr>
          <w:b/>
          <w:u w:val="single"/>
          <w:lang w:eastAsia="x-none"/>
        </w:rPr>
        <w:t>8:06</w:t>
      </w:r>
      <w:r w:rsidRPr="00936143">
        <w:rPr>
          <w:b/>
          <w:u w:val="single"/>
          <w:lang w:eastAsia="x-none"/>
        </w:rPr>
        <w:t>pm</w:t>
      </w:r>
      <w:r w:rsidRPr="00F80E9B">
        <w:rPr>
          <w:b/>
          <w:u w:val="single"/>
          <w:lang w:val="x-none" w:eastAsia="x-none"/>
        </w:rPr>
        <w:t xml:space="preserve"> and we will return to the regular meeting for the purpose </w:t>
      </w:r>
      <w:r w:rsidRPr="00F80E9B">
        <w:rPr>
          <w:b/>
          <w:u w:val="single"/>
          <w:lang w:eastAsia="x-none"/>
        </w:rPr>
        <w:t xml:space="preserve">of adjourning. </w:t>
      </w:r>
      <w:r w:rsidRPr="00F80E9B">
        <w:rPr>
          <w:b/>
          <w:u w:val="single"/>
          <w:lang w:val="x-none" w:eastAsia="x-none"/>
        </w:rPr>
        <w:t xml:space="preserve"> </w:t>
      </w:r>
      <w:r w:rsidRPr="00F80E9B">
        <w:rPr>
          <w:b/>
          <w:u w:val="single"/>
          <w:lang w:eastAsia="x-none"/>
        </w:rPr>
        <w:t>(KH</w:t>
      </w:r>
      <w:r w:rsidRPr="00F80E9B">
        <w:rPr>
          <w:b/>
          <w:bCs/>
          <w:u w:val="single"/>
          <w:lang w:eastAsia="x-none"/>
        </w:rPr>
        <w:t>) yes, (CR) yes, (JP) yes.</w:t>
      </w:r>
    </w:p>
    <w:p w14:paraId="599FD15E" w14:textId="0F22C5A1" w:rsidR="008A6443" w:rsidRPr="00410C76" w:rsidRDefault="008A6443" w:rsidP="008A6443">
      <w:pPr>
        <w:widowControl w:val="0"/>
        <w:numPr>
          <w:ilvl w:val="0"/>
          <w:numId w:val="2"/>
        </w:numPr>
        <w:autoSpaceDE w:val="0"/>
        <w:autoSpaceDN w:val="0"/>
        <w:adjustRightInd w:val="0"/>
        <w:ind w:left="720" w:hanging="360"/>
        <w:rPr>
          <w:b/>
          <w:u w:val="single"/>
          <w:lang w:eastAsia="x-none"/>
        </w:rPr>
      </w:pPr>
      <w:r w:rsidRPr="00F80E9B">
        <w:rPr>
          <w:b/>
          <w:u w:val="single"/>
          <w:lang w:eastAsia="x-none"/>
        </w:rPr>
        <w:t xml:space="preserve">Returned to Regular </w:t>
      </w:r>
      <w:r w:rsidRPr="006924D8">
        <w:rPr>
          <w:b/>
          <w:u w:val="single"/>
          <w:lang w:eastAsia="x-none"/>
        </w:rPr>
        <w:t xml:space="preserve">Session at </w:t>
      </w:r>
      <w:r w:rsidRPr="00410C76">
        <w:rPr>
          <w:b/>
          <w:u w:val="single"/>
          <w:lang w:eastAsia="x-none"/>
        </w:rPr>
        <w:t>1</w:t>
      </w:r>
      <w:r w:rsidR="00093F3E">
        <w:rPr>
          <w:b/>
          <w:u w:val="single"/>
          <w:lang w:eastAsia="x-none"/>
        </w:rPr>
        <w:t>0</w:t>
      </w:r>
      <w:r w:rsidRPr="00410C76">
        <w:rPr>
          <w:b/>
          <w:u w:val="single"/>
          <w:lang w:eastAsia="x-none"/>
        </w:rPr>
        <w:t>:</w:t>
      </w:r>
      <w:r w:rsidR="00093F3E">
        <w:rPr>
          <w:b/>
          <w:u w:val="single"/>
          <w:lang w:eastAsia="x-none"/>
        </w:rPr>
        <w:t>3</w:t>
      </w:r>
      <w:r w:rsidRPr="00410C76">
        <w:rPr>
          <w:b/>
          <w:u w:val="single"/>
          <w:lang w:eastAsia="x-none"/>
        </w:rPr>
        <w:t>0pm</w:t>
      </w:r>
    </w:p>
    <w:p w14:paraId="42317A0F" w14:textId="61E1DB8A" w:rsidR="008A6443" w:rsidRPr="00F80E9B" w:rsidRDefault="008A6443" w:rsidP="008A6443">
      <w:pPr>
        <w:numPr>
          <w:ilvl w:val="0"/>
          <w:numId w:val="20"/>
        </w:numPr>
        <w:rPr>
          <w:b/>
          <w:bCs/>
          <w:iCs/>
        </w:rPr>
      </w:pPr>
      <w:r w:rsidRPr="00F80E9B">
        <w:rPr>
          <w:b/>
          <w:bCs/>
          <w:u w:val="single"/>
          <w:lang w:eastAsia="x-none"/>
        </w:rPr>
        <w:t>A</w:t>
      </w:r>
      <w:r w:rsidRPr="00F80E9B">
        <w:rPr>
          <w:b/>
          <w:bCs/>
          <w:u w:val="single"/>
          <w:lang w:val="x-none" w:eastAsia="x-none"/>
        </w:rPr>
        <w:t xml:space="preserve">djourned </w:t>
      </w:r>
      <w:r w:rsidRPr="00127A91">
        <w:rPr>
          <w:b/>
          <w:bCs/>
          <w:u w:val="single"/>
          <w:lang w:val="x-none" w:eastAsia="x-none"/>
        </w:rPr>
        <w:t xml:space="preserve">Meeting </w:t>
      </w:r>
      <w:r w:rsidRPr="00410C76">
        <w:rPr>
          <w:b/>
          <w:bCs/>
          <w:u w:val="single"/>
          <w:lang w:val="x-none" w:eastAsia="x-none"/>
        </w:rPr>
        <w:t xml:space="preserve">at </w:t>
      </w:r>
      <w:r w:rsidRPr="00410C76">
        <w:rPr>
          <w:b/>
          <w:bCs/>
          <w:u w:val="single"/>
          <w:lang w:eastAsia="x-none"/>
        </w:rPr>
        <w:t>1</w:t>
      </w:r>
      <w:r w:rsidR="00093F3E">
        <w:rPr>
          <w:b/>
          <w:bCs/>
          <w:u w:val="single"/>
          <w:lang w:eastAsia="x-none"/>
        </w:rPr>
        <w:t>0</w:t>
      </w:r>
      <w:r w:rsidRPr="00410C76">
        <w:rPr>
          <w:b/>
          <w:bCs/>
          <w:u w:val="single"/>
          <w:lang w:eastAsia="x-none"/>
        </w:rPr>
        <w:t>:</w:t>
      </w:r>
      <w:r w:rsidR="00093F3E">
        <w:rPr>
          <w:b/>
          <w:bCs/>
          <w:u w:val="single"/>
          <w:lang w:eastAsia="x-none"/>
        </w:rPr>
        <w:t>3</w:t>
      </w:r>
      <w:r w:rsidRPr="00410C76">
        <w:rPr>
          <w:b/>
          <w:bCs/>
          <w:u w:val="single"/>
          <w:lang w:eastAsia="x-none"/>
        </w:rPr>
        <w:t>0pm,</w:t>
      </w:r>
      <w:r w:rsidRPr="00127A91">
        <w:rPr>
          <w:b/>
          <w:bCs/>
          <w:u w:val="single"/>
          <w:lang w:eastAsia="x-none"/>
        </w:rPr>
        <w:t xml:space="preserve"> Unanimous</w:t>
      </w:r>
      <w:r w:rsidRPr="006924D8">
        <w:rPr>
          <w:b/>
          <w:bCs/>
          <w:u w:val="single"/>
          <w:lang w:val="x-none" w:eastAsia="x-none"/>
        </w:rPr>
        <w:t xml:space="preserve"> all-in favor.</w:t>
      </w:r>
      <w:r w:rsidRPr="006924D8">
        <w:rPr>
          <w:b/>
          <w:u w:val="single"/>
          <w:lang w:eastAsia="x-none"/>
        </w:rPr>
        <w:t xml:space="preserve"> (KH</w:t>
      </w:r>
      <w:r w:rsidRPr="006924D8">
        <w:rPr>
          <w:b/>
          <w:bCs/>
          <w:u w:val="single"/>
          <w:lang w:eastAsia="x-none"/>
        </w:rPr>
        <w:t>) yes, (CR) yes, (JP) yes</w:t>
      </w:r>
    </w:p>
    <w:p w14:paraId="59310BE9" w14:textId="6E1C3E8A" w:rsidR="00971B8F" w:rsidRPr="00EA4348" w:rsidRDefault="00182C1C" w:rsidP="006A5130">
      <w:pPr>
        <w:widowControl w:val="0"/>
        <w:numPr>
          <w:ilvl w:val="0"/>
          <w:numId w:val="3"/>
        </w:numPr>
        <w:autoSpaceDE w:val="0"/>
        <w:autoSpaceDN w:val="0"/>
        <w:adjustRightInd w:val="0"/>
        <w:rPr>
          <w:b/>
          <w:bCs/>
          <w:lang w:eastAsia="x-none"/>
        </w:rPr>
      </w:pPr>
      <w:r w:rsidRPr="00EA4348">
        <w:rPr>
          <w:b/>
          <w:bCs/>
          <w:lang w:eastAsia="x-none"/>
        </w:rPr>
        <w:t>T</w:t>
      </w:r>
      <w:r w:rsidR="00971B8F" w:rsidRPr="00EA4348">
        <w:rPr>
          <w:b/>
          <w:bCs/>
          <w:lang w:eastAsia="x-none"/>
        </w:rPr>
        <w:t xml:space="preserve">he next meeting is scheduled for </w:t>
      </w:r>
      <w:r w:rsidR="001D613C">
        <w:rPr>
          <w:b/>
          <w:bCs/>
          <w:lang w:eastAsia="x-none"/>
        </w:rPr>
        <w:t xml:space="preserve">February </w:t>
      </w:r>
      <w:r w:rsidR="0097295C">
        <w:rPr>
          <w:b/>
          <w:bCs/>
          <w:lang w:eastAsia="x-none"/>
        </w:rPr>
        <w:t>26</w:t>
      </w:r>
      <w:r w:rsidR="003A4985" w:rsidRPr="00EA4348">
        <w:rPr>
          <w:b/>
          <w:bCs/>
          <w:lang w:eastAsia="x-none"/>
        </w:rPr>
        <w:t xml:space="preserve">, </w:t>
      </w:r>
      <w:r w:rsidR="00971B8F" w:rsidRPr="00EA4348">
        <w:rPr>
          <w:b/>
          <w:bCs/>
          <w:lang w:eastAsia="x-none"/>
        </w:rPr>
        <w:t>202</w:t>
      </w:r>
      <w:r w:rsidR="001D613C">
        <w:rPr>
          <w:b/>
          <w:bCs/>
          <w:lang w:eastAsia="x-none"/>
        </w:rPr>
        <w:t>4</w:t>
      </w:r>
      <w:r w:rsidR="00B64365" w:rsidRPr="00EA4348">
        <w:rPr>
          <w:b/>
          <w:bCs/>
          <w:lang w:eastAsia="x-none"/>
        </w:rPr>
        <w:t xml:space="preserve">, </w:t>
      </w:r>
      <w:r w:rsidR="003A4985" w:rsidRPr="00EA4348">
        <w:rPr>
          <w:b/>
          <w:bCs/>
          <w:lang w:eastAsia="x-none"/>
        </w:rPr>
        <w:t>7</w:t>
      </w:r>
      <w:r w:rsidR="00B64365" w:rsidRPr="00EA4348">
        <w:rPr>
          <w:b/>
          <w:bCs/>
          <w:lang w:eastAsia="x-none"/>
        </w:rPr>
        <w:t>:</w:t>
      </w:r>
      <w:r w:rsidR="008A0145" w:rsidRPr="00EA4348">
        <w:rPr>
          <w:b/>
          <w:bCs/>
          <w:lang w:eastAsia="x-none"/>
        </w:rPr>
        <w:t>0</w:t>
      </w:r>
      <w:r w:rsidR="00375A62" w:rsidRPr="00EA4348">
        <w:rPr>
          <w:b/>
          <w:bCs/>
          <w:lang w:eastAsia="x-none"/>
        </w:rPr>
        <w:t>0</w:t>
      </w:r>
      <w:r w:rsidR="002E4E73" w:rsidRPr="00EA4348">
        <w:rPr>
          <w:b/>
          <w:bCs/>
          <w:lang w:eastAsia="x-none"/>
        </w:rPr>
        <w:t xml:space="preserve">pm. </w:t>
      </w:r>
    </w:p>
    <w:p w14:paraId="49A2DF0F" w14:textId="77777777" w:rsidR="00821858" w:rsidRPr="00990430" w:rsidRDefault="00593C95" w:rsidP="00593C95">
      <w:pPr>
        <w:widowControl w:val="0"/>
        <w:tabs>
          <w:tab w:val="left" w:pos="8640"/>
        </w:tabs>
        <w:autoSpaceDE w:val="0"/>
        <w:autoSpaceDN w:val="0"/>
        <w:adjustRightInd w:val="0"/>
        <w:rPr>
          <w:lang w:eastAsia="x-none"/>
        </w:rPr>
      </w:pPr>
      <w:r w:rsidRPr="00990430">
        <w:rPr>
          <w:lang w:eastAsia="x-none"/>
        </w:rPr>
        <w:tab/>
      </w:r>
    </w:p>
    <w:p w14:paraId="08540E21" w14:textId="77777777" w:rsidR="008C03AF" w:rsidRPr="00990430" w:rsidRDefault="008C03AF" w:rsidP="008C03AF">
      <w:pPr>
        <w:pStyle w:val="BodyText"/>
        <w:widowControl w:val="0"/>
        <w:autoSpaceDE w:val="0"/>
        <w:autoSpaceDN w:val="0"/>
        <w:adjustRightInd w:val="0"/>
        <w:rPr>
          <w:rFonts w:ascii="Times New Roman" w:hAnsi="Times New Roman"/>
          <w:b/>
          <w:bCs/>
          <w:u w:val="single"/>
          <w:lang w:val="en-US"/>
        </w:rPr>
      </w:pPr>
      <w:r w:rsidRPr="00990430">
        <w:rPr>
          <w:rFonts w:ascii="Times New Roman" w:hAnsi="Times New Roman"/>
          <w:b/>
          <w:bCs/>
          <w:u w:val="single"/>
        </w:rPr>
        <w:t>Documents from the Meeting filed in BOS office:</w:t>
      </w:r>
    </w:p>
    <w:p w14:paraId="1BAECD00" w14:textId="77777777" w:rsidR="00C174DC" w:rsidRPr="00990430" w:rsidRDefault="00C174DC" w:rsidP="00C174DC">
      <w:pPr>
        <w:widowControl w:val="0"/>
        <w:autoSpaceDE w:val="0"/>
        <w:autoSpaceDN w:val="0"/>
        <w:adjustRightInd w:val="0"/>
        <w:rPr>
          <w:lang w:val="x-none" w:eastAsia="x-none"/>
        </w:rPr>
      </w:pPr>
      <w:r w:rsidRPr="00990430">
        <w:rPr>
          <w:lang w:val="x-none" w:eastAsia="x-none"/>
        </w:rPr>
        <w:t>Agenda</w:t>
      </w:r>
    </w:p>
    <w:p w14:paraId="1BFB37A5" w14:textId="77777777" w:rsidR="00C174DC" w:rsidRPr="00990430" w:rsidRDefault="00C174DC" w:rsidP="00C174DC">
      <w:pPr>
        <w:widowControl w:val="0"/>
        <w:autoSpaceDE w:val="0"/>
        <w:autoSpaceDN w:val="0"/>
        <w:adjustRightInd w:val="0"/>
        <w:rPr>
          <w:lang w:eastAsia="x-none"/>
        </w:rPr>
      </w:pPr>
      <w:r w:rsidRPr="00990430">
        <w:rPr>
          <w:lang w:eastAsia="x-none"/>
        </w:rPr>
        <w:t>Attendance list</w:t>
      </w:r>
    </w:p>
    <w:p w14:paraId="0F9262BA" w14:textId="77777777" w:rsidR="0032258D" w:rsidRPr="00990430" w:rsidRDefault="0032258D" w:rsidP="00C174DC">
      <w:pPr>
        <w:widowControl w:val="0"/>
        <w:autoSpaceDE w:val="0"/>
        <w:autoSpaceDN w:val="0"/>
        <w:adjustRightInd w:val="0"/>
        <w:rPr>
          <w:lang w:eastAsia="x-none"/>
        </w:rPr>
      </w:pPr>
      <w:r w:rsidRPr="00990430">
        <w:rPr>
          <w:lang w:eastAsia="x-none"/>
        </w:rPr>
        <w:t>Town Administrators update</w:t>
      </w:r>
    </w:p>
    <w:p w14:paraId="68CD1831" w14:textId="77777777" w:rsidR="00971B8F" w:rsidRPr="00990430" w:rsidRDefault="00971B8F" w:rsidP="009F1C4B">
      <w:pPr>
        <w:pStyle w:val="BodyText"/>
        <w:widowControl w:val="0"/>
        <w:autoSpaceDE w:val="0"/>
        <w:autoSpaceDN w:val="0"/>
        <w:adjustRightInd w:val="0"/>
        <w:rPr>
          <w:rFonts w:ascii="Times New Roman" w:hAnsi="Times New Roman"/>
        </w:rPr>
      </w:pPr>
    </w:p>
    <w:p w14:paraId="1F260E5B" w14:textId="77777777" w:rsidR="009F1C4B" w:rsidRPr="00990430" w:rsidRDefault="009F1C4B" w:rsidP="009F1C4B">
      <w:pPr>
        <w:pStyle w:val="BodyText"/>
        <w:widowControl w:val="0"/>
        <w:autoSpaceDE w:val="0"/>
        <w:autoSpaceDN w:val="0"/>
        <w:adjustRightInd w:val="0"/>
        <w:rPr>
          <w:rFonts w:ascii="Times New Roman" w:hAnsi="Times New Roman"/>
        </w:rPr>
      </w:pPr>
      <w:r w:rsidRPr="00990430">
        <w:rPr>
          <w:rFonts w:ascii="Times New Roman" w:hAnsi="Times New Roman"/>
        </w:rPr>
        <w:t>Respectfully submitted,</w:t>
      </w:r>
    </w:p>
    <w:p w14:paraId="12018AE2" w14:textId="77777777" w:rsidR="009B2B52" w:rsidRDefault="009B2B52" w:rsidP="009F1C4B">
      <w:pPr>
        <w:pStyle w:val="BodyText"/>
        <w:widowControl w:val="0"/>
        <w:autoSpaceDE w:val="0"/>
        <w:autoSpaceDN w:val="0"/>
        <w:adjustRightInd w:val="0"/>
        <w:rPr>
          <w:rFonts w:ascii="Times New Roman" w:hAnsi="Times New Roman"/>
          <w:lang w:val="en-US"/>
        </w:rPr>
      </w:pPr>
    </w:p>
    <w:p w14:paraId="1C7DAE8D" w14:textId="77777777" w:rsidR="008028EC" w:rsidRDefault="008028EC" w:rsidP="009F1C4B">
      <w:pPr>
        <w:pStyle w:val="BodyText"/>
        <w:widowControl w:val="0"/>
        <w:autoSpaceDE w:val="0"/>
        <w:autoSpaceDN w:val="0"/>
        <w:adjustRightInd w:val="0"/>
        <w:rPr>
          <w:rFonts w:ascii="Times New Roman" w:hAnsi="Times New Roman"/>
          <w:lang w:val="en-US"/>
        </w:rPr>
      </w:pPr>
    </w:p>
    <w:p w14:paraId="103DC1FE" w14:textId="71755E1B" w:rsidR="00276703" w:rsidRPr="00990430" w:rsidRDefault="0066624D">
      <w:pPr>
        <w:pStyle w:val="BodyText"/>
        <w:widowControl w:val="0"/>
        <w:autoSpaceDE w:val="0"/>
        <w:autoSpaceDN w:val="0"/>
        <w:adjustRightInd w:val="0"/>
        <w:rPr>
          <w:rFonts w:ascii="Times New Roman" w:hAnsi="Times New Roman"/>
        </w:rPr>
      </w:pPr>
      <w:r w:rsidRPr="00990430">
        <w:rPr>
          <w:rFonts w:ascii="Times New Roman" w:hAnsi="Times New Roman"/>
        </w:rPr>
        <w:t>Donna Graf-Parsons</w:t>
      </w:r>
      <w:r w:rsidR="0069199F">
        <w:rPr>
          <w:rFonts w:ascii="Times New Roman" w:hAnsi="Times New Roman"/>
          <w:lang w:val="en-US"/>
        </w:rPr>
        <w:t xml:space="preserve">, </w:t>
      </w:r>
      <w:r w:rsidR="006B2F85" w:rsidRPr="00990430">
        <w:rPr>
          <w:rFonts w:ascii="Times New Roman" w:hAnsi="Times New Roman"/>
          <w:lang w:val="en-US"/>
        </w:rPr>
        <w:t>Executive</w:t>
      </w:r>
      <w:r w:rsidR="009F1C4B" w:rsidRPr="00990430">
        <w:rPr>
          <w:rFonts w:ascii="Times New Roman" w:hAnsi="Times New Roman"/>
        </w:rPr>
        <w:t xml:space="preserve"> Assistant</w:t>
      </w:r>
    </w:p>
    <w:sectPr w:rsidR="00276703" w:rsidRPr="00990430" w:rsidSect="00130D4F">
      <w:footerReference w:type="default" r:id="rId9"/>
      <w:type w:val="continuous"/>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F50B" w14:textId="77777777" w:rsidR="00293AFD" w:rsidRDefault="00293AFD" w:rsidP="008E316A">
      <w:r>
        <w:separator/>
      </w:r>
    </w:p>
  </w:endnote>
  <w:endnote w:type="continuationSeparator" w:id="0">
    <w:p w14:paraId="6B9C1EF5" w14:textId="77777777" w:rsidR="00293AFD" w:rsidRDefault="00293AFD" w:rsidP="008E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5E7E" w14:textId="293E508E" w:rsidR="00067489" w:rsidRDefault="006A513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C3687A0" wp14:editId="1AA0E357">
              <wp:simplePos x="0" y="0"/>
              <wp:positionH relativeFrom="page">
                <wp:posOffset>901700</wp:posOffset>
              </wp:positionH>
              <wp:positionV relativeFrom="page">
                <wp:posOffset>9244330</wp:posOffset>
              </wp:positionV>
              <wp:extent cx="1965325" cy="194310"/>
              <wp:effectExtent l="0" t="0" r="0" b="635"/>
              <wp:wrapNone/>
              <wp:docPr id="128575840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B15F" w14:textId="77777777" w:rsidR="00067489" w:rsidRDefault="00067489">
                          <w:pPr>
                            <w:pStyle w:val="BodyText"/>
                            <w:spacing w:before="9"/>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687A0" id="_x0000_t202" coordsize="21600,21600" o:spt="202" path="m,l,21600r21600,l21600,xe">
              <v:stroke joinstyle="miter"/>
              <v:path gradientshapeok="t" o:connecttype="rect"/>
            </v:shapetype>
            <v:shape id="docshape2" o:spid="_x0000_s1026" type="#_x0000_t202" style="position:absolute;margin-left:71pt;margin-top:727.9pt;width:154.7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" filled="f" stroked="f">
              <v:textbox inset="0,0,0,0">
                <w:txbxContent>
                  <w:p w14:paraId="6405B15F" w14:textId="77777777" w:rsidR="00067489" w:rsidRDefault="00067489">
                    <w:pPr>
                      <w:pStyle w:val="BodyText"/>
                      <w:spacing w:before="9"/>
                      <w:ind w:left="20"/>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2FDF752" wp14:editId="754EF240">
              <wp:simplePos x="0" y="0"/>
              <wp:positionH relativeFrom="page">
                <wp:posOffset>6151245</wp:posOffset>
              </wp:positionH>
              <wp:positionV relativeFrom="page">
                <wp:posOffset>9244330</wp:posOffset>
              </wp:positionV>
              <wp:extent cx="717550" cy="194310"/>
              <wp:effectExtent l="0" t="0" r="0" b="635"/>
              <wp:wrapNone/>
              <wp:docPr id="170765095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7754" w14:textId="77777777" w:rsidR="00067489" w:rsidRDefault="00067489">
                          <w:pPr>
                            <w:spacing w:before="9"/>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F752" id="docshape3" o:spid="_x0000_s1027" type="#_x0000_t202" style="position:absolute;margin-left:484.35pt;margin-top:727.9pt;width:56.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" filled="f" stroked="f">
              <v:textbox inset="0,0,0,0">
                <w:txbxContent>
                  <w:p w14:paraId="44CA7754" w14:textId="77777777" w:rsidR="00067489" w:rsidRDefault="00067489">
                    <w:pPr>
                      <w:spacing w:before="9"/>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8067" w14:textId="77777777" w:rsidR="00293AFD" w:rsidRDefault="00293AFD" w:rsidP="008E316A">
      <w:r>
        <w:separator/>
      </w:r>
    </w:p>
  </w:footnote>
  <w:footnote w:type="continuationSeparator" w:id="0">
    <w:p w14:paraId="58A8D389" w14:textId="77777777" w:rsidR="00293AFD" w:rsidRDefault="00293AFD" w:rsidP="008E3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04"/>
    <w:multiLevelType w:val="hybridMultilevel"/>
    <w:tmpl w:val="92B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14E"/>
    <w:multiLevelType w:val="hybridMultilevel"/>
    <w:tmpl w:val="262005AE"/>
    <w:lvl w:ilvl="0" w:tplc="DF8A45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2B024F"/>
    <w:multiLevelType w:val="hybridMultilevel"/>
    <w:tmpl w:val="D2E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E32F7"/>
    <w:multiLevelType w:val="hybridMultilevel"/>
    <w:tmpl w:val="B2A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0C03"/>
    <w:multiLevelType w:val="hybridMultilevel"/>
    <w:tmpl w:val="5056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97FD8"/>
    <w:multiLevelType w:val="hybridMultilevel"/>
    <w:tmpl w:val="B30C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23582"/>
    <w:multiLevelType w:val="hybridMultilevel"/>
    <w:tmpl w:val="19D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7256F"/>
    <w:multiLevelType w:val="hybridMultilevel"/>
    <w:tmpl w:val="6C22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5364D"/>
    <w:multiLevelType w:val="hybridMultilevel"/>
    <w:tmpl w:val="EF2C3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94CC7"/>
    <w:multiLevelType w:val="hybridMultilevel"/>
    <w:tmpl w:val="8886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5312E"/>
    <w:multiLevelType w:val="hybridMultilevel"/>
    <w:tmpl w:val="2774D626"/>
    <w:lvl w:ilvl="0" w:tplc="E8BAA6A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0031E"/>
    <w:multiLevelType w:val="hybridMultilevel"/>
    <w:tmpl w:val="6A9A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34DF8"/>
    <w:multiLevelType w:val="hybridMultilevel"/>
    <w:tmpl w:val="D9B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3369A"/>
    <w:multiLevelType w:val="hybridMultilevel"/>
    <w:tmpl w:val="0494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20873"/>
    <w:multiLevelType w:val="hybridMultilevel"/>
    <w:tmpl w:val="4124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7634B"/>
    <w:multiLevelType w:val="hybridMultilevel"/>
    <w:tmpl w:val="1F02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34BF4"/>
    <w:multiLevelType w:val="hybridMultilevel"/>
    <w:tmpl w:val="F1DAEA9E"/>
    <w:lvl w:ilvl="0" w:tplc="4622037A">
      <w:start w:val="1"/>
      <w:numFmt w:val="bullet"/>
      <w:lvlText w:val=""/>
      <w:lvlJc w:val="left"/>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F0746"/>
    <w:multiLevelType w:val="hybridMultilevel"/>
    <w:tmpl w:val="6D4A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A6962"/>
    <w:multiLevelType w:val="hybridMultilevel"/>
    <w:tmpl w:val="F69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96722"/>
    <w:multiLevelType w:val="hybridMultilevel"/>
    <w:tmpl w:val="A194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D3F"/>
    <w:multiLevelType w:val="hybridMultilevel"/>
    <w:tmpl w:val="A0B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761C8"/>
    <w:multiLevelType w:val="hybridMultilevel"/>
    <w:tmpl w:val="F45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649146">
    <w:abstractNumId w:val="7"/>
  </w:num>
  <w:num w:numId="2" w16cid:durableId="695739026">
    <w:abstractNumId w:val="16"/>
  </w:num>
  <w:num w:numId="3" w16cid:durableId="1193570583">
    <w:abstractNumId w:val="10"/>
  </w:num>
  <w:num w:numId="4" w16cid:durableId="1654943453">
    <w:abstractNumId w:val="18"/>
  </w:num>
  <w:num w:numId="5" w16cid:durableId="2135438650">
    <w:abstractNumId w:val="12"/>
  </w:num>
  <w:num w:numId="6" w16cid:durableId="1454059147">
    <w:abstractNumId w:val="17"/>
  </w:num>
  <w:num w:numId="7" w16cid:durableId="1640302310">
    <w:abstractNumId w:val="19"/>
  </w:num>
  <w:num w:numId="8" w16cid:durableId="140661967">
    <w:abstractNumId w:val="15"/>
  </w:num>
  <w:num w:numId="9" w16cid:durableId="1730492996">
    <w:abstractNumId w:val="6"/>
  </w:num>
  <w:num w:numId="10" w16cid:durableId="645162325">
    <w:abstractNumId w:val="11"/>
  </w:num>
  <w:num w:numId="11" w16cid:durableId="1612471740">
    <w:abstractNumId w:val="8"/>
  </w:num>
  <w:num w:numId="12" w16cid:durableId="661202485">
    <w:abstractNumId w:val="4"/>
  </w:num>
  <w:num w:numId="13" w16cid:durableId="87044699">
    <w:abstractNumId w:val="3"/>
  </w:num>
  <w:num w:numId="14" w16cid:durableId="313070112">
    <w:abstractNumId w:val="2"/>
  </w:num>
  <w:num w:numId="15" w16cid:durableId="1268927948">
    <w:abstractNumId w:val="14"/>
  </w:num>
  <w:num w:numId="16" w16cid:durableId="861282862">
    <w:abstractNumId w:val="20"/>
  </w:num>
  <w:num w:numId="17" w16cid:durableId="1783317">
    <w:abstractNumId w:val="21"/>
  </w:num>
  <w:num w:numId="18" w16cid:durableId="833303355">
    <w:abstractNumId w:val="9"/>
  </w:num>
  <w:num w:numId="19" w16cid:durableId="74741411">
    <w:abstractNumId w:val="0"/>
  </w:num>
  <w:num w:numId="20" w16cid:durableId="648939484">
    <w:abstractNumId w:val="5"/>
  </w:num>
  <w:num w:numId="21" w16cid:durableId="275598608">
    <w:abstractNumId w:val="13"/>
  </w:num>
  <w:num w:numId="22" w16cid:durableId="160310468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6C"/>
    <w:rsid w:val="0000013E"/>
    <w:rsid w:val="000001EC"/>
    <w:rsid w:val="00000786"/>
    <w:rsid w:val="000007E5"/>
    <w:rsid w:val="000008FB"/>
    <w:rsid w:val="00000A11"/>
    <w:rsid w:val="00001542"/>
    <w:rsid w:val="00001F14"/>
    <w:rsid w:val="00002104"/>
    <w:rsid w:val="000027D2"/>
    <w:rsid w:val="00003146"/>
    <w:rsid w:val="00003488"/>
    <w:rsid w:val="00003C45"/>
    <w:rsid w:val="00003F07"/>
    <w:rsid w:val="00004270"/>
    <w:rsid w:val="000043ED"/>
    <w:rsid w:val="0000457B"/>
    <w:rsid w:val="00004646"/>
    <w:rsid w:val="0000490F"/>
    <w:rsid w:val="00004FEA"/>
    <w:rsid w:val="000053A6"/>
    <w:rsid w:val="00005422"/>
    <w:rsid w:val="0000590B"/>
    <w:rsid w:val="000059C5"/>
    <w:rsid w:val="00005A0C"/>
    <w:rsid w:val="00006263"/>
    <w:rsid w:val="000062A8"/>
    <w:rsid w:val="00006317"/>
    <w:rsid w:val="00006349"/>
    <w:rsid w:val="0000636B"/>
    <w:rsid w:val="0000646D"/>
    <w:rsid w:val="000068AA"/>
    <w:rsid w:val="00006DF0"/>
    <w:rsid w:val="0000706A"/>
    <w:rsid w:val="0000718B"/>
    <w:rsid w:val="000075BC"/>
    <w:rsid w:val="00007A87"/>
    <w:rsid w:val="00007AF9"/>
    <w:rsid w:val="00007B37"/>
    <w:rsid w:val="00007E47"/>
    <w:rsid w:val="00007F38"/>
    <w:rsid w:val="000101B7"/>
    <w:rsid w:val="0001024A"/>
    <w:rsid w:val="000105C0"/>
    <w:rsid w:val="0001083A"/>
    <w:rsid w:val="0001092B"/>
    <w:rsid w:val="00010AEC"/>
    <w:rsid w:val="00011B06"/>
    <w:rsid w:val="00011DDA"/>
    <w:rsid w:val="00012326"/>
    <w:rsid w:val="000128A3"/>
    <w:rsid w:val="00012A48"/>
    <w:rsid w:val="00012ACA"/>
    <w:rsid w:val="00012EF6"/>
    <w:rsid w:val="00013081"/>
    <w:rsid w:val="0001317A"/>
    <w:rsid w:val="000134E2"/>
    <w:rsid w:val="0001383D"/>
    <w:rsid w:val="000139DD"/>
    <w:rsid w:val="00013B95"/>
    <w:rsid w:val="00013F41"/>
    <w:rsid w:val="00014EAB"/>
    <w:rsid w:val="00014FDA"/>
    <w:rsid w:val="00015380"/>
    <w:rsid w:val="00016AE8"/>
    <w:rsid w:val="00016BB6"/>
    <w:rsid w:val="00017310"/>
    <w:rsid w:val="00017865"/>
    <w:rsid w:val="00017E1D"/>
    <w:rsid w:val="00017FE9"/>
    <w:rsid w:val="000200F3"/>
    <w:rsid w:val="0002034F"/>
    <w:rsid w:val="000204CD"/>
    <w:rsid w:val="0002097D"/>
    <w:rsid w:val="00020985"/>
    <w:rsid w:val="00020D6F"/>
    <w:rsid w:val="00021416"/>
    <w:rsid w:val="000214FC"/>
    <w:rsid w:val="00021810"/>
    <w:rsid w:val="00021D7F"/>
    <w:rsid w:val="00021EA2"/>
    <w:rsid w:val="0002200F"/>
    <w:rsid w:val="00022307"/>
    <w:rsid w:val="00022313"/>
    <w:rsid w:val="00022A33"/>
    <w:rsid w:val="00022E12"/>
    <w:rsid w:val="00022E24"/>
    <w:rsid w:val="000234C4"/>
    <w:rsid w:val="00023EC1"/>
    <w:rsid w:val="00024503"/>
    <w:rsid w:val="000245D7"/>
    <w:rsid w:val="00024B28"/>
    <w:rsid w:val="00024B32"/>
    <w:rsid w:val="0002584D"/>
    <w:rsid w:val="0002630A"/>
    <w:rsid w:val="000265B9"/>
    <w:rsid w:val="0002699B"/>
    <w:rsid w:val="00026D8C"/>
    <w:rsid w:val="00026F4B"/>
    <w:rsid w:val="00027453"/>
    <w:rsid w:val="0002745B"/>
    <w:rsid w:val="000277BB"/>
    <w:rsid w:val="0002784C"/>
    <w:rsid w:val="00027858"/>
    <w:rsid w:val="00027EF7"/>
    <w:rsid w:val="00027F43"/>
    <w:rsid w:val="0003063D"/>
    <w:rsid w:val="00030750"/>
    <w:rsid w:val="00030BCD"/>
    <w:rsid w:val="00030E7F"/>
    <w:rsid w:val="00031367"/>
    <w:rsid w:val="00031472"/>
    <w:rsid w:val="00031633"/>
    <w:rsid w:val="000319AC"/>
    <w:rsid w:val="00031C29"/>
    <w:rsid w:val="00031C2D"/>
    <w:rsid w:val="00031D4C"/>
    <w:rsid w:val="00031EEB"/>
    <w:rsid w:val="00031F0C"/>
    <w:rsid w:val="00032085"/>
    <w:rsid w:val="00032244"/>
    <w:rsid w:val="00032B3C"/>
    <w:rsid w:val="00032C2E"/>
    <w:rsid w:val="00032E1C"/>
    <w:rsid w:val="00032EBD"/>
    <w:rsid w:val="00032F09"/>
    <w:rsid w:val="00032F68"/>
    <w:rsid w:val="0003317D"/>
    <w:rsid w:val="0003345F"/>
    <w:rsid w:val="000338D2"/>
    <w:rsid w:val="00033B96"/>
    <w:rsid w:val="000341B0"/>
    <w:rsid w:val="00034334"/>
    <w:rsid w:val="00034CB9"/>
    <w:rsid w:val="00034E25"/>
    <w:rsid w:val="000352D2"/>
    <w:rsid w:val="00035C72"/>
    <w:rsid w:val="00035F45"/>
    <w:rsid w:val="0003676D"/>
    <w:rsid w:val="000368B1"/>
    <w:rsid w:val="00036BF1"/>
    <w:rsid w:val="000371F3"/>
    <w:rsid w:val="00037DC5"/>
    <w:rsid w:val="00040409"/>
    <w:rsid w:val="000405F2"/>
    <w:rsid w:val="00040C63"/>
    <w:rsid w:val="00040DCB"/>
    <w:rsid w:val="0004200B"/>
    <w:rsid w:val="00042028"/>
    <w:rsid w:val="000420E3"/>
    <w:rsid w:val="00042686"/>
    <w:rsid w:val="00042730"/>
    <w:rsid w:val="0004286B"/>
    <w:rsid w:val="000429B5"/>
    <w:rsid w:val="00042B4A"/>
    <w:rsid w:val="00043168"/>
    <w:rsid w:val="000431A2"/>
    <w:rsid w:val="00043267"/>
    <w:rsid w:val="0004341D"/>
    <w:rsid w:val="00043601"/>
    <w:rsid w:val="000438C9"/>
    <w:rsid w:val="00043CC7"/>
    <w:rsid w:val="000445E5"/>
    <w:rsid w:val="00044D0F"/>
    <w:rsid w:val="00045A72"/>
    <w:rsid w:val="00045D37"/>
    <w:rsid w:val="000460C1"/>
    <w:rsid w:val="00046466"/>
    <w:rsid w:val="000465EB"/>
    <w:rsid w:val="000469A8"/>
    <w:rsid w:val="00047549"/>
    <w:rsid w:val="00047AC2"/>
    <w:rsid w:val="00047DC7"/>
    <w:rsid w:val="00050193"/>
    <w:rsid w:val="0005162D"/>
    <w:rsid w:val="00051B0D"/>
    <w:rsid w:val="00051C89"/>
    <w:rsid w:val="00051E3C"/>
    <w:rsid w:val="00051E5C"/>
    <w:rsid w:val="00051EF6"/>
    <w:rsid w:val="0005248C"/>
    <w:rsid w:val="00052502"/>
    <w:rsid w:val="00052715"/>
    <w:rsid w:val="00052ABA"/>
    <w:rsid w:val="00052B35"/>
    <w:rsid w:val="00052CEA"/>
    <w:rsid w:val="000538A3"/>
    <w:rsid w:val="00053FF5"/>
    <w:rsid w:val="00054233"/>
    <w:rsid w:val="0005432F"/>
    <w:rsid w:val="0005457E"/>
    <w:rsid w:val="00054F54"/>
    <w:rsid w:val="000550B6"/>
    <w:rsid w:val="0005525E"/>
    <w:rsid w:val="00055264"/>
    <w:rsid w:val="000556FB"/>
    <w:rsid w:val="0005576D"/>
    <w:rsid w:val="000557A8"/>
    <w:rsid w:val="00056272"/>
    <w:rsid w:val="000562B2"/>
    <w:rsid w:val="00056DFB"/>
    <w:rsid w:val="00056E83"/>
    <w:rsid w:val="00057167"/>
    <w:rsid w:val="000571A7"/>
    <w:rsid w:val="0005721A"/>
    <w:rsid w:val="00057258"/>
    <w:rsid w:val="000573B5"/>
    <w:rsid w:val="000574A9"/>
    <w:rsid w:val="00057794"/>
    <w:rsid w:val="00057A91"/>
    <w:rsid w:val="00057B37"/>
    <w:rsid w:val="0006021B"/>
    <w:rsid w:val="00060409"/>
    <w:rsid w:val="0006056E"/>
    <w:rsid w:val="00060833"/>
    <w:rsid w:val="00060DDC"/>
    <w:rsid w:val="00060EC0"/>
    <w:rsid w:val="0006169A"/>
    <w:rsid w:val="00061829"/>
    <w:rsid w:val="00061985"/>
    <w:rsid w:val="0006261D"/>
    <w:rsid w:val="00062908"/>
    <w:rsid w:val="00062D67"/>
    <w:rsid w:val="00063099"/>
    <w:rsid w:val="00063427"/>
    <w:rsid w:val="00063991"/>
    <w:rsid w:val="00063D97"/>
    <w:rsid w:val="00063E57"/>
    <w:rsid w:val="00063F09"/>
    <w:rsid w:val="00063F77"/>
    <w:rsid w:val="00064A0D"/>
    <w:rsid w:val="00064B38"/>
    <w:rsid w:val="00064CE7"/>
    <w:rsid w:val="00064D26"/>
    <w:rsid w:val="00064FC9"/>
    <w:rsid w:val="000650C1"/>
    <w:rsid w:val="0006519B"/>
    <w:rsid w:val="000651C4"/>
    <w:rsid w:val="0006570D"/>
    <w:rsid w:val="00065FB8"/>
    <w:rsid w:val="0006637F"/>
    <w:rsid w:val="000663C4"/>
    <w:rsid w:val="000668B2"/>
    <w:rsid w:val="00066C00"/>
    <w:rsid w:val="00066E44"/>
    <w:rsid w:val="00066F5A"/>
    <w:rsid w:val="00067397"/>
    <w:rsid w:val="00067489"/>
    <w:rsid w:val="00067C5E"/>
    <w:rsid w:val="00070092"/>
    <w:rsid w:val="0007080B"/>
    <w:rsid w:val="000708C5"/>
    <w:rsid w:val="00070E77"/>
    <w:rsid w:val="000711FA"/>
    <w:rsid w:val="000712BD"/>
    <w:rsid w:val="00072270"/>
    <w:rsid w:val="000724D0"/>
    <w:rsid w:val="00072689"/>
    <w:rsid w:val="00072DB6"/>
    <w:rsid w:val="00073145"/>
    <w:rsid w:val="00073A76"/>
    <w:rsid w:val="00073E16"/>
    <w:rsid w:val="00074185"/>
    <w:rsid w:val="000741C3"/>
    <w:rsid w:val="00074365"/>
    <w:rsid w:val="000743B9"/>
    <w:rsid w:val="00074492"/>
    <w:rsid w:val="000746D7"/>
    <w:rsid w:val="00074D90"/>
    <w:rsid w:val="00074DE1"/>
    <w:rsid w:val="0007503A"/>
    <w:rsid w:val="0007518F"/>
    <w:rsid w:val="000752B9"/>
    <w:rsid w:val="000753A2"/>
    <w:rsid w:val="00075611"/>
    <w:rsid w:val="0007582B"/>
    <w:rsid w:val="00075BC9"/>
    <w:rsid w:val="00075DA5"/>
    <w:rsid w:val="0007666C"/>
    <w:rsid w:val="0007699D"/>
    <w:rsid w:val="00076C88"/>
    <w:rsid w:val="000775AB"/>
    <w:rsid w:val="00077ACA"/>
    <w:rsid w:val="00077BA1"/>
    <w:rsid w:val="00077DBE"/>
    <w:rsid w:val="00077F93"/>
    <w:rsid w:val="00077FD9"/>
    <w:rsid w:val="0008005B"/>
    <w:rsid w:val="00080207"/>
    <w:rsid w:val="000802FC"/>
    <w:rsid w:val="0008055D"/>
    <w:rsid w:val="00080709"/>
    <w:rsid w:val="00080A22"/>
    <w:rsid w:val="00081991"/>
    <w:rsid w:val="00081CE0"/>
    <w:rsid w:val="00081D51"/>
    <w:rsid w:val="00081F79"/>
    <w:rsid w:val="0008205F"/>
    <w:rsid w:val="00082614"/>
    <w:rsid w:val="0008297B"/>
    <w:rsid w:val="00082CC9"/>
    <w:rsid w:val="00082D8D"/>
    <w:rsid w:val="00082EB8"/>
    <w:rsid w:val="00083997"/>
    <w:rsid w:val="00083DA0"/>
    <w:rsid w:val="0008486E"/>
    <w:rsid w:val="00084AFC"/>
    <w:rsid w:val="00084B38"/>
    <w:rsid w:val="0008528A"/>
    <w:rsid w:val="00085327"/>
    <w:rsid w:val="00085571"/>
    <w:rsid w:val="00085973"/>
    <w:rsid w:val="00085F63"/>
    <w:rsid w:val="00086617"/>
    <w:rsid w:val="00086C7B"/>
    <w:rsid w:val="00086E03"/>
    <w:rsid w:val="00087AC6"/>
    <w:rsid w:val="000907B4"/>
    <w:rsid w:val="000908DF"/>
    <w:rsid w:val="00090935"/>
    <w:rsid w:val="00090A60"/>
    <w:rsid w:val="00091880"/>
    <w:rsid w:val="00091EF9"/>
    <w:rsid w:val="0009254E"/>
    <w:rsid w:val="000926CA"/>
    <w:rsid w:val="00092E36"/>
    <w:rsid w:val="00092FD1"/>
    <w:rsid w:val="00092FDF"/>
    <w:rsid w:val="00092FF1"/>
    <w:rsid w:val="000931FF"/>
    <w:rsid w:val="0009331E"/>
    <w:rsid w:val="000933E5"/>
    <w:rsid w:val="00093E2A"/>
    <w:rsid w:val="00093E94"/>
    <w:rsid w:val="00093F29"/>
    <w:rsid w:val="00093F3E"/>
    <w:rsid w:val="00094105"/>
    <w:rsid w:val="000941C5"/>
    <w:rsid w:val="0009453E"/>
    <w:rsid w:val="00094628"/>
    <w:rsid w:val="00094677"/>
    <w:rsid w:val="00094CCF"/>
    <w:rsid w:val="000951C2"/>
    <w:rsid w:val="00095221"/>
    <w:rsid w:val="000952E4"/>
    <w:rsid w:val="0009543D"/>
    <w:rsid w:val="00095517"/>
    <w:rsid w:val="0009557E"/>
    <w:rsid w:val="00095B8D"/>
    <w:rsid w:val="00095C1C"/>
    <w:rsid w:val="00095FF0"/>
    <w:rsid w:val="00096B2C"/>
    <w:rsid w:val="0009752C"/>
    <w:rsid w:val="00097590"/>
    <w:rsid w:val="00097F49"/>
    <w:rsid w:val="00097F6D"/>
    <w:rsid w:val="00097F9F"/>
    <w:rsid w:val="000A0340"/>
    <w:rsid w:val="000A0A79"/>
    <w:rsid w:val="000A0BD8"/>
    <w:rsid w:val="000A1106"/>
    <w:rsid w:val="000A144A"/>
    <w:rsid w:val="000A14BD"/>
    <w:rsid w:val="000A167A"/>
    <w:rsid w:val="000A193F"/>
    <w:rsid w:val="000A2A04"/>
    <w:rsid w:val="000A333F"/>
    <w:rsid w:val="000A36A5"/>
    <w:rsid w:val="000A3A7E"/>
    <w:rsid w:val="000A3D1E"/>
    <w:rsid w:val="000A3F0F"/>
    <w:rsid w:val="000A4936"/>
    <w:rsid w:val="000A4B51"/>
    <w:rsid w:val="000A4D52"/>
    <w:rsid w:val="000A4D75"/>
    <w:rsid w:val="000A5675"/>
    <w:rsid w:val="000A59C0"/>
    <w:rsid w:val="000A5D2A"/>
    <w:rsid w:val="000A61E3"/>
    <w:rsid w:val="000A6351"/>
    <w:rsid w:val="000A69CC"/>
    <w:rsid w:val="000A6D2A"/>
    <w:rsid w:val="000A6E96"/>
    <w:rsid w:val="000A73E0"/>
    <w:rsid w:val="000A78FF"/>
    <w:rsid w:val="000A7C7D"/>
    <w:rsid w:val="000A7CC4"/>
    <w:rsid w:val="000B021B"/>
    <w:rsid w:val="000B02A8"/>
    <w:rsid w:val="000B0338"/>
    <w:rsid w:val="000B05D6"/>
    <w:rsid w:val="000B0931"/>
    <w:rsid w:val="000B0BC8"/>
    <w:rsid w:val="000B0EC4"/>
    <w:rsid w:val="000B0F67"/>
    <w:rsid w:val="000B0F6A"/>
    <w:rsid w:val="000B18D8"/>
    <w:rsid w:val="000B18FF"/>
    <w:rsid w:val="000B1904"/>
    <w:rsid w:val="000B1CB6"/>
    <w:rsid w:val="000B26BD"/>
    <w:rsid w:val="000B2867"/>
    <w:rsid w:val="000B314B"/>
    <w:rsid w:val="000B3517"/>
    <w:rsid w:val="000B3538"/>
    <w:rsid w:val="000B360D"/>
    <w:rsid w:val="000B37A7"/>
    <w:rsid w:val="000B3A44"/>
    <w:rsid w:val="000B3AB5"/>
    <w:rsid w:val="000B3C14"/>
    <w:rsid w:val="000B3FF7"/>
    <w:rsid w:val="000B4654"/>
    <w:rsid w:val="000B4656"/>
    <w:rsid w:val="000B49E8"/>
    <w:rsid w:val="000B4DFF"/>
    <w:rsid w:val="000B53EE"/>
    <w:rsid w:val="000B5F6D"/>
    <w:rsid w:val="000B62DB"/>
    <w:rsid w:val="000B65DF"/>
    <w:rsid w:val="000B65EA"/>
    <w:rsid w:val="000B66EC"/>
    <w:rsid w:val="000B6C6E"/>
    <w:rsid w:val="000B6E1A"/>
    <w:rsid w:val="000B737E"/>
    <w:rsid w:val="000B782E"/>
    <w:rsid w:val="000B7B43"/>
    <w:rsid w:val="000C01C9"/>
    <w:rsid w:val="000C108B"/>
    <w:rsid w:val="000C1145"/>
    <w:rsid w:val="000C1220"/>
    <w:rsid w:val="000C162B"/>
    <w:rsid w:val="000C1F76"/>
    <w:rsid w:val="000C2007"/>
    <w:rsid w:val="000C21ED"/>
    <w:rsid w:val="000C2595"/>
    <w:rsid w:val="000C2748"/>
    <w:rsid w:val="000C2915"/>
    <w:rsid w:val="000C2A1E"/>
    <w:rsid w:val="000C3562"/>
    <w:rsid w:val="000C35F8"/>
    <w:rsid w:val="000C3AA8"/>
    <w:rsid w:val="000C4417"/>
    <w:rsid w:val="000C45A0"/>
    <w:rsid w:val="000C4794"/>
    <w:rsid w:val="000C4814"/>
    <w:rsid w:val="000C48C1"/>
    <w:rsid w:val="000C49CD"/>
    <w:rsid w:val="000C4A11"/>
    <w:rsid w:val="000C4A2B"/>
    <w:rsid w:val="000C4AE7"/>
    <w:rsid w:val="000C4CCF"/>
    <w:rsid w:val="000C507E"/>
    <w:rsid w:val="000C5245"/>
    <w:rsid w:val="000C529B"/>
    <w:rsid w:val="000C53F2"/>
    <w:rsid w:val="000C54EA"/>
    <w:rsid w:val="000C58A4"/>
    <w:rsid w:val="000C5A50"/>
    <w:rsid w:val="000C616B"/>
    <w:rsid w:val="000C62EF"/>
    <w:rsid w:val="000C6494"/>
    <w:rsid w:val="000C6C63"/>
    <w:rsid w:val="000C748B"/>
    <w:rsid w:val="000C7A3B"/>
    <w:rsid w:val="000C7A96"/>
    <w:rsid w:val="000C7ADB"/>
    <w:rsid w:val="000D0127"/>
    <w:rsid w:val="000D01B7"/>
    <w:rsid w:val="000D13FF"/>
    <w:rsid w:val="000D1A2D"/>
    <w:rsid w:val="000D206B"/>
    <w:rsid w:val="000D22F9"/>
    <w:rsid w:val="000D25E4"/>
    <w:rsid w:val="000D29F7"/>
    <w:rsid w:val="000D2BAB"/>
    <w:rsid w:val="000D2BE7"/>
    <w:rsid w:val="000D3827"/>
    <w:rsid w:val="000D3CBD"/>
    <w:rsid w:val="000D3DF8"/>
    <w:rsid w:val="000D3EF8"/>
    <w:rsid w:val="000D42E4"/>
    <w:rsid w:val="000D4376"/>
    <w:rsid w:val="000D444E"/>
    <w:rsid w:val="000D44A5"/>
    <w:rsid w:val="000D4586"/>
    <w:rsid w:val="000D48DB"/>
    <w:rsid w:val="000D49B8"/>
    <w:rsid w:val="000D4ADE"/>
    <w:rsid w:val="000D4F8C"/>
    <w:rsid w:val="000D5307"/>
    <w:rsid w:val="000D5ED2"/>
    <w:rsid w:val="000D5F0C"/>
    <w:rsid w:val="000D635F"/>
    <w:rsid w:val="000D6D2C"/>
    <w:rsid w:val="000D6ED5"/>
    <w:rsid w:val="000D799D"/>
    <w:rsid w:val="000D7DAD"/>
    <w:rsid w:val="000D7E4C"/>
    <w:rsid w:val="000E0311"/>
    <w:rsid w:val="000E0DDF"/>
    <w:rsid w:val="000E15BB"/>
    <w:rsid w:val="000E1882"/>
    <w:rsid w:val="000E19C9"/>
    <w:rsid w:val="000E1BD6"/>
    <w:rsid w:val="000E203F"/>
    <w:rsid w:val="000E30FD"/>
    <w:rsid w:val="000E39FB"/>
    <w:rsid w:val="000E3ACF"/>
    <w:rsid w:val="000E4297"/>
    <w:rsid w:val="000E43CB"/>
    <w:rsid w:val="000E4671"/>
    <w:rsid w:val="000E4FD6"/>
    <w:rsid w:val="000E5062"/>
    <w:rsid w:val="000E5886"/>
    <w:rsid w:val="000E5E98"/>
    <w:rsid w:val="000E6496"/>
    <w:rsid w:val="000E6763"/>
    <w:rsid w:val="000E6BFF"/>
    <w:rsid w:val="000E6F7A"/>
    <w:rsid w:val="000E74E4"/>
    <w:rsid w:val="000E7B05"/>
    <w:rsid w:val="000E7E21"/>
    <w:rsid w:val="000F067A"/>
    <w:rsid w:val="000F06A3"/>
    <w:rsid w:val="000F075B"/>
    <w:rsid w:val="000F0B59"/>
    <w:rsid w:val="000F1174"/>
    <w:rsid w:val="000F160B"/>
    <w:rsid w:val="000F1674"/>
    <w:rsid w:val="000F1A2C"/>
    <w:rsid w:val="000F2E38"/>
    <w:rsid w:val="000F30B5"/>
    <w:rsid w:val="000F34F9"/>
    <w:rsid w:val="000F3A25"/>
    <w:rsid w:val="000F4418"/>
    <w:rsid w:val="000F449F"/>
    <w:rsid w:val="000F4CF8"/>
    <w:rsid w:val="000F4E59"/>
    <w:rsid w:val="000F5123"/>
    <w:rsid w:val="000F5199"/>
    <w:rsid w:val="000F5394"/>
    <w:rsid w:val="000F5462"/>
    <w:rsid w:val="000F5597"/>
    <w:rsid w:val="000F6392"/>
    <w:rsid w:val="000F648C"/>
    <w:rsid w:val="000F666E"/>
    <w:rsid w:val="000F6ADE"/>
    <w:rsid w:val="000F6B4F"/>
    <w:rsid w:val="000F6B7A"/>
    <w:rsid w:val="000F7148"/>
    <w:rsid w:val="000F71EA"/>
    <w:rsid w:val="000F7681"/>
    <w:rsid w:val="000F7775"/>
    <w:rsid w:val="000F7D3A"/>
    <w:rsid w:val="00100138"/>
    <w:rsid w:val="001001AD"/>
    <w:rsid w:val="00100566"/>
    <w:rsid w:val="001005F7"/>
    <w:rsid w:val="00100F1F"/>
    <w:rsid w:val="00100FB1"/>
    <w:rsid w:val="0010101F"/>
    <w:rsid w:val="0010121B"/>
    <w:rsid w:val="00101270"/>
    <w:rsid w:val="00101A12"/>
    <w:rsid w:val="00101A9A"/>
    <w:rsid w:val="00101B9A"/>
    <w:rsid w:val="00101C9E"/>
    <w:rsid w:val="00102028"/>
    <w:rsid w:val="00102166"/>
    <w:rsid w:val="001024CE"/>
    <w:rsid w:val="001036D9"/>
    <w:rsid w:val="001037EF"/>
    <w:rsid w:val="00103807"/>
    <w:rsid w:val="001038B1"/>
    <w:rsid w:val="00103ABC"/>
    <w:rsid w:val="00103F92"/>
    <w:rsid w:val="00104019"/>
    <w:rsid w:val="001040B2"/>
    <w:rsid w:val="0010439A"/>
    <w:rsid w:val="0010498F"/>
    <w:rsid w:val="0010500F"/>
    <w:rsid w:val="00105230"/>
    <w:rsid w:val="001055EA"/>
    <w:rsid w:val="00105A27"/>
    <w:rsid w:val="001063F2"/>
    <w:rsid w:val="00106548"/>
    <w:rsid w:val="0010678E"/>
    <w:rsid w:val="00106838"/>
    <w:rsid w:val="00106B37"/>
    <w:rsid w:val="00106F68"/>
    <w:rsid w:val="00106FB1"/>
    <w:rsid w:val="00107188"/>
    <w:rsid w:val="0010730D"/>
    <w:rsid w:val="00107A51"/>
    <w:rsid w:val="00107AF3"/>
    <w:rsid w:val="00107B81"/>
    <w:rsid w:val="00110508"/>
    <w:rsid w:val="001105E7"/>
    <w:rsid w:val="00110E42"/>
    <w:rsid w:val="00110F5B"/>
    <w:rsid w:val="0011138E"/>
    <w:rsid w:val="0011176A"/>
    <w:rsid w:val="00111DC2"/>
    <w:rsid w:val="00112010"/>
    <w:rsid w:val="00112169"/>
    <w:rsid w:val="0011278A"/>
    <w:rsid w:val="001134B2"/>
    <w:rsid w:val="00113500"/>
    <w:rsid w:val="0011358E"/>
    <w:rsid w:val="00113A0C"/>
    <w:rsid w:val="00113A8F"/>
    <w:rsid w:val="00113AE0"/>
    <w:rsid w:val="00113E7C"/>
    <w:rsid w:val="00114617"/>
    <w:rsid w:val="0011511F"/>
    <w:rsid w:val="00115463"/>
    <w:rsid w:val="00115E1D"/>
    <w:rsid w:val="0011603F"/>
    <w:rsid w:val="0011607E"/>
    <w:rsid w:val="001164C0"/>
    <w:rsid w:val="00116635"/>
    <w:rsid w:val="00116B2B"/>
    <w:rsid w:val="00116B58"/>
    <w:rsid w:val="00116C9B"/>
    <w:rsid w:val="00116F6E"/>
    <w:rsid w:val="001171D0"/>
    <w:rsid w:val="00117552"/>
    <w:rsid w:val="00117773"/>
    <w:rsid w:val="00117B4E"/>
    <w:rsid w:val="00117D43"/>
    <w:rsid w:val="0012074C"/>
    <w:rsid w:val="00120866"/>
    <w:rsid w:val="00120878"/>
    <w:rsid w:val="00120A06"/>
    <w:rsid w:val="00121588"/>
    <w:rsid w:val="00121B39"/>
    <w:rsid w:val="00121B46"/>
    <w:rsid w:val="00121D4D"/>
    <w:rsid w:val="001221B5"/>
    <w:rsid w:val="001223D5"/>
    <w:rsid w:val="001224A4"/>
    <w:rsid w:val="001226FD"/>
    <w:rsid w:val="00122942"/>
    <w:rsid w:val="00122ACD"/>
    <w:rsid w:val="00122CDB"/>
    <w:rsid w:val="00122CEC"/>
    <w:rsid w:val="00123153"/>
    <w:rsid w:val="001231B0"/>
    <w:rsid w:val="001239EF"/>
    <w:rsid w:val="00123CE5"/>
    <w:rsid w:val="00123F37"/>
    <w:rsid w:val="00123F69"/>
    <w:rsid w:val="0012411E"/>
    <w:rsid w:val="001243CD"/>
    <w:rsid w:val="001246AE"/>
    <w:rsid w:val="00124BA2"/>
    <w:rsid w:val="00125476"/>
    <w:rsid w:val="00125544"/>
    <w:rsid w:val="001255AD"/>
    <w:rsid w:val="001257AA"/>
    <w:rsid w:val="00125859"/>
    <w:rsid w:val="001258EC"/>
    <w:rsid w:val="00125C9A"/>
    <w:rsid w:val="00125FBB"/>
    <w:rsid w:val="0012624A"/>
    <w:rsid w:val="00126357"/>
    <w:rsid w:val="00126399"/>
    <w:rsid w:val="00126690"/>
    <w:rsid w:val="00126738"/>
    <w:rsid w:val="00126FD7"/>
    <w:rsid w:val="0012704E"/>
    <w:rsid w:val="00127816"/>
    <w:rsid w:val="001279B9"/>
    <w:rsid w:val="00127CD9"/>
    <w:rsid w:val="001301CA"/>
    <w:rsid w:val="00130749"/>
    <w:rsid w:val="0013095A"/>
    <w:rsid w:val="00130A3C"/>
    <w:rsid w:val="00130AC5"/>
    <w:rsid w:val="00130D4F"/>
    <w:rsid w:val="0013208A"/>
    <w:rsid w:val="00132349"/>
    <w:rsid w:val="00132A89"/>
    <w:rsid w:val="0013332C"/>
    <w:rsid w:val="00133721"/>
    <w:rsid w:val="00133924"/>
    <w:rsid w:val="0013397F"/>
    <w:rsid w:val="00134071"/>
    <w:rsid w:val="00134A0D"/>
    <w:rsid w:val="00134AE3"/>
    <w:rsid w:val="00134E36"/>
    <w:rsid w:val="0013538A"/>
    <w:rsid w:val="00135393"/>
    <w:rsid w:val="001356E4"/>
    <w:rsid w:val="00135704"/>
    <w:rsid w:val="00135745"/>
    <w:rsid w:val="00135F1F"/>
    <w:rsid w:val="00135F6A"/>
    <w:rsid w:val="00136297"/>
    <w:rsid w:val="001367E4"/>
    <w:rsid w:val="00136BF7"/>
    <w:rsid w:val="0013701B"/>
    <w:rsid w:val="00137062"/>
    <w:rsid w:val="00137583"/>
    <w:rsid w:val="00137A05"/>
    <w:rsid w:val="00140B21"/>
    <w:rsid w:val="00140B66"/>
    <w:rsid w:val="00140FA6"/>
    <w:rsid w:val="00141BCF"/>
    <w:rsid w:val="00141CFE"/>
    <w:rsid w:val="00141D24"/>
    <w:rsid w:val="00141D4C"/>
    <w:rsid w:val="00141FD4"/>
    <w:rsid w:val="001423D0"/>
    <w:rsid w:val="00142665"/>
    <w:rsid w:val="0014276D"/>
    <w:rsid w:val="0014279F"/>
    <w:rsid w:val="001427CA"/>
    <w:rsid w:val="00142A33"/>
    <w:rsid w:val="00142A6B"/>
    <w:rsid w:val="0014336D"/>
    <w:rsid w:val="001433C1"/>
    <w:rsid w:val="00143937"/>
    <w:rsid w:val="0014398C"/>
    <w:rsid w:val="001439E7"/>
    <w:rsid w:val="00144096"/>
    <w:rsid w:val="001447C3"/>
    <w:rsid w:val="00144812"/>
    <w:rsid w:val="00144907"/>
    <w:rsid w:val="0014495C"/>
    <w:rsid w:val="00145721"/>
    <w:rsid w:val="00145880"/>
    <w:rsid w:val="00145E16"/>
    <w:rsid w:val="0014655E"/>
    <w:rsid w:val="00146952"/>
    <w:rsid w:val="00146B53"/>
    <w:rsid w:val="00146B76"/>
    <w:rsid w:val="00146F89"/>
    <w:rsid w:val="001470CA"/>
    <w:rsid w:val="001470E7"/>
    <w:rsid w:val="001471C2"/>
    <w:rsid w:val="00147280"/>
    <w:rsid w:val="0014732A"/>
    <w:rsid w:val="00147552"/>
    <w:rsid w:val="0014755D"/>
    <w:rsid w:val="001477B2"/>
    <w:rsid w:val="001479FC"/>
    <w:rsid w:val="00147C7F"/>
    <w:rsid w:val="001502C1"/>
    <w:rsid w:val="0015031D"/>
    <w:rsid w:val="001507AE"/>
    <w:rsid w:val="00150C8A"/>
    <w:rsid w:val="001510BC"/>
    <w:rsid w:val="00151704"/>
    <w:rsid w:val="001518F4"/>
    <w:rsid w:val="00151C1E"/>
    <w:rsid w:val="00152DF0"/>
    <w:rsid w:val="00152E57"/>
    <w:rsid w:val="00152EAD"/>
    <w:rsid w:val="00152F94"/>
    <w:rsid w:val="001532CB"/>
    <w:rsid w:val="00153B27"/>
    <w:rsid w:val="00153D0C"/>
    <w:rsid w:val="00153E22"/>
    <w:rsid w:val="00154058"/>
    <w:rsid w:val="00154425"/>
    <w:rsid w:val="001544D4"/>
    <w:rsid w:val="001545DF"/>
    <w:rsid w:val="0015492E"/>
    <w:rsid w:val="00154AD8"/>
    <w:rsid w:val="0015525E"/>
    <w:rsid w:val="00155575"/>
    <w:rsid w:val="00155606"/>
    <w:rsid w:val="00155650"/>
    <w:rsid w:val="00155858"/>
    <w:rsid w:val="00155DE0"/>
    <w:rsid w:val="001564B8"/>
    <w:rsid w:val="00156A53"/>
    <w:rsid w:val="00156C44"/>
    <w:rsid w:val="00156EB7"/>
    <w:rsid w:val="001574BF"/>
    <w:rsid w:val="00157B12"/>
    <w:rsid w:val="00157E0C"/>
    <w:rsid w:val="00157E17"/>
    <w:rsid w:val="00157F50"/>
    <w:rsid w:val="0016002B"/>
    <w:rsid w:val="00160194"/>
    <w:rsid w:val="00160DA7"/>
    <w:rsid w:val="00160F9E"/>
    <w:rsid w:val="00161342"/>
    <w:rsid w:val="00161591"/>
    <w:rsid w:val="00161993"/>
    <w:rsid w:val="00161CE7"/>
    <w:rsid w:val="00162557"/>
    <w:rsid w:val="001626E8"/>
    <w:rsid w:val="0016271B"/>
    <w:rsid w:val="001627C2"/>
    <w:rsid w:val="001628FE"/>
    <w:rsid w:val="00162C8E"/>
    <w:rsid w:val="00162C97"/>
    <w:rsid w:val="00163399"/>
    <w:rsid w:val="001634A1"/>
    <w:rsid w:val="00163ABB"/>
    <w:rsid w:val="00163ACC"/>
    <w:rsid w:val="00163B5C"/>
    <w:rsid w:val="00163F7A"/>
    <w:rsid w:val="00164538"/>
    <w:rsid w:val="001646FF"/>
    <w:rsid w:val="00164999"/>
    <w:rsid w:val="00164A0F"/>
    <w:rsid w:val="00164EAE"/>
    <w:rsid w:val="001650E9"/>
    <w:rsid w:val="00165CC6"/>
    <w:rsid w:val="00165E32"/>
    <w:rsid w:val="00165F0E"/>
    <w:rsid w:val="00165F28"/>
    <w:rsid w:val="001662BA"/>
    <w:rsid w:val="001666D6"/>
    <w:rsid w:val="00166BBA"/>
    <w:rsid w:val="00166C3A"/>
    <w:rsid w:val="00166DB7"/>
    <w:rsid w:val="00166E9E"/>
    <w:rsid w:val="0016717A"/>
    <w:rsid w:val="001672BA"/>
    <w:rsid w:val="00167944"/>
    <w:rsid w:val="00170859"/>
    <w:rsid w:val="00170B47"/>
    <w:rsid w:val="0017108A"/>
    <w:rsid w:val="0017149F"/>
    <w:rsid w:val="00171722"/>
    <w:rsid w:val="00171BB7"/>
    <w:rsid w:val="00171EE5"/>
    <w:rsid w:val="0017288C"/>
    <w:rsid w:val="00172B44"/>
    <w:rsid w:val="00172C8B"/>
    <w:rsid w:val="00172E08"/>
    <w:rsid w:val="001730DD"/>
    <w:rsid w:val="00173490"/>
    <w:rsid w:val="0017381D"/>
    <w:rsid w:val="00173B1F"/>
    <w:rsid w:val="00173B99"/>
    <w:rsid w:val="00173D59"/>
    <w:rsid w:val="00174051"/>
    <w:rsid w:val="0017427F"/>
    <w:rsid w:val="0017437C"/>
    <w:rsid w:val="0017470D"/>
    <w:rsid w:val="001747D5"/>
    <w:rsid w:val="001748ED"/>
    <w:rsid w:val="001753BD"/>
    <w:rsid w:val="001756A4"/>
    <w:rsid w:val="00175B34"/>
    <w:rsid w:val="00176AE1"/>
    <w:rsid w:val="00176C34"/>
    <w:rsid w:val="001770BF"/>
    <w:rsid w:val="00177666"/>
    <w:rsid w:val="00180161"/>
    <w:rsid w:val="0018038B"/>
    <w:rsid w:val="00180589"/>
    <w:rsid w:val="001806EF"/>
    <w:rsid w:val="0018088A"/>
    <w:rsid w:val="00180925"/>
    <w:rsid w:val="00180E45"/>
    <w:rsid w:val="0018183E"/>
    <w:rsid w:val="00181BF2"/>
    <w:rsid w:val="00181C32"/>
    <w:rsid w:val="00181CE5"/>
    <w:rsid w:val="00181FA0"/>
    <w:rsid w:val="0018246D"/>
    <w:rsid w:val="0018266D"/>
    <w:rsid w:val="00182766"/>
    <w:rsid w:val="001828D0"/>
    <w:rsid w:val="00182C1C"/>
    <w:rsid w:val="00182DF2"/>
    <w:rsid w:val="00182E24"/>
    <w:rsid w:val="00182FE7"/>
    <w:rsid w:val="001830A1"/>
    <w:rsid w:val="001832C1"/>
    <w:rsid w:val="001833FA"/>
    <w:rsid w:val="00183C80"/>
    <w:rsid w:val="00184337"/>
    <w:rsid w:val="00184342"/>
    <w:rsid w:val="001843EB"/>
    <w:rsid w:val="001845FE"/>
    <w:rsid w:val="00184E86"/>
    <w:rsid w:val="001851D0"/>
    <w:rsid w:val="0018525C"/>
    <w:rsid w:val="00185833"/>
    <w:rsid w:val="00185B54"/>
    <w:rsid w:val="00185C17"/>
    <w:rsid w:val="00185F18"/>
    <w:rsid w:val="00186104"/>
    <w:rsid w:val="0018640E"/>
    <w:rsid w:val="00186564"/>
    <w:rsid w:val="00186766"/>
    <w:rsid w:val="001868DE"/>
    <w:rsid w:val="00186BFC"/>
    <w:rsid w:val="00186E76"/>
    <w:rsid w:val="00187150"/>
    <w:rsid w:val="0018790A"/>
    <w:rsid w:val="001879A4"/>
    <w:rsid w:val="001879EC"/>
    <w:rsid w:val="00190010"/>
    <w:rsid w:val="0019027B"/>
    <w:rsid w:val="0019047B"/>
    <w:rsid w:val="001905C0"/>
    <w:rsid w:val="001911F1"/>
    <w:rsid w:val="0019145A"/>
    <w:rsid w:val="001914F8"/>
    <w:rsid w:val="001916D6"/>
    <w:rsid w:val="00191A46"/>
    <w:rsid w:val="00191D0F"/>
    <w:rsid w:val="00191F32"/>
    <w:rsid w:val="00192836"/>
    <w:rsid w:val="00192F63"/>
    <w:rsid w:val="00192F9E"/>
    <w:rsid w:val="00193058"/>
    <w:rsid w:val="001932B7"/>
    <w:rsid w:val="001932DD"/>
    <w:rsid w:val="001936C1"/>
    <w:rsid w:val="00193A24"/>
    <w:rsid w:val="00193A63"/>
    <w:rsid w:val="00193D2F"/>
    <w:rsid w:val="00193EF8"/>
    <w:rsid w:val="001947B8"/>
    <w:rsid w:val="00194B97"/>
    <w:rsid w:val="0019510B"/>
    <w:rsid w:val="0019557A"/>
    <w:rsid w:val="00195735"/>
    <w:rsid w:val="001958B8"/>
    <w:rsid w:val="00195BA9"/>
    <w:rsid w:val="0019627F"/>
    <w:rsid w:val="00196AB3"/>
    <w:rsid w:val="00196D12"/>
    <w:rsid w:val="001973F3"/>
    <w:rsid w:val="0019768B"/>
    <w:rsid w:val="00197757"/>
    <w:rsid w:val="0019792B"/>
    <w:rsid w:val="00197C1D"/>
    <w:rsid w:val="00197D3D"/>
    <w:rsid w:val="00197E10"/>
    <w:rsid w:val="001A07F8"/>
    <w:rsid w:val="001A0CFB"/>
    <w:rsid w:val="001A0E59"/>
    <w:rsid w:val="001A120F"/>
    <w:rsid w:val="001A1636"/>
    <w:rsid w:val="001A1687"/>
    <w:rsid w:val="001A1730"/>
    <w:rsid w:val="001A19EA"/>
    <w:rsid w:val="001A1C1D"/>
    <w:rsid w:val="001A1E96"/>
    <w:rsid w:val="001A1FD7"/>
    <w:rsid w:val="001A21BE"/>
    <w:rsid w:val="001A2CEF"/>
    <w:rsid w:val="001A335E"/>
    <w:rsid w:val="001A35CB"/>
    <w:rsid w:val="001A36F0"/>
    <w:rsid w:val="001A3819"/>
    <w:rsid w:val="001A3E43"/>
    <w:rsid w:val="001A414E"/>
    <w:rsid w:val="001A5465"/>
    <w:rsid w:val="001A5807"/>
    <w:rsid w:val="001A5ED2"/>
    <w:rsid w:val="001A61A2"/>
    <w:rsid w:val="001A61A9"/>
    <w:rsid w:val="001A622A"/>
    <w:rsid w:val="001A6282"/>
    <w:rsid w:val="001A64EC"/>
    <w:rsid w:val="001A6753"/>
    <w:rsid w:val="001A6A87"/>
    <w:rsid w:val="001A6EF2"/>
    <w:rsid w:val="001A70EF"/>
    <w:rsid w:val="001A733B"/>
    <w:rsid w:val="001A74A8"/>
    <w:rsid w:val="001A7B80"/>
    <w:rsid w:val="001A7C6A"/>
    <w:rsid w:val="001A7DC5"/>
    <w:rsid w:val="001B0DF4"/>
    <w:rsid w:val="001B0F8C"/>
    <w:rsid w:val="001B114B"/>
    <w:rsid w:val="001B11DC"/>
    <w:rsid w:val="001B1565"/>
    <w:rsid w:val="001B1864"/>
    <w:rsid w:val="001B1A94"/>
    <w:rsid w:val="001B1D82"/>
    <w:rsid w:val="001B2143"/>
    <w:rsid w:val="001B24A8"/>
    <w:rsid w:val="001B2604"/>
    <w:rsid w:val="001B2A32"/>
    <w:rsid w:val="001B2E43"/>
    <w:rsid w:val="001B39CD"/>
    <w:rsid w:val="001B419B"/>
    <w:rsid w:val="001B4323"/>
    <w:rsid w:val="001B492A"/>
    <w:rsid w:val="001B4FE2"/>
    <w:rsid w:val="001B5A47"/>
    <w:rsid w:val="001B7130"/>
    <w:rsid w:val="001B7366"/>
    <w:rsid w:val="001B75B9"/>
    <w:rsid w:val="001B78D0"/>
    <w:rsid w:val="001B7DFA"/>
    <w:rsid w:val="001B7E6D"/>
    <w:rsid w:val="001C006A"/>
    <w:rsid w:val="001C036E"/>
    <w:rsid w:val="001C0435"/>
    <w:rsid w:val="001C0584"/>
    <w:rsid w:val="001C0C8E"/>
    <w:rsid w:val="001C1402"/>
    <w:rsid w:val="001C1888"/>
    <w:rsid w:val="001C18B9"/>
    <w:rsid w:val="001C1B21"/>
    <w:rsid w:val="001C1E26"/>
    <w:rsid w:val="001C205E"/>
    <w:rsid w:val="001C20B1"/>
    <w:rsid w:val="001C24A2"/>
    <w:rsid w:val="001C2517"/>
    <w:rsid w:val="001C28F7"/>
    <w:rsid w:val="001C2F60"/>
    <w:rsid w:val="001C320D"/>
    <w:rsid w:val="001C3324"/>
    <w:rsid w:val="001C3330"/>
    <w:rsid w:val="001C34EC"/>
    <w:rsid w:val="001C35F3"/>
    <w:rsid w:val="001C38C9"/>
    <w:rsid w:val="001C3BC2"/>
    <w:rsid w:val="001C43D5"/>
    <w:rsid w:val="001C4AA9"/>
    <w:rsid w:val="001C4CE9"/>
    <w:rsid w:val="001C4DA2"/>
    <w:rsid w:val="001C4F30"/>
    <w:rsid w:val="001C51FB"/>
    <w:rsid w:val="001C5265"/>
    <w:rsid w:val="001C53DD"/>
    <w:rsid w:val="001C5512"/>
    <w:rsid w:val="001C554E"/>
    <w:rsid w:val="001C5783"/>
    <w:rsid w:val="001C57FB"/>
    <w:rsid w:val="001C695F"/>
    <w:rsid w:val="001C6C1A"/>
    <w:rsid w:val="001C72B6"/>
    <w:rsid w:val="001C749F"/>
    <w:rsid w:val="001C773A"/>
    <w:rsid w:val="001D02E4"/>
    <w:rsid w:val="001D0337"/>
    <w:rsid w:val="001D0717"/>
    <w:rsid w:val="001D08CB"/>
    <w:rsid w:val="001D09A1"/>
    <w:rsid w:val="001D18A8"/>
    <w:rsid w:val="001D1A59"/>
    <w:rsid w:val="001D23E9"/>
    <w:rsid w:val="001D2763"/>
    <w:rsid w:val="001D2E2A"/>
    <w:rsid w:val="001D2F84"/>
    <w:rsid w:val="001D3309"/>
    <w:rsid w:val="001D3666"/>
    <w:rsid w:val="001D36D9"/>
    <w:rsid w:val="001D3714"/>
    <w:rsid w:val="001D3A9D"/>
    <w:rsid w:val="001D3D27"/>
    <w:rsid w:val="001D43F2"/>
    <w:rsid w:val="001D449C"/>
    <w:rsid w:val="001D48DE"/>
    <w:rsid w:val="001D4AA0"/>
    <w:rsid w:val="001D4B20"/>
    <w:rsid w:val="001D4C11"/>
    <w:rsid w:val="001D4D8A"/>
    <w:rsid w:val="001D59CF"/>
    <w:rsid w:val="001D59DB"/>
    <w:rsid w:val="001D5ED7"/>
    <w:rsid w:val="001D613C"/>
    <w:rsid w:val="001D67F0"/>
    <w:rsid w:val="001D6834"/>
    <w:rsid w:val="001D7170"/>
    <w:rsid w:val="001D72AA"/>
    <w:rsid w:val="001D73B1"/>
    <w:rsid w:val="001D77B8"/>
    <w:rsid w:val="001D7DAF"/>
    <w:rsid w:val="001D7DBB"/>
    <w:rsid w:val="001E019E"/>
    <w:rsid w:val="001E05DF"/>
    <w:rsid w:val="001E09ED"/>
    <w:rsid w:val="001E0AE2"/>
    <w:rsid w:val="001E1126"/>
    <w:rsid w:val="001E1322"/>
    <w:rsid w:val="001E1921"/>
    <w:rsid w:val="001E1ADF"/>
    <w:rsid w:val="001E20D8"/>
    <w:rsid w:val="001E2370"/>
    <w:rsid w:val="001E249F"/>
    <w:rsid w:val="001E2ED4"/>
    <w:rsid w:val="001E2FF2"/>
    <w:rsid w:val="001E35B7"/>
    <w:rsid w:val="001E3AB1"/>
    <w:rsid w:val="001E3D42"/>
    <w:rsid w:val="001E3EC4"/>
    <w:rsid w:val="001E41DE"/>
    <w:rsid w:val="001E42D4"/>
    <w:rsid w:val="001E457C"/>
    <w:rsid w:val="001E4A08"/>
    <w:rsid w:val="001E4FE3"/>
    <w:rsid w:val="001E5080"/>
    <w:rsid w:val="001E5556"/>
    <w:rsid w:val="001E6224"/>
    <w:rsid w:val="001E6873"/>
    <w:rsid w:val="001E690F"/>
    <w:rsid w:val="001E697B"/>
    <w:rsid w:val="001E6BA6"/>
    <w:rsid w:val="001E7007"/>
    <w:rsid w:val="001E70A0"/>
    <w:rsid w:val="001E70A6"/>
    <w:rsid w:val="001E7AC2"/>
    <w:rsid w:val="001E7DD1"/>
    <w:rsid w:val="001F007F"/>
    <w:rsid w:val="001F0391"/>
    <w:rsid w:val="001F05F5"/>
    <w:rsid w:val="001F0F6D"/>
    <w:rsid w:val="001F227A"/>
    <w:rsid w:val="001F24B0"/>
    <w:rsid w:val="001F2E08"/>
    <w:rsid w:val="001F2F9C"/>
    <w:rsid w:val="001F334C"/>
    <w:rsid w:val="001F3622"/>
    <w:rsid w:val="001F367F"/>
    <w:rsid w:val="001F3713"/>
    <w:rsid w:val="001F3AA8"/>
    <w:rsid w:val="001F3DDB"/>
    <w:rsid w:val="001F47C7"/>
    <w:rsid w:val="001F47CD"/>
    <w:rsid w:val="001F4AC2"/>
    <w:rsid w:val="001F4AC4"/>
    <w:rsid w:val="001F4BF7"/>
    <w:rsid w:val="001F4FF9"/>
    <w:rsid w:val="001F5223"/>
    <w:rsid w:val="001F5B6C"/>
    <w:rsid w:val="001F5CC6"/>
    <w:rsid w:val="001F5D6F"/>
    <w:rsid w:val="001F5DEF"/>
    <w:rsid w:val="001F5FC6"/>
    <w:rsid w:val="001F624F"/>
    <w:rsid w:val="001F63DB"/>
    <w:rsid w:val="001F6677"/>
    <w:rsid w:val="001F6C14"/>
    <w:rsid w:val="001F6C24"/>
    <w:rsid w:val="001F6CC1"/>
    <w:rsid w:val="001F6E1E"/>
    <w:rsid w:val="001F6E7F"/>
    <w:rsid w:val="001F7077"/>
    <w:rsid w:val="001F7395"/>
    <w:rsid w:val="001F742B"/>
    <w:rsid w:val="001F762F"/>
    <w:rsid w:val="001F7689"/>
    <w:rsid w:val="001F7733"/>
    <w:rsid w:val="001F7C7C"/>
    <w:rsid w:val="001F7DAB"/>
    <w:rsid w:val="001F7E63"/>
    <w:rsid w:val="002000B9"/>
    <w:rsid w:val="0020016E"/>
    <w:rsid w:val="00200299"/>
    <w:rsid w:val="00200514"/>
    <w:rsid w:val="00200675"/>
    <w:rsid w:val="00200849"/>
    <w:rsid w:val="00200966"/>
    <w:rsid w:val="00200D98"/>
    <w:rsid w:val="002011D7"/>
    <w:rsid w:val="002015A1"/>
    <w:rsid w:val="00201C99"/>
    <w:rsid w:val="00201F09"/>
    <w:rsid w:val="00202848"/>
    <w:rsid w:val="00202A8C"/>
    <w:rsid w:val="00202F07"/>
    <w:rsid w:val="0020353D"/>
    <w:rsid w:val="002039D4"/>
    <w:rsid w:val="00203B85"/>
    <w:rsid w:val="00203BA4"/>
    <w:rsid w:val="00203BE3"/>
    <w:rsid w:val="00203C69"/>
    <w:rsid w:val="00203CFC"/>
    <w:rsid w:val="00203E5F"/>
    <w:rsid w:val="00204498"/>
    <w:rsid w:val="002045A9"/>
    <w:rsid w:val="00204767"/>
    <w:rsid w:val="00204C80"/>
    <w:rsid w:val="00204CB8"/>
    <w:rsid w:val="00205534"/>
    <w:rsid w:val="00205884"/>
    <w:rsid w:val="00205986"/>
    <w:rsid w:val="00206009"/>
    <w:rsid w:val="0020642D"/>
    <w:rsid w:val="00206AB4"/>
    <w:rsid w:val="00206FBC"/>
    <w:rsid w:val="00207B90"/>
    <w:rsid w:val="00210254"/>
    <w:rsid w:val="002103AF"/>
    <w:rsid w:val="002103ED"/>
    <w:rsid w:val="0021106C"/>
    <w:rsid w:val="002114A8"/>
    <w:rsid w:val="002116AA"/>
    <w:rsid w:val="00211CAE"/>
    <w:rsid w:val="00211DB2"/>
    <w:rsid w:val="00212013"/>
    <w:rsid w:val="002123BA"/>
    <w:rsid w:val="002126D4"/>
    <w:rsid w:val="00212893"/>
    <w:rsid w:val="00212C07"/>
    <w:rsid w:val="00212EA4"/>
    <w:rsid w:val="00212EC8"/>
    <w:rsid w:val="00213482"/>
    <w:rsid w:val="0021350B"/>
    <w:rsid w:val="002136BF"/>
    <w:rsid w:val="00213BC4"/>
    <w:rsid w:val="00213D6E"/>
    <w:rsid w:val="00213E0C"/>
    <w:rsid w:val="00213F16"/>
    <w:rsid w:val="002144BD"/>
    <w:rsid w:val="0021450B"/>
    <w:rsid w:val="00214AFE"/>
    <w:rsid w:val="00214C43"/>
    <w:rsid w:val="00215074"/>
    <w:rsid w:val="00215421"/>
    <w:rsid w:val="0021551E"/>
    <w:rsid w:val="00215781"/>
    <w:rsid w:val="00215864"/>
    <w:rsid w:val="00215C3C"/>
    <w:rsid w:val="00215E53"/>
    <w:rsid w:val="00215EF5"/>
    <w:rsid w:val="002164D7"/>
    <w:rsid w:val="0021695E"/>
    <w:rsid w:val="00216B8F"/>
    <w:rsid w:val="00217019"/>
    <w:rsid w:val="0021721D"/>
    <w:rsid w:val="00217551"/>
    <w:rsid w:val="00220297"/>
    <w:rsid w:val="002208BC"/>
    <w:rsid w:val="00220B76"/>
    <w:rsid w:val="002215E5"/>
    <w:rsid w:val="00221CBB"/>
    <w:rsid w:val="00221D86"/>
    <w:rsid w:val="002220EB"/>
    <w:rsid w:val="002223E4"/>
    <w:rsid w:val="00222670"/>
    <w:rsid w:val="002227FD"/>
    <w:rsid w:val="00222D23"/>
    <w:rsid w:val="00222F38"/>
    <w:rsid w:val="00224AD6"/>
    <w:rsid w:val="00224B5F"/>
    <w:rsid w:val="00225401"/>
    <w:rsid w:val="002259DD"/>
    <w:rsid w:val="00225A6B"/>
    <w:rsid w:val="00225FD0"/>
    <w:rsid w:val="002260A7"/>
    <w:rsid w:val="002260DE"/>
    <w:rsid w:val="0022654A"/>
    <w:rsid w:val="00226DD2"/>
    <w:rsid w:val="00226FC1"/>
    <w:rsid w:val="002271ED"/>
    <w:rsid w:val="00227273"/>
    <w:rsid w:val="002272E1"/>
    <w:rsid w:val="00227A65"/>
    <w:rsid w:val="00227A6D"/>
    <w:rsid w:val="00227E38"/>
    <w:rsid w:val="002305B2"/>
    <w:rsid w:val="002306D7"/>
    <w:rsid w:val="00230A6C"/>
    <w:rsid w:val="00230D82"/>
    <w:rsid w:val="002310D1"/>
    <w:rsid w:val="0023141A"/>
    <w:rsid w:val="0023156C"/>
    <w:rsid w:val="00231DA3"/>
    <w:rsid w:val="00231E6A"/>
    <w:rsid w:val="00231ED2"/>
    <w:rsid w:val="002320B6"/>
    <w:rsid w:val="0023234C"/>
    <w:rsid w:val="00232625"/>
    <w:rsid w:val="00232BF4"/>
    <w:rsid w:val="00233C0E"/>
    <w:rsid w:val="00233F63"/>
    <w:rsid w:val="002344B3"/>
    <w:rsid w:val="0023457B"/>
    <w:rsid w:val="002348BC"/>
    <w:rsid w:val="002349CA"/>
    <w:rsid w:val="00234A29"/>
    <w:rsid w:val="00234ADA"/>
    <w:rsid w:val="00234B19"/>
    <w:rsid w:val="00234DDD"/>
    <w:rsid w:val="0023528F"/>
    <w:rsid w:val="00235532"/>
    <w:rsid w:val="00235E98"/>
    <w:rsid w:val="00236567"/>
    <w:rsid w:val="002372D8"/>
    <w:rsid w:val="002375A1"/>
    <w:rsid w:val="002375BA"/>
    <w:rsid w:val="002376E7"/>
    <w:rsid w:val="00237C5B"/>
    <w:rsid w:val="00240728"/>
    <w:rsid w:val="00240976"/>
    <w:rsid w:val="00240F9B"/>
    <w:rsid w:val="00241000"/>
    <w:rsid w:val="00241038"/>
    <w:rsid w:val="0024117E"/>
    <w:rsid w:val="00241472"/>
    <w:rsid w:val="002415E7"/>
    <w:rsid w:val="00241ABE"/>
    <w:rsid w:val="00241F94"/>
    <w:rsid w:val="0024262B"/>
    <w:rsid w:val="00242691"/>
    <w:rsid w:val="002426C0"/>
    <w:rsid w:val="00242823"/>
    <w:rsid w:val="0024282F"/>
    <w:rsid w:val="00242A9B"/>
    <w:rsid w:val="00242D83"/>
    <w:rsid w:val="002431A2"/>
    <w:rsid w:val="002432EC"/>
    <w:rsid w:val="00243373"/>
    <w:rsid w:val="0024346B"/>
    <w:rsid w:val="0024352A"/>
    <w:rsid w:val="00243BC9"/>
    <w:rsid w:val="00244A90"/>
    <w:rsid w:val="00244AC5"/>
    <w:rsid w:val="00245168"/>
    <w:rsid w:val="0024516B"/>
    <w:rsid w:val="002451EB"/>
    <w:rsid w:val="002455E6"/>
    <w:rsid w:val="00245610"/>
    <w:rsid w:val="00245612"/>
    <w:rsid w:val="0024576A"/>
    <w:rsid w:val="0024581B"/>
    <w:rsid w:val="00245DB4"/>
    <w:rsid w:val="00245DB5"/>
    <w:rsid w:val="002460DA"/>
    <w:rsid w:val="0024619C"/>
    <w:rsid w:val="00246D33"/>
    <w:rsid w:val="002473DC"/>
    <w:rsid w:val="002474CD"/>
    <w:rsid w:val="00247A83"/>
    <w:rsid w:val="0025038A"/>
    <w:rsid w:val="0025063D"/>
    <w:rsid w:val="002507E6"/>
    <w:rsid w:val="002510A1"/>
    <w:rsid w:val="00251314"/>
    <w:rsid w:val="0025156F"/>
    <w:rsid w:val="00251997"/>
    <w:rsid w:val="00251BCD"/>
    <w:rsid w:val="00251BED"/>
    <w:rsid w:val="00251C7D"/>
    <w:rsid w:val="00252010"/>
    <w:rsid w:val="002524BE"/>
    <w:rsid w:val="00252682"/>
    <w:rsid w:val="00252812"/>
    <w:rsid w:val="00252FFF"/>
    <w:rsid w:val="00253658"/>
    <w:rsid w:val="002537CB"/>
    <w:rsid w:val="002539F8"/>
    <w:rsid w:val="00253B3C"/>
    <w:rsid w:val="00253C0B"/>
    <w:rsid w:val="00253DE6"/>
    <w:rsid w:val="00253FB3"/>
    <w:rsid w:val="0025420B"/>
    <w:rsid w:val="002544EA"/>
    <w:rsid w:val="00254BA7"/>
    <w:rsid w:val="00254DB2"/>
    <w:rsid w:val="00254EFC"/>
    <w:rsid w:val="00254F1B"/>
    <w:rsid w:val="00254FB2"/>
    <w:rsid w:val="002551EB"/>
    <w:rsid w:val="00255833"/>
    <w:rsid w:val="00255A12"/>
    <w:rsid w:val="0025637B"/>
    <w:rsid w:val="0025653D"/>
    <w:rsid w:val="002566AF"/>
    <w:rsid w:val="00256729"/>
    <w:rsid w:val="00256FBB"/>
    <w:rsid w:val="0025700C"/>
    <w:rsid w:val="00257C13"/>
    <w:rsid w:val="00257E49"/>
    <w:rsid w:val="00257FEA"/>
    <w:rsid w:val="002602B0"/>
    <w:rsid w:val="002602F2"/>
    <w:rsid w:val="0026061D"/>
    <w:rsid w:val="002610DC"/>
    <w:rsid w:val="0026112E"/>
    <w:rsid w:val="002611A6"/>
    <w:rsid w:val="002612CD"/>
    <w:rsid w:val="0026147E"/>
    <w:rsid w:val="00261ADD"/>
    <w:rsid w:val="00261ECA"/>
    <w:rsid w:val="00261F6D"/>
    <w:rsid w:val="00261FD5"/>
    <w:rsid w:val="002622E0"/>
    <w:rsid w:val="00262602"/>
    <w:rsid w:val="00262ADF"/>
    <w:rsid w:val="00262B2E"/>
    <w:rsid w:val="00262DF1"/>
    <w:rsid w:val="00262FCE"/>
    <w:rsid w:val="0026338D"/>
    <w:rsid w:val="00263392"/>
    <w:rsid w:val="00263526"/>
    <w:rsid w:val="002637B9"/>
    <w:rsid w:val="00263B41"/>
    <w:rsid w:val="00263EF1"/>
    <w:rsid w:val="002643AE"/>
    <w:rsid w:val="00264C8E"/>
    <w:rsid w:val="002651C7"/>
    <w:rsid w:val="00265461"/>
    <w:rsid w:val="00265789"/>
    <w:rsid w:val="00265B9F"/>
    <w:rsid w:val="00265C39"/>
    <w:rsid w:val="00265CD0"/>
    <w:rsid w:val="00266106"/>
    <w:rsid w:val="0026613F"/>
    <w:rsid w:val="002663CF"/>
    <w:rsid w:val="00266A61"/>
    <w:rsid w:val="002672D0"/>
    <w:rsid w:val="002675D2"/>
    <w:rsid w:val="00267951"/>
    <w:rsid w:val="00270442"/>
    <w:rsid w:val="0027159B"/>
    <w:rsid w:val="00271895"/>
    <w:rsid w:val="0027191D"/>
    <w:rsid w:val="00271B18"/>
    <w:rsid w:val="00271DE5"/>
    <w:rsid w:val="00272496"/>
    <w:rsid w:val="00272D99"/>
    <w:rsid w:val="00272E88"/>
    <w:rsid w:val="00272FED"/>
    <w:rsid w:val="002733FA"/>
    <w:rsid w:val="002734CD"/>
    <w:rsid w:val="0027384B"/>
    <w:rsid w:val="00273962"/>
    <w:rsid w:val="00274232"/>
    <w:rsid w:val="0027451B"/>
    <w:rsid w:val="002745A7"/>
    <w:rsid w:val="0027473E"/>
    <w:rsid w:val="002748A6"/>
    <w:rsid w:val="002751A3"/>
    <w:rsid w:val="0027570B"/>
    <w:rsid w:val="00275C72"/>
    <w:rsid w:val="00275D29"/>
    <w:rsid w:val="00275E5D"/>
    <w:rsid w:val="00275F37"/>
    <w:rsid w:val="00275FEA"/>
    <w:rsid w:val="00276156"/>
    <w:rsid w:val="002761ED"/>
    <w:rsid w:val="002762E7"/>
    <w:rsid w:val="00276415"/>
    <w:rsid w:val="00276703"/>
    <w:rsid w:val="00276949"/>
    <w:rsid w:val="00276BF5"/>
    <w:rsid w:val="00277531"/>
    <w:rsid w:val="00277C5F"/>
    <w:rsid w:val="002802F6"/>
    <w:rsid w:val="002810D7"/>
    <w:rsid w:val="00281653"/>
    <w:rsid w:val="00281A45"/>
    <w:rsid w:val="00281A9C"/>
    <w:rsid w:val="00281C21"/>
    <w:rsid w:val="00281D02"/>
    <w:rsid w:val="00281F7C"/>
    <w:rsid w:val="00281FE3"/>
    <w:rsid w:val="002826BB"/>
    <w:rsid w:val="0028332B"/>
    <w:rsid w:val="0028348D"/>
    <w:rsid w:val="00283744"/>
    <w:rsid w:val="00283EC8"/>
    <w:rsid w:val="002842B4"/>
    <w:rsid w:val="002842E1"/>
    <w:rsid w:val="00285373"/>
    <w:rsid w:val="002854AB"/>
    <w:rsid w:val="002855D5"/>
    <w:rsid w:val="00285774"/>
    <w:rsid w:val="0028580F"/>
    <w:rsid w:val="00286016"/>
    <w:rsid w:val="0028635D"/>
    <w:rsid w:val="00286440"/>
    <w:rsid w:val="0028695D"/>
    <w:rsid w:val="00286A02"/>
    <w:rsid w:val="00286AF9"/>
    <w:rsid w:val="00286BBA"/>
    <w:rsid w:val="00287B81"/>
    <w:rsid w:val="00287D21"/>
    <w:rsid w:val="00290592"/>
    <w:rsid w:val="002905D2"/>
    <w:rsid w:val="0029093B"/>
    <w:rsid w:val="00290AC8"/>
    <w:rsid w:val="002913BB"/>
    <w:rsid w:val="002914DE"/>
    <w:rsid w:val="002917AD"/>
    <w:rsid w:val="0029189F"/>
    <w:rsid w:val="00291FDF"/>
    <w:rsid w:val="002924A7"/>
    <w:rsid w:val="00292559"/>
    <w:rsid w:val="00292C52"/>
    <w:rsid w:val="00292E31"/>
    <w:rsid w:val="0029351E"/>
    <w:rsid w:val="00293928"/>
    <w:rsid w:val="00293A8C"/>
    <w:rsid w:val="00293AFD"/>
    <w:rsid w:val="002942FB"/>
    <w:rsid w:val="00294317"/>
    <w:rsid w:val="002947FC"/>
    <w:rsid w:val="00294BBC"/>
    <w:rsid w:val="00295778"/>
    <w:rsid w:val="00295C9F"/>
    <w:rsid w:val="00295FB1"/>
    <w:rsid w:val="0029609C"/>
    <w:rsid w:val="00296154"/>
    <w:rsid w:val="00296242"/>
    <w:rsid w:val="0029638C"/>
    <w:rsid w:val="00297215"/>
    <w:rsid w:val="00297367"/>
    <w:rsid w:val="00297599"/>
    <w:rsid w:val="00297C11"/>
    <w:rsid w:val="00297FDD"/>
    <w:rsid w:val="002A04A6"/>
    <w:rsid w:val="002A0862"/>
    <w:rsid w:val="002A0C11"/>
    <w:rsid w:val="002A0DE2"/>
    <w:rsid w:val="002A0EBD"/>
    <w:rsid w:val="002A1137"/>
    <w:rsid w:val="002A155E"/>
    <w:rsid w:val="002A15BA"/>
    <w:rsid w:val="002A1B74"/>
    <w:rsid w:val="002A1DA0"/>
    <w:rsid w:val="002A1E9C"/>
    <w:rsid w:val="002A200A"/>
    <w:rsid w:val="002A23C3"/>
    <w:rsid w:val="002A2630"/>
    <w:rsid w:val="002A2B71"/>
    <w:rsid w:val="002A2E90"/>
    <w:rsid w:val="002A3001"/>
    <w:rsid w:val="002A3143"/>
    <w:rsid w:val="002A3C6F"/>
    <w:rsid w:val="002A3D66"/>
    <w:rsid w:val="002A3EEF"/>
    <w:rsid w:val="002A425E"/>
    <w:rsid w:val="002A5879"/>
    <w:rsid w:val="002A6173"/>
    <w:rsid w:val="002A63CB"/>
    <w:rsid w:val="002A64A6"/>
    <w:rsid w:val="002A67DB"/>
    <w:rsid w:val="002A6BC0"/>
    <w:rsid w:val="002A6C26"/>
    <w:rsid w:val="002A6C30"/>
    <w:rsid w:val="002A6C45"/>
    <w:rsid w:val="002A70D5"/>
    <w:rsid w:val="002A76D1"/>
    <w:rsid w:val="002A77F7"/>
    <w:rsid w:val="002A7817"/>
    <w:rsid w:val="002A7FF6"/>
    <w:rsid w:val="002B06A3"/>
    <w:rsid w:val="002B0931"/>
    <w:rsid w:val="002B096A"/>
    <w:rsid w:val="002B1594"/>
    <w:rsid w:val="002B192A"/>
    <w:rsid w:val="002B19AD"/>
    <w:rsid w:val="002B1CE7"/>
    <w:rsid w:val="002B2367"/>
    <w:rsid w:val="002B24FE"/>
    <w:rsid w:val="002B2A4C"/>
    <w:rsid w:val="002B3257"/>
    <w:rsid w:val="002B3320"/>
    <w:rsid w:val="002B3623"/>
    <w:rsid w:val="002B372F"/>
    <w:rsid w:val="002B3FC4"/>
    <w:rsid w:val="002B4030"/>
    <w:rsid w:val="002B427B"/>
    <w:rsid w:val="002B47BD"/>
    <w:rsid w:val="002B4F99"/>
    <w:rsid w:val="002B4FF9"/>
    <w:rsid w:val="002B52EE"/>
    <w:rsid w:val="002B593B"/>
    <w:rsid w:val="002B59C8"/>
    <w:rsid w:val="002B5CED"/>
    <w:rsid w:val="002B5D87"/>
    <w:rsid w:val="002B5E04"/>
    <w:rsid w:val="002B5FA9"/>
    <w:rsid w:val="002B603B"/>
    <w:rsid w:val="002B63B9"/>
    <w:rsid w:val="002B66D8"/>
    <w:rsid w:val="002B702B"/>
    <w:rsid w:val="002B7508"/>
    <w:rsid w:val="002B7572"/>
    <w:rsid w:val="002B77AF"/>
    <w:rsid w:val="002B7DA4"/>
    <w:rsid w:val="002B7E67"/>
    <w:rsid w:val="002C0051"/>
    <w:rsid w:val="002C071A"/>
    <w:rsid w:val="002C0B36"/>
    <w:rsid w:val="002C0BCD"/>
    <w:rsid w:val="002C0E62"/>
    <w:rsid w:val="002C163A"/>
    <w:rsid w:val="002C1FB5"/>
    <w:rsid w:val="002C2382"/>
    <w:rsid w:val="002C248C"/>
    <w:rsid w:val="002C2F1A"/>
    <w:rsid w:val="002C3071"/>
    <w:rsid w:val="002C3235"/>
    <w:rsid w:val="002C35D4"/>
    <w:rsid w:val="002C366D"/>
    <w:rsid w:val="002C3881"/>
    <w:rsid w:val="002C38EF"/>
    <w:rsid w:val="002C40ED"/>
    <w:rsid w:val="002C4242"/>
    <w:rsid w:val="002C48A8"/>
    <w:rsid w:val="002C49F4"/>
    <w:rsid w:val="002C4A95"/>
    <w:rsid w:val="002C51E9"/>
    <w:rsid w:val="002C5B29"/>
    <w:rsid w:val="002C5CE3"/>
    <w:rsid w:val="002C5E66"/>
    <w:rsid w:val="002C626F"/>
    <w:rsid w:val="002C63B8"/>
    <w:rsid w:val="002C6534"/>
    <w:rsid w:val="002C68E7"/>
    <w:rsid w:val="002C6952"/>
    <w:rsid w:val="002C6977"/>
    <w:rsid w:val="002C69CE"/>
    <w:rsid w:val="002C6F09"/>
    <w:rsid w:val="002C72B3"/>
    <w:rsid w:val="002C74BD"/>
    <w:rsid w:val="002D0006"/>
    <w:rsid w:val="002D0042"/>
    <w:rsid w:val="002D00EF"/>
    <w:rsid w:val="002D01DE"/>
    <w:rsid w:val="002D03A0"/>
    <w:rsid w:val="002D0B69"/>
    <w:rsid w:val="002D0EDB"/>
    <w:rsid w:val="002D10AE"/>
    <w:rsid w:val="002D1253"/>
    <w:rsid w:val="002D203F"/>
    <w:rsid w:val="002D218A"/>
    <w:rsid w:val="002D2522"/>
    <w:rsid w:val="002D2712"/>
    <w:rsid w:val="002D2726"/>
    <w:rsid w:val="002D3ACA"/>
    <w:rsid w:val="002D4091"/>
    <w:rsid w:val="002D422B"/>
    <w:rsid w:val="002D4807"/>
    <w:rsid w:val="002D49C8"/>
    <w:rsid w:val="002D4D21"/>
    <w:rsid w:val="002D4DE4"/>
    <w:rsid w:val="002D504F"/>
    <w:rsid w:val="002D5244"/>
    <w:rsid w:val="002D5A7A"/>
    <w:rsid w:val="002D62BC"/>
    <w:rsid w:val="002D63B9"/>
    <w:rsid w:val="002D6B81"/>
    <w:rsid w:val="002D7183"/>
    <w:rsid w:val="002D736A"/>
    <w:rsid w:val="002D7378"/>
    <w:rsid w:val="002D73BC"/>
    <w:rsid w:val="002D7523"/>
    <w:rsid w:val="002D75EF"/>
    <w:rsid w:val="002D7652"/>
    <w:rsid w:val="002D788A"/>
    <w:rsid w:val="002D7B09"/>
    <w:rsid w:val="002D7E74"/>
    <w:rsid w:val="002E05F3"/>
    <w:rsid w:val="002E06B6"/>
    <w:rsid w:val="002E07C0"/>
    <w:rsid w:val="002E0A1C"/>
    <w:rsid w:val="002E13DC"/>
    <w:rsid w:val="002E14CC"/>
    <w:rsid w:val="002E16F5"/>
    <w:rsid w:val="002E19F5"/>
    <w:rsid w:val="002E1BE5"/>
    <w:rsid w:val="002E1D67"/>
    <w:rsid w:val="002E1F27"/>
    <w:rsid w:val="002E245B"/>
    <w:rsid w:val="002E2B9B"/>
    <w:rsid w:val="002E31A5"/>
    <w:rsid w:val="002E36F5"/>
    <w:rsid w:val="002E3805"/>
    <w:rsid w:val="002E3C21"/>
    <w:rsid w:val="002E4027"/>
    <w:rsid w:val="002E42B4"/>
    <w:rsid w:val="002E4315"/>
    <w:rsid w:val="002E48F5"/>
    <w:rsid w:val="002E4CC0"/>
    <w:rsid w:val="002E4CF5"/>
    <w:rsid w:val="002E4E67"/>
    <w:rsid w:val="002E4E73"/>
    <w:rsid w:val="002E5233"/>
    <w:rsid w:val="002E5794"/>
    <w:rsid w:val="002E57F8"/>
    <w:rsid w:val="002E58CD"/>
    <w:rsid w:val="002E5CF3"/>
    <w:rsid w:val="002E61C4"/>
    <w:rsid w:val="002E6413"/>
    <w:rsid w:val="002E6464"/>
    <w:rsid w:val="002E6AF0"/>
    <w:rsid w:val="002E6B94"/>
    <w:rsid w:val="002E6C48"/>
    <w:rsid w:val="002E6D2F"/>
    <w:rsid w:val="002E7007"/>
    <w:rsid w:val="002E76AF"/>
    <w:rsid w:val="002E772B"/>
    <w:rsid w:val="002E780E"/>
    <w:rsid w:val="002E7A05"/>
    <w:rsid w:val="002E7C06"/>
    <w:rsid w:val="002E7D11"/>
    <w:rsid w:val="002E7EFE"/>
    <w:rsid w:val="002E7F1F"/>
    <w:rsid w:val="002E7F55"/>
    <w:rsid w:val="002F02BF"/>
    <w:rsid w:val="002F0927"/>
    <w:rsid w:val="002F0B99"/>
    <w:rsid w:val="002F0F76"/>
    <w:rsid w:val="002F1E81"/>
    <w:rsid w:val="002F1F5D"/>
    <w:rsid w:val="002F20B2"/>
    <w:rsid w:val="002F26C0"/>
    <w:rsid w:val="002F2956"/>
    <w:rsid w:val="002F2A5F"/>
    <w:rsid w:val="002F2E3B"/>
    <w:rsid w:val="002F39B1"/>
    <w:rsid w:val="002F3A05"/>
    <w:rsid w:val="002F3CDE"/>
    <w:rsid w:val="002F3DBC"/>
    <w:rsid w:val="002F4115"/>
    <w:rsid w:val="002F4278"/>
    <w:rsid w:val="002F43FA"/>
    <w:rsid w:val="002F45CE"/>
    <w:rsid w:val="002F486D"/>
    <w:rsid w:val="002F4EDD"/>
    <w:rsid w:val="002F502E"/>
    <w:rsid w:val="002F513D"/>
    <w:rsid w:val="002F51B5"/>
    <w:rsid w:val="002F5514"/>
    <w:rsid w:val="002F5715"/>
    <w:rsid w:val="002F5957"/>
    <w:rsid w:val="002F61B6"/>
    <w:rsid w:val="002F666C"/>
    <w:rsid w:val="002F72B0"/>
    <w:rsid w:val="002F76C4"/>
    <w:rsid w:val="003008C4"/>
    <w:rsid w:val="00300A03"/>
    <w:rsid w:val="00300A33"/>
    <w:rsid w:val="00301BA5"/>
    <w:rsid w:val="00301FA2"/>
    <w:rsid w:val="00301FBF"/>
    <w:rsid w:val="00301FC1"/>
    <w:rsid w:val="00302096"/>
    <w:rsid w:val="00302632"/>
    <w:rsid w:val="003028CC"/>
    <w:rsid w:val="00302BD9"/>
    <w:rsid w:val="00302EE0"/>
    <w:rsid w:val="00302F69"/>
    <w:rsid w:val="0030351A"/>
    <w:rsid w:val="0030378A"/>
    <w:rsid w:val="00303FF6"/>
    <w:rsid w:val="00304427"/>
    <w:rsid w:val="0030464B"/>
    <w:rsid w:val="00304739"/>
    <w:rsid w:val="003047C0"/>
    <w:rsid w:val="00304C34"/>
    <w:rsid w:val="00304F83"/>
    <w:rsid w:val="00304FDE"/>
    <w:rsid w:val="003058F9"/>
    <w:rsid w:val="00305B71"/>
    <w:rsid w:val="00305C56"/>
    <w:rsid w:val="00306610"/>
    <w:rsid w:val="0030672B"/>
    <w:rsid w:val="003067C9"/>
    <w:rsid w:val="00306B1D"/>
    <w:rsid w:val="00307060"/>
    <w:rsid w:val="0030734A"/>
    <w:rsid w:val="00307DCE"/>
    <w:rsid w:val="00307EE5"/>
    <w:rsid w:val="003100ED"/>
    <w:rsid w:val="0031015B"/>
    <w:rsid w:val="003107B1"/>
    <w:rsid w:val="0031080F"/>
    <w:rsid w:val="00310A03"/>
    <w:rsid w:val="003117DF"/>
    <w:rsid w:val="0031190F"/>
    <w:rsid w:val="0031207C"/>
    <w:rsid w:val="0031278D"/>
    <w:rsid w:val="00312A5D"/>
    <w:rsid w:val="00312D55"/>
    <w:rsid w:val="00312E3B"/>
    <w:rsid w:val="003131C2"/>
    <w:rsid w:val="00313C14"/>
    <w:rsid w:val="00313CBB"/>
    <w:rsid w:val="00313FA2"/>
    <w:rsid w:val="00313FFB"/>
    <w:rsid w:val="00314310"/>
    <w:rsid w:val="003150FC"/>
    <w:rsid w:val="0031662F"/>
    <w:rsid w:val="00316DC2"/>
    <w:rsid w:val="00317271"/>
    <w:rsid w:val="00317338"/>
    <w:rsid w:val="00317A73"/>
    <w:rsid w:val="00317CA3"/>
    <w:rsid w:val="00320026"/>
    <w:rsid w:val="00320411"/>
    <w:rsid w:val="00320685"/>
    <w:rsid w:val="003206C5"/>
    <w:rsid w:val="0032089E"/>
    <w:rsid w:val="00320A3F"/>
    <w:rsid w:val="00320DF2"/>
    <w:rsid w:val="00320EA1"/>
    <w:rsid w:val="0032117B"/>
    <w:rsid w:val="003213C2"/>
    <w:rsid w:val="00322357"/>
    <w:rsid w:val="0032258D"/>
    <w:rsid w:val="003229A5"/>
    <w:rsid w:val="00323010"/>
    <w:rsid w:val="003231CD"/>
    <w:rsid w:val="00323850"/>
    <w:rsid w:val="0032446B"/>
    <w:rsid w:val="00324A42"/>
    <w:rsid w:val="00324D7C"/>
    <w:rsid w:val="003252F2"/>
    <w:rsid w:val="0032539F"/>
    <w:rsid w:val="00325427"/>
    <w:rsid w:val="003256A5"/>
    <w:rsid w:val="00325FD4"/>
    <w:rsid w:val="00326592"/>
    <w:rsid w:val="00326734"/>
    <w:rsid w:val="00326ED8"/>
    <w:rsid w:val="003272B8"/>
    <w:rsid w:val="0032769F"/>
    <w:rsid w:val="00327812"/>
    <w:rsid w:val="0032798C"/>
    <w:rsid w:val="00327C44"/>
    <w:rsid w:val="00327CEF"/>
    <w:rsid w:val="00327E2E"/>
    <w:rsid w:val="00327ED4"/>
    <w:rsid w:val="003309A9"/>
    <w:rsid w:val="00330C2E"/>
    <w:rsid w:val="00330DCE"/>
    <w:rsid w:val="00330F1E"/>
    <w:rsid w:val="0033140D"/>
    <w:rsid w:val="00331720"/>
    <w:rsid w:val="003319D7"/>
    <w:rsid w:val="00331A29"/>
    <w:rsid w:val="00332119"/>
    <w:rsid w:val="003324B0"/>
    <w:rsid w:val="003328AD"/>
    <w:rsid w:val="003330C8"/>
    <w:rsid w:val="0033316F"/>
    <w:rsid w:val="003332A7"/>
    <w:rsid w:val="003333CF"/>
    <w:rsid w:val="00333734"/>
    <w:rsid w:val="003338FD"/>
    <w:rsid w:val="0033456D"/>
    <w:rsid w:val="003345D7"/>
    <w:rsid w:val="00334853"/>
    <w:rsid w:val="00335195"/>
    <w:rsid w:val="0033538B"/>
    <w:rsid w:val="0033542B"/>
    <w:rsid w:val="00335775"/>
    <w:rsid w:val="00335832"/>
    <w:rsid w:val="00335D1E"/>
    <w:rsid w:val="00336020"/>
    <w:rsid w:val="003360AC"/>
    <w:rsid w:val="0033610D"/>
    <w:rsid w:val="00336524"/>
    <w:rsid w:val="003368DE"/>
    <w:rsid w:val="00336A39"/>
    <w:rsid w:val="00336FFA"/>
    <w:rsid w:val="0033718F"/>
    <w:rsid w:val="00337601"/>
    <w:rsid w:val="00337A0D"/>
    <w:rsid w:val="00337B5F"/>
    <w:rsid w:val="00337E97"/>
    <w:rsid w:val="003404FC"/>
    <w:rsid w:val="003405F2"/>
    <w:rsid w:val="00340880"/>
    <w:rsid w:val="00340926"/>
    <w:rsid w:val="003410A6"/>
    <w:rsid w:val="003410F0"/>
    <w:rsid w:val="003411CA"/>
    <w:rsid w:val="00341237"/>
    <w:rsid w:val="00341878"/>
    <w:rsid w:val="003419AF"/>
    <w:rsid w:val="003419F8"/>
    <w:rsid w:val="00341C8B"/>
    <w:rsid w:val="00341DCF"/>
    <w:rsid w:val="003421F3"/>
    <w:rsid w:val="00342319"/>
    <w:rsid w:val="00342718"/>
    <w:rsid w:val="00342828"/>
    <w:rsid w:val="00342FA4"/>
    <w:rsid w:val="0034301E"/>
    <w:rsid w:val="003434AF"/>
    <w:rsid w:val="00343A9F"/>
    <w:rsid w:val="00344579"/>
    <w:rsid w:val="003447BD"/>
    <w:rsid w:val="003447ED"/>
    <w:rsid w:val="003449A0"/>
    <w:rsid w:val="00344AEF"/>
    <w:rsid w:val="00344E79"/>
    <w:rsid w:val="003453DF"/>
    <w:rsid w:val="00345520"/>
    <w:rsid w:val="0034562C"/>
    <w:rsid w:val="00345A0B"/>
    <w:rsid w:val="003460E5"/>
    <w:rsid w:val="00346210"/>
    <w:rsid w:val="00346244"/>
    <w:rsid w:val="0034639D"/>
    <w:rsid w:val="0034663A"/>
    <w:rsid w:val="0034683E"/>
    <w:rsid w:val="003469DB"/>
    <w:rsid w:val="00346DC5"/>
    <w:rsid w:val="00346E4F"/>
    <w:rsid w:val="00346EB3"/>
    <w:rsid w:val="003471AB"/>
    <w:rsid w:val="003472C6"/>
    <w:rsid w:val="003477B9"/>
    <w:rsid w:val="0035042D"/>
    <w:rsid w:val="0035060B"/>
    <w:rsid w:val="00350C68"/>
    <w:rsid w:val="00350D94"/>
    <w:rsid w:val="00350DDF"/>
    <w:rsid w:val="0035157D"/>
    <w:rsid w:val="003525EB"/>
    <w:rsid w:val="003525F5"/>
    <w:rsid w:val="00352AB4"/>
    <w:rsid w:val="00352D04"/>
    <w:rsid w:val="00352E90"/>
    <w:rsid w:val="00352ECA"/>
    <w:rsid w:val="00353071"/>
    <w:rsid w:val="00353498"/>
    <w:rsid w:val="003534D3"/>
    <w:rsid w:val="00353C8B"/>
    <w:rsid w:val="00353CA6"/>
    <w:rsid w:val="00354328"/>
    <w:rsid w:val="00354DAA"/>
    <w:rsid w:val="00354F7F"/>
    <w:rsid w:val="0035511E"/>
    <w:rsid w:val="003559A7"/>
    <w:rsid w:val="0035611D"/>
    <w:rsid w:val="00356385"/>
    <w:rsid w:val="0035658A"/>
    <w:rsid w:val="00357533"/>
    <w:rsid w:val="0035761E"/>
    <w:rsid w:val="00357649"/>
    <w:rsid w:val="00357679"/>
    <w:rsid w:val="00357956"/>
    <w:rsid w:val="003579E7"/>
    <w:rsid w:val="00357B07"/>
    <w:rsid w:val="00357BD9"/>
    <w:rsid w:val="003603FA"/>
    <w:rsid w:val="00360777"/>
    <w:rsid w:val="00360C6A"/>
    <w:rsid w:val="00360ECA"/>
    <w:rsid w:val="00360FE1"/>
    <w:rsid w:val="00361704"/>
    <w:rsid w:val="00361721"/>
    <w:rsid w:val="0036174A"/>
    <w:rsid w:val="00361D44"/>
    <w:rsid w:val="00361F15"/>
    <w:rsid w:val="00361FF1"/>
    <w:rsid w:val="0036237D"/>
    <w:rsid w:val="003628A8"/>
    <w:rsid w:val="00362DA1"/>
    <w:rsid w:val="00362FD9"/>
    <w:rsid w:val="00363027"/>
    <w:rsid w:val="00363083"/>
    <w:rsid w:val="00363349"/>
    <w:rsid w:val="003634BD"/>
    <w:rsid w:val="003634C1"/>
    <w:rsid w:val="00363ACB"/>
    <w:rsid w:val="00363C67"/>
    <w:rsid w:val="003640ED"/>
    <w:rsid w:val="0036460F"/>
    <w:rsid w:val="00364615"/>
    <w:rsid w:val="0036461E"/>
    <w:rsid w:val="00364B6C"/>
    <w:rsid w:val="00364C67"/>
    <w:rsid w:val="00364F94"/>
    <w:rsid w:val="00365177"/>
    <w:rsid w:val="00365349"/>
    <w:rsid w:val="00365698"/>
    <w:rsid w:val="00366930"/>
    <w:rsid w:val="00366A32"/>
    <w:rsid w:val="00366D96"/>
    <w:rsid w:val="00366E67"/>
    <w:rsid w:val="00367601"/>
    <w:rsid w:val="00367632"/>
    <w:rsid w:val="003677AB"/>
    <w:rsid w:val="0036789C"/>
    <w:rsid w:val="00367C24"/>
    <w:rsid w:val="00367C44"/>
    <w:rsid w:val="00367E3B"/>
    <w:rsid w:val="0037000C"/>
    <w:rsid w:val="00370433"/>
    <w:rsid w:val="00370D68"/>
    <w:rsid w:val="00370DD3"/>
    <w:rsid w:val="003715E9"/>
    <w:rsid w:val="00371615"/>
    <w:rsid w:val="00371E07"/>
    <w:rsid w:val="00371ECD"/>
    <w:rsid w:val="003727D7"/>
    <w:rsid w:val="00372AAC"/>
    <w:rsid w:val="00372AC8"/>
    <w:rsid w:val="00372C35"/>
    <w:rsid w:val="00372F99"/>
    <w:rsid w:val="003732E7"/>
    <w:rsid w:val="00373851"/>
    <w:rsid w:val="003738AD"/>
    <w:rsid w:val="00373994"/>
    <w:rsid w:val="003740DF"/>
    <w:rsid w:val="003741CE"/>
    <w:rsid w:val="003748C0"/>
    <w:rsid w:val="00374B56"/>
    <w:rsid w:val="00375172"/>
    <w:rsid w:val="003754FF"/>
    <w:rsid w:val="00375798"/>
    <w:rsid w:val="00375A62"/>
    <w:rsid w:val="00375AF1"/>
    <w:rsid w:val="00375BAE"/>
    <w:rsid w:val="0037614E"/>
    <w:rsid w:val="00376216"/>
    <w:rsid w:val="003768DE"/>
    <w:rsid w:val="00376CA9"/>
    <w:rsid w:val="00377597"/>
    <w:rsid w:val="00377945"/>
    <w:rsid w:val="00377A62"/>
    <w:rsid w:val="00377EA8"/>
    <w:rsid w:val="00380140"/>
    <w:rsid w:val="003808A6"/>
    <w:rsid w:val="00381090"/>
    <w:rsid w:val="003811A7"/>
    <w:rsid w:val="00381455"/>
    <w:rsid w:val="0038147D"/>
    <w:rsid w:val="0038157D"/>
    <w:rsid w:val="003816FD"/>
    <w:rsid w:val="00382247"/>
    <w:rsid w:val="003822BF"/>
    <w:rsid w:val="003823D3"/>
    <w:rsid w:val="003827A0"/>
    <w:rsid w:val="00382EE9"/>
    <w:rsid w:val="003832C2"/>
    <w:rsid w:val="003837D3"/>
    <w:rsid w:val="003846D2"/>
    <w:rsid w:val="0038503A"/>
    <w:rsid w:val="003853C4"/>
    <w:rsid w:val="00385423"/>
    <w:rsid w:val="00385926"/>
    <w:rsid w:val="00385A80"/>
    <w:rsid w:val="00385B28"/>
    <w:rsid w:val="00386012"/>
    <w:rsid w:val="003862AD"/>
    <w:rsid w:val="0038690F"/>
    <w:rsid w:val="00386E2D"/>
    <w:rsid w:val="00386F8D"/>
    <w:rsid w:val="00387584"/>
    <w:rsid w:val="003876DC"/>
    <w:rsid w:val="003877F9"/>
    <w:rsid w:val="00387EF6"/>
    <w:rsid w:val="00390A11"/>
    <w:rsid w:val="00390F30"/>
    <w:rsid w:val="00391223"/>
    <w:rsid w:val="00391399"/>
    <w:rsid w:val="00391510"/>
    <w:rsid w:val="00391CEE"/>
    <w:rsid w:val="003922AF"/>
    <w:rsid w:val="00392CD8"/>
    <w:rsid w:val="00392EE9"/>
    <w:rsid w:val="003931B0"/>
    <w:rsid w:val="00393292"/>
    <w:rsid w:val="00393523"/>
    <w:rsid w:val="003938E4"/>
    <w:rsid w:val="00393D54"/>
    <w:rsid w:val="00394088"/>
    <w:rsid w:val="003940A4"/>
    <w:rsid w:val="003943F0"/>
    <w:rsid w:val="0039442B"/>
    <w:rsid w:val="003946C8"/>
    <w:rsid w:val="003946F6"/>
    <w:rsid w:val="003949AF"/>
    <w:rsid w:val="00394B37"/>
    <w:rsid w:val="00395319"/>
    <w:rsid w:val="00395457"/>
    <w:rsid w:val="003954E7"/>
    <w:rsid w:val="00395586"/>
    <w:rsid w:val="00395800"/>
    <w:rsid w:val="00395A82"/>
    <w:rsid w:val="00395BAC"/>
    <w:rsid w:val="00395DFF"/>
    <w:rsid w:val="0039638E"/>
    <w:rsid w:val="00396EA0"/>
    <w:rsid w:val="00396EC0"/>
    <w:rsid w:val="00396ECA"/>
    <w:rsid w:val="00397068"/>
    <w:rsid w:val="0039715D"/>
    <w:rsid w:val="00397329"/>
    <w:rsid w:val="00397568"/>
    <w:rsid w:val="003976D7"/>
    <w:rsid w:val="0039791D"/>
    <w:rsid w:val="00397A4E"/>
    <w:rsid w:val="003A00F3"/>
    <w:rsid w:val="003A0549"/>
    <w:rsid w:val="003A0EA6"/>
    <w:rsid w:val="003A124E"/>
    <w:rsid w:val="003A1D0C"/>
    <w:rsid w:val="003A2C56"/>
    <w:rsid w:val="003A30D6"/>
    <w:rsid w:val="003A3B89"/>
    <w:rsid w:val="003A3C7C"/>
    <w:rsid w:val="003A43D3"/>
    <w:rsid w:val="003A4985"/>
    <w:rsid w:val="003A4CCC"/>
    <w:rsid w:val="003A4EF8"/>
    <w:rsid w:val="003A5796"/>
    <w:rsid w:val="003A5851"/>
    <w:rsid w:val="003A5D3E"/>
    <w:rsid w:val="003A6575"/>
    <w:rsid w:val="003A668D"/>
    <w:rsid w:val="003A6972"/>
    <w:rsid w:val="003A6B9B"/>
    <w:rsid w:val="003A6BDB"/>
    <w:rsid w:val="003A6E03"/>
    <w:rsid w:val="003A738F"/>
    <w:rsid w:val="003A7555"/>
    <w:rsid w:val="003A79AC"/>
    <w:rsid w:val="003A79E0"/>
    <w:rsid w:val="003A7D51"/>
    <w:rsid w:val="003A7D90"/>
    <w:rsid w:val="003B0010"/>
    <w:rsid w:val="003B0955"/>
    <w:rsid w:val="003B0EED"/>
    <w:rsid w:val="003B1124"/>
    <w:rsid w:val="003B1A6D"/>
    <w:rsid w:val="003B1DAA"/>
    <w:rsid w:val="003B1F57"/>
    <w:rsid w:val="003B26D9"/>
    <w:rsid w:val="003B2B40"/>
    <w:rsid w:val="003B2C45"/>
    <w:rsid w:val="003B2C4A"/>
    <w:rsid w:val="003B2F8C"/>
    <w:rsid w:val="003B394C"/>
    <w:rsid w:val="003B39D1"/>
    <w:rsid w:val="003B3DA2"/>
    <w:rsid w:val="003B3FBD"/>
    <w:rsid w:val="003B4014"/>
    <w:rsid w:val="003B4099"/>
    <w:rsid w:val="003B41AD"/>
    <w:rsid w:val="003B41DE"/>
    <w:rsid w:val="003B4831"/>
    <w:rsid w:val="003B483F"/>
    <w:rsid w:val="003B4A3D"/>
    <w:rsid w:val="003B53B8"/>
    <w:rsid w:val="003B53ED"/>
    <w:rsid w:val="003B5F16"/>
    <w:rsid w:val="003B627B"/>
    <w:rsid w:val="003B64E9"/>
    <w:rsid w:val="003B6AAD"/>
    <w:rsid w:val="003B6FA8"/>
    <w:rsid w:val="003B7FCB"/>
    <w:rsid w:val="003C013D"/>
    <w:rsid w:val="003C0420"/>
    <w:rsid w:val="003C0772"/>
    <w:rsid w:val="003C0890"/>
    <w:rsid w:val="003C0929"/>
    <w:rsid w:val="003C0A47"/>
    <w:rsid w:val="003C110C"/>
    <w:rsid w:val="003C14CB"/>
    <w:rsid w:val="003C1537"/>
    <w:rsid w:val="003C17FF"/>
    <w:rsid w:val="003C19D3"/>
    <w:rsid w:val="003C1E7C"/>
    <w:rsid w:val="003C1EBF"/>
    <w:rsid w:val="003C1EE3"/>
    <w:rsid w:val="003C27C4"/>
    <w:rsid w:val="003C2AA8"/>
    <w:rsid w:val="003C2C40"/>
    <w:rsid w:val="003C2DEF"/>
    <w:rsid w:val="003C2EB9"/>
    <w:rsid w:val="003C2F0F"/>
    <w:rsid w:val="003C3441"/>
    <w:rsid w:val="003C3967"/>
    <w:rsid w:val="003C39C2"/>
    <w:rsid w:val="003C3AAF"/>
    <w:rsid w:val="003C3BD9"/>
    <w:rsid w:val="003C48BE"/>
    <w:rsid w:val="003C4CF8"/>
    <w:rsid w:val="003C4D5C"/>
    <w:rsid w:val="003C5016"/>
    <w:rsid w:val="003C5441"/>
    <w:rsid w:val="003C553D"/>
    <w:rsid w:val="003C57A6"/>
    <w:rsid w:val="003C57E7"/>
    <w:rsid w:val="003C5834"/>
    <w:rsid w:val="003C5FE2"/>
    <w:rsid w:val="003C65B5"/>
    <w:rsid w:val="003C6605"/>
    <w:rsid w:val="003C679C"/>
    <w:rsid w:val="003C68AA"/>
    <w:rsid w:val="003C7161"/>
    <w:rsid w:val="003C7266"/>
    <w:rsid w:val="003C742C"/>
    <w:rsid w:val="003C7759"/>
    <w:rsid w:val="003C7965"/>
    <w:rsid w:val="003C7A58"/>
    <w:rsid w:val="003C7AE3"/>
    <w:rsid w:val="003C7E48"/>
    <w:rsid w:val="003D04B4"/>
    <w:rsid w:val="003D095F"/>
    <w:rsid w:val="003D0D52"/>
    <w:rsid w:val="003D10EE"/>
    <w:rsid w:val="003D1309"/>
    <w:rsid w:val="003D13F3"/>
    <w:rsid w:val="003D143C"/>
    <w:rsid w:val="003D18CE"/>
    <w:rsid w:val="003D1B33"/>
    <w:rsid w:val="003D2180"/>
    <w:rsid w:val="003D23BD"/>
    <w:rsid w:val="003D2575"/>
    <w:rsid w:val="003D2758"/>
    <w:rsid w:val="003D2AAE"/>
    <w:rsid w:val="003D2AD8"/>
    <w:rsid w:val="003D2D72"/>
    <w:rsid w:val="003D2F03"/>
    <w:rsid w:val="003D33F2"/>
    <w:rsid w:val="003D3797"/>
    <w:rsid w:val="003D3C7A"/>
    <w:rsid w:val="003D4561"/>
    <w:rsid w:val="003D4AC1"/>
    <w:rsid w:val="003D4D1A"/>
    <w:rsid w:val="003D4EAA"/>
    <w:rsid w:val="003D517A"/>
    <w:rsid w:val="003D53EA"/>
    <w:rsid w:val="003D5F1D"/>
    <w:rsid w:val="003D640E"/>
    <w:rsid w:val="003D6BE9"/>
    <w:rsid w:val="003D6FD0"/>
    <w:rsid w:val="003D7141"/>
    <w:rsid w:val="003D72B4"/>
    <w:rsid w:val="003D763A"/>
    <w:rsid w:val="003D7868"/>
    <w:rsid w:val="003E00CB"/>
    <w:rsid w:val="003E04E0"/>
    <w:rsid w:val="003E05D8"/>
    <w:rsid w:val="003E0CBF"/>
    <w:rsid w:val="003E15DC"/>
    <w:rsid w:val="003E16CC"/>
    <w:rsid w:val="003E1D28"/>
    <w:rsid w:val="003E226A"/>
    <w:rsid w:val="003E244E"/>
    <w:rsid w:val="003E286B"/>
    <w:rsid w:val="003E28B6"/>
    <w:rsid w:val="003E2CC2"/>
    <w:rsid w:val="003E2DB2"/>
    <w:rsid w:val="003E35C4"/>
    <w:rsid w:val="003E380C"/>
    <w:rsid w:val="003E3B20"/>
    <w:rsid w:val="003E3B21"/>
    <w:rsid w:val="003E4378"/>
    <w:rsid w:val="003E46A2"/>
    <w:rsid w:val="003E4825"/>
    <w:rsid w:val="003E49E2"/>
    <w:rsid w:val="003E4CE9"/>
    <w:rsid w:val="003E5003"/>
    <w:rsid w:val="003E5BB6"/>
    <w:rsid w:val="003E5D6A"/>
    <w:rsid w:val="003E5EC4"/>
    <w:rsid w:val="003E6387"/>
    <w:rsid w:val="003E6E48"/>
    <w:rsid w:val="003E74DF"/>
    <w:rsid w:val="003E7EF8"/>
    <w:rsid w:val="003E7F0A"/>
    <w:rsid w:val="003F0078"/>
    <w:rsid w:val="003F067D"/>
    <w:rsid w:val="003F07D4"/>
    <w:rsid w:val="003F083D"/>
    <w:rsid w:val="003F0B50"/>
    <w:rsid w:val="003F0E33"/>
    <w:rsid w:val="003F14D5"/>
    <w:rsid w:val="003F165F"/>
    <w:rsid w:val="003F18E3"/>
    <w:rsid w:val="003F1E7D"/>
    <w:rsid w:val="003F266E"/>
    <w:rsid w:val="003F3154"/>
    <w:rsid w:val="003F317E"/>
    <w:rsid w:val="003F3412"/>
    <w:rsid w:val="003F355B"/>
    <w:rsid w:val="003F3A22"/>
    <w:rsid w:val="003F3C2B"/>
    <w:rsid w:val="003F42A5"/>
    <w:rsid w:val="003F4340"/>
    <w:rsid w:val="003F4A3E"/>
    <w:rsid w:val="003F4F64"/>
    <w:rsid w:val="003F5039"/>
    <w:rsid w:val="003F544F"/>
    <w:rsid w:val="003F57B6"/>
    <w:rsid w:val="003F5A55"/>
    <w:rsid w:val="003F601F"/>
    <w:rsid w:val="003F6290"/>
    <w:rsid w:val="003F62BC"/>
    <w:rsid w:val="003F64BD"/>
    <w:rsid w:val="003F6B7E"/>
    <w:rsid w:val="003F6CA0"/>
    <w:rsid w:val="003F6CE6"/>
    <w:rsid w:val="003F6F83"/>
    <w:rsid w:val="003F71B0"/>
    <w:rsid w:val="003F734F"/>
    <w:rsid w:val="003F735F"/>
    <w:rsid w:val="003F7671"/>
    <w:rsid w:val="003F7780"/>
    <w:rsid w:val="003F7D16"/>
    <w:rsid w:val="00400154"/>
    <w:rsid w:val="00400763"/>
    <w:rsid w:val="004008A6"/>
    <w:rsid w:val="00400B44"/>
    <w:rsid w:val="00400D55"/>
    <w:rsid w:val="00400DBB"/>
    <w:rsid w:val="00400E79"/>
    <w:rsid w:val="00401ADB"/>
    <w:rsid w:val="00401D1E"/>
    <w:rsid w:val="00401EF7"/>
    <w:rsid w:val="004025D9"/>
    <w:rsid w:val="00402929"/>
    <w:rsid w:val="00402DAF"/>
    <w:rsid w:val="00402F47"/>
    <w:rsid w:val="0040304F"/>
    <w:rsid w:val="00403754"/>
    <w:rsid w:val="004038D7"/>
    <w:rsid w:val="00404333"/>
    <w:rsid w:val="004049EA"/>
    <w:rsid w:val="004049F5"/>
    <w:rsid w:val="00404B1F"/>
    <w:rsid w:val="00404BCE"/>
    <w:rsid w:val="00404DA1"/>
    <w:rsid w:val="00405144"/>
    <w:rsid w:val="004051FF"/>
    <w:rsid w:val="00405784"/>
    <w:rsid w:val="0040595E"/>
    <w:rsid w:val="004059AB"/>
    <w:rsid w:val="00406172"/>
    <w:rsid w:val="004069E0"/>
    <w:rsid w:val="00406AB3"/>
    <w:rsid w:val="004070DF"/>
    <w:rsid w:val="00407394"/>
    <w:rsid w:val="00407716"/>
    <w:rsid w:val="004077A0"/>
    <w:rsid w:val="00407C0A"/>
    <w:rsid w:val="00410249"/>
    <w:rsid w:val="00410283"/>
    <w:rsid w:val="00410355"/>
    <w:rsid w:val="0041038F"/>
    <w:rsid w:val="004106E2"/>
    <w:rsid w:val="00410741"/>
    <w:rsid w:val="004107D0"/>
    <w:rsid w:val="00411988"/>
    <w:rsid w:val="004119B1"/>
    <w:rsid w:val="004121E3"/>
    <w:rsid w:val="00412A5A"/>
    <w:rsid w:val="00412E61"/>
    <w:rsid w:val="00413144"/>
    <w:rsid w:val="004131A8"/>
    <w:rsid w:val="004135C9"/>
    <w:rsid w:val="00413753"/>
    <w:rsid w:val="00413A33"/>
    <w:rsid w:val="00413B4A"/>
    <w:rsid w:val="0041402F"/>
    <w:rsid w:val="00414395"/>
    <w:rsid w:val="004143AF"/>
    <w:rsid w:val="00414BB5"/>
    <w:rsid w:val="004153BD"/>
    <w:rsid w:val="0041591E"/>
    <w:rsid w:val="00415B48"/>
    <w:rsid w:val="00415CF8"/>
    <w:rsid w:val="0041636C"/>
    <w:rsid w:val="00416889"/>
    <w:rsid w:val="00416B06"/>
    <w:rsid w:val="00416BD4"/>
    <w:rsid w:val="00416EF6"/>
    <w:rsid w:val="00416FDF"/>
    <w:rsid w:val="00417AB9"/>
    <w:rsid w:val="00417CF7"/>
    <w:rsid w:val="004203E1"/>
    <w:rsid w:val="00420424"/>
    <w:rsid w:val="00420981"/>
    <w:rsid w:val="004215FC"/>
    <w:rsid w:val="004228A9"/>
    <w:rsid w:val="00422979"/>
    <w:rsid w:val="00423364"/>
    <w:rsid w:val="00423377"/>
    <w:rsid w:val="00423782"/>
    <w:rsid w:val="00423A6A"/>
    <w:rsid w:val="00423B07"/>
    <w:rsid w:val="00423CD1"/>
    <w:rsid w:val="00423D08"/>
    <w:rsid w:val="00424FDA"/>
    <w:rsid w:val="004250E0"/>
    <w:rsid w:val="004255B8"/>
    <w:rsid w:val="00425CC5"/>
    <w:rsid w:val="00425D11"/>
    <w:rsid w:val="00425D4B"/>
    <w:rsid w:val="004264AE"/>
    <w:rsid w:val="0042679C"/>
    <w:rsid w:val="004267AA"/>
    <w:rsid w:val="00427339"/>
    <w:rsid w:val="00427837"/>
    <w:rsid w:val="00427911"/>
    <w:rsid w:val="004305F1"/>
    <w:rsid w:val="004308F4"/>
    <w:rsid w:val="00430AB1"/>
    <w:rsid w:val="00430E77"/>
    <w:rsid w:val="0043112E"/>
    <w:rsid w:val="00431173"/>
    <w:rsid w:val="004312F4"/>
    <w:rsid w:val="00431552"/>
    <w:rsid w:val="00431605"/>
    <w:rsid w:val="00431D23"/>
    <w:rsid w:val="00431E7D"/>
    <w:rsid w:val="00432087"/>
    <w:rsid w:val="00432167"/>
    <w:rsid w:val="004323AC"/>
    <w:rsid w:val="00432C1D"/>
    <w:rsid w:val="00432D56"/>
    <w:rsid w:val="0043313D"/>
    <w:rsid w:val="0043364B"/>
    <w:rsid w:val="00433E6F"/>
    <w:rsid w:val="00434212"/>
    <w:rsid w:val="00434442"/>
    <w:rsid w:val="004344F9"/>
    <w:rsid w:val="00434733"/>
    <w:rsid w:val="00434BDC"/>
    <w:rsid w:val="00435415"/>
    <w:rsid w:val="00435472"/>
    <w:rsid w:val="00435528"/>
    <w:rsid w:val="00435B37"/>
    <w:rsid w:val="00435C0C"/>
    <w:rsid w:val="00435E64"/>
    <w:rsid w:val="00435F2F"/>
    <w:rsid w:val="00436063"/>
    <w:rsid w:val="00436098"/>
    <w:rsid w:val="0043683C"/>
    <w:rsid w:val="004369B2"/>
    <w:rsid w:val="00436A64"/>
    <w:rsid w:val="00436BE4"/>
    <w:rsid w:val="00436E59"/>
    <w:rsid w:val="00437044"/>
    <w:rsid w:val="00437137"/>
    <w:rsid w:val="0044028C"/>
    <w:rsid w:val="00440913"/>
    <w:rsid w:val="00440ED0"/>
    <w:rsid w:val="004414BE"/>
    <w:rsid w:val="004416E9"/>
    <w:rsid w:val="00441D7A"/>
    <w:rsid w:val="00441E21"/>
    <w:rsid w:val="00442223"/>
    <w:rsid w:val="00442281"/>
    <w:rsid w:val="0044322E"/>
    <w:rsid w:val="004433B4"/>
    <w:rsid w:val="004434B9"/>
    <w:rsid w:val="0044371E"/>
    <w:rsid w:val="00443733"/>
    <w:rsid w:val="00443A29"/>
    <w:rsid w:val="00443BBC"/>
    <w:rsid w:val="00443EA0"/>
    <w:rsid w:val="00444038"/>
    <w:rsid w:val="00444314"/>
    <w:rsid w:val="0044468D"/>
    <w:rsid w:val="004452C7"/>
    <w:rsid w:val="00445616"/>
    <w:rsid w:val="004459C8"/>
    <w:rsid w:val="00445B6C"/>
    <w:rsid w:val="00445ED1"/>
    <w:rsid w:val="0044679D"/>
    <w:rsid w:val="0044683C"/>
    <w:rsid w:val="00446C43"/>
    <w:rsid w:val="00447562"/>
    <w:rsid w:val="00447E17"/>
    <w:rsid w:val="0045015D"/>
    <w:rsid w:val="00450726"/>
    <w:rsid w:val="00451AA9"/>
    <w:rsid w:val="00451E0F"/>
    <w:rsid w:val="0045228E"/>
    <w:rsid w:val="004522C4"/>
    <w:rsid w:val="00452857"/>
    <w:rsid w:val="004533CE"/>
    <w:rsid w:val="004535CA"/>
    <w:rsid w:val="00453860"/>
    <w:rsid w:val="004538FA"/>
    <w:rsid w:val="00453E33"/>
    <w:rsid w:val="004540E5"/>
    <w:rsid w:val="004544A1"/>
    <w:rsid w:val="004547B5"/>
    <w:rsid w:val="004556DB"/>
    <w:rsid w:val="004557C7"/>
    <w:rsid w:val="004558FD"/>
    <w:rsid w:val="00455B12"/>
    <w:rsid w:val="00455FD8"/>
    <w:rsid w:val="00456192"/>
    <w:rsid w:val="00456258"/>
    <w:rsid w:val="00456272"/>
    <w:rsid w:val="00456472"/>
    <w:rsid w:val="004564A3"/>
    <w:rsid w:val="00456F8F"/>
    <w:rsid w:val="0045715F"/>
    <w:rsid w:val="0045734C"/>
    <w:rsid w:val="0045737D"/>
    <w:rsid w:val="00457541"/>
    <w:rsid w:val="00457A4F"/>
    <w:rsid w:val="00460594"/>
    <w:rsid w:val="00460C4C"/>
    <w:rsid w:val="00460D1C"/>
    <w:rsid w:val="00460D2F"/>
    <w:rsid w:val="0046105F"/>
    <w:rsid w:val="00461105"/>
    <w:rsid w:val="0046147C"/>
    <w:rsid w:val="004620AD"/>
    <w:rsid w:val="004623B1"/>
    <w:rsid w:val="00462627"/>
    <w:rsid w:val="00462748"/>
    <w:rsid w:val="00462BF8"/>
    <w:rsid w:val="00462D6E"/>
    <w:rsid w:val="00463275"/>
    <w:rsid w:val="00463560"/>
    <w:rsid w:val="004635B9"/>
    <w:rsid w:val="004636A1"/>
    <w:rsid w:val="0046370C"/>
    <w:rsid w:val="0046395B"/>
    <w:rsid w:val="00463E55"/>
    <w:rsid w:val="00463E7A"/>
    <w:rsid w:val="00464217"/>
    <w:rsid w:val="00464509"/>
    <w:rsid w:val="00464B11"/>
    <w:rsid w:val="00465762"/>
    <w:rsid w:val="00465A2E"/>
    <w:rsid w:val="00465A4E"/>
    <w:rsid w:val="00465C5C"/>
    <w:rsid w:val="00465CAB"/>
    <w:rsid w:val="00465DEC"/>
    <w:rsid w:val="00465F58"/>
    <w:rsid w:val="0046626D"/>
    <w:rsid w:val="004665E7"/>
    <w:rsid w:val="00466891"/>
    <w:rsid w:val="00466BF8"/>
    <w:rsid w:val="00466CBC"/>
    <w:rsid w:val="0046786F"/>
    <w:rsid w:val="00467ADA"/>
    <w:rsid w:val="00467C12"/>
    <w:rsid w:val="00467E7F"/>
    <w:rsid w:val="00467E9A"/>
    <w:rsid w:val="00470269"/>
    <w:rsid w:val="004703BC"/>
    <w:rsid w:val="004705B7"/>
    <w:rsid w:val="00470B9A"/>
    <w:rsid w:val="00471624"/>
    <w:rsid w:val="00471649"/>
    <w:rsid w:val="0047168B"/>
    <w:rsid w:val="00471DB0"/>
    <w:rsid w:val="004724FD"/>
    <w:rsid w:val="004727E0"/>
    <w:rsid w:val="00472A09"/>
    <w:rsid w:val="00472C90"/>
    <w:rsid w:val="00472D4A"/>
    <w:rsid w:val="00472E00"/>
    <w:rsid w:val="00472E4A"/>
    <w:rsid w:val="0047314B"/>
    <w:rsid w:val="004731BE"/>
    <w:rsid w:val="0047327B"/>
    <w:rsid w:val="0047334D"/>
    <w:rsid w:val="004737D8"/>
    <w:rsid w:val="004737E3"/>
    <w:rsid w:val="0047382B"/>
    <w:rsid w:val="00473974"/>
    <w:rsid w:val="00473CFB"/>
    <w:rsid w:val="00473E0B"/>
    <w:rsid w:val="00474243"/>
    <w:rsid w:val="004745E9"/>
    <w:rsid w:val="004746AA"/>
    <w:rsid w:val="00474A80"/>
    <w:rsid w:val="00474D36"/>
    <w:rsid w:val="00475106"/>
    <w:rsid w:val="004756CD"/>
    <w:rsid w:val="00475AB8"/>
    <w:rsid w:val="0047601D"/>
    <w:rsid w:val="004764A9"/>
    <w:rsid w:val="00476583"/>
    <w:rsid w:val="004766D0"/>
    <w:rsid w:val="004770D4"/>
    <w:rsid w:val="0047710C"/>
    <w:rsid w:val="00477641"/>
    <w:rsid w:val="00477C82"/>
    <w:rsid w:val="00480280"/>
    <w:rsid w:val="0048070D"/>
    <w:rsid w:val="004807FB"/>
    <w:rsid w:val="00480895"/>
    <w:rsid w:val="00480B3F"/>
    <w:rsid w:val="00480BB2"/>
    <w:rsid w:val="00480D26"/>
    <w:rsid w:val="00480E48"/>
    <w:rsid w:val="00480F1C"/>
    <w:rsid w:val="004810C4"/>
    <w:rsid w:val="00481223"/>
    <w:rsid w:val="00481696"/>
    <w:rsid w:val="004818D6"/>
    <w:rsid w:val="004819F1"/>
    <w:rsid w:val="004821E4"/>
    <w:rsid w:val="004821EC"/>
    <w:rsid w:val="004824CD"/>
    <w:rsid w:val="0048296C"/>
    <w:rsid w:val="00482A90"/>
    <w:rsid w:val="00482D6C"/>
    <w:rsid w:val="00482E9E"/>
    <w:rsid w:val="0048313A"/>
    <w:rsid w:val="00483875"/>
    <w:rsid w:val="00483953"/>
    <w:rsid w:val="00483A0F"/>
    <w:rsid w:val="00483EFE"/>
    <w:rsid w:val="00483FE7"/>
    <w:rsid w:val="004841B0"/>
    <w:rsid w:val="0048453A"/>
    <w:rsid w:val="0048493B"/>
    <w:rsid w:val="00484AEE"/>
    <w:rsid w:val="0048535A"/>
    <w:rsid w:val="004855CE"/>
    <w:rsid w:val="004856FC"/>
    <w:rsid w:val="00485813"/>
    <w:rsid w:val="00485B4D"/>
    <w:rsid w:val="00485F1E"/>
    <w:rsid w:val="0048690A"/>
    <w:rsid w:val="00486ADC"/>
    <w:rsid w:val="00490130"/>
    <w:rsid w:val="00490181"/>
    <w:rsid w:val="0049049F"/>
    <w:rsid w:val="0049088F"/>
    <w:rsid w:val="004908AE"/>
    <w:rsid w:val="00490B75"/>
    <w:rsid w:val="00490B95"/>
    <w:rsid w:val="0049199B"/>
    <w:rsid w:val="00492894"/>
    <w:rsid w:val="00492B79"/>
    <w:rsid w:val="00492D2B"/>
    <w:rsid w:val="00493572"/>
    <w:rsid w:val="00493C64"/>
    <w:rsid w:val="0049466C"/>
    <w:rsid w:val="00494834"/>
    <w:rsid w:val="00494882"/>
    <w:rsid w:val="00494F69"/>
    <w:rsid w:val="004950B8"/>
    <w:rsid w:val="00495197"/>
    <w:rsid w:val="00495234"/>
    <w:rsid w:val="0049525F"/>
    <w:rsid w:val="0049533F"/>
    <w:rsid w:val="0049558B"/>
    <w:rsid w:val="00495679"/>
    <w:rsid w:val="00495CA7"/>
    <w:rsid w:val="00495D5D"/>
    <w:rsid w:val="00495E37"/>
    <w:rsid w:val="00495F68"/>
    <w:rsid w:val="004962D7"/>
    <w:rsid w:val="00497533"/>
    <w:rsid w:val="004976ED"/>
    <w:rsid w:val="004A0295"/>
    <w:rsid w:val="004A0B89"/>
    <w:rsid w:val="004A0C87"/>
    <w:rsid w:val="004A0D4D"/>
    <w:rsid w:val="004A1258"/>
    <w:rsid w:val="004A19C2"/>
    <w:rsid w:val="004A2342"/>
    <w:rsid w:val="004A27FA"/>
    <w:rsid w:val="004A2B6C"/>
    <w:rsid w:val="004A2D7B"/>
    <w:rsid w:val="004A2F4A"/>
    <w:rsid w:val="004A327E"/>
    <w:rsid w:val="004A37BA"/>
    <w:rsid w:val="004A3BE2"/>
    <w:rsid w:val="004A3DB8"/>
    <w:rsid w:val="004A455F"/>
    <w:rsid w:val="004A45E9"/>
    <w:rsid w:val="004A461C"/>
    <w:rsid w:val="004A4C3F"/>
    <w:rsid w:val="004A4E42"/>
    <w:rsid w:val="004A518D"/>
    <w:rsid w:val="004A54DF"/>
    <w:rsid w:val="004A55BB"/>
    <w:rsid w:val="004A5BC9"/>
    <w:rsid w:val="004A5D29"/>
    <w:rsid w:val="004A5EB4"/>
    <w:rsid w:val="004A62C6"/>
    <w:rsid w:val="004A652C"/>
    <w:rsid w:val="004A6904"/>
    <w:rsid w:val="004A6D41"/>
    <w:rsid w:val="004A737E"/>
    <w:rsid w:val="004A7A73"/>
    <w:rsid w:val="004A7CE0"/>
    <w:rsid w:val="004A7D62"/>
    <w:rsid w:val="004A7FC7"/>
    <w:rsid w:val="004B039A"/>
    <w:rsid w:val="004B0557"/>
    <w:rsid w:val="004B09F5"/>
    <w:rsid w:val="004B0DEF"/>
    <w:rsid w:val="004B1045"/>
    <w:rsid w:val="004B188A"/>
    <w:rsid w:val="004B1FE7"/>
    <w:rsid w:val="004B229A"/>
    <w:rsid w:val="004B22D8"/>
    <w:rsid w:val="004B2581"/>
    <w:rsid w:val="004B2A22"/>
    <w:rsid w:val="004B2A8A"/>
    <w:rsid w:val="004B2BF9"/>
    <w:rsid w:val="004B3237"/>
    <w:rsid w:val="004B3A21"/>
    <w:rsid w:val="004B3ACC"/>
    <w:rsid w:val="004B4024"/>
    <w:rsid w:val="004B4487"/>
    <w:rsid w:val="004B48D8"/>
    <w:rsid w:val="004B490E"/>
    <w:rsid w:val="004B4970"/>
    <w:rsid w:val="004B4C2E"/>
    <w:rsid w:val="004B51DF"/>
    <w:rsid w:val="004B544A"/>
    <w:rsid w:val="004B5829"/>
    <w:rsid w:val="004B5873"/>
    <w:rsid w:val="004B595D"/>
    <w:rsid w:val="004B600F"/>
    <w:rsid w:val="004B61B8"/>
    <w:rsid w:val="004B6878"/>
    <w:rsid w:val="004B6998"/>
    <w:rsid w:val="004B6A94"/>
    <w:rsid w:val="004B6B6B"/>
    <w:rsid w:val="004B6BCB"/>
    <w:rsid w:val="004B6DC0"/>
    <w:rsid w:val="004B7231"/>
    <w:rsid w:val="004B7C4D"/>
    <w:rsid w:val="004B7E29"/>
    <w:rsid w:val="004B7EE9"/>
    <w:rsid w:val="004C0697"/>
    <w:rsid w:val="004C07A8"/>
    <w:rsid w:val="004C09D8"/>
    <w:rsid w:val="004C0E4F"/>
    <w:rsid w:val="004C148F"/>
    <w:rsid w:val="004C21D7"/>
    <w:rsid w:val="004C251C"/>
    <w:rsid w:val="004C29D2"/>
    <w:rsid w:val="004C2D05"/>
    <w:rsid w:val="004C2F3C"/>
    <w:rsid w:val="004C320C"/>
    <w:rsid w:val="004C33D3"/>
    <w:rsid w:val="004C3417"/>
    <w:rsid w:val="004C34B6"/>
    <w:rsid w:val="004C34E5"/>
    <w:rsid w:val="004C34F8"/>
    <w:rsid w:val="004C3538"/>
    <w:rsid w:val="004C380E"/>
    <w:rsid w:val="004C3BAF"/>
    <w:rsid w:val="004C3DA8"/>
    <w:rsid w:val="004C41B5"/>
    <w:rsid w:val="004C44C6"/>
    <w:rsid w:val="004C45A3"/>
    <w:rsid w:val="004C4B1F"/>
    <w:rsid w:val="004C4B49"/>
    <w:rsid w:val="004C4CAF"/>
    <w:rsid w:val="004C4D33"/>
    <w:rsid w:val="004C5A07"/>
    <w:rsid w:val="004C5A8E"/>
    <w:rsid w:val="004C5AD6"/>
    <w:rsid w:val="004C5B11"/>
    <w:rsid w:val="004C5D6A"/>
    <w:rsid w:val="004C61D7"/>
    <w:rsid w:val="004C661F"/>
    <w:rsid w:val="004C68FF"/>
    <w:rsid w:val="004C690F"/>
    <w:rsid w:val="004C719E"/>
    <w:rsid w:val="004C7219"/>
    <w:rsid w:val="004C7FF6"/>
    <w:rsid w:val="004D00F5"/>
    <w:rsid w:val="004D0233"/>
    <w:rsid w:val="004D0BDF"/>
    <w:rsid w:val="004D126E"/>
    <w:rsid w:val="004D176C"/>
    <w:rsid w:val="004D18D5"/>
    <w:rsid w:val="004D1940"/>
    <w:rsid w:val="004D1A91"/>
    <w:rsid w:val="004D1ACF"/>
    <w:rsid w:val="004D20DC"/>
    <w:rsid w:val="004D217C"/>
    <w:rsid w:val="004D2423"/>
    <w:rsid w:val="004D28B6"/>
    <w:rsid w:val="004D2E1D"/>
    <w:rsid w:val="004D357C"/>
    <w:rsid w:val="004D3712"/>
    <w:rsid w:val="004D37EC"/>
    <w:rsid w:val="004D38D6"/>
    <w:rsid w:val="004D3E64"/>
    <w:rsid w:val="004D3FFE"/>
    <w:rsid w:val="004D409F"/>
    <w:rsid w:val="004D4276"/>
    <w:rsid w:val="004D43AC"/>
    <w:rsid w:val="004D4D4C"/>
    <w:rsid w:val="004D4E38"/>
    <w:rsid w:val="004D4F38"/>
    <w:rsid w:val="004D54DE"/>
    <w:rsid w:val="004D5E14"/>
    <w:rsid w:val="004D614A"/>
    <w:rsid w:val="004D6170"/>
    <w:rsid w:val="004D61C2"/>
    <w:rsid w:val="004D64A5"/>
    <w:rsid w:val="004D665D"/>
    <w:rsid w:val="004D6838"/>
    <w:rsid w:val="004D69E5"/>
    <w:rsid w:val="004D6A68"/>
    <w:rsid w:val="004D6D56"/>
    <w:rsid w:val="004D6DFC"/>
    <w:rsid w:val="004D70C9"/>
    <w:rsid w:val="004D72C2"/>
    <w:rsid w:val="004D73A0"/>
    <w:rsid w:val="004D75F3"/>
    <w:rsid w:val="004D7772"/>
    <w:rsid w:val="004E0007"/>
    <w:rsid w:val="004E00DD"/>
    <w:rsid w:val="004E0363"/>
    <w:rsid w:val="004E0939"/>
    <w:rsid w:val="004E0D30"/>
    <w:rsid w:val="004E100E"/>
    <w:rsid w:val="004E132E"/>
    <w:rsid w:val="004E14F3"/>
    <w:rsid w:val="004E15F1"/>
    <w:rsid w:val="004E1900"/>
    <w:rsid w:val="004E1D2F"/>
    <w:rsid w:val="004E205A"/>
    <w:rsid w:val="004E20BF"/>
    <w:rsid w:val="004E24DE"/>
    <w:rsid w:val="004E2704"/>
    <w:rsid w:val="004E2733"/>
    <w:rsid w:val="004E27ED"/>
    <w:rsid w:val="004E2961"/>
    <w:rsid w:val="004E2A77"/>
    <w:rsid w:val="004E3041"/>
    <w:rsid w:val="004E309A"/>
    <w:rsid w:val="004E34BE"/>
    <w:rsid w:val="004E3EA2"/>
    <w:rsid w:val="004E3F24"/>
    <w:rsid w:val="004E3F6A"/>
    <w:rsid w:val="004E4134"/>
    <w:rsid w:val="004E44D1"/>
    <w:rsid w:val="004E46F5"/>
    <w:rsid w:val="004E5024"/>
    <w:rsid w:val="004E5228"/>
    <w:rsid w:val="004E565B"/>
    <w:rsid w:val="004E58B8"/>
    <w:rsid w:val="004E5A15"/>
    <w:rsid w:val="004E5C34"/>
    <w:rsid w:val="004E6093"/>
    <w:rsid w:val="004E610C"/>
    <w:rsid w:val="004E6159"/>
    <w:rsid w:val="004E6243"/>
    <w:rsid w:val="004E688C"/>
    <w:rsid w:val="004E6ACE"/>
    <w:rsid w:val="004E6DE3"/>
    <w:rsid w:val="004E6DF2"/>
    <w:rsid w:val="004E6F13"/>
    <w:rsid w:val="004E74F7"/>
    <w:rsid w:val="004E76E2"/>
    <w:rsid w:val="004E7ABE"/>
    <w:rsid w:val="004E7C63"/>
    <w:rsid w:val="004E7E33"/>
    <w:rsid w:val="004F0229"/>
    <w:rsid w:val="004F03F3"/>
    <w:rsid w:val="004F05D9"/>
    <w:rsid w:val="004F0657"/>
    <w:rsid w:val="004F072E"/>
    <w:rsid w:val="004F08A2"/>
    <w:rsid w:val="004F09B5"/>
    <w:rsid w:val="004F1558"/>
    <w:rsid w:val="004F1C6F"/>
    <w:rsid w:val="004F20CF"/>
    <w:rsid w:val="004F2308"/>
    <w:rsid w:val="004F251D"/>
    <w:rsid w:val="004F2FC3"/>
    <w:rsid w:val="004F315D"/>
    <w:rsid w:val="004F31F5"/>
    <w:rsid w:val="004F342C"/>
    <w:rsid w:val="004F3B51"/>
    <w:rsid w:val="004F3C76"/>
    <w:rsid w:val="004F3CFE"/>
    <w:rsid w:val="004F440B"/>
    <w:rsid w:val="004F446F"/>
    <w:rsid w:val="004F4585"/>
    <w:rsid w:val="004F51A0"/>
    <w:rsid w:val="004F5488"/>
    <w:rsid w:val="004F5633"/>
    <w:rsid w:val="004F6442"/>
    <w:rsid w:val="004F644A"/>
    <w:rsid w:val="004F6E3F"/>
    <w:rsid w:val="004F6FB4"/>
    <w:rsid w:val="004F6FE2"/>
    <w:rsid w:val="004F7165"/>
    <w:rsid w:val="004F7646"/>
    <w:rsid w:val="004F78C2"/>
    <w:rsid w:val="0050016A"/>
    <w:rsid w:val="00500498"/>
    <w:rsid w:val="005004C5"/>
    <w:rsid w:val="00500727"/>
    <w:rsid w:val="00500A15"/>
    <w:rsid w:val="00500AA9"/>
    <w:rsid w:val="0050101A"/>
    <w:rsid w:val="0050114A"/>
    <w:rsid w:val="00501524"/>
    <w:rsid w:val="005016E8"/>
    <w:rsid w:val="0050176A"/>
    <w:rsid w:val="00501D32"/>
    <w:rsid w:val="005022C9"/>
    <w:rsid w:val="00502AAD"/>
    <w:rsid w:val="00502B32"/>
    <w:rsid w:val="00502B76"/>
    <w:rsid w:val="00502C52"/>
    <w:rsid w:val="00503024"/>
    <w:rsid w:val="00503043"/>
    <w:rsid w:val="0050348F"/>
    <w:rsid w:val="00503494"/>
    <w:rsid w:val="00503F3B"/>
    <w:rsid w:val="00503FF8"/>
    <w:rsid w:val="00504320"/>
    <w:rsid w:val="00504911"/>
    <w:rsid w:val="00504925"/>
    <w:rsid w:val="00504E24"/>
    <w:rsid w:val="00504E96"/>
    <w:rsid w:val="0050524A"/>
    <w:rsid w:val="005052B8"/>
    <w:rsid w:val="00505430"/>
    <w:rsid w:val="00505797"/>
    <w:rsid w:val="0050599A"/>
    <w:rsid w:val="00505F72"/>
    <w:rsid w:val="005064E9"/>
    <w:rsid w:val="005067E1"/>
    <w:rsid w:val="00507025"/>
    <w:rsid w:val="00507A8F"/>
    <w:rsid w:val="00507D2B"/>
    <w:rsid w:val="005100E1"/>
    <w:rsid w:val="005101C3"/>
    <w:rsid w:val="00510543"/>
    <w:rsid w:val="0051057F"/>
    <w:rsid w:val="005107B1"/>
    <w:rsid w:val="00511396"/>
    <w:rsid w:val="0051194D"/>
    <w:rsid w:val="005120B5"/>
    <w:rsid w:val="00512183"/>
    <w:rsid w:val="005121C1"/>
    <w:rsid w:val="00512224"/>
    <w:rsid w:val="00512282"/>
    <w:rsid w:val="00512B91"/>
    <w:rsid w:val="00512B92"/>
    <w:rsid w:val="00513342"/>
    <w:rsid w:val="0051343E"/>
    <w:rsid w:val="005136EF"/>
    <w:rsid w:val="00513988"/>
    <w:rsid w:val="00513A7C"/>
    <w:rsid w:val="00513CD7"/>
    <w:rsid w:val="00513D68"/>
    <w:rsid w:val="0051416B"/>
    <w:rsid w:val="00514312"/>
    <w:rsid w:val="005143DC"/>
    <w:rsid w:val="005144F9"/>
    <w:rsid w:val="00514625"/>
    <w:rsid w:val="00514824"/>
    <w:rsid w:val="00514C36"/>
    <w:rsid w:val="00514ED0"/>
    <w:rsid w:val="005150AF"/>
    <w:rsid w:val="005150B4"/>
    <w:rsid w:val="005150D1"/>
    <w:rsid w:val="00515668"/>
    <w:rsid w:val="00515E47"/>
    <w:rsid w:val="005164D6"/>
    <w:rsid w:val="00516B3E"/>
    <w:rsid w:val="00516CAC"/>
    <w:rsid w:val="00516CEA"/>
    <w:rsid w:val="00516FE2"/>
    <w:rsid w:val="005176EF"/>
    <w:rsid w:val="0051770F"/>
    <w:rsid w:val="00517A06"/>
    <w:rsid w:val="00517AB4"/>
    <w:rsid w:val="00517C87"/>
    <w:rsid w:val="00517CF4"/>
    <w:rsid w:val="00517F10"/>
    <w:rsid w:val="005206E0"/>
    <w:rsid w:val="00520CFA"/>
    <w:rsid w:val="00520ECD"/>
    <w:rsid w:val="00521252"/>
    <w:rsid w:val="00521282"/>
    <w:rsid w:val="00522375"/>
    <w:rsid w:val="005227B4"/>
    <w:rsid w:val="00522C01"/>
    <w:rsid w:val="00522CA0"/>
    <w:rsid w:val="0052328F"/>
    <w:rsid w:val="00523480"/>
    <w:rsid w:val="005234B7"/>
    <w:rsid w:val="0052353B"/>
    <w:rsid w:val="00523EFE"/>
    <w:rsid w:val="0052446E"/>
    <w:rsid w:val="0052468B"/>
    <w:rsid w:val="005246CA"/>
    <w:rsid w:val="00524883"/>
    <w:rsid w:val="00524E62"/>
    <w:rsid w:val="00524FB5"/>
    <w:rsid w:val="0052564F"/>
    <w:rsid w:val="00525FFA"/>
    <w:rsid w:val="0052620A"/>
    <w:rsid w:val="005264D8"/>
    <w:rsid w:val="0052680D"/>
    <w:rsid w:val="00526A05"/>
    <w:rsid w:val="00526CE4"/>
    <w:rsid w:val="00526D70"/>
    <w:rsid w:val="0052720A"/>
    <w:rsid w:val="00527267"/>
    <w:rsid w:val="0052745C"/>
    <w:rsid w:val="005278FA"/>
    <w:rsid w:val="00527AD9"/>
    <w:rsid w:val="005303EA"/>
    <w:rsid w:val="00530E4B"/>
    <w:rsid w:val="00530F14"/>
    <w:rsid w:val="00531213"/>
    <w:rsid w:val="00531348"/>
    <w:rsid w:val="00531B0E"/>
    <w:rsid w:val="00531F88"/>
    <w:rsid w:val="005323C9"/>
    <w:rsid w:val="00532606"/>
    <w:rsid w:val="0053265C"/>
    <w:rsid w:val="005329C0"/>
    <w:rsid w:val="005335B2"/>
    <w:rsid w:val="00533CB7"/>
    <w:rsid w:val="005351F1"/>
    <w:rsid w:val="0053520D"/>
    <w:rsid w:val="00535384"/>
    <w:rsid w:val="0053562B"/>
    <w:rsid w:val="005359D2"/>
    <w:rsid w:val="00535C5E"/>
    <w:rsid w:val="00535CC5"/>
    <w:rsid w:val="00535D49"/>
    <w:rsid w:val="00535F8B"/>
    <w:rsid w:val="0053634C"/>
    <w:rsid w:val="00537098"/>
    <w:rsid w:val="00537101"/>
    <w:rsid w:val="00537AF7"/>
    <w:rsid w:val="00537B9E"/>
    <w:rsid w:val="00537D36"/>
    <w:rsid w:val="005409F8"/>
    <w:rsid w:val="00540E56"/>
    <w:rsid w:val="00540FF6"/>
    <w:rsid w:val="005410CD"/>
    <w:rsid w:val="005414BC"/>
    <w:rsid w:val="0054150B"/>
    <w:rsid w:val="005415E0"/>
    <w:rsid w:val="00541D46"/>
    <w:rsid w:val="00542382"/>
    <w:rsid w:val="0054246E"/>
    <w:rsid w:val="005427FE"/>
    <w:rsid w:val="005429C6"/>
    <w:rsid w:val="0054355D"/>
    <w:rsid w:val="00543684"/>
    <w:rsid w:val="00543773"/>
    <w:rsid w:val="00543EF1"/>
    <w:rsid w:val="005446DA"/>
    <w:rsid w:val="005448FD"/>
    <w:rsid w:val="00544A00"/>
    <w:rsid w:val="00544AAB"/>
    <w:rsid w:val="00544DA5"/>
    <w:rsid w:val="00545D68"/>
    <w:rsid w:val="005460E4"/>
    <w:rsid w:val="0054625D"/>
    <w:rsid w:val="00546A5B"/>
    <w:rsid w:val="00546CA0"/>
    <w:rsid w:val="00546EBE"/>
    <w:rsid w:val="00547059"/>
    <w:rsid w:val="0054706D"/>
    <w:rsid w:val="00547CBB"/>
    <w:rsid w:val="00547F47"/>
    <w:rsid w:val="0055019F"/>
    <w:rsid w:val="005505A4"/>
    <w:rsid w:val="0055072F"/>
    <w:rsid w:val="00550857"/>
    <w:rsid w:val="005508BA"/>
    <w:rsid w:val="00550A1E"/>
    <w:rsid w:val="00550C66"/>
    <w:rsid w:val="00550F16"/>
    <w:rsid w:val="0055143C"/>
    <w:rsid w:val="00552581"/>
    <w:rsid w:val="005525EB"/>
    <w:rsid w:val="005532BB"/>
    <w:rsid w:val="005532F9"/>
    <w:rsid w:val="005534DF"/>
    <w:rsid w:val="00553710"/>
    <w:rsid w:val="00553936"/>
    <w:rsid w:val="00553F6C"/>
    <w:rsid w:val="0055404D"/>
    <w:rsid w:val="00554195"/>
    <w:rsid w:val="0055430E"/>
    <w:rsid w:val="0055458A"/>
    <w:rsid w:val="005548B5"/>
    <w:rsid w:val="00554915"/>
    <w:rsid w:val="005549F6"/>
    <w:rsid w:val="00554B4C"/>
    <w:rsid w:val="00554D22"/>
    <w:rsid w:val="0055510A"/>
    <w:rsid w:val="00555419"/>
    <w:rsid w:val="00555642"/>
    <w:rsid w:val="00555A9B"/>
    <w:rsid w:val="00556543"/>
    <w:rsid w:val="00556918"/>
    <w:rsid w:val="00556968"/>
    <w:rsid w:val="00556C2F"/>
    <w:rsid w:val="00556DE8"/>
    <w:rsid w:val="00556F6C"/>
    <w:rsid w:val="00556F7E"/>
    <w:rsid w:val="0055704F"/>
    <w:rsid w:val="00557243"/>
    <w:rsid w:val="0055734A"/>
    <w:rsid w:val="0055766A"/>
    <w:rsid w:val="0055789B"/>
    <w:rsid w:val="00560898"/>
    <w:rsid w:val="00561066"/>
    <w:rsid w:val="00561403"/>
    <w:rsid w:val="005615B9"/>
    <w:rsid w:val="0056164E"/>
    <w:rsid w:val="005616BB"/>
    <w:rsid w:val="00561805"/>
    <w:rsid w:val="00561BB3"/>
    <w:rsid w:val="0056209B"/>
    <w:rsid w:val="005621B2"/>
    <w:rsid w:val="005621C7"/>
    <w:rsid w:val="00562371"/>
    <w:rsid w:val="00562BFF"/>
    <w:rsid w:val="00562DFA"/>
    <w:rsid w:val="00562E12"/>
    <w:rsid w:val="0056338F"/>
    <w:rsid w:val="005638CD"/>
    <w:rsid w:val="00564320"/>
    <w:rsid w:val="00564734"/>
    <w:rsid w:val="0056475A"/>
    <w:rsid w:val="00564B81"/>
    <w:rsid w:val="00564C46"/>
    <w:rsid w:val="00564E93"/>
    <w:rsid w:val="0056503F"/>
    <w:rsid w:val="005654EA"/>
    <w:rsid w:val="00565600"/>
    <w:rsid w:val="00565BA4"/>
    <w:rsid w:val="0056632C"/>
    <w:rsid w:val="00566613"/>
    <w:rsid w:val="005666C5"/>
    <w:rsid w:val="005667E1"/>
    <w:rsid w:val="005668FE"/>
    <w:rsid w:val="00566A18"/>
    <w:rsid w:val="00566DB1"/>
    <w:rsid w:val="00567ED5"/>
    <w:rsid w:val="005702A8"/>
    <w:rsid w:val="00570576"/>
    <w:rsid w:val="00570E6C"/>
    <w:rsid w:val="00571134"/>
    <w:rsid w:val="00571CDC"/>
    <w:rsid w:val="00571D9B"/>
    <w:rsid w:val="00572118"/>
    <w:rsid w:val="00572220"/>
    <w:rsid w:val="005726B4"/>
    <w:rsid w:val="00572870"/>
    <w:rsid w:val="0057287A"/>
    <w:rsid w:val="00572BE6"/>
    <w:rsid w:val="00572D98"/>
    <w:rsid w:val="00573909"/>
    <w:rsid w:val="00573A7E"/>
    <w:rsid w:val="00574178"/>
    <w:rsid w:val="00574462"/>
    <w:rsid w:val="0057489A"/>
    <w:rsid w:val="00574910"/>
    <w:rsid w:val="00574DAF"/>
    <w:rsid w:val="00574EC9"/>
    <w:rsid w:val="005752EE"/>
    <w:rsid w:val="005756F1"/>
    <w:rsid w:val="005758A2"/>
    <w:rsid w:val="0057630C"/>
    <w:rsid w:val="00576414"/>
    <w:rsid w:val="005766C0"/>
    <w:rsid w:val="00576832"/>
    <w:rsid w:val="00576D32"/>
    <w:rsid w:val="005803DD"/>
    <w:rsid w:val="0058046A"/>
    <w:rsid w:val="0058059E"/>
    <w:rsid w:val="005807CC"/>
    <w:rsid w:val="005808E0"/>
    <w:rsid w:val="00580B0B"/>
    <w:rsid w:val="0058105A"/>
    <w:rsid w:val="005814D3"/>
    <w:rsid w:val="00581518"/>
    <w:rsid w:val="0058179B"/>
    <w:rsid w:val="00581A1A"/>
    <w:rsid w:val="00581A85"/>
    <w:rsid w:val="00581E33"/>
    <w:rsid w:val="00581F05"/>
    <w:rsid w:val="00581FDF"/>
    <w:rsid w:val="005822BA"/>
    <w:rsid w:val="00582C54"/>
    <w:rsid w:val="00583165"/>
    <w:rsid w:val="00583F98"/>
    <w:rsid w:val="005840A6"/>
    <w:rsid w:val="005843B3"/>
    <w:rsid w:val="005848A6"/>
    <w:rsid w:val="00584A87"/>
    <w:rsid w:val="00584B17"/>
    <w:rsid w:val="00584C26"/>
    <w:rsid w:val="00584C3B"/>
    <w:rsid w:val="00584E74"/>
    <w:rsid w:val="005852B0"/>
    <w:rsid w:val="005855EB"/>
    <w:rsid w:val="00585850"/>
    <w:rsid w:val="00585976"/>
    <w:rsid w:val="00586374"/>
    <w:rsid w:val="005865B7"/>
    <w:rsid w:val="00586DC0"/>
    <w:rsid w:val="0058745A"/>
    <w:rsid w:val="00587563"/>
    <w:rsid w:val="005875F1"/>
    <w:rsid w:val="00587A9C"/>
    <w:rsid w:val="00587C01"/>
    <w:rsid w:val="00587C9D"/>
    <w:rsid w:val="00590AA6"/>
    <w:rsid w:val="00590EE1"/>
    <w:rsid w:val="00590FD2"/>
    <w:rsid w:val="0059108D"/>
    <w:rsid w:val="005911D6"/>
    <w:rsid w:val="0059134A"/>
    <w:rsid w:val="005913BB"/>
    <w:rsid w:val="0059169A"/>
    <w:rsid w:val="00591B11"/>
    <w:rsid w:val="005925A9"/>
    <w:rsid w:val="005925D6"/>
    <w:rsid w:val="00592808"/>
    <w:rsid w:val="00592B18"/>
    <w:rsid w:val="00592F85"/>
    <w:rsid w:val="00593098"/>
    <w:rsid w:val="005933B5"/>
    <w:rsid w:val="00593564"/>
    <w:rsid w:val="0059399C"/>
    <w:rsid w:val="00593C95"/>
    <w:rsid w:val="00593CF7"/>
    <w:rsid w:val="00593DA7"/>
    <w:rsid w:val="005940A1"/>
    <w:rsid w:val="0059435A"/>
    <w:rsid w:val="00594A9F"/>
    <w:rsid w:val="00594F90"/>
    <w:rsid w:val="005955FD"/>
    <w:rsid w:val="00595857"/>
    <w:rsid w:val="005967FF"/>
    <w:rsid w:val="00597224"/>
    <w:rsid w:val="00597736"/>
    <w:rsid w:val="00597F23"/>
    <w:rsid w:val="00597FED"/>
    <w:rsid w:val="005A0153"/>
    <w:rsid w:val="005A023B"/>
    <w:rsid w:val="005A028B"/>
    <w:rsid w:val="005A067F"/>
    <w:rsid w:val="005A0725"/>
    <w:rsid w:val="005A0751"/>
    <w:rsid w:val="005A0893"/>
    <w:rsid w:val="005A0982"/>
    <w:rsid w:val="005A0B48"/>
    <w:rsid w:val="005A0D87"/>
    <w:rsid w:val="005A0F1A"/>
    <w:rsid w:val="005A12DB"/>
    <w:rsid w:val="005A167E"/>
    <w:rsid w:val="005A1AF9"/>
    <w:rsid w:val="005A1C9A"/>
    <w:rsid w:val="005A1D31"/>
    <w:rsid w:val="005A1D64"/>
    <w:rsid w:val="005A1E55"/>
    <w:rsid w:val="005A1E78"/>
    <w:rsid w:val="005A2302"/>
    <w:rsid w:val="005A2541"/>
    <w:rsid w:val="005A25FB"/>
    <w:rsid w:val="005A28C6"/>
    <w:rsid w:val="005A2F53"/>
    <w:rsid w:val="005A31E4"/>
    <w:rsid w:val="005A334A"/>
    <w:rsid w:val="005A3D1D"/>
    <w:rsid w:val="005A43FA"/>
    <w:rsid w:val="005A462C"/>
    <w:rsid w:val="005A49CF"/>
    <w:rsid w:val="005A5569"/>
    <w:rsid w:val="005A57FC"/>
    <w:rsid w:val="005A6026"/>
    <w:rsid w:val="005A61E8"/>
    <w:rsid w:val="005A65B0"/>
    <w:rsid w:val="005A69F9"/>
    <w:rsid w:val="005A6FD1"/>
    <w:rsid w:val="005A7986"/>
    <w:rsid w:val="005A7A6D"/>
    <w:rsid w:val="005A7C1A"/>
    <w:rsid w:val="005A7C7B"/>
    <w:rsid w:val="005B0205"/>
    <w:rsid w:val="005B02E5"/>
    <w:rsid w:val="005B03F1"/>
    <w:rsid w:val="005B0599"/>
    <w:rsid w:val="005B0C4E"/>
    <w:rsid w:val="005B0D51"/>
    <w:rsid w:val="005B0EA1"/>
    <w:rsid w:val="005B0F34"/>
    <w:rsid w:val="005B0F6A"/>
    <w:rsid w:val="005B1132"/>
    <w:rsid w:val="005B1661"/>
    <w:rsid w:val="005B1EA1"/>
    <w:rsid w:val="005B216D"/>
    <w:rsid w:val="005B24D2"/>
    <w:rsid w:val="005B24FA"/>
    <w:rsid w:val="005B271C"/>
    <w:rsid w:val="005B297A"/>
    <w:rsid w:val="005B306D"/>
    <w:rsid w:val="005B30BF"/>
    <w:rsid w:val="005B326E"/>
    <w:rsid w:val="005B3F7A"/>
    <w:rsid w:val="005B46CB"/>
    <w:rsid w:val="005B4E42"/>
    <w:rsid w:val="005B4F3C"/>
    <w:rsid w:val="005B4F4A"/>
    <w:rsid w:val="005B4FE9"/>
    <w:rsid w:val="005B5094"/>
    <w:rsid w:val="005B50FA"/>
    <w:rsid w:val="005B5B5B"/>
    <w:rsid w:val="005B5CFA"/>
    <w:rsid w:val="005B5D6A"/>
    <w:rsid w:val="005B66D1"/>
    <w:rsid w:val="005B6C35"/>
    <w:rsid w:val="005B713F"/>
    <w:rsid w:val="005B72E9"/>
    <w:rsid w:val="005B73D7"/>
    <w:rsid w:val="005B7BE3"/>
    <w:rsid w:val="005B7EBA"/>
    <w:rsid w:val="005C001D"/>
    <w:rsid w:val="005C064D"/>
    <w:rsid w:val="005C0708"/>
    <w:rsid w:val="005C0886"/>
    <w:rsid w:val="005C0A11"/>
    <w:rsid w:val="005C1626"/>
    <w:rsid w:val="005C18CC"/>
    <w:rsid w:val="005C1B92"/>
    <w:rsid w:val="005C1C7B"/>
    <w:rsid w:val="005C226F"/>
    <w:rsid w:val="005C2448"/>
    <w:rsid w:val="005C2764"/>
    <w:rsid w:val="005C2768"/>
    <w:rsid w:val="005C2884"/>
    <w:rsid w:val="005C2A99"/>
    <w:rsid w:val="005C4422"/>
    <w:rsid w:val="005C464E"/>
    <w:rsid w:val="005C47C0"/>
    <w:rsid w:val="005C4918"/>
    <w:rsid w:val="005C4AF9"/>
    <w:rsid w:val="005C4CD3"/>
    <w:rsid w:val="005C4D4D"/>
    <w:rsid w:val="005C4F14"/>
    <w:rsid w:val="005C4F17"/>
    <w:rsid w:val="005C5340"/>
    <w:rsid w:val="005C5BCD"/>
    <w:rsid w:val="005C6758"/>
    <w:rsid w:val="005C680F"/>
    <w:rsid w:val="005C6DB1"/>
    <w:rsid w:val="005C6F38"/>
    <w:rsid w:val="005C79F0"/>
    <w:rsid w:val="005C7F6B"/>
    <w:rsid w:val="005C7FA7"/>
    <w:rsid w:val="005C7FDC"/>
    <w:rsid w:val="005D0337"/>
    <w:rsid w:val="005D05EB"/>
    <w:rsid w:val="005D0811"/>
    <w:rsid w:val="005D0A13"/>
    <w:rsid w:val="005D0B5D"/>
    <w:rsid w:val="005D0C04"/>
    <w:rsid w:val="005D0FD4"/>
    <w:rsid w:val="005D14F8"/>
    <w:rsid w:val="005D1713"/>
    <w:rsid w:val="005D1AA1"/>
    <w:rsid w:val="005D1BBD"/>
    <w:rsid w:val="005D27A9"/>
    <w:rsid w:val="005D2859"/>
    <w:rsid w:val="005D294D"/>
    <w:rsid w:val="005D29C6"/>
    <w:rsid w:val="005D2AA0"/>
    <w:rsid w:val="005D31A0"/>
    <w:rsid w:val="005D335B"/>
    <w:rsid w:val="005D33BF"/>
    <w:rsid w:val="005D44AD"/>
    <w:rsid w:val="005D5612"/>
    <w:rsid w:val="005D5ABF"/>
    <w:rsid w:val="005D5ACD"/>
    <w:rsid w:val="005D5AE1"/>
    <w:rsid w:val="005D5C6C"/>
    <w:rsid w:val="005D5CC4"/>
    <w:rsid w:val="005D6356"/>
    <w:rsid w:val="005D6E53"/>
    <w:rsid w:val="005D6F39"/>
    <w:rsid w:val="005D7070"/>
    <w:rsid w:val="005D75E6"/>
    <w:rsid w:val="005D7794"/>
    <w:rsid w:val="005D7DD2"/>
    <w:rsid w:val="005E01B1"/>
    <w:rsid w:val="005E0863"/>
    <w:rsid w:val="005E0E62"/>
    <w:rsid w:val="005E0E75"/>
    <w:rsid w:val="005E1067"/>
    <w:rsid w:val="005E1071"/>
    <w:rsid w:val="005E12DE"/>
    <w:rsid w:val="005E1490"/>
    <w:rsid w:val="005E158C"/>
    <w:rsid w:val="005E1EC6"/>
    <w:rsid w:val="005E200A"/>
    <w:rsid w:val="005E257C"/>
    <w:rsid w:val="005E2703"/>
    <w:rsid w:val="005E299D"/>
    <w:rsid w:val="005E2FED"/>
    <w:rsid w:val="005E371E"/>
    <w:rsid w:val="005E4082"/>
    <w:rsid w:val="005E4222"/>
    <w:rsid w:val="005E4997"/>
    <w:rsid w:val="005E49AC"/>
    <w:rsid w:val="005E4F62"/>
    <w:rsid w:val="005E56AB"/>
    <w:rsid w:val="005E599A"/>
    <w:rsid w:val="005E5C4D"/>
    <w:rsid w:val="005E5DCC"/>
    <w:rsid w:val="005E5EF2"/>
    <w:rsid w:val="005E685F"/>
    <w:rsid w:val="005E6D0E"/>
    <w:rsid w:val="005E6F52"/>
    <w:rsid w:val="005E6F7A"/>
    <w:rsid w:val="005E719D"/>
    <w:rsid w:val="005E7206"/>
    <w:rsid w:val="005E72A0"/>
    <w:rsid w:val="005E73F6"/>
    <w:rsid w:val="005E741A"/>
    <w:rsid w:val="005E75C9"/>
    <w:rsid w:val="005E7F17"/>
    <w:rsid w:val="005F0272"/>
    <w:rsid w:val="005F08A6"/>
    <w:rsid w:val="005F0F66"/>
    <w:rsid w:val="005F133C"/>
    <w:rsid w:val="005F146F"/>
    <w:rsid w:val="005F1A24"/>
    <w:rsid w:val="005F1DB8"/>
    <w:rsid w:val="005F1E04"/>
    <w:rsid w:val="005F1ECA"/>
    <w:rsid w:val="005F231C"/>
    <w:rsid w:val="005F2AD9"/>
    <w:rsid w:val="005F2D64"/>
    <w:rsid w:val="005F2E0A"/>
    <w:rsid w:val="005F2ED6"/>
    <w:rsid w:val="005F3459"/>
    <w:rsid w:val="005F3477"/>
    <w:rsid w:val="005F35D2"/>
    <w:rsid w:val="005F3748"/>
    <w:rsid w:val="005F3788"/>
    <w:rsid w:val="005F396D"/>
    <w:rsid w:val="005F39B3"/>
    <w:rsid w:val="005F3A4F"/>
    <w:rsid w:val="005F3CD8"/>
    <w:rsid w:val="005F3EC0"/>
    <w:rsid w:val="005F3FE4"/>
    <w:rsid w:val="005F4475"/>
    <w:rsid w:val="005F473D"/>
    <w:rsid w:val="005F4898"/>
    <w:rsid w:val="005F4A7C"/>
    <w:rsid w:val="005F4ADC"/>
    <w:rsid w:val="005F4CF2"/>
    <w:rsid w:val="005F5482"/>
    <w:rsid w:val="005F5952"/>
    <w:rsid w:val="005F5A23"/>
    <w:rsid w:val="005F5F70"/>
    <w:rsid w:val="005F6B94"/>
    <w:rsid w:val="005F6C97"/>
    <w:rsid w:val="005F70A5"/>
    <w:rsid w:val="005F755D"/>
    <w:rsid w:val="005F7671"/>
    <w:rsid w:val="005F7A01"/>
    <w:rsid w:val="006004A6"/>
    <w:rsid w:val="006004FD"/>
    <w:rsid w:val="0060054A"/>
    <w:rsid w:val="0060057E"/>
    <w:rsid w:val="00600670"/>
    <w:rsid w:val="006014D1"/>
    <w:rsid w:val="00601677"/>
    <w:rsid w:val="00601DF9"/>
    <w:rsid w:val="00602193"/>
    <w:rsid w:val="006028C0"/>
    <w:rsid w:val="0060298E"/>
    <w:rsid w:val="00602E0F"/>
    <w:rsid w:val="00602EAF"/>
    <w:rsid w:val="0060341F"/>
    <w:rsid w:val="0060362A"/>
    <w:rsid w:val="006037A4"/>
    <w:rsid w:val="006044BB"/>
    <w:rsid w:val="00604AAA"/>
    <w:rsid w:val="00604AF5"/>
    <w:rsid w:val="00604F42"/>
    <w:rsid w:val="006056D1"/>
    <w:rsid w:val="00605A4D"/>
    <w:rsid w:val="00605BB0"/>
    <w:rsid w:val="00606163"/>
    <w:rsid w:val="0060617C"/>
    <w:rsid w:val="00606670"/>
    <w:rsid w:val="00606F58"/>
    <w:rsid w:val="00607062"/>
    <w:rsid w:val="00607092"/>
    <w:rsid w:val="00607094"/>
    <w:rsid w:val="00607374"/>
    <w:rsid w:val="0060748C"/>
    <w:rsid w:val="00607706"/>
    <w:rsid w:val="00607C39"/>
    <w:rsid w:val="00607E2E"/>
    <w:rsid w:val="006108CB"/>
    <w:rsid w:val="00610B73"/>
    <w:rsid w:val="00610FB2"/>
    <w:rsid w:val="00611AB3"/>
    <w:rsid w:val="00611C25"/>
    <w:rsid w:val="00611E6F"/>
    <w:rsid w:val="00612017"/>
    <w:rsid w:val="00612462"/>
    <w:rsid w:val="0061291E"/>
    <w:rsid w:val="0061313A"/>
    <w:rsid w:val="006131EA"/>
    <w:rsid w:val="006140A3"/>
    <w:rsid w:val="0061487C"/>
    <w:rsid w:val="00614A7F"/>
    <w:rsid w:val="00614E9A"/>
    <w:rsid w:val="0061501B"/>
    <w:rsid w:val="0061571F"/>
    <w:rsid w:val="006158E8"/>
    <w:rsid w:val="00615940"/>
    <w:rsid w:val="00615A38"/>
    <w:rsid w:val="00615B09"/>
    <w:rsid w:val="00615D9F"/>
    <w:rsid w:val="00615F54"/>
    <w:rsid w:val="0061628B"/>
    <w:rsid w:val="006162A5"/>
    <w:rsid w:val="0061637C"/>
    <w:rsid w:val="00616A2A"/>
    <w:rsid w:val="00616B4C"/>
    <w:rsid w:val="00616C72"/>
    <w:rsid w:val="006171EB"/>
    <w:rsid w:val="006175C3"/>
    <w:rsid w:val="006177F9"/>
    <w:rsid w:val="00617881"/>
    <w:rsid w:val="00617933"/>
    <w:rsid w:val="00617B59"/>
    <w:rsid w:val="00617C92"/>
    <w:rsid w:val="00617F9D"/>
    <w:rsid w:val="00620286"/>
    <w:rsid w:val="0062034D"/>
    <w:rsid w:val="00620351"/>
    <w:rsid w:val="006206CF"/>
    <w:rsid w:val="0062073B"/>
    <w:rsid w:val="00620D69"/>
    <w:rsid w:val="0062104D"/>
    <w:rsid w:val="006212D1"/>
    <w:rsid w:val="00621437"/>
    <w:rsid w:val="00621660"/>
    <w:rsid w:val="0062183C"/>
    <w:rsid w:val="00621DF6"/>
    <w:rsid w:val="00622232"/>
    <w:rsid w:val="00622374"/>
    <w:rsid w:val="00622592"/>
    <w:rsid w:val="00622CC7"/>
    <w:rsid w:val="00622CCC"/>
    <w:rsid w:val="00623498"/>
    <w:rsid w:val="006235AB"/>
    <w:rsid w:val="0062360C"/>
    <w:rsid w:val="00623649"/>
    <w:rsid w:val="0062369E"/>
    <w:rsid w:val="00623D2D"/>
    <w:rsid w:val="00624580"/>
    <w:rsid w:val="006245FC"/>
    <w:rsid w:val="006249DB"/>
    <w:rsid w:val="00624A5F"/>
    <w:rsid w:val="006255BD"/>
    <w:rsid w:val="0062597D"/>
    <w:rsid w:val="006263F8"/>
    <w:rsid w:val="006266E4"/>
    <w:rsid w:val="00626778"/>
    <w:rsid w:val="00626F38"/>
    <w:rsid w:val="00627742"/>
    <w:rsid w:val="00630726"/>
    <w:rsid w:val="00630DDB"/>
    <w:rsid w:val="0063124E"/>
    <w:rsid w:val="00631D15"/>
    <w:rsid w:val="00631F0C"/>
    <w:rsid w:val="00632135"/>
    <w:rsid w:val="00632691"/>
    <w:rsid w:val="006326C9"/>
    <w:rsid w:val="00632B4F"/>
    <w:rsid w:val="0063315C"/>
    <w:rsid w:val="00633C7C"/>
    <w:rsid w:val="00633FBD"/>
    <w:rsid w:val="006341E4"/>
    <w:rsid w:val="00634759"/>
    <w:rsid w:val="006349BB"/>
    <w:rsid w:val="00634FA1"/>
    <w:rsid w:val="0063531E"/>
    <w:rsid w:val="00635526"/>
    <w:rsid w:val="0063569F"/>
    <w:rsid w:val="0063576A"/>
    <w:rsid w:val="00635ADD"/>
    <w:rsid w:val="00635B57"/>
    <w:rsid w:val="00635B83"/>
    <w:rsid w:val="00635B9F"/>
    <w:rsid w:val="00635E36"/>
    <w:rsid w:val="00636208"/>
    <w:rsid w:val="00636343"/>
    <w:rsid w:val="0063649A"/>
    <w:rsid w:val="006364E7"/>
    <w:rsid w:val="00636597"/>
    <w:rsid w:val="00636774"/>
    <w:rsid w:val="00636B93"/>
    <w:rsid w:val="00636DD9"/>
    <w:rsid w:val="00637018"/>
    <w:rsid w:val="0063705B"/>
    <w:rsid w:val="00637485"/>
    <w:rsid w:val="006375BA"/>
    <w:rsid w:val="0063793F"/>
    <w:rsid w:val="00637BA0"/>
    <w:rsid w:val="00637BD6"/>
    <w:rsid w:val="00637D4C"/>
    <w:rsid w:val="00637E43"/>
    <w:rsid w:val="00640C77"/>
    <w:rsid w:val="00640D31"/>
    <w:rsid w:val="00640F15"/>
    <w:rsid w:val="0064118C"/>
    <w:rsid w:val="0064174B"/>
    <w:rsid w:val="0064175B"/>
    <w:rsid w:val="00641885"/>
    <w:rsid w:val="00641B15"/>
    <w:rsid w:val="00641D19"/>
    <w:rsid w:val="00641D2C"/>
    <w:rsid w:val="00641F8F"/>
    <w:rsid w:val="0064223B"/>
    <w:rsid w:val="006424EC"/>
    <w:rsid w:val="006425B8"/>
    <w:rsid w:val="00642972"/>
    <w:rsid w:val="0064323E"/>
    <w:rsid w:val="00643338"/>
    <w:rsid w:val="00643470"/>
    <w:rsid w:val="00643A10"/>
    <w:rsid w:val="006441BD"/>
    <w:rsid w:val="006445B8"/>
    <w:rsid w:val="00644DC0"/>
    <w:rsid w:val="00644FFA"/>
    <w:rsid w:val="00645E9D"/>
    <w:rsid w:val="00645F3D"/>
    <w:rsid w:val="00646246"/>
    <w:rsid w:val="006463DE"/>
    <w:rsid w:val="00646923"/>
    <w:rsid w:val="0064697F"/>
    <w:rsid w:val="006469BE"/>
    <w:rsid w:val="00646A19"/>
    <w:rsid w:val="00646B77"/>
    <w:rsid w:val="00646C0D"/>
    <w:rsid w:val="006470A4"/>
    <w:rsid w:val="006471DA"/>
    <w:rsid w:val="00647E48"/>
    <w:rsid w:val="006515F7"/>
    <w:rsid w:val="006517DD"/>
    <w:rsid w:val="00651DA5"/>
    <w:rsid w:val="00652231"/>
    <w:rsid w:val="00652692"/>
    <w:rsid w:val="0065278E"/>
    <w:rsid w:val="00652A75"/>
    <w:rsid w:val="00652AD9"/>
    <w:rsid w:val="00652BBA"/>
    <w:rsid w:val="00652C53"/>
    <w:rsid w:val="00652D71"/>
    <w:rsid w:val="0065306C"/>
    <w:rsid w:val="006532AD"/>
    <w:rsid w:val="006534A0"/>
    <w:rsid w:val="0065363F"/>
    <w:rsid w:val="006537E2"/>
    <w:rsid w:val="00653909"/>
    <w:rsid w:val="00653B43"/>
    <w:rsid w:val="00653C8B"/>
    <w:rsid w:val="00653D67"/>
    <w:rsid w:val="00654014"/>
    <w:rsid w:val="006543B3"/>
    <w:rsid w:val="00654419"/>
    <w:rsid w:val="0065444B"/>
    <w:rsid w:val="00654459"/>
    <w:rsid w:val="006544AA"/>
    <w:rsid w:val="00654BD0"/>
    <w:rsid w:val="00654DBA"/>
    <w:rsid w:val="00654EBB"/>
    <w:rsid w:val="0065546C"/>
    <w:rsid w:val="00655832"/>
    <w:rsid w:val="0065592B"/>
    <w:rsid w:val="006559B8"/>
    <w:rsid w:val="00655BAF"/>
    <w:rsid w:val="00655F3B"/>
    <w:rsid w:val="00656077"/>
    <w:rsid w:val="006563C8"/>
    <w:rsid w:val="00656447"/>
    <w:rsid w:val="00656848"/>
    <w:rsid w:val="00656A95"/>
    <w:rsid w:val="00656AD0"/>
    <w:rsid w:val="00656DE3"/>
    <w:rsid w:val="00656E9D"/>
    <w:rsid w:val="00656ED3"/>
    <w:rsid w:val="006570AB"/>
    <w:rsid w:val="0065710E"/>
    <w:rsid w:val="00657179"/>
    <w:rsid w:val="00657552"/>
    <w:rsid w:val="00657848"/>
    <w:rsid w:val="00657D5A"/>
    <w:rsid w:val="00657F5C"/>
    <w:rsid w:val="0066010E"/>
    <w:rsid w:val="006603D0"/>
    <w:rsid w:val="0066089A"/>
    <w:rsid w:val="00660AF3"/>
    <w:rsid w:val="00660E6A"/>
    <w:rsid w:val="006610A4"/>
    <w:rsid w:val="00661150"/>
    <w:rsid w:val="0066119A"/>
    <w:rsid w:val="006619A2"/>
    <w:rsid w:val="006623D8"/>
    <w:rsid w:val="00662691"/>
    <w:rsid w:val="006626DC"/>
    <w:rsid w:val="0066297E"/>
    <w:rsid w:val="00662B17"/>
    <w:rsid w:val="00662DD0"/>
    <w:rsid w:val="00663003"/>
    <w:rsid w:val="00663193"/>
    <w:rsid w:val="00663443"/>
    <w:rsid w:val="00663447"/>
    <w:rsid w:val="006638F1"/>
    <w:rsid w:val="00663BD3"/>
    <w:rsid w:val="00663F17"/>
    <w:rsid w:val="00663F4D"/>
    <w:rsid w:val="00663FA6"/>
    <w:rsid w:val="006640A6"/>
    <w:rsid w:val="006641CA"/>
    <w:rsid w:val="006647FE"/>
    <w:rsid w:val="00664D4F"/>
    <w:rsid w:val="0066505F"/>
    <w:rsid w:val="00665339"/>
    <w:rsid w:val="00665678"/>
    <w:rsid w:val="0066596C"/>
    <w:rsid w:val="00665AD7"/>
    <w:rsid w:val="00665E14"/>
    <w:rsid w:val="006660EF"/>
    <w:rsid w:val="0066621C"/>
    <w:rsid w:val="00666242"/>
    <w:rsid w:val="0066624D"/>
    <w:rsid w:val="006662B0"/>
    <w:rsid w:val="00666441"/>
    <w:rsid w:val="0066699D"/>
    <w:rsid w:val="006669D5"/>
    <w:rsid w:val="006671C0"/>
    <w:rsid w:val="0066788C"/>
    <w:rsid w:val="00667BA6"/>
    <w:rsid w:val="00667F3E"/>
    <w:rsid w:val="00667F5A"/>
    <w:rsid w:val="006704BF"/>
    <w:rsid w:val="006707B1"/>
    <w:rsid w:val="00670B81"/>
    <w:rsid w:val="00670E22"/>
    <w:rsid w:val="00670F39"/>
    <w:rsid w:val="00671476"/>
    <w:rsid w:val="006719FD"/>
    <w:rsid w:val="00671F40"/>
    <w:rsid w:val="00672624"/>
    <w:rsid w:val="0067263D"/>
    <w:rsid w:val="00672970"/>
    <w:rsid w:val="00672ED6"/>
    <w:rsid w:val="0067309A"/>
    <w:rsid w:val="0067385F"/>
    <w:rsid w:val="00673AE2"/>
    <w:rsid w:val="00673C74"/>
    <w:rsid w:val="00674724"/>
    <w:rsid w:val="00674990"/>
    <w:rsid w:val="00674B61"/>
    <w:rsid w:val="00674B6F"/>
    <w:rsid w:val="00674D2E"/>
    <w:rsid w:val="00675063"/>
    <w:rsid w:val="00675AB5"/>
    <w:rsid w:val="006763CE"/>
    <w:rsid w:val="00677405"/>
    <w:rsid w:val="00677796"/>
    <w:rsid w:val="0067783B"/>
    <w:rsid w:val="00677BE4"/>
    <w:rsid w:val="00677DCC"/>
    <w:rsid w:val="00680272"/>
    <w:rsid w:val="00680675"/>
    <w:rsid w:val="006806A1"/>
    <w:rsid w:val="006806BC"/>
    <w:rsid w:val="006807B4"/>
    <w:rsid w:val="006807C0"/>
    <w:rsid w:val="006813EE"/>
    <w:rsid w:val="00681A88"/>
    <w:rsid w:val="00681A9B"/>
    <w:rsid w:val="00681AA0"/>
    <w:rsid w:val="00681C6A"/>
    <w:rsid w:val="006820D7"/>
    <w:rsid w:val="006823E3"/>
    <w:rsid w:val="006829FF"/>
    <w:rsid w:val="00682BF4"/>
    <w:rsid w:val="006832A8"/>
    <w:rsid w:val="006832B4"/>
    <w:rsid w:val="00683F30"/>
    <w:rsid w:val="00684482"/>
    <w:rsid w:val="006845BC"/>
    <w:rsid w:val="00684987"/>
    <w:rsid w:val="00684B25"/>
    <w:rsid w:val="00684FEC"/>
    <w:rsid w:val="00685CCA"/>
    <w:rsid w:val="00685E65"/>
    <w:rsid w:val="006864F5"/>
    <w:rsid w:val="006865E8"/>
    <w:rsid w:val="006866DF"/>
    <w:rsid w:val="00686CD4"/>
    <w:rsid w:val="00687188"/>
    <w:rsid w:val="00687691"/>
    <w:rsid w:val="00690024"/>
    <w:rsid w:val="006904F2"/>
    <w:rsid w:val="0069072F"/>
    <w:rsid w:val="00691005"/>
    <w:rsid w:val="006912A6"/>
    <w:rsid w:val="006913B9"/>
    <w:rsid w:val="00691517"/>
    <w:rsid w:val="0069156E"/>
    <w:rsid w:val="00691674"/>
    <w:rsid w:val="00691776"/>
    <w:rsid w:val="006917C1"/>
    <w:rsid w:val="00691821"/>
    <w:rsid w:val="006918BD"/>
    <w:rsid w:val="0069199F"/>
    <w:rsid w:val="00692212"/>
    <w:rsid w:val="006925F7"/>
    <w:rsid w:val="00692A07"/>
    <w:rsid w:val="00692C41"/>
    <w:rsid w:val="00692E27"/>
    <w:rsid w:val="0069347A"/>
    <w:rsid w:val="006934F4"/>
    <w:rsid w:val="00693DF3"/>
    <w:rsid w:val="00694181"/>
    <w:rsid w:val="006941CE"/>
    <w:rsid w:val="00694C02"/>
    <w:rsid w:val="00694C55"/>
    <w:rsid w:val="006950EE"/>
    <w:rsid w:val="006950F9"/>
    <w:rsid w:val="006956FB"/>
    <w:rsid w:val="00695AD3"/>
    <w:rsid w:val="00695CB6"/>
    <w:rsid w:val="00695E66"/>
    <w:rsid w:val="00696252"/>
    <w:rsid w:val="00696E60"/>
    <w:rsid w:val="006973DE"/>
    <w:rsid w:val="00697493"/>
    <w:rsid w:val="0069761C"/>
    <w:rsid w:val="00697685"/>
    <w:rsid w:val="0069782B"/>
    <w:rsid w:val="006A02D5"/>
    <w:rsid w:val="006A03E7"/>
    <w:rsid w:val="006A059F"/>
    <w:rsid w:val="006A1086"/>
    <w:rsid w:val="006A12B8"/>
    <w:rsid w:val="006A1AEB"/>
    <w:rsid w:val="006A1B00"/>
    <w:rsid w:val="006A2086"/>
    <w:rsid w:val="006A238A"/>
    <w:rsid w:val="006A291D"/>
    <w:rsid w:val="006A2AF3"/>
    <w:rsid w:val="006A30D0"/>
    <w:rsid w:val="006A30E1"/>
    <w:rsid w:val="006A37FF"/>
    <w:rsid w:val="006A380C"/>
    <w:rsid w:val="006A4195"/>
    <w:rsid w:val="006A42D6"/>
    <w:rsid w:val="006A43A6"/>
    <w:rsid w:val="006A4781"/>
    <w:rsid w:val="006A5130"/>
    <w:rsid w:val="006A5170"/>
    <w:rsid w:val="006A529F"/>
    <w:rsid w:val="006A5709"/>
    <w:rsid w:val="006A5A40"/>
    <w:rsid w:val="006A5F79"/>
    <w:rsid w:val="006A6343"/>
    <w:rsid w:val="006A67BD"/>
    <w:rsid w:val="006A6BE0"/>
    <w:rsid w:val="006A6DA9"/>
    <w:rsid w:val="006A73CB"/>
    <w:rsid w:val="006A74CB"/>
    <w:rsid w:val="006A7600"/>
    <w:rsid w:val="006A77F9"/>
    <w:rsid w:val="006A7838"/>
    <w:rsid w:val="006A7ACF"/>
    <w:rsid w:val="006A7C64"/>
    <w:rsid w:val="006B00DF"/>
    <w:rsid w:val="006B063F"/>
    <w:rsid w:val="006B06B8"/>
    <w:rsid w:val="006B09F2"/>
    <w:rsid w:val="006B0DF0"/>
    <w:rsid w:val="006B105F"/>
    <w:rsid w:val="006B144D"/>
    <w:rsid w:val="006B172F"/>
    <w:rsid w:val="006B1A63"/>
    <w:rsid w:val="006B239C"/>
    <w:rsid w:val="006B23A2"/>
    <w:rsid w:val="006B2A2F"/>
    <w:rsid w:val="006B2B5C"/>
    <w:rsid w:val="006B2F85"/>
    <w:rsid w:val="006B304C"/>
    <w:rsid w:val="006B3993"/>
    <w:rsid w:val="006B3A75"/>
    <w:rsid w:val="006B3F9E"/>
    <w:rsid w:val="006B424C"/>
    <w:rsid w:val="006B4D13"/>
    <w:rsid w:val="006B5089"/>
    <w:rsid w:val="006B5275"/>
    <w:rsid w:val="006B5786"/>
    <w:rsid w:val="006B5ECE"/>
    <w:rsid w:val="006B623F"/>
    <w:rsid w:val="006B6326"/>
    <w:rsid w:val="006B64F1"/>
    <w:rsid w:val="006B67E3"/>
    <w:rsid w:val="006B70BD"/>
    <w:rsid w:val="006B7467"/>
    <w:rsid w:val="006B76BA"/>
    <w:rsid w:val="006B78F8"/>
    <w:rsid w:val="006B7B22"/>
    <w:rsid w:val="006B7E53"/>
    <w:rsid w:val="006C06FE"/>
    <w:rsid w:val="006C08D7"/>
    <w:rsid w:val="006C0933"/>
    <w:rsid w:val="006C0A8A"/>
    <w:rsid w:val="006C0B51"/>
    <w:rsid w:val="006C17AA"/>
    <w:rsid w:val="006C1977"/>
    <w:rsid w:val="006C1D90"/>
    <w:rsid w:val="006C1E1E"/>
    <w:rsid w:val="006C1F20"/>
    <w:rsid w:val="006C2098"/>
    <w:rsid w:val="006C22E2"/>
    <w:rsid w:val="006C2472"/>
    <w:rsid w:val="006C24AC"/>
    <w:rsid w:val="006C2660"/>
    <w:rsid w:val="006C272C"/>
    <w:rsid w:val="006C296A"/>
    <w:rsid w:val="006C29BD"/>
    <w:rsid w:val="006C29CE"/>
    <w:rsid w:val="006C2FF5"/>
    <w:rsid w:val="006C32E3"/>
    <w:rsid w:val="006C4582"/>
    <w:rsid w:val="006C49B6"/>
    <w:rsid w:val="006C4A25"/>
    <w:rsid w:val="006C50B7"/>
    <w:rsid w:val="006C5503"/>
    <w:rsid w:val="006C5674"/>
    <w:rsid w:val="006C5726"/>
    <w:rsid w:val="006C5FD2"/>
    <w:rsid w:val="006C60BD"/>
    <w:rsid w:val="006C630D"/>
    <w:rsid w:val="006C6BF9"/>
    <w:rsid w:val="006C6C45"/>
    <w:rsid w:val="006C6CA4"/>
    <w:rsid w:val="006C6E6D"/>
    <w:rsid w:val="006C6ED4"/>
    <w:rsid w:val="006C72B2"/>
    <w:rsid w:val="006C7812"/>
    <w:rsid w:val="006C79F6"/>
    <w:rsid w:val="006C7B62"/>
    <w:rsid w:val="006D0234"/>
    <w:rsid w:val="006D03D6"/>
    <w:rsid w:val="006D08A9"/>
    <w:rsid w:val="006D09E4"/>
    <w:rsid w:val="006D1306"/>
    <w:rsid w:val="006D14A5"/>
    <w:rsid w:val="006D14E2"/>
    <w:rsid w:val="006D1FD1"/>
    <w:rsid w:val="006D2355"/>
    <w:rsid w:val="006D253B"/>
    <w:rsid w:val="006D260D"/>
    <w:rsid w:val="006D26DE"/>
    <w:rsid w:val="006D2C51"/>
    <w:rsid w:val="006D37C4"/>
    <w:rsid w:val="006D38B5"/>
    <w:rsid w:val="006D3A59"/>
    <w:rsid w:val="006D3F00"/>
    <w:rsid w:val="006D3F0F"/>
    <w:rsid w:val="006D435C"/>
    <w:rsid w:val="006D4594"/>
    <w:rsid w:val="006D493A"/>
    <w:rsid w:val="006D4BEE"/>
    <w:rsid w:val="006D4C30"/>
    <w:rsid w:val="006D5110"/>
    <w:rsid w:val="006D56D8"/>
    <w:rsid w:val="006D575C"/>
    <w:rsid w:val="006D5791"/>
    <w:rsid w:val="006D57F7"/>
    <w:rsid w:val="006D5EDD"/>
    <w:rsid w:val="006D6232"/>
    <w:rsid w:val="006D6911"/>
    <w:rsid w:val="006D6B39"/>
    <w:rsid w:val="006D6F98"/>
    <w:rsid w:val="006D6FA0"/>
    <w:rsid w:val="006D700F"/>
    <w:rsid w:val="006D702F"/>
    <w:rsid w:val="006D7871"/>
    <w:rsid w:val="006D7C70"/>
    <w:rsid w:val="006D7D25"/>
    <w:rsid w:val="006D7E65"/>
    <w:rsid w:val="006E0A5E"/>
    <w:rsid w:val="006E0ADC"/>
    <w:rsid w:val="006E0AE3"/>
    <w:rsid w:val="006E0AEB"/>
    <w:rsid w:val="006E0F01"/>
    <w:rsid w:val="006E1197"/>
    <w:rsid w:val="006E1411"/>
    <w:rsid w:val="006E1557"/>
    <w:rsid w:val="006E17EB"/>
    <w:rsid w:val="006E1AE8"/>
    <w:rsid w:val="006E1CA4"/>
    <w:rsid w:val="006E28CA"/>
    <w:rsid w:val="006E2B57"/>
    <w:rsid w:val="006E2BFF"/>
    <w:rsid w:val="006E314C"/>
    <w:rsid w:val="006E3209"/>
    <w:rsid w:val="006E3EE6"/>
    <w:rsid w:val="006E43A4"/>
    <w:rsid w:val="006E4C62"/>
    <w:rsid w:val="006E4E01"/>
    <w:rsid w:val="006E4E94"/>
    <w:rsid w:val="006E4F59"/>
    <w:rsid w:val="006E5162"/>
    <w:rsid w:val="006E548B"/>
    <w:rsid w:val="006E5587"/>
    <w:rsid w:val="006E56BF"/>
    <w:rsid w:val="006E5A59"/>
    <w:rsid w:val="006E5A6F"/>
    <w:rsid w:val="006E5BD2"/>
    <w:rsid w:val="006E60F0"/>
    <w:rsid w:val="006E61DA"/>
    <w:rsid w:val="006E673B"/>
    <w:rsid w:val="006E67F5"/>
    <w:rsid w:val="006E6DA4"/>
    <w:rsid w:val="006E6EBC"/>
    <w:rsid w:val="006E73FE"/>
    <w:rsid w:val="006E764C"/>
    <w:rsid w:val="006E7A12"/>
    <w:rsid w:val="006E7FCE"/>
    <w:rsid w:val="006F0857"/>
    <w:rsid w:val="006F104E"/>
    <w:rsid w:val="006F11E5"/>
    <w:rsid w:val="006F14FD"/>
    <w:rsid w:val="006F1631"/>
    <w:rsid w:val="006F3025"/>
    <w:rsid w:val="006F30F6"/>
    <w:rsid w:val="006F39E3"/>
    <w:rsid w:val="006F3D93"/>
    <w:rsid w:val="006F3E5A"/>
    <w:rsid w:val="006F401E"/>
    <w:rsid w:val="006F4286"/>
    <w:rsid w:val="006F4A2A"/>
    <w:rsid w:val="006F4B90"/>
    <w:rsid w:val="006F4D3E"/>
    <w:rsid w:val="006F4E0E"/>
    <w:rsid w:val="006F536C"/>
    <w:rsid w:val="006F546D"/>
    <w:rsid w:val="006F5988"/>
    <w:rsid w:val="006F5B35"/>
    <w:rsid w:val="006F5BFB"/>
    <w:rsid w:val="006F649D"/>
    <w:rsid w:val="006F68E9"/>
    <w:rsid w:val="006F6D5D"/>
    <w:rsid w:val="006F7015"/>
    <w:rsid w:val="006F7E3D"/>
    <w:rsid w:val="006F7EBE"/>
    <w:rsid w:val="007004C5"/>
    <w:rsid w:val="007005EB"/>
    <w:rsid w:val="0070066E"/>
    <w:rsid w:val="00700AEC"/>
    <w:rsid w:val="00700D70"/>
    <w:rsid w:val="007015F0"/>
    <w:rsid w:val="00701779"/>
    <w:rsid w:val="00701CA5"/>
    <w:rsid w:val="0070219A"/>
    <w:rsid w:val="00702744"/>
    <w:rsid w:val="0070278D"/>
    <w:rsid w:val="00702BC0"/>
    <w:rsid w:val="0070324B"/>
    <w:rsid w:val="0070357C"/>
    <w:rsid w:val="0070391E"/>
    <w:rsid w:val="00703C41"/>
    <w:rsid w:val="00703DEC"/>
    <w:rsid w:val="00703DEF"/>
    <w:rsid w:val="00705752"/>
    <w:rsid w:val="00705850"/>
    <w:rsid w:val="00705A55"/>
    <w:rsid w:val="00705E04"/>
    <w:rsid w:val="00706496"/>
    <w:rsid w:val="00706AD2"/>
    <w:rsid w:val="00706C72"/>
    <w:rsid w:val="00707055"/>
    <w:rsid w:val="00707488"/>
    <w:rsid w:val="0070749A"/>
    <w:rsid w:val="007074FE"/>
    <w:rsid w:val="007101DF"/>
    <w:rsid w:val="00710220"/>
    <w:rsid w:val="0071092B"/>
    <w:rsid w:val="007112DB"/>
    <w:rsid w:val="007114D7"/>
    <w:rsid w:val="0071167C"/>
    <w:rsid w:val="0071168F"/>
    <w:rsid w:val="00711D94"/>
    <w:rsid w:val="00712017"/>
    <w:rsid w:val="00712A50"/>
    <w:rsid w:val="00712A83"/>
    <w:rsid w:val="00712AE4"/>
    <w:rsid w:val="00712BC4"/>
    <w:rsid w:val="007130D9"/>
    <w:rsid w:val="00713941"/>
    <w:rsid w:val="00713A5D"/>
    <w:rsid w:val="00713DBF"/>
    <w:rsid w:val="00714097"/>
    <w:rsid w:val="007146BA"/>
    <w:rsid w:val="007147A7"/>
    <w:rsid w:val="00714A01"/>
    <w:rsid w:val="00714BE0"/>
    <w:rsid w:val="00714FAE"/>
    <w:rsid w:val="007153E3"/>
    <w:rsid w:val="00715504"/>
    <w:rsid w:val="007155FF"/>
    <w:rsid w:val="00715732"/>
    <w:rsid w:val="0071576E"/>
    <w:rsid w:val="00715C15"/>
    <w:rsid w:val="00715C6C"/>
    <w:rsid w:val="007161EE"/>
    <w:rsid w:val="00716270"/>
    <w:rsid w:val="00716303"/>
    <w:rsid w:val="0071663B"/>
    <w:rsid w:val="00716886"/>
    <w:rsid w:val="00716A9B"/>
    <w:rsid w:val="00716D59"/>
    <w:rsid w:val="00716DCA"/>
    <w:rsid w:val="00716DF1"/>
    <w:rsid w:val="00716ED4"/>
    <w:rsid w:val="007173AB"/>
    <w:rsid w:val="00717756"/>
    <w:rsid w:val="00717985"/>
    <w:rsid w:val="00717A5A"/>
    <w:rsid w:val="00717BE9"/>
    <w:rsid w:val="00717F65"/>
    <w:rsid w:val="00717F7E"/>
    <w:rsid w:val="00720363"/>
    <w:rsid w:val="007206A5"/>
    <w:rsid w:val="00720807"/>
    <w:rsid w:val="007212C1"/>
    <w:rsid w:val="00721622"/>
    <w:rsid w:val="00721A79"/>
    <w:rsid w:val="00721C63"/>
    <w:rsid w:val="00721CE6"/>
    <w:rsid w:val="007220B0"/>
    <w:rsid w:val="007220E1"/>
    <w:rsid w:val="0072307E"/>
    <w:rsid w:val="0072386D"/>
    <w:rsid w:val="00724163"/>
    <w:rsid w:val="00724702"/>
    <w:rsid w:val="007248BE"/>
    <w:rsid w:val="00724BCF"/>
    <w:rsid w:val="00724C1F"/>
    <w:rsid w:val="00725467"/>
    <w:rsid w:val="007255FC"/>
    <w:rsid w:val="00725E0E"/>
    <w:rsid w:val="00725E6C"/>
    <w:rsid w:val="00725FAE"/>
    <w:rsid w:val="007260AE"/>
    <w:rsid w:val="007261E1"/>
    <w:rsid w:val="007263C3"/>
    <w:rsid w:val="007263D4"/>
    <w:rsid w:val="007269F4"/>
    <w:rsid w:val="00726E91"/>
    <w:rsid w:val="00726EAA"/>
    <w:rsid w:val="00726F03"/>
    <w:rsid w:val="00727094"/>
    <w:rsid w:val="007277D5"/>
    <w:rsid w:val="00727F3A"/>
    <w:rsid w:val="00727FEE"/>
    <w:rsid w:val="007300D9"/>
    <w:rsid w:val="00730E7F"/>
    <w:rsid w:val="007310A8"/>
    <w:rsid w:val="00731186"/>
    <w:rsid w:val="00731ACB"/>
    <w:rsid w:val="00731E26"/>
    <w:rsid w:val="00731FB0"/>
    <w:rsid w:val="007321BB"/>
    <w:rsid w:val="00732274"/>
    <w:rsid w:val="00732523"/>
    <w:rsid w:val="0073260C"/>
    <w:rsid w:val="0073290B"/>
    <w:rsid w:val="00732B73"/>
    <w:rsid w:val="0073317A"/>
    <w:rsid w:val="0073327B"/>
    <w:rsid w:val="00733D0F"/>
    <w:rsid w:val="00734086"/>
    <w:rsid w:val="007342B4"/>
    <w:rsid w:val="00734473"/>
    <w:rsid w:val="0073475A"/>
    <w:rsid w:val="00734CBD"/>
    <w:rsid w:val="00734DAD"/>
    <w:rsid w:val="00735114"/>
    <w:rsid w:val="007352DB"/>
    <w:rsid w:val="00735762"/>
    <w:rsid w:val="0073593E"/>
    <w:rsid w:val="00735A20"/>
    <w:rsid w:val="0073669D"/>
    <w:rsid w:val="00736C4B"/>
    <w:rsid w:val="00736C60"/>
    <w:rsid w:val="00737169"/>
    <w:rsid w:val="007372DC"/>
    <w:rsid w:val="007372E2"/>
    <w:rsid w:val="007379A0"/>
    <w:rsid w:val="007379A9"/>
    <w:rsid w:val="00737C68"/>
    <w:rsid w:val="007405B4"/>
    <w:rsid w:val="007406E5"/>
    <w:rsid w:val="00740919"/>
    <w:rsid w:val="00740B18"/>
    <w:rsid w:val="00740EE5"/>
    <w:rsid w:val="0074144D"/>
    <w:rsid w:val="007415C6"/>
    <w:rsid w:val="00741D46"/>
    <w:rsid w:val="00741D47"/>
    <w:rsid w:val="00741E4B"/>
    <w:rsid w:val="007420B0"/>
    <w:rsid w:val="00742174"/>
    <w:rsid w:val="0074271A"/>
    <w:rsid w:val="0074295B"/>
    <w:rsid w:val="00742ACD"/>
    <w:rsid w:val="00742B43"/>
    <w:rsid w:val="00742BC7"/>
    <w:rsid w:val="0074300E"/>
    <w:rsid w:val="00743037"/>
    <w:rsid w:val="007430BB"/>
    <w:rsid w:val="00743397"/>
    <w:rsid w:val="0074463C"/>
    <w:rsid w:val="007449DC"/>
    <w:rsid w:val="00744E4A"/>
    <w:rsid w:val="007457B2"/>
    <w:rsid w:val="007458FA"/>
    <w:rsid w:val="00745B2B"/>
    <w:rsid w:val="00745C44"/>
    <w:rsid w:val="007470A0"/>
    <w:rsid w:val="007472E1"/>
    <w:rsid w:val="00747A0F"/>
    <w:rsid w:val="00747D5F"/>
    <w:rsid w:val="00747E02"/>
    <w:rsid w:val="007501AE"/>
    <w:rsid w:val="007506D0"/>
    <w:rsid w:val="0075090E"/>
    <w:rsid w:val="00750A20"/>
    <w:rsid w:val="00750AB0"/>
    <w:rsid w:val="00750F6F"/>
    <w:rsid w:val="007513AB"/>
    <w:rsid w:val="0075148E"/>
    <w:rsid w:val="00751704"/>
    <w:rsid w:val="00751792"/>
    <w:rsid w:val="00751ECB"/>
    <w:rsid w:val="00752211"/>
    <w:rsid w:val="00752332"/>
    <w:rsid w:val="00752482"/>
    <w:rsid w:val="007524E1"/>
    <w:rsid w:val="00752502"/>
    <w:rsid w:val="00752D59"/>
    <w:rsid w:val="00752EE6"/>
    <w:rsid w:val="0075378A"/>
    <w:rsid w:val="00753841"/>
    <w:rsid w:val="00753D38"/>
    <w:rsid w:val="00753E21"/>
    <w:rsid w:val="0075401F"/>
    <w:rsid w:val="00754420"/>
    <w:rsid w:val="00754602"/>
    <w:rsid w:val="007546AB"/>
    <w:rsid w:val="00754850"/>
    <w:rsid w:val="00754A26"/>
    <w:rsid w:val="00754E5B"/>
    <w:rsid w:val="00755D4E"/>
    <w:rsid w:val="00755E52"/>
    <w:rsid w:val="00756009"/>
    <w:rsid w:val="0075638F"/>
    <w:rsid w:val="0075673F"/>
    <w:rsid w:val="00756E5E"/>
    <w:rsid w:val="00757633"/>
    <w:rsid w:val="007576A0"/>
    <w:rsid w:val="00757A87"/>
    <w:rsid w:val="00757EBE"/>
    <w:rsid w:val="0076008E"/>
    <w:rsid w:val="0076026E"/>
    <w:rsid w:val="00760493"/>
    <w:rsid w:val="00760904"/>
    <w:rsid w:val="00760913"/>
    <w:rsid w:val="00760B97"/>
    <w:rsid w:val="00760C2F"/>
    <w:rsid w:val="00761748"/>
    <w:rsid w:val="00762057"/>
    <w:rsid w:val="00762D27"/>
    <w:rsid w:val="00762D92"/>
    <w:rsid w:val="0076311D"/>
    <w:rsid w:val="0076328D"/>
    <w:rsid w:val="0076332A"/>
    <w:rsid w:val="00763531"/>
    <w:rsid w:val="007637E4"/>
    <w:rsid w:val="0076389A"/>
    <w:rsid w:val="007640DE"/>
    <w:rsid w:val="0076462D"/>
    <w:rsid w:val="00764732"/>
    <w:rsid w:val="0076483A"/>
    <w:rsid w:val="007648C7"/>
    <w:rsid w:val="00764D7B"/>
    <w:rsid w:val="00765096"/>
    <w:rsid w:val="0076554C"/>
    <w:rsid w:val="007656FE"/>
    <w:rsid w:val="00765D5C"/>
    <w:rsid w:val="00765E2C"/>
    <w:rsid w:val="00766189"/>
    <w:rsid w:val="00766371"/>
    <w:rsid w:val="0076638C"/>
    <w:rsid w:val="0076650A"/>
    <w:rsid w:val="007668FE"/>
    <w:rsid w:val="00766BB3"/>
    <w:rsid w:val="00766C91"/>
    <w:rsid w:val="007671F2"/>
    <w:rsid w:val="00767A96"/>
    <w:rsid w:val="00767BDD"/>
    <w:rsid w:val="00767CF8"/>
    <w:rsid w:val="00767E96"/>
    <w:rsid w:val="0077092B"/>
    <w:rsid w:val="00770AE4"/>
    <w:rsid w:val="00770B52"/>
    <w:rsid w:val="00770E83"/>
    <w:rsid w:val="00770EF8"/>
    <w:rsid w:val="00771304"/>
    <w:rsid w:val="007714A5"/>
    <w:rsid w:val="00771549"/>
    <w:rsid w:val="00771651"/>
    <w:rsid w:val="007716D5"/>
    <w:rsid w:val="00771A3C"/>
    <w:rsid w:val="00771DF3"/>
    <w:rsid w:val="0077219C"/>
    <w:rsid w:val="007725E4"/>
    <w:rsid w:val="007728DA"/>
    <w:rsid w:val="007731B6"/>
    <w:rsid w:val="0077345C"/>
    <w:rsid w:val="00773494"/>
    <w:rsid w:val="00773589"/>
    <w:rsid w:val="007737D0"/>
    <w:rsid w:val="00773EE0"/>
    <w:rsid w:val="00774CDE"/>
    <w:rsid w:val="00774ED6"/>
    <w:rsid w:val="0077558C"/>
    <w:rsid w:val="0077560D"/>
    <w:rsid w:val="007756D3"/>
    <w:rsid w:val="00776014"/>
    <w:rsid w:val="00776115"/>
    <w:rsid w:val="0077657A"/>
    <w:rsid w:val="007765E1"/>
    <w:rsid w:val="00776645"/>
    <w:rsid w:val="00776672"/>
    <w:rsid w:val="00776CA8"/>
    <w:rsid w:val="00776E0D"/>
    <w:rsid w:val="00777156"/>
    <w:rsid w:val="00777160"/>
    <w:rsid w:val="007774DA"/>
    <w:rsid w:val="00777BF0"/>
    <w:rsid w:val="00777BF9"/>
    <w:rsid w:val="00777DEC"/>
    <w:rsid w:val="00777E57"/>
    <w:rsid w:val="00777F00"/>
    <w:rsid w:val="00780708"/>
    <w:rsid w:val="00780956"/>
    <w:rsid w:val="0078097D"/>
    <w:rsid w:val="00780C09"/>
    <w:rsid w:val="0078145C"/>
    <w:rsid w:val="0078147D"/>
    <w:rsid w:val="00781940"/>
    <w:rsid w:val="00781B8D"/>
    <w:rsid w:val="00781D03"/>
    <w:rsid w:val="00782004"/>
    <w:rsid w:val="00782636"/>
    <w:rsid w:val="00782957"/>
    <w:rsid w:val="007829CF"/>
    <w:rsid w:val="00783383"/>
    <w:rsid w:val="007833E5"/>
    <w:rsid w:val="00783DE6"/>
    <w:rsid w:val="00783DF7"/>
    <w:rsid w:val="00783F6E"/>
    <w:rsid w:val="007846D5"/>
    <w:rsid w:val="00784D13"/>
    <w:rsid w:val="00784D93"/>
    <w:rsid w:val="00784DB6"/>
    <w:rsid w:val="00785082"/>
    <w:rsid w:val="00785634"/>
    <w:rsid w:val="0078567E"/>
    <w:rsid w:val="00785780"/>
    <w:rsid w:val="00785CCD"/>
    <w:rsid w:val="00786F2D"/>
    <w:rsid w:val="00787198"/>
    <w:rsid w:val="0078770E"/>
    <w:rsid w:val="007878E8"/>
    <w:rsid w:val="00787B72"/>
    <w:rsid w:val="00787E0C"/>
    <w:rsid w:val="00787E8B"/>
    <w:rsid w:val="00790256"/>
    <w:rsid w:val="00790816"/>
    <w:rsid w:val="0079085E"/>
    <w:rsid w:val="00790B10"/>
    <w:rsid w:val="00790DD2"/>
    <w:rsid w:val="00790E74"/>
    <w:rsid w:val="00791098"/>
    <w:rsid w:val="00791A37"/>
    <w:rsid w:val="00791A97"/>
    <w:rsid w:val="00791CA0"/>
    <w:rsid w:val="00791CBA"/>
    <w:rsid w:val="0079206F"/>
    <w:rsid w:val="007920B5"/>
    <w:rsid w:val="007922A0"/>
    <w:rsid w:val="00792ED7"/>
    <w:rsid w:val="0079324D"/>
    <w:rsid w:val="0079370C"/>
    <w:rsid w:val="0079393C"/>
    <w:rsid w:val="00793CD7"/>
    <w:rsid w:val="00793DB7"/>
    <w:rsid w:val="00794034"/>
    <w:rsid w:val="00794239"/>
    <w:rsid w:val="007949CB"/>
    <w:rsid w:val="00794CCD"/>
    <w:rsid w:val="00794D9B"/>
    <w:rsid w:val="00794FBD"/>
    <w:rsid w:val="00794FDB"/>
    <w:rsid w:val="007951A5"/>
    <w:rsid w:val="007953DA"/>
    <w:rsid w:val="007959DF"/>
    <w:rsid w:val="00795DCC"/>
    <w:rsid w:val="00796115"/>
    <w:rsid w:val="007969D6"/>
    <w:rsid w:val="00796DFE"/>
    <w:rsid w:val="00796E60"/>
    <w:rsid w:val="00796FE8"/>
    <w:rsid w:val="007973FE"/>
    <w:rsid w:val="00797E42"/>
    <w:rsid w:val="00797E51"/>
    <w:rsid w:val="007A0130"/>
    <w:rsid w:val="007A0631"/>
    <w:rsid w:val="007A06AE"/>
    <w:rsid w:val="007A080D"/>
    <w:rsid w:val="007A0E82"/>
    <w:rsid w:val="007A0F57"/>
    <w:rsid w:val="007A1054"/>
    <w:rsid w:val="007A1064"/>
    <w:rsid w:val="007A132D"/>
    <w:rsid w:val="007A1FCD"/>
    <w:rsid w:val="007A233F"/>
    <w:rsid w:val="007A25E0"/>
    <w:rsid w:val="007A2642"/>
    <w:rsid w:val="007A264D"/>
    <w:rsid w:val="007A27AB"/>
    <w:rsid w:val="007A280F"/>
    <w:rsid w:val="007A2A3F"/>
    <w:rsid w:val="007A2BE1"/>
    <w:rsid w:val="007A2D82"/>
    <w:rsid w:val="007A2D85"/>
    <w:rsid w:val="007A2E64"/>
    <w:rsid w:val="007A2EB6"/>
    <w:rsid w:val="007A2EF8"/>
    <w:rsid w:val="007A30C4"/>
    <w:rsid w:val="007A319E"/>
    <w:rsid w:val="007A3710"/>
    <w:rsid w:val="007A3A0B"/>
    <w:rsid w:val="007A3CEE"/>
    <w:rsid w:val="007A3D07"/>
    <w:rsid w:val="007A45BF"/>
    <w:rsid w:val="007A4B7B"/>
    <w:rsid w:val="007A5098"/>
    <w:rsid w:val="007A547B"/>
    <w:rsid w:val="007A565D"/>
    <w:rsid w:val="007A65AD"/>
    <w:rsid w:val="007A6873"/>
    <w:rsid w:val="007A754F"/>
    <w:rsid w:val="007A75A0"/>
    <w:rsid w:val="007A7665"/>
    <w:rsid w:val="007B0592"/>
    <w:rsid w:val="007B05DC"/>
    <w:rsid w:val="007B06D1"/>
    <w:rsid w:val="007B08D5"/>
    <w:rsid w:val="007B0CBB"/>
    <w:rsid w:val="007B0CD0"/>
    <w:rsid w:val="007B0CDA"/>
    <w:rsid w:val="007B0F27"/>
    <w:rsid w:val="007B1296"/>
    <w:rsid w:val="007B13E2"/>
    <w:rsid w:val="007B1512"/>
    <w:rsid w:val="007B1537"/>
    <w:rsid w:val="007B1610"/>
    <w:rsid w:val="007B1A8D"/>
    <w:rsid w:val="007B24A7"/>
    <w:rsid w:val="007B2643"/>
    <w:rsid w:val="007B2684"/>
    <w:rsid w:val="007B2CE9"/>
    <w:rsid w:val="007B38ED"/>
    <w:rsid w:val="007B3E27"/>
    <w:rsid w:val="007B3F50"/>
    <w:rsid w:val="007B4555"/>
    <w:rsid w:val="007B4896"/>
    <w:rsid w:val="007B49EA"/>
    <w:rsid w:val="007B51FA"/>
    <w:rsid w:val="007B56EF"/>
    <w:rsid w:val="007B57CB"/>
    <w:rsid w:val="007B5924"/>
    <w:rsid w:val="007B5D27"/>
    <w:rsid w:val="007B5E01"/>
    <w:rsid w:val="007B6321"/>
    <w:rsid w:val="007B66E3"/>
    <w:rsid w:val="007B67CE"/>
    <w:rsid w:val="007B680B"/>
    <w:rsid w:val="007B69FA"/>
    <w:rsid w:val="007B6DE6"/>
    <w:rsid w:val="007B6E11"/>
    <w:rsid w:val="007B7972"/>
    <w:rsid w:val="007B7A8E"/>
    <w:rsid w:val="007B7B2F"/>
    <w:rsid w:val="007C12F7"/>
    <w:rsid w:val="007C1A9C"/>
    <w:rsid w:val="007C211F"/>
    <w:rsid w:val="007C25A3"/>
    <w:rsid w:val="007C2D42"/>
    <w:rsid w:val="007C31D3"/>
    <w:rsid w:val="007C37DF"/>
    <w:rsid w:val="007C391F"/>
    <w:rsid w:val="007C4175"/>
    <w:rsid w:val="007C488B"/>
    <w:rsid w:val="007C5360"/>
    <w:rsid w:val="007C5920"/>
    <w:rsid w:val="007C5F66"/>
    <w:rsid w:val="007C6603"/>
    <w:rsid w:val="007C672F"/>
    <w:rsid w:val="007C6B47"/>
    <w:rsid w:val="007C7172"/>
    <w:rsid w:val="007C7F3A"/>
    <w:rsid w:val="007D0113"/>
    <w:rsid w:val="007D0464"/>
    <w:rsid w:val="007D0904"/>
    <w:rsid w:val="007D0D8D"/>
    <w:rsid w:val="007D1A17"/>
    <w:rsid w:val="007D1A1D"/>
    <w:rsid w:val="007D1F86"/>
    <w:rsid w:val="007D224D"/>
    <w:rsid w:val="007D230A"/>
    <w:rsid w:val="007D2C2A"/>
    <w:rsid w:val="007D2CAA"/>
    <w:rsid w:val="007D2DE1"/>
    <w:rsid w:val="007D2F09"/>
    <w:rsid w:val="007D346C"/>
    <w:rsid w:val="007D3819"/>
    <w:rsid w:val="007D3B9A"/>
    <w:rsid w:val="007D3BD3"/>
    <w:rsid w:val="007D3C11"/>
    <w:rsid w:val="007D3C56"/>
    <w:rsid w:val="007D3D85"/>
    <w:rsid w:val="007D40AE"/>
    <w:rsid w:val="007D4264"/>
    <w:rsid w:val="007D470E"/>
    <w:rsid w:val="007D481B"/>
    <w:rsid w:val="007D4A96"/>
    <w:rsid w:val="007D4DC7"/>
    <w:rsid w:val="007D533C"/>
    <w:rsid w:val="007D55CA"/>
    <w:rsid w:val="007D5982"/>
    <w:rsid w:val="007D5C68"/>
    <w:rsid w:val="007D5E17"/>
    <w:rsid w:val="007D5FFF"/>
    <w:rsid w:val="007D6588"/>
    <w:rsid w:val="007D6D92"/>
    <w:rsid w:val="007D70CB"/>
    <w:rsid w:val="007D70D1"/>
    <w:rsid w:val="007D7817"/>
    <w:rsid w:val="007D7B54"/>
    <w:rsid w:val="007E000F"/>
    <w:rsid w:val="007E05A5"/>
    <w:rsid w:val="007E0BFC"/>
    <w:rsid w:val="007E10EE"/>
    <w:rsid w:val="007E134C"/>
    <w:rsid w:val="007E135E"/>
    <w:rsid w:val="007E13F0"/>
    <w:rsid w:val="007E1532"/>
    <w:rsid w:val="007E15B1"/>
    <w:rsid w:val="007E17FB"/>
    <w:rsid w:val="007E2770"/>
    <w:rsid w:val="007E2B4C"/>
    <w:rsid w:val="007E2B75"/>
    <w:rsid w:val="007E2C1A"/>
    <w:rsid w:val="007E35A1"/>
    <w:rsid w:val="007E3D36"/>
    <w:rsid w:val="007E41D3"/>
    <w:rsid w:val="007E4D02"/>
    <w:rsid w:val="007E508F"/>
    <w:rsid w:val="007E54DE"/>
    <w:rsid w:val="007E59D6"/>
    <w:rsid w:val="007E5A7F"/>
    <w:rsid w:val="007E6349"/>
    <w:rsid w:val="007E64DB"/>
    <w:rsid w:val="007E672C"/>
    <w:rsid w:val="007E6E05"/>
    <w:rsid w:val="007E6E73"/>
    <w:rsid w:val="007E774D"/>
    <w:rsid w:val="007E7794"/>
    <w:rsid w:val="007E7EB8"/>
    <w:rsid w:val="007E7F60"/>
    <w:rsid w:val="007F01EF"/>
    <w:rsid w:val="007F028E"/>
    <w:rsid w:val="007F09A6"/>
    <w:rsid w:val="007F0B53"/>
    <w:rsid w:val="007F12C1"/>
    <w:rsid w:val="007F17FE"/>
    <w:rsid w:val="007F2602"/>
    <w:rsid w:val="007F303A"/>
    <w:rsid w:val="007F4199"/>
    <w:rsid w:val="007F49E8"/>
    <w:rsid w:val="007F4C93"/>
    <w:rsid w:val="007F4D9E"/>
    <w:rsid w:val="007F4DDA"/>
    <w:rsid w:val="007F52F7"/>
    <w:rsid w:val="007F5442"/>
    <w:rsid w:val="007F55B3"/>
    <w:rsid w:val="007F5682"/>
    <w:rsid w:val="007F5A7F"/>
    <w:rsid w:val="007F5AFC"/>
    <w:rsid w:val="007F5E46"/>
    <w:rsid w:val="007F65AA"/>
    <w:rsid w:val="007F6669"/>
    <w:rsid w:val="007F6921"/>
    <w:rsid w:val="007F6A7E"/>
    <w:rsid w:val="007F6AE8"/>
    <w:rsid w:val="007F6B64"/>
    <w:rsid w:val="007F6DD2"/>
    <w:rsid w:val="007F7028"/>
    <w:rsid w:val="007F71A3"/>
    <w:rsid w:val="007F74FD"/>
    <w:rsid w:val="008002D4"/>
    <w:rsid w:val="00800574"/>
    <w:rsid w:val="00801589"/>
    <w:rsid w:val="00801614"/>
    <w:rsid w:val="008019C8"/>
    <w:rsid w:val="00801B88"/>
    <w:rsid w:val="00801D0B"/>
    <w:rsid w:val="008021F5"/>
    <w:rsid w:val="0080228D"/>
    <w:rsid w:val="00802540"/>
    <w:rsid w:val="00802800"/>
    <w:rsid w:val="008028EC"/>
    <w:rsid w:val="00802953"/>
    <w:rsid w:val="00802AB4"/>
    <w:rsid w:val="00802E62"/>
    <w:rsid w:val="00802F65"/>
    <w:rsid w:val="00803053"/>
    <w:rsid w:val="0080330F"/>
    <w:rsid w:val="00803336"/>
    <w:rsid w:val="008035D4"/>
    <w:rsid w:val="00803899"/>
    <w:rsid w:val="00803F64"/>
    <w:rsid w:val="00804522"/>
    <w:rsid w:val="008049DD"/>
    <w:rsid w:val="00804A77"/>
    <w:rsid w:val="00804B25"/>
    <w:rsid w:val="00804BBA"/>
    <w:rsid w:val="00804BC8"/>
    <w:rsid w:val="00804DAC"/>
    <w:rsid w:val="00805250"/>
    <w:rsid w:val="008058C9"/>
    <w:rsid w:val="00805A45"/>
    <w:rsid w:val="00805AC4"/>
    <w:rsid w:val="00805EC8"/>
    <w:rsid w:val="00806064"/>
    <w:rsid w:val="0080670E"/>
    <w:rsid w:val="00806CB1"/>
    <w:rsid w:val="00807326"/>
    <w:rsid w:val="0080754F"/>
    <w:rsid w:val="00807795"/>
    <w:rsid w:val="00807B1A"/>
    <w:rsid w:val="008102D1"/>
    <w:rsid w:val="00810641"/>
    <w:rsid w:val="00810644"/>
    <w:rsid w:val="008106BC"/>
    <w:rsid w:val="008109DD"/>
    <w:rsid w:val="00810FA5"/>
    <w:rsid w:val="008115CF"/>
    <w:rsid w:val="00811DD1"/>
    <w:rsid w:val="008121F2"/>
    <w:rsid w:val="008123DD"/>
    <w:rsid w:val="00812718"/>
    <w:rsid w:val="00812C7D"/>
    <w:rsid w:val="00812CBE"/>
    <w:rsid w:val="00812D4F"/>
    <w:rsid w:val="00812D85"/>
    <w:rsid w:val="0081305B"/>
    <w:rsid w:val="00813684"/>
    <w:rsid w:val="00813C2B"/>
    <w:rsid w:val="008144DF"/>
    <w:rsid w:val="0081453D"/>
    <w:rsid w:val="00814F7A"/>
    <w:rsid w:val="0081517D"/>
    <w:rsid w:val="008154DF"/>
    <w:rsid w:val="008154EE"/>
    <w:rsid w:val="00815633"/>
    <w:rsid w:val="00815F1B"/>
    <w:rsid w:val="00816015"/>
    <w:rsid w:val="0081606C"/>
    <w:rsid w:val="00816221"/>
    <w:rsid w:val="0081698B"/>
    <w:rsid w:val="00817336"/>
    <w:rsid w:val="00817963"/>
    <w:rsid w:val="00817B29"/>
    <w:rsid w:val="00820329"/>
    <w:rsid w:val="00820472"/>
    <w:rsid w:val="008208CA"/>
    <w:rsid w:val="00820C04"/>
    <w:rsid w:val="00820D84"/>
    <w:rsid w:val="00820DAC"/>
    <w:rsid w:val="00820E0D"/>
    <w:rsid w:val="00820F46"/>
    <w:rsid w:val="00821858"/>
    <w:rsid w:val="00821A95"/>
    <w:rsid w:val="00821E2D"/>
    <w:rsid w:val="00821EA1"/>
    <w:rsid w:val="008224BB"/>
    <w:rsid w:val="00822579"/>
    <w:rsid w:val="008226DE"/>
    <w:rsid w:val="00822A32"/>
    <w:rsid w:val="00822C30"/>
    <w:rsid w:val="00822C99"/>
    <w:rsid w:val="008234EB"/>
    <w:rsid w:val="008238D0"/>
    <w:rsid w:val="00823BE2"/>
    <w:rsid w:val="00823D19"/>
    <w:rsid w:val="00824976"/>
    <w:rsid w:val="00824BCA"/>
    <w:rsid w:val="00824F4B"/>
    <w:rsid w:val="0082504D"/>
    <w:rsid w:val="00825AAD"/>
    <w:rsid w:val="00825B48"/>
    <w:rsid w:val="00825C38"/>
    <w:rsid w:val="00825CFE"/>
    <w:rsid w:val="00825DB2"/>
    <w:rsid w:val="0082645D"/>
    <w:rsid w:val="008266DC"/>
    <w:rsid w:val="008269FB"/>
    <w:rsid w:val="00826A4C"/>
    <w:rsid w:val="00826B0B"/>
    <w:rsid w:val="00826B4D"/>
    <w:rsid w:val="00826F27"/>
    <w:rsid w:val="0082780C"/>
    <w:rsid w:val="008279F1"/>
    <w:rsid w:val="00827B31"/>
    <w:rsid w:val="0083019E"/>
    <w:rsid w:val="00830686"/>
    <w:rsid w:val="00831694"/>
    <w:rsid w:val="00831BB3"/>
    <w:rsid w:val="00831DAC"/>
    <w:rsid w:val="00832051"/>
    <w:rsid w:val="0083230D"/>
    <w:rsid w:val="00832394"/>
    <w:rsid w:val="008324F9"/>
    <w:rsid w:val="00832774"/>
    <w:rsid w:val="00832AFD"/>
    <w:rsid w:val="00832D52"/>
    <w:rsid w:val="00832E39"/>
    <w:rsid w:val="0083321C"/>
    <w:rsid w:val="00833351"/>
    <w:rsid w:val="0083337D"/>
    <w:rsid w:val="00833801"/>
    <w:rsid w:val="00833A3E"/>
    <w:rsid w:val="00833BB3"/>
    <w:rsid w:val="00833DCC"/>
    <w:rsid w:val="008341D0"/>
    <w:rsid w:val="008343D1"/>
    <w:rsid w:val="0083461C"/>
    <w:rsid w:val="00834690"/>
    <w:rsid w:val="008346C2"/>
    <w:rsid w:val="00834752"/>
    <w:rsid w:val="00834C7A"/>
    <w:rsid w:val="00834CF5"/>
    <w:rsid w:val="00835216"/>
    <w:rsid w:val="008356BC"/>
    <w:rsid w:val="0083586A"/>
    <w:rsid w:val="00835A11"/>
    <w:rsid w:val="00835A62"/>
    <w:rsid w:val="00835C68"/>
    <w:rsid w:val="00835D06"/>
    <w:rsid w:val="00835EA8"/>
    <w:rsid w:val="008364F3"/>
    <w:rsid w:val="00836701"/>
    <w:rsid w:val="008368DF"/>
    <w:rsid w:val="00836CFA"/>
    <w:rsid w:val="008373F6"/>
    <w:rsid w:val="00837BCF"/>
    <w:rsid w:val="00837D50"/>
    <w:rsid w:val="00837E49"/>
    <w:rsid w:val="00840074"/>
    <w:rsid w:val="00840409"/>
    <w:rsid w:val="00840A7A"/>
    <w:rsid w:val="00840C3B"/>
    <w:rsid w:val="00841157"/>
    <w:rsid w:val="008423BC"/>
    <w:rsid w:val="00842487"/>
    <w:rsid w:val="00842B5B"/>
    <w:rsid w:val="00842E5F"/>
    <w:rsid w:val="00842E6F"/>
    <w:rsid w:val="00843105"/>
    <w:rsid w:val="008436D3"/>
    <w:rsid w:val="008437DF"/>
    <w:rsid w:val="00843822"/>
    <w:rsid w:val="00843B95"/>
    <w:rsid w:val="00843C8C"/>
    <w:rsid w:val="00843DB6"/>
    <w:rsid w:val="00843DC0"/>
    <w:rsid w:val="008442EF"/>
    <w:rsid w:val="0084434D"/>
    <w:rsid w:val="00844451"/>
    <w:rsid w:val="00844A38"/>
    <w:rsid w:val="00844A79"/>
    <w:rsid w:val="00845163"/>
    <w:rsid w:val="008455EF"/>
    <w:rsid w:val="00845E0E"/>
    <w:rsid w:val="00845E1D"/>
    <w:rsid w:val="008460A9"/>
    <w:rsid w:val="008460CB"/>
    <w:rsid w:val="00846329"/>
    <w:rsid w:val="008468AB"/>
    <w:rsid w:val="00846B8D"/>
    <w:rsid w:val="00846DB6"/>
    <w:rsid w:val="00847427"/>
    <w:rsid w:val="00847C31"/>
    <w:rsid w:val="0085055E"/>
    <w:rsid w:val="00850A1F"/>
    <w:rsid w:val="00850B4C"/>
    <w:rsid w:val="00850E1F"/>
    <w:rsid w:val="008510ED"/>
    <w:rsid w:val="008510F7"/>
    <w:rsid w:val="0085149B"/>
    <w:rsid w:val="008518D5"/>
    <w:rsid w:val="00852226"/>
    <w:rsid w:val="008523B5"/>
    <w:rsid w:val="008526CA"/>
    <w:rsid w:val="008528FE"/>
    <w:rsid w:val="0085305F"/>
    <w:rsid w:val="00853A26"/>
    <w:rsid w:val="00853A88"/>
    <w:rsid w:val="00854131"/>
    <w:rsid w:val="008541AC"/>
    <w:rsid w:val="008546E3"/>
    <w:rsid w:val="00854720"/>
    <w:rsid w:val="00854A2B"/>
    <w:rsid w:val="00854C30"/>
    <w:rsid w:val="0085552B"/>
    <w:rsid w:val="008557C5"/>
    <w:rsid w:val="00855F15"/>
    <w:rsid w:val="00855F26"/>
    <w:rsid w:val="00856224"/>
    <w:rsid w:val="00856691"/>
    <w:rsid w:val="008566B2"/>
    <w:rsid w:val="00856816"/>
    <w:rsid w:val="00856ACE"/>
    <w:rsid w:val="008571A6"/>
    <w:rsid w:val="00857674"/>
    <w:rsid w:val="008578A8"/>
    <w:rsid w:val="0086039D"/>
    <w:rsid w:val="008607C1"/>
    <w:rsid w:val="00860AB2"/>
    <w:rsid w:val="00861430"/>
    <w:rsid w:val="00861799"/>
    <w:rsid w:val="00861AAD"/>
    <w:rsid w:val="00861B6A"/>
    <w:rsid w:val="00861CDC"/>
    <w:rsid w:val="00862250"/>
    <w:rsid w:val="008622FD"/>
    <w:rsid w:val="0086258D"/>
    <w:rsid w:val="008625AE"/>
    <w:rsid w:val="00862CD0"/>
    <w:rsid w:val="00863010"/>
    <w:rsid w:val="0086349B"/>
    <w:rsid w:val="0086383D"/>
    <w:rsid w:val="00863A6C"/>
    <w:rsid w:val="00863D2E"/>
    <w:rsid w:val="00863DB7"/>
    <w:rsid w:val="0086400C"/>
    <w:rsid w:val="008640A1"/>
    <w:rsid w:val="00864248"/>
    <w:rsid w:val="008643B9"/>
    <w:rsid w:val="00864540"/>
    <w:rsid w:val="00864721"/>
    <w:rsid w:val="008648D1"/>
    <w:rsid w:val="00864D83"/>
    <w:rsid w:val="00865270"/>
    <w:rsid w:val="008656DF"/>
    <w:rsid w:val="00865E64"/>
    <w:rsid w:val="00865F74"/>
    <w:rsid w:val="0086600D"/>
    <w:rsid w:val="0086601F"/>
    <w:rsid w:val="008660C7"/>
    <w:rsid w:val="00866654"/>
    <w:rsid w:val="0086698C"/>
    <w:rsid w:val="00866CDE"/>
    <w:rsid w:val="00866F86"/>
    <w:rsid w:val="00867180"/>
    <w:rsid w:val="008672B6"/>
    <w:rsid w:val="008672CC"/>
    <w:rsid w:val="008679BB"/>
    <w:rsid w:val="008679D5"/>
    <w:rsid w:val="00867A58"/>
    <w:rsid w:val="00867D94"/>
    <w:rsid w:val="008702A2"/>
    <w:rsid w:val="0087071F"/>
    <w:rsid w:val="008710A4"/>
    <w:rsid w:val="00871104"/>
    <w:rsid w:val="00871442"/>
    <w:rsid w:val="00871DC5"/>
    <w:rsid w:val="00872333"/>
    <w:rsid w:val="008724DE"/>
    <w:rsid w:val="00872E5E"/>
    <w:rsid w:val="00872EC3"/>
    <w:rsid w:val="00873247"/>
    <w:rsid w:val="00873250"/>
    <w:rsid w:val="008732B1"/>
    <w:rsid w:val="0087345E"/>
    <w:rsid w:val="00873C5A"/>
    <w:rsid w:val="00873E6B"/>
    <w:rsid w:val="008742FA"/>
    <w:rsid w:val="00874C28"/>
    <w:rsid w:val="00874F0A"/>
    <w:rsid w:val="00874F9D"/>
    <w:rsid w:val="00875068"/>
    <w:rsid w:val="00875072"/>
    <w:rsid w:val="00875702"/>
    <w:rsid w:val="00875F4A"/>
    <w:rsid w:val="00876073"/>
    <w:rsid w:val="00876247"/>
    <w:rsid w:val="0087630F"/>
    <w:rsid w:val="00876603"/>
    <w:rsid w:val="0087694D"/>
    <w:rsid w:val="00876B2D"/>
    <w:rsid w:val="00876CB5"/>
    <w:rsid w:val="0087759D"/>
    <w:rsid w:val="008803AF"/>
    <w:rsid w:val="00880A60"/>
    <w:rsid w:val="00880D14"/>
    <w:rsid w:val="00881249"/>
    <w:rsid w:val="00881299"/>
    <w:rsid w:val="00881676"/>
    <w:rsid w:val="0088173C"/>
    <w:rsid w:val="008822D6"/>
    <w:rsid w:val="00882473"/>
    <w:rsid w:val="00882E4B"/>
    <w:rsid w:val="0088373E"/>
    <w:rsid w:val="008837D8"/>
    <w:rsid w:val="00883DF9"/>
    <w:rsid w:val="008845B4"/>
    <w:rsid w:val="008847DF"/>
    <w:rsid w:val="00884806"/>
    <w:rsid w:val="00884A15"/>
    <w:rsid w:val="00884C41"/>
    <w:rsid w:val="008852F6"/>
    <w:rsid w:val="008852F9"/>
    <w:rsid w:val="008856AC"/>
    <w:rsid w:val="008857E2"/>
    <w:rsid w:val="00885ADE"/>
    <w:rsid w:val="00885F89"/>
    <w:rsid w:val="0088615A"/>
    <w:rsid w:val="00886386"/>
    <w:rsid w:val="00886A1F"/>
    <w:rsid w:val="00886F6E"/>
    <w:rsid w:val="00887087"/>
    <w:rsid w:val="00887263"/>
    <w:rsid w:val="008874A6"/>
    <w:rsid w:val="0088799E"/>
    <w:rsid w:val="008900AC"/>
    <w:rsid w:val="00890150"/>
    <w:rsid w:val="008905B1"/>
    <w:rsid w:val="00890647"/>
    <w:rsid w:val="00890921"/>
    <w:rsid w:val="00890DC8"/>
    <w:rsid w:val="00891012"/>
    <w:rsid w:val="0089108C"/>
    <w:rsid w:val="008914D1"/>
    <w:rsid w:val="0089179F"/>
    <w:rsid w:val="00891B7E"/>
    <w:rsid w:val="008922AF"/>
    <w:rsid w:val="008923C8"/>
    <w:rsid w:val="00892CB2"/>
    <w:rsid w:val="00892D49"/>
    <w:rsid w:val="00892D59"/>
    <w:rsid w:val="00892E4D"/>
    <w:rsid w:val="00893162"/>
    <w:rsid w:val="0089355D"/>
    <w:rsid w:val="00893CFB"/>
    <w:rsid w:val="0089403B"/>
    <w:rsid w:val="008940C8"/>
    <w:rsid w:val="00894155"/>
    <w:rsid w:val="008945DE"/>
    <w:rsid w:val="00894DBC"/>
    <w:rsid w:val="0089511F"/>
    <w:rsid w:val="008954E5"/>
    <w:rsid w:val="00895CDF"/>
    <w:rsid w:val="00895D9D"/>
    <w:rsid w:val="00895DC4"/>
    <w:rsid w:val="00896124"/>
    <w:rsid w:val="008963BB"/>
    <w:rsid w:val="0089659D"/>
    <w:rsid w:val="00896602"/>
    <w:rsid w:val="0089674E"/>
    <w:rsid w:val="0089675E"/>
    <w:rsid w:val="00896B4B"/>
    <w:rsid w:val="00896C8A"/>
    <w:rsid w:val="008970F4"/>
    <w:rsid w:val="00897122"/>
    <w:rsid w:val="00897B66"/>
    <w:rsid w:val="00897C27"/>
    <w:rsid w:val="00897E0C"/>
    <w:rsid w:val="008A001A"/>
    <w:rsid w:val="008A0145"/>
    <w:rsid w:val="008A060B"/>
    <w:rsid w:val="008A07B7"/>
    <w:rsid w:val="008A0C51"/>
    <w:rsid w:val="008A0CAE"/>
    <w:rsid w:val="008A0CCE"/>
    <w:rsid w:val="008A113F"/>
    <w:rsid w:val="008A139A"/>
    <w:rsid w:val="008A161B"/>
    <w:rsid w:val="008A1ED6"/>
    <w:rsid w:val="008A20D7"/>
    <w:rsid w:val="008A21F0"/>
    <w:rsid w:val="008A2303"/>
    <w:rsid w:val="008A27F1"/>
    <w:rsid w:val="008A32FA"/>
    <w:rsid w:val="008A38BF"/>
    <w:rsid w:val="008A3B15"/>
    <w:rsid w:val="008A3F59"/>
    <w:rsid w:val="008A40BB"/>
    <w:rsid w:val="008A4372"/>
    <w:rsid w:val="008A488E"/>
    <w:rsid w:val="008A4DE9"/>
    <w:rsid w:val="008A4E27"/>
    <w:rsid w:val="008A5204"/>
    <w:rsid w:val="008A53E7"/>
    <w:rsid w:val="008A545B"/>
    <w:rsid w:val="008A5549"/>
    <w:rsid w:val="008A55F5"/>
    <w:rsid w:val="008A596A"/>
    <w:rsid w:val="008A5CEE"/>
    <w:rsid w:val="008A5FAC"/>
    <w:rsid w:val="008A6443"/>
    <w:rsid w:val="008A6750"/>
    <w:rsid w:val="008A692F"/>
    <w:rsid w:val="008A6E5E"/>
    <w:rsid w:val="008A7345"/>
    <w:rsid w:val="008A75F9"/>
    <w:rsid w:val="008A7B3E"/>
    <w:rsid w:val="008A7BFA"/>
    <w:rsid w:val="008B0509"/>
    <w:rsid w:val="008B0E5B"/>
    <w:rsid w:val="008B1382"/>
    <w:rsid w:val="008B13AC"/>
    <w:rsid w:val="008B17A1"/>
    <w:rsid w:val="008B20DB"/>
    <w:rsid w:val="008B230F"/>
    <w:rsid w:val="008B2404"/>
    <w:rsid w:val="008B2414"/>
    <w:rsid w:val="008B27A7"/>
    <w:rsid w:val="008B3072"/>
    <w:rsid w:val="008B3535"/>
    <w:rsid w:val="008B3589"/>
    <w:rsid w:val="008B3629"/>
    <w:rsid w:val="008B36E3"/>
    <w:rsid w:val="008B38C2"/>
    <w:rsid w:val="008B3CD4"/>
    <w:rsid w:val="008B45A5"/>
    <w:rsid w:val="008B45CA"/>
    <w:rsid w:val="008B47E8"/>
    <w:rsid w:val="008B4BE9"/>
    <w:rsid w:val="008B4C73"/>
    <w:rsid w:val="008B500F"/>
    <w:rsid w:val="008B5A42"/>
    <w:rsid w:val="008B6236"/>
    <w:rsid w:val="008B6276"/>
    <w:rsid w:val="008B62B7"/>
    <w:rsid w:val="008B6403"/>
    <w:rsid w:val="008B6953"/>
    <w:rsid w:val="008B731A"/>
    <w:rsid w:val="008B7F44"/>
    <w:rsid w:val="008C03AF"/>
    <w:rsid w:val="008C0A36"/>
    <w:rsid w:val="008C0C61"/>
    <w:rsid w:val="008C0F1B"/>
    <w:rsid w:val="008C10DC"/>
    <w:rsid w:val="008C1217"/>
    <w:rsid w:val="008C1378"/>
    <w:rsid w:val="008C1ABC"/>
    <w:rsid w:val="008C1C60"/>
    <w:rsid w:val="008C1EB7"/>
    <w:rsid w:val="008C24EF"/>
    <w:rsid w:val="008C2B17"/>
    <w:rsid w:val="008C2DC7"/>
    <w:rsid w:val="008C2DEB"/>
    <w:rsid w:val="008C3600"/>
    <w:rsid w:val="008C365D"/>
    <w:rsid w:val="008C373F"/>
    <w:rsid w:val="008C3798"/>
    <w:rsid w:val="008C3BD6"/>
    <w:rsid w:val="008C3C4F"/>
    <w:rsid w:val="008C3D66"/>
    <w:rsid w:val="008C3E36"/>
    <w:rsid w:val="008C3F1D"/>
    <w:rsid w:val="008C4069"/>
    <w:rsid w:val="008C4119"/>
    <w:rsid w:val="008C43CC"/>
    <w:rsid w:val="008C4E90"/>
    <w:rsid w:val="008C4F2A"/>
    <w:rsid w:val="008C5229"/>
    <w:rsid w:val="008C56DB"/>
    <w:rsid w:val="008C5865"/>
    <w:rsid w:val="008C5AC2"/>
    <w:rsid w:val="008C5C6E"/>
    <w:rsid w:val="008C5C91"/>
    <w:rsid w:val="008C5DD3"/>
    <w:rsid w:val="008C5E7E"/>
    <w:rsid w:val="008C649F"/>
    <w:rsid w:val="008C654A"/>
    <w:rsid w:val="008C6E35"/>
    <w:rsid w:val="008C7F5E"/>
    <w:rsid w:val="008D0727"/>
    <w:rsid w:val="008D0D43"/>
    <w:rsid w:val="008D0ED8"/>
    <w:rsid w:val="008D0F68"/>
    <w:rsid w:val="008D132F"/>
    <w:rsid w:val="008D1481"/>
    <w:rsid w:val="008D148C"/>
    <w:rsid w:val="008D18A2"/>
    <w:rsid w:val="008D18BA"/>
    <w:rsid w:val="008D1982"/>
    <w:rsid w:val="008D19E3"/>
    <w:rsid w:val="008D1AD4"/>
    <w:rsid w:val="008D1B44"/>
    <w:rsid w:val="008D1C96"/>
    <w:rsid w:val="008D2070"/>
    <w:rsid w:val="008D2086"/>
    <w:rsid w:val="008D2842"/>
    <w:rsid w:val="008D2885"/>
    <w:rsid w:val="008D2DCC"/>
    <w:rsid w:val="008D2EA5"/>
    <w:rsid w:val="008D2EED"/>
    <w:rsid w:val="008D2FA3"/>
    <w:rsid w:val="008D2FD0"/>
    <w:rsid w:val="008D32AE"/>
    <w:rsid w:val="008D32EC"/>
    <w:rsid w:val="008D39A6"/>
    <w:rsid w:val="008D39CF"/>
    <w:rsid w:val="008D3ACA"/>
    <w:rsid w:val="008D413D"/>
    <w:rsid w:val="008D4586"/>
    <w:rsid w:val="008D5184"/>
    <w:rsid w:val="008D572B"/>
    <w:rsid w:val="008D5905"/>
    <w:rsid w:val="008D634D"/>
    <w:rsid w:val="008D66AE"/>
    <w:rsid w:val="008D6F04"/>
    <w:rsid w:val="008D715F"/>
    <w:rsid w:val="008D76B3"/>
    <w:rsid w:val="008D7A17"/>
    <w:rsid w:val="008D7EC4"/>
    <w:rsid w:val="008E031D"/>
    <w:rsid w:val="008E06A2"/>
    <w:rsid w:val="008E0713"/>
    <w:rsid w:val="008E0809"/>
    <w:rsid w:val="008E0B24"/>
    <w:rsid w:val="008E0F3C"/>
    <w:rsid w:val="008E1B11"/>
    <w:rsid w:val="008E1B5A"/>
    <w:rsid w:val="008E1D10"/>
    <w:rsid w:val="008E1DF0"/>
    <w:rsid w:val="008E2115"/>
    <w:rsid w:val="008E2164"/>
    <w:rsid w:val="008E21A8"/>
    <w:rsid w:val="008E223D"/>
    <w:rsid w:val="008E2482"/>
    <w:rsid w:val="008E2575"/>
    <w:rsid w:val="008E25BE"/>
    <w:rsid w:val="008E276D"/>
    <w:rsid w:val="008E2B5E"/>
    <w:rsid w:val="008E2CAA"/>
    <w:rsid w:val="008E2D3C"/>
    <w:rsid w:val="008E2DB1"/>
    <w:rsid w:val="008E312F"/>
    <w:rsid w:val="008E316A"/>
    <w:rsid w:val="008E347E"/>
    <w:rsid w:val="008E3BF2"/>
    <w:rsid w:val="008E3DED"/>
    <w:rsid w:val="008E3E0E"/>
    <w:rsid w:val="008E3FBD"/>
    <w:rsid w:val="008E4155"/>
    <w:rsid w:val="008E4267"/>
    <w:rsid w:val="008E4404"/>
    <w:rsid w:val="008E4A6F"/>
    <w:rsid w:val="008E4AC4"/>
    <w:rsid w:val="008E4BC2"/>
    <w:rsid w:val="008E50DE"/>
    <w:rsid w:val="008E5AC6"/>
    <w:rsid w:val="008E5C69"/>
    <w:rsid w:val="008E5C6A"/>
    <w:rsid w:val="008E5E73"/>
    <w:rsid w:val="008E5F2E"/>
    <w:rsid w:val="008E6137"/>
    <w:rsid w:val="008E6500"/>
    <w:rsid w:val="008E68AC"/>
    <w:rsid w:val="008E68B5"/>
    <w:rsid w:val="008E68EF"/>
    <w:rsid w:val="008E6D53"/>
    <w:rsid w:val="008E705C"/>
    <w:rsid w:val="008E70B6"/>
    <w:rsid w:val="008E72A9"/>
    <w:rsid w:val="008E7753"/>
    <w:rsid w:val="008E7989"/>
    <w:rsid w:val="008F0F67"/>
    <w:rsid w:val="008F17A9"/>
    <w:rsid w:val="008F1894"/>
    <w:rsid w:val="008F1ECD"/>
    <w:rsid w:val="008F1F45"/>
    <w:rsid w:val="008F21BA"/>
    <w:rsid w:val="008F272B"/>
    <w:rsid w:val="008F2CE9"/>
    <w:rsid w:val="008F2D89"/>
    <w:rsid w:val="008F315C"/>
    <w:rsid w:val="008F34ED"/>
    <w:rsid w:val="008F3B23"/>
    <w:rsid w:val="008F4349"/>
    <w:rsid w:val="008F4411"/>
    <w:rsid w:val="008F49B6"/>
    <w:rsid w:val="008F4A7E"/>
    <w:rsid w:val="008F51B7"/>
    <w:rsid w:val="008F536C"/>
    <w:rsid w:val="008F57B5"/>
    <w:rsid w:val="008F5D07"/>
    <w:rsid w:val="008F5EA3"/>
    <w:rsid w:val="008F6532"/>
    <w:rsid w:val="008F6564"/>
    <w:rsid w:val="008F6573"/>
    <w:rsid w:val="008F65E4"/>
    <w:rsid w:val="008F673A"/>
    <w:rsid w:val="008F675F"/>
    <w:rsid w:val="008F677F"/>
    <w:rsid w:val="008F686C"/>
    <w:rsid w:val="008F69AA"/>
    <w:rsid w:val="008F6BBA"/>
    <w:rsid w:val="008F6E47"/>
    <w:rsid w:val="008F6E48"/>
    <w:rsid w:val="008F71ED"/>
    <w:rsid w:val="008F72F0"/>
    <w:rsid w:val="008F758D"/>
    <w:rsid w:val="008F798A"/>
    <w:rsid w:val="008F7BBD"/>
    <w:rsid w:val="008F7EC1"/>
    <w:rsid w:val="0090026D"/>
    <w:rsid w:val="009003D0"/>
    <w:rsid w:val="009003EC"/>
    <w:rsid w:val="00900445"/>
    <w:rsid w:val="009004B5"/>
    <w:rsid w:val="0090074D"/>
    <w:rsid w:val="00900A13"/>
    <w:rsid w:val="00900A73"/>
    <w:rsid w:val="00901163"/>
    <w:rsid w:val="00901317"/>
    <w:rsid w:val="00901842"/>
    <w:rsid w:val="00901A6D"/>
    <w:rsid w:val="00901D42"/>
    <w:rsid w:val="00901E02"/>
    <w:rsid w:val="00901E4D"/>
    <w:rsid w:val="00901FD5"/>
    <w:rsid w:val="009025CC"/>
    <w:rsid w:val="00902796"/>
    <w:rsid w:val="00902843"/>
    <w:rsid w:val="0090294D"/>
    <w:rsid w:val="00902C6A"/>
    <w:rsid w:val="00902CDA"/>
    <w:rsid w:val="00903018"/>
    <w:rsid w:val="00903177"/>
    <w:rsid w:val="00903441"/>
    <w:rsid w:val="009034C6"/>
    <w:rsid w:val="009045FF"/>
    <w:rsid w:val="00904648"/>
    <w:rsid w:val="00904E0C"/>
    <w:rsid w:val="00904FCE"/>
    <w:rsid w:val="0090571C"/>
    <w:rsid w:val="0090571D"/>
    <w:rsid w:val="00905922"/>
    <w:rsid w:val="00905EF5"/>
    <w:rsid w:val="0090611C"/>
    <w:rsid w:val="0090658B"/>
    <w:rsid w:val="00906741"/>
    <w:rsid w:val="00906955"/>
    <w:rsid w:val="009069F4"/>
    <w:rsid w:val="00906AFB"/>
    <w:rsid w:val="00906B95"/>
    <w:rsid w:val="00907748"/>
    <w:rsid w:val="009078E6"/>
    <w:rsid w:val="0090797A"/>
    <w:rsid w:val="00907AE9"/>
    <w:rsid w:val="00907FE4"/>
    <w:rsid w:val="00910010"/>
    <w:rsid w:val="0091005A"/>
    <w:rsid w:val="009103ED"/>
    <w:rsid w:val="00910468"/>
    <w:rsid w:val="00910C93"/>
    <w:rsid w:val="00910D2D"/>
    <w:rsid w:val="00910D9F"/>
    <w:rsid w:val="00911064"/>
    <w:rsid w:val="009110ED"/>
    <w:rsid w:val="009113F8"/>
    <w:rsid w:val="00911819"/>
    <w:rsid w:val="00911A1C"/>
    <w:rsid w:val="00911F02"/>
    <w:rsid w:val="009123E2"/>
    <w:rsid w:val="00912589"/>
    <w:rsid w:val="00912703"/>
    <w:rsid w:val="00912BBD"/>
    <w:rsid w:val="00912C1F"/>
    <w:rsid w:val="00912C82"/>
    <w:rsid w:val="00912E18"/>
    <w:rsid w:val="00912F35"/>
    <w:rsid w:val="00912F93"/>
    <w:rsid w:val="00913007"/>
    <w:rsid w:val="00913044"/>
    <w:rsid w:val="0091354B"/>
    <w:rsid w:val="00913577"/>
    <w:rsid w:val="00913A11"/>
    <w:rsid w:val="009140BA"/>
    <w:rsid w:val="00914467"/>
    <w:rsid w:val="00914BF4"/>
    <w:rsid w:val="00915315"/>
    <w:rsid w:val="00915937"/>
    <w:rsid w:val="00915B24"/>
    <w:rsid w:val="00915DBF"/>
    <w:rsid w:val="00915EF9"/>
    <w:rsid w:val="00915F79"/>
    <w:rsid w:val="00915FD0"/>
    <w:rsid w:val="009169F5"/>
    <w:rsid w:val="00916F5F"/>
    <w:rsid w:val="0091748F"/>
    <w:rsid w:val="00917D18"/>
    <w:rsid w:val="009200A7"/>
    <w:rsid w:val="00920152"/>
    <w:rsid w:val="00920281"/>
    <w:rsid w:val="00920EE3"/>
    <w:rsid w:val="00921378"/>
    <w:rsid w:val="00921415"/>
    <w:rsid w:val="00921596"/>
    <w:rsid w:val="00921A71"/>
    <w:rsid w:val="00921FC1"/>
    <w:rsid w:val="00922292"/>
    <w:rsid w:val="009226FE"/>
    <w:rsid w:val="00922768"/>
    <w:rsid w:val="009227EF"/>
    <w:rsid w:val="00922A6F"/>
    <w:rsid w:val="00922F7C"/>
    <w:rsid w:val="009230CA"/>
    <w:rsid w:val="00923547"/>
    <w:rsid w:val="009235CB"/>
    <w:rsid w:val="00923953"/>
    <w:rsid w:val="00923A43"/>
    <w:rsid w:val="00923EC1"/>
    <w:rsid w:val="00924371"/>
    <w:rsid w:val="00924BCD"/>
    <w:rsid w:val="00924BDD"/>
    <w:rsid w:val="00924C18"/>
    <w:rsid w:val="00924DDD"/>
    <w:rsid w:val="00924F06"/>
    <w:rsid w:val="00925206"/>
    <w:rsid w:val="00925219"/>
    <w:rsid w:val="009255CB"/>
    <w:rsid w:val="00925927"/>
    <w:rsid w:val="00925BA9"/>
    <w:rsid w:val="00925DCA"/>
    <w:rsid w:val="00925FE9"/>
    <w:rsid w:val="00926297"/>
    <w:rsid w:val="009263E7"/>
    <w:rsid w:val="0092692A"/>
    <w:rsid w:val="00926D4B"/>
    <w:rsid w:val="00926DC8"/>
    <w:rsid w:val="009273F5"/>
    <w:rsid w:val="009278EF"/>
    <w:rsid w:val="00927C06"/>
    <w:rsid w:val="00927C8D"/>
    <w:rsid w:val="00930188"/>
    <w:rsid w:val="009308D9"/>
    <w:rsid w:val="0093093E"/>
    <w:rsid w:val="00930973"/>
    <w:rsid w:val="00930D90"/>
    <w:rsid w:val="009314CC"/>
    <w:rsid w:val="0093173B"/>
    <w:rsid w:val="00931A50"/>
    <w:rsid w:val="00931BB1"/>
    <w:rsid w:val="00931C47"/>
    <w:rsid w:val="00931DC8"/>
    <w:rsid w:val="00931EB2"/>
    <w:rsid w:val="009323B9"/>
    <w:rsid w:val="00932610"/>
    <w:rsid w:val="009326A1"/>
    <w:rsid w:val="00932956"/>
    <w:rsid w:val="009332FD"/>
    <w:rsid w:val="00933373"/>
    <w:rsid w:val="009336F5"/>
    <w:rsid w:val="00933909"/>
    <w:rsid w:val="00933A52"/>
    <w:rsid w:val="0093421A"/>
    <w:rsid w:val="009342B3"/>
    <w:rsid w:val="00934432"/>
    <w:rsid w:val="00934556"/>
    <w:rsid w:val="009349C9"/>
    <w:rsid w:val="00934C13"/>
    <w:rsid w:val="00935058"/>
    <w:rsid w:val="009350CC"/>
    <w:rsid w:val="0093530F"/>
    <w:rsid w:val="00935566"/>
    <w:rsid w:val="0093566A"/>
    <w:rsid w:val="00935707"/>
    <w:rsid w:val="00935720"/>
    <w:rsid w:val="00935CE4"/>
    <w:rsid w:val="0093658F"/>
    <w:rsid w:val="00936749"/>
    <w:rsid w:val="009368E5"/>
    <w:rsid w:val="00936A5A"/>
    <w:rsid w:val="009379AA"/>
    <w:rsid w:val="009379BC"/>
    <w:rsid w:val="00937BD0"/>
    <w:rsid w:val="00940009"/>
    <w:rsid w:val="00940D1A"/>
    <w:rsid w:val="00940D8F"/>
    <w:rsid w:val="00940E2B"/>
    <w:rsid w:val="009411E5"/>
    <w:rsid w:val="00941709"/>
    <w:rsid w:val="00941926"/>
    <w:rsid w:val="0094195F"/>
    <w:rsid w:val="00941AFE"/>
    <w:rsid w:val="00941FC6"/>
    <w:rsid w:val="0094217C"/>
    <w:rsid w:val="009421F4"/>
    <w:rsid w:val="00942756"/>
    <w:rsid w:val="0094280A"/>
    <w:rsid w:val="00942964"/>
    <w:rsid w:val="00942D0B"/>
    <w:rsid w:val="00942E9A"/>
    <w:rsid w:val="0094334E"/>
    <w:rsid w:val="0094369F"/>
    <w:rsid w:val="009442AC"/>
    <w:rsid w:val="009445EF"/>
    <w:rsid w:val="0094473F"/>
    <w:rsid w:val="00944E3C"/>
    <w:rsid w:val="00945EFE"/>
    <w:rsid w:val="009460C1"/>
    <w:rsid w:val="009466C3"/>
    <w:rsid w:val="00946772"/>
    <w:rsid w:val="00946806"/>
    <w:rsid w:val="00946A33"/>
    <w:rsid w:val="00946A35"/>
    <w:rsid w:val="00946DE4"/>
    <w:rsid w:val="00946DED"/>
    <w:rsid w:val="0094723F"/>
    <w:rsid w:val="0094766F"/>
    <w:rsid w:val="00947904"/>
    <w:rsid w:val="00947996"/>
    <w:rsid w:val="00947CE4"/>
    <w:rsid w:val="00947EC0"/>
    <w:rsid w:val="00947FB6"/>
    <w:rsid w:val="00950011"/>
    <w:rsid w:val="009500BB"/>
    <w:rsid w:val="00950105"/>
    <w:rsid w:val="009503E2"/>
    <w:rsid w:val="009505BA"/>
    <w:rsid w:val="00950AFC"/>
    <w:rsid w:val="00950D5E"/>
    <w:rsid w:val="009514C5"/>
    <w:rsid w:val="00951743"/>
    <w:rsid w:val="00951EBC"/>
    <w:rsid w:val="00952060"/>
    <w:rsid w:val="009522C7"/>
    <w:rsid w:val="009522E3"/>
    <w:rsid w:val="009523A9"/>
    <w:rsid w:val="0095277B"/>
    <w:rsid w:val="00952CDF"/>
    <w:rsid w:val="00953906"/>
    <w:rsid w:val="00953FAC"/>
    <w:rsid w:val="0095415B"/>
    <w:rsid w:val="009542DD"/>
    <w:rsid w:val="009549B2"/>
    <w:rsid w:val="009549C8"/>
    <w:rsid w:val="00954CE6"/>
    <w:rsid w:val="00954D92"/>
    <w:rsid w:val="00954E96"/>
    <w:rsid w:val="00954ED7"/>
    <w:rsid w:val="00955031"/>
    <w:rsid w:val="0095563F"/>
    <w:rsid w:val="009557FA"/>
    <w:rsid w:val="00955F17"/>
    <w:rsid w:val="00955F22"/>
    <w:rsid w:val="00955FEC"/>
    <w:rsid w:val="009560D9"/>
    <w:rsid w:val="0095610B"/>
    <w:rsid w:val="00956249"/>
    <w:rsid w:val="009562D8"/>
    <w:rsid w:val="0095645A"/>
    <w:rsid w:val="0095651D"/>
    <w:rsid w:val="00956962"/>
    <w:rsid w:val="00956B90"/>
    <w:rsid w:val="009571EF"/>
    <w:rsid w:val="009576A1"/>
    <w:rsid w:val="00957784"/>
    <w:rsid w:val="00957C08"/>
    <w:rsid w:val="00957FC9"/>
    <w:rsid w:val="00957FF6"/>
    <w:rsid w:val="00960340"/>
    <w:rsid w:val="00960599"/>
    <w:rsid w:val="00960B21"/>
    <w:rsid w:val="00960B3D"/>
    <w:rsid w:val="00960B6F"/>
    <w:rsid w:val="00960EB0"/>
    <w:rsid w:val="00960F02"/>
    <w:rsid w:val="00961925"/>
    <w:rsid w:val="00961A6F"/>
    <w:rsid w:val="00962148"/>
    <w:rsid w:val="00962404"/>
    <w:rsid w:val="0096269D"/>
    <w:rsid w:val="0096271D"/>
    <w:rsid w:val="00962A5C"/>
    <w:rsid w:val="0096326A"/>
    <w:rsid w:val="009633CA"/>
    <w:rsid w:val="00963F35"/>
    <w:rsid w:val="00963F98"/>
    <w:rsid w:val="0096473F"/>
    <w:rsid w:val="0096489F"/>
    <w:rsid w:val="00964B86"/>
    <w:rsid w:val="00964E33"/>
    <w:rsid w:val="0096512A"/>
    <w:rsid w:val="009651D9"/>
    <w:rsid w:val="0096560B"/>
    <w:rsid w:val="0096614E"/>
    <w:rsid w:val="009661F5"/>
    <w:rsid w:val="009661FC"/>
    <w:rsid w:val="009665DF"/>
    <w:rsid w:val="00967091"/>
    <w:rsid w:val="0096715D"/>
    <w:rsid w:val="009674B6"/>
    <w:rsid w:val="00967778"/>
    <w:rsid w:val="00967BD2"/>
    <w:rsid w:val="00967D46"/>
    <w:rsid w:val="00970446"/>
    <w:rsid w:val="009707F8"/>
    <w:rsid w:val="00970CBA"/>
    <w:rsid w:val="00970F75"/>
    <w:rsid w:val="009717A4"/>
    <w:rsid w:val="009718A2"/>
    <w:rsid w:val="00971B8F"/>
    <w:rsid w:val="00971BF9"/>
    <w:rsid w:val="00971CB8"/>
    <w:rsid w:val="0097295C"/>
    <w:rsid w:val="00972CA8"/>
    <w:rsid w:val="00972E56"/>
    <w:rsid w:val="0097316E"/>
    <w:rsid w:val="00973840"/>
    <w:rsid w:val="00973BF1"/>
    <w:rsid w:val="00974212"/>
    <w:rsid w:val="009749BE"/>
    <w:rsid w:val="009749C7"/>
    <w:rsid w:val="00974A50"/>
    <w:rsid w:val="00974CD9"/>
    <w:rsid w:val="00975220"/>
    <w:rsid w:val="00975559"/>
    <w:rsid w:val="00975584"/>
    <w:rsid w:val="009757EC"/>
    <w:rsid w:val="00975987"/>
    <w:rsid w:val="00975AE1"/>
    <w:rsid w:val="0097631F"/>
    <w:rsid w:val="009769EE"/>
    <w:rsid w:val="00976A56"/>
    <w:rsid w:val="00976C4E"/>
    <w:rsid w:val="00976FE1"/>
    <w:rsid w:val="00976FE2"/>
    <w:rsid w:val="0097731A"/>
    <w:rsid w:val="009776AA"/>
    <w:rsid w:val="0097772C"/>
    <w:rsid w:val="009777CE"/>
    <w:rsid w:val="00977AF0"/>
    <w:rsid w:val="00977E1D"/>
    <w:rsid w:val="00977EC9"/>
    <w:rsid w:val="009801F2"/>
    <w:rsid w:val="0098065C"/>
    <w:rsid w:val="00980888"/>
    <w:rsid w:val="00980BFC"/>
    <w:rsid w:val="00980E6A"/>
    <w:rsid w:val="00980F7C"/>
    <w:rsid w:val="00980FBA"/>
    <w:rsid w:val="00981015"/>
    <w:rsid w:val="009819B7"/>
    <w:rsid w:val="00981C90"/>
    <w:rsid w:val="00981F1F"/>
    <w:rsid w:val="00981FB1"/>
    <w:rsid w:val="0098267A"/>
    <w:rsid w:val="00982769"/>
    <w:rsid w:val="00982837"/>
    <w:rsid w:val="009828CE"/>
    <w:rsid w:val="0098292B"/>
    <w:rsid w:val="00982A66"/>
    <w:rsid w:val="00982A93"/>
    <w:rsid w:val="00982D47"/>
    <w:rsid w:val="00982DC6"/>
    <w:rsid w:val="00982E44"/>
    <w:rsid w:val="00982E6D"/>
    <w:rsid w:val="00982F5B"/>
    <w:rsid w:val="009830EB"/>
    <w:rsid w:val="0098338E"/>
    <w:rsid w:val="00983704"/>
    <w:rsid w:val="00983881"/>
    <w:rsid w:val="009839D7"/>
    <w:rsid w:val="00983A80"/>
    <w:rsid w:val="009841C8"/>
    <w:rsid w:val="0098468A"/>
    <w:rsid w:val="009849EC"/>
    <w:rsid w:val="00984C00"/>
    <w:rsid w:val="00984D9A"/>
    <w:rsid w:val="00984E21"/>
    <w:rsid w:val="00984FB3"/>
    <w:rsid w:val="009855E1"/>
    <w:rsid w:val="009855E4"/>
    <w:rsid w:val="009856A0"/>
    <w:rsid w:val="00985D85"/>
    <w:rsid w:val="009862BE"/>
    <w:rsid w:val="0098657E"/>
    <w:rsid w:val="009866AE"/>
    <w:rsid w:val="0098689A"/>
    <w:rsid w:val="009868B3"/>
    <w:rsid w:val="0098698E"/>
    <w:rsid w:val="0098747F"/>
    <w:rsid w:val="00987492"/>
    <w:rsid w:val="00990156"/>
    <w:rsid w:val="00990430"/>
    <w:rsid w:val="00990730"/>
    <w:rsid w:val="00990A53"/>
    <w:rsid w:val="00990B83"/>
    <w:rsid w:val="00990C8A"/>
    <w:rsid w:val="00990DB7"/>
    <w:rsid w:val="0099105D"/>
    <w:rsid w:val="009912F7"/>
    <w:rsid w:val="00991A19"/>
    <w:rsid w:val="00991B94"/>
    <w:rsid w:val="00991F47"/>
    <w:rsid w:val="00992545"/>
    <w:rsid w:val="009925F7"/>
    <w:rsid w:val="009927FB"/>
    <w:rsid w:val="00992811"/>
    <w:rsid w:val="00992B61"/>
    <w:rsid w:val="0099311F"/>
    <w:rsid w:val="009934FD"/>
    <w:rsid w:val="00993F03"/>
    <w:rsid w:val="0099408C"/>
    <w:rsid w:val="00994441"/>
    <w:rsid w:val="00994646"/>
    <w:rsid w:val="0099484E"/>
    <w:rsid w:val="00994E31"/>
    <w:rsid w:val="009950A4"/>
    <w:rsid w:val="009956D4"/>
    <w:rsid w:val="009959F0"/>
    <w:rsid w:val="00995B64"/>
    <w:rsid w:val="009965B5"/>
    <w:rsid w:val="009969A8"/>
    <w:rsid w:val="00996E16"/>
    <w:rsid w:val="009975EC"/>
    <w:rsid w:val="0099787B"/>
    <w:rsid w:val="00997A30"/>
    <w:rsid w:val="00997BE4"/>
    <w:rsid w:val="00997D3D"/>
    <w:rsid w:val="00997D5F"/>
    <w:rsid w:val="009A07FE"/>
    <w:rsid w:val="009A0ED8"/>
    <w:rsid w:val="009A128B"/>
    <w:rsid w:val="009A1299"/>
    <w:rsid w:val="009A13CF"/>
    <w:rsid w:val="009A1643"/>
    <w:rsid w:val="009A184F"/>
    <w:rsid w:val="009A1A84"/>
    <w:rsid w:val="009A294E"/>
    <w:rsid w:val="009A2F72"/>
    <w:rsid w:val="009A2FA4"/>
    <w:rsid w:val="009A3B72"/>
    <w:rsid w:val="009A3BBF"/>
    <w:rsid w:val="009A3FCA"/>
    <w:rsid w:val="009A4854"/>
    <w:rsid w:val="009A486F"/>
    <w:rsid w:val="009A48DC"/>
    <w:rsid w:val="009A490F"/>
    <w:rsid w:val="009A4E04"/>
    <w:rsid w:val="009A4ED5"/>
    <w:rsid w:val="009A55A9"/>
    <w:rsid w:val="009A5BCD"/>
    <w:rsid w:val="009A5C53"/>
    <w:rsid w:val="009A5E4C"/>
    <w:rsid w:val="009A601C"/>
    <w:rsid w:val="009A62AD"/>
    <w:rsid w:val="009A634F"/>
    <w:rsid w:val="009A694E"/>
    <w:rsid w:val="009A6E3F"/>
    <w:rsid w:val="009A725B"/>
    <w:rsid w:val="009A7765"/>
    <w:rsid w:val="009A7937"/>
    <w:rsid w:val="009A7E26"/>
    <w:rsid w:val="009A7FAF"/>
    <w:rsid w:val="009B01DC"/>
    <w:rsid w:val="009B054D"/>
    <w:rsid w:val="009B08F0"/>
    <w:rsid w:val="009B0A2F"/>
    <w:rsid w:val="009B0C28"/>
    <w:rsid w:val="009B0E5D"/>
    <w:rsid w:val="009B0F2E"/>
    <w:rsid w:val="009B146C"/>
    <w:rsid w:val="009B1568"/>
    <w:rsid w:val="009B1B24"/>
    <w:rsid w:val="009B1DD6"/>
    <w:rsid w:val="009B20F6"/>
    <w:rsid w:val="009B2368"/>
    <w:rsid w:val="009B2715"/>
    <w:rsid w:val="009B2B41"/>
    <w:rsid w:val="009B2B52"/>
    <w:rsid w:val="009B3203"/>
    <w:rsid w:val="009B37AE"/>
    <w:rsid w:val="009B37FB"/>
    <w:rsid w:val="009B3835"/>
    <w:rsid w:val="009B3E3D"/>
    <w:rsid w:val="009B4171"/>
    <w:rsid w:val="009B4360"/>
    <w:rsid w:val="009B4C0D"/>
    <w:rsid w:val="009B5181"/>
    <w:rsid w:val="009B5F09"/>
    <w:rsid w:val="009B61E9"/>
    <w:rsid w:val="009B6719"/>
    <w:rsid w:val="009B6B9A"/>
    <w:rsid w:val="009B6C59"/>
    <w:rsid w:val="009B7532"/>
    <w:rsid w:val="009B7D36"/>
    <w:rsid w:val="009B7E7D"/>
    <w:rsid w:val="009B7FB4"/>
    <w:rsid w:val="009C0049"/>
    <w:rsid w:val="009C0071"/>
    <w:rsid w:val="009C0279"/>
    <w:rsid w:val="009C0BC3"/>
    <w:rsid w:val="009C0CB4"/>
    <w:rsid w:val="009C0FA6"/>
    <w:rsid w:val="009C12E2"/>
    <w:rsid w:val="009C1484"/>
    <w:rsid w:val="009C15D7"/>
    <w:rsid w:val="009C1D2A"/>
    <w:rsid w:val="009C245F"/>
    <w:rsid w:val="009C2854"/>
    <w:rsid w:val="009C2878"/>
    <w:rsid w:val="009C28BA"/>
    <w:rsid w:val="009C2A43"/>
    <w:rsid w:val="009C2B7F"/>
    <w:rsid w:val="009C2D67"/>
    <w:rsid w:val="009C2E38"/>
    <w:rsid w:val="009C2F94"/>
    <w:rsid w:val="009C3118"/>
    <w:rsid w:val="009C3374"/>
    <w:rsid w:val="009C36BC"/>
    <w:rsid w:val="009C3C48"/>
    <w:rsid w:val="009C3D8B"/>
    <w:rsid w:val="009C3DD0"/>
    <w:rsid w:val="009C470F"/>
    <w:rsid w:val="009C4A28"/>
    <w:rsid w:val="009C4A37"/>
    <w:rsid w:val="009C4D42"/>
    <w:rsid w:val="009C59C5"/>
    <w:rsid w:val="009C5A19"/>
    <w:rsid w:val="009C5D0A"/>
    <w:rsid w:val="009C5D6E"/>
    <w:rsid w:val="009C638F"/>
    <w:rsid w:val="009C6AAD"/>
    <w:rsid w:val="009C6B83"/>
    <w:rsid w:val="009C6EC5"/>
    <w:rsid w:val="009C7098"/>
    <w:rsid w:val="009C741B"/>
    <w:rsid w:val="009C74C1"/>
    <w:rsid w:val="009C79A0"/>
    <w:rsid w:val="009C7B9F"/>
    <w:rsid w:val="009C7C57"/>
    <w:rsid w:val="009C7F32"/>
    <w:rsid w:val="009C7FFA"/>
    <w:rsid w:val="009D00AA"/>
    <w:rsid w:val="009D046A"/>
    <w:rsid w:val="009D04AE"/>
    <w:rsid w:val="009D1884"/>
    <w:rsid w:val="009D2778"/>
    <w:rsid w:val="009D2DCF"/>
    <w:rsid w:val="009D3168"/>
    <w:rsid w:val="009D383C"/>
    <w:rsid w:val="009D3AFA"/>
    <w:rsid w:val="009D3AFC"/>
    <w:rsid w:val="009D3BC7"/>
    <w:rsid w:val="009D44CC"/>
    <w:rsid w:val="009D4678"/>
    <w:rsid w:val="009D53C9"/>
    <w:rsid w:val="009D585E"/>
    <w:rsid w:val="009D591A"/>
    <w:rsid w:val="009D62A5"/>
    <w:rsid w:val="009D67D0"/>
    <w:rsid w:val="009D68A7"/>
    <w:rsid w:val="009D6968"/>
    <w:rsid w:val="009D6A8F"/>
    <w:rsid w:val="009D6E85"/>
    <w:rsid w:val="009D6E98"/>
    <w:rsid w:val="009D701E"/>
    <w:rsid w:val="009D71B7"/>
    <w:rsid w:val="009D7634"/>
    <w:rsid w:val="009D7D84"/>
    <w:rsid w:val="009E001D"/>
    <w:rsid w:val="009E0440"/>
    <w:rsid w:val="009E05D0"/>
    <w:rsid w:val="009E06DC"/>
    <w:rsid w:val="009E1100"/>
    <w:rsid w:val="009E1374"/>
    <w:rsid w:val="009E1776"/>
    <w:rsid w:val="009E196B"/>
    <w:rsid w:val="009E1E63"/>
    <w:rsid w:val="009E214C"/>
    <w:rsid w:val="009E2263"/>
    <w:rsid w:val="009E246F"/>
    <w:rsid w:val="009E2E98"/>
    <w:rsid w:val="009E39D4"/>
    <w:rsid w:val="009E3B3B"/>
    <w:rsid w:val="009E3E2F"/>
    <w:rsid w:val="009E42D5"/>
    <w:rsid w:val="009E42DD"/>
    <w:rsid w:val="009E46A0"/>
    <w:rsid w:val="009E4BA5"/>
    <w:rsid w:val="009E4C0B"/>
    <w:rsid w:val="009E4DFF"/>
    <w:rsid w:val="009E5482"/>
    <w:rsid w:val="009E57B3"/>
    <w:rsid w:val="009E5C8F"/>
    <w:rsid w:val="009E5E2A"/>
    <w:rsid w:val="009E5FB0"/>
    <w:rsid w:val="009E6001"/>
    <w:rsid w:val="009E60E5"/>
    <w:rsid w:val="009E6174"/>
    <w:rsid w:val="009E61B1"/>
    <w:rsid w:val="009E6204"/>
    <w:rsid w:val="009E6322"/>
    <w:rsid w:val="009E6660"/>
    <w:rsid w:val="009E6826"/>
    <w:rsid w:val="009E6C31"/>
    <w:rsid w:val="009E6C5D"/>
    <w:rsid w:val="009E6F05"/>
    <w:rsid w:val="009E717E"/>
    <w:rsid w:val="009E74F5"/>
    <w:rsid w:val="009E7960"/>
    <w:rsid w:val="009F021C"/>
    <w:rsid w:val="009F05C0"/>
    <w:rsid w:val="009F0777"/>
    <w:rsid w:val="009F0981"/>
    <w:rsid w:val="009F0B50"/>
    <w:rsid w:val="009F0BD1"/>
    <w:rsid w:val="009F1360"/>
    <w:rsid w:val="009F15B5"/>
    <w:rsid w:val="009F1B1D"/>
    <w:rsid w:val="009F1C06"/>
    <w:rsid w:val="009F1C1E"/>
    <w:rsid w:val="009F1C4B"/>
    <w:rsid w:val="009F208B"/>
    <w:rsid w:val="009F208D"/>
    <w:rsid w:val="009F23FA"/>
    <w:rsid w:val="009F26FC"/>
    <w:rsid w:val="009F2B57"/>
    <w:rsid w:val="009F2CA9"/>
    <w:rsid w:val="009F2CAF"/>
    <w:rsid w:val="009F2CC8"/>
    <w:rsid w:val="009F2F1E"/>
    <w:rsid w:val="009F3116"/>
    <w:rsid w:val="009F3154"/>
    <w:rsid w:val="009F34D9"/>
    <w:rsid w:val="009F3FFA"/>
    <w:rsid w:val="009F4416"/>
    <w:rsid w:val="009F49C8"/>
    <w:rsid w:val="009F49E1"/>
    <w:rsid w:val="009F5046"/>
    <w:rsid w:val="009F5223"/>
    <w:rsid w:val="009F5E20"/>
    <w:rsid w:val="009F687A"/>
    <w:rsid w:val="009F69B9"/>
    <w:rsid w:val="009F6B30"/>
    <w:rsid w:val="009F6BAF"/>
    <w:rsid w:val="009F74C0"/>
    <w:rsid w:val="009F765D"/>
    <w:rsid w:val="009F7702"/>
    <w:rsid w:val="00A000CD"/>
    <w:rsid w:val="00A005C6"/>
    <w:rsid w:val="00A009C1"/>
    <w:rsid w:val="00A00B77"/>
    <w:rsid w:val="00A00D53"/>
    <w:rsid w:val="00A00EAE"/>
    <w:rsid w:val="00A0118C"/>
    <w:rsid w:val="00A01339"/>
    <w:rsid w:val="00A013E6"/>
    <w:rsid w:val="00A01CC4"/>
    <w:rsid w:val="00A02005"/>
    <w:rsid w:val="00A02008"/>
    <w:rsid w:val="00A02404"/>
    <w:rsid w:val="00A024BD"/>
    <w:rsid w:val="00A02E30"/>
    <w:rsid w:val="00A030F8"/>
    <w:rsid w:val="00A0330F"/>
    <w:rsid w:val="00A03DF0"/>
    <w:rsid w:val="00A041DB"/>
    <w:rsid w:val="00A04316"/>
    <w:rsid w:val="00A04988"/>
    <w:rsid w:val="00A04A04"/>
    <w:rsid w:val="00A05131"/>
    <w:rsid w:val="00A054B3"/>
    <w:rsid w:val="00A0598A"/>
    <w:rsid w:val="00A061F4"/>
    <w:rsid w:val="00A06B19"/>
    <w:rsid w:val="00A0747B"/>
    <w:rsid w:val="00A075D2"/>
    <w:rsid w:val="00A07620"/>
    <w:rsid w:val="00A07638"/>
    <w:rsid w:val="00A07925"/>
    <w:rsid w:val="00A07C8A"/>
    <w:rsid w:val="00A104B9"/>
    <w:rsid w:val="00A10597"/>
    <w:rsid w:val="00A10666"/>
    <w:rsid w:val="00A108EA"/>
    <w:rsid w:val="00A1092D"/>
    <w:rsid w:val="00A11180"/>
    <w:rsid w:val="00A11408"/>
    <w:rsid w:val="00A11753"/>
    <w:rsid w:val="00A11BC3"/>
    <w:rsid w:val="00A11EFF"/>
    <w:rsid w:val="00A11F9C"/>
    <w:rsid w:val="00A12414"/>
    <w:rsid w:val="00A12828"/>
    <w:rsid w:val="00A129EC"/>
    <w:rsid w:val="00A12A4A"/>
    <w:rsid w:val="00A12AF0"/>
    <w:rsid w:val="00A12B26"/>
    <w:rsid w:val="00A12B34"/>
    <w:rsid w:val="00A12DC7"/>
    <w:rsid w:val="00A12E75"/>
    <w:rsid w:val="00A13633"/>
    <w:rsid w:val="00A1379A"/>
    <w:rsid w:val="00A137C7"/>
    <w:rsid w:val="00A139FA"/>
    <w:rsid w:val="00A13FD8"/>
    <w:rsid w:val="00A14282"/>
    <w:rsid w:val="00A143EC"/>
    <w:rsid w:val="00A14A65"/>
    <w:rsid w:val="00A154BE"/>
    <w:rsid w:val="00A154DF"/>
    <w:rsid w:val="00A1587C"/>
    <w:rsid w:val="00A1670B"/>
    <w:rsid w:val="00A167E0"/>
    <w:rsid w:val="00A168E4"/>
    <w:rsid w:val="00A16D00"/>
    <w:rsid w:val="00A16D30"/>
    <w:rsid w:val="00A16DD8"/>
    <w:rsid w:val="00A173C5"/>
    <w:rsid w:val="00A174F3"/>
    <w:rsid w:val="00A175F4"/>
    <w:rsid w:val="00A20021"/>
    <w:rsid w:val="00A20433"/>
    <w:rsid w:val="00A2049F"/>
    <w:rsid w:val="00A20529"/>
    <w:rsid w:val="00A2057B"/>
    <w:rsid w:val="00A20656"/>
    <w:rsid w:val="00A20A29"/>
    <w:rsid w:val="00A21341"/>
    <w:rsid w:val="00A21CC2"/>
    <w:rsid w:val="00A222E7"/>
    <w:rsid w:val="00A22BA1"/>
    <w:rsid w:val="00A2387D"/>
    <w:rsid w:val="00A241BE"/>
    <w:rsid w:val="00A24485"/>
    <w:rsid w:val="00A24529"/>
    <w:rsid w:val="00A245DB"/>
    <w:rsid w:val="00A24778"/>
    <w:rsid w:val="00A249D0"/>
    <w:rsid w:val="00A24CD3"/>
    <w:rsid w:val="00A250A9"/>
    <w:rsid w:val="00A25587"/>
    <w:rsid w:val="00A25596"/>
    <w:rsid w:val="00A25D01"/>
    <w:rsid w:val="00A26240"/>
    <w:rsid w:val="00A26334"/>
    <w:rsid w:val="00A264FF"/>
    <w:rsid w:val="00A266AB"/>
    <w:rsid w:val="00A26FDE"/>
    <w:rsid w:val="00A272A2"/>
    <w:rsid w:val="00A27650"/>
    <w:rsid w:val="00A27C7B"/>
    <w:rsid w:val="00A27F89"/>
    <w:rsid w:val="00A3025F"/>
    <w:rsid w:val="00A302E1"/>
    <w:rsid w:val="00A307D6"/>
    <w:rsid w:val="00A30990"/>
    <w:rsid w:val="00A30A87"/>
    <w:rsid w:val="00A30B38"/>
    <w:rsid w:val="00A31982"/>
    <w:rsid w:val="00A31D33"/>
    <w:rsid w:val="00A31F32"/>
    <w:rsid w:val="00A327BF"/>
    <w:rsid w:val="00A335E7"/>
    <w:rsid w:val="00A33798"/>
    <w:rsid w:val="00A3379A"/>
    <w:rsid w:val="00A34303"/>
    <w:rsid w:val="00A35790"/>
    <w:rsid w:val="00A35B36"/>
    <w:rsid w:val="00A35CFE"/>
    <w:rsid w:val="00A35FD8"/>
    <w:rsid w:val="00A361E4"/>
    <w:rsid w:val="00A36896"/>
    <w:rsid w:val="00A369D8"/>
    <w:rsid w:val="00A36B99"/>
    <w:rsid w:val="00A36CEF"/>
    <w:rsid w:val="00A36F46"/>
    <w:rsid w:val="00A3720D"/>
    <w:rsid w:val="00A37418"/>
    <w:rsid w:val="00A37673"/>
    <w:rsid w:val="00A37BEF"/>
    <w:rsid w:val="00A403AA"/>
    <w:rsid w:val="00A40B1B"/>
    <w:rsid w:val="00A40CCE"/>
    <w:rsid w:val="00A40E9C"/>
    <w:rsid w:val="00A41130"/>
    <w:rsid w:val="00A4116C"/>
    <w:rsid w:val="00A4192B"/>
    <w:rsid w:val="00A41C49"/>
    <w:rsid w:val="00A41E06"/>
    <w:rsid w:val="00A42579"/>
    <w:rsid w:val="00A43106"/>
    <w:rsid w:val="00A438B2"/>
    <w:rsid w:val="00A43B98"/>
    <w:rsid w:val="00A43EE0"/>
    <w:rsid w:val="00A4400F"/>
    <w:rsid w:val="00A4402E"/>
    <w:rsid w:val="00A44AE2"/>
    <w:rsid w:val="00A44C6A"/>
    <w:rsid w:val="00A44D1F"/>
    <w:rsid w:val="00A44D46"/>
    <w:rsid w:val="00A45722"/>
    <w:rsid w:val="00A457D8"/>
    <w:rsid w:val="00A45A69"/>
    <w:rsid w:val="00A45B00"/>
    <w:rsid w:val="00A45ED8"/>
    <w:rsid w:val="00A460B9"/>
    <w:rsid w:val="00A462AD"/>
    <w:rsid w:val="00A464D6"/>
    <w:rsid w:val="00A4679B"/>
    <w:rsid w:val="00A46B20"/>
    <w:rsid w:val="00A46D0B"/>
    <w:rsid w:val="00A47166"/>
    <w:rsid w:val="00A47191"/>
    <w:rsid w:val="00A4752B"/>
    <w:rsid w:val="00A47BBB"/>
    <w:rsid w:val="00A47CAB"/>
    <w:rsid w:val="00A47E10"/>
    <w:rsid w:val="00A47FB4"/>
    <w:rsid w:val="00A50033"/>
    <w:rsid w:val="00A50081"/>
    <w:rsid w:val="00A5016D"/>
    <w:rsid w:val="00A5038B"/>
    <w:rsid w:val="00A508A9"/>
    <w:rsid w:val="00A50A7F"/>
    <w:rsid w:val="00A50E02"/>
    <w:rsid w:val="00A516F5"/>
    <w:rsid w:val="00A517A6"/>
    <w:rsid w:val="00A52031"/>
    <w:rsid w:val="00A5286C"/>
    <w:rsid w:val="00A52E5B"/>
    <w:rsid w:val="00A5375D"/>
    <w:rsid w:val="00A538EA"/>
    <w:rsid w:val="00A53A50"/>
    <w:rsid w:val="00A53AB9"/>
    <w:rsid w:val="00A53B29"/>
    <w:rsid w:val="00A53B65"/>
    <w:rsid w:val="00A53D55"/>
    <w:rsid w:val="00A543A1"/>
    <w:rsid w:val="00A54D58"/>
    <w:rsid w:val="00A54E1E"/>
    <w:rsid w:val="00A54F78"/>
    <w:rsid w:val="00A550D1"/>
    <w:rsid w:val="00A5560F"/>
    <w:rsid w:val="00A55796"/>
    <w:rsid w:val="00A5587A"/>
    <w:rsid w:val="00A55C93"/>
    <w:rsid w:val="00A55F31"/>
    <w:rsid w:val="00A56116"/>
    <w:rsid w:val="00A56C2E"/>
    <w:rsid w:val="00A56F0D"/>
    <w:rsid w:val="00A57AFE"/>
    <w:rsid w:val="00A57C4F"/>
    <w:rsid w:val="00A57D50"/>
    <w:rsid w:val="00A6027C"/>
    <w:rsid w:val="00A60505"/>
    <w:rsid w:val="00A60ACB"/>
    <w:rsid w:val="00A60D5D"/>
    <w:rsid w:val="00A618B3"/>
    <w:rsid w:val="00A61986"/>
    <w:rsid w:val="00A61D04"/>
    <w:rsid w:val="00A61F4D"/>
    <w:rsid w:val="00A6221B"/>
    <w:rsid w:val="00A627C9"/>
    <w:rsid w:val="00A62DFE"/>
    <w:rsid w:val="00A63366"/>
    <w:rsid w:val="00A6371B"/>
    <w:rsid w:val="00A63CEF"/>
    <w:rsid w:val="00A640A1"/>
    <w:rsid w:val="00A64601"/>
    <w:rsid w:val="00A64754"/>
    <w:rsid w:val="00A64882"/>
    <w:rsid w:val="00A6489B"/>
    <w:rsid w:val="00A648A8"/>
    <w:rsid w:val="00A64F73"/>
    <w:rsid w:val="00A653FE"/>
    <w:rsid w:val="00A656EF"/>
    <w:rsid w:val="00A65E2A"/>
    <w:rsid w:val="00A6616E"/>
    <w:rsid w:val="00A6689F"/>
    <w:rsid w:val="00A66D06"/>
    <w:rsid w:val="00A67460"/>
    <w:rsid w:val="00A6784E"/>
    <w:rsid w:val="00A678B3"/>
    <w:rsid w:val="00A67A78"/>
    <w:rsid w:val="00A67CD2"/>
    <w:rsid w:val="00A67E2E"/>
    <w:rsid w:val="00A67ED1"/>
    <w:rsid w:val="00A70139"/>
    <w:rsid w:val="00A706BA"/>
    <w:rsid w:val="00A7075C"/>
    <w:rsid w:val="00A7091B"/>
    <w:rsid w:val="00A70E78"/>
    <w:rsid w:val="00A71111"/>
    <w:rsid w:val="00A71989"/>
    <w:rsid w:val="00A71D5D"/>
    <w:rsid w:val="00A720DB"/>
    <w:rsid w:val="00A72A54"/>
    <w:rsid w:val="00A72D23"/>
    <w:rsid w:val="00A72EA8"/>
    <w:rsid w:val="00A7343D"/>
    <w:rsid w:val="00A740DE"/>
    <w:rsid w:val="00A745B1"/>
    <w:rsid w:val="00A74A68"/>
    <w:rsid w:val="00A74DD2"/>
    <w:rsid w:val="00A74DE3"/>
    <w:rsid w:val="00A74E8E"/>
    <w:rsid w:val="00A7559D"/>
    <w:rsid w:val="00A756AA"/>
    <w:rsid w:val="00A75DA4"/>
    <w:rsid w:val="00A76137"/>
    <w:rsid w:val="00A76453"/>
    <w:rsid w:val="00A767A2"/>
    <w:rsid w:val="00A77168"/>
    <w:rsid w:val="00A772C6"/>
    <w:rsid w:val="00A77D8D"/>
    <w:rsid w:val="00A77EDE"/>
    <w:rsid w:val="00A77F59"/>
    <w:rsid w:val="00A80305"/>
    <w:rsid w:val="00A805F1"/>
    <w:rsid w:val="00A80678"/>
    <w:rsid w:val="00A80807"/>
    <w:rsid w:val="00A80A72"/>
    <w:rsid w:val="00A80F36"/>
    <w:rsid w:val="00A81121"/>
    <w:rsid w:val="00A81129"/>
    <w:rsid w:val="00A812F9"/>
    <w:rsid w:val="00A81C46"/>
    <w:rsid w:val="00A81DF4"/>
    <w:rsid w:val="00A82259"/>
    <w:rsid w:val="00A82637"/>
    <w:rsid w:val="00A827DC"/>
    <w:rsid w:val="00A82C72"/>
    <w:rsid w:val="00A82D4B"/>
    <w:rsid w:val="00A8317A"/>
    <w:rsid w:val="00A8335B"/>
    <w:rsid w:val="00A83AED"/>
    <w:rsid w:val="00A83C30"/>
    <w:rsid w:val="00A83DC3"/>
    <w:rsid w:val="00A8408F"/>
    <w:rsid w:val="00A842CC"/>
    <w:rsid w:val="00A843F4"/>
    <w:rsid w:val="00A843FB"/>
    <w:rsid w:val="00A85307"/>
    <w:rsid w:val="00A855A4"/>
    <w:rsid w:val="00A85E80"/>
    <w:rsid w:val="00A864BE"/>
    <w:rsid w:val="00A864CC"/>
    <w:rsid w:val="00A8653C"/>
    <w:rsid w:val="00A869B1"/>
    <w:rsid w:val="00A86CFE"/>
    <w:rsid w:val="00A86EFB"/>
    <w:rsid w:val="00A87768"/>
    <w:rsid w:val="00A8787C"/>
    <w:rsid w:val="00A87895"/>
    <w:rsid w:val="00A87A93"/>
    <w:rsid w:val="00A90297"/>
    <w:rsid w:val="00A90308"/>
    <w:rsid w:val="00A905F6"/>
    <w:rsid w:val="00A9144C"/>
    <w:rsid w:val="00A91669"/>
    <w:rsid w:val="00A91933"/>
    <w:rsid w:val="00A91A82"/>
    <w:rsid w:val="00A91B99"/>
    <w:rsid w:val="00A924E6"/>
    <w:rsid w:val="00A925B0"/>
    <w:rsid w:val="00A9267E"/>
    <w:rsid w:val="00A92AB5"/>
    <w:rsid w:val="00A92F65"/>
    <w:rsid w:val="00A93860"/>
    <w:rsid w:val="00A938AD"/>
    <w:rsid w:val="00A9399A"/>
    <w:rsid w:val="00A93C21"/>
    <w:rsid w:val="00A945D4"/>
    <w:rsid w:val="00A95177"/>
    <w:rsid w:val="00A953A2"/>
    <w:rsid w:val="00A95408"/>
    <w:rsid w:val="00A95452"/>
    <w:rsid w:val="00A95544"/>
    <w:rsid w:val="00A95658"/>
    <w:rsid w:val="00A9624D"/>
    <w:rsid w:val="00A96307"/>
    <w:rsid w:val="00A96584"/>
    <w:rsid w:val="00A96761"/>
    <w:rsid w:val="00A967B2"/>
    <w:rsid w:val="00A967B6"/>
    <w:rsid w:val="00A968A8"/>
    <w:rsid w:val="00A969FD"/>
    <w:rsid w:val="00A96BB0"/>
    <w:rsid w:val="00A9707C"/>
    <w:rsid w:val="00A970F4"/>
    <w:rsid w:val="00A972DC"/>
    <w:rsid w:val="00A97899"/>
    <w:rsid w:val="00A97B8E"/>
    <w:rsid w:val="00AA04B0"/>
    <w:rsid w:val="00AA04DF"/>
    <w:rsid w:val="00AA0C12"/>
    <w:rsid w:val="00AA1EE8"/>
    <w:rsid w:val="00AA27CD"/>
    <w:rsid w:val="00AA2AE8"/>
    <w:rsid w:val="00AA2CB3"/>
    <w:rsid w:val="00AA2D6D"/>
    <w:rsid w:val="00AA2E8C"/>
    <w:rsid w:val="00AA2F87"/>
    <w:rsid w:val="00AA3219"/>
    <w:rsid w:val="00AA37D8"/>
    <w:rsid w:val="00AA3934"/>
    <w:rsid w:val="00AA40B7"/>
    <w:rsid w:val="00AA4879"/>
    <w:rsid w:val="00AA4907"/>
    <w:rsid w:val="00AA4B8F"/>
    <w:rsid w:val="00AA60E3"/>
    <w:rsid w:val="00AA6310"/>
    <w:rsid w:val="00AA6782"/>
    <w:rsid w:val="00AA697D"/>
    <w:rsid w:val="00AA6DD9"/>
    <w:rsid w:val="00AA6E19"/>
    <w:rsid w:val="00AA6F62"/>
    <w:rsid w:val="00AA7962"/>
    <w:rsid w:val="00AA79CD"/>
    <w:rsid w:val="00AA7B8B"/>
    <w:rsid w:val="00AA7D2F"/>
    <w:rsid w:val="00AA7F88"/>
    <w:rsid w:val="00AB05ED"/>
    <w:rsid w:val="00AB06C1"/>
    <w:rsid w:val="00AB0993"/>
    <w:rsid w:val="00AB0F4D"/>
    <w:rsid w:val="00AB12AC"/>
    <w:rsid w:val="00AB1454"/>
    <w:rsid w:val="00AB1557"/>
    <w:rsid w:val="00AB15E2"/>
    <w:rsid w:val="00AB1DB3"/>
    <w:rsid w:val="00AB1F98"/>
    <w:rsid w:val="00AB20FE"/>
    <w:rsid w:val="00AB24DC"/>
    <w:rsid w:val="00AB262F"/>
    <w:rsid w:val="00AB29EF"/>
    <w:rsid w:val="00AB29F7"/>
    <w:rsid w:val="00AB2D3C"/>
    <w:rsid w:val="00AB2EA6"/>
    <w:rsid w:val="00AB35EA"/>
    <w:rsid w:val="00AB3761"/>
    <w:rsid w:val="00AB3D5D"/>
    <w:rsid w:val="00AB3F35"/>
    <w:rsid w:val="00AB41BC"/>
    <w:rsid w:val="00AB47AF"/>
    <w:rsid w:val="00AB4F69"/>
    <w:rsid w:val="00AB5204"/>
    <w:rsid w:val="00AB54C7"/>
    <w:rsid w:val="00AB5EB3"/>
    <w:rsid w:val="00AB60FF"/>
    <w:rsid w:val="00AB6988"/>
    <w:rsid w:val="00AB6AB2"/>
    <w:rsid w:val="00AB6EE2"/>
    <w:rsid w:val="00AB7B14"/>
    <w:rsid w:val="00AB7DC1"/>
    <w:rsid w:val="00AC0310"/>
    <w:rsid w:val="00AC0396"/>
    <w:rsid w:val="00AC0401"/>
    <w:rsid w:val="00AC05E0"/>
    <w:rsid w:val="00AC0635"/>
    <w:rsid w:val="00AC0A47"/>
    <w:rsid w:val="00AC0B8D"/>
    <w:rsid w:val="00AC1511"/>
    <w:rsid w:val="00AC1585"/>
    <w:rsid w:val="00AC162D"/>
    <w:rsid w:val="00AC16F1"/>
    <w:rsid w:val="00AC1975"/>
    <w:rsid w:val="00AC1A65"/>
    <w:rsid w:val="00AC1BD1"/>
    <w:rsid w:val="00AC1BE1"/>
    <w:rsid w:val="00AC1FAB"/>
    <w:rsid w:val="00AC27BD"/>
    <w:rsid w:val="00AC2E45"/>
    <w:rsid w:val="00AC2ED3"/>
    <w:rsid w:val="00AC3AC2"/>
    <w:rsid w:val="00AC3D2D"/>
    <w:rsid w:val="00AC3EE9"/>
    <w:rsid w:val="00AC4049"/>
    <w:rsid w:val="00AC4259"/>
    <w:rsid w:val="00AC468C"/>
    <w:rsid w:val="00AC4891"/>
    <w:rsid w:val="00AC4C59"/>
    <w:rsid w:val="00AC5075"/>
    <w:rsid w:val="00AC6A67"/>
    <w:rsid w:val="00AC7006"/>
    <w:rsid w:val="00AC7232"/>
    <w:rsid w:val="00AC7E26"/>
    <w:rsid w:val="00AD0165"/>
    <w:rsid w:val="00AD01FE"/>
    <w:rsid w:val="00AD02CE"/>
    <w:rsid w:val="00AD064C"/>
    <w:rsid w:val="00AD11C5"/>
    <w:rsid w:val="00AD14EA"/>
    <w:rsid w:val="00AD18C1"/>
    <w:rsid w:val="00AD1BE3"/>
    <w:rsid w:val="00AD21E2"/>
    <w:rsid w:val="00AD347C"/>
    <w:rsid w:val="00AD3CE7"/>
    <w:rsid w:val="00AD3D57"/>
    <w:rsid w:val="00AD3F2E"/>
    <w:rsid w:val="00AD4933"/>
    <w:rsid w:val="00AD4CB9"/>
    <w:rsid w:val="00AD4E20"/>
    <w:rsid w:val="00AD5136"/>
    <w:rsid w:val="00AD56EB"/>
    <w:rsid w:val="00AD5981"/>
    <w:rsid w:val="00AD6531"/>
    <w:rsid w:val="00AD68EE"/>
    <w:rsid w:val="00AD691E"/>
    <w:rsid w:val="00AD6F84"/>
    <w:rsid w:val="00AD7144"/>
    <w:rsid w:val="00AE00D2"/>
    <w:rsid w:val="00AE067E"/>
    <w:rsid w:val="00AE0766"/>
    <w:rsid w:val="00AE1232"/>
    <w:rsid w:val="00AE19D2"/>
    <w:rsid w:val="00AE1BD3"/>
    <w:rsid w:val="00AE1DC3"/>
    <w:rsid w:val="00AE1DC5"/>
    <w:rsid w:val="00AE2437"/>
    <w:rsid w:val="00AE2C57"/>
    <w:rsid w:val="00AE326D"/>
    <w:rsid w:val="00AE3BCB"/>
    <w:rsid w:val="00AE3ED9"/>
    <w:rsid w:val="00AE3FF2"/>
    <w:rsid w:val="00AE4677"/>
    <w:rsid w:val="00AE5324"/>
    <w:rsid w:val="00AE5329"/>
    <w:rsid w:val="00AE5590"/>
    <w:rsid w:val="00AE5AAF"/>
    <w:rsid w:val="00AE5B75"/>
    <w:rsid w:val="00AE5C3D"/>
    <w:rsid w:val="00AE6033"/>
    <w:rsid w:val="00AE61C7"/>
    <w:rsid w:val="00AE6688"/>
    <w:rsid w:val="00AE6CCE"/>
    <w:rsid w:val="00AE6F93"/>
    <w:rsid w:val="00AE7177"/>
    <w:rsid w:val="00AE71AB"/>
    <w:rsid w:val="00AE7D96"/>
    <w:rsid w:val="00AF064A"/>
    <w:rsid w:val="00AF0761"/>
    <w:rsid w:val="00AF09F6"/>
    <w:rsid w:val="00AF154B"/>
    <w:rsid w:val="00AF21D1"/>
    <w:rsid w:val="00AF2290"/>
    <w:rsid w:val="00AF22C0"/>
    <w:rsid w:val="00AF2865"/>
    <w:rsid w:val="00AF29DA"/>
    <w:rsid w:val="00AF2A15"/>
    <w:rsid w:val="00AF2D4B"/>
    <w:rsid w:val="00AF3134"/>
    <w:rsid w:val="00AF3235"/>
    <w:rsid w:val="00AF33E5"/>
    <w:rsid w:val="00AF34FA"/>
    <w:rsid w:val="00AF38E3"/>
    <w:rsid w:val="00AF436C"/>
    <w:rsid w:val="00AF4388"/>
    <w:rsid w:val="00AF4AC9"/>
    <w:rsid w:val="00AF5285"/>
    <w:rsid w:val="00AF5339"/>
    <w:rsid w:val="00AF546B"/>
    <w:rsid w:val="00AF548A"/>
    <w:rsid w:val="00AF55A5"/>
    <w:rsid w:val="00AF5E10"/>
    <w:rsid w:val="00AF62F0"/>
    <w:rsid w:val="00AF63E0"/>
    <w:rsid w:val="00AF67B8"/>
    <w:rsid w:val="00AF6B37"/>
    <w:rsid w:val="00AF6C19"/>
    <w:rsid w:val="00AF7001"/>
    <w:rsid w:val="00AF715A"/>
    <w:rsid w:val="00AF74E8"/>
    <w:rsid w:val="00AF783D"/>
    <w:rsid w:val="00AF787A"/>
    <w:rsid w:val="00AF7B82"/>
    <w:rsid w:val="00B00649"/>
    <w:rsid w:val="00B00FC4"/>
    <w:rsid w:val="00B014D2"/>
    <w:rsid w:val="00B01575"/>
    <w:rsid w:val="00B01600"/>
    <w:rsid w:val="00B016D5"/>
    <w:rsid w:val="00B01980"/>
    <w:rsid w:val="00B01ECB"/>
    <w:rsid w:val="00B0248C"/>
    <w:rsid w:val="00B02593"/>
    <w:rsid w:val="00B02769"/>
    <w:rsid w:val="00B0280F"/>
    <w:rsid w:val="00B02811"/>
    <w:rsid w:val="00B02CE6"/>
    <w:rsid w:val="00B03391"/>
    <w:rsid w:val="00B033E5"/>
    <w:rsid w:val="00B036E0"/>
    <w:rsid w:val="00B038A9"/>
    <w:rsid w:val="00B043B0"/>
    <w:rsid w:val="00B0589E"/>
    <w:rsid w:val="00B059AA"/>
    <w:rsid w:val="00B06668"/>
    <w:rsid w:val="00B069E7"/>
    <w:rsid w:val="00B06C18"/>
    <w:rsid w:val="00B0715A"/>
    <w:rsid w:val="00B071A2"/>
    <w:rsid w:val="00B077C8"/>
    <w:rsid w:val="00B07DB2"/>
    <w:rsid w:val="00B07E88"/>
    <w:rsid w:val="00B10649"/>
    <w:rsid w:val="00B1071D"/>
    <w:rsid w:val="00B1072E"/>
    <w:rsid w:val="00B10776"/>
    <w:rsid w:val="00B1080F"/>
    <w:rsid w:val="00B10BB3"/>
    <w:rsid w:val="00B1105C"/>
    <w:rsid w:val="00B111B1"/>
    <w:rsid w:val="00B11260"/>
    <w:rsid w:val="00B117F2"/>
    <w:rsid w:val="00B11D20"/>
    <w:rsid w:val="00B11ED2"/>
    <w:rsid w:val="00B1222A"/>
    <w:rsid w:val="00B1230C"/>
    <w:rsid w:val="00B12B4A"/>
    <w:rsid w:val="00B12BAC"/>
    <w:rsid w:val="00B12BDC"/>
    <w:rsid w:val="00B12EF6"/>
    <w:rsid w:val="00B1335B"/>
    <w:rsid w:val="00B13AA8"/>
    <w:rsid w:val="00B146BC"/>
    <w:rsid w:val="00B146DD"/>
    <w:rsid w:val="00B14D40"/>
    <w:rsid w:val="00B14E02"/>
    <w:rsid w:val="00B14F84"/>
    <w:rsid w:val="00B150DA"/>
    <w:rsid w:val="00B159DE"/>
    <w:rsid w:val="00B15A9A"/>
    <w:rsid w:val="00B15E22"/>
    <w:rsid w:val="00B15F89"/>
    <w:rsid w:val="00B162CF"/>
    <w:rsid w:val="00B16414"/>
    <w:rsid w:val="00B165D3"/>
    <w:rsid w:val="00B16A4D"/>
    <w:rsid w:val="00B172BB"/>
    <w:rsid w:val="00B17386"/>
    <w:rsid w:val="00B17722"/>
    <w:rsid w:val="00B20611"/>
    <w:rsid w:val="00B20BC3"/>
    <w:rsid w:val="00B2100A"/>
    <w:rsid w:val="00B21316"/>
    <w:rsid w:val="00B21375"/>
    <w:rsid w:val="00B21883"/>
    <w:rsid w:val="00B21ACE"/>
    <w:rsid w:val="00B21E94"/>
    <w:rsid w:val="00B21EA3"/>
    <w:rsid w:val="00B224D8"/>
    <w:rsid w:val="00B229A0"/>
    <w:rsid w:val="00B22D2E"/>
    <w:rsid w:val="00B2312A"/>
    <w:rsid w:val="00B2371D"/>
    <w:rsid w:val="00B23AE6"/>
    <w:rsid w:val="00B23BBB"/>
    <w:rsid w:val="00B23C8F"/>
    <w:rsid w:val="00B23F41"/>
    <w:rsid w:val="00B24404"/>
    <w:rsid w:val="00B24407"/>
    <w:rsid w:val="00B24587"/>
    <w:rsid w:val="00B24597"/>
    <w:rsid w:val="00B24E88"/>
    <w:rsid w:val="00B24EEE"/>
    <w:rsid w:val="00B250BA"/>
    <w:rsid w:val="00B2514C"/>
    <w:rsid w:val="00B2523E"/>
    <w:rsid w:val="00B25379"/>
    <w:rsid w:val="00B25414"/>
    <w:rsid w:val="00B25549"/>
    <w:rsid w:val="00B25608"/>
    <w:rsid w:val="00B25B69"/>
    <w:rsid w:val="00B25C7B"/>
    <w:rsid w:val="00B262CB"/>
    <w:rsid w:val="00B26475"/>
    <w:rsid w:val="00B26E4E"/>
    <w:rsid w:val="00B26FC8"/>
    <w:rsid w:val="00B273DE"/>
    <w:rsid w:val="00B27500"/>
    <w:rsid w:val="00B27ACA"/>
    <w:rsid w:val="00B27D21"/>
    <w:rsid w:val="00B27F58"/>
    <w:rsid w:val="00B3001E"/>
    <w:rsid w:val="00B300AE"/>
    <w:rsid w:val="00B30212"/>
    <w:rsid w:val="00B30455"/>
    <w:rsid w:val="00B30708"/>
    <w:rsid w:val="00B30AF0"/>
    <w:rsid w:val="00B31043"/>
    <w:rsid w:val="00B31084"/>
    <w:rsid w:val="00B31A84"/>
    <w:rsid w:val="00B3224F"/>
    <w:rsid w:val="00B32280"/>
    <w:rsid w:val="00B32446"/>
    <w:rsid w:val="00B324D3"/>
    <w:rsid w:val="00B32742"/>
    <w:rsid w:val="00B32927"/>
    <w:rsid w:val="00B32AE9"/>
    <w:rsid w:val="00B32D28"/>
    <w:rsid w:val="00B32DF2"/>
    <w:rsid w:val="00B32E1E"/>
    <w:rsid w:val="00B336EA"/>
    <w:rsid w:val="00B33DEC"/>
    <w:rsid w:val="00B33F0B"/>
    <w:rsid w:val="00B33F97"/>
    <w:rsid w:val="00B34716"/>
    <w:rsid w:val="00B34D9D"/>
    <w:rsid w:val="00B34F48"/>
    <w:rsid w:val="00B350E8"/>
    <w:rsid w:val="00B35147"/>
    <w:rsid w:val="00B3564B"/>
    <w:rsid w:val="00B35B85"/>
    <w:rsid w:val="00B35E94"/>
    <w:rsid w:val="00B3617D"/>
    <w:rsid w:val="00B36D2F"/>
    <w:rsid w:val="00B375CF"/>
    <w:rsid w:val="00B375DB"/>
    <w:rsid w:val="00B378FF"/>
    <w:rsid w:val="00B37D2B"/>
    <w:rsid w:val="00B40119"/>
    <w:rsid w:val="00B40AE0"/>
    <w:rsid w:val="00B40AF4"/>
    <w:rsid w:val="00B4126C"/>
    <w:rsid w:val="00B4158A"/>
    <w:rsid w:val="00B417E6"/>
    <w:rsid w:val="00B41AAD"/>
    <w:rsid w:val="00B41BCC"/>
    <w:rsid w:val="00B42B84"/>
    <w:rsid w:val="00B42D2C"/>
    <w:rsid w:val="00B43197"/>
    <w:rsid w:val="00B43427"/>
    <w:rsid w:val="00B434B1"/>
    <w:rsid w:val="00B43B3D"/>
    <w:rsid w:val="00B43E87"/>
    <w:rsid w:val="00B44202"/>
    <w:rsid w:val="00B44C9D"/>
    <w:rsid w:val="00B457DA"/>
    <w:rsid w:val="00B45C0A"/>
    <w:rsid w:val="00B45CAA"/>
    <w:rsid w:val="00B45FFF"/>
    <w:rsid w:val="00B46602"/>
    <w:rsid w:val="00B4710E"/>
    <w:rsid w:val="00B47215"/>
    <w:rsid w:val="00B501A3"/>
    <w:rsid w:val="00B501D3"/>
    <w:rsid w:val="00B502FA"/>
    <w:rsid w:val="00B50319"/>
    <w:rsid w:val="00B50568"/>
    <w:rsid w:val="00B5087D"/>
    <w:rsid w:val="00B50906"/>
    <w:rsid w:val="00B50936"/>
    <w:rsid w:val="00B509D5"/>
    <w:rsid w:val="00B50B03"/>
    <w:rsid w:val="00B51145"/>
    <w:rsid w:val="00B51234"/>
    <w:rsid w:val="00B51532"/>
    <w:rsid w:val="00B52363"/>
    <w:rsid w:val="00B524F6"/>
    <w:rsid w:val="00B5282E"/>
    <w:rsid w:val="00B52D07"/>
    <w:rsid w:val="00B52DBB"/>
    <w:rsid w:val="00B52F7B"/>
    <w:rsid w:val="00B531D8"/>
    <w:rsid w:val="00B53895"/>
    <w:rsid w:val="00B53C06"/>
    <w:rsid w:val="00B53C0D"/>
    <w:rsid w:val="00B53D35"/>
    <w:rsid w:val="00B53EE8"/>
    <w:rsid w:val="00B54181"/>
    <w:rsid w:val="00B549C0"/>
    <w:rsid w:val="00B54B55"/>
    <w:rsid w:val="00B54B7A"/>
    <w:rsid w:val="00B54BA0"/>
    <w:rsid w:val="00B54BA5"/>
    <w:rsid w:val="00B552FA"/>
    <w:rsid w:val="00B55413"/>
    <w:rsid w:val="00B55443"/>
    <w:rsid w:val="00B554A4"/>
    <w:rsid w:val="00B56716"/>
    <w:rsid w:val="00B567C1"/>
    <w:rsid w:val="00B5733A"/>
    <w:rsid w:val="00B57803"/>
    <w:rsid w:val="00B57C09"/>
    <w:rsid w:val="00B603DB"/>
    <w:rsid w:val="00B604BD"/>
    <w:rsid w:val="00B608CD"/>
    <w:rsid w:val="00B60A84"/>
    <w:rsid w:val="00B60CC9"/>
    <w:rsid w:val="00B60F1E"/>
    <w:rsid w:val="00B60F2E"/>
    <w:rsid w:val="00B611A5"/>
    <w:rsid w:val="00B613B3"/>
    <w:rsid w:val="00B61C71"/>
    <w:rsid w:val="00B6200D"/>
    <w:rsid w:val="00B621E3"/>
    <w:rsid w:val="00B623F0"/>
    <w:rsid w:val="00B625CC"/>
    <w:rsid w:val="00B62735"/>
    <w:rsid w:val="00B6278B"/>
    <w:rsid w:val="00B62A64"/>
    <w:rsid w:val="00B62A8C"/>
    <w:rsid w:val="00B62B56"/>
    <w:rsid w:val="00B62DEF"/>
    <w:rsid w:val="00B631EE"/>
    <w:rsid w:val="00B6329A"/>
    <w:rsid w:val="00B63963"/>
    <w:rsid w:val="00B63A4B"/>
    <w:rsid w:val="00B63ACF"/>
    <w:rsid w:val="00B63D26"/>
    <w:rsid w:val="00B6402A"/>
    <w:rsid w:val="00B641C5"/>
    <w:rsid w:val="00B64268"/>
    <w:rsid w:val="00B64365"/>
    <w:rsid w:val="00B64C9E"/>
    <w:rsid w:val="00B650F1"/>
    <w:rsid w:val="00B653D7"/>
    <w:rsid w:val="00B65C94"/>
    <w:rsid w:val="00B65F42"/>
    <w:rsid w:val="00B65F69"/>
    <w:rsid w:val="00B66492"/>
    <w:rsid w:val="00B66B6D"/>
    <w:rsid w:val="00B6733D"/>
    <w:rsid w:val="00B674E3"/>
    <w:rsid w:val="00B67652"/>
    <w:rsid w:val="00B67DD2"/>
    <w:rsid w:val="00B67E01"/>
    <w:rsid w:val="00B67EB0"/>
    <w:rsid w:val="00B67EB8"/>
    <w:rsid w:val="00B7017D"/>
    <w:rsid w:val="00B70382"/>
    <w:rsid w:val="00B70A72"/>
    <w:rsid w:val="00B71582"/>
    <w:rsid w:val="00B71672"/>
    <w:rsid w:val="00B71741"/>
    <w:rsid w:val="00B7190A"/>
    <w:rsid w:val="00B71AFD"/>
    <w:rsid w:val="00B71B09"/>
    <w:rsid w:val="00B71C5C"/>
    <w:rsid w:val="00B71E78"/>
    <w:rsid w:val="00B72743"/>
    <w:rsid w:val="00B7281A"/>
    <w:rsid w:val="00B731C7"/>
    <w:rsid w:val="00B7369E"/>
    <w:rsid w:val="00B738F3"/>
    <w:rsid w:val="00B73F1C"/>
    <w:rsid w:val="00B745C1"/>
    <w:rsid w:val="00B747D3"/>
    <w:rsid w:val="00B749BF"/>
    <w:rsid w:val="00B74BA5"/>
    <w:rsid w:val="00B74F90"/>
    <w:rsid w:val="00B75336"/>
    <w:rsid w:val="00B75883"/>
    <w:rsid w:val="00B75EA9"/>
    <w:rsid w:val="00B764FB"/>
    <w:rsid w:val="00B7652C"/>
    <w:rsid w:val="00B7677F"/>
    <w:rsid w:val="00B76C92"/>
    <w:rsid w:val="00B77039"/>
    <w:rsid w:val="00B771D8"/>
    <w:rsid w:val="00B777C7"/>
    <w:rsid w:val="00B77AB0"/>
    <w:rsid w:val="00B77FDD"/>
    <w:rsid w:val="00B80160"/>
    <w:rsid w:val="00B80198"/>
    <w:rsid w:val="00B803E3"/>
    <w:rsid w:val="00B8088B"/>
    <w:rsid w:val="00B80DB3"/>
    <w:rsid w:val="00B80E43"/>
    <w:rsid w:val="00B80ECB"/>
    <w:rsid w:val="00B81176"/>
    <w:rsid w:val="00B8121A"/>
    <w:rsid w:val="00B812B0"/>
    <w:rsid w:val="00B816F8"/>
    <w:rsid w:val="00B81A2A"/>
    <w:rsid w:val="00B81BE0"/>
    <w:rsid w:val="00B81D8E"/>
    <w:rsid w:val="00B81DCC"/>
    <w:rsid w:val="00B823F2"/>
    <w:rsid w:val="00B8263D"/>
    <w:rsid w:val="00B826C5"/>
    <w:rsid w:val="00B828AC"/>
    <w:rsid w:val="00B83654"/>
    <w:rsid w:val="00B83A03"/>
    <w:rsid w:val="00B83C13"/>
    <w:rsid w:val="00B83FC6"/>
    <w:rsid w:val="00B8412E"/>
    <w:rsid w:val="00B84315"/>
    <w:rsid w:val="00B843C4"/>
    <w:rsid w:val="00B847FC"/>
    <w:rsid w:val="00B84867"/>
    <w:rsid w:val="00B84FF2"/>
    <w:rsid w:val="00B85018"/>
    <w:rsid w:val="00B85618"/>
    <w:rsid w:val="00B85739"/>
    <w:rsid w:val="00B8596A"/>
    <w:rsid w:val="00B85A73"/>
    <w:rsid w:val="00B85C42"/>
    <w:rsid w:val="00B860AE"/>
    <w:rsid w:val="00B862BB"/>
    <w:rsid w:val="00B86436"/>
    <w:rsid w:val="00B865A9"/>
    <w:rsid w:val="00B87335"/>
    <w:rsid w:val="00B87536"/>
    <w:rsid w:val="00B90334"/>
    <w:rsid w:val="00B9094F"/>
    <w:rsid w:val="00B90E59"/>
    <w:rsid w:val="00B91381"/>
    <w:rsid w:val="00B9199B"/>
    <w:rsid w:val="00B919A3"/>
    <w:rsid w:val="00B91A16"/>
    <w:rsid w:val="00B9201C"/>
    <w:rsid w:val="00B92159"/>
    <w:rsid w:val="00B921CB"/>
    <w:rsid w:val="00B9255F"/>
    <w:rsid w:val="00B92CBD"/>
    <w:rsid w:val="00B92F5B"/>
    <w:rsid w:val="00B93347"/>
    <w:rsid w:val="00B93E2F"/>
    <w:rsid w:val="00B93FB7"/>
    <w:rsid w:val="00B94860"/>
    <w:rsid w:val="00B953C2"/>
    <w:rsid w:val="00B95BE5"/>
    <w:rsid w:val="00B95D51"/>
    <w:rsid w:val="00B96365"/>
    <w:rsid w:val="00B9734D"/>
    <w:rsid w:val="00B9770E"/>
    <w:rsid w:val="00B97980"/>
    <w:rsid w:val="00B97F65"/>
    <w:rsid w:val="00BA0071"/>
    <w:rsid w:val="00BA024C"/>
    <w:rsid w:val="00BA05D7"/>
    <w:rsid w:val="00BA0628"/>
    <w:rsid w:val="00BA0B01"/>
    <w:rsid w:val="00BA0B0F"/>
    <w:rsid w:val="00BA0C12"/>
    <w:rsid w:val="00BA12BC"/>
    <w:rsid w:val="00BA139B"/>
    <w:rsid w:val="00BA1A0E"/>
    <w:rsid w:val="00BA1A3C"/>
    <w:rsid w:val="00BA1C0D"/>
    <w:rsid w:val="00BA2926"/>
    <w:rsid w:val="00BA29F7"/>
    <w:rsid w:val="00BA29FE"/>
    <w:rsid w:val="00BA2A86"/>
    <w:rsid w:val="00BA2BFB"/>
    <w:rsid w:val="00BA2FAA"/>
    <w:rsid w:val="00BA30D3"/>
    <w:rsid w:val="00BA379E"/>
    <w:rsid w:val="00BA3D92"/>
    <w:rsid w:val="00BA3F7E"/>
    <w:rsid w:val="00BA43BF"/>
    <w:rsid w:val="00BA4675"/>
    <w:rsid w:val="00BA48A7"/>
    <w:rsid w:val="00BA491D"/>
    <w:rsid w:val="00BA4E39"/>
    <w:rsid w:val="00BA4F1C"/>
    <w:rsid w:val="00BA5173"/>
    <w:rsid w:val="00BA5270"/>
    <w:rsid w:val="00BA5285"/>
    <w:rsid w:val="00BA53C1"/>
    <w:rsid w:val="00BA5415"/>
    <w:rsid w:val="00BA58CC"/>
    <w:rsid w:val="00BA58EF"/>
    <w:rsid w:val="00BA5B70"/>
    <w:rsid w:val="00BA5C94"/>
    <w:rsid w:val="00BA5F49"/>
    <w:rsid w:val="00BA5F82"/>
    <w:rsid w:val="00BA6046"/>
    <w:rsid w:val="00BA609D"/>
    <w:rsid w:val="00BA61E4"/>
    <w:rsid w:val="00BA6241"/>
    <w:rsid w:val="00BA74F2"/>
    <w:rsid w:val="00BA77A1"/>
    <w:rsid w:val="00BB0049"/>
    <w:rsid w:val="00BB0A08"/>
    <w:rsid w:val="00BB1018"/>
    <w:rsid w:val="00BB10C6"/>
    <w:rsid w:val="00BB113D"/>
    <w:rsid w:val="00BB152C"/>
    <w:rsid w:val="00BB15C8"/>
    <w:rsid w:val="00BB1A86"/>
    <w:rsid w:val="00BB1C28"/>
    <w:rsid w:val="00BB1D47"/>
    <w:rsid w:val="00BB2042"/>
    <w:rsid w:val="00BB225B"/>
    <w:rsid w:val="00BB2273"/>
    <w:rsid w:val="00BB24D6"/>
    <w:rsid w:val="00BB2560"/>
    <w:rsid w:val="00BB27A5"/>
    <w:rsid w:val="00BB2836"/>
    <w:rsid w:val="00BB2BEA"/>
    <w:rsid w:val="00BB2FE6"/>
    <w:rsid w:val="00BB304D"/>
    <w:rsid w:val="00BB378E"/>
    <w:rsid w:val="00BB3B6C"/>
    <w:rsid w:val="00BB3BBF"/>
    <w:rsid w:val="00BB3BE4"/>
    <w:rsid w:val="00BB4F3B"/>
    <w:rsid w:val="00BB5850"/>
    <w:rsid w:val="00BB5DCA"/>
    <w:rsid w:val="00BB5DE6"/>
    <w:rsid w:val="00BB62CB"/>
    <w:rsid w:val="00BB62F8"/>
    <w:rsid w:val="00BB6968"/>
    <w:rsid w:val="00BB6AB0"/>
    <w:rsid w:val="00BB6BFE"/>
    <w:rsid w:val="00BB6ECF"/>
    <w:rsid w:val="00BB713A"/>
    <w:rsid w:val="00BB7323"/>
    <w:rsid w:val="00BB74E1"/>
    <w:rsid w:val="00BB763D"/>
    <w:rsid w:val="00BB7BD9"/>
    <w:rsid w:val="00BC0396"/>
    <w:rsid w:val="00BC0503"/>
    <w:rsid w:val="00BC090E"/>
    <w:rsid w:val="00BC0A22"/>
    <w:rsid w:val="00BC0C5E"/>
    <w:rsid w:val="00BC106E"/>
    <w:rsid w:val="00BC16B7"/>
    <w:rsid w:val="00BC1B16"/>
    <w:rsid w:val="00BC1B9E"/>
    <w:rsid w:val="00BC1D0A"/>
    <w:rsid w:val="00BC1E59"/>
    <w:rsid w:val="00BC220A"/>
    <w:rsid w:val="00BC2675"/>
    <w:rsid w:val="00BC2930"/>
    <w:rsid w:val="00BC2E83"/>
    <w:rsid w:val="00BC2E95"/>
    <w:rsid w:val="00BC30D8"/>
    <w:rsid w:val="00BC37EF"/>
    <w:rsid w:val="00BC3BBE"/>
    <w:rsid w:val="00BC3C42"/>
    <w:rsid w:val="00BC3C49"/>
    <w:rsid w:val="00BC4092"/>
    <w:rsid w:val="00BC4206"/>
    <w:rsid w:val="00BC4731"/>
    <w:rsid w:val="00BC4A1D"/>
    <w:rsid w:val="00BC4A94"/>
    <w:rsid w:val="00BC4EBD"/>
    <w:rsid w:val="00BC5422"/>
    <w:rsid w:val="00BC5621"/>
    <w:rsid w:val="00BC58BC"/>
    <w:rsid w:val="00BC5A14"/>
    <w:rsid w:val="00BC6032"/>
    <w:rsid w:val="00BC603F"/>
    <w:rsid w:val="00BC6AC4"/>
    <w:rsid w:val="00BC78BD"/>
    <w:rsid w:val="00BC7901"/>
    <w:rsid w:val="00BD06C1"/>
    <w:rsid w:val="00BD144E"/>
    <w:rsid w:val="00BD16B7"/>
    <w:rsid w:val="00BD1763"/>
    <w:rsid w:val="00BD1B28"/>
    <w:rsid w:val="00BD1B80"/>
    <w:rsid w:val="00BD1C39"/>
    <w:rsid w:val="00BD1DE6"/>
    <w:rsid w:val="00BD2016"/>
    <w:rsid w:val="00BD2040"/>
    <w:rsid w:val="00BD20E8"/>
    <w:rsid w:val="00BD2B91"/>
    <w:rsid w:val="00BD351F"/>
    <w:rsid w:val="00BD357A"/>
    <w:rsid w:val="00BD35D8"/>
    <w:rsid w:val="00BD38AD"/>
    <w:rsid w:val="00BD3DF3"/>
    <w:rsid w:val="00BD4172"/>
    <w:rsid w:val="00BD44F2"/>
    <w:rsid w:val="00BD4764"/>
    <w:rsid w:val="00BD512F"/>
    <w:rsid w:val="00BD51C6"/>
    <w:rsid w:val="00BD550D"/>
    <w:rsid w:val="00BD5534"/>
    <w:rsid w:val="00BD5C6C"/>
    <w:rsid w:val="00BD5CFF"/>
    <w:rsid w:val="00BD6197"/>
    <w:rsid w:val="00BD634F"/>
    <w:rsid w:val="00BD6601"/>
    <w:rsid w:val="00BD6E04"/>
    <w:rsid w:val="00BD6EA8"/>
    <w:rsid w:val="00BD6EBF"/>
    <w:rsid w:val="00BE03BD"/>
    <w:rsid w:val="00BE0408"/>
    <w:rsid w:val="00BE0456"/>
    <w:rsid w:val="00BE05B3"/>
    <w:rsid w:val="00BE089F"/>
    <w:rsid w:val="00BE0CCF"/>
    <w:rsid w:val="00BE0D57"/>
    <w:rsid w:val="00BE0F87"/>
    <w:rsid w:val="00BE14CB"/>
    <w:rsid w:val="00BE166F"/>
    <w:rsid w:val="00BE173A"/>
    <w:rsid w:val="00BE1989"/>
    <w:rsid w:val="00BE1B46"/>
    <w:rsid w:val="00BE1C63"/>
    <w:rsid w:val="00BE1CE4"/>
    <w:rsid w:val="00BE2A1D"/>
    <w:rsid w:val="00BE2A9B"/>
    <w:rsid w:val="00BE349D"/>
    <w:rsid w:val="00BE3838"/>
    <w:rsid w:val="00BE3BE9"/>
    <w:rsid w:val="00BE3E55"/>
    <w:rsid w:val="00BE4368"/>
    <w:rsid w:val="00BE4A7D"/>
    <w:rsid w:val="00BE4E33"/>
    <w:rsid w:val="00BE4EB6"/>
    <w:rsid w:val="00BE586C"/>
    <w:rsid w:val="00BE5A0C"/>
    <w:rsid w:val="00BE5ADC"/>
    <w:rsid w:val="00BE5CBB"/>
    <w:rsid w:val="00BE5D2E"/>
    <w:rsid w:val="00BE6031"/>
    <w:rsid w:val="00BE628F"/>
    <w:rsid w:val="00BE6DEC"/>
    <w:rsid w:val="00BE711F"/>
    <w:rsid w:val="00BE73E0"/>
    <w:rsid w:val="00BF08FC"/>
    <w:rsid w:val="00BF154A"/>
    <w:rsid w:val="00BF157F"/>
    <w:rsid w:val="00BF188E"/>
    <w:rsid w:val="00BF1FF4"/>
    <w:rsid w:val="00BF21E5"/>
    <w:rsid w:val="00BF2930"/>
    <w:rsid w:val="00BF2A42"/>
    <w:rsid w:val="00BF2C52"/>
    <w:rsid w:val="00BF3369"/>
    <w:rsid w:val="00BF387A"/>
    <w:rsid w:val="00BF3E4A"/>
    <w:rsid w:val="00BF41C5"/>
    <w:rsid w:val="00BF41E7"/>
    <w:rsid w:val="00BF425E"/>
    <w:rsid w:val="00BF43E0"/>
    <w:rsid w:val="00BF4642"/>
    <w:rsid w:val="00BF4871"/>
    <w:rsid w:val="00BF499E"/>
    <w:rsid w:val="00BF4A8E"/>
    <w:rsid w:val="00BF4B2E"/>
    <w:rsid w:val="00BF4C83"/>
    <w:rsid w:val="00BF4D55"/>
    <w:rsid w:val="00BF4F8D"/>
    <w:rsid w:val="00BF511C"/>
    <w:rsid w:val="00BF5492"/>
    <w:rsid w:val="00BF551D"/>
    <w:rsid w:val="00BF5532"/>
    <w:rsid w:val="00BF5893"/>
    <w:rsid w:val="00BF5A4F"/>
    <w:rsid w:val="00BF6677"/>
    <w:rsid w:val="00BF686A"/>
    <w:rsid w:val="00BF68AE"/>
    <w:rsid w:val="00BF69FD"/>
    <w:rsid w:val="00BF7A0E"/>
    <w:rsid w:val="00BF7E18"/>
    <w:rsid w:val="00C00745"/>
    <w:rsid w:val="00C00B71"/>
    <w:rsid w:val="00C00B91"/>
    <w:rsid w:val="00C011E6"/>
    <w:rsid w:val="00C013D5"/>
    <w:rsid w:val="00C01938"/>
    <w:rsid w:val="00C01956"/>
    <w:rsid w:val="00C01A62"/>
    <w:rsid w:val="00C01BB3"/>
    <w:rsid w:val="00C01F6E"/>
    <w:rsid w:val="00C01F6F"/>
    <w:rsid w:val="00C02E91"/>
    <w:rsid w:val="00C02EE6"/>
    <w:rsid w:val="00C03686"/>
    <w:rsid w:val="00C04017"/>
    <w:rsid w:val="00C040A2"/>
    <w:rsid w:val="00C043C7"/>
    <w:rsid w:val="00C0467E"/>
    <w:rsid w:val="00C04B74"/>
    <w:rsid w:val="00C04D0D"/>
    <w:rsid w:val="00C05828"/>
    <w:rsid w:val="00C0584F"/>
    <w:rsid w:val="00C05BF2"/>
    <w:rsid w:val="00C06332"/>
    <w:rsid w:val="00C063EC"/>
    <w:rsid w:val="00C06C9C"/>
    <w:rsid w:val="00C06DE3"/>
    <w:rsid w:val="00C06E05"/>
    <w:rsid w:val="00C06EAC"/>
    <w:rsid w:val="00C06FD6"/>
    <w:rsid w:val="00C07040"/>
    <w:rsid w:val="00C070F2"/>
    <w:rsid w:val="00C07E8C"/>
    <w:rsid w:val="00C07F74"/>
    <w:rsid w:val="00C07FEA"/>
    <w:rsid w:val="00C10093"/>
    <w:rsid w:val="00C10855"/>
    <w:rsid w:val="00C10F0B"/>
    <w:rsid w:val="00C10F3C"/>
    <w:rsid w:val="00C11691"/>
    <w:rsid w:val="00C11725"/>
    <w:rsid w:val="00C11FA2"/>
    <w:rsid w:val="00C12C97"/>
    <w:rsid w:val="00C12F71"/>
    <w:rsid w:val="00C13277"/>
    <w:rsid w:val="00C137DB"/>
    <w:rsid w:val="00C13A66"/>
    <w:rsid w:val="00C13AA3"/>
    <w:rsid w:val="00C13C77"/>
    <w:rsid w:val="00C13D39"/>
    <w:rsid w:val="00C14175"/>
    <w:rsid w:val="00C141A7"/>
    <w:rsid w:val="00C143EE"/>
    <w:rsid w:val="00C146DC"/>
    <w:rsid w:val="00C14C84"/>
    <w:rsid w:val="00C15465"/>
    <w:rsid w:val="00C1549E"/>
    <w:rsid w:val="00C15543"/>
    <w:rsid w:val="00C15589"/>
    <w:rsid w:val="00C16802"/>
    <w:rsid w:val="00C16A63"/>
    <w:rsid w:val="00C16CAF"/>
    <w:rsid w:val="00C16DCB"/>
    <w:rsid w:val="00C16DF4"/>
    <w:rsid w:val="00C17115"/>
    <w:rsid w:val="00C1740B"/>
    <w:rsid w:val="00C174C8"/>
    <w:rsid w:val="00C174DC"/>
    <w:rsid w:val="00C178DE"/>
    <w:rsid w:val="00C17CD9"/>
    <w:rsid w:val="00C17F09"/>
    <w:rsid w:val="00C20A8B"/>
    <w:rsid w:val="00C20B6C"/>
    <w:rsid w:val="00C20DD6"/>
    <w:rsid w:val="00C20EB7"/>
    <w:rsid w:val="00C20F94"/>
    <w:rsid w:val="00C20FAC"/>
    <w:rsid w:val="00C2149A"/>
    <w:rsid w:val="00C216C5"/>
    <w:rsid w:val="00C21AA7"/>
    <w:rsid w:val="00C21F4B"/>
    <w:rsid w:val="00C22019"/>
    <w:rsid w:val="00C221F2"/>
    <w:rsid w:val="00C22C7B"/>
    <w:rsid w:val="00C22F23"/>
    <w:rsid w:val="00C23148"/>
    <w:rsid w:val="00C234AD"/>
    <w:rsid w:val="00C23B2B"/>
    <w:rsid w:val="00C23B60"/>
    <w:rsid w:val="00C23B9E"/>
    <w:rsid w:val="00C23BFB"/>
    <w:rsid w:val="00C2413D"/>
    <w:rsid w:val="00C24971"/>
    <w:rsid w:val="00C250B3"/>
    <w:rsid w:val="00C250B6"/>
    <w:rsid w:val="00C25169"/>
    <w:rsid w:val="00C25AA4"/>
    <w:rsid w:val="00C25B4E"/>
    <w:rsid w:val="00C25EA9"/>
    <w:rsid w:val="00C263B5"/>
    <w:rsid w:val="00C263DF"/>
    <w:rsid w:val="00C269BB"/>
    <w:rsid w:val="00C26A09"/>
    <w:rsid w:val="00C27C00"/>
    <w:rsid w:val="00C27C2E"/>
    <w:rsid w:val="00C27C9F"/>
    <w:rsid w:val="00C301D5"/>
    <w:rsid w:val="00C307C5"/>
    <w:rsid w:val="00C3094E"/>
    <w:rsid w:val="00C30D1D"/>
    <w:rsid w:val="00C30F01"/>
    <w:rsid w:val="00C30F82"/>
    <w:rsid w:val="00C310C0"/>
    <w:rsid w:val="00C3130C"/>
    <w:rsid w:val="00C31423"/>
    <w:rsid w:val="00C31B42"/>
    <w:rsid w:val="00C32953"/>
    <w:rsid w:val="00C32AA4"/>
    <w:rsid w:val="00C32F3C"/>
    <w:rsid w:val="00C33266"/>
    <w:rsid w:val="00C332E9"/>
    <w:rsid w:val="00C3371F"/>
    <w:rsid w:val="00C33A50"/>
    <w:rsid w:val="00C33B9C"/>
    <w:rsid w:val="00C33C07"/>
    <w:rsid w:val="00C33F25"/>
    <w:rsid w:val="00C340A8"/>
    <w:rsid w:val="00C34416"/>
    <w:rsid w:val="00C34982"/>
    <w:rsid w:val="00C34BAD"/>
    <w:rsid w:val="00C34CD9"/>
    <w:rsid w:val="00C34E51"/>
    <w:rsid w:val="00C352EB"/>
    <w:rsid w:val="00C35678"/>
    <w:rsid w:val="00C35FE1"/>
    <w:rsid w:val="00C35FF1"/>
    <w:rsid w:val="00C3609F"/>
    <w:rsid w:val="00C363AF"/>
    <w:rsid w:val="00C3642D"/>
    <w:rsid w:val="00C36526"/>
    <w:rsid w:val="00C36800"/>
    <w:rsid w:val="00C36A97"/>
    <w:rsid w:val="00C36DF7"/>
    <w:rsid w:val="00C36F04"/>
    <w:rsid w:val="00C3758F"/>
    <w:rsid w:val="00C37F84"/>
    <w:rsid w:val="00C40669"/>
    <w:rsid w:val="00C4087F"/>
    <w:rsid w:val="00C40B24"/>
    <w:rsid w:val="00C40BE6"/>
    <w:rsid w:val="00C40C2C"/>
    <w:rsid w:val="00C40E75"/>
    <w:rsid w:val="00C40FFF"/>
    <w:rsid w:val="00C41336"/>
    <w:rsid w:val="00C41917"/>
    <w:rsid w:val="00C41955"/>
    <w:rsid w:val="00C41E2F"/>
    <w:rsid w:val="00C41E3F"/>
    <w:rsid w:val="00C41EE3"/>
    <w:rsid w:val="00C41F93"/>
    <w:rsid w:val="00C42091"/>
    <w:rsid w:val="00C420CC"/>
    <w:rsid w:val="00C420E0"/>
    <w:rsid w:val="00C4221C"/>
    <w:rsid w:val="00C42E3F"/>
    <w:rsid w:val="00C432AD"/>
    <w:rsid w:val="00C4350E"/>
    <w:rsid w:val="00C435C1"/>
    <w:rsid w:val="00C435DC"/>
    <w:rsid w:val="00C43D07"/>
    <w:rsid w:val="00C44537"/>
    <w:rsid w:val="00C44548"/>
    <w:rsid w:val="00C445FC"/>
    <w:rsid w:val="00C44635"/>
    <w:rsid w:val="00C44759"/>
    <w:rsid w:val="00C44A7E"/>
    <w:rsid w:val="00C44B2E"/>
    <w:rsid w:val="00C45512"/>
    <w:rsid w:val="00C4592A"/>
    <w:rsid w:val="00C45A48"/>
    <w:rsid w:val="00C45DC4"/>
    <w:rsid w:val="00C46210"/>
    <w:rsid w:val="00C465AD"/>
    <w:rsid w:val="00C46738"/>
    <w:rsid w:val="00C46960"/>
    <w:rsid w:val="00C47109"/>
    <w:rsid w:val="00C471AC"/>
    <w:rsid w:val="00C477EA"/>
    <w:rsid w:val="00C47F5F"/>
    <w:rsid w:val="00C500E4"/>
    <w:rsid w:val="00C5012D"/>
    <w:rsid w:val="00C50827"/>
    <w:rsid w:val="00C50C94"/>
    <w:rsid w:val="00C50F95"/>
    <w:rsid w:val="00C51180"/>
    <w:rsid w:val="00C51189"/>
    <w:rsid w:val="00C515DE"/>
    <w:rsid w:val="00C51A7C"/>
    <w:rsid w:val="00C51D47"/>
    <w:rsid w:val="00C52276"/>
    <w:rsid w:val="00C52F47"/>
    <w:rsid w:val="00C53601"/>
    <w:rsid w:val="00C54369"/>
    <w:rsid w:val="00C54419"/>
    <w:rsid w:val="00C54506"/>
    <w:rsid w:val="00C54A0A"/>
    <w:rsid w:val="00C54B2B"/>
    <w:rsid w:val="00C55842"/>
    <w:rsid w:val="00C558A4"/>
    <w:rsid w:val="00C55957"/>
    <w:rsid w:val="00C5606E"/>
    <w:rsid w:val="00C5608D"/>
    <w:rsid w:val="00C56131"/>
    <w:rsid w:val="00C5624B"/>
    <w:rsid w:val="00C56512"/>
    <w:rsid w:val="00C56F69"/>
    <w:rsid w:val="00C5745C"/>
    <w:rsid w:val="00C57882"/>
    <w:rsid w:val="00C57ACE"/>
    <w:rsid w:val="00C60280"/>
    <w:rsid w:val="00C60DB4"/>
    <w:rsid w:val="00C60E0B"/>
    <w:rsid w:val="00C60F9E"/>
    <w:rsid w:val="00C6118E"/>
    <w:rsid w:val="00C61296"/>
    <w:rsid w:val="00C6164C"/>
    <w:rsid w:val="00C61844"/>
    <w:rsid w:val="00C619AC"/>
    <w:rsid w:val="00C62233"/>
    <w:rsid w:val="00C622E8"/>
    <w:rsid w:val="00C62C53"/>
    <w:rsid w:val="00C63152"/>
    <w:rsid w:val="00C638C0"/>
    <w:rsid w:val="00C638C6"/>
    <w:rsid w:val="00C64233"/>
    <w:rsid w:val="00C64DE1"/>
    <w:rsid w:val="00C652ED"/>
    <w:rsid w:val="00C65BD7"/>
    <w:rsid w:val="00C65E03"/>
    <w:rsid w:val="00C66064"/>
    <w:rsid w:val="00C662A3"/>
    <w:rsid w:val="00C665CF"/>
    <w:rsid w:val="00C666C1"/>
    <w:rsid w:val="00C66723"/>
    <w:rsid w:val="00C66AA3"/>
    <w:rsid w:val="00C66DDF"/>
    <w:rsid w:val="00C67215"/>
    <w:rsid w:val="00C6735D"/>
    <w:rsid w:val="00C67400"/>
    <w:rsid w:val="00C67891"/>
    <w:rsid w:val="00C67A62"/>
    <w:rsid w:val="00C67CCB"/>
    <w:rsid w:val="00C70D3F"/>
    <w:rsid w:val="00C70FC0"/>
    <w:rsid w:val="00C7124D"/>
    <w:rsid w:val="00C71708"/>
    <w:rsid w:val="00C71722"/>
    <w:rsid w:val="00C7191D"/>
    <w:rsid w:val="00C7200B"/>
    <w:rsid w:val="00C723F9"/>
    <w:rsid w:val="00C72428"/>
    <w:rsid w:val="00C7259C"/>
    <w:rsid w:val="00C7280B"/>
    <w:rsid w:val="00C729F8"/>
    <w:rsid w:val="00C72F6F"/>
    <w:rsid w:val="00C7330A"/>
    <w:rsid w:val="00C73801"/>
    <w:rsid w:val="00C73E64"/>
    <w:rsid w:val="00C73FDD"/>
    <w:rsid w:val="00C74095"/>
    <w:rsid w:val="00C749A7"/>
    <w:rsid w:val="00C74FCB"/>
    <w:rsid w:val="00C751D7"/>
    <w:rsid w:val="00C75565"/>
    <w:rsid w:val="00C7589B"/>
    <w:rsid w:val="00C75BEB"/>
    <w:rsid w:val="00C76228"/>
    <w:rsid w:val="00C765F5"/>
    <w:rsid w:val="00C7665C"/>
    <w:rsid w:val="00C76895"/>
    <w:rsid w:val="00C7698E"/>
    <w:rsid w:val="00C76D30"/>
    <w:rsid w:val="00C77CB2"/>
    <w:rsid w:val="00C77CF1"/>
    <w:rsid w:val="00C77D13"/>
    <w:rsid w:val="00C77D9A"/>
    <w:rsid w:val="00C77E19"/>
    <w:rsid w:val="00C801D3"/>
    <w:rsid w:val="00C80594"/>
    <w:rsid w:val="00C80668"/>
    <w:rsid w:val="00C8093B"/>
    <w:rsid w:val="00C809E9"/>
    <w:rsid w:val="00C80BC5"/>
    <w:rsid w:val="00C816FD"/>
    <w:rsid w:val="00C81E1C"/>
    <w:rsid w:val="00C81E62"/>
    <w:rsid w:val="00C82040"/>
    <w:rsid w:val="00C82147"/>
    <w:rsid w:val="00C82317"/>
    <w:rsid w:val="00C82451"/>
    <w:rsid w:val="00C827DF"/>
    <w:rsid w:val="00C82B83"/>
    <w:rsid w:val="00C82C52"/>
    <w:rsid w:val="00C82D8D"/>
    <w:rsid w:val="00C82E23"/>
    <w:rsid w:val="00C83343"/>
    <w:rsid w:val="00C83624"/>
    <w:rsid w:val="00C8399B"/>
    <w:rsid w:val="00C83C7F"/>
    <w:rsid w:val="00C84156"/>
    <w:rsid w:val="00C842F0"/>
    <w:rsid w:val="00C844DE"/>
    <w:rsid w:val="00C84538"/>
    <w:rsid w:val="00C846AB"/>
    <w:rsid w:val="00C849E9"/>
    <w:rsid w:val="00C84BDE"/>
    <w:rsid w:val="00C84FDE"/>
    <w:rsid w:val="00C85272"/>
    <w:rsid w:val="00C85A77"/>
    <w:rsid w:val="00C85F65"/>
    <w:rsid w:val="00C8631C"/>
    <w:rsid w:val="00C86434"/>
    <w:rsid w:val="00C866FC"/>
    <w:rsid w:val="00C868F2"/>
    <w:rsid w:val="00C86DD6"/>
    <w:rsid w:val="00C87455"/>
    <w:rsid w:val="00C87B1D"/>
    <w:rsid w:val="00C900DE"/>
    <w:rsid w:val="00C9011E"/>
    <w:rsid w:val="00C90755"/>
    <w:rsid w:val="00C90996"/>
    <w:rsid w:val="00C90A47"/>
    <w:rsid w:val="00C90C12"/>
    <w:rsid w:val="00C9157C"/>
    <w:rsid w:val="00C9197F"/>
    <w:rsid w:val="00C91C3C"/>
    <w:rsid w:val="00C91C43"/>
    <w:rsid w:val="00C91DEF"/>
    <w:rsid w:val="00C91E46"/>
    <w:rsid w:val="00C92109"/>
    <w:rsid w:val="00C92126"/>
    <w:rsid w:val="00C92190"/>
    <w:rsid w:val="00C92D7E"/>
    <w:rsid w:val="00C92EB9"/>
    <w:rsid w:val="00C9345A"/>
    <w:rsid w:val="00C936E0"/>
    <w:rsid w:val="00C93F69"/>
    <w:rsid w:val="00C94544"/>
    <w:rsid w:val="00C9488B"/>
    <w:rsid w:val="00C94E14"/>
    <w:rsid w:val="00C94E2D"/>
    <w:rsid w:val="00C94F2F"/>
    <w:rsid w:val="00C951E6"/>
    <w:rsid w:val="00C953FA"/>
    <w:rsid w:val="00C95F4F"/>
    <w:rsid w:val="00C95FCB"/>
    <w:rsid w:val="00C960CE"/>
    <w:rsid w:val="00C963F2"/>
    <w:rsid w:val="00C9680A"/>
    <w:rsid w:val="00C96DDB"/>
    <w:rsid w:val="00C9724B"/>
    <w:rsid w:val="00C973B2"/>
    <w:rsid w:val="00C9760C"/>
    <w:rsid w:val="00C978DF"/>
    <w:rsid w:val="00CA013F"/>
    <w:rsid w:val="00CA07A9"/>
    <w:rsid w:val="00CA0A9D"/>
    <w:rsid w:val="00CA0D58"/>
    <w:rsid w:val="00CA1667"/>
    <w:rsid w:val="00CA168C"/>
    <w:rsid w:val="00CA1D77"/>
    <w:rsid w:val="00CA1F18"/>
    <w:rsid w:val="00CA23A6"/>
    <w:rsid w:val="00CA2763"/>
    <w:rsid w:val="00CA29F1"/>
    <w:rsid w:val="00CA3052"/>
    <w:rsid w:val="00CA3397"/>
    <w:rsid w:val="00CA40C0"/>
    <w:rsid w:val="00CA435D"/>
    <w:rsid w:val="00CA45CB"/>
    <w:rsid w:val="00CA4866"/>
    <w:rsid w:val="00CA4A39"/>
    <w:rsid w:val="00CA4BF2"/>
    <w:rsid w:val="00CA4C0A"/>
    <w:rsid w:val="00CA4EA8"/>
    <w:rsid w:val="00CA4FBA"/>
    <w:rsid w:val="00CA546F"/>
    <w:rsid w:val="00CA56BE"/>
    <w:rsid w:val="00CA5B66"/>
    <w:rsid w:val="00CA5F77"/>
    <w:rsid w:val="00CA653A"/>
    <w:rsid w:val="00CA65C5"/>
    <w:rsid w:val="00CA6932"/>
    <w:rsid w:val="00CA7E8D"/>
    <w:rsid w:val="00CB0A6A"/>
    <w:rsid w:val="00CB0C0D"/>
    <w:rsid w:val="00CB0F5E"/>
    <w:rsid w:val="00CB18CB"/>
    <w:rsid w:val="00CB1AC5"/>
    <w:rsid w:val="00CB1AEE"/>
    <w:rsid w:val="00CB1C14"/>
    <w:rsid w:val="00CB2047"/>
    <w:rsid w:val="00CB2103"/>
    <w:rsid w:val="00CB2ACA"/>
    <w:rsid w:val="00CB2C08"/>
    <w:rsid w:val="00CB2CA3"/>
    <w:rsid w:val="00CB2E22"/>
    <w:rsid w:val="00CB30BD"/>
    <w:rsid w:val="00CB31FB"/>
    <w:rsid w:val="00CB33E4"/>
    <w:rsid w:val="00CB3B3C"/>
    <w:rsid w:val="00CB4522"/>
    <w:rsid w:val="00CB4B10"/>
    <w:rsid w:val="00CB5093"/>
    <w:rsid w:val="00CB518D"/>
    <w:rsid w:val="00CB5243"/>
    <w:rsid w:val="00CB6166"/>
    <w:rsid w:val="00CB6175"/>
    <w:rsid w:val="00CB64D6"/>
    <w:rsid w:val="00CB6820"/>
    <w:rsid w:val="00CB6898"/>
    <w:rsid w:val="00CB69D8"/>
    <w:rsid w:val="00CB6B5C"/>
    <w:rsid w:val="00CB6D18"/>
    <w:rsid w:val="00CB6F43"/>
    <w:rsid w:val="00CB74E6"/>
    <w:rsid w:val="00CB764E"/>
    <w:rsid w:val="00CB77B8"/>
    <w:rsid w:val="00CB7801"/>
    <w:rsid w:val="00CB7A83"/>
    <w:rsid w:val="00CB7B98"/>
    <w:rsid w:val="00CB7FBE"/>
    <w:rsid w:val="00CC0031"/>
    <w:rsid w:val="00CC012B"/>
    <w:rsid w:val="00CC04CA"/>
    <w:rsid w:val="00CC093B"/>
    <w:rsid w:val="00CC0A09"/>
    <w:rsid w:val="00CC0F41"/>
    <w:rsid w:val="00CC1050"/>
    <w:rsid w:val="00CC19E0"/>
    <w:rsid w:val="00CC1D6C"/>
    <w:rsid w:val="00CC20FE"/>
    <w:rsid w:val="00CC21A2"/>
    <w:rsid w:val="00CC23B8"/>
    <w:rsid w:val="00CC2865"/>
    <w:rsid w:val="00CC2996"/>
    <w:rsid w:val="00CC2A68"/>
    <w:rsid w:val="00CC2D15"/>
    <w:rsid w:val="00CC306C"/>
    <w:rsid w:val="00CC3088"/>
    <w:rsid w:val="00CC30FE"/>
    <w:rsid w:val="00CC3648"/>
    <w:rsid w:val="00CC3BE9"/>
    <w:rsid w:val="00CC4ACD"/>
    <w:rsid w:val="00CC5489"/>
    <w:rsid w:val="00CC566B"/>
    <w:rsid w:val="00CC5B64"/>
    <w:rsid w:val="00CC64FD"/>
    <w:rsid w:val="00CC6AAB"/>
    <w:rsid w:val="00CC6E74"/>
    <w:rsid w:val="00CC738F"/>
    <w:rsid w:val="00CC767D"/>
    <w:rsid w:val="00CC78E6"/>
    <w:rsid w:val="00CC7CE0"/>
    <w:rsid w:val="00CD0975"/>
    <w:rsid w:val="00CD0C90"/>
    <w:rsid w:val="00CD0EFC"/>
    <w:rsid w:val="00CD0F82"/>
    <w:rsid w:val="00CD1149"/>
    <w:rsid w:val="00CD18D6"/>
    <w:rsid w:val="00CD2020"/>
    <w:rsid w:val="00CD215A"/>
    <w:rsid w:val="00CD258D"/>
    <w:rsid w:val="00CD2A28"/>
    <w:rsid w:val="00CD2D34"/>
    <w:rsid w:val="00CD30AC"/>
    <w:rsid w:val="00CD3153"/>
    <w:rsid w:val="00CD32AC"/>
    <w:rsid w:val="00CD3E33"/>
    <w:rsid w:val="00CD3FB5"/>
    <w:rsid w:val="00CD4826"/>
    <w:rsid w:val="00CD4BB7"/>
    <w:rsid w:val="00CD4D24"/>
    <w:rsid w:val="00CD4E21"/>
    <w:rsid w:val="00CD53A8"/>
    <w:rsid w:val="00CD5740"/>
    <w:rsid w:val="00CD5C07"/>
    <w:rsid w:val="00CD5C86"/>
    <w:rsid w:val="00CD5EA9"/>
    <w:rsid w:val="00CD5FC2"/>
    <w:rsid w:val="00CD6678"/>
    <w:rsid w:val="00CD6D83"/>
    <w:rsid w:val="00CD6F15"/>
    <w:rsid w:val="00CD710E"/>
    <w:rsid w:val="00CD7275"/>
    <w:rsid w:val="00CD72DA"/>
    <w:rsid w:val="00CD7532"/>
    <w:rsid w:val="00CD7B84"/>
    <w:rsid w:val="00CD7DCA"/>
    <w:rsid w:val="00CD7FBC"/>
    <w:rsid w:val="00CE0A97"/>
    <w:rsid w:val="00CE0BAB"/>
    <w:rsid w:val="00CE0BFC"/>
    <w:rsid w:val="00CE13F5"/>
    <w:rsid w:val="00CE15F1"/>
    <w:rsid w:val="00CE18BF"/>
    <w:rsid w:val="00CE1B21"/>
    <w:rsid w:val="00CE1CEF"/>
    <w:rsid w:val="00CE1DFE"/>
    <w:rsid w:val="00CE2211"/>
    <w:rsid w:val="00CE2447"/>
    <w:rsid w:val="00CE254D"/>
    <w:rsid w:val="00CE2825"/>
    <w:rsid w:val="00CE303E"/>
    <w:rsid w:val="00CE3050"/>
    <w:rsid w:val="00CE34F1"/>
    <w:rsid w:val="00CE368D"/>
    <w:rsid w:val="00CE405E"/>
    <w:rsid w:val="00CE466F"/>
    <w:rsid w:val="00CE46BE"/>
    <w:rsid w:val="00CE46E6"/>
    <w:rsid w:val="00CE4742"/>
    <w:rsid w:val="00CE4BC8"/>
    <w:rsid w:val="00CE4C75"/>
    <w:rsid w:val="00CE4EB6"/>
    <w:rsid w:val="00CE5114"/>
    <w:rsid w:val="00CE5B1D"/>
    <w:rsid w:val="00CE5EC6"/>
    <w:rsid w:val="00CE5EEF"/>
    <w:rsid w:val="00CE621F"/>
    <w:rsid w:val="00CE69A4"/>
    <w:rsid w:val="00CE6B38"/>
    <w:rsid w:val="00CE7143"/>
    <w:rsid w:val="00CE7153"/>
    <w:rsid w:val="00CE72B4"/>
    <w:rsid w:val="00CE7841"/>
    <w:rsid w:val="00CE79D3"/>
    <w:rsid w:val="00CF0147"/>
    <w:rsid w:val="00CF0163"/>
    <w:rsid w:val="00CF03EF"/>
    <w:rsid w:val="00CF0473"/>
    <w:rsid w:val="00CF0C79"/>
    <w:rsid w:val="00CF0D41"/>
    <w:rsid w:val="00CF1473"/>
    <w:rsid w:val="00CF26DF"/>
    <w:rsid w:val="00CF2708"/>
    <w:rsid w:val="00CF2884"/>
    <w:rsid w:val="00CF2DE7"/>
    <w:rsid w:val="00CF2F6B"/>
    <w:rsid w:val="00CF2F98"/>
    <w:rsid w:val="00CF301F"/>
    <w:rsid w:val="00CF328B"/>
    <w:rsid w:val="00CF3A40"/>
    <w:rsid w:val="00CF3CCF"/>
    <w:rsid w:val="00CF4092"/>
    <w:rsid w:val="00CF46D6"/>
    <w:rsid w:val="00CF478B"/>
    <w:rsid w:val="00CF4822"/>
    <w:rsid w:val="00CF4BF1"/>
    <w:rsid w:val="00CF4F85"/>
    <w:rsid w:val="00CF4FC7"/>
    <w:rsid w:val="00CF51B2"/>
    <w:rsid w:val="00CF593E"/>
    <w:rsid w:val="00CF5942"/>
    <w:rsid w:val="00CF594B"/>
    <w:rsid w:val="00CF5C3F"/>
    <w:rsid w:val="00CF654C"/>
    <w:rsid w:val="00CF6552"/>
    <w:rsid w:val="00CF6D2C"/>
    <w:rsid w:val="00CF7562"/>
    <w:rsid w:val="00CF79B6"/>
    <w:rsid w:val="00CF7A65"/>
    <w:rsid w:val="00CF7B41"/>
    <w:rsid w:val="00D005C4"/>
    <w:rsid w:val="00D00618"/>
    <w:rsid w:val="00D009B4"/>
    <w:rsid w:val="00D0141C"/>
    <w:rsid w:val="00D017E4"/>
    <w:rsid w:val="00D01DE4"/>
    <w:rsid w:val="00D01FD9"/>
    <w:rsid w:val="00D02048"/>
    <w:rsid w:val="00D0219B"/>
    <w:rsid w:val="00D02201"/>
    <w:rsid w:val="00D02242"/>
    <w:rsid w:val="00D0225E"/>
    <w:rsid w:val="00D02EB3"/>
    <w:rsid w:val="00D03018"/>
    <w:rsid w:val="00D03177"/>
    <w:rsid w:val="00D031C4"/>
    <w:rsid w:val="00D0359A"/>
    <w:rsid w:val="00D036A8"/>
    <w:rsid w:val="00D0441C"/>
    <w:rsid w:val="00D04532"/>
    <w:rsid w:val="00D046AB"/>
    <w:rsid w:val="00D047E2"/>
    <w:rsid w:val="00D04BEE"/>
    <w:rsid w:val="00D04CA4"/>
    <w:rsid w:val="00D04CF2"/>
    <w:rsid w:val="00D053F5"/>
    <w:rsid w:val="00D05767"/>
    <w:rsid w:val="00D05B70"/>
    <w:rsid w:val="00D06455"/>
    <w:rsid w:val="00D064A6"/>
    <w:rsid w:val="00D07175"/>
    <w:rsid w:val="00D076EB"/>
    <w:rsid w:val="00D077A8"/>
    <w:rsid w:val="00D07B4A"/>
    <w:rsid w:val="00D07BC4"/>
    <w:rsid w:val="00D1032C"/>
    <w:rsid w:val="00D108EB"/>
    <w:rsid w:val="00D11020"/>
    <w:rsid w:val="00D1138E"/>
    <w:rsid w:val="00D115FB"/>
    <w:rsid w:val="00D117B2"/>
    <w:rsid w:val="00D118EF"/>
    <w:rsid w:val="00D120E7"/>
    <w:rsid w:val="00D12225"/>
    <w:rsid w:val="00D12283"/>
    <w:rsid w:val="00D1238B"/>
    <w:rsid w:val="00D126C7"/>
    <w:rsid w:val="00D130E3"/>
    <w:rsid w:val="00D13583"/>
    <w:rsid w:val="00D13B5C"/>
    <w:rsid w:val="00D13CB8"/>
    <w:rsid w:val="00D13CBD"/>
    <w:rsid w:val="00D14181"/>
    <w:rsid w:val="00D14311"/>
    <w:rsid w:val="00D144CD"/>
    <w:rsid w:val="00D150DF"/>
    <w:rsid w:val="00D151D8"/>
    <w:rsid w:val="00D15224"/>
    <w:rsid w:val="00D15362"/>
    <w:rsid w:val="00D156B3"/>
    <w:rsid w:val="00D157E7"/>
    <w:rsid w:val="00D15AD6"/>
    <w:rsid w:val="00D15C98"/>
    <w:rsid w:val="00D16031"/>
    <w:rsid w:val="00D1644E"/>
    <w:rsid w:val="00D1646B"/>
    <w:rsid w:val="00D167CF"/>
    <w:rsid w:val="00D16CFE"/>
    <w:rsid w:val="00D1715C"/>
    <w:rsid w:val="00D1726D"/>
    <w:rsid w:val="00D177B0"/>
    <w:rsid w:val="00D17B97"/>
    <w:rsid w:val="00D17D4B"/>
    <w:rsid w:val="00D17DDC"/>
    <w:rsid w:val="00D209F3"/>
    <w:rsid w:val="00D20C71"/>
    <w:rsid w:val="00D20F7E"/>
    <w:rsid w:val="00D211B6"/>
    <w:rsid w:val="00D2128F"/>
    <w:rsid w:val="00D21A05"/>
    <w:rsid w:val="00D21A1D"/>
    <w:rsid w:val="00D2206C"/>
    <w:rsid w:val="00D2242F"/>
    <w:rsid w:val="00D2298E"/>
    <w:rsid w:val="00D22BDA"/>
    <w:rsid w:val="00D22C54"/>
    <w:rsid w:val="00D22CD4"/>
    <w:rsid w:val="00D22ED9"/>
    <w:rsid w:val="00D23583"/>
    <w:rsid w:val="00D23681"/>
    <w:rsid w:val="00D23968"/>
    <w:rsid w:val="00D239D6"/>
    <w:rsid w:val="00D23A9B"/>
    <w:rsid w:val="00D23F2C"/>
    <w:rsid w:val="00D23FC4"/>
    <w:rsid w:val="00D243B4"/>
    <w:rsid w:val="00D24723"/>
    <w:rsid w:val="00D24DF4"/>
    <w:rsid w:val="00D24FD2"/>
    <w:rsid w:val="00D250DD"/>
    <w:rsid w:val="00D255C7"/>
    <w:rsid w:val="00D25836"/>
    <w:rsid w:val="00D25AE6"/>
    <w:rsid w:val="00D2665A"/>
    <w:rsid w:val="00D26AEA"/>
    <w:rsid w:val="00D26C4B"/>
    <w:rsid w:val="00D27599"/>
    <w:rsid w:val="00D27740"/>
    <w:rsid w:val="00D27762"/>
    <w:rsid w:val="00D277B6"/>
    <w:rsid w:val="00D27DDE"/>
    <w:rsid w:val="00D3023B"/>
    <w:rsid w:val="00D30B16"/>
    <w:rsid w:val="00D30EF3"/>
    <w:rsid w:val="00D312F2"/>
    <w:rsid w:val="00D31B4A"/>
    <w:rsid w:val="00D3295F"/>
    <w:rsid w:val="00D32977"/>
    <w:rsid w:val="00D330FC"/>
    <w:rsid w:val="00D332D3"/>
    <w:rsid w:val="00D33B29"/>
    <w:rsid w:val="00D33CB4"/>
    <w:rsid w:val="00D33D6F"/>
    <w:rsid w:val="00D33E7A"/>
    <w:rsid w:val="00D3439C"/>
    <w:rsid w:val="00D34AC5"/>
    <w:rsid w:val="00D34BEB"/>
    <w:rsid w:val="00D34DB9"/>
    <w:rsid w:val="00D35460"/>
    <w:rsid w:val="00D35593"/>
    <w:rsid w:val="00D356C2"/>
    <w:rsid w:val="00D35B91"/>
    <w:rsid w:val="00D35CF5"/>
    <w:rsid w:val="00D3642C"/>
    <w:rsid w:val="00D36822"/>
    <w:rsid w:val="00D36884"/>
    <w:rsid w:val="00D36B2A"/>
    <w:rsid w:val="00D3701E"/>
    <w:rsid w:val="00D37045"/>
    <w:rsid w:val="00D3728A"/>
    <w:rsid w:val="00D3764F"/>
    <w:rsid w:val="00D37AF8"/>
    <w:rsid w:val="00D37EA6"/>
    <w:rsid w:val="00D37F38"/>
    <w:rsid w:val="00D4056E"/>
    <w:rsid w:val="00D407A4"/>
    <w:rsid w:val="00D40E6A"/>
    <w:rsid w:val="00D40F5F"/>
    <w:rsid w:val="00D41A83"/>
    <w:rsid w:val="00D41AC6"/>
    <w:rsid w:val="00D42105"/>
    <w:rsid w:val="00D42425"/>
    <w:rsid w:val="00D42B17"/>
    <w:rsid w:val="00D42C58"/>
    <w:rsid w:val="00D42EC7"/>
    <w:rsid w:val="00D43254"/>
    <w:rsid w:val="00D43378"/>
    <w:rsid w:val="00D44286"/>
    <w:rsid w:val="00D4433D"/>
    <w:rsid w:val="00D44499"/>
    <w:rsid w:val="00D445E8"/>
    <w:rsid w:val="00D44742"/>
    <w:rsid w:val="00D44B6B"/>
    <w:rsid w:val="00D451A1"/>
    <w:rsid w:val="00D458B4"/>
    <w:rsid w:val="00D45B0A"/>
    <w:rsid w:val="00D45B9B"/>
    <w:rsid w:val="00D4666D"/>
    <w:rsid w:val="00D46C91"/>
    <w:rsid w:val="00D46D5F"/>
    <w:rsid w:val="00D46FE5"/>
    <w:rsid w:val="00D47103"/>
    <w:rsid w:val="00D47EC4"/>
    <w:rsid w:val="00D47F6E"/>
    <w:rsid w:val="00D501A5"/>
    <w:rsid w:val="00D50610"/>
    <w:rsid w:val="00D507B2"/>
    <w:rsid w:val="00D509D9"/>
    <w:rsid w:val="00D513C7"/>
    <w:rsid w:val="00D51531"/>
    <w:rsid w:val="00D515CA"/>
    <w:rsid w:val="00D51753"/>
    <w:rsid w:val="00D51C27"/>
    <w:rsid w:val="00D527C3"/>
    <w:rsid w:val="00D52B2F"/>
    <w:rsid w:val="00D52DFE"/>
    <w:rsid w:val="00D5359C"/>
    <w:rsid w:val="00D5376C"/>
    <w:rsid w:val="00D53E1F"/>
    <w:rsid w:val="00D541F2"/>
    <w:rsid w:val="00D542F8"/>
    <w:rsid w:val="00D5433F"/>
    <w:rsid w:val="00D543C3"/>
    <w:rsid w:val="00D54415"/>
    <w:rsid w:val="00D54471"/>
    <w:rsid w:val="00D549DD"/>
    <w:rsid w:val="00D54A32"/>
    <w:rsid w:val="00D54A55"/>
    <w:rsid w:val="00D551CD"/>
    <w:rsid w:val="00D55654"/>
    <w:rsid w:val="00D55665"/>
    <w:rsid w:val="00D55DFC"/>
    <w:rsid w:val="00D56392"/>
    <w:rsid w:val="00D575FC"/>
    <w:rsid w:val="00D57817"/>
    <w:rsid w:val="00D60285"/>
    <w:rsid w:val="00D60853"/>
    <w:rsid w:val="00D6165C"/>
    <w:rsid w:val="00D6199C"/>
    <w:rsid w:val="00D61EB9"/>
    <w:rsid w:val="00D61EF0"/>
    <w:rsid w:val="00D6201B"/>
    <w:rsid w:val="00D6219F"/>
    <w:rsid w:val="00D626FF"/>
    <w:rsid w:val="00D627C5"/>
    <w:rsid w:val="00D627F6"/>
    <w:rsid w:val="00D62D6C"/>
    <w:rsid w:val="00D63385"/>
    <w:rsid w:val="00D6359D"/>
    <w:rsid w:val="00D64658"/>
    <w:rsid w:val="00D646FF"/>
    <w:rsid w:val="00D65063"/>
    <w:rsid w:val="00D650B4"/>
    <w:rsid w:val="00D65201"/>
    <w:rsid w:val="00D65DB2"/>
    <w:rsid w:val="00D66023"/>
    <w:rsid w:val="00D668A1"/>
    <w:rsid w:val="00D670A9"/>
    <w:rsid w:val="00D67441"/>
    <w:rsid w:val="00D678E0"/>
    <w:rsid w:val="00D678E4"/>
    <w:rsid w:val="00D67B2E"/>
    <w:rsid w:val="00D67D48"/>
    <w:rsid w:val="00D7016A"/>
    <w:rsid w:val="00D7039D"/>
    <w:rsid w:val="00D705D3"/>
    <w:rsid w:val="00D70693"/>
    <w:rsid w:val="00D70A62"/>
    <w:rsid w:val="00D70B8A"/>
    <w:rsid w:val="00D70BB4"/>
    <w:rsid w:val="00D7117A"/>
    <w:rsid w:val="00D71AA2"/>
    <w:rsid w:val="00D71E1A"/>
    <w:rsid w:val="00D722E4"/>
    <w:rsid w:val="00D72439"/>
    <w:rsid w:val="00D725AF"/>
    <w:rsid w:val="00D727D4"/>
    <w:rsid w:val="00D727EA"/>
    <w:rsid w:val="00D72849"/>
    <w:rsid w:val="00D72E12"/>
    <w:rsid w:val="00D730F2"/>
    <w:rsid w:val="00D73484"/>
    <w:rsid w:val="00D734B7"/>
    <w:rsid w:val="00D73A44"/>
    <w:rsid w:val="00D73C34"/>
    <w:rsid w:val="00D73F0B"/>
    <w:rsid w:val="00D7421D"/>
    <w:rsid w:val="00D74329"/>
    <w:rsid w:val="00D746C8"/>
    <w:rsid w:val="00D749AD"/>
    <w:rsid w:val="00D74D68"/>
    <w:rsid w:val="00D75504"/>
    <w:rsid w:val="00D75550"/>
    <w:rsid w:val="00D75797"/>
    <w:rsid w:val="00D758BF"/>
    <w:rsid w:val="00D75A36"/>
    <w:rsid w:val="00D75AAE"/>
    <w:rsid w:val="00D76616"/>
    <w:rsid w:val="00D7694C"/>
    <w:rsid w:val="00D76C9D"/>
    <w:rsid w:val="00D7717C"/>
    <w:rsid w:val="00D77424"/>
    <w:rsid w:val="00D77568"/>
    <w:rsid w:val="00D77AA6"/>
    <w:rsid w:val="00D77D2A"/>
    <w:rsid w:val="00D80599"/>
    <w:rsid w:val="00D807F9"/>
    <w:rsid w:val="00D8088C"/>
    <w:rsid w:val="00D80A14"/>
    <w:rsid w:val="00D80B0E"/>
    <w:rsid w:val="00D81880"/>
    <w:rsid w:val="00D81A12"/>
    <w:rsid w:val="00D81CB8"/>
    <w:rsid w:val="00D81D6C"/>
    <w:rsid w:val="00D81DF7"/>
    <w:rsid w:val="00D82533"/>
    <w:rsid w:val="00D825D4"/>
    <w:rsid w:val="00D82963"/>
    <w:rsid w:val="00D8297C"/>
    <w:rsid w:val="00D82A6A"/>
    <w:rsid w:val="00D82A80"/>
    <w:rsid w:val="00D82BDE"/>
    <w:rsid w:val="00D82CDD"/>
    <w:rsid w:val="00D82D20"/>
    <w:rsid w:val="00D8323E"/>
    <w:rsid w:val="00D832B1"/>
    <w:rsid w:val="00D8343F"/>
    <w:rsid w:val="00D83B4D"/>
    <w:rsid w:val="00D83E69"/>
    <w:rsid w:val="00D83EC9"/>
    <w:rsid w:val="00D83EF5"/>
    <w:rsid w:val="00D84218"/>
    <w:rsid w:val="00D84351"/>
    <w:rsid w:val="00D8460C"/>
    <w:rsid w:val="00D84610"/>
    <w:rsid w:val="00D847A4"/>
    <w:rsid w:val="00D84F3E"/>
    <w:rsid w:val="00D85175"/>
    <w:rsid w:val="00D85183"/>
    <w:rsid w:val="00D85615"/>
    <w:rsid w:val="00D857AA"/>
    <w:rsid w:val="00D85963"/>
    <w:rsid w:val="00D85E94"/>
    <w:rsid w:val="00D863AA"/>
    <w:rsid w:val="00D865EA"/>
    <w:rsid w:val="00D866D4"/>
    <w:rsid w:val="00D8684F"/>
    <w:rsid w:val="00D8688D"/>
    <w:rsid w:val="00D8690E"/>
    <w:rsid w:val="00D86910"/>
    <w:rsid w:val="00D870AE"/>
    <w:rsid w:val="00D87283"/>
    <w:rsid w:val="00D87437"/>
    <w:rsid w:val="00D87D64"/>
    <w:rsid w:val="00D90055"/>
    <w:rsid w:val="00D901D5"/>
    <w:rsid w:val="00D903F6"/>
    <w:rsid w:val="00D9052B"/>
    <w:rsid w:val="00D90745"/>
    <w:rsid w:val="00D907AB"/>
    <w:rsid w:val="00D90C86"/>
    <w:rsid w:val="00D911D9"/>
    <w:rsid w:val="00D917E5"/>
    <w:rsid w:val="00D919B5"/>
    <w:rsid w:val="00D91CC2"/>
    <w:rsid w:val="00D920B1"/>
    <w:rsid w:val="00D921C8"/>
    <w:rsid w:val="00D92BB4"/>
    <w:rsid w:val="00D92D5C"/>
    <w:rsid w:val="00D92F6C"/>
    <w:rsid w:val="00D930CC"/>
    <w:rsid w:val="00D93603"/>
    <w:rsid w:val="00D93695"/>
    <w:rsid w:val="00D936FA"/>
    <w:rsid w:val="00D939D0"/>
    <w:rsid w:val="00D93BF9"/>
    <w:rsid w:val="00D941DD"/>
    <w:rsid w:val="00D94290"/>
    <w:rsid w:val="00D9464C"/>
    <w:rsid w:val="00D9483D"/>
    <w:rsid w:val="00D948DC"/>
    <w:rsid w:val="00D9507D"/>
    <w:rsid w:val="00D953B8"/>
    <w:rsid w:val="00D95451"/>
    <w:rsid w:val="00D95883"/>
    <w:rsid w:val="00D95EE6"/>
    <w:rsid w:val="00D95F44"/>
    <w:rsid w:val="00D95F4C"/>
    <w:rsid w:val="00D95F9B"/>
    <w:rsid w:val="00D970DB"/>
    <w:rsid w:val="00D97344"/>
    <w:rsid w:val="00D9762A"/>
    <w:rsid w:val="00D976A5"/>
    <w:rsid w:val="00D977E6"/>
    <w:rsid w:val="00D97C78"/>
    <w:rsid w:val="00D97F50"/>
    <w:rsid w:val="00DA0056"/>
    <w:rsid w:val="00DA0605"/>
    <w:rsid w:val="00DA0888"/>
    <w:rsid w:val="00DA09C2"/>
    <w:rsid w:val="00DA0A71"/>
    <w:rsid w:val="00DA0D7C"/>
    <w:rsid w:val="00DA116A"/>
    <w:rsid w:val="00DA18D1"/>
    <w:rsid w:val="00DA1BDE"/>
    <w:rsid w:val="00DA1ECC"/>
    <w:rsid w:val="00DA23CE"/>
    <w:rsid w:val="00DA2435"/>
    <w:rsid w:val="00DA277C"/>
    <w:rsid w:val="00DA2BD2"/>
    <w:rsid w:val="00DA2E94"/>
    <w:rsid w:val="00DA2F19"/>
    <w:rsid w:val="00DA38DA"/>
    <w:rsid w:val="00DA3DAE"/>
    <w:rsid w:val="00DA41E0"/>
    <w:rsid w:val="00DA4A51"/>
    <w:rsid w:val="00DA4DD5"/>
    <w:rsid w:val="00DA4DFE"/>
    <w:rsid w:val="00DA51E6"/>
    <w:rsid w:val="00DA55B0"/>
    <w:rsid w:val="00DA5945"/>
    <w:rsid w:val="00DA617E"/>
    <w:rsid w:val="00DA63CF"/>
    <w:rsid w:val="00DA6427"/>
    <w:rsid w:val="00DA69FF"/>
    <w:rsid w:val="00DA6A23"/>
    <w:rsid w:val="00DA6F89"/>
    <w:rsid w:val="00DA7211"/>
    <w:rsid w:val="00DA765B"/>
    <w:rsid w:val="00DA77EE"/>
    <w:rsid w:val="00DA7821"/>
    <w:rsid w:val="00DA7DCC"/>
    <w:rsid w:val="00DA7F71"/>
    <w:rsid w:val="00DB0025"/>
    <w:rsid w:val="00DB01DD"/>
    <w:rsid w:val="00DB080A"/>
    <w:rsid w:val="00DB0C0D"/>
    <w:rsid w:val="00DB0CB2"/>
    <w:rsid w:val="00DB0D05"/>
    <w:rsid w:val="00DB1367"/>
    <w:rsid w:val="00DB147F"/>
    <w:rsid w:val="00DB15F0"/>
    <w:rsid w:val="00DB180D"/>
    <w:rsid w:val="00DB270A"/>
    <w:rsid w:val="00DB29E5"/>
    <w:rsid w:val="00DB2B2F"/>
    <w:rsid w:val="00DB2D54"/>
    <w:rsid w:val="00DB308E"/>
    <w:rsid w:val="00DB3536"/>
    <w:rsid w:val="00DB3948"/>
    <w:rsid w:val="00DB3CBE"/>
    <w:rsid w:val="00DB3D91"/>
    <w:rsid w:val="00DB4207"/>
    <w:rsid w:val="00DB436F"/>
    <w:rsid w:val="00DB4412"/>
    <w:rsid w:val="00DB4566"/>
    <w:rsid w:val="00DB4641"/>
    <w:rsid w:val="00DB480F"/>
    <w:rsid w:val="00DB4A93"/>
    <w:rsid w:val="00DB4D26"/>
    <w:rsid w:val="00DB5889"/>
    <w:rsid w:val="00DB5B4B"/>
    <w:rsid w:val="00DB6724"/>
    <w:rsid w:val="00DB6BC2"/>
    <w:rsid w:val="00DB6BC4"/>
    <w:rsid w:val="00DB7247"/>
    <w:rsid w:val="00DB7469"/>
    <w:rsid w:val="00DB75B8"/>
    <w:rsid w:val="00DB76C1"/>
    <w:rsid w:val="00DB7876"/>
    <w:rsid w:val="00DB7B34"/>
    <w:rsid w:val="00DB7D02"/>
    <w:rsid w:val="00DC023F"/>
    <w:rsid w:val="00DC06AE"/>
    <w:rsid w:val="00DC06BF"/>
    <w:rsid w:val="00DC0AD7"/>
    <w:rsid w:val="00DC0B35"/>
    <w:rsid w:val="00DC0D76"/>
    <w:rsid w:val="00DC0F43"/>
    <w:rsid w:val="00DC1371"/>
    <w:rsid w:val="00DC199D"/>
    <w:rsid w:val="00DC1D67"/>
    <w:rsid w:val="00DC20D2"/>
    <w:rsid w:val="00DC22B5"/>
    <w:rsid w:val="00DC27A6"/>
    <w:rsid w:val="00DC282B"/>
    <w:rsid w:val="00DC3029"/>
    <w:rsid w:val="00DC308F"/>
    <w:rsid w:val="00DC3229"/>
    <w:rsid w:val="00DC3231"/>
    <w:rsid w:val="00DC3235"/>
    <w:rsid w:val="00DC335F"/>
    <w:rsid w:val="00DC3813"/>
    <w:rsid w:val="00DC38F3"/>
    <w:rsid w:val="00DC3A3E"/>
    <w:rsid w:val="00DC3B0F"/>
    <w:rsid w:val="00DC3D57"/>
    <w:rsid w:val="00DC4124"/>
    <w:rsid w:val="00DC4A17"/>
    <w:rsid w:val="00DC4AF1"/>
    <w:rsid w:val="00DC4C6F"/>
    <w:rsid w:val="00DC4FD1"/>
    <w:rsid w:val="00DC5335"/>
    <w:rsid w:val="00DC62FE"/>
    <w:rsid w:val="00DC6524"/>
    <w:rsid w:val="00DC67C4"/>
    <w:rsid w:val="00DC6B3E"/>
    <w:rsid w:val="00DC7161"/>
    <w:rsid w:val="00DC757A"/>
    <w:rsid w:val="00DC789A"/>
    <w:rsid w:val="00DC7C76"/>
    <w:rsid w:val="00DD0263"/>
    <w:rsid w:val="00DD02BB"/>
    <w:rsid w:val="00DD03B6"/>
    <w:rsid w:val="00DD0B87"/>
    <w:rsid w:val="00DD0C56"/>
    <w:rsid w:val="00DD12B8"/>
    <w:rsid w:val="00DD1567"/>
    <w:rsid w:val="00DD1AF8"/>
    <w:rsid w:val="00DD2024"/>
    <w:rsid w:val="00DD22D6"/>
    <w:rsid w:val="00DD2524"/>
    <w:rsid w:val="00DD29DD"/>
    <w:rsid w:val="00DD2A45"/>
    <w:rsid w:val="00DD2B13"/>
    <w:rsid w:val="00DD2BAD"/>
    <w:rsid w:val="00DD2EC0"/>
    <w:rsid w:val="00DD3449"/>
    <w:rsid w:val="00DD3908"/>
    <w:rsid w:val="00DD399E"/>
    <w:rsid w:val="00DD3C93"/>
    <w:rsid w:val="00DD3F1B"/>
    <w:rsid w:val="00DD4017"/>
    <w:rsid w:val="00DD41A9"/>
    <w:rsid w:val="00DD41C7"/>
    <w:rsid w:val="00DD4905"/>
    <w:rsid w:val="00DD4A3F"/>
    <w:rsid w:val="00DD4C1D"/>
    <w:rsid w:val="00DD5540"/>
    <w:rsid w:val="00DD5A42"/>
    <w:rsid w:val="00DD5A4D"/>
    <w:rsid w:val="00DD621B"/>
    <w:rsid w:val="00DD63F6"/>
    <w:rsid w:val="00DD6542"/>
    <w:rsid w:val="00DD6AF0"/>
    <w:rsid w:val="00DD7333"/>
    <w:rsid w:val="00DD74A5"/>
    <w:rsid w:val="00DD7555"/>
    <w:rsid w:val="00DD75DD"/>
    <w:rsid w:val="00DD75E3"/>
    <w:rsid w:val="00DD7AF9"/>
    <w:rsid w:val="00DD7D00"/>
    <w:rsid w:val="00DE041E"/>
    <w:rsid w:val="00DE05A5"/>
    <w:rsid w:val="00DE09E7"/>
    <w:rsid w:val="00DE0BCF"/>
    <w:rsid w:val="00DE0E7F"/>
    <w:rsid w:val="00DE171F"/>
    <w:rsid w:val="00DE2070"/>
    <w:rsid w:val="00DE20EF"/>
    <w:rsid w:val="00DE25C7"/>
    <w:rsid w:val="00DE2751"/>
    <w:rsid w:val="00DE295E"/>
    <w:rsid w:val="00DE2BF0"/>
    <w:rsid w:val="00DE2CF5"/>
    <w:rsid w:val="00DE3644"/>
    <w:rsid w:val="00DE3930"/>
    <w:rsid w:val="00DE3B58"/>
    <w:rsid w:val="00DE3EFE"/>
    <w:rsid w:val="00DE4133"/>
    <w:rsid w:val="00DE492C"/>
    <w:rsid w:val="00DE4952"/>
    <w:rsid w:val="00DE4D4D"/>
    <w:rsid w:val="00DE5225"/>
    <w:rsid w:val="00DE5765"/>
    <w:rsid w:val="00DE5C80"/>
    <w:rsid w:val="00DE684B"/>
    <w:rsid w:val="00DE7110"/>
    <w:rsid w:val="00DE7192"/>
    <w:rsid w:val="00DE7354"/>
    <w:rsid w:val="00DE76DC"/>
    <w:rsid w:val="00DE7855"/>
    <w:rsid w:val="00DE7D8D"/>
    <w:rsid w:val="00DF0095"/>
    <w:rsid w:val="00DF0A38"/>
    <w:rsid w:val="00DF0E98"/>
    <w:rsid w:val="00DF10D1"/>
    <w:rsid w:val="00DF1239"/>
    <w:rsid w:val="00DF15EB"/>
    <w:rsid w:val="00DF184E"/>
    <w:rsid w:val="00DF1FD2"/>
    <w:rsid w:val="00DF215D"/>
    <w:rsid w:val="00DF231A"/>
    <w:rsid w:val="00DF2499"/>
    <w:rsid w:val="00DF24B7"/>
    <w:rsid w:val="00DF2E8B"/>
    <w:rsid w:val="00DF2FC4"/>
    <w:rsid w:val="00DF38F2"/>
    <w:rsid w:val="00DF3E99"/>
    <w:rsid w:val="00DF415B"/>
    <w:rsid w:val="00DF4204"/>
    <w:rsid w:val="00DF43F3"/>
    <w:rsid w:val="00DF4459"/>
    <w:rsid w:val="00DF47DE"/>
    <w:rsid w:val="00DF4B59"/>
    <w:rsid w:val="00DF5373"/>
    <w:rsid w:val="00DF53A6"/>
    <w:rsid w:val="00DF5764"/>
    <w:rsid w:val="00DF57D3"/>
    <w:rsid w:val="00DF57E7"/>
    <w:rsid w:val="00DF57ED"/>
    <w:rsid w:val="00DF59DF"/>
    <w:rsid w:val="00DF613A"/>
    <w:rsid w:val="00DF6335"/>
    <w:rsid w:val="00DF6399"/>
    <w:rsid w:val="00DF648A"/>
    <w:rsid w:val="00DF6639"/>
    <w:rsid w:val="00DF6D7F"/>
    <w:rsid w:val="00DF6DAA"/>
    <w:rsid w:val="00DF7009"/>
    <w:rsid w:val="00DF7358"/>
    <w:rsid w:val="00DF74F2"/>
    <w:rsid w:val="00DF7BB1"/>
    <w:rsid w:val="00DF7E91"/>
    <w:rsid w:val="00E000C0"/>
    <w:rsid w:val="00E0060C"/>
    <w:rsid w:val="00E00750"/>
    <w:rsid w:val="00E0076A"/>
    <w:rsid w:val="00E00D6C"/>
    <w:rsid w:val="00E00F37"/>
    <w:rsid w:val="00E00F77"/>
    <w:rsid w:val="00E012F5"/>
    <w:rsid w:val="00E0136C"/>
    <w:rsid w:val="00E01580"/>
    <w:rsid w:val="00E01B2A"/>
    <w:rsid w:val="00E01E66"/>
    <w:rsid w:val="00E0210E"/>
    <w:rsid w:val="00E021C1"/>
    <w:rsid w:val="00E02232"/>
    <w:rsid w:val="00E03166"/>
    <w:rsid w:val="00E031FD"/>
    <w:rsid w:val="00E03840"/>
    <w:rsid w:val="00E03CD9"/>
    <w:rsid w:val="00E040F4"/>
    <w:rsid w:val="00E0443E"/>
    <w:rsid w:val="00E04A55"/>
    <w:rsid w:val="00E04CCE"/>
    <w:rsid w:val="00E04D78"/>
    <w:rsid w:val="00E053EE"/>
    <w:rsid w:val="00E0585D"/>
    <w:rsid w:val="00E059DD"/>
    <w:rsid w:val="00E05CDB"/>
    <w:rsid w:val="00E05DEE"/>
    <w:rsid w:val="00E05E16"/>
    <w:rsid w:val="00E060E2"/>
    <w:rsid w:val="00E0676A"/>
    <w:rsid w:val="00E06EC0"/>
    <w:rsid w:val="00E06FB7"/>
    <w:rsid w:val="00E073E7"/>
    <w:rsid w:val="00E07475"/>
    <w:rsid w:val="00E0768B"/>
    <w:rsid w:val="00E0778D"/>
    <w:rsid w:val="00E07790"/>
    <w:rsid w:val="00E07B3A"/>
    <w:rsid w:val="00E07C53"/>
    <w:rsid w:val="00E10C4C"/>
    <w:rsid w:val="00E10F00"/>
    <w:rsid w:val="00E11786"/>
    <w:rsid w:val="00E11CFC"/>
    <w:rsid w:val="00E11D76"/>
    <w:rsid w:val="00E12A77"/>
    <w:rsid w:val="00E12B89"/>
    <w:rsid w:val="00E12D29"/>
    <w:rsid w:val="00E131CD"/>
    <w:rsid w:val="00E1362C"/>
    <w:rsid w:val="00E13B8B"/>
    <w:rsid w:val="00E142F6"/>
    <w:rsid w:val="00E14486"/>
    <w:rsid w:val="00E14699"/>
    <w:rsid w:val="00E1483E"/>
    <w:rsid w:val="00E14919"/>
    <w:rsid w:val="00E14B0B"/>
    <w:rsid w:val="00E14E38"/>
    <w:rsid w:val="00E15130"/>
    <w:rsid w:val="00E151D1"/>
    <w:rsid w:val="00E1533C"/>
    <w:rsid w:val="00E15548"/>
    <w:rsid w:val="00E156D1"/>
    <w:rsid w:val="00E15756"/>
    <w:rsid w:val="00E158FF"/>
    <w:rsid w:val="00E15FE8"/>
    <w:rsid w:val="00E1656E"/>
    <w:rsid w:val="00E16797"/>
    <w:rsid w:val="00E16821"/>
    <w:rsid w:val="00E168BD"/>
    <w:rsid w:val="00E1697E"/>
    <w:rsid w:val="00E169AB"/>
    <w:rsid w:val="00E16A23"/>
    <w:rsid w:val="00E16E58"/>
    <w:rsid w:val="00E172ED"/>
    <w:rsid w:val="00E1730A"/>
    <w:rsid w:val="00E1758A"/>
    <w:rsid w:val="00E17B64"/>
    <w:rsid w:val="00E17C3C"/>
    <w:rsid w:val="00E202A6"/>
    <w:rsid w:val="00E203F9"/>
    <w:rsid w:val="00E20635"/>
    <w:rsid w:val="00E20AD1"/>
    <w:rsid w:val="00E20C15"/>
    <w:rsid w:val="00E20F31"/>
    <w:rsid w:val="00E21131"/>
    <w:rsid w:val="00E2193B"/>
    <w:rsid w:val="00E21E9F"/>
    <w:rsid w:val="00E21F51"/>
    <w:rsid w:val="00E2205E"/>
    <w:rsid w:val="00E22A51"/>
    <w:rsid w:val="00E22D11"/>
    <w:rsid w:val="00E23230"/>
    <w:rsid w:val="00E23436"/>
    <w:rsid w:val="00E23B79"/>
    <w:rsid w:val="00E242CD"/>
    <w:rsid w:val="00E24E50"/>
    <w:rsid w:val="00E24F7E"/>
    <w:rsid w:val="00E2524F"/>
    <w:rsid w:val="00E254E9"/>
    <w:rsid w:val="00E25AA3"/>
    <w:rsid w:val="00E25B30"/>
    <w:rsid w:val="00E25BFC"/>
    <w:rsid w:val="00E25F2C"/>
    <w:rsid w:val="00E25FC3"/>
    <w:rsid w:val="00E2608F"/>
    <w:rsid w:val="00E2615D"/>
    <w:rsid w:val="00E26241"/>
    <w:rsid w:val="00E26B10"/>
    <w:rsid w:val="00E2734D"/>
    <w:rsid w:val="00E27568"/>
    <w:rsid w:val="00E2777C"/>
    <w:rsid w:val="00E2786C"/>
    <w:rsid w:val="00E301D2"/>
    <w:rsid w:val="00E3058B"/>
    <w:rsid w:val="00E306EA"/>
    <w:rsid w:val="00E308D4"/>
    <w:rsid w:val="00E309E3"/>
    <w:rsid w:val="00E312A0"/>
    <w:rsid w:val="00E31871"/>
    <w:rsid w:val="00E31F06"/>
    <w:rsid w:val="00E32405"/>
    <w:rsid w:val="00E328A5"/>
    <w:rsid w:val="00E3295C"/>
    <w:rsid w:val="00E32A7B"/>
    <w:rsid w:val="00E32D36"/>
    <w:rsid w:val="00E32D8D"/>
    <w:rsid w:val="00E33277"/>
    <w:rsid w:val="00E33485"/>
    <w:rsid w:val="00E3371A"/>
    <w:rsid w:val="00E33CAD"/>
    <w:rsid w:val="00E33E3A"/>
    <w:rsid w:val="00E33F64"/>
    <w:rsid w:val="00E340EC"/>
    <w:rsid w:val="00E34519"/>
    <w:rsid w:val="00E345F7"/>
    <w:rsid w:val="00E34B9F"/>
    <w:rsid w:val="00E3534F"/>
    <w:rsid w:val="00E36051"/>
    <w:rsid w:val="00E3608A"/>
    <w:rsid w:val="00E364DC"/>
    <w:rsid w:val="00E36557"/>
    <w:rsid w:val="00E36852"/>
    <w:rsid w:val="00E36C61"/>
    <w:rsid w:val="00E36CE6"/>
    <w:rsid w:val="00E37381"/>
    <w:rsid w:val="00E374E1"/>
    <w:rsid w:val="00E3761E"/>
    <w:rsid w:val="00E37AE9"/>
    <w:rsid w:val="00E37CE5"/>
    <w:rsid w:val="00E37F7D"/>
    <w:rsid w:val="00E40089"/>
    <w:rsid w:val="00E4010C"/>
    <w:rsid w:val="00E4018B"/>
    <w:rsid w:val="00E407A3"/>
    <w:rsid w:val="00E408C0"/>
    <w:rsid w:val="00E40C4D"/>
    <w:rsid w:val="00E40E5F"/>
    <w:rsid w:val="00E41721"/>
    <w:rsid w:val="00E41BFD"/>
    <w:rsid w:val="00E41C3E"/>
    <w:rsid w:val="00E41F23"/>
    <w:rsid w:val="00E41FF1"/>
    <w:rsid w:val="00E4206C"/>
    <w:rsid w:val="00E420C8"/>
    <w:rsid w:val="00E42317"/>
    <w:rsid w:val="00E424B9"/>
    <w:rsid w:val="00E429AE"/>
    <w:rsid w:val="00E42AAD"/>
    <w:rsid w:val="00E42B33"/>
    <w:rsid w:val="00E42D7C"/>
    <w:rsid w:val="00E42E59"/>
    <w:rsid w:val="00E4330E"/>
    <w:rsid w:val="00E4359B"/>
    <w:rsid w:val="00E435F7"/>
    <w:rsid w:val="00E4364A"/>
    <w:rsid w:val="00E4378F"/>
    <w:rsid w:val="00E4379B"/>
    <w:rsid w:val="00E43B0F"/>
    <w:rsid w:val="00E44A90"/>
    <w:rsid w:val="00E44BCC"/>
    <w:rsid w:val="00E45028"/>
    <w:rsid w:val="00E4502C"/>
    <w:rsid w:val="00E451C1"/>
    <w:rsid w:val="00E4528E"/>
    <w:rsid w:val="00E455D0"/>
    <w:rsid w:val="00E45604"/>
    <w:rsid w:val="00E45C18"/>
    <w:rsid w:val="00E45D7A"/>
    <w:rsid w:val="00E46872"/>
    <w:rsid w:val="00E469D5"/>
    <w:rsid w:val="00E46C7D"/>
    <w:rsid w:val="00E477E7"/>
    <w:rsid w:val="00E47CE0"/>
    <w:rsid w:val="00E47D10"/>
    <w:rsid w:val="00E47DEB"/>
    <w:rsid w:val="00E501D7"/>
    <w:rsid w:val="00E501E0"/>
    <w:rsid w:val="00E50524"/>
    <w:rsid w:val="00E50AE3"/>
    <w:rsid w:val="00E50AE5"/>
    <w:rsid w:val="00E50C66"/>
    <w:rsid w:val="00E50E76"/>
    <w:rsid w:val="00E50F4C"/>
    <w:rsid w:val="00E5134D"/>
    <w:rsid w:val="00E51357"/>
    <w:rsid w:val="00E5152B"/>
    <w:rsid w:val="00E516BD"/>
    <w:rsid w:val="00E518B2"/>
    <w:rsid w:val="00E51BD8"/>
    <w:rsid w:val="00E51E18"/>
    <w:rsid w:val="00E520A0"/>
    <w:rsid w:val="00E527C8"/>
    <w:rsid w:val="00E5280F"/>
    <w:rsid w:val="00E52894"/>
    <w:rsid w:val="00E52E79"/>
    <w:rsid w:val="00E5303D"/>
    <w:rsid w:val="00E532AF"/>
    <w:rsid w:val="00E53643"/>
    <w:rsid w:val="00E536BF"/>
    <w:rsid w:val="00E536DC"/>
    <w:rsid w:val="00E538A1"/>
    <w:rsid w:val="00E53E8D"/>
    <w:rsid w:val="00E547F3"/>
    <w:rsid w:val="00E54D1C"/>
    <w:rsid w:val="00E55007"/>
    <w:rsid w:val="00E551D3"/>
    <w:rsid w:val="00E5559F"/>
    <w:rsid w:val="00E558EF"/>
    <w:rsid w:val="00E55C7A"/>
    <w:rsid w:val="00E55DB4"/>
    <w:rsid w:val="00E55E4B"/>
    <w:rsid w:val="00E56642"/>
    <w:rsid w:val="00E56AF9"/>
    <w:rsid w:val="00E56CB6"/>
    <w:rsid w:val="00E57027"/>
    <w:rsid w:val="00E5762D"/>
    <w:rsid w:val="00E578BF"/>
    <w:rsid w:val="00E57BBC"/>
    <w:rsid w:val="00E57EAE"/>
    <w:rsid w:val="00E6013F"/>
    <w:rsid w:val="00E601FA"/>
    <w:rsid w:val="00E60828"/>
    <w:rsid w:val="00E60955"/>
    <w:rsid w:val="00E60F73"/>
    <w:rsid w:val="00E60FB4"/>
    <w:rsid w:val="00E61268"/>
    <w:rsid w:val="00E61E10"/>
    <w:rsid w:val="00E61EEC"/>
    <w:rsid w:val="00E624A1"/>
    <w:rsid w:val="00E627C8"/>
    <w:rsid w:val="00E627E9"/>
    <w:rsid w:val="00E62D88"/>
    <w:rsid w:val="00E63458"/>
    <w:rsid w:val="00E6368D"/>
    <w:rsid w:val="00E636FC"/>
    <w:rsid w:val="00E637D5"/>
    <w:rsid w:val="00E643DB"/>
    <w:rsid w:val="00E645DC"/>
    <w:rsid w:val="00E64F94"/>
    <w:rsid w:val="00E65010"/>
    <w:rsid w:val="00E65429"/>
    <w:rsid w:val="00E65701"/>
    <w:rsid w:val="00E6625F"/>
    <w:rsid w:val="00E66613"/>
    <w:rsid w:val="00E666F4"/>
    <w:rsid w:val="00E6670F"/>
    <w:rsid w:val="00E66743"/>
    <w:rsid w:val="00E6674B"/>
    <w:rsid w:val="00E66754"/>
    <w:rsid w:val="00E66C51"/>
    <w:rsid w:val="00E670E9"/>
    <w:rsid w:val="00E6729D"/>
    <w:rsid w:val="00E67487"/>
    <w:rsid w:val="00E675D5"/>
    <w:rsid w:val="00E67B51"/>
    <w:rsid w:val="00E67BC1"/>
    <w:rsid w:val="00E67D4F"/>
    <w:rsid w:val="00E7015F"/>
    <w:rsid w:val="00E7022B"/>
    <w:rsid w:val="00E70BDB"/>
    <w:rsid w:val="00E70DDD"/>
    <w:rsid w:val="00E70DF8"/>
    <w:rsid w:val="00E711D0"/>
    <w:rsid w:val="00E71645"/>
    <w:rsid w:val="00E7167F"/>
    <w:rsid w:val="00E71AD9"/>
    <w:rsid w:val="00E71C02"/>
    <w:rsid w:val="00E71DEB"/>
    <w:rsid w:val="00E71F46"/>
    <w:rsid w:val="00E72059"/>
    <w:rsid w:val="00E72186"/>
    <w:rsid w:val="00E72347"/>
    <w:rsid w:val="00E7240D"/>
    <w:rsid w:val="00E724CB"/>
    <w:rsid w:val="00E725DB"/>
    <w:rsid w:val="00E7286F"/>
    <w:rsid w:val="00E73043"/>
    <w:rsid w:val="00E7315B"/>
    <w:rsid w:val="00E7327F"/>
    <w:rsid w:val="00E73372"/>
    <w:rsid w:val="00E7353E"/>
    <w:rsid w:val="00E738D9"/>
    <w:rsid w:val="00E73CE9"/>
    <w:rsid w:val="00E73EAC"/>
    <w:rsid w:val="00E7405B"/>
    <w:rsid w:val="00E74499"/>
    <w:rsid w:val="00E745C1"/>
    <w:rsid w:val="00E749AE"/>
    <w:rsid w:val="00E74E08"/>
    <w:rsid w:val="00E74F93"/>
    <w:rsid w:val="00E750E3"/>
    <w:rsid w:val="00E75262"/>
    <w:rsid w:val="00E752D9"/>
    <w:rsid w:val="00E75679"/>
    <w:rsid w:val="00E75DB6"/>
    <w:rsid w:val="00E76082"/>
    <w:rsid w:val="00E761F6"/>
    <w:rsid w:val="00E7652F"/>
    <w:rsid w:val="00E7694C"/>
    <w:rsid w:val="00E76B6D"/>
    <w:rsid w:val="00E76D13"/>
    <w:rsid w:val="00E776C1"/>
    <w:rsid w:val="00E77A16"/>
    <w:rsid w:val="00E77D81"/>
    <w:rsid w:val="00E77DF6"/>
    <w:rsid w:val="00E80084"/>
    <w:rsid w:val="00E80145"/>
    <w:rsid w:val="00E80290"/>
    <w:rsid w:val="00E80366"/>
    <w:rsid w:val="00E8047C"/>
    <w:rsid w:val="00E804A7"/>
    <w:rsid w:val="00E80668"/>
    <w:rsid w:val="00E808DC"/>
    <w:rsid w:val="00E80ADB"/>
    <w:rsid w:val="00E80D8D"/>
    <w:rsid w:val="00E81217"/>
    <w:rsid w:val="00E81A78"/>
    <w:rsid w:val="00E81A95"/>
    <w:rsid w:val="00E81FC7"/>
    <w:rsid w:val="00E8202B"/>
    <w:rsid w:val="00E82251"/>
    <w:rsid w:val="00E82467"/>
    <w:rsid w:val="00E82696"/>
    <w:rsid w:val="00E82794"/>
    <w:rsid w:val="00E827CB"/>
    <w:rsid w:val="00E8299E"/>
    <w:rsid w:val="00E83715"/>
    <w:rsid w:val="00E83CEF"/>
    <w:rsid w:val="00E83D30"/>
    <w:rsid w:val="00E84088"/>
    <w:rsid w:val="00E84378"/>
    <w:rsid w:val="00E844B2"/>
    <w:rsid w:val="00E8471A"/>
    <w:rsid w:val="00E847E4"/>
    <w:rsid w:val="00E84C33"/>
    <w:rsid w:val="00E84E1A"/>
    <w:rsid w:val="00E85179"/>
    <w:rsid w:val="00E852B5"/>
    <w:rsid w:val="00E85640"/>
    <w:rsid w:val="00E85924"/>
    <w:rsid w:val="00E8608F"/>
    <w:rsid w:val="00E86191"/>
    <w:rsid w:val="00E864D8"/>
    <w:rsid w:val="00E86677"/>
    <w:rsid w:val="00E868B4"/>
    <w:rsid w:val="00E86D23"/>
    <w:rsid w:val="00E86E11"/>
    <w:rsid w:val="00E87275"/>
    <w:rsid w:val="00E87291"/>
    <w:rsid w:val="00E8739B"/>
    <w:rsid w:val="00E873DE"/>
    <w:rsid w:val="00E877D5"/>
    <w:rsid w:val="00E90464"/>
    <w:rsid w:val="00E90C7A"/>
    <w:rsid w:val="00E90D43"/>
    <w:rsid w:val="00E913A8"/>
    <w:rsid w:val="00E91753"/>
    <w:rsid w:val="00E91946"/>
    <w:rsid w:val="00E91D54"/>
    <w:rsid w:val="00E92398"/>
    <w:rsid w:val="00E92441"/>
    <w:rsid w:val="00E92E9F"/>
    <w:rsid w:val="00E9346A"/>
    <w:rsid w:val="00E93695"/>
    <w:rsid w:val="00E9397F"/>
    <w:rsid w:val="00E93BE7"/>
    <w:rsid w:val="00E93CB1"/>
    <w:rsid w:val="00E94010"/>
    <w:rsid w:val="00E941C1"/>
    <w:rsid w:val="00E941D8"/>
    <w:rsid w:val="00E94213"/>
    <w:rsid w:val="00E944AD"/>
    <w:rsid w:val="00E95A85"/>
    <w:rsid w:val="00E966E1"/>
    <w:rsid w:val="00E967F3"/>
    <w:rsid w:val="00E9693F"/>
    <w:rsid w:val="00E97163"/>
    <w:rsid w:val="00E979B4"/>
    <w:rsid w:val="00EA064F"/>
    <w:rsid w:val="00EA0C9C"/>
    <w:rsid w:val="00EA14D4"/>
    <w:rsid w:val="00EA19A4"/>
    <w:rsid w:val="00EA1A9C"/>
    <w:rsid w:val="00EA1EE6"/>
    <w:rsid w:val="00EA20CB"/>
    <w:rsid w:val="00EA22BD"/>
    <w:rsid w:val="00EA24C8"/>
    <w:rsid w:val="00EA2646"/>
    <w:rsid w:val="00EA2CF5"/>
    <w:rsid w:val="00EA2D75"/>
    <w:rsid w:val="00EA3492"/>
    <w:rsid w:val="00EA350B"/>
    <w:rsid w:val="00EA3759"/>
    <w:rsid w:val="00EA38A9"/>
    <w:rsid w:val="00EA3AB7"/>
    <w:rsid w:val="00EA3D06"/>
    <w:rsid w:val="00EA407A"/>
    <w:rsid w:val="00EA4348"/>
    <w:rsid w:val="00EA4B56"/>
    <w:rsid w:val="00EA4CDB"/>
    <w:rsid w:val="00EA510B"/>
    <w:rsid w:val="00EA55E3"/>
    <w:rsid w:val="00EA581C"/>
    <w:rsid w:val="00EA5F27"/>
    <w:rsid w:val="00EA60A6"/>
    <w:rsid w:val="00EA6536"/>
    <w:rsid w:val="00EA753A"/>
    <w:rsid w:val="00EA79E9"/>
    <w:rsid w:val="00EA7AFE"/>
    <w:rsid w:val="00EA7BB3"/>
    <w:rsid w:val="00EA7C4B"/>
    <w:rsid w:val="00EA7CBF"/>
    <w:rsid w:val="00EA7E71"/>
    <w:rsid w:val="00EA7F02"/>
    <w:rsid w:val="00EB0063"/>
    <w:rsid w:val="00EB0100"/>
    <w:rsid w:val="00EB02F9"/>
    <w:rsid w:val="00EB05EC"/>
    <w:rsid w:val="00EB0A49"/>
    <w:rsid w:val="00EB0E89"/>
    <w:rsid w:val="00EB134B"/>
    <w:rsid w:val="00EB1680"/>
    <w:rsid w:val="00EB190E"/>
    <w:rsid w:val="00EB1F49"/>
    <w:rsid w:val="00EB2207"/>
    <w:rsid w:val="00EB2357"/>
    <w:rsid w:val="00EB2567"/>
    <w:rsid w:val="00EB26E9"/>
    <w:rsid w:val="00EB2763"/>
    <w:rsid w:val="00EB2BCC"/>
    <w:rsid w:val="00EB2C75"/>
    <w:rsid w:val="00EB2F94"/>
    <w:rsid w:val="00EB3073"/>
    <w:rsid w:val="00EB31B9"/>
    <w:rsid w:val="00EB32AB"/>
    <w:rsid w:val="00EB33B3"/>
    <w:rsid w:val="00EB367E"/>
    <w:rsid w:val="00EB383E"/>
    <w:rsid w:val="00EB3BB9"/>
    <w:rsid w:val="00EB3C2F"/>
    <w:rsid w:val="00EB3E6D"/>
    <w:rsid w:val="00EB4017"/>
    <w:rsid w:val="00EB4512"/>
    <w:rsid w:val="00EB4C38"/>
    <w:rsid w:val="00EB4C90"/>
    <w:rsid w:val="00EB5058"/>
    <w:rsid w:val="00EB519C"/>
    <w:rsid w:val="00EB53BD"/>
    <w:rsid w:val="00EB5411"/>
    <w:rsid w:val="00EB5761"/>
    <w:rsid w:val="00EB57AE"/>
    <w:rsid w:val="00EB5AB5"/>
    <w:rsid w:val="00EB5E50"/>
    <w:rsid w:val="00EB5F5A"/>
    <w:rsid w:val="00EB61C1"/>
    <w:rsid w:val="00EB6233"/>
    <w:rsid w:val="00EB62DC"/>
    <w:rsid w:val="00EB674E"/>
    <w:rsid w:val="00EB68BB"/>
    <w:rsid w:val="00EB6B95"/>
    <w:rsid w:val="00EB71ED"/>
    <w:rsid w:val="00EB722C"/>
    <w:rsid w:val="00EB7B43"/>
    <w:rsid w:val="00EB7CE1"/>
    <w:rsid w:val="00EB7E17"/>
    <w:rsid w:val="00EC0242"/>
    <w:rsid w:val="00EC07ED"/>
    <w:rsid w:val="00EC0E5F"/>
    <w:rsid w:val="00EC10B5"/>
    <w:rsid w:val="00EC144F"/>
    <w:rsid w:val="00EC1C64"/>
    <w:rsid w:val="00EC1CF6"/>
    <w:rsid w:val="00EC1FB0"/>
    <w:rsid w:val="00EC2190"/>
    <w:rsid w:val="00EC2217"/>
    <w:rsid w:val="00EC2814"/>
    <w:rsid w:val="00EC2984"/>
    <w:rsid w:val="00EC29F3"/>
    <w:rsid w:val="00EC2ACF"/>
    <w:rsid w:val="00EC3317"/>
    <w:rsid w:val="00EC35E6"/>
    <w:rsid w:val="00EC3E3C"/>
    <w:rsid w:val="00EC3E59"/>
    <w:rsid w:val="00EC4691"/>
    <w:rsid w:val="00EC4A9A"/>
    <w:rsid w:val="00EC4F2C"/>
    <w:rsid w:val="00EC505E"/>
    <w:rsid w:val="00EC505F"/>
    <w:rsid w:val="00EC516E"/>
    <w:rsid w:val="00EC59E1"/>
    <w:rsid w:val="00EC64E8"/>
    <w:rsid w:val="00EC66F9"/>
    <w:rsid w:val="00EC671B"/>
    <w:rsid w:val="00EC78FF"/>
    <w:rsid w:val="00EC792A"/>
    <w:rsid w:val="00EC798C"/>
    <w:rsid w:val="00EC7F18"/>
    <w:rsid w:val="00ED0A0A"/>
    <w:rsid w:val="00ED0A44"/>
    <w:rsid w:val="00ED0B81"/>
    <w:rsid w:val="00ED0C04"/>
    <w:rsid w:val="00ED0CAD"/>
    <w:rsid w:val="00ED1333"/>
    <w:rsid w:val="00ED16D6"/>
    <w:rsid w:val="00ED1847"/>
    <w:rsid w:val="00ED199C"/>
    <w:rsid w:val="00ED1A1A"/>
    <w:rsid w:val="00ED2297"/>
    <w:rsid w:val="00ED28BE"/>
    <w:rsid w:val="00ED320B"/>
    <w:rsid w:val="00ED3420"/>
    <w:rsid w:val="00ED343C"/>
    <w:rsid w:val="00ED3536"/>
    <w:rsid w:val="00ED375A"/>
    <w:rsid w:val="00ED37F3"/>
    <w:rsid w:val="00ED3C3F"/>
    <w:rsid w:val="00ED3F2D"/>
    <w:rsid w:val="00ED401F"/>
    <w:rsid w:val="00ED444F"/>
    <w:rsid w:val="00ED4687"/>
    <w:rsid w:val="00ED471B"/>
    <w:rsid w:val="00ED47FF"/>
    <w:rsid w:val="00ED492A"/>
    <w:rsid w:val="00ED4BBA"/>
    <w:rsid w:val="00ED5099"/>
    <w:rsid w:val="00ED54C2"/>
    <w:rsid w:val="00ED5AE9"/>
    <w:rsid w:val="00ED5C78"/>
    <w:rsid w:val="00ED5DFB"/>
    <w:rsid w:val="00ED5E4D"/>
    <w:rsid w:val="00ED62CC"/>
    <w:rsid w:val="00ED63B9"/>
    <w:rsid w:val="00ED63C5"/>
    <w:rsid w:val="00ED69F9"/>
    <w:rsid w:val="00ED722B"/>
    <w:rsid w:val="00ED725A"/>
    <w:rsid w:val="00ED7426"/>
    <w:rsid w:val="00ED74A4"/>
    <w:rsid w:val="00ED7939"/>
    <w:rsid w:val="00EE00D0"/>
    <w:rsid w:val="00EE03CD"/>
    <w:rsid w:val="00EE0427"/>
    <w:rsid w:val="00EE0434"/>
    <w:rsid w:val="00EE0561"/>
    <w:rsid w:val="00EE0C11"/>
    <w:rsid w:val="00EE1D68"/>
    <w:rsid w:val="00EE1E97"/>
    <w:rsid w:val="00EE1FA0"/>
    <w:rsid w:val="00EE21F8"/>
    <w:rsid w:val="00EE2238"/>
    <w:rsid w:val="00EE2279"/>
    <w:rsid w:val="00EE2409"/>
    <w:rsid w:val="00EE2429"/>
    <w:rsid w:val="00EE2548"/>
    <w:rsid w:val="00EE2766"/>
    <w:rsid w:val="00EE3191"/>
    <w:rsid w:val="00EE3363"/>
    <w:rsid w:val="00EE39A1"/>
    <w:rsid w:val="00EE3BF4"/>
    <w:rsid w:val="00EE425A"/>
    <w:rsid w:val="00EE42E5"/>
    <w:rsid w:val="00EE4422"/>
    <w:rsid w:val="00EE5101"/>
    <w:rsid w:val="00EE5ABC"/>
    <w:rsid w:val="00EE5C52"/>
    <w:rsid w:val="00EE5EE5"/>
    <w:rsid w:val="00EE67E6"/>
    <w:rsid w:val="00EE7212"/>
    <w:rsid w:val="00EE73D9"/>
    <w:rsid w:val="00EE7449"/>
    <w:rsid w:val="00EE7ECC"/>
    <w:rsid w:val="00EE7FC5"/>
    <w:rsid w:val="00EF0305"/>
    <w:rsid w:val="00EF0B48"/>
    <w:rsid w:val="00EF0BA1"/>
    <w:rsid w:val="00EF0EBF"/>
    <w:rsid w:val="00EF112D"/>
    <w:rsid w:val="00EF1158"/>
    <w:rsid w:val="00EF11B3"/>
    <w:rsid w:val="00EF125A"/>
    <w:rsid w:val="00EF15F3"/>
    <w:rsid w:val="00EF182B"/>
    <w:rsid w:val="00EF19D0"/>
    <w:rsid w:val="00EF1D57"/>
    <w:rsid w:val="00EF1EBB"/>
    <w:rsid w:val="00EF1F3E"/>
    <w:rsid w:val="00EF2254"/>
    <w:rsid w:val="00EF2346"/>
    <w:rsid w:val="00EF265D"/>
    <w:rsid w:val="00EF26D0"/>
    <w:rsid w:val="00EF27AF"/>
    <w:rsid w:val="00EF2AC3"/>
    <w:rsid w:val="00EF2AC7"/>
    <w:rsid w:val="00EF2EB2"/>
    <w:rsid w:val="00EF309A"/>
    <w:rsid w:val="00EF309B"/>
    <w:rsid w:val="00EF33A2"/>
    <w:rsid w:val="00EF3C13"/>
    <w:rsid w:val="00EF3CEC"/>
    <w:rsid w:val="00EF44CE"/>
    <w:rsid w:val="00EF4556"/>
    <w:rsid w:val="00EF4841"/>
    <w:rsid w:val="00EF526A"/>
    <w:rsid w:val="00EF5797"/>
    <w:rsid w:val="00EF5880"/>
    <w:rsid w:val="00EF58BC"/>
    <w:rsid w:val="00EF59F1"/>
    <w:rsid w:val="00EF61B4"/>
    <w:rsid w:val="00EF6B64"/>
    <w:rsid w:val="00EF6C4A"/>
    <w:rsid w:val="00EF6F27"/>
    <w:rsid w:val="00EF74C7"/>
    <w:rsid w:val="00EF74C8"/>
    <w:rsid w:val="00EF7666"/>
    <w:rsid w:val="00EF76E4"/>
    <w:rsid w:val="00EF7804"/>
    <w:rsid w:val="00EF782C"/>
    <w:rsid w:val="00EF7C4D"/>
    <w:rsid w:val="00EF7E79"/>
    <w:rsid w:val="00F000DB"/>
    <w:rsid w:val="00F0014F"/>
    <w:rsid w:val="00F002DD"/>
    <w:rsid w:val="00F00564"/>
    <w:rsid w:val="00F0077C"/>
    <w:rsid w:val="00F0082C"/>
    <w:rsid w:val="00F00A3F"/>
    <w:rsid w:val="00F00BC4"/>
    <w:rsid w:val="00F00F4E"/>
    <w:rsid w:val="00F00FE3"/>
    <w:rsid w:val="00F012BD"/>
    <w:rsid w:val="00F016CF"/>
    <w:rsid w:val="00F016F0"/>
    <w:rsid w:val="00F01712"/>
    <w:rsid w:val="00F01C74"/>
    <w:rsid w:val="00F01FCE"/>
    <w:rsid w:val="00F0202C"/>
    <w:rsid w:val="00F03175"/>
    <w:rsid w:val="00F03387"/>
    <w:rsid w:val="00F033A5"/>
    <w:rsid w:val="00F03B40"/>
    <w:rsid w:val="00F04172"/>
    <w:rsid w:val="00F046E8"/>
    <w:rsid w:val="00F04CC0"/>
    <w:rsid w:val="00F04D44"/>
    <w:rsid w:val="00F0539E"/>
    <w:rsid w:val="00F05487"/>
    <w:rsid w:val="00F0548B"/>
    <w:rsid w:val="00F0578E"/>
    <w:rsid w:val="00F05811"/>
    <w:rsid w:val="00F060AA"/>
    <w:rsid w:val="00F0662F"/>
    <w:rsid w:val="00F066CD"/>
    <w:rsid w:val="00F06761"/>
    <w:rsid w:val="00F068A2"/>
    <w:rsid w:val="00F06AF2"/>
    <w:rsid w:val="00F07421"/>
    <w:rsid w:val="00F075AF"/>
    <w:rsid w:val="00F0795C"/>
    <w:rsid w:val="00F07C18"/>
    <w:rsid w:val="00F07DAE"/>
    <w:rsid w:val="00F07F5F"/>
    <w:rsid w:val="00F07FA5"/>
    <w:rsid w:val="00F11653"/>
    <w:rsid w:val="00F116BE"/>
    <w:rsid w:val="00F12380"/>
    <w:rsid w:val="00F1255F"/>
    <w:rsid w:val="00F12645"/>
    <w:rsid w:val="00F12695"/>
    <w:rsid w:val="00F12CD2"/>
    <w:rsid w:val="00F12E87"/>
    <w:rsid w:val="00F13124"/>
    <w:rsid w:val="00F1323D"/>
    <w:rsid w:val="00F13991"/>
    <w:rsid w:val="00F13C48"/>
    <w:rsid w:val="00F13FB8"/>
    <w:rsid w:val="00F14466"/>
    <w:rsid w:val="00F145E1"/>
    <w:rsid w:val="00F1466E"/>
    <w:rsid w:val="00F14A5C"/>
    <w:rsid w:val="00F14B54"/>
    <w:rsid w:val="00F14D2D"/>
    <w:rsid w:val="00F14E52"/>
    <w:rsid w:val="00F14E55"/>
    <w:rsid w:val="00F157C2"/>
    <w:rsid w:val="00F159AF"/>
    <w:rsid w:val="00F15ED3"/>
    <w:rsid w:val="00F16F17"/>
    <w:rsid w:val="00F16F6E"/>
    <w:rsid w:val="00F17F27"/>
    <w:rsid w:val="00F20286"/>
    <w:rsid w:val="00F206B0"/>
    <w:rsid w:val="00F20830"/>
    <w:rsid w:val="00F20947"/>
    <w:rsid w:val="00F213FA"/>
    <w:rsid w:val="00F2142F"/>
    <w:rsid w:val="00F21A76"/>
    <w:rsid w:val="00F21F37"/>
    <w:rsid w:val="00F21F59"/>
    <w:rsid w:val="00F2217D"/>
    <w:rsid w:val="00F228F2"/>
    <w:rsid w:val="00F229E8"/>
    <w:rsid w:val="00F22DCB"/>
    <w:rsid w:val="00F23005"/>
    <w:rsid w:val="00F2348F"/>
    <w:rsid w:val="00F23C78"/>
    <w:rsid w:val="00F23EC6"/>
    <w:rsid w:val="00F24142"/>
    <w:rsid w:val="00F2449A"/>
    <w:rsid w:val="00F24686"/>
    <w:rsid w:val="00F24B76"/>
    <w:rsid w:val="00F24F40"/>
    <w:rsid w:val="00F2533D"/>
    <w:rsid w:val="00F25382"/>
    <w:rsid w:val="00F25BD4"/>
    <w:rsid w:val="00F25D14"/>
    <w:rsid w:val="00F25E50"/>
    <w:rsid w:val="00F25EB6"/>
    <w:rsid w:val="00F25EBB"/>
    <w:rsid w:val="00F26193"/>
    <w:rsid w:val="00F26605"/>
    <w:rsid w:val="00F26AC7"/>
    <w:rsid w:val="00F26B0D"/>
    <w:rsid w:val="00F26BCE"/>
    <w:rsid w:val="00F271DE"/>
    <w:rsid w:val="00F27806"/>
    <w:rsid w:val="00F278A0"/>
    <w:rsid w:val="00F27B74"/>
    <w:rsid w:val="00F27D25"/>
    <w:rsid w:val="00F27E5F"/>
    <w:rsid w:val="00F30033"/>
    <w:rsid w:val="00F3027A"/>
    <w:rsid w:val="00F30367"/>
    <w:rsid w:val="00F303DD"/>
    <w:rsid w:val="00F30A0E"/>
    <w:rsid w:val="00F30AFC"/>
    <w:rsid w:val="00F31324"/>
    <w:rsid w:val="00F314F5"/>
    <w:rsid w:val="00F31670"/>
    <w:rsid w:val="00F31983"/>
    <w:rsid w:val="00F31C50"/>
    <w:rsid w:val="00F31DF5"/>
    <w:rsid w:val="00F323A9"/>
    <w:rsid w:val="00F325AA"/>
    <w:rsid w:val="00F32BC9"/>
    <w:rsid w:val="00F33107"/>
    <w:rsid w:val="00F33A74"/>
    <w:rsid w:val="00F34224"/>
    <w:rsid w:val="00F343EB"/>
    <w:rsid w:val="00F34686"/>
    <w:rsid w:val="00F34703"/>
    <w:rsid w:val="00F3486E"/>
    <w:rsid w:val="00F34AFE"/>
    <w:rsid w:val="00F34B97"/>
    <w:rsid w:val="00F34C54"/>
    <w:rsid w:val="00F354F1"/>
    <w:rsid w:val="00F35B7D"/>
    <w:rsid w:val="00F35E77"/>
    <w:rsid w:val="00F35F47"/>
    <w:rsid w:val="00F3605B"/>
    <w:rsid w:val="00F368A9"/>
    <w:rsid w:val="00F36E10"/>
    <w:rsid w:val="00F370F7"/>
    <w:rsid w:val="00F37341"/>
    <w:rsid w:val="00F378BF"/>
    <w:rsid w:val="00F4095E"/>
    <w:rsid w:val="00F40AD4"/>
    <w:rsid w:val="00F40EDC"/>
    <w:rsid w:val="00F4106E"/>
    <w:rsid w:val="00F41155"/>
    <w:rsid w:val="00F411C0"/>
    <w:rsid w:val="00F41AE4"/>
    <w:rsid w:val="00F41B31"/>
    <w:rsid w:val="00F41C0A"/>
    <w:rsid w:val="00F41C6B"/>
    <w:rsid w:val="00F41D6C"/>
    <w:rsid w:val="00F41E6D"/>
    <w:rsid w:val="00F42040"/>
    <w:rsid w:val="00F42071"/>
    <w:rsid w:val="00F42145"/>
    <w:rsid w:val="00F42455"/>
    <w:rsid w:val="00F42609"/>
    <w:rsid w:val="00F4294E"/>
    <w:rsid w:val="00F42ADA"/>
    <w:rsid w:val="00F42B45"/>
    <w:rsid w:val="00F434B9"/>
    <w:rsid w:val="00F435FF"/>
    <w:rsid w:val="00F43C5F"/>
    <w:rsid w:val="00F43F78"/>
    <w:rsid w:val="00F44120"/>
    <w:rsid w:val="00F4427E"/>
    <w:rsid w:val="00F44869"/>
    <w:rsid w:val="00F44C2D"/>
    <w:rsid w:val="00F44D75"/>
    <w:rsid w:val="00F44E22"/>
    <w:rsid w:val="00F44FCA"/>
    <w:rsid w:val="00F44FE6"/>
    <w:rsid w:val="00F451F7"/>
    <w:rsid w:val="00F4538B"/>
    <w:rsid w:val="00F45482"/>
    <w:rsid w:val="00F45580"/>
    <w:rsid w:val="00F455A9"/>
    <w:rsid w:val="00F45847"/>
    <w:rsid w:val="00F45880"/>
    <w:rsid w:val="00F46C5A"/>
    <w:rsid w:val="00F475AA"/>
    <w:rsid w:val="00F47A07"/>
    <w:rsid w:val="00F502DB"/>
    <w:rsid w:val="00F50745"/>
    <w:rsid w:val="00F50E8E"/>
    <w:rsid w:val="00F50F77"/>
    <w:rsid w:val="00F512DC"/>
    <w:rsid w:val="00F514E7"/>
    <w:rsid w:val="00F51EB6"/>
    <w:rsid w:val="00F52113"/>
    <w:rsid w:val="00F522CD"/>
    <w:rsid w:val="00F52578"/>
    <w:rsid w:val="00F525C3"/>
    <w:rsid w:val="00F528C4"/>
    <w:rsid w:val="00F531B9"/>
    <w:rsid w:val="00F538E9"/>
    <w:rsid w:val="00F53BD3"/>
    <w:rsid w:val="00F53D82"/>
    <w:rsid w:val="00F53D8E"/>
    <w:rsid w:val="00F54272"/>
    <w:rsid w:val="00F5472B"/>
    <w:rsid w:val="00F54CD0"/>
    <w:rsid w:val="00F54E23"/>
    <w:rsid w:val="00F553B0"/>
    <w:rsid w:val="00F5546C"/>
    <w:rsid w:val="00F555E7"/>
    <w:rsid w:val="00F55844"/>
    <w:rsid w:val="00F55AAE"/>
    <w:rsid w:val="00F55DFE"/>
    <w:rsid w:val="00F5605C"/>
    <w:rsid w:val="00F561DF"/>
    <w:rsid w:val="00F566B2"/>
    <w:rsid w:val="00F56D02"/>
    <w:rsid w:val="00F56ED8"/>
    <w:rsid w:val="00F57381"/>
    <w:rsid w:val="00F57938"/>
    <w:rsid w:val="00F57A1B"/>
    <w:rsid w:val="00F57B3A"/>
    <w:rsid w:val="00F6028B"/>
    <w:rsid w:val="00F60302"/>
    <w:rsid w:val="00F60759"/>
    <w:rsid w:val="00F60A1D"/>
    <w:rsid w:val="00F60BAE"/>
    <w:rsid w:val="00F60C85"/>
    <w:rsid w:val="00F6125F"/>
    <w:rsid w:val="00F61582"/>
    <w:rsid w:val="00F615A5"/>
    <w:rsid w:val="00F6165F"/>
    <w:rsid w:val="00F617AD"/>
    <w:rsid w:val="00F619C3"/>
    <w:rsid w:val="00F61BBE"/>
    <w:rsid w:val="00F61C14"/>
    <w:rsid w:val="00F62177"/>
    <w:rsid w:val="00F625A1"/>
    <w:rsid w:val="00F628A7"/>
    <w:rsid w:val="00F62940"/>
    <w:rsid w:val="00F62BD4"/>
    <w:rsid w:val="00F62CAF"/>
    <w:rsid w:val="00F631A8"/>
    <w:rsid w:val="00F63380"/>
    <w:rsid w:val="00F63665"/>
    <w:rsid w:val="00F63D84"/>
    <w:rsid w:val="00F64042"/>
    <w:rsid w:val="00F640E9"/>
    <w:rsid w:val="00F643C4"/>
    <w:rsid w:val="00F64542"/>
    <w:rsid w:val="00F646C5"/>
    <w:rsid w:val="00F64722"/>
    <w:rsid w:val="00F64BD7"/>
    <w:rsid w:val="00F654E8"/>
    <w:rsid w:val="00F658FA"/>
    <w:rsid w:val="00F65BBD"/>
    <w:rsid w:val="00F65E09"/>
    <w:rsid w:val="00F65ECB"/>
    <w:rsid w:val="00F66023"/>
    <w:rsid w:val="00F661B5"/>
    <w:rsid w:val="00F66250"/>
    <w:rsid w:val="00F66676"/>
    <w:rsid w:val="00F669BA"/>
    <w:rsid w:val="00F66A0C"/>
    <w:rsid w:val="00F66FDF"/>
    <w:rsid w:val="00F6734F"/>
    <w:rsid w:val="00F674DA"/>
    <w:rsid w:val="00F67BF0"/>
    <w:rsid w:val="00F67E9B"/>
    <w:rsid w:val="00F67E9E"/>
    <w:rsid w:val="00F67ECE"/>
    <w:rsid w:val="00F70513"/>
    <w:rsid w:val="00F70531"/>
    <w:rsid w:val="00F7072F"/>
    <w:rsid w:val="00F7086D"/>
    <w:rsid w:val="00F7095C"/>
    <w:rsid w:val="00F70AAF"/>
    <w:rsid w:val="00F70E62"/>
    <w:rsid w:val="00F70E6C"/>
    <w:rsid w:val="00F7174F"/>
    <w:rsid w:val="00F721A9"/>
    <w:rsid w:val="00F72477"/>
    <w:rsid w:val="00F7260F"/>
    <w:rsid w:val="00F72945"/>
    <w:rsid w:val="00F72F2E"/>
    <w:rsid w:val="00F7363C"/>
    <w:rsid w:val="00F738A9"/>
    <w:rsid w:val="00F73AA4"/>
    <w:rsid w:val="00F740F8"/>
    <w:rsid w:val="00F74170"/>
    <w:rsid w:val="00F74172"/>
    <w:rsid w:val="00F7444B"/>
    <w:rsid w:val="00F74466"/>
    <w:rsid w:val="00F746E9"/>
    <w:rsid w:val="00F74B33"/>
    <w:rsid w:val="00F74B76"/>
    <w:rsid w:val="00F74F87"/>
    <w:rsid w:val="00F75061"/>
    <w:rsid w:val="00F7544E"/>
    <w:rsid w:val="00F760DB"/>
    <w:rsid w:val="00F76292"/>
    <w:rsid w:val="00F769E3"/>
    <w:rsid w:val="00F76A05"/>
    <w:rsid w:val="00F76C09"/>
    <w:rsid w:val="00F76C5C"/>
    <w:rsid w:val="00F77253"/>
    <w:rsid w:val="00F77835"/>
    <w:rsid w:val="00F77B0A"/>
    <w:rsid w:val="00F77EA8"/>
    <w:rsid w:val="00F8005C"/>
    <w:rsid w:val="00F802A2"/>
    <w:rsid w:val="00F80892"/>
    <w:rsid w:val="00F80BE4"/>
    <w:rsid w:val="00F80F3B"/>
    <w:rsid w:val="00F81382"/>
    <w:rsid w:val="00F8146C"/>
    <w:rsid w:val="00F818F2"/>
    <w:rsid w:val="00F81C54"/>
    <w:rsid w:val="00F81C91"/>
    <w:rsid w:val="00F8226C"/>
    <w:rsid w:val="00F822F6"/>
    <w:rsid w:val="00F82437"/>
    <w:rsid w:val="00F82599"/>
    <w:rsid w:val="00F827E6"/>
    <w:rsid w:val="00F82AEA"/>
    <w:rsid w:val="00F82DC8"/>
    <w:rsid w:val="00F82E38"/>
    <w:rsid w:val="00F82E6C"/>
    <w:rsid w:val="00F82FB0"/>
    <w:rsid w:val="00F832AE"/>
    <w:rsid w:val="00F838FD"/>
    <w:rsid w:val="00F8417E"/>
    <w:rsid w:val="00F844BA"/>
    <w:rsid w:val="00F84606"/>
    <w:rsid w:val="00F846B8"/>
    <w:rsid w:val="00F846EA"/>
    <w:rsid w:val="00F847A3"/>
    <w:rsid w:val="00F84B64"/>
    <w:rsid w:val="00F84D7F"/>
    <w:rsid w:val="00F854BC"/>
    <w:rsid w:val="00F85820"/>
    <w:rsid w:val="00F85DC7"/>
    <w:rsid w:val="00F860A8"/>
    <w:rsid w:val="00F8648C"/>
    <w:rsid w:val="00F86AE3"/>
    <w:rsid w:val="00F86B7A"/>
    <w:rsid w:val="00F870F8"/>
    <w:rsid w:val="00F87197"/>
    <w:rsid w:val="00F871C9"/>
    <w:rsid w:val="00F87C53"/>
    <w:rsid w:val="00F90344"/>
    <w:rsid w:val="00F90F4C"/>
    <w:rsid w:val="00F90FAC"/>
    <w:rsid w:val="00F90FF5"/>
    <w:rsid w:val="00F910F4"/>
    <w:rsid w:val="00F911D5"/>
    <w:rsid w:val="00F91394"/>
    <w:rsid w:val="00F914F3"/>
    <w:rsid w:val="00F9189D"/>
    <w:rsid w:val="00F91A1A"/>
    <w:rsid w:val="00F91B6F"/>
    <w:rsid w:val="00F9203E"/>
    <w:rsid w:val="00F92440"/>
    <w:rsid w:val="00F924F8"/>
    <w:rsid w:val="00F93172"/>
    <w:rsid w:val="00F9378C"/>
    <w:rsid w:val="00F93B12"/>
    <w:rsid w:val="00F93DBE"/>
    <w:rsid w:val="00F94393"/>
    <w:rsid w:val="00F94582"/>
    <w:rsid w:val="00F9478F"/>
    <w:rsid w:val="00F94921"/>
    <w:rsid w:val="00F94A0B"/>
    <w:rsid w:val="00F94EFD"/>
    <w:rsid w:val="00F95378"/>
    <w:rsid w:val="00F95463"/>
    <w:rsid w:val="00F95702"/>
    <w:rsid w:val="00F9588A"/>
    <w:rsid w:val="00F95A08"/>
    <w:rsid w:val="00F95D14"/>
    <w:rsid w:val="00F967A6"/>
    <w:rsid w:val="00F968D7"/>
    <w:rsid w:val="00F96EB2"/>
    <w:rsid w:val="00F973AF"/>
    <w:rsid w:val="00F97749"/>
    <w:rsid w:val="00F97EBE"/>
    <w:rsid w:val="00FA012A"/>
    <w:rsid w:val="00FA04AD"/>
    <w:rsid w:val="00FA08E2"/>
    <w:rsid w:val="00FA0B11"/>
    <w:rsid w:val="00FA1120"/>
    <w:rsid w:val="00FA12FF"/>
    <w:rsid w:val="00FA1628"/>
    <w:rsid w:val="00FA18EA"/>
    <w:rsid w:val="00FA1BAA"/>
    <w:rsid w:val="00FA1F9C"/>
    <w:rsid w:val="00FA210C"/>
    <w:rsid w:val="00FA21F5"/>
    <w:rsid w:val="00FA23A6"/>
    <w:rsid w:val="00FA24AC"/>
    <w:rsid w:val="00FA2910"/>
    <w:rsid w:val="00FA2967"/>
    <w:rsid w:val="00FA3405"/>
    <w:rsid w:val="00FA3828"/>
    <w:rsid w:val="00FA391A"/>
    <w:rsid w:val="00FA3A65"/>
    <w:rsid w:val="00FA3FF9"/>
    <w:rsid w:val="00FA4361"/>
    <w:rsid w:val="00FA4DF1"/>
    <w:rsid w:val="00FA4F8D"/>
    <w:rsid w:val="00FA5E70"/>
    <w:rsid w:val="00FA5F83"/>
    <w:rsid w:val="00FA603F"/>
    <w:rsid w:val="00FA6089"/>
    <w:rsid w:val="00FA67C9"/>
    <w:rsid w:val="00FA6822"/>
    <w:rsid w:val="00FA68D8"/>
    <w:rsid w:val="00FA6AE0"/>
    <w:rsid w:val="00FA7675"/>
    <w:rsid w:val="00FA7AE7"/>
    <w:rsid w:val="00FA7C8F"/>
    <w:rsid w:val="00FB057D"/>
    <w:rsid w:val="00FB07C3"/>
    <w:rsid w:val="00FB0D77"/>
    <w:rsid w:val="00FB0FF9"/>
    <w:rsid w:val="00FB104F"/>
    <w:rsid w:val="00FB14A6"/>
    <w:rsid w:val="00FB181D"/>
    <w:rsid w:val="00FB1BFC"/>
    <w:rsid w:val="00FB2758"/>
    <w:rsid w:val="00FB2D0A"/>
    <w:rsid w:val="00FB3090"/>
    <w:rsid w:val="00FB3127"/>
    <w:rsid w:val="00FB369F"/>
    <w:rsid w:val="00FB4244"/>
    <w:rsid w:val="00FB42A9"/>
    <w:rsid w:val="00FB48AE"/>
    <w:rsid w:val="00FB4F47"/>
    <w:rsid w:val="00FB5130"/>
    <w:rsid w:val="00FB517B"/>
    <w:rsid w:val="00FB585F"/>
    <w:rsid w:val="00FB60F1"/>
    <w:rsid w:val="00FB617C"/>
    <w:rsid w:val="00FB6361"/>
    <w:rsid w:val="00FB6E41"/>
    <w:rsid w:val="00FB6EB1"/>
    <w:rsid w:val="00FB77C1"/>
    <w:rsid w:val="00FB7AB4"/>
    <w:rsid w:val="00FB7ECA"/>
    <w:rsid w:val="00FC02F1"/>
    <w:rsid w:val="00FC09B5"/>
    <w:rsid w:val="00FC0B36"/>
    <w:rsid w:val="00FC0B63"/>
    <w:rsid w:val="00FC0E26"/>
    <w:rsid w:val="00FC1482"/>
    <w:rsid w:val="00FC1714"/>
    <w:rsid w:val="00FC18DF"/>
    <w:rsid w:val="00FC1AC0"/>
    <w:rsid w:val="00FC1D4C"/>
    <w:rsid w:val="00FC22D7"/>
    <w:rsid w:val="00FC279A"/>
    <w:rsid w:val="00FC28E3"/>
    <w:rsid w:val="00FC2924"/>
    <w:rsid w:val="00FC2B69"/>
    <w:rsid w:val="00FC2E54"/>
    <w:rsid w:val="00FC3002"/>
    <w:rsid w:val="00FC31AA"/>
    <w:rsid w:val="00FC3276"/>
    <w:rsid w:val="00FC349B"/>
    <w:rsid w:val="00FC3E69"/>
    <w:rsid w:val="00FC478A"/>
    <w:rsid w:val="00FC49C9"/>
    <w:rsid w:val="00FC4FCA"/>
    <w:rsid w:val="00FC52BC"/>
    <w:rsid w:val="00FC5489"/>
    <w:rsid w:val="00FC5828"/>
    <w:rsid w:val="00FC5922"/>
    <w:rsid w:val="00FC5DC7"/>
    <w:rsid w:val="00FC6476"/>
    <w:rsid w:val="00FC69CE"/>
    <w:rsid w:val="00FC6BE9"/>
    <w:rsid w:val="00FC6D5D"/>
    <w:rsid w:val="00FC7074"/>
    <w:rsid w:val="00FC7ACB"/>
    <w:rsid w:val="00FC7D1F"/>
    <w:rsid w:val="00FD05FD"/>
    <w:rsid w:val="00FD0653"/>
    <w:rsid w:val="00FD0661"/>
    <w:rsid w:val="00FD09DA"/>
    <w:rsid w:val="00FD0B2E"/>
    <w:rsid w:val="00FD1147"/>
    <w:rsid w:val="00FD151C"/>
    <w:rsid w:val="00FD177A"/>
    <w:rsid w:val="00FD1AD0"/>
    <w:rsid w:val="00FD1BE4"/>
    <w:rsid w:val="00FD247E"/>
    <w:rsid w:val="00FD2A5B"/>
    <w:rsid w:val="00FD307E"/>
    <w:rsid w:val="00FD32FE"/>
    <w:rsid w:val="00FD3489"/>
    <w:rsid w:val="00FD3525"/>
    <w:rsid w:val="00FD3533"/>
    <w:rsid w:val="00FD3AF8"/>
    <w:rsid w:val="00FD3D84"/>
    <w:rsid w:val="00FD4020"/>
    <w:rsid w:val="00FD44D9"/>
    <w:rsid w:val="00FD46DC"/>
    <w:rsid w:val="00FD4974"/>
    <w:rsid w:val="00FD4A50"/>
    <w:rsid w:val="00FD4BD1"/>
    <w:rsid w:val="00FD4C9C"/>
    <w:rsid w:val="00FD4CD6"/>
    <w:rsid w:val="00FD4EA7"/>
    <w:rsid w:val="00FD50D1"/>
    <w:rsid w:val="00FD5637"/>
    <w:rsid w:val="00FD5B50"/>
    <w:rsid w:val="00FD5B59"/>
    <w:rsid w:val="00FD5EA2"/>
    <w:rsid w:val="00FD610E"/>
    <w:rsid w:val="00FD613D"/>
    <w:rsid w:val="00FD6690"/>
    <w:rsid w:val="00FD6F0A"/>
    <w:rsid w:val="00FD7026"/>
    <w:rsid w:val="00FD70AF"/>
    <w:rsid w:val="00FD71D2"/>
    <w:rsid w:val="00FD7E23"/>
    <w:rsid w:val="00FD7FC2"/>
    <w:rsid w:val="00FE01E6"/>
    <w:rsid w:val="00FE09CD"/>
    <w:rsid w:val="00FE0C7B"/>
    <w:rsid w:val="00FE0CA3"/>
    <w:rsid w:val="00FE0E3F"/>
    <w:rsid w:val="00FE148D"/>
    <w:rsid w:val="00FE1DD4"/>
    <w:rsid w:val="00FE1FAA"/>
    <w:rsid w:val="00FE213B"/>
    <w:rsid w:val="00FE2297"/>
    <w:rsid w:val="00FE251F"/>
    <w:rsid w:val="00FE2733"/>
    <w:rsid w:val="00FE29B4"/>
    <w:rsid w:val="00FE2AF0"/>
    <w:rsid w:val="00FE2B2E"/>
    <w:rsid w:val="00FE2CE9"/>
    <w:rsid w:val="00FE2E0F"/>
    <w:rsid w:val="00FE3028"/>
    <w:rsid w:val="00FE32C4"/>
    <w:rsid w:val="00FE3692"/>
    <w:rsid w:val="00FE39C6"/>
    <w:rsid w:val="00FE3AF7"/>
    <w:rsid w:val="00FE3B93"/>
    <w:rsid w:val="00FE41DD"/>
    <w:rsid w:val="00FE47E9"/>
    <w:rsid w:val="00FE4AAC"/>
    <w:rsid w:val="00FE4B0E"/>
    <w:rsid w:val="00FE4E2A"/>
    <w:rsid w:val="00FE5AAA"/>
    <w:rsid w:val="00FE5E15"/>
    <w:rsid w:val="00FE64FC"/>
    <w:rsid w:val="00FE663C"/>
    <w:rsid w:val="00FE6E40"/>
    <w:rsid w:val="00FE6EF4"/>
    <w:rsid w:val="00FE75B2"/>
    <w:rsid w:val="00FE7B06"/>
    <w:rsid w:val="00FE7BE3"/>
    <w:rsid w:val="00FF0825"/>
    <w:rsid w:val="00FF0E0E"/>
    <w:rsid w:val="00FF100A"/>
    <w:rsid w:val="00FF14D5"/>
    <w:rsid w:val="00FF14DC"/>
    <w:rsid w:val="00FF152C"/>
    <w:rsid w:val="00FF1722"/>
    <w:rsid w:val="00FF1803"/>
    <w:rsid w:val="00FF1B18"/>
    <w:rsid w:val="00FF2032"/>
    <w:rsid w:val="00FF2550"/>
    <w:rsid w:val="00FF27F0"/>
    <w:rsid w:val="00FF27F9"/>
    <w:rsid w:val="00FF2EAD"/>
    <w:rsid w:val="00FF2EF6"/>
    <w:rsid w:val="00FF31A0"/>
    <w:rsid w:val="00FF3247"/>
    <w:rsid w:val="00FF32A3"/>
    <w:rsid w:val="00FF3849"/>
    <w:rsid w:val="00FF389E"/>
    <w:rsid w:val="00FF49A4"/>
    <w:rsid w:val="00FF4AC9"/>
    <w:rsid w:val="00FF4B3C"/>
    <w:rsid w:val="00FF4EB6"/>
    <w:rsid w:val="00FF4F9F"/>
    <w:rsid w:val="00FF5058"/>
    <w:rsid w:val="00FF52AD"/>
    <w:rsid w:val="00FF592C"/>
    <w:rsid w:val="00FF5A2C"/>
    <w:rsid w:val="00FF60F8"/>
    <w:rsid w:val="00FF649E"/>
    <w:rsid w:val="00FF6846"/>
    <w:rsid w:val="00FF74D4"/>
    <w:rsid w:val="00FF780B"/>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7F09"/>
  <w15:chartTrackingRefBased/>
  <w15:docId w15:val="{EA27354F-DCB1-4A9F-B580-0381378F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3B"/>
    <w:rPr>
      <w:sz w:val="24"/>
      <w:szCs w:val="24"/>
    </w:rPr>
  </w:style>
  <w:style w:type="paragraph" w:styleId="Heading1">
    <w:name w:val="heading 1"/>
    <w:basedOn w:val="Normal"/>
    <w:next w:val="Normal"/>
    <w:link w:val="Heading1Char"/>
    <w:uiPriority w:val="9"/>
    <w:qFormat/>
    <w:pPr>
      <w:keepNext/>
      <w:outlineLvl w:val="0"/>
    </w:pPr>
    <w:rPr>
      <w:rFonts w:ascii="Arial Narrow" w:eastAsia="Arial Unicode MS" w:hAnsi="Arial Narrow" w:cs="Arial Unicode MS"/>
      <w:b/>
      <w:i/>
      <w:u w:val="single"/>
    </w:rPr>
  </w:style>
  <w:style w:type="paragraph" w:styleId="Heading2">
    <w:name w:val="heading 2"/>
    <w:basedOn w:val="Normal"/>
    <w:next w:val="Normal"/>
    <w:link w:val="Heading2Char"/>
    <w:uiPriority w:val="9"/>
    <w:qFormat/>
    <w:pPr>
      <w:keepNext/>
      <w:spacing w:before="240" w:after="60"/>
      <w:outlineLvl w:val="1"/>
    </w:pPr>
    <w:rPr>
      <w:rFonts w:ascii="Arial" w:eastAsia="Arial Unicode MS" w:hAnsi="Arial" w:cs="Arial"/>
      <w:b/>
      <w:bCs/>
      <w:sz w:val="28"/>
      <w:szCs w:val="28"/>
    </w:rPr>
  </w:style>
  <w:style w:type="paragraph" w:styleId="Heading3">
    <w:name w:val="heading 3"/>
    <w:basedOn w:val="Normal"/>
    <w:next w:val="Normal"/>
    <w:uiPriority w:val="9"/>
    <w:qFormat/>
    <w:pPr>
      <w:keepNext/>
      <w:widowControl w:val="0"/>
      <w:tabs>
        <w:tab w:val="left" w:pos="1980"/>
      </w:tabs>
      <w:autoSpaceDE w:val="0"/>
      <w:autoSpaceDN w:val="0"/>
      <w:adjustRightInd w:val="0"/>
      <w:outlineLvl w:val="2"/>
    </w:pPr>
    <w:rPr>
      <w:rFonts w:ascii="Arial Narrow" w:eastAsia="Arial Unicode MS" w:hAnsi="Arial Narrow" w:cs="Arial Unicode MS"/>
      <w:sz w:val="20"/>
      <w:szCs w:val="20"/>
    </w:rPr>
  </w:style>
  <w:style w:type="paragraph" w:styleId="Heading4">
    <w:name w:val="heading 4"/>
    <w:basedOn w:val="Normal"/>
    <w:next w:val="Normal"/>
    <w:qFormat/>
    <w:pPr>
      <w:keepNext/>
      <w:widowControl w:val="0"/>
      <w:autoSpaceDE w:val="0"/>
      <w:autoSpaceDN w:val="0"/>
      <w:adjustRightInd w:val="0"/>
      <w:ind w:left="2160" w:hanging="2160"/>
      <w:outlineLvl w:val="3"/>
    </w:pPr>
    <w:rPr>
      <w:rFonts w:ascii="Arial Narrow" w:eastAsia="Arial Unicode MS" w:hAnsi="Arial Narrow" w:cs="Arial Unicode MS"/>
      <w:szCs w:val="20"/>
    </w:rPr>
  </w:style>
  <w:style w:type="paragraph" w:styleId="Heading5">
    <w:name w:val="heading 5"/>
    <w:basedOn w:val="Normal"/>
    <w:next w:val="Normal"/>
    <w:qFormat/>
    <w:pPr>
      <w:keepNext/>
      <w:widowControl w:val="0"/>
      <w:autoSpaceDE w:val="0"/>
      <w:autoSpaceDN w:val="0"/>
      <w:adjustRightInd w:val="0"/>
      <w:outlineLvl w:val="4"/>
    </w:pPr>
    <w:rPr>
      <w:rFonts w:ascii="Arial Narrow" w:hAnsi="Arial Narrow"/>
      <w:b/>
      <w:bCs/>
      <w:szCs w:val="20"/>
    </w:rPr>
  </w:style>
  <w:style w:type="paragraph" w:styleId="Heading6">
    <w:name w:val="heading 6"/>
    <w:basedOn w:val="Normal"/>
    <w:next w:val="Normal"/>
    <w:link w:val="Heading6Char"/>
    <w:qFormat/>
    <w:pPr>
      <w:keepNext/>
      <w:outlineLvl w:val="5"/>
    </w:pPr>
    <w:rPr>
      <w:b/>
      <w:bCs/>
      <w:u w:val="single"/>
      <w:lang w:val="x-none" w:eastAsia="x-none"/>
    </w:rPr>
  </w:style>
  <w:style w:type="paragraph" w:styleId="Heading8">
    <w:name w:val="heading 8"/>
    <w:basedOn w:val="Normal"/>
    <w:next w:val="Normal"/>
    <w:link w:val="Heading8Char"/>
    <w:uiPriority w:val="9"/>
    <w:semiHidden/>
    <w:unhideWhenUsed/>
    <w:qFormat/>
    <w:rsid w:val="00E408C0"/>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408C0"/>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autoSpaceDE w:val="0"/>
      <w:autoSpaceDN w:val="0"/>
      <w:adjustRightInd w:val="0"/>
      <w:jc w:val="center"/>
    </w:pPr>
    <w:rPr>
      <w:rFonts w:ascii="Arial Narrow" w:hAnsi="Arial Narrow"/>
      <w:b/>
      <w:bCs/>
      <w:sz w:val="36"/>
      <w:szCs w:val="36"/>
    </w:rPr>
  </w:style>
  <w:style w:type="paragraph" w:styleId="BodyText">
    <w:name w:val="Body Text"/>
    <w:basedOn w:val="Normal"/>
    <w:link w:val="BodyTextChar"/>
    <w:uiPriority w:val="1"/>
    <w:qFormat/>
    <w:rPr>
      <w:rFonts w:ascii="Arial Narrow" w:hAnsi="Arial Narrow"/>
      <w:lang w:val="x-none" w:eastAsia="x-none"/>
    </w:rPr>
  </w:style>
  <w:style w:type="paragraph" w:styleId="ListParagraph">
    <w:name w:val="List Paragraph"/>
    <w:basedOn w:val="Normal"/>
    <w:uiPriority w:val="34"/>
    <w:qFormat/>
    <w:pPr>
      <w:ind w:left="720"/>
    </w:pPr>
  </w:style>
  <w:style w:type="character" w:customStyle="1" w:styleId="BodyTextChar">
    <w:name w:val="Body Text Char"/>
    <w:link w:val="BodyText"/>
    <w:semiHidden/>
    <w:rsid w:val="00584B17"/>
    <w:rPr>
      <w:rFonts w:ascii="Arial Narrow" w:hAnsi="Arial Narrow"/>
      <w:sz w:val="24"/>
      <w:szCs w:val="24"/>
    </w:rPr>
  </w:style>
  <w:style w:type="paragraph" w:styleId="NoSpacing">
    <w:name w:val="No Spacing"/>
    <w:uiPriority w:val="1"/>
    <w:qFormat/>
    <w:rsid w:val="004E0007"/>
    <w:rPr>
      <w:rFonts w:ascii="Calibri" w:hAnsi="Calibri"/>
      <w:sz w:val="22"/>
      <w:szCs w:val="22"/>
    </w:rPr>
  </w:style>
  <w:style w:type="character" w:customStyle="1" w:styleId="Heading6Char">
    <w:name w:val="Heading 6 Char"/>
    <w:link w:val="Heading6"/>
    <w:rsid w:val="00E66C51"/>
    <w:rPr>
      <w:b/>
      <w:bCs/>
      <w:sz w:val="24"/>
      <w:szCs w:val="24"/>
      <w:u w:val="single"/>
    </w:rPr>
  </w:style>
  <w:style w:type="paragraph" w:styleId="List">
    <w:name w:val="List"/>
    <w:basedOn w:val="Normal"/>
    <w:uiPriority w:val="99"/>
    <w:rsid w:val="00F74F87"/>
    <w:pPr>
      <w:ind w:left="360" w:hanging="360"/>
    </w:pPr>
    <w:rPr>
      <w:rFonts w:ascii="Arial" w:hAnsi="Arial" w:cs="Arial"/>
      <w:sz w:val="20"/>
      <w:szCs w:val="20"/>
    </w:rPr>
  </w:style>
  <w:style w:type="paragraph" w:styleId="BodyTextIndent">
    <w:name w:val="Body Text Indent"/>
    <w:basedOn w:val="Normal"/>
    <w:link w:val="BodyTextIndentChar"/>
    <w:uiPriority w:val="99"/>
    <w:semiHidden/>
    <w:unhideWhenUsed/>
    <w:rsid w:val="00D46C91"/>
    <w:pPr>
      <w:spacing w:after="120"/>
      <w:ind w:left="360"/>
    </w:pPr>
    <w:rPr>
      <w:lang w:val="x-none" w:eastAsia="x-none"/>
    </w:rPr>
  </w:style>
  <w:style w:type="character" w:customStyle="1" w:styleId="BodyTextIndentChar">
    <w:name w:val="Body Text Indent Char"/>
    <w:link w:val="BodyTextIndent"/>
    <w:uiPriority w:val="99"/>
    <w:semiHidden/>
    <w:rsid w:val="00D46C91"/>
    <w:rPr>
      <w:sz w:val="24"/>
      <w:szCs w:val="24"/>
    </w:rPr>
  </w:style>
  <w:style w:type="paragraph" w:styleId="BalloonText">
    <w:name w:val="Balloon Text"/>
    <w:basedOn w:val="Normal"/>
    <w:link w:val="BalloonTextChar"/>
    <w:uiPriority w:val="99"/>
    <w:semiHidden/>
    <w:unhideWhenUsed/>
    <w:rsid w:val="00A11408"/>
    <w:rPr>
      <w:rFonts w:ascii="Tahoma" w:hAnsi="Tahoma"/>
      <w:sz w:val="16"/>
      <w:szCs w:val="16"/>
      <w:lang w:val="x-none" w:eastAsia="x-none"/>
    </w:rPr>
  </w:style>
  <w:style w:type="character" w:customStyle="1" w:styleId="BalloonTextChar">
    <w:name w:val="Balloon Text Char"/>
    <w:link w:val="BalloonText"/>
    <w:uiPriority w:val="99"/>
    <w:semiHidden/>
    <w:rsid w:val="00A11408"/>
    <w:rPr>
      <w:rFonts w:ascii="Tahoma" w:hAnsi="Tahoma" w:cs="Tahoma"/>
      <w:sz w:val="16"/>
      <w:szCs w:val="16"/>
    </w:rPr>
  </w:style>
  <w:style w:type="paragraph" w:styleId="BodyText2">
    <w:name w:val="Body Text 2"/>
    <w:basedOn w:val="Normal"/>
    <w:link w:val="BodyText2Char"/>
    <w:uiPriority w:val="99"/>
    <w:semiHidden/>
    <w:unhideWhenUsed/>
    <w:rsid w:val="004D6D56"/>
    <w:pPr>
      <w:spacing w:after="120" w:line="480" w:lineRule="auto"/>
    </w:pPr>
    <w:rPr>
      <w:lang w:val="x-none" w:eastAsia="x-none"/>
    </w:rPr>
  </w:style>
  <w:style w:type="character" w:customStyle="1" w:styleId="BodyText2Char">
    <w:name w:val="Body Text 2 Char"/>
    <w:link w:val="BodyText2"/>
    <w:uiPriority w:val="99"/>
    <w:semiHidden/>
    <w:rsid w:val="004D6D56"/>
    <w:rPr>
      <w:sz w:val="24"/>
      <w:szCs w:val="24"/>
    </w:rPr>
  </w:style>
  <w:style w:type="paragraph" w:styleId="NormalWeb">
    <w:name w:val="Normal (Web)"/>
    <w:basedOn w:val="Normal"/>
    <w:uiPriority w:val="99"/>
    <w:unhideWhenUsed/>
    <w:rsid w:val="00A91933"/>
    <w:pPr>
      <w:spacing w:before="100" w:beforeAutospacing="1" w:after="100" w:afterAutospacing="1"/>
    </w:pPr>
  </w:style>
  <w:style w:type="character" w:customStyle="1" w:styleId="Heading2Char">
    <w:name w:val="Heading 2 Char"/>
    <w:link w:val="Heading2"/>
    <w:uiPriority w:val="9"/>
    <w:locked/>
    <w:rsid w:val="004D176C"/>
    <w:rPr>
      <w:rFonts w:ascii="Arial" w:eastAsia="Arial Unicode MS" w:hAnsi="Arial" w:cs="Arial"/>
      <w:b/>
      <w:bCs/>
      <w:sz w:val="28"/>
      <w:szCs w:val="28"/>
    </w:rPr>
  </w:style>
  <w:style w:type="paragraph" w:styleId="Header">
    <w:name w:val="header"/>
    <w:basedOn w:val="Normal"/>
    <w:link w:val="HeaderChar"/>
    <w:uiPriority w:val="99"/>
    <w:unhideWhenUsed/>
    <w:rsid w:val="008E316A"/>
    <w:pPr>
      <w:tabs>
        <w:tab w:val="center" w:pos="4680"/>
        <w:tab w:val="right" w:pos="9360"/>
      </w:tabs>
    </w:pPr>
  </w:style>
  <w:style w:type="character" w:customStyle="1" w:styleId="HeaderChar">
    <w:name w:val="Header Char"/>
    <w:link w:val="Header"/>
    <w:uiPriority w:val="99"/>
    <w:rsid w:val="008E316A"/>
    <w:rPr>
      <w:sz w:val="24"/>
      <w:szCs w:val="24"/>
    </w:rPr>
  </w:style>
  <w:style w:type="paragraph" w:styleId="Footer">
    <w:name w:val="footer"/>
    <w:basedOn w:val="Normal"/>
    <w:link w:val="FooterChar"/>
    <w:uiPriority w:val="99"/>
    <w:unhideWhenUsed/>
    <w:rsid w:val="008E316A"/>
    <w:pPr>
      <w:tabs>
        <w:tab w:val="center" w:pos="4680"/>
        <w:tab w:val="right" w:pos="9360"/>
      </w:tabs>
    </w:pPr>
  </w:style>
  <w:style w:type="character" w:customStyle="1" w:styleId="FooterChar">
    <w:name w:val="Footer Char"/>
    <w:link w:val="Footer"/>
    <w:uiPriority w:val="99"/>
    <w:rsid w:val="008E316A"/>
    <w:rPr>
      <w:sz w:val="24"/>
      <w:szCs w:val="24"/>
    </w:rPr>
  </w:style>
  <w:style w:type="paragraph" w:customStyle="1" w:styleId="CM43">
    <w:name w:val="CM43"/>
    <w:basedOn w:val="Normal"/>
    <w:next w:val="Normal"/>
    <w:uiPriority w:val="99"/>
    <w:rsid w:val="00123153"/>
    <w:pPr>
      <w:widowControl w:val="0"/>
      <w:autoSpaceDE w:val="0"/>
      <w:autoSpaceDN w:val="0"/>
      <w:adjustRightInd w:val="0"/>
      <w:spacing w:after="278"/>
    </w:pPr>
    <w:rPr>
      <w:rFonts w:ascii="Arial Narrow" w:hAnsi="Arial Narrow"/>
    </w:rPr>
  </w:style>
  <w:style w:type="character" w:styleId="Hyperlink">
    <w:name w:val="Hyperlink"/>
    <w:uiPriority w:val="99"/>
    <w:unhideWhenUsed/>
    <w:rsid w:val="001A19EA"/>
    <w:rPr>
      <w:color w:val="0000FF"/>
      <w:u w:val="single"/>
    </w:rPr>
  </w:style>
  <w:style w:type="paragraph" w:styleId="MessageHeader">
    <w:name w:val="Message Header"/>
    <w:basedOn w:val="BodyText"/>
    <w:link w:val="MessageHeaderChar"/>
    <w:uiPriority w:val="99"/>
    <w:rsid w:val="00EF309A"/>
    <w:pPr>
      <w:keepLines/>
      <w:tabs>
        <w:tab w:val="right" w:pos="-1890"/>
        <w:tab w:val="left" w:pos="720"/>
        <w:tab w:val="left" w:pos="2880"/>
      </w:tabs>
      <w:spacing w:before="60" w:after="60" w:line="220" w:lineRule="atLeast"/>
    </w:pPr>
    <w:rPr>
      <w:rFonts w:ascii="Arial" w:hAnsi="Arial" w:cs="Arial"/>
      <w:sz w:val="20"/>
      <w:szCs w:val="20"/>
      <w:lang w:val="en-US" w:eastAsia="en-US"/>
    </w:rPr>
  </w:style>
  <w:style w:type="character" w:customStyle="1" w:styleId="MessageHeaderChar">
    <w:name w:val="Message Header Char"/>
    <w:link w:val="MessageHeader"/>
    <w:uiPriority w:val="99"/>
    <w:rsid w:val="00EF309A"/>
    <w:rPr>
      <w:rFonts w:ascii="Arial" w:hAnsi="Arial" w:cs="Arial"/>
    </w:rPr>
  </w:style>
  <w:style w:type="character" w:styleId="CommentReference">
    <w:name w:val="annotation reference"/>
    <w:uiPriority w:val="99"/>
    <w:semiHidden/>
    <w:unhideWhenUsed/>
    <w:rsid w:val="001958B8"/>
    <w:rPr>
      <w:sz w:val="16"/>
      <w:szCs w:val="16"/>
    </w:rPr>
  </w:style>
  <w:style w:type="paragraph" w:styleId="CommentText">
    <w:name w:val="annotation text"/>
    <w:basedOn w:val="Normal"/>
    <w:link w:val="CommentTextChar"/>
    <w:uiPriority w:val="99"/>
    <w:semiHidden/>
    <w:unhideWhenUsed/>
    <w:rsid w:val="001958B8"/>
    <w:rPr>
      <w:sz w:val="20"/>
      <w:szCs w:val="20"/>
    </w:rPr>
  </w:style>
  <w:style w:type="character" w:customStyle="1" w:styleId="CommentTextChar">
    <w:name w:val="Comment Text Char"/>
    <w:basedOn w:val="DefaultParagraphFont"/>
    <w:link w:val="CommentText"/>
    <w:uiPriority w:val="99"/>
    <w:semiHidden/>
    <w:rsid w:val="001958B8"/>
  </w:style>
  <w:style w:type="paragraph" w:styleId="CommentSubject">
    <w:name w:val="annotation subject"/>
    <w:basedOn w:val="CommentText"/>
    <w:next w:val="CommentText"/>
    <w:link w:val="CommentSubjectChar"/>
    <w:uiPriority w:val="99"/>
    <w:semiHidden/>
    <w:unhideWhenUsed/>
    <w:rsid w:val="001958B8"/>
    <w:rPr>
      <w:b/>
      <w:bCs/>
    </w:rPr>
  </w:style>
  <w:style w:type="character" w:customStyle="1" w:styleId="CommentSubjectChar">
    <w:name w:val="Comment Subject Char"/>
    <w:link w:val="CommentSubject"/>
    <w:uiPriority w:val="99"/>
    <w:semiHidden/>
    <w:rsid w:val="001958B8"/>
    <w:rPr>
      <w:b/>
      <w:bCs/>
    </w:rPr>
  </w:style>
  <w:style w:type="paragraph" w:styleId="PlainText">
    <w:name w:val="Plain Text"/>
    <w:basedOn w:val="Normal"/>
    <w:link w:val="PlainTextChar"/>
    <w:uiPriority w:val="99"/>
    <w:unhideWhenUsed/>
    <w:rsid w:val="00217551"/>
    <w:rPr>
      <w:rFonts w:ascii="Calibri" w:hAnsi="Calibri"/>
      <w:sz w:val="22"/>
      <w:szCs w:val="21"/>
    </w:rPr>
  </w:style>
  <w:style w:type="character" w:customStyle="1" w:styleId="PlainTextChar">
    <w:name w:val="Plain Text Char"/>
    <w:link w:val="PlainText"/>
    <w:uiPriority w:val="99"/>
    <w:rsid w:val="00217551"/>
    <w:rPr>
      <w:rFonts w:ascii="Calibri" w:hAnsi="Calibri"/>
      <w:sz w:val="22"/>
      <w:szCs w:val="21"/>
    </w:rPr>
  </w:style>
  <w:style w:type="character" w:styleId="UnresolvedMention">
    <w:name w:val="Unresolved Mention"/>
    <w:uiPriority w:val="99"/>
    <w:semiHidden/>
    <w:unhideWhenUsed/>
    <w:rsid w:val="00135704"/>
    <w:rPr>
      <w:color w:val="605E5C"/>
      <w:shd w:val="clear" w:color="auto" w:fill="E1DFDD"/>
    </w:rPr>
  </w:style>
  <w:style w:type="paragraph" w:customStyle="1" w:styleId="ydp34d92f11msonormal">
    <w:name w:val="ydp34d92f11msonormal"/>
    <w:basedOn w:val="Normal"/>
    <w:rsid w:val="00924F06"/>
    <w:pPr>
      <w:spacing w:before="100" w:beforeAutospacing="1" w:after="100" w:afterAutospacing="1"/>
    </w:pPr>
    <w:rPr>
      <w:rFonts w:ascii="Calibri" w:eastAsia="Calibri" w:hAnsi="Calibri" w:cs="Calibri"/>
      <w:sz w:val="22"/>
      <w:szCs w:val="22"/>
    </w:rPr>
  </w:style>
  <w:style w:type="character" w:styleId="Strong">
    <w:name w:val="Strong"/>
    <w:uiPriority w:val="22"/>
    <w:qFormat/>
    <w:rsid w:val="00275D29"/>
    <w:rPr>
      <w:b/>
      <w:bCs/>
    </w:rPr>
  </w:style>
  <w:style w:type="character" w:customStyle="1" w:styleId="Heading1Char">
    <w:name w:val="Heading 1 Char"/>
    <w:link w:val="Heading1"/>
    <w:rsid w:val="00E750E3"/>
    <w:rPr>
      <w:rFonts w:ascii="Arial Narrow" w:eastAsia="Arial Unicode MS" w:hAnsi="Arial Narrow" w:cs="Arial Unicode MS"/>
      <w:b/>
      <w:i/>
      <w:sz w:val="24"/>
      <w:szCs w:val="24"/>
      <w:u w:val="single"/>
    </w:rPr>
  </w:style>
  <w:style w:type="table" w:styleId="TableGrid">
    <w:name w:val="Table Grid"/>
    <w:basedOn w:val="TableNormal"/>
    <w:uiPriority w:val="39"/>
    <w:rsid w:val="00E750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4D36"/>
    <w:pPr>
      <w:spacing w:before="100" w:beforeAutospacing="1" w:after="100" w:afterAutospacing="1"/>
    </w:pPr>
  </w:style>
  <w:style w:type="character" w:customStyle="1" w:styleId="normaltextrun">
    <w:name w:val="normaltextrun"/>
    <w:basedOn w:val="DefaultParagraphFont"/>
    <w:rsid w:val="00474D36"/>
  </w:style>
  <w:style w:type="character" w:customStyle="1" w:styleId="eop">
    <w:name w:val="eop"/>
    <w:basedOn w:val="DefaultParagraphFont"/>
    <w:rsid w:val="00474D36"/>
  </w:style>
  <w:style w:type="character" w:customStyle="1" w:styleId="scxw267207864">
    <w:name w:val="scxw267207864"/>
    <w:basedOn w:val="DefaultParagraphFont"/>
    <w:rsid w:val="00474D36"/>
  </w:style>
  <w:style w:type="character" w:customStyle="1" w:styleId="spellingerrorsuperscript">
    <w:name w:val="spellingerrorsuperscript"/>
    <w:basedOn w:val="DefaultParagraphFont"/>
    <w:rsid w:val="00474D36"/>
  </w:style>
  <w:style w:type="character" w:customStyle="1" w:styleId="scxw258175380">
    <w:name w:val="scxw258175380"/>
    <w:basedOn w:val="DefaultParagraphFont"/>
    <w:rsid w:val="000214FC"/>
  </w:style>
  <w:style w:type="character" w:customStyle="1" w:styleId="Heading8Char">
    <w:name w:val="Heading 8 Char"/>
    <w:link w:val="Heading8"/>
    <w:uiPriority w:val="9"/>
    <w:semiHidden/>
    <w:rsid w:val="00E408C0"/>
    <w:rPr>
      <w:rFonts w:ascii="Calibri" w:eastAsia="Times New Roman" w:hAnsi="Calibri" w:cs="Times New Roman"/>
      <w:i/>
      <w:iCs/>
      <w:sz w:val="24"/>
      <w:szCs w:val="24"/>
    </w:rPr>
  </w:style>
  <w:style w:type="character" w:customStyle="1" w:styleId="Heading9Char">
    <w:name w:val="Heading 9 Char"/>
    <w:link w:val="Heading9"/>
    <w:uiPriority w:val="9"/>
    <w:semiHidden/>
    <w:rsid w:val="00E408C0"/>
    <w:rPr>
      <w:rFonts w:ascii="Calibri Light" w:eastAsia="Times New Roman" w:hAnsi="Calibri Light" w:cs="Times New Roman"/>
      <w:sz w:val="22"/>
      <w:szCs w:val="22"/>
    </w:rPr>
  </w:style>
  <w:style w:type="table" w:customStyle="1" w:styleId="TableGrid1">
    <w:name w:val="Table Grid1"/>
    <w:basedOn w:val="TableNormal"/>
    <w:next w:val="TableGrid"/>
    <w:uiPriority w:val="39"/>
    <w:rsid w:val="004A46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F20B2"/>
    <w:pPr>
      <w:widowControl w:val="0"/>
      <w:autoSpaceDE w:val="0"/>
      <w:autoSpaceDN w:val="0"/>
    </w:pPr>
    <w:rPr>
      <w:sz w:val="22"/>
      <w:szCs w:val="22"/>
    </w:rPr>
  </w:style>
  <w:style w:type="character" w:customStyle="1" w:styleId="scxw20664674">
    <w:name w:val="scxw20664674"/>
    <w:basedOn w:val="DefaultParagraphFont"/>
    <w:rsid w:val="0016717A"/>
  </w:style>
  <w:style w:type="character" w:customStyle="1" w:styleId="scxw136116676">
    <w:name w:val="scxw136116676"/>
    <w:basedOn w:val="DefaultParagraphFont"/>
    <w:rsid w:val="00BA1A0E"/>
  </w:style>
  <w:style w:type="character" w:customStyle="1" w:styleId="pagebreaktextspan">
    <w:name w:val="pagebreaktextspan"/>
    <w:basedOn w:val="DefaultParagraphFont"/>
    <w:rsid w:val="00BA1A0E"/>
  </w:style>
  <w:style w:type="character" w:customStyle="1" w:styleId="scxw113688930">
    <w:name w:val="scxw113688930"/>
    <w:basedOn w:val="DefaultParagraphFont"/>
    <w:rsid w:val="00F2533D"/>
  </w:style>
  <w:style w:type="character" w:customStyle="1" w:styleId="tabchar">
    <w:name w:val="tabchar"/>
    <w:basedOn w:val="DefaultParagraphFont"/>
    <w:rsid w:val="00F2533D"/>
  </w:style>
  <w:style w:type="character" w:customStyle="1" w:styleId="scxw39001628">
    <w:name w:val="scxw39001628"/>
    <w:basedOn w:val="DefaultParagraphFont"/>
    <w:rsid w:val="00057B37"/>
  </w:style>
  <w:style w:type="character" w:customStyle="1" w:styleId="scxw16705126">
    <w:name w:val="scxw16705126"/>
    <w:basedOn w:val="DefaultParagraphFont"/>
    <w:rsid w:val="00F91B6F"/>
  </w:style>
  <w:style w:type="character" w:customStyle="1" w:styleId="scxw194429296">
    <w:name w:val="scxw194429296"/>
    <w:basedOn w:val="DefaultParagraphFont"/>
    <w:rsid w:val="00990430"/>
  </w:style>
  <w:style w:type="character" w:customStyle="1" w:styleId="scxw172625400">
    <w:name w:val="scxw172625400"/>
    <w:basedOn w:val="DefaultParagraphFont"/>
    <w:rsid w:val="00585976"/>
  </w:style>
  <w:style w:type="character" w:customStyle="1" w:styleId="scxw80139417">
    <w:name w:val="scxw80139417"/>
    <w:basedOn w:val="DefaultParagraphFont"/>
    <w:rsid w:val="00116C9B"/>
  </w:style>
  <w:style w:type="character" w:customStyle="1" w:styleId="scxw223723081">
    <w:name w:val="scxw223723081"/>
    <w:basedOn w:val="DefaultParagraphFont"/>
    <w:rsid w:val="00A8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0876">
      <w:bodyDiv w:val="1"/>
      <w:marLeft w:val="0"/>
      <w:marRight w:val="0"/>
      <w:marTop w:val="0"/>
      <w:marBottom w:val="0"/>
      <w:divBdr>
        <w:top w:val="none" w:sz="0" w:space="0" w:color="auto"/>
        <w:left w:val="none" w:sz="0" w:space="0" w:color="auto"/>
        <w:bottom w:val="none" w:sz="0" w:space="0" w:color="auto"/>
        <w:right w:val="none" w:sz="0" w:space="0" w:color="auto"/>
      </w:divBdr>
      <w:divsChild>
        <w:div w:id="389155420">
          <w:marLeft w:val="0"/>
          <w:marRight w:val="0"/>
          <w:marTop w:val="0"/>
          <w:marBottom w:val="0"/>
          <w:divBdr>
            <w:top w:val="none" w:sz="0" w:space="0" w:color="auto"/>
            <w:left w:val="none" w:sz="0" w:space="0" w:color="auto"/>
            <w:bottom w:val="none" w:sz="0" w:space="0" w:color="auto"/>
            <w:right w:val="none" w:sz="0" w:space="0" w:color="auto"/>
          </w:divBdr>
        </w:div>
      </w:divsChild>
    </w:div>
    <w:div w:id="50734935">
      <w:bodyDiv w:val="1"/>
      <w:marLeft w:val="0"/>
      <w:marRight w:val="0"/>
      <w:marTop w:val="0"/>
      <w:marBottom w:val="0"/>
      <w:divBdr>
        <w:top w:val="none" w:sz="0" w:space="0" w:color="auto"/>
        <w:left w:val="none" w:sz="0" w:space="0" w:color="auto"/>
        <w:bottom w:val="none" w:sz="0" w:space="0" w:color="auto"/>
        <w:right w:val="none" w:sz="0" w:space="0" w:color="auto"/>
      </w:divBdr>
    </w:div>
    <w:div w:id="109664841">
      <w:bodyDiv w:val="1"/>
      <w:marLeft w:val="0"/>
      <w:marRight w:val="0"/>
      <w:marTop w:val="0"/>
      <w:marBottom w:val="0"/>
      <w:divBdr>
        <w:top w:val="none" w:sz="0" w:space="0" w:color="auto"/>
        <w:left w:val="none" w:sz="0" w:space="0" w:color="auto"/>
        <w:bottom w:val="none" w:sz="0" w:space="0" w:color="auto"/>
        <w:right w:val="none" w:sz="0" w:space="0" w:color="auto"/>
      </w:divBdr>
      <w:divsChild>
        <w:div w:id="160892586">
          <w:marLeft w:val="0"/>
          <w:marRight w:val="0"/>
          <w:marTop w:val="0"/>
          <w:marBottom w:val="0"/>
          <w:divBdr>
            <w:top w:val="none" w:sz="0" w:space="0" w:color="auto"/>
            <w:left w:val="none" w:sz="0" w:space="0" w:color="auto"/>
            <w:bottom w:val="none" w:sz="0" w:space="0" w:color="auto"/>
            <w:right w:val="none" w:sz="0" w:space="0" w:color="auto"/>
          </w:divBdr>
        </w:div>
        <w:div w:id="248584384">
          <w:marLeft w:val="0"/>
          <w:marRight w:val="0"/>
          <w:marTop w:val="0"/>
          <w:marBottom w:val="0"/>
          <w:divBdr>
            <w:top w:val="none" w:sz="0" w:space="0" w:color="auto"/>
            <w:left w:val="none" w:sz="0" w:space="0" w:color="auto"/>
            <w:bottom w:val="none" w:sz="0" w:space="0" w:color="auto"/>
            <w:right w:val="none" w:sz="0" w:space="0" w:color="auto"/>
          </w:divBdr>
        </w:div>
        <w:div w:id="433281148">
          <w:marLeft w:val="0"/>
          <w:marRight w:val="0"/>
          <w:marTop w:val="0"/>
          <w:marBottom w:val="0"/>
          <w:divBdr>
            <w:top w:val="none" w:sz="0" w:space="0" w:color="auto"/>
            <w:left w:val="none" w:sz="0" w:space="0" w:color="auto"/>
            <w:bottom w:val="none" w:sz="0" w:space="0" w:color="auto"/>
            <w:right w:val="none" w:sz="0" w:space="0" w:color="auto"/>
          </w:divBdr>
        </w:div>
        <w:div w:id="748120006">
          <w:marLeft w:val="0"/>
          <w:marRight w:val="0"/>
          <w:marTop w:val="0"/>
          <w:marBottom w:val="0"/>
          <w:divBdr>
            <w:top w:val="none" w:sz="0" w:space="0" w:color="auto"/>
            <w:left w:val="none" w:sz="0" w:space="0" w:color="auto"/>
            <w:bottom w:val="none" w:sz="0" w:space="0" w:color="auto"/>
            <w:right w:val="none" w:sz="0" w:space="0" w:color="auto"/>
          </w:divBdr>
        </w:div>
        <w:div w:id="773016929">
          <w:marLeft w:val="0"/>
          <w:marRight w:val="0"/>
          <w:marTop w:val="0"/>
          <w:marBottom w:val="0"/>
          <w:divBdr>
            <w:top w:val="none" w:sz="0" w:space="0" w:color="auto"/>
            <w:left w:val="none" w:sz="0" w:space="0" w:color="auto"/>
            <w:bottom w:val="none" w:sz="0" w:space="0" w:color="auto"/>
            <w:right w:val="none" w:sz="0" w:space="0" w:color="auto"/>
          </w:divBdr>
        </w:div>
        <w:div w:id="856427094">
          <w:marLeft w:val="0"/>
          <w:marRight w:val="0"/>
          <w:marTop w:val="0"/>
          <w:marBottom w:val="0"/>
          <w:divBdr>
            <w:top w:val="none" w:sz="0" w:space="0" w:color="auto"/>
            <w:left w:val="none" w:sz="0" w:space="0" w:color="auto"/>
            <w:bottom w:val="none" w:sz="0" w:space="0" w:color="auto"/>
            <w:right w:val="none" w:sz="0" w:space="0" w:color="auto"/>
          </w:divBdr>
        </w:div>
        <w:div w:id="970089740">
          <w:marLeft w:val="0"/>
          <w:marRight w:val="0"/>
          <w:marTop w:val="0"/>
          <w:marBottom w:val="0"/>
          <w:divBdr>
            <w:top w:val="none" w:sz="0" w:space="0" w:color="auto"/>
            <w:left w:val="none" w:sz="0" w:space="0" w:color="auto"/>
            <w:bottom w:val="none" w:sz="0" w:space="0" w:color="auto"/>
            <w:right w:val="none" w:sz="0" w:space="0" w:color="auto"/>
          </w:divBdr>
        </w:div>
        <w:div w:id="990136647">
          <w:marLeft w:val="0"/>
          <w:marRight w:val="0"/>
          <w:marTop w:val="0"/>
          <w:marBottom w:val="0"/>
          <w:divBdr>
            <w:top w:val="none" w:sz="0" w:space="0" w:color="auto"/>
            <w:left w:val="none" w:sz="0" w:space="0" w:color="auto"/>
            <w:bottom w:val="none" w:sz="0" w:space="0" w:color="auto"/>
            <w:right w:val="none" w:sz="0" w:space="0" w:color="auto"/>
          </w:divBdr>
        </w:div>
        <w:div w:id="1097140651">
          <w:marLeft w:val="0"/>
          <w:marRight w:val="0"/>
          <w:marTop w:val="0"/>
          <w:marBottom w:val="0"/>
          <w:divBdr>
            <w:top w:val="none" w:sz="0" w:space="0" w:color="auto"/>
            <w:left w:val="none" w:sz="0" w:space="0" w:color="auto"/>
            <w:bottom w:val="none" w:sz="0" w:space="0" w:color="auto"/>
            <w:right w:val="none" w:sz="0" w:space="0" w:color="auto"/>
          </w:divBdr>
        </w:div>
        <w:div w:id="1252081281">
          <w:marLeft w:val="0"/>
          <w:marRight w:val="0"/>
          <w:marTop w:val="0"/>
          <w:marBottom w:val="0"/>
          <w:divBdr>
            <w:top w:val="none" w:sz="0" w:space="0" w:color="auto"/>
            <w:left w:val="none" w:sz="0" w:space="0" w:color="auto"/>
            <w:bottom w:val="none" w:sz="0" w:space="0" w:color="auto"/>
            <w:right w:val="none" w:sz="0" w:space="0" w:color="auto"/>
          </w:divBdr>
        </w:div>
        <w:div w:id="1957712805">
          <w:marLeft w:val="0"/>
          <w:marRight w:val="0"/>
          <w:marTop w:val="0"/>
          <w:marBottom w:val="0"/>
          <w:divBdr>
            <w:top w:val="none" w:sz="0" w:space="0" w:color="auto"/>
            <w:left w:val="none" w:sz="0" w:space="0" w:color="auto"/>
            <w:bottom w:val="none" w:sz="0" w:space="0" w:color="auto"/>
            <w:right w:val="none" w:sz="0" w:space="0" w:color="auto"/>
          </w:divBdr>
        </w:div>
      </w:divsChild>
    </w:div>
    <w:div w:id="156581412">
      <w:bodyDiv w:val="1"/>
      <w:marLeft w:val="0"/>
      <w:marRight w:val="0"/>
      <w:marTop w:val="0"/>
      <w:marBottom w:val="0"/>
      <w:divBdr>
        <w:top w:val="none" w:sz="0" w:space="0" w:color="auto"/>
        <w:left w:val="none" w:sz="0" w:space="0" w:color="auto"/>
        <w:bottom w:val="none" w:sz="0" w:space="0" w:color="auto"/>
        <w:right w:val="none" w:sz="0" w:space="0" w:color="auto"/>
      </w:divBdr>
    </w:div>
    <w:div w:id="180902887">
      <w:bodyDiv w:val="1"/>
      <w:marLeft w:val="0"/>
      <w:marRight w:val="0"/>
      <w:marTop w:val="0"/>
      <w:marBottom w:val="0"/>
      <w:divBdr>
        <w:top w:val="none" w:sz="0" w:space="0" w:color="auto"/>
        <w:left w:val="none" w:sz="0" w:space="0" w:color="auto"/>
        <w:bottom w:val="none" w:sz="0" w:space="0" w:color="auto"/>
        <w:right w:val="none" w:sz="0" w:space="0" w:color="auto"/>
      </w:divBdr>
    </w:div>
    <w:div w:id="193814038">
      <w:bodyDiv w:val="1"/>
      <w:marLeft w:val="0"/>
      <w:marRight w:val="0"/>
      <w:marTop w:val="0"/>
      <w:marBottom w:val="0"/>
      <w:divBdr>
        <w:top w:val="none" w:sz="0" w:space="0" w:color="auto"/>
        <w:left w:val="none" w:sz="0" w:space="0" w:color="auto"/>
        <w:bottom w:val="none" w:sz="0" w:space="0" w:color="auto"/>
        <w:right w:val="none" w:sz="0" w:space="0" w:color="auto"/>
      </w:divBdr>
    </w:div>
    <w:div w:id="254022278">
      <w:bodyDiv w:val="1"/>
      <w:marLeft w:val="0"/>
      <w:marRight w:val="0"/>
      <w:marTop w:val="0"/>
      <w:marBottom w:val="0"/>
      <w:divBdr>
        <w:top w:val="none" w:sz="0" w:space="0" w:color="auto"/>
        <w:left w:val="none" w:sz="0" w:space="0" w:color="auto"/>
        <w:bottom w:val="none" w:sz="0" w:space="0" w:color="auto"/>
        <w:right w:val="none" w:sz="0" w:space="0" w:color="auto"/>
      </w:divBdr>
    </w:div>
    <w:div w:id="310599391">
      <w:bodyDiv w:val="1"/>
      <w:marLeft w:val="0"/>
      <w:marRight w:val="0"/>
      <w:marTop w:val="0"/>
      <w:marBottom w:val="0"/>
      <w:divBdr>
        <w:top w:val="none" w:sz="0" w:space="0" w:color="auto"/>
        <w:left w:val="none" w:sz="0" w:space="0" w:color="auto"/>
        <w:bottom w:val="none" w:sz="0" w:space="0" w:color="auto"/>
        <w:right w:val="none" w:sz="0" w:space="0" w:color="auto"/>
      </w:divBdr>
    </w:div>
    <w:div w:id="314602207">
      <w:bodyDiv w:val="1"/>
      <w:marLeft w:val="0"/>
      <w:marRight w:val="0"/>
      <w:marTop w:val="0"/>
      <w:marBottom w:val="0"/>
      <w:divBdr>
        <w:top w:val="none" w:sz="0" w:space="0" w:color="auto"/>
        <w:left w:val="none" w:sz="0" w:space="0" w:color="auto"/>
        <w:bottom w:val="none" w:sz="0" w:space="0" w:color="auto"/>
        <w:right w:val="none" w:sz="0" w:space="0" w:color="auto"/>
      </w:divBdr>
      <w:divsChild>
        <w:div w:id="1903716283">
          <w:marLeft w:val="0"/>
          <w:marRight w:val="0"/>
          <w:marTop w:val="0"/>
          <w:marBottom w:val="0"/>
          <w:divBdr>
            <w:top w:val="none" w:sz="0" w:space="0" w:color="auto"/>
            <w:left w:val="none" w:sz="0" w:space="0" w:color="auto"/>
            <w:bottom w:val="none" w:sz="0" w:space="0" w:color="auto"/>
            <w:right w:val="none" w:sz="0" w:space="0" w:color="auto"/>
          </w:divBdr>
        </w:div>
      </w:divsChild>
    </w:div>
    <w:div w:id="326791759">
      <w:bodyDiv w:val="1"/>
      <w:marLeft w:val="0"/>
      <w:marRight w:val="0"/>
      <w:marTop w:val="0"/>
      <w:marBottom w:val="0"/>
      <w:divBdr>
        <w:top w:val="none" w:sz="0" w:space="0" w:color="auto"/>
        <w:left w:val="none" w:sz="0" w:space="0" w:color="auto"/>
        <w:bottom w:val="none" w:sz="0" w:space="0" w:color="auto"/>
        <w:right w:val="none" w:sz="0" w:space="0" w:color="auto"/>
      </w:divBdr>
    </w:div>
    <w:div w:id="360283211">
      <w:bodyDiv w:val="1"/>
      <w:marLeft w:val="0"/>
      <w:marRight w:val="0"/>
      <w:marTop w:val="0"/>
      <w:marBottom w:val="0"/>
      <w:divBdr>
        <w:top w:val="none" w:sz="0" w:space="0" w:color="auto"/>
        <w:left w:val="none" w:sz="0" w:space="0" w:color="auto"/>
        <w:bottom w:val="none" w:sz="0" w:space="0" w:color="auto"/>
        <w:right w:val="none" w:sz="0" w:space="0" w:color="auto"/>
      </w:divBdr>
    </w:div>
    <w:div w:id="382141462">
      <w:bodyDiv w:val="1"/>
      <w:marLeft w:val="0"/>
      <w:marRight w:val="0"/>
      <w:marTop w:val="0"/>
      <w:marBottom w:val="0"/>
      <w:divBdr>
        <w:top w:val="none" w:sz="0" w:space="0" w:color="auto"/>
        <w:left w:val="none" w:sz="0" w:space="0" w:color="auto"/>
        <w:bottom w:val="none" w:sz="0" w:space="0" w:color="auto"/>
        <w:right w:val="none" w:sz="0" w:space="0" w:color="auto"/>
      </w:divBdr>
    </w:div>
    <w:div w:id="386533402">
      <w:bodyDiv w:val="1"/>
      <w:marLeft w:val="0"/>
      <w:marRight w:val="0"/>
      <w:marTop w:val="0"/>
      <w:marBottom w:val="0"/>
      <w:divBdr>
        <w:top w:val="none" w:sz="0" w:space="0" w:color="auto"/>
        <w:left w:val="none" w:sz="0" w:space="0" w:color="auto"/>
        <w:bottom w:val="none" w:sz="0" w:space="0" w:color="auto"/>
        <w:right w:val="none" w:sz="0" w:space="0" w:color="auto"/>
      </w:divBdr>
      <w:divsChild>
        <w:div w:id="56369802">
          <w:marLeft w:val="0"/>
          <w:marRight w:val="0"/>
          <w:marTop w:val="0"/>
          <w:marBottom w:val="0"/>
          <w:divBdr>
            <w:top w:val="none" w:sz="0" w:space="0" w:color="auto"/>
            <w:left w:val="none" w:sz="0" w:space="0" w:color="auto"/>
            <w:bottom w:val="none" w:sz="0" w:space="0" w:color="auto"/>
            <w:right w:val="none" w:sz="0" w:space="0" w:color="auto"/>
          </w:divBdr>
        </w:div>
      </w:divsChild>
    </w:div>
    <w:div w:id="409353206">
      <w:bodyDiv w:val="1"/>
      <w:marLeft w:val="0"/>
      <w:marRight w:val="0"/>
      <w:marTop w:val="0"/>
      <w:marBottom w:val="0"/>
      <w:divBdr>
        <w:top w:val="none" w:sz="0" w:space="0" w:color="auto"/>
        <w:left w:val="none" w:sz="0" w:space="0" w:color="auto"/>
        <w:bottom w:val="none" w:sz="0" w:space="0" w:color="auto"/>
        <w:right w:val="none" w:sz="0" w:space="0" w:color="auto"/>
      </w:divBdr>
    </w:div>
    <w:div w:id="479928422">
      <w:bodyDiv w:val="1"/>
      <w:marLeft w:val="0"/>
      <w:marRight w:val="0"/>
      <w:marTop w:val="0"/>
      <w:marBottom w:val="0"/>
      <w:divBdr>
        <w:top w:val="none" w:sz="0" w:space="0" w:color="auto"/>
        <w:left w:val="none" w:sz="0" w:space="0" w:color="auto"/>
        <w:bottom w:val="none" w:sz="0" w:space="0" w:color="auto"/>
        <w:right w:val="none" w:sz="0" w:space="0" w:color="auto"/>
      </w:divBdr>
      <w:divsChild>
        <w:div w:id="117186639">
          <w:marLeft w:val="0"/>
          <w:marRight w:val="0"/>
          <w:marTop w:val="0"/>
          <w:marBottom w:val="0"/>
          <w:divBdr>
            <w:top w:val="none" w:sz="0" w:space="0" w:color="auto"/>
            <w:left w:val="none" w:sz="0" w:space="0" w:color="auto"/>
            <w:bottom w:val="none" w:sz="0" w:space="0" w:color="auto"/>
            <w:right w:val="none" w:sz="0" w:space="0" w:color="auto"/>
          </w:divBdr>
        </w:div>
        <w:div w:id="123280513">
          <w:marLeft w:val="0"/>
          <w:marRight w:val="0"/>
          <w:marTop w:val="0"/>
          <w:marBottom w:val="0"/>
          <w:divBdr>
            <w:top w:val="none" w:sz="0" w:space="0" w:color="auto"/>
            <w:left w:val="none" w:sz="0" w:space="0" w:color="auto"/>
            <w:bottom w:val="none" w:sz="0" w:space="0" w:color="auto"/>
            <w:right w:val="none" w:sz="0" w:space="0" w:color="auto"/>
          </w:divBdr>
        </w:div>
        <w:div w:id="191380234">
          <w:marLeft w:val="0"/>
          <w:marRight w:val="0"/>
          <w:marTop w:val="0"/>
          <w:marBottom w:val="0"/>
          <w:divBdr>
            <w:top w:val="none" w:sz="0" w:space="0" w:color="auto"/>
            <w:left w:val="none" w:sz="0" w:space="0" w:color="auto"/>
            <w:bottom w:val="none" w:sz="0" w:space="0" w:color="auto"/>
            <w:right w:val="none" w:sz="0" w:space="0" w:color="auto"/>
          </w:divBdr>
        </w:div>
        <w:div w:id="278026621">
          <w:marLeft w:val="0"/>
          <w:marRight w:val="0"/>
          <w:marTop w:val="0"/>
          <w:marBottom w:val="0"/>
          <w:divBdr>
            <w:top w:val="none" w:sz="0" w:space="0" w:color="auto"/>
            <w:left w:val="none" w:sz="0" w:space="0" w:color="auto"/>
            <w:bottom w:val="none" w:sz="0" w:space="0" w:color="auto"/>
            <w:right w:val="none" w:sz="0" w:space="0" w:color="auto"/>
          </w:divBdr>
        </w:div>
        <w:div w:id="298875643">
          <w:marLeft w:val="0"/>
          <w:marRight w:val="0"/>
          <w:marTop w:val="0"/>
          <w:marBottom w:val="0"/>
          <w:divBdr>
            <w:top w:val="none" w:sz="0" w:space="0" w:color="auto"/>
            <w:left w:val="none" w:sz="0" w:space="0" w:color="auto"/>
            <w:bottom w:val="none" w:sz="0" w:space="0" w:color="auto"/>
            <w:right w:val="none" w:sz="0" w:space="0" w:color="auto"/>
          </w:divBdr>
        </w:div>
        <w:div w:id="428353761">
          <w:marLeft w:val="0"/>
          <w:marRight w:val="0"/>
          <w:marTop w:val="0"/>
          <w:marBottom w:val="0"/>
          <w:divBdr>
            <w:top w:val="none" w:sz="0" w:space="0" w:color="auto"/>
            <w:left w:val="none" w:sz="0" w:space="0" w:color="auto"/>
            <w:bottom w:val="none" w:sz="0" w:space="0" w:color="auto"/>
            <w:right w:val="none" w:sz="0" w:space="0" w:color="auto"/>
          </w:divBdr>
        </w:div>
        <w:div w:id="544870666">
          <w:marLeft w:val="0"/>
          <w:marRight w:val="0"/>
          <w:marTop w:val="0"/>
          <w:marBottom w:val="0"/>
          <w:divBdr>
            <w:top w:val="none" w:sz="0" w:space="0" w:color="auto"/>
            <w:left w:val="none" w:sz="0" w:space="0" w:color="auto"/>
            <w:bottom w:val="none" w:sz="0" w:space="0" w:color="auto"/>
            <w:right w:val="none" w:sz="0" w:space="0" w:color="auto"/>
          </w:divBdr>
        </w:div>
        <w:div w:id="560561642">
          <w:marLeft w:val="0"/>
          <w:marRight w:val="0"/>
          <w:marTop w:val="0"/>
          <w:marBottom w:val="0"/>
          <w:divBdr>
            <w:top w:val="none" w:sz="0" w:space="0" w:color="auto"/>
            <w:left w:val="none" w:sz="0" w:space="0" w:color="auto"/>
            <w:bottom w:val="none" w:sz="0" w:space="0" w:color="auto"/>
            <w:right w:val="none" w:sz="0" w:space="0" w:color="auto"/>
          </w:divBdr>
        </w:div>
        <w:div w:id="584530625">
          <w:marLeft w:val="0"/>
          <w:marRight w:val="0"/>
          <w:marTop w:val="0"/>
          <w:marBottom w:val="0"/>
          <w:divBdr>
            <w:top w:val="none" w:sz="0" w:space="0" w:color="auto"/>
            <w:left w:val="none" w:sz="0" w:space="0" w:color="auto"/>
            <w:bottom w:val="none" w:sz="0" w:space="0" w:color="auto"/>
            <w:right w:val="none" w:sz="0" w:space="0" w:color="auto"/>
          </w:divBdr>
        </w:div>
        <w:div w:id="780763044">
          <w:marLeft w:val="0"/>
          <w:marRight w:val="0"/>
          <w:marTop w:val="0"/>
          <w:marBottom w:val="0"/>
          <w:divBdr>
            <w:top w:val="none" w:sz="0" w:space="0" w:color="auto"/>
            <w:left w:val="none" w:sz="0" w:space="0" w:color="auto"/>
            <w:bottom w:val="none" w:sz="0" w:space="0" w:color="auto"/>
            <w:right w:val="none" w:sz="0" w:space="0" w:color="auto"/>
          </w:divBdr>
        </w:div>
        <w:div w:id="793057001">
          <w:marLeft w:val="0"/>
          <w:marRight w:val="0"/>
          <w:marTop w:val="0"/>
          <w:marBottom w:val="0"/>
          <w:divBdr>
            <w:top w:val="none" w:sz="0" w:space="0" w:color="auto"/>
            <w:left w:val="none" w:sz="0" w:space="0" w:color="auto"/>
            <w:bottom w:val="none" w:sz="0" w:space="0" w:color="auto"/>
            <w:right w:val="none" w:sz="0" w:space="0" w:color="auto"/>
          </w:divBdr>
        </w:div>
        <w:div w:id="793327763">
          <w:marLeft w:val="0"/>
          <w:marRight w:val="0"/>
          <w:marTop w:val="0"/>
          <w:marBottom w:val="0"/>
          <w:divBdr>
            <w:top w:val="none" w:sz="0" w:space="0" w:color="auto"/>
            <w:left w:val="none" w:sz="0" w:space="0" w:color="auto"/>
            <w:bottom w:val="none" w:sz="0" w:space="0" w:color="auto"/>
            <w:right w:val="none" w:sz="0" w:space="0" w:color="auto"/>
          </w:divBdr>
        </w:div>
        <w:div w:id="873149911">
          <w:marLeft w:val="0"/>
          <w:marRight w:val="0"/>
          <w:marTop w:val="0"/>
          <w:marBottom w:val="0"/>
          <w:divBdr>
            <w:top w:val="none" w:sz="0" w:space="0" w:color="auto"/>
            <w:left w:val="none" w:sz="0" w:space="0" w:color="auto"/>
            <w:bottom w:val="none" w:sz="0" w:space="0" w:color="auto"/>
            <w:right w:val="none" w:sz="0" w:space="0" w:color="auto"/>
          </w:divBdr>
        </w:div>
        <w:div w:id="999964369">
          <w:marLeft w:val="0"/>
          <w:marRight w:val="0"/>
          <w:marTop w:val="0"/>
          <w:marBottom w:val="0"/>
          <w:divBdr>
            <w:top w:val="none" w:sz="0" w:space="0" w:color="auto"/>
            <w:left w:val="none" w:sz="0" w:space="0" w:color="auto"/>
            <w:bottom w:val="none" w:sz="0" w:space="0" w:color="auto"/>
            <w:right w:val="none" w:sz="0" w:space="0" w:color="auto"/>
          </w:divBdr>
        </w:div>
        <w:div w:id="1115635373">
          <w:marLeft w:val="0"/>
          <w:marRight w:val="0"/>
          <w:marTop w:val="0"/>
          <w:marBottom w:val="0"/>
          <w:divBdr>
            <w:top w:val="none" w:sz="0" w:space="0" w:color="auto"/>
            <w:left w:val="none" w:sz="0" w:space="0" w:color="auto"/>
            <w:bottom w:val="none" w:sz="0" w:space="0" w:color="auto"/>
            <w:right w:val="none" w:sz="0" w:space="0" w:color="auto"/>
          </w:divBdr>
        </w:div>
        <w:div w:id="1215969585">
          <w:marLeft w:val="0"/>
          <w:marRight w:val="0"/>
          <w:marTop w:val="0"/>
          <w:marBottom w:val="0"/>
          <w:divBdr>
            <w:top w:val="none" w:sz="0" w:space="0" w:color="auto"/>
            <w:left w:val="none" w:sz="0" w:space="0" w:color="auto"/>
            <w:bottom w:val="none" w:sz="0" w:space="0" w:color="auto"/>
            <w:right w:val="none" w:sz="0" w:space="0" w:color="auto"/>
          </w:divBdr>
        </w:div>
        <w:div w:id="1224562211">
          <w:marLeft w:val="0"/>
          <w:marRight w:val="0"/>
          <w:marTop w:val="0"/>
          <w:marBottom w:val="0"/>
          <w:divBdr>
            <w:top w:val="none" w:sz="0" w:space="0" w:color="auto"/>
            <w:left w:val="none" w:sz="0" w:space="0" w:color="auto"/>
            <w:bottom w:val="none" w:sz="0" w:space="0" w:color="auto"/>
            <w:right w:val="none" w:sz="0" w:space="0" w:color="auto"/>
          </w:divBdr>
        </w:div>
        <w:div w:id="1243567596">
          <w:marLeft w:val="0"/>
          <w:marRight w:val="0"/>
          <w:marTop w:val="0"/>
          <w:marBottom w:val="0"/>
          <w:divBdr>
            <w:top w:val="none" w:sz="0" w:space="0" w:color="auto"/>
            <w:left w:val="none" w:sz="0" w:space="0" w:color="auto"/>
            <w:bottom w:val="none" w:sz="0" w:space="0" w:color="auto"/>
            <w:right w:val="none" w:sz="0" w:space="0" w:color="auto"/>
          </w:divBdr>
        </w:div>
        <w:div w:id="1247110437">
          <w:marLeft w:val="0"/>
          <w:marRight w:val="0"/>
          <w:marTop w:val="0"/>
          <w:marBottom w:val="0"/>
          <w:divBdr>
            <w:top w:val="none" w:sz="0" w:space="0" w:color="auto"/>
            <w:left w:val="none" w:sz="0" w:space="0" w:color="auto"/>
            <w:bottom w:val="none" w:sz="0" w:space="0" w:color="auto"/>
            <w:right w:val="none" w:sz="0" w:space="0" w:color="auto"/>
          </w:divBdr>
        </w:div>
        <w:div w:id="1276526302">
          <w:marLeft w:val="0"/>
          <w:marRight w:val="0"/>
          <w:marTop w:val="0"/>
          <w:marBottom w:val="0"/>
          <w:divBdr>
            <w:top w:val="none" w:sz="0" w:space="0" w:color="auto"/>
            <w:left w:val="none" w:sz="0" w:space="0" w:color="auto"/>
            <w:bottom w:val="none" w:sz="0" w:space="0" w:color="auto"/>
            <w:right w:val="none" w:sz="0" w:space="0" w:color="auto"/>
          </w:divBdr>
          <w:divsChild>
            <w:div w:id="159926034">
              <w:marLeft w:val="0"/>
              <w:marRight w:val="0"/>
              <w:marTop w:val="0"/>
              <w:marBottom w:val="0"/>
              <w:divBdr>
                <w:top w:val="none" w:sz="0" w:space="0" w:color="auto"/>
                <w:left w:val="none" w:sz="0" w:space="0" w:color="auto"/>
                <w:bottom w:val="none" w:sz="0" w:space="0" w:color="auto"/>
                <w:right w:val="none" w:sz="0" w:space="0" w:color="auto"/>
              </w:divBdr>
            </w:div>
            <w:div w:id="621806088">
              <w:marLeft w:val="0"/>
              <w:marRight w:val="0"/>
              <w:marTop w:val="0"/>
              <w:marBottom w:val="0"/>
              <w:divBdr>
                <w:top w:val="none" w:sz="0" w:space="0" w:color="auto"/>
                <w:left w:val="none" w:sz="0" w:space="0" w:color="auto"/>
                <w:bottom w:val="none" w:sz="0" w:space="0" w:color="auto"/>
                <w:right w:val="none" w:sz="0" w:space="0" w:color="auto"/>
              </w:divBdr>
            </w:div>
            <w:div w:id="976572730">
              <w:marLeft w:val="0"/>
              <w:marRight w:val="0"/>
              <w:marTop w:val="0"/>
              <w:marBottom w:val="0"/>
              <w:divBdr>
                <w:top w:val="none" w:sz="0" w:space="0" w:color="auto"/>
                <w:left w:val="none" w:sz="0" w:space="0" w:color="auto"/>
                <w:bottom w:val="none" w:sz="0" w:space="0" w:color="auto"/>
                <w:right w:val="none" w:sz="0" w:space="0" w:color="auto"/>
              </w:divBdr>
            </w:div>
            <w:div w:id="1886408106">
              <w:marLeft w:val="0"/>
              <w:marRight w:val="0"/>
              <w:marTop w:val="0"/>
              <w:marBottom w:val="0"/>
              <w:divBdr>
                <w:top w:val="none" w:sz="0" w:space="0" w:color="auto"/>
                <w:left w:val="none" w:sz="0" w:space="0" w:color="auto"/>
                <w:bottom w:val="none" w:sz="0" w:space="0" w:color="auto"/>
                <w:right w:val="none" w:sz="0" w:space="0" w:color="auto"/>
              </w:divBdr>
            </w:div>
          </w:divsChild>
        </w:div>
        <w:div w:id="1291935792">
          <w:marLeft w:val="0"/>
          <w:marRight w:val="0"/>
          <w:marTop w:val="0"/>
          <w:marBottom w:val="0"/>
          <w:divBdr>
            <w:top w:val="none" w:sz="0" w:space="0" w:color="auto"/>
            <w:left w:val="none" w:sz="0" w:space="0" w:color="auto"/>
            <w:bottom w:val="none" w:sz="0" w:space="0" w:color="auto"/>
            <w:right w:val="none" w:sz="0" w:space="0" w:color="auto"/>
          </w:divBdr>
        </w:div>
        <w:div w:id="1388801344">
          <w:marLeft w:val="0"/>
          <w:marRight w:val="0"/>
          <w:marTop w:val="0"/>
          <w:marBottom w:val="0"/>
          <w:divBdr>
            <w:top w:val="none" w:sz="0" w:space="0" w:color="auto"/>
            <w:left w:val="none" w:sz="0" w:space="0" w:color="auto"/>
            <w:bottom w:val="none" w:sz="0" w:space="0" w:color="auto"/>
            <w:right w:val="none" w:sz="0" w:space="0" w:color="auto"/>
          </w:divBdr>
        </w:div>
        <w:div w:id="1404529743">
          <w:marLeft w:val="0"/>
          <w:marRight w:val="0"/>
          <w:marTop w:val="0"/>
          <w:marBottom w:val="0"/>
          <w:divBdr>
            <w:top w:val="none" w:sz="0" w:space="0" w:color="auto"/>
            <w:left w:val="none" w:sz="0" w:space="0" w:color="auto"/>
            <w:bottom w:val="none" w:sz="0" w:space="0" w:color="auto"/>
            <w:right w:val="none" w:sz="0" w:space="0" w:color="auto"/>
          </w:divBdr>
        </w:div>
        <w:div w:id="1406414918">
          <w:marLeft w:val="0"/>
          <w:marRight w:val="0"/>
          <w:marTop w:val="0"/>
          <w:marBottom w:val="0"/>
          <w:divBdr>
            <w:top w:val="none" w:sz="0" w:space="0" w:color="auto"/>
            <w:left w:val="none" w:sz="0" w:space="0" w:color="auto"/>
            <w:bottom w:val="none" w:sz="0" w:space="0" w:color="auto"/>
            <w:right w:val="none" w:sz="0" w:space="0" w:color="auto"/>
          </w:divBdr>
        </w:div>
        <w:div w:id="1430732191">
          <w:marLeft w:val="0"/>
          <w:marRight w:val="0"/>
          <w:marTop w:val="0"/>
          <w:marBottom w:val="0"/>
          <w:divBdr>
            <w:top w:val="none" w:sz="0" w:space="0" w:color="auto"/>
            <w:left w:val="none" w:sz="0" w:space="0" w:color="auto"/>
            <w:bottom w:val="none" w:sz="0" w:space="0" w:color="auto"/>
            <w:right w:val="none" w:sz="0" w:space="0" w:color="auto"/>
          </w:divBdr>
        </w:div>
        <w:div w:id="1474953958">
          <w:marLeft w:val="0"/>
          <w:marRight w:val="0"/>
          <w:marTop w:val="0"/>
          <w:marBottom w:val="0"/>
          <w:divBdr>
            <w:top w:val="none" w:sz="0" w:space="0" w:color="auto"/>
            <w:left w:val="none" w:sz="0" w:space="0" w:color="auto"/>
            <w:bottom w:val="none" w:sz="0" w:space="0" w:color="auto"/>
            <w:right w:val="none" w:sz="0" w:space="0" w:color="auto"/>
          </w:divBdr>
        </w:div>
        <w:div w:id="1549993794">
          <w:marLeft w:val="0"/>
          <w:marRight w:val="0"/>
          <w:marTop w:val="0"/>
          <w:marBottom w:val="0"/>
          <w:divBdr>
            <w:top w:val="none" w:sz="0" w:space="0" w:color="auto"/>
            <w:left w:val="none" w:sz="0" w:space="0" w:color="auto"/>
            <w:bottom w:val="none" w:sz="0" w:space="0" w:color="auto"/>
            <w:right w:val="none" w:sz="0" w:space="0" w:color="auto"/>
          </w:divBdr>
        </w:div>
        <w:div w:id="1594624046">
          <w:marLeft w:val="0"/>
          <w:marRight w:val="0"/>
          <w:marTop w:val="0"/>
          <w:marBottom w:val="0"/>
          <w:divBdr>
            <w:top w:val="none" w:sz="0" w:space="0" w:color="auto"/>
            <w:left w:val="none" w:sz="0" w:space="0" w:color="auto"/>
            <w:bottom w:val="none" w:sz="0" w:space="0" w:color="auto"/>
            <w:right w:val="none" w:sz="0" w:space="0" w:color="auto"/>
          </w:divBdr>
        </w:div>
        <w:div w:id="1609508199">
          <w:marLeft w:val="0"/>
          <w:marRight w:val="0"/>
          <w:marTop w:val="0"/>
          <w:marBottom w:val="0"/>
          <w:divBdr>
            <w:top w:val="none" w:sz="0" w:space="0" w:color="auto"/>
            <w:left w:val="none" w:sz="0" w:space="0" w:color="auto"/>
            <w:bottom w:val="none" w:sz="0" w:space="0" w:color="auto"/>
            <w:right w:val="none" w:sz="0" w:space="0" w:color="auto"/>
          </w:divBdr>
        </w:div>
        <w:div w:id="1627085003">
          <w:marLeft w:val="0"/>
          <w:marRight w:val="0"/>
          <w:marTop w:val="0"/>
          <w:marBottom w:val="0"/>
          <w:divBdr>
            <w:top w:val="none" w:sz="0" w:space="0" w:color="auto"/>
            <w:left w:val="none" w:sz="0" w:space="0" w:color="auto"/>
            <w:bottom w:val="none" w:sz="0" w:space="0" w:color="auto"/>
            <w:right w:val="none" w:sz="0" w:space="0" w:color="auto"/>
          </w:divBdr>
        </w:div>
        <w:div w:id="1651519290">
          <w:marLeft w:val="0"/>
          <w:marRight w:val="0"/>
          <w:marTop w:val="0"/>
          <w:marBottom w:val="0"/>
          <w:divBdr>
            <w:top w:val="none" w:sz="0" w:space="0" w:color="auto"/>
            <w:left w:val="none" w:sz="0" w:space="0" w:color="auto"/>
            <w:bottom w:val="none" w:sz="0" w:space="0" w:color="auto"/>
            <w:right w:val="none" w:sz="0" w:space="0" w:color="auto"/>
          </w:divBdr>
        </w:div>
        <w:div w:id="1672950181">
          <w:marLeft w:val="0"/>
          <w:marRight w:val="0"/>
          <w:marTop w:val="0"/>
          <w:marBottom w:val="0"/>
          <w:divBdr>
            <w:top w:val="none" w:sz="0" w:space="0" w:color="auto"/>
            <w:left w:val="none" w:sz="0" w:space="0" w:color="auto"/>
            <w:bottom w:val="none" w:sz="0" w:space="0" w:color="auto"/>
            <w:right w:val="none" w:sz="0" w:space="0" w:color="auto"/>
          </w:divBdr>
          <w:divsChild>
            <w:div w:id="438910518">
              <w:marLeft w:val="0"/>
              <w:marRight w:val="0"/>
              <w:marTop w:val="0"/>
              <w:marBottom w:val="0"/>
              <w:divBdr>
                <w:top w:val="none" w:sz="0" w:space="0" w:color="auto"/>
                <w:left w:val="none" w:sz="0" w:space="0" w:color="auto"/>
                <w:bottom w:val="none" w:sz="0" w:space="0" w:color="auto"/>
                <w:right w:val="none" w:sz="0" w:space="0" w:color="auto"/>
              </w:divBdr>
            </w:div>
            <w:div w:id="758865599">
              <w:marLeft w:val="0"/>
              <w:marRight w:val="0"/>
              <w:marTop w:val="0"/>
              <w:marBottom w:val="0"/>
              <w:divBdr>
                <w:top w:val="none" w:sz="0" w:space="0" w:color="auto"/>
                <w:left w:val="none" w:sz="0" w:space="0" w:color="auto"/>
                <w:bottom w:val="none" w:sz="0" w:space="0" w:color="auto"/>
                <w:right w:val="none" w:sz="0" w:space="0" w:color="auto"/>
              </w:divBdr>
            </w:div>
            <w:div w:id="795954460">
              <w:marLeft w:val="0"/>
              <w:marRight w:val="0"/>
              <w:marTop w:val="0"/>
              <w:marBottom w:val="0"/>
              <w:divBdr>
                <w:top w:val="none" w:sz="0" w:space="0" w:color="auto"/>
                <w:left w:val="none" w:sz="0" w:space="0" w:color="auto"/>
                <w:bottom w:val="none" w:sz="0" w:space="0" w:color="auto"/>
                <w:right w:val="none" w:sz="0" w:space="0" w:color="auto"/>
              </w:divBdr>
            </w:div>
            <w:div w:id="1237671433">
              <w:marLeft w:val="0"/>
              <w:marRight w:val="0"/>
              <w:marTop w:val="0"/>
              <w:marBottom w:val="0"/>
              <w:divBdr>
                <w:top w:val="none" w:sz="0" w:space="0" w:color="auto"/>
                <w:left w:val="none" w:sz="0" w:space="0" w:color="auto"/>
                <w:bottom w:val="none" w:sz="0" w:space="0" w:color="auto"/>
                <w:right w:val="none" w:sz="0" w:space="0" w:color="auto"/>
              </w:divBdr>
            </w:div>
          </w:divsChild>
        </w:div>
        <w:div w:id="1725833853">
          <w:marLeft w:val="0"/>
          <w:marRight w:val="0"/>
          <w:marTop w:val="0"/>
          <w:marBottom w:val="0"/>
          <w:divBdr>
            <w:top w:val="none" w:sz="0" w:space="0" w:color="auto"/>
            <w:left w:val="none" w:sz="0" w:space="0" w:color="auto"/>
            <w:bottom w:val="none" w:sz="0" w:space="0" w:color="auto"/>
            <w:right w:val="none" w:sz="0" w:space="0" w:color="auto"/>
          </w:divBdr>
        </w:div>
        <w:div w:id="1747268283">
          <w:marLeft w:val="0"/>
          <w:marRight w:val="0"/>
          <w:marTop w:val="0"/>
          <w:marBottom w:val="0"/>
          <w:divBdr>
            <w:top w:val="none" w:sz="0" w:space="0" w:color="auto"/>
            <w:left w:val="none" w:sz="0" w:space="0" w:color="auto"/>
            <w:bottom w:val="none" w:sz="0" w:space="0" w:color="auto"/>
            <w:right w:val="none" w:sz="0" w:space="0" w:color="auto"/>
          </w:divBdr>
        </w:div>
        <w:div w:id="1941064802">
          <w:marLeft w:val="0"/>
          <w:marRight w:val="0"/>
          <w:marTop w:val="0"/>
          <w:marBottom w:val="0"/>
          <w:divBdr>
            <w:top w:val="none" w:sz="0" w:space="0" w:color="auto"/>
            <w:left w:val="none" w:sz="0" w:space="0" w:color="auto"/>
            <w:bottom w:val="none" w:sz="0" w:space="0" w:color="auto"/>
            <w:right w:val="none" w:sz="0" w:space="0" w:color="auto"/>
          </w:divBdr>
        </w:div>
        <w:div w:id="2002345090">
          <w:marLeft w:val="0"/>
          <w:marRight w:val="0"/>
          <w:marTop w:val="0"/>
          <w:marBottom w:val="0"/>
          <w:divBdr>
            <w:top w:val="none" w:sz="0" w:space="0" w:color="auto"/>
            <w:left w:val="none" w:sz="0" w:space="0" w:color="auto"/>
            <w:bottom w:val="none" w:sz="0" w:space="0" w:color="auto"/>
            <w:right w:val="none" w:sz="0" w:space="0" w:color="auto"/>
          </w:divBdr>
        </w:div>
        <w:div w:id="2015837007">
          <w:marLeft w:val="0"/>
          <w:marRight w:val="0"/>
          <w:marTop w:val="0"/>
          <w:marBottom w:val="0"/>
          <w:divBdr>
            <w:top w:val="none" w:sz="0" w:space="0" w:color="auto"/>
            <w:left w:val="none" w:sz="0" w:space="0" w:color="auto"/>
            <w:bottom w:val="none" w:sz="0" w:space="0" w:color="auto"/>
            <w:right w:val="none" w:sz="0" w:space="0" w:color="auto"/>
          </w:divBdr>
        </w:div>
        <w:div w:id="2060203210">
          <w:marLeft w:val="0"/>
          <w:marRight w:val="0"/>
          <w:marTop w:val="0"/>
          <w:marBottom w:val="0"/>
          <w:divBdr>
            <w:top w:val="none" w:sz="0" w:space="0" w:color="auto"/>
            <w:left w:val="none" w:sz="0" w:space="0" w:color="auto"/>
            <w:bottom w:val="none" w:sz="0" w:space="0" w:color="auto"/>
            <w:right w:val="none" w:sz="0" w:space="0" w:color="auto"/>
          </w:divBdr>
        </w:div>
        <w:div w:id="2074041195">
          <w:marLeft w:val="0"/>
          <w:marRight w:val="0"/>
          <w:marTop w:val="0"/>
          <w:marBottom w:val="0"/>
          <w:divBdr>
            <w:top w:val="none" w:sz="0" w:space="0" w:color="auto"/>
            <w:left w:val="none" w:sz="0" w:space="0" w:color="auto"/>
            <w:bottom w:val="none" w:sz="0" w:space="0" w:color="auto"/>
            <w:right w:val="none" w:sz="0" w:space="0" w:color="auto"/>
          </w:divBdr>
        </w:div>
        <w:div w:id="2122263367">
          <w:marLeft w:val="0"/>
          <w:marRight w:val="0"/>
          <w:marTop w:val="0"/>
          <w:marBottom w:val="0"/>
          <w:divBdr>
            <w:top w:val="none" w:sz="0" w:space="0" w:color="auto"/>
            <w:left w:val="none" w:sz="0" w:space="0" w:color="auto"/>
            <w:bottom w:val="none" w:sz="0" w:space="0" w:color="auto"/>
            <w:right w:val="none" w:sz="0" w:space="0" w:color="auto"/>
          </w:divBdr>
        </w:div>
        <w:div w:id="2125542136">
          <w:marLeft w:val="0"/>
          <w:marRight w:val="0"/>
          <w:marTop w:val="0"/>
          <w:marBottom w:val="0"/>
          <w:divBdr>
            <w:top w:val="none" w:sz="0" w:space="0" w:color="auto"/>
            <w:left w:val="none" w:sz="0" w:space="0" w:color="auto"/>
            <w:bottom w:val="none" w:sz="0" w:space="0" w:color="auto"/>
            <w:right w:val="none" w:sz="0" w:space="0" w:color="auto"/>
          </w:divBdr>
        </w:div>
      </w:divsChild>
    </w:div>
    <w:div w:id="496073160">
      <w:bodyDiv w:val="1"/>
      <w:marLeft w:val="0"/>
      <w:marRight w:val="0"/>
      <w:marTop w:val="0"/>
      <w:marBottom w:val="0"/>
      <w:divBdr>
        <w:top w:val="none" w:sz="0" w:space="0" w:color="auto"/>
        <w:left w:val="none" w:sz="0" w:space="0" w:color="auto"/>
        <w:bottom w:val="none" w:sz="0" w:space="0" w:color="auto"/>
        <w:right w:val="none" w:sz="0" w:space="0" w:color="auto"/>
      </w:divBdr>
    </w:div>
    <w:div w:id="504589193">
      <w:bodyDiv w:val="1"/>
      <w:marLeft w:val="0"/>
      <w:marRight w:val="0"/>
      <w:marTop w:val="0"/>
      <w:marBottom w:val="0"/>
      <w:divBdr>
        <w:top w:val="none" w:sz="0" w:space="0" w:color="auto"/>
        <w:left w:val="none" w:sz="0" w:space="0" w:color="auto"/>
        <w:bottom w:val="none" w:sz="0" w:space="0" w:color="auto"/>
        <w:right w:val="none" w:sz="0" w:space="0" w:color="auto"/>
      </w:divBdr>
    </w:div>
    <w:div w:id="732583432">
      <w:bodyDiv w:val="1"/>
      <w:marLeft w:val="0"/>
      <w:marRight w:val="0"/>
      <w:marTop w:val="0"/>
      <w:marBottom w:val="0"/>
      <w:divBdr>
        <w:top w:val="none" w:sz="0" w:space="0" w:color="auto"/>
        <w:left w:val="none" w:sz="0" w:space="0" w:color="auto"/>
        <w:bottom w:val="none" w:sz="0" w:space="0" w:color="auto"/>
        <w:right w:val="none" w:sz="0" w:space="0" w:color="auto"/>
      </w:divBdr>
      <w:divsChild>
        <w:div w:id="306713501">
          <w:marLeft w:val="0"/>
          <w:marRight w:val="0"/>
          <w:marTop w:val="0"/>
          <w:marBottom w:val="0"/>
          <w:divBdr>
            <w:top w:val="none" w:sz="0" w:space="0" w:color="auto"/>
            <w:left w:val="none" w:sz="0" w:space="0" w:color="auto"/>
            <w:bottom w:val="none" w:sz="0" w:space="0" w:color="auto"/>
            <w:right w:val="none" w:sz="0" w:space="0" w:color="auto"/>
          </w:divBdr>
        </w:div>
        <w:div w:id="350840687">
          <w:marLeft w:val="0"/>
          <w:marRight w:val="0"/>
          <w:marTop w:val="0"/>
          <w:marBottom w:val="0"/>
          <w:divBdr>
            <w:top w:val="none" w:sz="0" w:space="0" w:color="auto"/>
            <w:left w:val="none" w:sz="0" w:space="0" w:color="auto"/>
            <w:bottom w:val="none" w:sz="0" w:space="0" w:color="auto"/>
            <w:right w:val="none" w:sz="0" w:space="0" w:color="auto"/>
          </w:divBdr>
        </w:div>
        <w:div w:id="553397067">
          <w:marLeft w:val="0"/>
          <w:marRight w:val="0"/>
          <w:marTop w:val="0"/>
          <w:marBottom w:val="0"/>
          <w:divBdr>
            <w:top w:val="none" w:sz="0" w:space="0" w:color="auto"/>
            <w:left w:val="none" w:sz="0" w:space="0" w:color="auto"/>
            <w:bottom w:val="none" w:sz="0" w:space="0" w:color="auto"/>
            <w:right w:val="none" w:sz="0" w:space="0" w:color="auto"/>
          </w:divBdr>
        </w:div>
        <w:div w:id="768548146">
          <w:marLeft w:val="0"/>
          <w:marRight w:val="0"/>
          <w:marTop w:val="0"/>
          <w:marBottom w:val="0"/>
          <w:divBdr>
            <w:top w:val="none" w:sz="0" w:space="0" w:color="auto"/>
            <w:left w:val="none" w:sz="0" w:space="0" w:color="auto"/>
            <w:bottom w:val="none" w:sz="0" w:space="0" w:color="auto"/>
            <w:right w:val="none" w:sz="0" w:space="0" w:color="auto"/>
          </w:divBdr>
        </w:div>
        <w:div w:id="934438121">
          <w:marLeft w:val="0"/>
          <w:marRight w:val="0"/>
          <w:marTop w:val="0"/>
          <w:marBottom w:val="0"/>
          <w:divBdr>
            <w:top w:val="none" w:sz="0" w:space="0" w:color="auto"/>
            <w:left w:val="none" w:sz="0" w:space="0" w:color="auto"/>
            <w:bottom w:val="none" w:sz="0" w:space="0" w:color="auto"/>
            <w:right w:val="none" w:sz="0" w:space="0" w:color="auto"/>
          </w:divBdr>
        </w:div>
        <w:div w:id="962347253">
          <w:marLeft w:val="0"/>
          <w:marRight w:val="0"/>
          <w:marTop w:val="0"/>
          <w:marBottom w:val="0"/>
          <w:divBdr>
            <w:top w:val="none" w:sz="0" w:space="0" w:color="auto"/>
            <w:left w:val="none" w:sz="0" w:space="0" w:color="auto"/>
            <w:bottom w:val="none" w:sz="0" w:space="0" w:color="auto"/>
            <w:right w:val="none" w:sz="0" w:space="0" w:color="auto"/>
          </w:divBdr>
        </w:div>
        <w:div w:id="1191143691">
          <w:marLeft w:val="0"/>
          <w:marRight w:val="0"/>
          <w:marTop w:val="0"/>
          <w:marBottom w:val="0"/>
          <w:divBdr>
            <w:top w:val="none" w:sz="0" w:space="0" w:color="auto"/>
            <w:left w:val="none" w:sz="0" w:space="0" w:color="auto"/>
            <w:bottom w:val="none" w:sz="0" w:space="0" w:color="auto"/>
            <w:right w:val="none" w:sz="0" w:space="0" w:color="auto"/>
          </w:divBdr>
        </w:div>
        <w:div w:id="1215774380">
          <w:marLeft w:val="0"/>
          <w:marRight w:val="0"/>
          <w:marTop w:val="0"/>
          <w:marBottom w:val="0"/>
          <w:divBdr>
            <w:top w:val="none" w:sz="0" w:space="0" w:color="auto"/>
            <w:left w:val="none" w:sz="0" w:space="0" w:color="auto"/>
            <w:bottom w:val="none" w:sz="0" w:space="0" w:color="auto"/>
            <w:right w:val="none" w:sz="0" w:space="0" w:color="auto"/>
          </w:divBdr>
        </w:div>
        <w:div w:id="1266695811">
          <w:marLeft w:val="0"/>
          <w:marRight w:val="0"/>
          <w:marTop w:val="0"/>
          <w:marBottom w:val="0"/>
          <w:divBdr>
            <w:top w:val="none" w:sz="0" w:space="0" w:color="auto"/>
            <w:left w:val="none" w:sz="0" w:space="0" w:color="auto"/>
            <w:bottom w:val="none" w:sz="0" w:space="0" w:color="auto"/>
            <w:right w:val="none" w:sz="0" w:space="0" w:color="auto"/>
          </w:divBdr>
        </w:div>
        <w:div w:id="1372731398">
          <w:marLeft w:val="0"/>
          <w:marRight w:val="0"/>
          <w:marTop w:val="0"/>
          <w:marBottom w:val="0"/>
          <w:divBdr>
            <w:top w:val="none" w:sz="0" w:space="0" w:color="auto"/>
            <w:left w:val="none" w:sz="0" w:space="0" w:color="auto"/>
            <w:bottom w:val="none" w:sz="0" w:space="0" w:color="auto"/>
            <w:right w:val="none" w:sz="0" w:space="0" w:color="auto"/>
          </w:divBdr>
        </w:div>
        <w:div w:id="1388840296">
          <w:marLeft w:val="0"/>
          <w:marRight w:val="0"/>
          <w:marTop w:val="0"/>
          <w:marBottom w:val="0"/>
          <w:divBdr>
            <w:top w:val="none" w:sz="0" w:space="0" w:color="auto"/>
            <w:left w:val="none" w:sz="0" w:space="0" w:color="auto"/>
            <w:bottom w:val="none" w:sz="0" w:space="0" w:color="auto"/>
            <w:right w:val="none" w:sz="0" w:space="0" w:color="auto"/>
          </w:divBdr>
        </w:div>
        <w:div w:id="1445810355">
          <w:marLeft w:val="0"/>
          <w:marRight w:val="0"/>
          <w:marTop w:val="0"/>
          <w:marBottom w:val="0"/>
          <w:divBdr>
            <w:top w:val="none" w:sz="0" w:space="0" w:color="auto"/>
            <w:left w:val="none" w:sz="0" w:space="0" w:color="auto"/>
            <w:bottom w:val="none" w:sz="0" w:space="0" w:color="auto"/>
            <w:right w:val="none" w:sz="0" w:space="0" w:color="auto"/>
          </w:divBdr>
        </w:div>
        <w:div w:id="1481732552">
          <w:marLeft w:val="0"/>
          <w:marRight w:val="0"/>
          <w:marTop w:val="0"/>
          <w:marBottom w:val="0"/>
          <w:divBdr>
            <w:top w:val="none" w:sz="0" w:space="0" w:color="auto"/>
            <w:left w:val="none" w:sz="0" w:space="0" w:color="auto"/>
            <w:bottom w:val="none" w:sz="0" w:space="0" w:color="auto"/>
            <w:right w:val="none" w:sz="0" w:space="0" w:color="auto"/>
          </w:divBdr>
        </w:div>
        <w:div w:id="1494292954">
          <w:marLeft w:val="0"/>
          <w:marRight w:val="0"/>
          <w:marTop w:val="0"/>
          <w:marBottom w:val="0"/>
          <w:divBdr>
            <w:top w:val="none" w:sz="0" w:space="0" w:color="auto"/>
            <w:left w:val="none" w:sz="0" w:space="0" w:color="auto"/>
            <w:bottom w:val="none" w:sz="0" w:space="0" w:color="auto"/>
            <w:right w:val="none" w:sz="0" w:space="0" w:color="auto"/>
          </w:divBdr>
        </w:div>
        <w:div w:id="1601064065">
          <w:marLeft w:val="0"/>
          <w:marRight w:val="0"/>
          <w:marTop w:val="0"/>
          <w:marBottom w:val="0"/>
          <w:divBdr>
            <w:top w:val="none" w:sz="0" w:space="0" w:color="auto"/>
            <w:left w:val="none" w:sz="0" w:space="0" w:color="auto"/>
            <w:bottom w:val="none" w:sz="0" w:space="0" w:color="auto"/>
            <w:right w:val="none" w:sz="0" w:space="0" w:color="auto"/>
          </w:divBdr>
        </w:div>
        <w:div w:id="1610047198">
          <w:marLeft w:val="0"/>
          <w:marRight w:val="0"/>
          <w:marTop w:val="0"/>
          <w:marBottom w:val="0"/>
          <w:divBdr>
            <w:top w:val="none" w:sz="0" w:space="0" w:color="auto"/>
            <w:left w:val="none" w:sz="0" w:space="0" w:color="auto"/>
            <w:bottom w:val="none" w:sz="0" w:space="0" w:color="auto"/>
            <w:right w:val="none" w:sz="0" w:space="0" w:color="auto"/>
          </w:divBdr>
        </w:div>
        <w:div w:id="1689991555">
          <w:marLeft w:val="0"/>
          <w:marRight w:val="0"/>
          <w:marTop w:val="0"/>
          <w:marBottom w:val="0"/>
          <w:divBdr>
            <w:top w:val="none" w:sz="0" w:space="0" w:color="auto"/>
            <w:left w:val="none" w:sz="0" w:space="0" w:color="auto"/>
            <w:bottom w:val="none" w:sz="0" w:space="0" w:color="auto"/>
            <w:right w:val="none" w:sz="0" w:space="0" w:color="auto"/>
          </w:divBdr>
        </w:div>
        <w:div w:id="1763602495">
          <w:marLeft w:val="0"/>
          <w:marRight w:val="0"/>
          <w:marTop w:val="0"/>
          <w:marBottom w:val="0"/>
          <w:divBdr>
            <w:top w:val="none" w:sz="0" w:space="0" w:color="auto"/>
            <w:left w:val="none" w:sz="0" w:space="0" w:color="auto"/>
            <w:bottom w:val="none" w:sz="0" w:space="0" w:color="auto"/>
            <w:right w:val="none" w:sz="0" w:space="0" w:color="auto"/>
          </w:divBdr>
        </w:div>
        <w:div w:id="1784424527">
          <w:marLeft w:val="0"/>
          <w:marRight w:val="0"/>
          <w:marTop w:val="0"/>
          <w:marBottom w:val="0"/>
          <w:divBdr>
            <w:top w:val="none" w:sz="0" w:space="0" w:color="auto"/>
            <w:left w:val="none" w:sz="0" w:space="0" w:color="auto"/>
            <w:bottom w:val="none" w:sz="0" w:space="0" w:color="auto"/>
            <w:right w:val="none" w:sz="0" w:space="0" w:color="auto"/>
          </w:divBdr>
        </w:div>
        <w:div w:id="1871644033">
          <w:marLeft w:val="0"/>
          <w:marRight w:val="0"/>
          <w:marTop w:val="0"/>
          <w:marBottom w:val="0"/>
          <w:divBdr>
            <w:top w:val="none" w:sz="0" w:space="0" w:color="auto"/>
            <w:left w:val="none" w:sz="0" w:space="0" w:color="auto"/>
            <w:bottom w:val="none" w:sz="0" w:space="0" w:color="auto"/>
            <w:right w:val="none" w:sz="0" w:space="0" w:color="auto"/>
          </w:divBdr>
        </w:div>
        <w:div w:id="1949459254">
          <w:marLeft w:val="0"/>
          <w:marRight w:val="0"/>
          <w:marTop w:val="0"/>
          <w:marBottom w:val="0"/>
          <w:divBdr>
            <w:top w:val="none" w:sz="0" w:space="0" w:color="auto"/>
            <w:left w:val="none" w:sz="0" w:space="0" w:color="auto"/>
            <w:bottom w:val="none" w:sz="0" w:space="0" w:color="auto"/>
            <w:right w:val="none" w:sz="0" w:space="0" w:color="auto"/>
          </w:divBdr>
        </w:div>
        <w:div w:id="2008440708">
          <w:marLeft w:val="0"/>
          <w:marRight w:val="0"/>
          <w:marTop w:val="0"/>
          <w:marBottom w:val="0"/>
          <w:divBdr>
            <w:top w:val="none" w:sz="0" w:space="0" w:color="auto"/>
            <w:left w:val="none" w:sz="0" w:space="0" w:color="auto"/>
            <w:bottom w:val="none" w:sz="0" w:space="0" w:color="auto"/>
            <w:right w:val="none" w:sz="0" w:space="0" w:color="auto"/>
          </w:divBdr>
        </w:div>
        <w:div w:id="2044860998">
          <w:marLeft w:val="0"/>
          <w:marRight w:val="0"/>
          <w:marTop w:val="0"/>
          <w:marBottom w:val="0"/>
          <w:divBdr>
            <w:top w:val="none" w:sz="0" w:space="0" w:color="auto"/>
            <w:left w:val="none" w:sz="0" w:space="0" w:color="auto"/>
            <w:bottom w:val="none" w:sz="0" w:space="0" w:color="auto"/>
            <w:right w:val="none" w:sz="0" w:space="0" w:color="auto"/>
          </w:divBdr>
        </w:div>
      </w:divsChild>
    </w:div>
    <w:div w:id="763115406">
      <w:bodyDiv w:val="1"/>
      <w:marLeft w:val="0"/>
      <w:marRight w:val="0"/>
      <w:marTop w:val="0"/>
      <w:marBottom w:val="0"/>
      <w:divBdr>
        <w:top w:val="none" w:sz="0" w:space="0" w:color="auto"/>
        <w:left w:val="none" w:sz="0" w:space="0" w:color="auto"/>
        <w:bottom w:val="none" w:sz="0" w:space="0" w:color="auto"/>
        <w:right w:val="none" w:sz="0" w:space="0" w:color="auto"/>
      </w:divBdr>
    </w:div>
    <w:div w:id="772556289">
      <w:bodyDiv w:val="1"/>
      <w:marLeft w:val="0"/>
      <w:marRight w:val="0"/>
      <w:marTop w:val="0"/>
      <w:marBottom w:val="0"/>
      <w:divBdr>
        <w:top w:val="none" w:sz="0" w:space="0" w:color="auto"/>
        <w:left w:val="none" w:sz="0" w:space="0" w:color="auto"/>
        <w:bottom w:val="none" w:sz="0" w:space="0" w:color="auto"/>
        <w:right w:val="none" w:sz="0" w:space="0" w:color="auto"/>
      </w:divBdr>
      <w:divsChild>
        <w:div w:id="24717272">
          <w:marLeft w:val="0"/>
          <w:marRight w:val="0"/>
          <w:marTop w:val="0"/>
          <w:marBottom w:val="0"/>
          <w:divBdr>
            <w:top w:val="none" w:sz="0" w:space="0" w:color="auto"/>
            <w:left w:val="none" w:sz="0" w:space="0" w:color="auto"/>
            <w:bottom w:val="none" w:sz="0" w:space="0" w:color="auto"/>
            <w:right w:val="none" w:sz="0" w:space="0" w:color="auto"/>
          </w:divBdr>
        </w:div>
        <w:div w:id="46875628">
          <w:marLeft w:val="0"/>
          <w:marRight w:val="0"/>
          <w:marTop w:val="0"/>
          <w:marBottom w:val="0"/>
          <w:divBdr>
            <w:top w:val="none" w:sz="0" w:space="0" w:color="auto"/>
            <w:left w:val="none" w:sz="0" w:space="0" w:color="auto"/>
            <w:bottom w:val="none" w:sz="0" w:space="0" w:color="auto"/>
            <w:right w:val="none" w:sz="0" w:space="0" w:color="auto"/>
          </w:divBdr>
        </w:div>
        <w:div w:id="47150923">
          <w:marLeft w:val="0"/>
          <w:marRight w:val="0"/>
          <w:marTop w:val="0"/>
          <w:marBottom w:val="0"/>
          <w:divBdr>
            <w:top w:val="none" w:sz="0" w:space="0" w:color="auto"/>
            <w:left w:val="none" w:sz="0" w:space="0" w:color="auto"/>
            <w:bottom w:val="none" w:sz="0" w:space="0" w:color="auto"/>
            <w:right w:val="none" w:sz="0" w:space="0" w:color="auto"/>
          </w:divBdr>
        </w:div>
        <w:div w:id="125396417">
          <w:marLeft w:val="0"/>
          <w:marRight w:val="0"/>
          <w:marTop w:val="0"/>
          <w:marBottom w:val="0"/>
          <w:divBdr>
            <w:top w:val="none" w:sz="0" w:space="0" w:color="auto"/>
            <w:left w:val="none" w:sz="0" w:space="0" w:color="auto"/>
            <w:bottom w:val="none" w:sz="0" w:space="0" w:color="auto"/>
            <w:right w:val="none" w:sz="0" w:space="0" w:color="auto"/>
          </w:divBdr>
        </w:div>
        <w:div w:id="182788123">
          <w:marLeft w:val="0"/>
          <w:marRight w:val="0"/>
          <w:marTop w:val="0"/>
          <w:marBottom w:val="0"/>
          <w:divBdr>
            <w:top w:val="none" w:sz="0" w:space="0" w:color="auto"/>
            <w:left w:val="none" w:sz="0" w:space="0" w:color="auto"/>
            <w:bottom w:val="none" w:sz="0" w:space="0" w:color="auto"/>
            <w:right w:val="none" w:sz="0" w:space="0" w:color="auto"/>
          </w:divBdr>
        </w:div>
        <w:div w:id="215313531">
          <w:marLeft w:val="0"/>
          <w:marRight w:val="0"/>
          <w:marTop w:val="0"/>
          <w:marBottom w:val="0"/>
          <w:divBdr>
            <w:top w:val="none" w:sz="0" w:space="0" w:color="auto"/>
            <w:left w:val="none" w:sz="0" w:space="0" w:color="auto"/>
            <w:bottom w:val="none" w:sz="0" w:space="0" w:color="auto"/>
            <w:right w:val="none" w:sz="0" w:space="0" w:color="auto"/>
          </w:divBdr>
        </w:div>
        <w:div w:id="232544115">
          <w:marLeft w:val="0"/>
          <w:marRight w:val="0"/>
          <w:marTop w:val="0"/>
          <w:marBottom w:val="0"/>
          <w:divBdr>
            <w:top w:val="none" w:sz="0" w:space="0" w:color="auto"/>
            <w:left w:val="none" w:sz="0" w:space="0" w:color="auto"/>
            <w:bottom w:val="none" w:sz="0" w:space="0" w:color="auto"/>
            <w:right w:val="none" w:sz="0" w:space="0" w:color="auto"/>
          </w:divBdr>
        </w:div>
        <w:div w:id="247423597">
          <w:marLeft w:val="0"/>
          <w:marRight w:val="0"/>
          <w:marTop w:val="0"/>
          <w:marBottom w:val="0"/>
          <w:divBdr>
            <w:top w:val="none" w:sz="0" w:space="0" w:color="auto"/>
            <w:left w:val="none" w:sz="0" w:space="0" w:color="auto"/>
            <w:bottom w:val="none" w:sz="0" w:space="0" w:color="auto"/>
            <w:right w:val="none" w:sz="0" w:space="0" w:color="auto"/>
          </w:divBdr>
        </w:div>
        <w:div w:id="261650507">
          <w:marLeft w:val="0"/>
          <w:marRight w:val="0"/>
          <w:marTop w:val="0"/>
          <w:marBottom w:val="0"/>
          <w:divBdr>
            <w:top w:val="none" w:sz="0" w:space="0" w:color="auto"/>
            <w:left w:val="none" w:sz="0" w:space="0" w:color="auto"/>
            <w:bottom w:val="none" w:sz="0" w:space="0" w:color="auto"/>
            <w:right w:val="none" w:sz="0" w:space="0" w:color="auto"/>
          </w:divBdr>
        </w:div>
        <w:div w:id="326174566">
          <w:marLeft w:val="0"/>
          <w:marRight w:val="0"/>
          <w:marTop w:val="0"/>
          <w:marBottom w:val="0"/>
          <w:divBdr>
            <w:top w:val="none" w:sz="0" w:space="0" w:color="auto"/>
            <w:left w:val="none" w:sz="0" w:space="0" w:color="auto"/>
            <w:bottom w:val="none" w:sz="0" w:space="0" w:color="auto"/>
            <w:right w:val="none" w:sz="0" w:space="0" w:color="auto"/>
          </w:divBdr>
        </w:div>
        <w:div w:id="380715597">
          <w:marLeft w:val="0"/>
          <w:marRight w:val="0"/>
          <w:marTop w:val="0"/>
          <w:marBottom w:val="0"/>
          <w:divBdr>
            <w:top w:val="none" w:sz="0" w:space="0" w:color="auto"/>
            <w:left w:val="none" w:sz="0" w:space="0" w:color="auto"/>
            <w:bottom w:val="none" w:sz="0" w:space="0" w:color="auto"/>
            <w:right w:val="none" w:sz="0" w:space="0" w:color="auto"/>
          </w:divBdr>
        </w:div>
        <w:div w:id="383069844">
          <w:marLeft w:val="0"/>
          <w:marRight w:val="0"/>
          <w:marTop w:val="0"/>
          <w:marBottom w:val="0"/>
          <w:divBdr>
            <w:top w:val="none" w:sz="0" w:space="0" w:color="auto"/>
            <w:left w:val="none" w:sz="0" w:space="0" w:color="auto"/>
            <w:bottom w:val="none" w:sz="0" w:space="0" w:color="auto"/>
            <w:right w:val="none" w:sz="0" w:space="0" w:color="auto"/>
          </w:divBdr>
        </w:div>
        <w:div w:id="442698710">
          <w:marLeft w:val="0"/>
          <w:marRight w:val="0"/>
          <w:marTop w:val="0"/>
          <w:marBottom w:val="0"/>
          <w:divBdr>
            <w:top w:val="none" w:sz="0" w:space="0" w:color="auto"/>
            <w:left w:val="none" w:sz="0" w:space="0" w:color="auto"/>
            <w:bottom w:val="none" w:sz="0" w:space="0" w:color="auto"/>
            <w:right w:val="none" w:sz="0" w:space="0" w:color="auto"/>
          </w:divBdr>
        </w:div>
        <w:div w:id="454520975">
          <w:marLeft w:val="0"/>
          <w:marRight w:val="0"/>
          <w:marTop w:val="0"/>
          <w:marBottom w:val="0"/>
          <w:divBdr>
            <w:top w:val="none" w:sz="0" w:space="0" w:color="auto"/>
            <w:left w:val="none" w:sz="0" w:space="0" w:color="auto"/>
            <w:bottom w:val="none" w:sz="0" w:space="0" w:color="auto"/>
            <w:right w:val="none" w:sz="0" w:space="0" w:color="auto"/>
          </w:divBdr>
        </w:div>
        <w:div w:id="469515648">
          <w:marLeft w:val="0"/>
          <w:marRight w:val="0"/>
          <w:marTop w:val="0"/>
          <w:marBottom w:val="0"/>
          <w:divBdr>
            <w:top w:val="none" w:sz="0" w:space="0" w:color="auto"/>
            <w:left w:val="none" w:sz="0" w:space="0" w:color="auto"/>
            <w:bottom w:val="none" w:sz="0" w:space="0" w:color="auto"/>
            <w:right w:val="none" w:sz="0" w:space="0" w:color="auto"/>
          </w:divBdr>
        </w:div>
        <w:div w:id="508526518">
          <w:marLeft w:val="0"/>
          <w:marRight w:val="0"/>
          <w:marTop w:val="0"/>
          <w:marBottom w:val="0"/>
          <w:divBdr>
            <w:top w:val="none" w:sz="0" w:space="0" w:color="auto"/>
            <w:left w:val="none" w:sz="0" w:space="0" w:color="auto"/>
            <w:bottom w:val="none" w:sz="0" w:space="0" w:color="auto"/>
            <w:right w:val="none" w:sz="0" w:space="0" w:color="auto"/>
          </w:divBdr>
        </w:div>
        <w:div w:id="521365095">
          <w:marLeft w:val="0"/>
          <w:marRight w:val="0"/>
          <w:marTop w:val="0"/>
          <w:marBottom w:val="0"/>
          <w:divBdr>
            <w:top w:val="none" w:sz="0" w:space="0" w:color="auto"/>
            <w:left w:val="none" w:sz="0" w:space="0" w:color="auto"/>
            <w:bottom w:val="none" w:sz="0" w:space="0" w:color="auto"/>
            <w:right w:val="none" w:sz="0" w:space="0" w:color="auto"/>
          </w:divBdr>
        </w:div>
        <w:div w:id="537744097">
          <w:marLeft w:val="0"/>
          <w:marRight w:val="0"/>
          <w:marTop w:val="0"/>
          <w:marBottom w:val="0"/>
          <w:divBdr>
            <w:top w:val="none" w:sz="0" w:space="0" w:color="auto"/>
            <w:left w:val="none" w:sz="0" w:space="0" w:color="auto"/>
            <w:bottom w:val="none" w:sz="0" w:space="0" w:color="auto"/>
            <w:right w:val="none" w:sz="0" w:space="0" w:color="auto"/>
          </w:divBdr>
        </w:div>
        <w:div w:id="561674170">
          <w:marLeft w:val="0"/>
          <w:marRight w:val="0"/>
          <w:marTop w:val="0"/>
          <w:marBottom w:val="0"/>
          <w:divBdr>
            <w:top w:val="none" w:sz="0" w:space="0" w:color="auto"/>
            <w:left w:val="none" w:sz="0" w:space="0" w:color="auto"/>
            <w:bottom w:val="none" w:sz="0" w:space="0" w:color="auto"/>
            <w:right w:val="none" w:sz="0" w:space="0" w:color="auto"/>
          </w:divBdr>
        </w:div>
        <w:div w:id="564797166">
          <w:marLeft w:val="0"/>
          <w:marRight w:val="0"/>
          <w:marTop w:val="0"/>
          <w:marBottom w:val="0"/>
          <w:divBdr>
            <w:top w:val="none" w:sz="0" w:space="0" w:color="auto"/>
            <w:left w:val="none" w:sz="0" w:space="0" w:color="auto"/>
            <w:bottom w:val="none" w:sz="0" w:space="0" w:color="auto"/>
            <w:right w:val="none" w:sz="0" w:space="0" w:color="auto"/>
          </w:divBdr>
        </w:div>
        <w:div w:id="580062674">
          <w:marLeft w:val="0"/>
          <w:marRight w:val="0"/>
          <w:marTop w:val="0"/>
          <w:marBottom w:val="0"/>
          <w:divBdr>
            <w:top w:val="none" w:sz="0" w:space="0" w:color="auto"/>
            <w:left w:val="none" w:sz="0" w:space="0" w:color="auto"/>
            <w:bottom w:val="none" w:sz="0" w:space="0" w:color="auto"/>
            <w:right w:val="none" w:sz="0" w:space="0" w:color="auto"/>
          </w:divBdr>
        </w:div>
        <w:div w:id="656885806">
          <w:marLeft w:val="0"/>
          <w:marRight w:val="0"/>
          <w:marTop w:val="0"/>
          <w:marBottom w:val="0"/>
          <w:divBdr>
            <w:top w:val="none" w:sz="0" w:space="0" w:color="auto"/>
            <w:left w:val="none" w:sz="0" w:space="0" w:color="auto"/>
            <w:bottom w:val="none" w:sz="0" w:space="0" w:color="auto"/>
            <w:right w:val="none" w:sz="0" w:space="0" w:color="auto"/>
          </w:divBdr>
        </w:div>
        <w:div w:id="676422383">
          <w:marLeft w:val="0"/>
          <w:marRight w:val="0"/>
          <w:marTop w:val="0"/>
          <w:marBottom w:val="0"/>
          <w:divBdr>
            <w:top w:val="none" w:sz="0" w:space="0" w:color="auto"/>
            <w:left w:val="none" w:sz="0" w:space="0" w:color="auto"/>
            <w:bottom w:val="none" w:sz="0" w:space="0" w:color="auto"/>
            <w:right w:val="none" w:sz="0" w:space="0" w:color="auto"/>
          </w:divBdr>
        </w:div>
        <w:div w:id="697318030">
          <w:marLeft w:val="0"/>
          <w:marRight w:val="0"/>
          <w:marTop w:val="0"/>
          <w:marBottom w:val="0"/>
          <w:divBdr>
            <w:top w:val="none" w:sz="0" w:space="0" w:color="auto"/>
            <w:left w:val="none" w:sz="0" w:space="0" w:color="auto"/>
            <w:bottom w:val="none" w:sz="0" w:space="0" w:color="auto"/>
            <w:right w:val="none" w:sz="0" w:space="0" w:color="auto"/>
          </w:divBdr>
          <w:divsChild>
            <w:div w:id="190413784">
              <w:marLeft w:val="0"/>
              <w:marRight w:val="0"/>
              <w:marTop w:val="0"/>
              <w:marBottom w:val="0"/>
              <w:divBdr>
                <w:top w:val="none" w:sz="0" w:space="0" w:color="auto"/>
                <w:left w:val="none" w:sz="0" w:space="0" w:color="auto"/>
                <w:bottom w:val="none" w:sz="0" w:space="0" w:color="auto"/>
                <w:right w:val="none" w:sz="0" w:space="0" w:color="auto"/>
              </w:divBdr>
            </w:div>
            <w:div w:id="743600207">
              <w:marLeft w:val="0"/>
              <w:marRight w:val="0"/>
              <w:marTop w:val="0"/>
              <w:marBottom w:val="0"/>
              <w:divBdr>
                <w:top w:val="none" w:sz="0" w:space="0" w:color="auto"/>
                <w:left w:val="none" w:sz="0" w:space="0" w:color="auto"/>
                <w:bottom w:val="none" w:sz="0" w:space="0" w:color="auto"/>
                <w:right w:val="none" w:sz="0" w:space="0" w:color="auto"/>
              </w:divBdr>
            </w:div>
            <w:div w:id="1190142665">
              <w:marLeft w:val="0"/>
              <w:marRight w:val="0"/>
              <w:marTop w:val="0"/>
              <w:marBottom w:val="0"/>
              <w:divBdr>
                <w:top w:val="none" w:sz="0" w:space="0" w:color="auto"/>
                <w:left w:val="none" w:sz="0" w:space="0" w:color="auto"/>
                <w:bottom w:val="none" w:sz="0" w:space="0" w:color="auto"/>
                <w:right w:val="none" w:sz="0" w:space="0" w:color="auto"/>
              </w:divBdr>
            </w:div>
            <w:div w:id="2058971988">
              <w:marLeft w:val="0"/>
              <w:marRight w:val="0"/>
              <w:marTop w:val="0"/>
              <w:marBottom w:val="0"/>
              <w:divBdr>
                <w:top w:val="none" w:sz="0" w:space="0" w:color="auto"/>
                <w:left w:val="none" w:sz="0" w:space="0" w:color="auto"/>
                <w:bottom w:val="none" w:sz="0" w:space="0" w:color="auto"/>
                <w:right w:val="none" w:sz="0" w:space="0" w:color="auto"/>
              </w:divBdr>
            </w:div>
          </w:divsChild>
        </w:div>
        <w:div w:id="721444909">
          <w:marLeft w:val="0"/>
          <w:marRight w:val="0"/>
          <w:marTop w:val="0"/>
          <w:marBottom w:val="0"/>
          <w:divBdr>
            <w:top w:val="none" w:sz="0" w:space="0" w:color="auto"/>
            <w:left w:val="none" w:sz="0" w:space="0" w:color="auto"/>
            <w:bottom w:val="none" w:sz="0" w:space="0" w:color="auto"/>
            <w:right w:val="none" w:sz="0" w:space="0" w:color="auto"/>
          </w:divBdr>
        </w:div>
        <w:div w:id="722606156">
          <w:marLeft w:val="0"/>
          <w:marRight w:val="0"/>
          <w:marTop w:val="0"/>
          <w:marBottom w:val="0"/>
          <w:divBdr>
            <w:top w:val="none" w:sz="0" w:space="0" w:color="auto"/>
            <w:left w:val="none" w:sz="0" w:space="0" w:color="auto"/>
            <w:bottom w:val="none" w:sz="0" w:space="0" w:color="auto"/>
            <w:right w:val="none" w:sz="0" w:space="0" w:color="auto"/>
          </w:divBdr>
        </w:div>
        <w:div w:id="744760771">
          <w:marLeft w:val="0"/>
          <w:marRight w:val="0"/>
          <w:marTop w:val="0"/>
          <w:marBottom w:val="0"/>
          <w:divBdr>
            <w:top w:val="none" w:sz="0" w:space="0" w:color="auto"/>
            <w:left w:val="none" w:sz="0" w:space="0" w:color="auto"/>
            <w:bottom w:val="none" w:sz="0" w:space="0" w:color="auto"/>
            <w:right w:val="none" w:sz="0" w:space="0" w:color="auto"/>
          </w:divBdr>
        </w:div>
        <w:div w:id="837158721">
          <w:marLeft w:val="0"/>
          <w:marRight w:val="0"/>
          <w:marTop w:val="0"/>
          <w:marBottom w:val="0"/>
          <w:divBdr>
            <w:top w:val="none" w:sz="0" w:space="0" w:color="auto"/>
            <w:left w:val="none" w:sz="0" w:space="0" w:color="auto"/>
            <w:bottom w:val="none" w:sz="0" w:space="0" w:color="auto"/>
            <w:right w:val="none" w:sz="0" w:space="0" w:color="auto"/>
          </w:divBdr>
        </w:div>
        <w:div w:id="874535825">
          <w:marLeft w:val="0"/>
          <w:marRight w:val="0"/>
          <w:marTop w:val="0"/>
          <w:marBottom w:val="0"/>
          <w:divBdr>
            <w:top w:val="none" w:sz="0" w:space="0" w:color="auto"/>
            <w:left w:val="none" w:sz="0" w:space="0" w:color="auto"/>
            <w:bottom w:val="none" w:sz="0" w:space="0" w:color="auto"/>
            <w:right w:val="none" w:sz="0" w:space="0" w:color="auto"/>
          </w:divBdr>
        </w:div>
        <w:div w:id="900293406">
          <w:marLeft w:val="0"/>
          <w:marRight w:val="0"/>
          <w:marTop w:val="0"/>
          <w:marBottom w:val="0"/>
          <w:divBdr>
            <w:top w:val="none" w:sz="0" w:space="0" w:color="auto"/>
            <w:left w:val="none" w:sz="0" w:space="0" w:color="auto"/>
            <w:bottom w:val="none" w:sz="0" w:space="0" w:color="auto"/>
            <w:right w:val="none" w:sz="0" w:space="0" w:color="auto"/>
          </w:divBdr>
        </w:div>
        <w:div w:id="926154811">
          <w:marLeft w:val="0"/>
          <w:marRight w:val="0"/>
          <w:marTop w:val="0"/>
          <w:marBottom w:val="0"/>
          <w:divBdr>
            <w:top w:val="none" w:sz="0" w:space="0" w:color="auto"/>
            <w:left w:val="none" w:sz="0" w:space="0" w:color="auto"/>
            <w:bottom w:val="none" w:sz="0" w:space="0" w:color="auto"/>
            <w:right w:val="none" w:sz="0" w:space="0" w:color="auto"/>
          </w:divBdr>
        </w:div>
        <w:div w:id="979920539">
          <w:marLeft w:val="0"/>
          <w:marRight w:val="0"/>
          <w:marTop w:val="0"/>
          <w:marBottom w:val="0"/>
          <w:divBdr>
            <w:top w:val="none" w:sz="0" w:space="0" w:color="auto"/>
            <w:left w:val="none" w:sz="0" w:space="0" w:color="auto"/>
            <w:bottom w:val="none" w:sz="0" w:space="0" w:color="auto"/>
            <w:right w:val="none" w:sz="0" w:space="0" w:color="auto"/>
          </w:divBdr>
        </w:div>
        <w:div w:id="1043559511">
          <w:marLeft w:val="0"/>
          <w:marRight w:val="0"/>
          <w:marTop w:val="0"/>
          <w:marBottom w:val="0"/>
          <w:divBdr>
            <w:top w:val="none" w:sz="0" w:space="0" w:color="auto"/>
            <w:left w:val="none" w:sz="0" w:space="0" w:color="auto"/>
            <w:bottom w:val="none" w:sz="0" w:space="0" w:color="auto"/>
            <w:right w:val="none" w:sz="0" w:space="0" w:color="auto"/>
          </w:divBdr>
        </w:div>
        <w:div w:id="1046224611">
          <w:marLeft w:val="0"/>
          <w:marRight w:val="0"/>
          <w:marTop w:val="0"/>
          <w:marBottom w:val="0"/>
          <w:divBdr>
            <w:top w:val="none" w:sz="0" w:space="0" w:color="auto"/>
            <w:left w:val="none" w:sz="0" w:space="0" w:color="auto"/>
            <w:bottom w:val="none" w:sz="0" w:space="0" w:color="auto"/>
            <w:right w:val="none" w:sz="0" w:space="0" w:color="auto"/>
          </w:divBdr>
        </w:div>
        <w:div w:id="1153831916">
          <w:marLeft w:val="0"/>
          <w:marRight w:val="0"/>
          <w:marTop w:val="0"/>
          <w:marBottom w:val="0"/>
          <w:divBdr>
            <w:top w:val="none" w:sz="0" w:space="0" w:color="auto"/>
            <w:left w:val="none" w:sz="0" w:space="0" w:color="auto"/>
            <w:bottom w:val="none" w:sz="0" w:space="0" w:color="auto"/>
            <w:right w:val="none" w:sz="0" w:space="0" w:color="auto"/>
          </w:divBdr>
        </w:div>
        <w:div w:id="1261841642">
          <w:marLeft w:val="0"/>
          <w:marRight w:val="0"/>
          <w:marTop w:val="0"/>
          <w:marBottom w:val="0"/>
          <w:divBdr>
            <w:top w:val="none" w:sz="0" w:space="0" w:color="auto"/>
            <w:left w:val="none" w:sz="0" w:space="0" w:color="auto"/>
            <w:bottom w:val="none" w:sz="0" w:space="0" w:color="auto"/>
            <w:right w:val="none" w:sz="0" w:space="0" w:color="auto"/>
          </w:divBdr>
        </w:div>
        <w:div w:id="1273132203">
          <w:marLeft w:val="0"/>
          <w:marRight w:val="0"/>
          <w:marTop w:val="0"/>
          <w:marBottom w:val="0"/>
          <w:divBdr>
            <w:top w:val="none" w:sz="0" w:space="0" w:color="auto"/>
            <w:left w:val="none" w:sz="0" w:space="0" w:color="auto"/>
            <w:bottom w:val="none" w:sz="0" w:space="0" w:color="auto"/>
            <w:right w:val="none" w:sz="0" w:space="0" w:color="auto"/>
          </w:divBdr>
        </w:div>
        <w:div w:id="1324435291">
          <w:marLeft w:val="0"/>
          <w:marRight w:val="0"/>
          <w:marTop w:val="0"/>
          <w:marBottom w:val="0"/>
          <w:divBdr>
            <w:top w:val="none" w:sz="0" w:space="0" w:color="auto"/>
            <w:left w:val="none" w:sz="0" w:space="0" w:color="auto"/>
            <w:bottom w:val="none" w:sz="0" w:space="0" w:color="auto"/>
            <w:right w:val="none" w:sz="0" w:space="0" w:color="auto"/>
          </w:divBdr>
        </w:div>
        <w:div w:id="1342320728">
          <w:marLeft w:val="0"/>
          <w:marRight w:val="0"/>
          <w:marTop w:val="0"/>
          <w:marBottom w:val="0"/>
          <w:divBdr>
            <w:top w:val="none" w:sz="0" w:space="0" w:color="auto"/>
            <w:left w:val="none" w:sz="0" w:space="0" w:color="auto"/>
            <w:bottom w:val="none" w:sz="0" w:space="0" w:color="auto"/>
            <w:right w:val="none" w:sz="0" w:space="0" w:color="auto"/>
          </w:divBdr>
        </w:div>
        <w:div w:id="1349527336">
          <w:marLeft w:val="0"/>
          <w:marRight w:val="0"/>
          <w:marTop w:val="0"/>
          <w:marBottom w:val="0"/>
          <w:divBdr>
            <w:top w:val="none" w:sz="0" w:space="0" w:color="auto"/>
            <w:left w:val="none" w:sz="0" w:space="0" w:color="auto"/>
            <w:bottom w:val="none" w:sz="0" w:space="0" w:color="auto"/>
            <w:right w:val="none" w:sz="0" w:space="0" w:color="auto"/>
          </w:divBdr>
        </w:div>
        <w:div w:id="1350135299">
          <w:marLeft w:val="0"/>
          <w:marRight w:val="0"/>
          <w:marTop w:val="0"/>
          <w:marBottom w:val="0"/>
          <w:divBdr>
            <w:top w:val="none" w:sz="0" w:space="0" w:color="auto"/>
            <w:left w:val="none" w:sz="0" w:space="0" w:color="auto"/>
            <w:bottom w:val="none" w:sz="0" w:space="0" w:color="auto"/>
            <w:right w:val="none" w:sz="0" w:space="0" w:color="auto"/>
          </w:divBdr>
        </w:div>
        <w:div w:id="1357580387">
          <w:marLeft w:val="0"/>
          <w:marRight w:val="0"/>
          <w:marTop w:val="0"/>
          <w:marBottom w:val="0"/>
          <w:divBdr>
            <w:top w:val="none" w:sz="0" w:space="0" w:color="auto"/>
            <w:left w:val="none" w:sz="0" w:space="0" w:color="auto"/>
            <w:bottom w:val="none" w:sz="0" w:space="0" w:color="auto"/>
            <w:right w:val="none" w:sz="0" w:space="0" w:color="auto"/>
          </w:divBdr>
        </w:div>
        <w:div w:id="1376738635">
          <w:marLeft w:val="0"/>
          <w:marRight w:val="0"/>
          <w:marTop w:val="0"/>
          <w:marBottom w:val="0"/>
          <w:divBdr>
            <w:top w:val="none" w:sz="0" w:space="0" w:color="auto"/>
            <w:left w:val="none" w:sz="0" w:space="0" w:color="auto"/>
            <w:bottom w:val="none" w:sz="0" w:space="0" w:color="auto"/>
            <w:right w:val="none" w:sz="0" w:space="0" w:color="auto"/>
          </w:divBdr>
        </w:div>
        <w:div w:id="1467310255">
          <w:marLeft w:val="0"/>
          <w:marRight w:val="0"/>
          <w:marTop w:val="0"/>
          <w:marBottom w:val="0"/>
          <w:divBdr>
            <w:top w:val="none" w:sz="0" w:space="0" w:color="auto"/>
            <w:left w:val="none" w:sz="0" w:space="0" w:color="auto"/>
            <w:bottom w:val="none" w:sz="0" w:space="0" w:color="auto"/>
            <w:right w:val="none" w:sz="0" w:space="0" w:color="auto"/>
          </w:divBdr>
        </w:div>
        <w:div w:id="1469736653">
          <w:marLeft w:val="0"/>
          <w:marRight w:val="0"/>
          <w:marTop w:val="0"/>
          <w:marBottom w:val="0"/>
          <w:divBdr>
            <w:top w:val="none" w:sz="0" w:space="0" w:color="auto"/>
            <w:left w:val="none" w:sz="0" w:space="0" w:color="auto"/>
            <w:bottom w:val="none" w:sz="0" w:space="0" w:color="auto"/>
            <w:right w:val="none" w:sz="0" w:space="0" w:color="auto"/>
          </w:divBdr>
        </w:div>
        <w:div w:id="1507286268">
          <w:marLeft w:val="0"/>
          <w:marRight w:val="0"/>
          <w:marTop w:val="0"/>
          <w:marBottom w:val="0"/>
          <w:divBdr>
            <w:top w:val="none" w:sz="0" w:space="0" w:color="auto"/>
            <w:left w:val="none" w:sz="0" w:space="0" w:color="auto"/>
            <w:bottom w:val="none" w:sz="0" w:space="0" w:color="auto"/>
            <w:right w:val="none" w:sz="0" w:space="0" w:color="auto"/>
          </w:divBdr>
        </w:div>
        <w:div w:id="1525705536">
          <w:marLeft w:val="0"/>
          <w:marRight w:val="0"/>
          <w:marTop w:val="0"/>
          <w:marBottom w:val="0"/>
          <w:divBdr>
            <w:top w:val="none" w:sz="0" w:space="0" w:color="auto"/>
            <w:left w:val="none" w:sz="0" w:space="0" w:color="auto"/>
            <w:bottom w:val="none" w:sz="0" w:space="0" w:color="auto"/>
            <w:right w:val="none" w:sz="0" w:space="0" w:color="auto"/>
          </w:divBdr>
        </w:div>
        <w:div w:id="1535120117">
          <w:marLeft w:val="0"/>
          <w:marRight w:val="0"/>
          <w:marTop w:val="0"/>
          <w:marBottom w:val="0"/>
          <w:divBdr>
            <w:top w:val="none" w:sz="0" w:space="0" w:color="auto"/>
            <w:left w:val="none" w:sz="0" w:space="0" w:color="auto"/>
            <w:bottom w:val="none" w:sz="0" w:space="0" w:color="auto"/>
            <w:right w:val="none" w:sz="0" w:space="0" w:color="auto"/>
          </w:divBdr>
        </w:div>
        <w:div w:id="1705248184">
          <w:marLeft w:val="0"/>
          <w:marRight w:val="0"/>
          <w:marTop w:val="0"/>
          <w:marBottom w:val="0"/>
          <w:divBdr>
            <w:top w:val="none" w:sz="0" w:space="0" w:color="auto"/>
            <w:left w:val="none" w:sz="0" w:space="0" w:color="auto"/>
            <w:bottom w:val="none" w:sz="0" w:space="0" w:color="auto"/>
            <w:right w:val="none" w:sz="0" w:space="0" w:color="auto"/>
          </w:divBdr>
        </w:div>
        <w:div w:id="1734036003">
          <w:marLeft w:val="0"/>
          <w:marRight w:val="0"/>
          <w:marTop w:val="0"/>
          <w:marBottom w:val="0"/>
          <w:divBdr>
            <w:top w:val="none" w:sz="0" w:space="0" w:color="auto"/>
            <w:left w:val="none" w:sz="0" w:space="0" w:color="auto"/>
            <w:bottom w:val="none" w:sz="0" w:space="0" w:color="auto"/>
            <w:right w:val="none" w:sz="0" w:space="0" w:color="auto"/>
          </w:divBdr>
        </w:div>
        <w:div w:id="1765494173">
          <w:marLeft w:val="0"/>
          <w:marRight w:val="0"/>
          <w:marTop w:val="0"/>
          <w:marBottom w:val="0"/>
          <w:divBdr>
            <w:top w:val="none" w:sz="0" w:space="0" w:color="auto"/>
            <w:left w:val="none" w:sz="0" w:space="0" w:color="auto"/>
            <w:bottom w:val="none" w:sz="0" w:space="0" w:color="auto"/>
            <w:right w:val="none" w:sz="0" w:space="0" w:color="auto"/>
          </w:divBdr>
        </w:div>
        <w:div w:id="1793668843">
          <w:marLeft w:val="0"/>
          <w:marRight w:val="0"/>
          <w:marTop w:val="0"/>
          <w:marBottom w:val="0"/>
          <w:divBdr>
            <w:top w:val="none" w:sz="0" w:space="0" w:color="auto"/>
            <w:left w:val="none" w:sz="0" w:space="0" w:color="auto"/>
            <w:bottom w:val="none" w:sz="0" w:space="0" w:color="auto"/>
            <w:right w:val="none" w:sz="0" w:space="0" w:color="auto"/>
          </w:divBdr>
        </w:div>
        <w:div w:id="1848473871">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1880237718">
          <w:marLeft w:val="0"/>
          <w:marRight w:val="0"/>
          <w:marTop w:val="0"/>
          <w:marBottom w:val="0"/>
          <w:divBdr>
            <w:top w:val="none" w:sz="0" w:space="0" w:color="auto"/>
            <w:left w:val="none" w:sz="0" w:space="0" w:color="auto"/>
            <w:bottom w:val="none" w:sz="0" w:space="0" w:color="auto"/>
            <w:right w:val="none" w:sz="0" w:space="0" w:color="auto"/>
          </w:divBdr>
        </w:div>
        <w:div w:id="1903908470">
          <w:marLeft w:val="0"/>
          <w:marRight w:val="0"/>
          <w:marTop w:val="0"/>
          <w:marBottom w:val="0"/>
          <w:divBdr>
            <w:top w:val="none" w:sz="0" w:space="0" w:color="auto"/>
            <w:left w:val="none" w:sz="0" w:space="0" w:color="auto"/>
            <w:bottom w:val="none" w:sz="0" w:space="0" w:color="auto"/>
            <w:right w:val="none" w:sz="0" w:space="0" w:color="auto"/>
          </w:divBdr>
        </w:div>
        <w:div w:id="1978486426">
          <w:marLeft w:val="0"/>
          <w:marRight w:val="0"/>
          <w:marTop w:val="0"/>
          <w:marBottom w:val="0"/>
          <w:divBdr>
            <w:top w:val="none" w:sz="0" w:space="0" w:color="auto"/>
            <w:left w:val="none" w:sz="0" w:space="0" w:color="auto"/>
            <w:bottom w:val="none" w:sz="0" w:space="0" w:color="auto"/>
            <w:right w:val="none" w:sz="0" w:space="0" w:color="auto"/>
          </w:divBdr>
        </w:div>
        <w:div w:id="2072265176">
          <w:marLeft w:val="0"/>
          <w:marRight w:val="0"/>
          <w:marTop w:val="0"/>
          <w:marBottom w:val="0"/>
          <w:divBdr>
            <w:top w:val="none" w:sz="0" w:space="0" w:color="auto"/>
            <w:left w:val="none" w:sz="0" w:space="0" w:color="auto"/>
            <w:bottom w:val="none" w:sz="0" w:space="0" w:color="auto"/>
            <w:right w:val="none" w:sz="0" w:space="0" w:color="auto"/>
          </w:divBdr>
        </w:div>
        <w:div w:id="2082218070">
          <w:marLeft w:val="0"/>
          <w:marRight w:val="0"/>
          <w:marTop w:val="0"/>
          <w:marBottom w:val="0"/>
          <w:divBdr>
            <w:top w:val="none" w:sz="0" w:space="0" w:color="auto"/>
            <w:left w:val="none" w:sz="0" w:space="0" w:color="auto"/>
            <w:bottom w:val="none" w:sz="0" w:space="0" w:color="auto"/>
            <w:right w:val="none" w:sz="0" w:space="0" w:color="auto"/>
          </w:divBdr>
        </w:div>
        <w:div w:id="2083746551">
          <w:marLeft w:val="0"/>
          <w:marRight w:val="0"/>
          <w:marTop w:val="0"/>
          <w:marBottom w:val="0"/>
          <w:divBdr>
            <w:top w:val="none" w:sz="0" w:space="0" w:color="auto"/>
            <w:left w:val="none" w:sz="0" w:space="0" w:color="auto"/>
            <w:bottom w:val="none" w:sz="0" w:space="0" w:color="auto"/>
            <w:right w:val="none" w:sz="0" w:space="0" w:color="auto"/>
          </w:divBdr>
        </w:div>
        <w:div w:id="2090811484">
          <w:marLeft w:val="0"/>
          <w:marRight w:val="0"/>
          <w:marTop w:val="0"/>
          <w:marBottom w:val="0"/>
          <w:divBdr>
            <w:top w:val="none" w:sz="0" w:space="0" w:color="auto"/>
            <w:left w:val="none" w:sz="0" w:space="0" w:color="auto"/>
            <w:bottom w:val="none" w:sz="0" w:space="0" w:color="auto"/>
            <w:right w:val="none" w:sz="0" w:space="0" w:color="auto"/>
          </w:divBdr>
        </w:div>
        <w:div w:id="2104570136">
          <w:marLeft w:val="0"/>
          <w:marRight w:val="0"/>
          <w:marTop w:val="0"/>
          <w:marBottom w:val="0"/>
          <w:divBdr>
            <w:top w:val="none" w:sz="0" w:space="0" w:color="auto"/>
            <w:left w:val="none" w:sz="0" w:space="0" w:color="auto"/>
            <w:bottom w:val="none" w:sz="0" w:space="0" w:color="auto"/>
            <w:right w:val="none" w:sz="0" w:space="0" w:color="auto"/>
          </w:divBdr>
        </w:div>
        <w:div w:id="2116435409">
          <w:marLeft w:val="0"/>
          <w:marRight w:val="0"/>
          <w:marTop w:val="0"/>
          <w:marBottom w:val="0"/>
          <w:divBdr>
            <w:top w:val="none" w:sz="0" w:space="0" w:color="auto"/>
            <w:left w:val="none" w:sz="0" w:space="0" w:color="auto"/>
            <w:bottom w:val="none" w:sz="0" w:space="0" w:color="auto"/>
            <w:right w:val="none" w:sz="0" w:space="0" w:color="auto"/>
          </w:divBdr>
        </w:div>
        <w:div w:id="2139567124">
          <w:marLeft w:val="0"/>
          <w:marRight w:val="0"/>
          <w:marTop w:val="0"/>
          <w:marBottom w:val="0"/>
          <w:divBdr>
            <w:top w:val="none" w:sz="0" w:space="0" w:color="auto"/>
            <w:left w:val="none" w:sz="0" w:space="0" w:color="auto"/>
            <w:bottom w:val="none" w:sz="0" w:space="0" w:color="auto"/>
            <w:right w:val="none" w:sz="0" w:space="0" w:color="auto"/>
          </w:divBdr>
        </w:div>
      </w:divsChild>
    </w:div>
    <w:div w:id="829102228">
      <w:bodyDiv w:val="1"/>
      <w:marLeft w:val="0"/>
      <w:marRight w:val="0"/>
      <w:marTop w:val="0"/>
      <w:marBottom w:val="0"/>
      <w:divBdr>
        <w:top w:val="none" w:sz="0" w:space="0" w:color="auto"/>
        <w:left w:val="none" w:sz="0" w:space="0" w:color="auto"/>
        <w:bottom w:val="none" w:sz="0" w:space="0" w:color="auto"/>
        <w:right w:val="none" w:sz="0" w:space="0" w:color="auto"/>
      </w:divBdr>
    </w:div>
    <w:div w:id="974723539">
      <w:bodyDiv w:val="1"/>
      <w:marLeft w:val="0"/>
      <w:marRight w:val="0"/>
      <w:marTop w:val="0"/>
      <w:marBottom w:val="0"/>
      <w:divBdr>
        <w:top w:val="none" w:sz="0" w:space="0" w:color="auto"/>
        <w:left w:val="none" w:sz="0" w:space="0" w:color="auto"/>
        <w:bottom w:val="none" w:sz="0" w:space="0" w:color="auto"/>
        <w:right w:val="none" w:sz="0" w:space="0" w:color="auto"/>
      </w:divBdr>
    </w:div>
    <w:div w:id="1054550829">
      <w:bodyDiv w:val="1"/>
      <w:marLeft w:val="0"/>
      <w:marRight w:val="0"/>
      <w:marTop w:val="0"/>
      <w:marBottom w:val="0"/>
      <w:divBdr>
        <w:top w:val="none" w:sz="0" w:space="0" w:color="auto"/>
        <w:left w:val="none" w:sz="0" w:space="0" w:color="auto"/>
        <w:bottom w:val="none" w:sz="0" w:space="0" w:color="auto"/>
        <w:right w:val="none" w:sz="0" w:space="0" w:color="auto"/>
      </w:divBdr>
      <w:divsChild>
        <w:div w:id="26607652">
          <w:marLeft w:val="0"/>
          <w:marRight w:val="0"/>
          <w:marTop w:val="0"/>
          <w:marBottom w:val="0"/>
          <w:divBdr>
            <w:top w:val="none" w:sz="0" w:space="0" w:color="auto"/>
            <w:left w:val="none" w:sz="0" w:space="0" w:color="auto"/>
            <w:bottom w:val="none" w:sz="0" w:space="0" w:color="auto"/>
            <w:right w:val="none" w:sz="0" w:space="0" w:color="auto"/>
          </w:divBdr>
        </w:div>
        <w:div w:id="59447361">
          <w:marLeft w:val="0"/>
          <w:marRight w:val="0"/>
          <w:marTop w:val="0"/>
          <w:marBottom w:val="0"/>
          <w:divBdr>
            <w:top w:val="none" w:sz="0" w:space="0" w:color="auto"/>
            <w:left w:val="none" w:sz="0" w:space="0" w:color="auto"/>
            <w:bottom w:val="none" w:sz="0" w:space="0" w:color="auto"/>
            <w:right w:val="none" w:sz="0" w:space="0" w:color="auto"/>
          </w:divBdr>
        </w:div>
        <w:div w:id="87777154">
          <w:marLeft w:val="0"/>
          <w:marRight w:val="0"/>
          <w:marTop w:val="0"/>
          <w:marBottom w:val="0"/>
          <w:divBdr>
            <w:top w:val="none" w:sz="0" w:space="0" w:color="auto"/>
            <w:left w:val="none" w:sz="0" w:space="0" w:color="auto"/>
            <w:bottom w:val="none" w:sz="0" w:space="0" w:color="auto"/>
            <w:right w:val="none" w:sz="0" w:space="0" w:color="auto"/>
          </w:divBdr>
        </w:div>
        <w:div w:id="121654207">
          <w:marLeft w:val="0"/>
          <w:marRight w:val="0"/>
          <w:marTop w:val="0"/>
          <w:marBottom w:val="0"/>
          <w:divBdr>
            <w:top w:val="none" w:sz="0" w:space="0" w:color="auto"/>
            <w:left w:val="none" w:sz="0" w:space="0" w:color="auto"/>
            <w:bottom w:val="none" w:sz="0" w:space="0" w:color="auto"/>
            <w:right w:val="none" w:sz="0" w:space="0" w:color="auto"/>
          </w:divBdr>
        </w:div>
        <w:div w:id="140729677">
          <w:marLeft w:val="0"/>
          <w:marRight w:val="0"/>
          <w:marTop w:val="0"/>
          <w:marBottom w:val="0"/>
          <w:divBdr>
            <w:top w:val="none" w:sz="0" w:space="0" w:color="auto"/>
            <w:left w:val="none" w:sz="0" w:space="0" w:color="auto"/>
            <w:bottom w:val="none" w:sz="0" w:space="0" w:color="auto"/>
            <w:right w:val="none" w:sz="0" w:space="0" w:color="auto"/>
          </w:divBdr>
        </w:div>
        <w:div w:id="152529424">
          <w:marLeft w:val="0"/>
          <w:marRight w:val="0"/>
          <w:marTop w:val="0"/>
          <w:marBottom w:val="0"/>
          <w:divBdr>
            <w:top w:val="none" w:sz="0" w:space="0" w:color="auto"/>
            <w:left w:val="none" w:sz="0" w:space="0" w:color="auto"/>
            <w:bottom w:val="none" w:sz="0" w:space="0" w:color="auto"/>
            <w:right w:val="none" w:sz="0" w:space="0" w:color="auto"/>
          </w:divBdr>
        </w:div>
        <w:div w:id="153105857">
          <w:marLeft w:val="0"/>
          <w:marRight w:val="0"/>
          <w:marTop w:val="0"/>
          <w:marBottom w:val="0"/>
          <w:divBdr>
            <w:top w:val="none" w:sz="0" w:space="0" w:color="auto"/>
            <w:left w:val="none" w:sz="0" w:space="0" w:color="auto"/>
            <w:bottom w:val="none" w:sz="0" w:space="0" w:color="auto"/>
            <w:right w:val="none" w:sz="0" w:space="0" w:color="auto"/>
          </w:divBdr>
        </w:div>
        <w:div w:id="164514887">
          <w:marLeft w:val="0"/>
          <w:marRight w:val="0"/>
          <w:marTop w:val="0"/>
          <w:marBottom w:val="0"/>
          <w:divBdr>
            <w:top w:val="none" w:sz="0" w:space="0" w:color="auto"/>
            <w:left w:val="none" w:sz="0" w:space="0" w:color="auto"/>
            <w:bottom w:val="none" w:sz="0" w:space="0" w:color="auto"/>
            <w:right w:val="none" w:sz="0" w:space="0" w:color="auto"/>
          </w:divBdr>
        </w:div>
        <w:div w:id="183596146">
          <w:marLeft w:val="0"/>
          <w:marRight w:val="0"/>
          <w:marTop w:val="0"/>
          <w:marBottom w:val="0"/>
          <w:divBdr>
            <w:top w:val="none" w:sz="0" w:space="0" w:color="auto"/>
            <w:left w:val="none" w:sz="0" w:space="0" w:color="auto"/>
            <w:bottom w:val="none" w:sz="0" w:space="0" w:color="auto"/>
            <w:right w:val="none" w:sz="0" w:space="0" w:color="auto"/>
          </w:divBdr>
        </w:div>
        <w:div w:id="187449615">
          <w:marLeft w:val="0"/>
          <w:marRight w:val="0"/>
          <w:marTop w:val="0"/>
          <w:marBottom w:val="0"/>
          <w:divBdr>
            <w:top w:val="none" w:sz="0" w:space="0" w:color="auto"/>
            <w:left w:val="none" w:sz="0" w:space="0" w:color="auto"/>
            <w:bottom w:val="none" w:sz="0" w:space="0" w:color="auto"/>
            <w:right w:val="none" w:sz="0" w:space="0" w:color="auto"/>
          </w:divBdr>
        </w:div>
        <w:div w:id="194848517">
          <w:marLeft w:val="0"/>
          <w:marRight w:val="0"/>
          <w:marTop w:val="0"/>
          <w:marBottom w:val="0"/>
          <w:divBdr>
            <w:top w:val="none" w:sz="0" w:space="0" w:color="auto"/>
            <w:left w:val="none" w:sz="0" w:space="0" w:color="auto"/>
            <w:bottom w:val="none" w:sz="0" w:space="0" w:color="auto"/>
            <w:right w:val="none" w:sz="0" w:space="0" w:color="auto"/>
          </w:divBdr>
        </w:div>
        <w:div w:id="212548543">
          <w:marLeft w:val="0"/>
          <w:marRight w:val="0"/>
          <w:marTop w:val="0"/>
          <w:marBottom w:val="0"/>
          <w:divBdr>
            <w:top w:val="none" w:sz="0" w:space="0" w:color="auto"/>
            <w:left w:val="none" w:sz="0" w:space="0" w:color="auto"/>
            <w:bottom w:val="none" w:sz="0" w:space="0" w:color="auto"/>
            <w:right w:val="none" w:sz="0" w:space="0" w:color="auto"/>
          </w:divBdr>
        </w:div>
        <w:div w:id="229002034">
          <w:marLeft w:val="0"/>
          <w:marRight w:val="0"/>
          <w:marTop w:val="0"/>
          <w:marBottom w:val="0"/>
          <w:divBdr>
            <w:top w:val="none" w:sz="0" w:space="0" w:color="auto"/>
            <w:left w:val="none" w:sz="0" w:space="0" w:color="auto"/>
            <w:bottom w:val="none" w:sz="0" w:space="0" w:color="auto"/>
            <w:right w:val="none" w:sz="0" w:space="0" w:color="auto"/>
          </w:divBdr>
        </w:div>
        <w:div w:id="254093949">
          <w:marLeft w:val="0"/>
          <w:marRight w:val="0"/>
          <w:marTop w:val="0"/>
          <w:marBottom w:val="0"/>
          <w:divBdr>
            <w:top w:val="none" w:sz="0" w:space="0" w:color="auto"/>
            <w:left w:val="none" w:sz="0" w:space="0" w:color="auto"/>
            <w:bottom w:val="none" w:sz="0" w:space="0" w:color="auto"/>
            <w:right w:val="none" w:sz="0" w:space="0" w:color="auto"/>
          </w:divBdr>
        </w:div>
        <w:div w:id="299769624">
          <w:marLeft w:val="0"/>
          <w:marRight w:val="0"/>
          <w:marTop w:val="0"/>
          <w:marBottom w:val="0"/>
          <w:divBdr>
            <w:top w:val="none" w:sz="0" w:space="0" w:color="auto"/>
            <w:left w:val="none" w:sz="0" w:space="0" w:color="auto"/>
            <w:bottom w:val="none" w:sz="0" w:space="0" w:color="auto"/>
            <w:right w:val="none" w:sz="0" w:space="0" w:color="auto"/>
          </w:divBdr>
        </w:div>
        <w:div w:id="360908408">
          <w:marLeft w:val="0"/>
          <w:marRight w:val="0"/>
          <w:marTop w:val="0"/>
          <w:marBottom w:val="0"/>
          <w:divBdr>
            <w:top w:val="none" w:sz="0" w:space="0" w:color="auto"/>
            <w:left w:val="none" w:sz="0" w:space="0" w:color="auto"/>
            <w:bottom w:val="none" w:sz="0" w:space="0" w:color="auto"/>
            <w:right w:val="none" w:sz="0" w:space="0" w:color="auto"/>
          </w:divBdr>
        </w:div>
        <w:div w:id="363290055">
          <w:marLeft w:val="0"/>
          <w:marRight w:val="0"/>
          <w:marTop w:val="0"/>
          <w:marBottom w:val="0"/>
          <w:divBdr>
            <w:top w:val="none" w:sz="0" w:space="0" w:color="auto"/>
            <w:left w:val="none" w:sz="0" w:space="0" w:color="auto"/>
            <w:bottom w:val="none" w:sz="0" w:space="0" w:color="auto"/>
            <w:right w:val="none" w:sz="0" w:space="0" w:color="auto"/>
          </w:divBdr>
        </w:div>
        <w:div w:id="385370795">
          <w:marLeft w:val="0"/>
          <w:marRight w:val="0"/>
          <w:marTop w:val="0"/>
          <w:marBottom w:val="0"/>
          <w:divBdr>
            <w:top w:val="none" w:sz="0" w:space="0" w:color="auto"/>
            <w:left w:val="none" w:sz="0" w:space="0" w:color="auto"/>
            <w:bottom w:val="none" w:sz="0" w:space="0" w:color="auto"/>
            <w:right w:val="none" w:sz="0" w:space="0" w:color="auto"/>
          </w:divBdr>
        </w:div>
        <w:div w:id="405955129">
          <w:marLeft w:val="0"/>
          <w:marRight w:val="0"/>
          <w:marTop w:val="0"/>
          <w:marBottom w:val="0"/>
          <w:divBdr>
            <w:top w:val="none" w:sz="0" w:space="0" w:color="auto"/>
            <w:left w:val="none" w:sz="0" w:space="0" w:color="auto"/>
            <w:bottom w:val="none" w:sz="0" w:space="0" w:color="auto"/>
            <w:right w:val="none" w:sz="0" w:space="0" w:color="auto"/>
          </w:divBdr>
        </w:div>
        <w:div w:id="424309655">
          <w:marLeft w:val="0"/>
          <w:marRight w:val="0"/>
          <w:marTop w:val="0"/>
          <w:marBottom w:val="0"/>
          <w:divBdr>
            <w:top w:val="none" w:sz="0" w:space="0" w:color="auto"/>
            <w:left w:val="none" w:sz="0" w:space="0" w:color="auto"/>
            <w:bottom w:val="none" w:sz="0" w:space="0" w:color="auto"/>
            <w:right w:val="none" w:sz="0" w:space="0" w:color="auto"/>
          </w:divBdr>
        </w:div>
        <w:div w:id="478302379">
          <w:marLeft w:val="0"/>
          <w:marRight w:val="0"/>
          <w:marTop w:val="0"/>
          <w:marBottom w:val="0"/>
          <w:divBdr>
            <w:top w:val="none" w:sz="0" w:space="0" w:color="auto"/>
            <w:left w:val="none" w:sz="0" w:space="0" w:color="auto"/>
            <w:bottom w:val="none" w:sz="0" w:space="0" w:color="auto"/>
            <w:right w:val="none" w:sz="0" w:space="0" w:color="auto"/>
          </w:divBdr>
        </w:div>
        <w:div w:id="481237172">
          <w:marLeft w:val="0"/>
          <w:marRight w:val="0"/>
          <w:marTop w:val="0"/>
          <w:marBottom w:val="0"/>
          <w:divBdr>
            <w:top w:val="none" w:sz="0" w:space="0" w:color="auto"/>
            <w:left w:val="none" w:sz="0" w:space="0" w:color="auto"/>
            <w:bottom w:val="none" w:sz="0" w:space="0" w:color="auto"/>
            <w:right w:val="none" w:sz="0" w:space="0" w:color="auto"/>
          </w:divBdr>
        </w:div>
        <w:div w:id="513686477">
          <w:marLeft w:val="0"/>
          <w:marRight w:val="0"/>
          <w:marTop w:val="0"/>
          <w:marBottom w:val="0"/>
          <w:divBdr>
            <w:top w:val="none" w:sz="0" w:space="0" w:color="auto"/>
            <w:left w:val="none" w:sz="0" w:space="0" w:color="auto"/>
            <w:bottom w:val="none" w:sz="0" w:space="0" w:color="auto"/>
            <w:right w:val="none" w:sz="0" w:space="0" w:color="auto"/>
          </w:divBdr>
        </w:div>
        <w:div w:id="517039521">
          <w:marLeft w:val="0"/>
          <w:marRight w:val="0"/>
          <w:marTop w:val="0"/>
          <w:marBottom w:val="0"/>
          <w:divBdr>
            <w:top w:val="none" w:sz="0" w:space="0" w:color="auto"/>
            <w:left w:val="none" w:sz="0" w:space="0" w:color="auto"/>
            <w:bottom w:val="none" w:sz="0" w:space="0" w:color="auto"/>
            <w:right w:val="none" w:sz="0" w:space="0" w:color="auto"/>
          </w:divBdr>
        </w:div>
        <w:div w:id="519129203">
          <w:marLeft w:val="0"/>
          <w:marRight w:val="0"/>
          <w:marTop w:val="0"/>
          <w:marBottom w:val="0"/>
          <w:divBdr>
            <w:top w:val="none" w:sz="0" w:space="0" w:color="auto"/>
            <w:left w:val="none" w:sz="0" w:space="0" w:color="auto"/>
            <w:bottom w:val="none" w:sz="0" w:space="0" w:color="auto"/>
            <w:right w:val="none" w:sz="0" w:space="0" w:color="auto"/>
          </w:divBdr>
        </w:div>
        <w:div w:id="563101882">
          <w:marLeft w:val="0"/>
          <w:marRight w:val="0"/>
          <w:marTop w:val="0"/>
          <w:marBottom w:val="0"/>
          <w:divBdr>
            <w:top w:val="none" w:sz="0" w:space="0" w:color="auto"/>
            <w:left w:val="none" w:sz="0" w:space="0" w:color="auto"/>
            <w:bottom w:val="none" w:sz="0" w:space="0" w:color="auto"/>
            <w:right w:val="none" w:sz="0" w:space="0" w:color="auto"/>
          </w:divBdr>
        </w:div>
        <w:div w:id="596838597">
          <w:marLeft w:val="0"/>
          <w:marRight w:val="0"/>
          <w:marTop w:val="0"/>
          <w:marBottom w:val="0"/>
          <w:divBdr>
            <w:top w:val="none" w:sz="0" w:space="0" w:color="auto"/>
            <w:left w:val="none" w:sz="0" w:space="0" w:color="auto"/>
            <w:bottom w:val="none" w:sz="0" w:space="0" w:color="auto"/>
            <w:right w:val="none" w:sz="0" w:space="0" w:color="auto"/>
          </w:divBdr>
        </w:div>
        <w:div w:id="684938446">
          <w:marLeft w:val="0"/>
          <w:marRight w:val="0"/>
          <w:marTop w:val="0"/>
          <w:marBottom w:val="0"/>
          <w:divBdr>
            <w:top w:val="none" w:sz="0" w:space="0" w:color="auto"/>
            <w:left w:val="none" w:sz="0" w:space="0" w:color="auto"/>
            <w:bottom w:val="none" w:sz="0" w:space="0" w:color="auto"/>
            <w:right w:val="none" w:sz="0" w:space="0" w:color="auto"/>
          </w:divBdr>
        </w:div>
        <w:div w:id="736055989">
          <w:marLeft w:val="0"/>
          <w:marRight w:val="0"/>
          <w:marTop w:val="0"/>
          <w:marBottom w:val="0"/>
          <w:divBdr>
            <w:top w:val="none" w:sz="0" w:space="0" w:color="auto"/>
            <w:left w:val="none" w:sz="0" w:space="0" w:color="auto"/>
            <w:bottom w:val="none" w:sz="0" w:space="0" w:color="auto"/>
            <w:right w:val="none" w:sz="0" w:space="0" w:color="auto"/>
          </w:divBdr>
        </w:div>
        <w:div w:id="750008941">
          <w:marLeft w:val="0"/>
          <w:marRight w:val="0"/>
          <w:marTop w:val="0"/>
          <w:marBottom w:val="0"/>
          <w:divBdr>
            <w:top w:val="none" w:sz="0" w:space="0" w:color="auto"/>
            <w:left w:val="none" w:sz="0" w:space="0" w:color="auto"/>
            <w:bottom w:val="none" w:sz="0" w:space="0" w:color="auto"/>
            <w:right w:val="none" w:sz="0" w:space="0" w:color="auto"/>
          </w:divBdr>
        </w:div>
        <w:div w:id="755519850">
          <w:marLeft w:val="0"/>
          <w:marRight w:val="0"/>
          <w:marTop w:val="0"/>
          <w:marBottom w:val="0"/>
          <w:divBdr>
            <w:top w:val="none" w:sz="0" w:space="0" w:color="auto"/>
            <w:left w:val="none" w:sz="0" w:space="0" w:color="auto"/>
            <w:bottom w:val="none" w:sz="0" w:space="0" w:color="auto"/>
            <w:right w:val="none" w:sz="0" w:space="0" w:color="auto"/>
          </w:divBdr>
        </w:div>
        <w:div w:id="770860158">
          <w:marLeft w:val="0"/>
          <w:marRight w:val="0"/>
          <w:marTop w:val="0"/>
          <w:marBottom w:val="0"/>
          <w:divBdr>
            <w:top w:val="none" w:sz="0" w:space="0" w:color="auto"/>
            <w:left w:val="none" w:sz="0" w:space="0" w:color="auto"/>
            <w:bottom w:val="none" w:sz="0" w:space="0" w:color="auto"/>
            <w:right w:val="none" w:sz="0" w:space="0" w:color="auto"/>
          </w:divBdr>
        </w:div>
        <w:div w:id="814760793">
          <w:marLeft w:val="0"/>
          <w:marRight w:val="0"/>
          <w:marTop w:val="0"/>
          <w:marBottom w:val="0"/>
          <w:divBdr>
            <w:top w:val="none" w:sz="0" w:space="0" w:color="auto"/>
            <w:left w:val="none" w:sz="0" w:space="0" w:color="auto"/>
            <w:bottom w:val="none" w:sz="0" w:space="0" w:color="auto"/>
            <w:right w:val="none" w:sz="0" w:space="0" w:color="auto"/>
          </w:divBdr>
        </w:div>
        <w:div w:id="828059302">
          <w:marLeft w:val="0"/>
          <w:marRight w:val="0"/>
          <w:marTop w:val="0"/>
          <w:marBottom w:val="0"/>
          <w:divBdr>
            <w:top w:val="none" w:sz="0" w:space="0" w:color="auto"/>
            <w:left w:val="none" w:sz="0" w:space="0" w:color="auto"/>
            <w:bottom w:val="none" w:sz="0" w:space="0" w:color="auto"/>
            <w:right w:val="none" w:sz="0" w:space="0" w:color="auto"/>
          </w:divBdr>
        </w:div>
        <w:div w:id="939482710">
          <w:marLeft w:val="0"/>
          <w:marRight w:val="0"/>
          <w:marTop w:val="0"/>
          <w:marBottom w:val="0"/>
          <w:divBdr>
            <w:top w:val="none" w:sz="0" w:space="0" w:color="auto"/>
            <w:left w:val="none" w:sz="0" w:space="0" w:color="auto"/>
            <w:bottom w:val="none" w:sz="0" w:space="0" w:color="auto"/>
            <w:right w:val="none" w:sz="0" w:space="0" w:color="auto"/>
          </w:divBdr>
        </w:div>
        <w:div w:id="962736617">
          <w:marLeft w:val="0"/>
          <w:marRight w:val="0"/>
          <w:marTop w:val="0"/>
          <w:marBottom w:val="0"/>
          <w:divBdr>
            <w:top w:val="none" w:sz="0" w:space="0" w:color="auto"/>
            <w:left w:val="none" w:sz="0" w:space="0" w:color="auto"/>
            <w:bottom w:val="none" w:sz="0" w:space="0" w:color="auto"/>
            <w:right w:val="none" w:sz="0" w:space="0" w:color="auto"/>
          </w:divBdr>
        </w:div>
        <w:div w:id="1017736100">
          <w:marLeft w:val="0"/>
          <w:marRight w:val="0"/>
          <w:marTop w:val="0"/>
          <w:marBottom w:val="0"/>
          <w:divBdr>
            <w:top w:val="none" w:sz="0" w:space="0" w:color="auto"/>
            <w:left w:val="none" w:sz="0" w:space="0" w:color="auto"/>
            <w:bottom w:val="none" w:sz="0" w:space="0" w:color="auto"/>
            <w:right w:val="none" w:sz="0" w:space="0" w:color="auto"/>
          </w:divBdr>
        </w:div>
        <w:div w:id="1046612150">
          <w:marLeft w:val="0"/>
          <w:marRight w:val="0"/>
          <w:marTop w:val="0"/>
          <w:marBottom w:val="0"/>
          <w:divBdr>
            <w:top w:val="none" w:sz="0" w:space="0" w:color="auto"/>
            <w:left w:val="none" w:sz="0" w:space="0" w:color="auto"/>
            <w:bottom w:val="none" w:sz="0" w:space="0" w:color="auto"/>
            <w:right w:val="none" w:sz="0" w:space="0" w:color="auto"/>
          </w:divBdr>
        </w:div>
        <w:div w:id="1084957476">
          <w:marLeft w:val="0"/>
          <w:marRight w:val="0"/>
          <w:marTop w:val="0"/>
          <w:marBottom w:val="0"/>
          <w:divBdr>
            <w:top w:val="none" w:sz="0" w:space="0" w:color="auto"/>
            <w:left w:val="none" w:sz="0" w:space="0" w:color="auto"/>
            <w:bottom w:val="none" w:sz="0" w:space="0" w:color="auto"/>
            <w:right w:val="none" w:sz="0" w:space="0" w:color="auto"/>
          </w:divBdr>
        </w:div>
        <w:div w:id="1108699397">
          <w:marLeft w:val="0"/>
          <w:marRight w:val="0"/>
          <w:marTop w:val="0"/>
          <w:marBottom w:val="0"/>
          <w:divBdr>
            <w:top w:val="none" w:sz="0" w:space="0" w:color="auto"/>
            <w:left w:val="none" w:sz="0" w:space="0" w:color="auto"/>
            <w:bottom w:val="none" w:sz="0" w:space="0" w:color="auto"/>
            <w:right w:val="none" w:sz="0" w:space="0" w:color="auto"/>
          </w:divBdr>
        </w:div>
        <w:div w:id="1169949086">
          <w:marLeft w:val="0"/>
          <w:marRight w:val="0"/>
          <w:marTop w:val="0"/>
          <w:marBottom w:val="0"/>
          <w:divBdr>
            <w:top w:val="none" w:sz="0" w:space="0" w:color="auto"/>
            <w:left w:val="none" w:sz="0" w:space="0" w:color="auto"/>
            <w:bottom w:val="none" w:sz="0" w:space="0" w:color="auto"/>
            <w:right w:val="none" w:sz="0" w:space="0" w:color="auto"/>
          </w:divBdr>
        </w:div>
        <w:div w:id="1178428365">
          <w:marLeft w:val="0"/>
          <w:marRight w:val="0"/>
          <w:marTop w:val="0"/>
          <w:marBottom w:val="0"/>
          <w:divBdr>
            <w:top w:val="none" w:sz="0" w:space="0" w:color="auto"/>
            <w:left w:val="none" w:sz="0" w:space="0" w:color="auto"/>
            <w:bottom w:val="none" w:sz="0" w:space="0" w:color="auto"/>
            <w:right w:val="none" w:sz="0" w:space="0" w:color="auto"/>
          </w:divBdr>
        </w:div>
        <w:div w:id="1192307350">
          <w:marLeft w:val="0"/>
          <w:marRight w:val="0"/>
          <w:marTop w:val="0"/>
          <w:marBottom w:val="0"/>
          <w:divBdr>
            <w:top w:val="none" w:sz="0" w:space="0" w:color="auto"/>
            <w:left w:val="none" w:sz="0" w:space="0" w:color="auto"/>
            <w:bottom w:val="none" w:sz="0" w:space="0" w:color="auto"/>
            <w:right w:val="none" w:sz="0" w:space="0" w:color="auto"/>
          </w:divBdr>
        </w:div>
        <w:div w:id="1215966722">
          <w:marLeft w:val="0"/>
          <w:marRight w:val="0"/>
          <w:marTop w:val="0"/>
          <w:marBottom w:val="0"/>
          <w:divBdr>
            <w:top w:val="none" w:sz="0" w:space="0" w:color="auto"/>
            <w:left w:val="none" w:sz="0" w:space="0" w:color="auto"/>
            <w:bottom w:val="none" w:sz="0" w:space="0" w:color="auto"/>
            <w:right w:val="none" w:sz="0" w:space="0" w:color="auto"/>
          </w:divBdr>
        </w:div>
        <w:div w:id="1230072076">
          <w:marLeft w:val="0"/>
          <w:marRight w:val="0"/>
          <w:marTop w:val="0"/>
          <w:marBottom w:val="0"/>
          <w:divBdr>
            <w:top w:val="none" w:sz="0" w:space="0" w:color="auto"/>
            <w:left w:val="none" w:sz="0" w:space="0" w:color="auto"/>
            <w:bottom w:val="none" w:sz="0" w:space="0" w:color="auto"/>
            <w:right w:val="none" w:sz="0" w:space="0" w:color="auto"/>
          </w:divBdr>
        </w:div>
        <w:div w:id="1230339509">
          <w:marLeft w:val="0"/>
          <w:marRight w:val="0"/>
          <w:marTop w:val="0"/>
          <w:marBottom w:val="0"/>
          <w:divBdr>
            <w:top w:val="none" w:sz="0" w:space="0" w:color="auto"/>
            <w:left w:val="none" w:sz="0" w:space="0" w:color="auto"/>
            <w:bottom w:val="none" w:sz="0" w:space="0" w:color="auto"/>
            <w:right w:val="none" w:sz="0" w:space="0" w:color="auto"/>
          </w:divBdr>
        </w:div>
        <w:div w:id="1300763193">
          <w:marLeft w:val="0"/>
          <w:marRight w:val="0"/>
          <w:marTop w:val="0"/>
          <w:marBottom w:val="0"/>
          <w:divBdr>
            <w:top w:val="none" w:sz="0" w:space="0" w:color="auto"/>
            <w:left w:val="none" w:sz="0" w:space="0" w:color="auto"/>
            <w:bottom w:val="none" w:sz="0" w:space="0" w:color="auto"/>
            <w:right w:val="none" w:sz="0" w:space="0" w:color="auto"/>
          </w:divBdr>
        </w:div>
        <w:div w:id="1395813804">
          <w:marLeft w:val="0"/>
          <w:marRight w:val="0"/>
          <w:marTop w:val="0"/>
          <w:marBottom w:val="0"/>
          <w:divBdr>
            <w:top w:val="none" w:sz="0" w:space="0" w:color="auto"/>
            <w:left w:val="none" w:sz="0" w:space="0" w:color="auto"/>
            <w:bottom w:val="none" w:sz="0" w:space="0" w:color="auto"/>
            <w:right w:val="none" w:sz="0" w:space="0" w:color="auto"/>
          </w:divBdr>
        </w:div>
        <w:div w:id="1439524416">
          <w:marLeft w:val="0"/>
          <w:marRight w:val="0"/>
          <w:marTop w:val="0"/>
          <w:marBottom w:val="0"/>
          <w:divBdr>
            <w:top w:val="none" w:sz="0" w:space="0" w:color="auto"/>
            <w:left w:val="none" w:sz="0" w:space="0" w:color="auto"/>
            <w:bottom w:val="none" w:sz="0" w:space="0" w:color="auto"/>
            <w:right w:val="none" w:sz="0" w:space="0" w:color="auto"/>
          </w:divBdr>
          <w:divsChild>
            <w:div w:id="982395419">
              <w:marLeft w:val="0"/>
              <w:marRight w:val="0"/>
              <w:marTop w:val="0"/>
              <w:marBottom w:val="0"/>
              <w:divBdr>
                <w:top w:val="none" w:sz="0" w:space="0" w:color="auto"/>
                <w:left w:val="none" w:sz="0" w:space="0" w:color="auto"/>
                <w:bottom w:val="none" w:sz="0" w:space="0" w:color="auto"/>
                <w:right w:val="none" w:sz="0" w:space="0" w:color="auto"/>
              </w:divBdr>
            </w:div>
          </w:divsChild>
        </w:div>
        <w:div w:id="1504932242">
          <w:marLeft w:val="0"/>
          <w:marRight w:val="0"/>
          <w:marTop w:val="0"/>
          <w:marBottom w:val="0"/>
          <w:divBdr>
            <w:top w:val="none" w:sz="0" w:space="0" w:color="auto"/>
            <w:left w:val="none" w:sz="0" w:space="0" w:color="auto"/>
            <w:bottom w:val="none" w:sz="0" w:space="0" w:color="auto"/>
            <w:right w:val="none" w:sz="0" w:space="0" w:color="auto"/>
          </w:divBdr>
        </w:div>
        <w:div w:id="1521358683">
          <w:marLeft w:val="0"/>
          <w:marRight w:val="0"/>
          <w:marTop w:val="0"/>
          <w:marBottom w:val="0"/>
          <w:divBdr>
            <w:top w:val="none" w:sz="0" w:space="0" w:color="auto"/>
            <w:left w:val="none" w:sz="0" w:space="0" w:color="auto"/>
            <w:bottom w:val="none" w:sz="0" w:space="0" w:color="auto"/>
            <w:right w:val="none" w:sz="0" w:space="0" w:color="auto"/>
          </w:divBdr>
        </w:div>
        <w:div w:id="1536230823">
          <w:marLeft w:val="0"/>
          <w:marRight w:val="0"/>
          <w:marTop w:val="0"/>
          <w:marBottom w:val="0"/>
          <w:divBdr>
            <w:top w:val="none" w:sz="0" w:space="0" w:color="auto"/>
            <w:left w:val="none" w:sz="0" w:space="0" w:color="auto"/>
            <w:bottom w:val="none" w:sz="0" w:space="0" w:color="auto"/>
            <w:right w:val="none" w:sz="0" w:space="0" w:color="auto"/>
          </w:divBdr>
        </w:div>
        <w:div w:id="1545173551">
          <w:marLeft w:val="0"/>
          <w:marRight w:val="0"/>
          <w:marTop w:val="0"/>
          <w:marBottom w:val="0"/>
          <w:divBdr>
            <w:top w:val="none" w:sz="0" w:space="0" w:color="auto"/>
            <w:left w:val="none" w:sz="0" w:space="0" w:color="auto"/>
            <w:bottom w:val="none" w:sz="0" w:space="0" w:color="auto"/>
            <w:right w:val="none" w:sz="0" w:space="0" w:color="auto"/>
          </w:divBdr>
        </w:div>
        <w:div w:id="1586262756">
          <w:marLeft w:val="0"/>
          <w:marRight w:val="0"/>
          <w:marTop w:val="0"/>
          <w:marBottom w:val="0"/>
          <w:divBdr>
            <w:top w:val="none" w:sz="0" w:space="0" w:color="auto"/>
            <w:left w:val="none" w:sz="0" w:space="0" w:color="auto"/>
            <w:bottom w:val="none" w:sz="0" w:space="0" w:color="auto"/>
            <w:right w:val="none" w:sz="0" w:space="0" w:color="auto"/>
          </w:divBdr>
        </w:div>
        <w:div w:id="1590231868">
          <w:marLeft w:val="0"/>
          <w:marRight w:val="0"/>
          <w:marTop w:val="0"/>
          <w:marBottom w:val="0"/>
          <w:divBdr>
            <w:top w:val="none" w:sz="0" w:space="0" w:color="auto"/>
            <w:left w:val="none" w:sz="0" w:space="0" w:color="auto"/>
            <w:bottom w:val="none" w:sz="0" w:space="0" w:color="auto"/>
            <w:right w:val="none" w:sz="0" w:space="0" w:color="auto"/>
          </w:divBdr>
        </w:div>
        <w:div w:id="1668242723">
          <w:marLeft w:val="0"/>
          <w:marRight w:val="0"/>
          <w:marTop w:val="0"/>
          <w:marBottom w:val="0"/>
          <w:divBdr>
            <w:top w:val="none" w:sz="0" w:space="0" w:color="auto"/>
            <w:left w:val="none" w:sz="0" w:space="0" w:color="auto"/>
            <w:bottom w:val="none" w:sz="0" w:space="0" w:color="auto"/>
            <w:right w:val="none" w:sz="0" w:space="0" w:color="auto"/>
          </w:divBdr>
        </w:div>
        <w:div w:id="1696035184">
          <w:marLeft w:val="0"/>
          <w:marRight w:val="0"/>
          <w:marTop w:val="0"/>
          <w:marBottom w:val="0"/>
          <w:divBdr>
            <w:top w:val="none" w:sz="0" w:space="0" w:color="auto"/>
            <w:left w:val="none" w:sz="0" w:space="0" w:color="auto"/>
            <w:bottom w:val="none" w:sz="0" w:space="0" w:color="auto"/>
            <w:right w:val="none" w:sz="0" w:space="0" w:color="auto"/>
          </w:divBdr>
        </w:div>
        <w:div w:id="1697463439">
          <w:marLeft w:val="0"/>
          <w:marRight w:val="0"/>
          <w:marTop w:val="0"/>
          <w:marBottom w:val="0"/>
          <w:divBdr>
            <w:top w:val="none" w:sz="0" w:space="0" w:color="auto"/>
            <w:left w:val="none" w:sz="0" w:space="0" w:color="auto"/>
            <w:bottom w:val="none" w:sz="0" w:space="0" w:color="auto"/>
            <w:right w:val="none" w:sz="0" w:space="0" w:color="auto"/>
          </w:divBdr>
        </w:div>
        <w:div w:id="1713111695">
          <w:marLeft w:val="0"/>
          <w:marRight w:val="0"/>
          <w:marTop w:val="0"/>
          <w:marBottom w:val="0"/>
          <w:divBdr>
            <w:top w:val="none" w:sz="0" w:space="0" w:color="auto"/>
            <w:left w:val="none" w:sz="0" w:space="0" w:color="auto"/>
            <w:bottom w:val="none" w:sz="0" w:space="0" w:color="auto"/>
            <w:right w:val="none" w:sz="0" w:space="0" w:color="auto"/>
          </w:divBdr>
        </w:div>
        <w:div w:id="1788810912">
          <w:marLeft w:val="0"/>
          <w:marRight w:val="0"/>
          <w:marTop w:val="0"/>
          <w:marBottom w:val="0"/>
          <w:divBdr>
            <w:top w:val="none" w:sz="0" w:space="0" w:color="auto"/>
            <w:left w:val="none" w:sz="0" w:space="0" w:color="auto"/>
            <w:bottom w:val="none" w:sz="0" w:space="0" w:color="auto"/>
            <w:right w:val="none" w:sz="0" w:space="0" w:color="auto"/>
          </w:divBdr>
        </w:div>
        <w:div w:id="1873297361">
          <w:marLeft w:val="0"/>
          <w:marRight w:val="0"/>
          <w:marTop w:val="0"/>
          <w:marBottom w:val="0"/>
          <w:divBdr>
            <w:top w:val="none" w:sz="0" w:space="0" w:color="auto"/>
            <w:left w:val="none" w:sz="0" w:space="0" w:color="auto"/>
            <w:bottom w:val="none" w:sz="0" w:space="0" w:color="auto"/>
            <w:right w:val="none" w:sz="0" w:space="0" w:color="auto"/>
          </w:divBdr>
        </w:div>
        <w:div w:id="1875803993">
          <w:marLeft w:val="0"/>
          <w:marRight w:val="0"/>
          <w:marTop w:val="0"/>
          <w:marBottom w:val="0"/>
          <w:divBdr>
            <w:top w:val="none" w:sz="0" w:space="0" w:color="auto"/>
            <w:left w:val="none" w:sz="0" w:space="0" w:color="auto"/>
            <w:bottom w:val="none" w:sz="0" w:space="0" w:color="auto"/>
            <w:right w:val="none" w:sz="0" w:space="0" w:color="auto"/>
          </w:divBdr>
        </w:div>
        <w:div w:id="1886327981">
          <w:marLeft w:val="0"/>
          <w:marRight w:val="0"/>
          <w:marTop w:val="0"/>
          <w:marBottom w:val="0"/>
          <w:divBdr>
            <w:top w:val="none" w:sz="0" w:space="0" w:color="auto"/>
            <w:left w:val="none" w:sz="0" w:space="0" w:color="auto"/>
            <w:bottom w:val="none" w:sz="0" w:space="0" w:color="auto"/>
            <w:right w:val="none" w:sz="0" w:space="0" w:color="auto"/>
          </w:divBdr>
        </w:div>
        <w:div w:id="1907452942">
          <w:marLeft w:val="0"/>
          <w:marRight w:val="0"/>
          <w:marTop w:val="0"/>
          <w:marBottom w:val="0"/>
          <w:divBdr>
            <w:top w:val="none" w:sz="0" w:space="0" w:color="auto"/>
            <w:left w:val="none" w:sz="0" w:space="0" w:color="auto"/>
            <w:bottom w:val="none" w:sz="0" w:space="0" w:color="auto"/>
            <w:right w:val="none" w:sz="0" w:space="0" w:color="auto"/>
          </w:divBdr>
        </w:div>
        <w:div w:id="1991011904">
          <w:marLeft w:val="0"/>
          <w:marRight w:val="0"/>
          <w:marTop w:val="0"/>
          <w:marBottom w:val="0"/>
          <w:divBdr>
            <w:top w:val="none" w:sz="0" w:space="0" w:color="auto"/>
            <w:left w:val="none" w:sz="0" w:space="0" w:color="auto"/>
            <w:bottom w:val="none" w:sz="0" w:space="0" w:color="auto"/>
            <w:right w:val="none" w:sz="0" w:space="0" w:color="auto"/>
          </w:divBdr>
          <w:divsChild>
            <w:div w:id="384526536">
              <w:marLeft w:val="0"/>
              <w:marRight w:val="0"/>
              <w:marTop w:val="0"/>
              <w:marBottom w:val="0"/>
              <w:divBdr>
                <w:top w:val="none" w:sz="0" w:space="0" w:color="auto"/>
                <w:left w:val="none" w:sz="0" w:space="0" w:color="auto"/>
                <w:bottom w:val="none" w:sz="0" w:space="0" w:color="auto"/>
                <w:right w:val="none" w:sz="0" w:space="0" w:color="auto"/>
              </w:divBdr>
            </w:div>
            <w:div w:id="1011680302">
              <w:marLeft w:val="0"/>
              <w:marRight w:val="0"/>
              <w:marTop w:val="0"/>
              <w:marBottom w:val="0"/>
              <w:divBdr>
                <w:top w:val="none" w:sz="0" w:space="0" w:color="auto"/>
                <w:left w:val="none" w:sz="0" w:space="0" w:color="auto"/>
                <w:bottom w:val="none" w:sz="0" w:space="0" w:color="auto"/>
                <w:right w:val="none" w:sz="0" w:space="0" w:color="auto"/>
              </w:divBdr>
            </w:div>
            <w:div w:id="1036924907">
              <w:marLeft w:val="0"/>
              <w:marRight w:val="0"/>
              <w:marTop w:val="0"/>
              <w:marBottom w:val="0"/>
              <w:divBdr>
                <w:top w:val="none" w:sz="0" w:space="0" w:color="auto"/>
                <w:left w:val="none" w:sz="0" w:space="0" w:color="auto"/>
                <w:bottom w:val="none" w:sz="0" w:space="0" w:color="auto"/>
                <w:right w:val="none" w:sz="0" w:space="0" w:color="auto"/>
              </w:divBdr>
            </w:div>
            <w:div w:id="1806001843">
              <w:marLeft w:val="0"/>
              <w:marRight w:val="0"/>
              <w:marTop w:val="0"/>
              <w:marBottom w:val="0"/>
              <w:divBdr>
                <w:top w:val="none" w:sz="0" w:space="0" w:color="auto"/>
                <w:left w:val="none" w:sz="0" w:space="0" w:color="auto"/>
                <w:bottom w:val="none" w:sz="0" w:space="0" w:color="auto"/>
                <w:right w:val="none" w:sz="0" w:space="0" w:color="auto"/>
              </w:divBdr>
            </w:div>
            <w:div w:id="2129085493">
              <w:marLeft w:val="0"/>
              <w:marRight w:val="0"/>
              <w:marTop w:val="0"/>
              <w:marBottom w:val="0"/>
              <w:divBdr>
                <w:top w:val="none" w:sz="0" w:space="0" w:color="auto"/>
                <w:left w:val="none" w:sz="0" w:space="0" w:color="auto"/>
                <w:bottom w:val="none" w:sz="0" w:space="0" w:color="auto"/>
                <w:right w:val="none" w:sz="0" w:space="0" w:color="auto"/>
              </w:divBdr>
            </w:div>
          </w:divsChild>
        </w:div>
        <w:div w:id="1998922454">
          <w:marLeft w:val="0"/>
          <w:marRight w:val="0"/>
          <w:marTop w:val="0"/>
          <w:marBottom w:val="0"/>
          <w:divBdr>
            <w:top w:val="none" w:sz="0" w:space="0" w:color="auto"/>
            <w:left w:val="none" w:sz="0" w:space="0" w:color="auto"/>
            <w:bottom w:val="none" w:sz="0" w:space="0" w:color="auto"/>
            <w:right w:val="none" w:sz="0" w:space="0" w:color="auto"/>
          </w:divBdr>
        </w:div>
        <w:div w:id="2002344165">
          <w:marLeft w:val="0"/>
          <w:marRight w:val="0"/>
          <w:marTop w:val="0"/>
          <w:marBottom w:val="0"/>
          <w:divBdr>
            <w:top w:val="none" w:sz="0" w:space="0" w:color="auto"/>
            <w:left w:val="none" w:sz="0" w:space="0" w:color="auto"/>
            <w:bottom w:val="none" w:sz="0" w:space="0" w:color="auto"/>
            <w:right w:val="none" w:sz="0" w:space="0" w:color="auto"/>
          </w:divBdr>
        </w:div>
        <w:div w:id="2030443995">
          <w:marLeft w:val="0"/>
          <w:marRight w:val="0"/>
          <w:marTop w:val="0"/>
          <w:marBottom w:val="0"/>
          <w:divBdr>
            <w:top w:val="none" w:sz="0" w:space="0" w:color="auto"/>
            <w:left w:val="none" w:sz="0" w:space="0" w:color="auto"/>
            <w:bottom w:val="none" w:sz="0" w:space="0" w:color="auto"/>
            <w:right w:val="none" w:sz="0" w:space="0" w:color="auto"/>
          </w:divBdr>
        </w:div>
        <w:div w:id="2063867119">
          <w:marLeft w:val="0"/>
          <w:marRight w:val="0"/>
          <w:marTop w:val="0"/>
          <w:marBottom w:val="0"/>
          <w:divBdr>
            <w:top w:val="none" w:sz="0" w:space="0" w:color="auto"/>
            <w:left w:val="none" w:sz="0" w:space="0" w:color="auto"/>
            <w:bottom w:val="none" w:sz="0" w:space="0" w:color="auto"/>
            <w:right w:val="none" w:sz="0" w:space="0" w:color="auto"/>
          </w:divBdr>
        </w:div>
        <w:div w:id="2069302906">
          <w:marLeft w:val="0"/>
          <w:marRight w:val="0"/>
          <w:marTop w:val="0"/>
          <w:marBottom w:val="0"/>
          <w:divBdr>
            <w:top w:val="none" w:sz="0" w:space="0" w:color="auto"/>
            <w:left w:val="none" w:sz="0" w:space="0" w:color="auto"/>
            <w:bottom w:val="none" w:sz="0" w:space="0" w:color="auto"/>
            <w:right w:val="none" w:sz="0" w:space="0" w:color="auto"/>
          </w:divBdr>
        </w:div>
        <w:div w:id="2079208842">
          <w:marLeft w:val="0"/>
          <w:marRight w:val="0"/>
          <w:marTop w:val="0"/>
          <w:marBottom w:val="0"/>
          <w:divBdr>
            <w:top w:val="none" w:sz="0" w:space="0" w:color="auto"/>
            <w:left w:val="none" w:sz="0" w:space="0" w:color="auto"/>
            <w:bottom w:val="none" w:sz="0" w:space="0" w:color="auto"/>
            <w:right w:val="none" w:sz="0" w:space="0" w:color="auto"/>
          </w:divBdr>
        </w:div>
        <w:div w:id="2092315440">
          <w:marLeft w:val="0"/>
          <w:marRight w:val="0"/>
          <w:marTop w:val="0"/>
          <w:marBottom w:val="0"/>
          <w:divBdr>
            <w:top w:val="none" w:sz="0" w:space="0" w:color="auto"/>
            <w:left w:val="none" w:sz="0" w:space="0" w:color="auto"/>
            <w:bottom w:val="none" w:sz="0" w:space="0" w:color="auto"/>
            <w:right w:val="none" w:sz="0" w:space="0" w:color="auto"/>
          </w:divBdr>
        </w:div>
        <w:div w:id="2129004475">
          <w:marLeft w:val="0"/>
          <w:marRight w:val="0"/>
          <w:marTop w:val="0"/>
          <w:marBottom w:val="0"/>
          <w:divBdr>
            <w:top w:val="none" w:sz="0" w:space="0" w:color="auto"/>
            <w:left w:val="none" w:sz="0" w:space="0" w:color="auto"/>
            <w:bottom w:val="none" w:sz="0" w:space="0" w:color="auto"/>
            <w:right w:val="none" w:sz="0" w:space="0" w:color="auto"/>
          </w:divBdr>
        </w:div>
      </w:divsChild>
    </w:div>
    <w:div w:id="1066297935">
      <w:bodyDiv w:val="1"/>
      <w:marLeft w:val="0"/>
      <w:marRight w:val="0"/>
      <w:marTop w:val="0"/>
      <w:marBottom w:val="0"/>
      <w:divBdr>
        <w:top w:val="none" w:sz="0" w:space="0" w:color="auto"/>
        <w:left w:val="none" w:sz="0" w:space="0" w:color="auto"/>
        <w:bottom w:val="none" w:sz="0" w:space="0" w:color="auto"/>
        <w:right w:val="none" w:sz="0" w:space="0" w:color="auto"/>
      </w:divBdr>
      <w:divsChild>
        <w:div w:id="1198007157">
          <w:marLeft w:val="0"/>
          <w:marRight w:val="0"/>
          <w:marTop w:val="0"/>
          <w:marBottom w:val="0"/>
          <w:divBdr>
            <w:top w:val="none" w:sz="0" w:space="0" w:color="auto"/>
            <w:left w:val="none" w:sz="0" w:space="0" w:color="auto"/>
            <w:bottom w:val="none" w:sz="0" w:space="0" w:color="auto"/>
            <w:right w:val="none" w:sz="0" w:space="0" w:color="auto"/>
          </w:divBdr>
        </w:div>
      </w:divsChild>
    </w:div>
    <w:div w:id="1144270652">
      <w:bodyDiv w:val="1"/>
      <w:marLeft w:val="0"/>
      <w:marRight w:val="0"/>
      <w:marTop w:val="0"/>
      <w:marBottom w:val="0"/>
      <w:divBdr>
        <w:top w:val="none" w:sz="0" w:space="0" w:color="auto"/>
        <w:left w:val="none" w:sz="0" w:space="0" w:color="auto"/>
        <w:bottom w:val="none" w:sz="0" w:space="0" w:color="auto"/>
        <w:right w:val="none" w:sz="0" w:space="0" w:color="auto"/>
      </w:divBdr>
    </w:div>
    <w:div w:id="1200360454">
      <w:bodyDiv w:val="1"/>
      <w:marLeft w:val="0"/>
      <w:marRight w:val="0"/>
      <w:marTop w:val="0"/>
      <w:marBottom w:val="0"/>
      <w:divBdr>
        <w:top w:val="none" w:sz="0" w:space="0" w:color="auto"/>
        <w:left w:val="none" w:sz="0" w:space="0" w:color="auto"/>
        <w:bottom w:val="none" w:sz="0" w:space="0" w:color="auto"/>
        <w:right w:val="none" w:sz="0" w:space="0" w:color="auto"/>
      </w:divBdr>
    </w:div>
    <w:div w:id="1215120918">
      <w:bodyDiv w:val="1"/>
      <w:marLeft w:val="0"/>
      <w:marRight w:val="0"/>
      <w:marTop w:val="0"/>
      <w:marBottom w:val="0"/>
      <w:divBdr>
        <w:top w:val="none" w:sz="0" w:space="0" w:color="auto"/>
        <w:left w:val="none" w:sz="0" w:space="0" w:color="auto"/>
        <w:bottom w:val="none" w:sz="0" w:space="0" w:color="auto"/>
        <w:right w:val="none" w:sz="0" w:space="0" w:color="auto"/>
      </w:divBdr>
    </w:div>
    <w:div w:id="1236471835">
      <w:bodyDiv w:val="1"/>
      <w:marLeft w:val="0"/>
      <w:marRight w:val="0"/>
      <w:marTop w:val="0"/>
      <w:marBottom w:val="0"/>
      <w:divBdr>
        <w:top w:val="none" w:sz="0" w:space="0" w:color="auto"/>
        <w:left w:val="none" w:sz="0" w:space="0" w:color="auto"/>
        <w:bottom w:val="none" w:sz="0" w:space="0" w:color="auto"/>
        <w:right w:val="none" w:sz="0" w:space="0" w:color="auto"/>
      </w:divBdr>
      <w:divsChild>
        <w:div w:id="701370147">
          <w:marLeft w:val="0"/>
          <w:marRight w:val="0"/>
          <w:marTop w:val="0"/>
          <w:marBottom w:val="0"/>
          <w:divBdr>
            <w:top w:val="none" w:sz="0" w:space="0" w:color="auto"/>
            <w:left w:val="none" w:sz="0" w:space="0" w:color="auto"/>
            <w:bottom w:val="none" w:sz="0" w:space="0" w:color="auto"/>
            <w:right w:val="none" w:sz="0" w:space="0" w:color="auto"/>
          </w:divBdr>
          <w:divsChild>
            <w:div w:id="75133948">
              <w:marLeft w:val="0"/>
              <w:marRight w:val="0"/>
              <w:marTop w:val="0"/>
              <w:marBottom w:val="0"/>
              <w:divBdr>
                <w:top w:val="none" w:sz="0" w:space="0" w:color="auto"/>
                <w:left w:val="none" w:sz="0" w:space="0" w:color="auto"/>
                <w:bottom w:val="none" w:sz="0" w:space="0" w:color="auto"/>
                <w:right w:val="none" w:sz="0" w:space="0" w:color="auto"/>
              </w:divBdr>
            </w:div>
            <w:div w:id="162207175">
              <w:marLeft w:val="0"/>
              <w:marRight w:val="0"/>
              <w:marTop w:val="0"/>
              <w:marBottom w:val="0"/>
              <w:divBdr>
                <w:top w:val="none" w:sz="0" w:space="0" w:color="auto"/>
                <w:left w:val="none" w:sz="0" w:space="0" w:color="auto"/>
                <w:bottom w:val="none" w:sz="0" w:space="0" w:color="auto"/>
                <w:right w:val="none" w:sz="0" w:space="0" w:color="auto"/>
              </w:divBdr>
            </w:div>
            <w:div w:id="306590713">
              <w:marLeft w:val="0"/>
              <w:marRight w:val="0"/>
              <w:marTop w:val="0"/>
              <w:marBottom w:val="0"/>
              <w:divBdr>
                <w:top w:val="none" w:sz="0" w:space="0" w:color="auto"/>
                <w:left w:val="none" w:sz="0" w:space="0" w:color="auto"/>
                <w:bottom w:val="none" w:sz="0" w:space="0" w:color="auto"/>
                <w:right w:val="none" w:sz="0" w:space="0" w:color="auto"/>
              </w:divBdr>
            </w:div>
            <w:div w:id="1663391957">
              <w:marLeft w:val="0"/>
              <w:marRight w:val="0"/>
              <w:marTop w:val="0"/>
              <w:marBottom w:val="0"/>
              <w:divBdr>
                <w:top w:val="none" w:sz="0" w:space="0" w:color="auto"/>
                <w:left w:val="none" w:sz="0" w:space="0" w:color="auto"/>
                <w:bottom w:val="none" w:sz="0" w:space="0" w:color="auto"/>
                <w:right w:val="none" w:sz="0" w:space="0" w:color="auto"/>
              </w:divBdr>
            </w:div>
          </w:divsChild>
        </w:div>
        <w:div w:id="1170411302">
          <w:marLeft w:val="0"/>
          <w:marRight w:val="0"/>
          <w:marTop w:val="0"/>
          <w:marBottom w:val="0"/>
          <w:divBdr>
            <w:top w:val="none" w:sz="0" w:space="0" w:color="auto"/>
            <w:left w:val="none" w:sz="0" w:space="0" w:color="auto"/>
            <w:bottom w:val="none" w:sz="0" w:space="0" w:color="auto"/>
            <w:right w:val="none" w:sz="0" w:space="0" w:color="auto"/>
          </w:divBdr>
          <w:divsChild>
            <w:div w:id="1187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785">
      <w:bodyDiv w:val="1"/>
      <w:marLeft w:val="0"/>
      <w:marRight w:val="0"/>
      <w:marTop w:val="0"/>
      <w:marBottom w:val="0"/>
      <w:divBdr>
        <w:top w:val="none" w:sz="0" w:space="0" w:color="auto"/>
        <w:left w:val="none" w:sz="0" w:space="0" w:color="auto"/>
        <w:bottom w:val="none" w:sz="0" w:space="0" w:color="auto"/>
        <w:right w:val="none" w:sz="0" w:space="0" w:color="auto"/>
      </w:divBdr>
      <w:divsChild>
        <w:div w:id="32733074">
          <w:marLeft w:val="0"/>
          <w:marRight w:val="0"/>
          <w:marTop w:val="0"/>
          <w:marBottom w:val="0"/>
          <w:divBdr>
            <w:top w:val="none" w:sz="0" w:space="0" w:color="auto"/>
            <w:left w:val="none" w:sz="0" w:space="0" w:color="auto"/>
            <w:bottom w:val="none" w:sz="0" w:space="0" w:color="auto"/>
            <w:right w:val="none" w:sz="0" w:space="0" w:color="auto"/>
          </w:divBdr>
          <w:divsChild>
            <w:div w:id="33847341">
              <w:marLeft w:val="0"/>
              <w:marRight w:val="0"/>
              <w:marTop w:val="0"/>
              <w:marBottom w:val="0"/>
              <w:divBdr>
                <w:top w:val="none" w:sz="0" w:space="0" w:color="auto"/>
                <w:left w:val="none" w:sz="0" w:space="0" w:color="auto"/>
                <w:bottom w:val="none" w:sz="0" w:space="0" w:color="auto"/>
                <w:right w:val="none" w:sz="0" w:space="0" w:color="auto"/>
              </w:divBdr>
              <w:divsChild>
                <w:div w:id="902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0035">
      <w:bodyDiv w:val="1"/>
      <w:marLeft w:val="0"/>
      <w:marRight w:val="0"/>
      <w:marTop w:val="0"/>
      <w:marBottom w:val="0"/>
      <w:divBdr>
        <w:top w:val="none" w:sz="0" w:space="0" w:color="auto"/>
        <w:left w:val="none" w:sz="0" w:space="0" w:color="auto"/>
        <w:bottom w:val="none" w:sz="0" w:space="0" w:color="auto"/>
        <w:right w:val="none" w:sz="0" w:space="0" w:color="auto"/>
      </w:divBdr>
    </w:div>
    <w:div w:id="1278949834">
      <w:bodyDiv w:val="1"/>
      <w:marLeft w:val="0"/>
      <w:marRight w:val="0"/>
      <w:marTop w:val="0"/>
      <w:marBottom w:val="0"/>
      <w:divBdr>
        <w:top w:val="none" w:sz="0" w:space="0" w:color="auto"/>
        <w:left w:val="none" w:sz="0" w:space="0" w:color="auto"/>
        <w:bottom w:val="none" w:sz="0" w:space="0" w:color="auto"/>
        <w:right w:val="none" w:sz="0" w:space="0" w:color="auto"/>
      </w:divBdr>
    </w:div>
    <w:div w:id="1316955525">
      <w:bodyDiv w:val="1"/>
      <w:marLeft w:val="0"/>
      <w:marRight w:val="0"/>
      <w:marTop w:val="0"/>
      <w:marBottom w:val="0"/>
      <w:divBdr>
        <w:top w:val="none" w:sz="0" w:space="0" w:color="auto"/>
        <w:left w:val="none" w:sz="0" w:space="0" w:color="auto"/>
        <w:bottom w:val="none" w:sz="0" w:space="0" w:color="auto"/>
        <w:right w:val="none" w:sz="0" w:space="0" w:color="auto"/>
      </w:divBdr>
    </w:div>
    <w:div w:id="1326321211">
      <w:bodyDiv w:val="1"/>
      <w:marLeft w:val="0"/>
      <w:marRight w:val="0"/>
      <w:marTop w:val="0"/>
      <w:marBottom w:val="0"/>
      <w:divBdr>
        <w:top w:val="none" w:sz="0" w:space="0" w:color="auto"/>
        <w:left w:val="none" w:sz="0" w:space="0" w:color="auto"/>
        <w:bottom w:val="none" w:sz="0" w:space="0" w:color="auto"/>
        <w:right w:val="none" w:sz="0" w:space="0" w:color="auto"/>
      </w:divBdr>
    </w:div>
    <w:div w:id="1332827827">
      <w:bodyDiv w:val="1"/>
      <w:marLeft w:val="0"/>
      <w:marRight w:val="0"/>
      <w:marTop w:val="0"/>
      <w:marBottom w:val="0"/>
      <w:divBdr>
        <w:top w:val="none" w:sz="0" w:space="0" w:color="auto"/>
        <w:left w:val="none" w:sz="0" w:space="0" w:color="auto"/>
        <w:bottom w:val="none" w:sz="0" w:space="0" w:color="auto"/>
        <w:right w:val="none" w:sz="0" w:space="0" w:color="auto"/>
      </w:divBdr>
      <w:divsChild>
        <w:div w:id="438839518">
          <w:marLeft w:val="0"/>
          <w:marRight w:val="0"/>
          <w:marTop w:val="0"/>
          <w:marBottom w:val="0"/>
          <w:divBdr>
            <w:top w:val="none" w:sz="0" w:space="0" w:color="auto"/>
            <w:left w:val="none" w:sz="0" w:space="0" w:color="auto"/>
            <w:bottom w:val="none" w:sz="0" w:space="0" w:color="auto"/>
            <w:right w:val="none" w:sz="0" w:space="0" w:color="auto"/>
          </w:divBdr>
        </w:div>
      </w:divsChild>
    </w:div>
    <w:div w:id="1416167449">
      <w:bodyDiv w:val="1"/>
      <w:marLeft w:val="0"/>
      <w:marRight w:val="0"/>
      <w:marTop w:val="0"/>
      <w:marBottom w:val="0"/>
      <w:divBdr>
        <w:top w:val="none" w:sz="0" w:space="0" w:color="auto"/>
        <w:left w:val="none" w:sz="0" w:space="0" w:color="auto"/>
        <w:bottom w:val="none" w:sz="0" w:space="0" w:color="auto"/>
        <w:right w:val="none" w:sz="0" w:space="0" w:color="auto"/>
      </w:divBdr>
      <w:divsChild>
        <w:div w:id="24136700">
          <w:marLeft w:val="0"/>
          <w:marRight w:val="0"/>
          <w:marTop w:val="0"/>
          <w:marBottom w:val="0"/>
          <w:divBdr>
            <w:top w:val="none" w:sz="0" w:space="0" w:color="auto"/>
            <w:left w:val="none" w:sz="0" w:space="0" w:color="auto"/>
            <w:bottom w:val="none" w:sz="0" w:space="0" w:color="auto"/>
            <w:right w:val="none" w:sz="0" w:space="0" w:color="auto"/>
          </w:divBdr>
        </w:div>
        <w:div w:id="43650544">
          <w:marLeft w:val="0"/>
          <w:marRight w:val="0"/>
          <w:marTop w:val="0"/>
          <w:marBottom w:val="0"/>
          <w:divBdr>
            <w:top w:val="none" w:sz="0" w:space="0" w:color="auto"/>
            <w:left w:val="none" w:sz="0" w:space="0" w:color="auto"/>
            <w:bottom w:val="none" w:sz="0" w:space="0" w:color="auto"/>
            <w:right w:val="none" w:sz="0" w:space="0" w:color="auto"/>
          </w:divBdr>
        </w:div>
        <w:div w:id="164368981">
          <w:marLeft w:val="0"/>
          <w:marRight w:val="0"/>
          <w:marTop w:val="0"/>
          <w:marBottom w:val="0"/>
          <w:divBdr>
            <w:top w:val="none" w:sz="0" w:space="0" w:color="auto"/>
            <w:left w:val="none" w:sz="0" w:space="0" w:color="auto"/>
            <w:bottom w:val="none" w:sz="0" w:space="0" w:color="auto"/>
            <w:right w:val="none" w:sz="0" w:space="0" w:color="auto"/>
          </w:divBdr>
        </w:div>
        <w:div w:id="166480063">
          <w:marLeft w:val="0"/>
          <w:marRight w:val="0"/>
          <w:marTop w:val="0"/>
          <w:marBottom w:val="0"/>
          <w:divBdr>
            <w:top w:val="none" w:sz="0" w:space="0" w:color="auto"/>
            <w:left w:val="none" w:sz="0" w:space="0" w:color="auto"/>
            <w:bottom w:val="none" w:sz="0" w:space="0" w:color="auto"/>
            <w:right w:val="none" w:sz="0" w:space="0" w:color="auto"/>
          </w:divBdr>
        </w:div>
        <w:div w:id="207230392">
          <w:marLeft w:val="0"/>
          <w:marRight w:val="0"/>
          <w:marTop w:val="0"/>
          <w:marBottom w:val="0"/>
          <w:divBdr>
            <w:top w:val="none" w:sz="0" w:space="0" w:color="auto"/>
            <w:left w:val="none" w:sz="0" w:space="0" w:color="auto"/>
            <w:bottom w:val="none" w:sz="0" w:space="0" w:color="auto"/>
            <w:right w:val="none" w:sz="0" w:space="0" w:color="auto"/>
          </w:divBdr>
        </w:div>
        <w:div w:id="270018683">
          <w:marLeft w:val="0"/>
          <w:marRight w:val="0"/>
          <w:marTop w:val="0"/>
          <w:marBottom w:val="0"/>
          <w:divBdr>
            <w:top w:val="none" w:sz="0" w:space="0" w:color="auto"/>
            <w:left w:val="none" w:sz="0" w:space="0" w:color="auto"/>
            <w:bottom w:val="none" w:sz="0" w:space="0" w:color="auto"/>
            <w:right w:val="none" w:sz="0" w:space="0" w:color="auto"/>
          </w:divBdr>
        </w:div>
        <w:div w:id="291181990">
          <w:marLeft w:val="0"/>
          <w:marRight w:val="0"/>
          <w:marTop w:val="0"/>
          <w:marBottom w:val="0"/>
          <w:divBdr>
            <w:top w:val="none" w:sz="0" w:space="0" w:color="auto"/>
            <w:left w:val="none" w:sz="0" w:space="0" w:color="auto"/>
            <w:bottom w:val="none" w:sz="0" w:space="0" w:color="auto"/>
            <w:right w:val="none" w:sz="0" w:space="0" w:color="auto"/>
          </w:divBdr>
        </w:div>
        <w:div w:id="305279888">
          <w:marLeft w:val="0"/>
          <w:marRight w:val="0"/>
          <w:marTop w:val="0"/>
          <w:marBottom w:val="0"/>
          <w:divBdr>
            <w:top w:val="none" w:sz="0" w:space="0" w:color="auto"/>
            <w:left w:val="none" w:sz="0" w:space="0" w:color="auto"/>
            <w:bottom w:val="none" w:sz="0" w:space="0" w:color="auto"/>
            <w:right w:val="none" w:sz="0" w:space="0" w:color="auto"/>
          </w:divBdr>
        </w:div>
        <w:div w:id="335307795">
          <w:marLeft w:val="0"/>
          <w:marRight w:val="0"/>
          <w:marTop w:val="0"/>
          <w:marBottom w:val="0"/>
          <w:divBdr>
            <w:top w:val="none" w:sz="0" w:space="0" w:color="auto"/>
            <w:left w:val="none" w:sz="0" w:space="0" w:color="auto"/>
            <w:bottom w:val="none" w:sz="0" w:space="0" w:color="auto"/>
            <w:right w:val="none" w:sz="0" w:space="0" w:color="auto"/>
          </w:divBdr>
        </w:div>
        <w:div w:id="341981341">
          <w:marLeft w:val="0"/>
          <w:marRight w:val="0"/>
          <w:marTop w:val="0"/>
          <w:marBottom w:val="0"/>
          <w:divBdr>
            <w:top w:val="none" w:sz="0" w:space="0" w:color="auto"/>
            <w:left w:val="none" w:sz="0" w:space="0" w:color="auto"/>
            <w:bottom w:val="none" w:sz="0" w:space="0" w:color="auto"/>
            <w:right w:val="none" w:sz="0" w:space="0" w:color="auto"/>
          </w:divBdr>
        </w:div>
        <w:div w:id="346446879">
          <w:marLeft w:val="0"/>
          <w:marRight w:val="0"/>
          <w:marTop w:val="0"/>
          <w:marBottom w:val="0"/>
          <w:divBdr>
            <w:top w:val="none" w:sz="0" w:space="0" w:color="auto"/>
            <w:left w:val="none" w:sz="0" w:space="0" w:color="auto"/>
            <w:bottom w:val="none" w:sz="0" w:space="0" w:color="auto"/>
            <w:right w:val="none" w:sz="0" w:space="0" w:color="auto"/>
          </w:divBdr>
        </w:div>
        <w:div w:id="347144253">
          <w:marLeft w:val="0"/>
          <w:marRight w:val="0"/>
          <w:marTop w:val="0"/>
          <w:marBottom w:val="0"/>
          <w:divBdr>
            <w:top w:val="none" w:sz="0" w:space="0" w:color="auto"/>
            <w:left w:val="none" w:sz="0" w:space="0" w:color="auto"/>
            <w:bottom w:val="none" w:sz="0" w:space="0" w:color="auto"/>
            <w:right w:val="none" w:sz="0" w:space="0" w:color="auto"/>
          </w:divBdr>
        </w:div>
        <w:div w:id="386539899">
          <w:marLeft w:val="0"/>
          <w:marRight w:val="0"/>
          <w:marTop w:val="0"/>
          <w:marBottom w:val="0"/>
          <w:divBdr>
            <w:top w:val="none" w:sz="0" w:space="0" w:color="auto"/>
            <w:left w:val="none" w:sz="0" w:space="0" w:color="auto"/>
            <w:bottom w:val="none" w:sz="0" w:space="0" w:color="auto"/>
            <w:right w:val="none" w:sz="0" w:space="0" w:color="auto"/>
          </w:divBdr>
        </w:div>
        <w:div w:id="398288894">
          <w:marLeft w:val="0"/>
          <w:marRight w:val="0"/>
          <w:marTop w:val="0"/>
          <w:marBottom w:val="0"/>
          <w:divBdr>
            <w:top w:val="none" w:sz="0" w:space="0" w:color="auto"/>
            <w:left w:val="none" w:sz="0" w:space="0" w:color="auto"/>
            <w:bottom w:val="none" w:sz="0" w:space="0" w:color="auto"/>
            <w:right w:val="none" w:sz="0" w:space="0" w:color="auto"/>
          </w:divBdr>
        </w:div>
        <w:div w:id="408816137">
          <w:marLeft w:val="0"/>
          <w:marRight w:val="0"/>
          <w:marTop w:val="0"/>
          <w:marBottom w:val="0"/>
          <w:divBdr>
            <w:top w:val="none" w:sz="0" w:space="0" w:color="auto"/>
            <w:left w:val="none" w:sz="0" w:space="0" w:color="auto"/>
            <w:bottom w:val="none" w:sz="0" w:space="0" w:color="auto"/>
            <w:right w:val="none" w:sz="0" w:space="0" w:color="auto"/>
          </w:divBdr>
        </w:div>
        <w:div w:id="423304238">
          <w:marLeft w:val="0"/>
          <w:marRight w:val="0"/>
          <w:marTop w:val="0"/>
          <w:marBottom w:val="0"/>
          <w:divBdr>
            <w:top w:val="none" w:sz="0" w:space="0" w:color="auto"/>
            <w:left w:val="none" w:sz="0" w:space="0" w:color="auto"/>
            <w:bottom w:val="none" w:sz="0" w:space="0" w:color="auto"/>
            <w:right w:val="none" w:sz="0" w:space="0" w:color="auto"/>
          </w:divBdr>
        </w:div>
        <w:div w:id="435561798">
          <w:marLeft w:val="0"/>
          <w:marRight w:val="0"/>
          <w:marTop w:val="0"/>
          <w:marBottom w:val="0"/>
          <w:divBdr>
            <w:top w:val="none" w:sz="0" w:space="0" w:color="auto"/>
            <w:left w:val="none" w:sz="0" w:space="0" w:color="auto"/>
            <w:bottom w:val="none" w:sz="0" w:space="0" w:color="auto"/>
            <w:right w:val="none" w:sz="0" w:space="0" w:color="auto"/>
          </w:divBdr>
        </w:div>
        <w:div w:id="465053059">
          <w:marLeft w:val="0"/>
          <w:marRight w:val="0"/>
          <w:marTop w:val="0"/>
          <w:marBottom w:val="0"/>
          <w:divBdr>
            <w:top w:val="none" w:sz="0" w:space="0" w:color="auto"/>
            <w:left w:val="none" w:sz="0" w:space="0" w:color="auto"/>
            <w:bottom w:val="none" w:sz="0" w:space="0" w:color="auto"/>
            <w:right w:val="none" w:sz="0" w:space="0" w:color="auto"/>
          </w:divBdr>
        </w:div>
        <w:div w:id="476454392">
          <w:marLeft w:val="0"/>
          <w:marRight w:val="0"/>
          <w:marTop w:val="0"/>
          <w:marBottom w:val="0"/>
          <w:divBdr>
            <w:top w:val="none" w:sz="0" w:space="0" w:color="auto"/>
            <w:left w:val="none" w:sz="0" w:space="0" w:color="auto"/>
            <w:bottom w:val="none" w:sz="0" w:space="0" w:color="auto"/>
            <w:right w:val="none" w:sz="0" w:space="0" w:color="auto"/>
          </w:divBdr>
        </w:div>
        <w:div w:id="531303214">
          <w:marLeft w:val="0"/>
          <w:marRight w:val="0"/>
          <w:marTop w:val="0"/>
          <w:marBottom w:val="0"/>
          <w:divBdr>
            <w:top w:val="none" w:sz="0" w:space="0" w:color="auto"/>
            <w:left w:val="none" w:sz="0" w:space="0" w:color="auto"/>
            <w:bottom w:val="none" w:sz="0" w:space="0" w:color="auto"/>
            <w:right w:val="none" w:sz="0" w:space="0" w:color="auto"/>
          </w:divBdr>
        </w:div>
        <w:div w:id="541746835">
          <w:marLeft w:val="0"/>
          <w:marRight w:val="0"/>
          <w:marTop w:val="0"/>
          <w:marBottom w:val="0"/>
          <w:divBdr>
            <w:top w:val="none" w:sz="0" w:space="0" w:color="auto"/>
            <w:left w:val="none" w:sz="0" w:space="0" w:color="auto"/>
            <w:bottom w:val="none" w:sz="0" w:space="0" w:color="auto"/>
            <w:right w:val="none" w:sz="0" w:space="0" w:color="auto"/>
          </w:divBdr>
        </w:div>
        <w:div w:id="588276908">
          <w:marLeft w:val="0"/>
          <w:marRight w:val="0"/>
          <w:marTop w:val="0"/>
          <w:marBottom w:val="0"/>
          <w:divBdr>
            <w:top w:val="none" w:sz="0" w:space="0" w:color="auto"/>
            <w:left w:val="none" w:sz="0" w:space="0" w:color="auto"/>
            <w:bottom w:val="none" w:sz="0" w:space="0" w:color="auto"/>
            <w:right w:val="none" w:sz="0" w:space="0" w:color="auto"/>
          </w:divBdr>
        </w:div>
        <w:div w:id="608439545">
          <w:marLeft w:val="0"/>
          <w:marRight w:val="0"/>
          <w:marTop w:val="0"/>
          <w:marBottom w:val="0"/>
          <w:divBdr>
            <w:top w:val="none" w:sz="0" w:space="0" w:color="auto"/>
            <w:left w:val="none" w:sz="0" w:space="0" w:color="auto"/>
            <w:bottom w:val="none" w:sz="0" w:space="0" w:color="auto"/>
            <w:right w:val="none" w:sz="0" w:space="0" w:color="auto"/>
          </w:divBdr>
        </w:div>
        <w:div w:id="636760171">
          <w:marLeft w:val="0"/>
          <w:marRight w:val="0"/>
          <w:marTop w:val="0"/>
          <w:marBottom w:val="0"/>
          <w:divBdr>
            <w:top w:val="none" w:sz="0" w:space="0" w:color="auto"/>
            <w:left w:val="none" w:sz="0" w:space="0" w:color="auto"/>
            <w:bottom w:val="none" w:sz="0" w:space="0" w:color="auto"/>
            <w:right w:val="none" w:sz="0" w:space="0" w:color="auto"/>
          </w:divBdr>
        </w:div>
        <w:div w:id="661278632">
          <w:marLeft w:val="0"/>
          <w:marRight w:val="0"/>
          <w:marTop w:val="0"/>
          <w:marBottom w:val="0"/>
          <w:divBdr>
            <w:top w:val="none" w:sz="0" w:space="0" w:color="auto"/>
            <w:left w:val="none" w:sz="0" w:space="0" w:color="auto"/>
            <w:bottom w:val="none" w:sz="0" w:space="0" w:color="auto"/>
            <w:right w:val="none" w:sz="0" w:space="0" w:color="auto"/>
          </w:divBdr>
        </w:div>
        <w:div w:id="669020198">
          <w:marLeft w:val="0"/>
          <w:marRight w:val="0"/>
          <w:marTop w:val="0"/>
          <w:marBottom w:val="0"/>
          <w:divBdr>
            <w:top w:val="none" w:sz="0" w:space="0" w:color="auto"/>
            <w:left w:val="none" w:sz="0" w:space="0" w:color="auto"/>
            <w:bottom w:val="none" w:sz="0" w:space="0" w:color="auto"/>
            <w:right w:val="none" w:sz="0" w:space="0" w:color="auto"/>
          </w:divBdr>
        </w:div>
        <w:div w:id="683214897">
          <w:marLeft w:val="0"/>
          <w:marRight w:val="0"/>
          <w:marTop w:val="0"/>
          <w:marBottom w:val="0"/>
          <w:divBdr>
            <w:top w:val="none" w:sz="0" w:space="0" w:color="auto"/>
            <w:left w:val="none" w:sz="0" w:space="0" w:color="auto"/>
            <w:bottom w:val="none" w:sz="0" w:space="0" w:color="auto"/>
            <w:right w:val="none" w:sz="0" w:space="0" w:color="auto"/>
          </w:divBdr>
        </w:div>
        <w:div w:id="713970436">
          <w:marLeft w:val="0"/>
          <w:marRight w:val="0"/>
          <w:marTop w:val="0"/>
          <w:marBottom w:val="0"/>
          <w:divBdr>
            <w:top w:val="none" w:sz="0" w:space="0" w:color="auto"/>
            <w:left w:val="none" w:sz="0" w:space="0" w:color="auto"/>
            <w:bottom w:val="none" w:sz="0" w:space="0" w:color="auto"/>
            <w:right w:val="none" w:sz="0" w:space="0" w:color="auto"/>
          </w:divBdr>
        </w:div>
        <w:div w:id="721095972">
          <w:marLeft w:val="0"/>
          <w:marRight w:val="0"/>
          <w:marTop w:val="0"/>
          <w:marBottom w:val="0"/>
          <w:divBdr>
            <w:top w:val="none" w:sz="0" w:space="0" w:color="auto"/>
            <w:left w:val="none" w:sz="0" w:space="0" w:color="auto"/>
            <w:bottom w:val="none" w:sz="0" w:space="0" w:color="auto"/>
            <w:right w:val="none" w:sz="0" w:space="0" w:color="auto"/>
          </w:divBdr>
        </w:div>
        <w:div w:id="755054094">
          <w:marLeft w:val="0"/>
          <w:marRight w:val="0"/>
          <w:marTop w:val="0"/>
          <w:marBottom w:val="0"/>
          <w:divBdr>
            <w:top w:val="none" w:sz="0" w:space="0" w:color="auto"/>
            <w:left w:val="none" w:sz="0" w:space="0" w:color="auto"/>
            <w:bottom w:val="none" w:sz="0" w:space="0" w:color="auto"/>
            <w:right w:val="none" w:sz="0" w:space="0" w:color="auto"/>
          </w:divBdr>
        </w:div>
        <w:div w:id="776565774">
          <w:marLeft w:val="0"/>
          <w:marRight w:val="0"/>
          <w:marTop w:val="0"/>
          <w:marBottom w:val="0"/>
          <w:divBdr>
            <w:top w:val="none" w:sz="0" w:space="0" w:color="auto"/>
            <w:left w:val="none" w:sz="0" w:space="0" w:color="auto"/>
            <w:bottom w:val="none" w:sz="0" w:space="0" w:color="auto"/>
            <w:right w:val="none" w:sz="0" w:space="0" w:color="auto"/>
          </w:divBdr>
        </w:div>
        <w:div w:id="777216239">
          <w:marLeft w:val="0"/>
          <w:marRight w:val="0"/>
          <w:marTop w:val="0"/>
          <w:marBottom w:val="0"/>
          <w:divBdr>
            <w:top w:val="none" w:sz="0" w:space="0" w:color="auto"/>
            <w:left w:val="none" w:sz="0" w:space="0" w:color="auto"/>
            <w:bottom w:val="none" w:sz="0" w:space="0" w:color="auto"/>
            <w:right w:val="none" w:sz="0" w:space="0" w:color="auto"/>
          </w:divBdr>
        </w:div>
        <w:div w:id="811604374">
          <w:marLeft w:val="0"/>
          <w:marRight w:val="0"/>
          <w:marTop w:val="0"/>
          <w:marBottom w:val="0"/>
          <w:divBdr>
            <w:top w:val="none" w:sz="0" w:space="0" w:color="auto"/>
            <w:left w:val="none" w:sz="0" w:space="0" w:color="auto"/>
            <w:bottom w:val="none" w:sz="0" w:space="0" w:color="auto"/>
            <w:right w:val="none" w:sz="0" w:space="0" w:color="auto"/>
          </w:divBdr>
        </w:div>
        <w:div w:id="815342752">
          <w:marLeft w:val="0"/>
          <w:marRight w:val="0"/>
          <w:marTop w:val="0"/>
          <w:marBottom w:val="0"/>
          <w:divBdr>
            <w:top w:val="none" w:sz="0" w:space="0" w:color="auto"/>
            <w:left w:val="none" w:sz="0" w:space="0" w:color="auto"/>
            <w:bottom w:val="none" w:sz="0" w:space="0" w:color="auto"/>
            <w:right w:val="none" w:sz="0" w:space="0" w:color="auto"/>
          </w:divBdr>
        </w:div>
        <w:div w:id="837618021">
          <w:marLeft w:val="0"/>
          <w:marRight w:val="0"/>
          <w:marTop w:val="0"/>
          <w:marBottom w:val="0"/>
          <w:divBdr>
            <w:top w:val="none" w:sz="0" w:space="0" w:color="auto"/>
            <w:left w:val="none" w:sz="0" w:space="0" w:color="auto"/>
            <w:bottom w:val="none" w:sz="0" w:space="0" w:color="auto"/>
            <w:right w:val="none" w:sz="0" w:space="0" w:color="auto"/>
          </w:divBdr>
        </w:div>
        <w:div w:id="842937357">
          <w:marLeft w:val="0"/>
          <w:marRight w:val="0"/>
          <w:marTop w:val="0"/>
          <w:marBottom w:val="0"/>
          <w:divBdr>
            <w:top w:val="none" w:sz="0" w:space="0" w:color="auto"/>
            <w:left w:val="none" w:sz="0" w:space="0" w:color="auto"/>
            <w:bottom w:val="none" w:sz="0" w:space="0" w:color="auto"/>
            <w:right w:val="none" w:sz="0" w:space="0" w:color="auto"/>
          </w:divBdr>
        </w:div>
        <w:div w:id="880826166">
          <w:marLeft w:val="0"/>
          <w:marRight w:val="0"/>
          <w:marTop w:val="0"/>
          <w:marBottom w:val="0"/>
          <w:divBdr>
            <w:top w:val="none" w:sz="0" w:space="0" w:color="auto"/>
            <w:left w:val="none" w:sz="0" w:space="0" w:color="auto"/>
            <w:bottom w:val="none" w:sz="0" w:space="0" w:color="auto"/>
            <w:right w:val="none" w:sz="0" w:space="0" w:color="auto"/>
          </w:divBdr>
        </w:div>
        <w:div w:id="881132742">
          <w:marLeft w:val="0"/>
          <w:marRight w:val="0"/>
          <w:marTop w:val="0"/>
          <w:marBottom w:val="0"/>
          <w:divBdr>
            <w:top w:val="none" w:sz="0" w:space="0" w:color="auto"/>
            <w:left w:val="none" w:sz="0" w:space="0" w:color="auto"/>
            <w:bottom w:val="none" w:sz="0" w:space="0" w:color="auto"/>
            <w:right w:val="none" w:sz="0" w:space="0" w:color="auto"/>
          </w:divBdr>
        </w:div>
        <w:div w:id="889413958">
          <w:marLeft w:val="0"/>
          <w:marRight w:val="0"/>
          <w:marTop w:val="0"/>
          <w:marBottom w:val="0"/>
          <w:divBdr>
            <w:top w:val="none" w:sz="0" w:space="0" w:color="auto"/>
            <w:left w:val="none" w:sz="0" w:space="0" w:color="auto"/>
            <w:bottom w:val="none" w:sz="0" w:space="0" w:color="auto"/>
            <w:right w:val="none" w:sz="0" w:space="0" w:color="auto"/>
          </w:divBdr>
        </w:div>
        <w:div w:id="924531718">
          <w:marLeft w:val="0"/>
          <w:marRight w:val="0"/>
          <w:marTop w:val="0"/>
          <w:marBottom w:val="0"/>
          <w:divBdr>
            <w:top w:val="none" w:sz="0" w:space="0" w:color="auto"/>
            <w:left w:val="none" w:sz="0" w:space="0" w:color="auto"/>
            <w:bottom w:val="none" w:sz="0" w:space="0" w:color="auto"/>
            <w:right w:val="none" w:sz="0" w:space="0" w:color="auto"/>
          </w:divBdr>
        </w:div>
        <w:div w:id="927276987">
          <w:marLeft w:val="0"/>
          <w:marRight w:val="0"/>
          <w:marTop w:val="0"/>
          <w:marBottom w:val="0"/>
          <w:divBdr>
            <w:top w:val="none" w:sz="0" w:space="0" w:color="auto"/>
            <w:left w:val="none" w:sz="0" w:space="0" w:color="auto"/>
            <w:bottom w:val="none" w:sz="0" w:space="0" w:color="auto"/>
            <w:right w:val="none" w:sz="0" w:space="0" w:color="auto"/>
          </w:divBdr>
        </w:div>
        <w:div w:id="935401982">
          <w:marLeft w:val="0"/>
          <w:marRight w:val="0"/>
          <w:marTop w:val="0"/>
          <w:marBottom w:val="0"/>
          <w:divBdr>
            <w:top w:val="none" w:sz="0" w:space="0" w:color="auto"/>
            <w:left w:val="none" w:sz="0" w:space="0" w:color="auto"/>
            <w:bottom w:val="none" w:sz="0" w:space="0" w:color="auto"/>
            <w:right w:val="none" w:sz="0" w:space="0" w:color="auto"/>
          </w:divBdr>
        </w:div>
        <w:div w:id="982002365">
          <w:marLeft w:val="0"/>
          <w:marRight w:val="0"/>
          <w:marTop w:val="0"/>
          <w:marBottom w:val="0"/>
          <w:divBdr>
            <w:top w:val="none" w:sz="0" w:space="0" w:color="auto"/>
            <w:left w:val="none" w:sz="0" w:space="0" w:color="auto"/>
            <w:bottom w:val="none" w:sz="0" w:space="0" w:color="auto"/>
            <w:right w:val="none" w:sz="0" w:space="0" w:color="auto"/>
          </w:divBdr>
        </w:div>
        <w:div w:id="1053384368">
          <w:marLeft w:val="0"/>
          <w:marRight w:val="0"/>
          <w:marTop w:val="0"/>
          <w:marBottom w:val="0"/>
          <w:divBdr>
            <w:top w:val="none" w:sz="0" w:space="0" w:color="auto"/>
            <w:left w:val="none" w:sz="0" w:space="0" w:color="auto"/>
            <w:bottom w:val="none" w:sz="0" w:space="0" w:color="auto"/>
            <w:right w:val="none" w:sz="0" w:space="0" w:color="auto"/>
          </w:divBdr>
        </w:div>
        <w:div w:id="1115518938">
          <w:marLeft w:val="0"/>
          <w:marRight w:val="0"/>
          <w:marTop w:val="0"/>
          <w:marBottom w:val="0"/>
          <w:divBdr>
            <w:top w:val="none" w:sz="0" w:space="0" w:color="auto"/>
            <w:left w:val="none" w:sz="0" w:space="0" w:color="auto"/>
            <w:bottom w:val="none" w:sz="0" w:space="0" w:color="auto"/>
            <w:right w:val="none" w:sz="0" w:space="0" w:color="auto"/>
          </w:divBdr>
        </w:div>
        <w:div w:id="1121344424">
          <w:marLeft w:val="0"/>
          <w:marRight w:val="0"/>
          <w:marTop w:val="0"/>
          <w:marBottom w:val="0"/>
          <w:divBdr>
            <w:top w:val="none" w:sz="0" w:space="0" w:color="auto"/>
            <w:left w:val="none" w:sz="0" w:space="0" w:color="auto"/>
            <w:bottom w:val="none" w:sz="0" w:space="0" w:color="auto"/>
            <w:right w:val="none" w:sz="0" w:space="0" w:color="auto"/>
          </w:divBdr>
        </w:div>
        <w:div w:id="1129082398">
          <w:marLeft w:val="0"/>
          <w:marRight w:val="0"/>
          <w:marTop w:val="0"/>
          <w:marBottom w:val="0"/>
          <w:divBdr>
            <w:top w:val="none" w:sz="0" w:space="0" w:color="auto"/>
            <w:left w:val="none" w:sz="0" w:space="0" w:color="auto"/>
            <w:bottom w:val="none" w:sz="0" w:space="0" w:color="auto"/>
            <w:right w:val="none" w:sz="0" w:space="0" w:color="auto"/>
          </w:divBdr>
        </w:div>
        <w:div w:id="1141576790">
          <w:marLeft w:val="0"/>
          <w:marRight w:val="0"/>
          <w:marTop w:val="0"/>
          <w:marBottom w:val="0"/>
          <w:divBdr>
            <w:top w:val="none" w:sz="0" w:space="0" w:color="auto"/>
            <w:left w:val="none" w:sz="0" w:space="0" w:color="auto"/>
            <w:bottom w:val="none" w:sz="0" w:space="0" w:color="auto"/>
            <w:right w:val="none" w:sz="0" w:space="0" w:color="auto"/>
          </w:divBdr>
        </w:div>
        <w:div w:id="1146817810">
          <w:marLeft w:val="0"/>
          <w:marRight w:val="0"/>
          <w:marTop w:val="0"/>
          <w:marBottom w:val="0"/>
          <w:divBdr>
            <w:top w:val="none" w:sz="0" w:space="0" w:color="auto"/>
            <w:left w:val="none" w:sz="0" w:space="0" w:color="auto"/>
            <w:bottom w:val="none" w:sz="0" w:space="0" w:color="auto"/>
            <w:right w:val="none" w:sz="0" w:space="0" w:color="auto"/>
          </w:divBdr>
        </w:div>
        <w:div w:id="1169906331">
          <w:marLeft w:val="0"/>
          <w:marRight w:val="0"/>
          <w:marTop w:val="0"/>
          <w:marBottom w:val="0"/>
          <w:divBdr>
            <w:top w:val="none" w:sz="0" w:space="0" w:color="auto"/>
            <w:left w:val="none" w:sz="0" w:space="0" w:color="auto"/>
            <w:bottom w:val="none" w:sz="0" w:space="0" w:color="auto"/>
            <w:right w:val="none" w:sz="0" w:space="0" w:color="auto"/>
          </w:divBdr>
        </w:div>
        <w:div w:id="1179200933">
          <w:marLeft w:val="0"/>
          <w:marRight w:val="0"/>
          <w:marTop w:val="0"/>
          <w:marBottom w:val="0"/>
          <w:divBdr>
            <w:top w:val="none" w:sz="0" w:space="0" w:color="auto"/>
            <w:left w:val="none" w:sz="0" w:space="0" w:color="auto"/>
            <w:bottom w:val="none" w:sz="0" w:space="0" w:color="auto"/>
            <w:right w:val="none" w:sz="0" w:space="0" w:color="auto"/>
          </w:divBdr>
        </w:div>
        <w:div w:id="1211726644">
          <w:marLeft w:val="0"/>
          <w:marRight w:val="0"/>
          <w:marTop w:val="0"/>
          <w:marBottom w:val="0"/>
          <w:divBdr>
            <w:top w:val="none" w:sz="0" w:space="0" w:color="auto"/>
            <w:left w:val="none" w:sz="0" w:space="0" w:color="auto"/>
            <w:bottom w:val="none" w:sz="0" w:space="0" w:color="auto"/>
            <w:right w:val="none" w:sz="0" w:space="0" w:color="auto"/>
          </w:divBdr>
        </w:div>
        <w:div w:id="1240403550">
          <w:marLeft w:val="0"/>
          <w:marRight w:val="0"/>
          <w:marTop w:val="0"/>
          <w:marBottom w:val="0"/>
          <w:divBdr>
            <w:top w:val="none" w:sz="0" w:space="0" w:color="auto"/>
            <w:left w:val="none" w:sz="0" w:space="0" w:color="auto"/>
            <w:bottom w:val="none" w:sz="0" w:space="0" w:color="auto"/>
            <w:right w:val="none" w:sz="0" w:space="0" w:color="auto"/>
          </w:divBdr>
        </w:div>
        <w:div w:id="1267813692">
          <w:marLeft w:val="0"/>
          <w:marRight w:val="0"/>
          <w:marTop w:val="0"/>
          <w:marBottom w:val="0"/>
          <w:divBdr>
            <w:top w:val="none" w:sz="0" w:space="0" w:color="auto"/>
            <w:left w:val="none" w:sz="0" w:space="0" w:color="auto"/>
            <w:bottom w:val="none" w:sz="0" w:space="0" w:color="auto"/>
            <w:right w:val="none" w:sz="0" w:space="0" w:color="auto"/>
          </w:divBdr>
        </w:div>
        <w:div w:id="1281836411">
          <w:marLeft w:val="0"/>
          <w:marRight w:val="0"/>
          <w:marTop w:val="0"/>
          <w:marBottom w:val="0"/>
          <w:divBdr>
            <w:top w:val="none" w:sz="0" w:space="0" w:color="auto"/>
            <w:left w:val="none" w:sz="0" w:space="0" w:color="auto"/>
            <w:bottom w:val="none" w:sz="0" w:space="0" w:color="auto"/>
            <w:right w:val="none" w:sz="0" w:space="0" w:color="auto"/>
          </w:divBdr>
        </w:div>
        <w:div w:id="1282423695">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452943831">
          <w:marLeft w:val="0"/>
          <w:marRight w:val="0"/>
          <w:marTop w:val="0"/>
          <w:marBottom w:val="0"/>
          <w:divBdr>
            <w:top w:val="none" w:sz="0" w:space="0" w:color="auto"/>
            <w:left w:val="none" w:sz="0" w:space="0" w:color="auto"/>
            <w:bottom w:val="none" w:sz="0" w:space="0" w:color="auto"/>
            <w:right w:val="none" w:sz="0" w:space="0" w:color="auto"/>
          </w:divBdr>
        </w:div>
        <w:div w:id="1454518407">
          <w:marLeft w:val="0"/>
          <w:marRight w:val="0"/>
          <w:marTop w:val="0"/>
          <w:marBottom w:val="0"/>
          <w:divBdr>
            <w:top w:val="none" w:sz="0" w:space="0" w:color="auto"/>
            <w:left w:val="none" w:sz="0" w:space="0" w:color="auto"/>
            <w:bottom w:val="none" w:sz="0" w:space="0" w:color="auto"/>
            <w:right w:val="none" w:sz="0" w:space="0" w:color="auto"/>
          </w:divBdr>
        </w:div>
        <w:div w:id="1484542293">
          <w:marLeft w:val="0"/>
          <w:marRight w:val="0"/>
          <w:marTop w:val="0"/>
          <w:marBottom w:val="0"/>
          <w:divBdr>
            <w:top w:val="none" w:sz="0" w:space="0" w:color="auto"/>
            <w:left w:val="none" w:sz="0" w:space="0" w:color="auto"/>
            <w:bottom w:val="none" w:sz="0" w:space="0" w:color="auto"/>
            <w:right w:val="none" w:sz="0" w:space="0" w:color="auto"/>
          </w:divBdr>
        </w:div>
        <w:div w:id="1494444010">
          <w:marLeft w:val="0"/>
          <w:marRight w:val="0"/>
          <w:marTop w:val="0"/>
          <w:marBottom w:val="0"/>
          <w:divBdr>
            <w:top w:val="none" w:sz="0" w:space="0" w:color="auto"/>
            <w:left w:val="none" w:sz="0" w:space="0" w:color="auto"/>
            <w:bottom w:val="none" w:sz="0" w:space="0" w:color="auto"/>
            <w:right w:val="none" w:sz="0" w:space="0" w:color="auto"/>
          </w:divBdr>
        </w:div>
        <w:div w:id="1540632793">
          <w:marLeft w:val="0"/>
          <w:marRight w:val="0"/>
          <w:marTop w:val="0"/>
          <w:marBottom w:val="0"/>
          <w:divBdr>
            <w:top w:val="none" w:sz="0" w:space="0" w:color="auto"/>
            <w:left w:val="none" w:sz="0" w:space="0" w:color="auto"/>
            <w:bottom w:val="none" w:sz="0" w:space="0" w:color="auto"/>
            <w:right w:val="none" w:sz="0" w:space="0" w:color="auto"/>
          </w:divBdr>
        </w:div>
        <w:div w:id="1562517703">
          <w:marLeft w:val="0"/>
          <w:marRight w:val="0"/>
          <w:marTop w:val="0"/>
          <w:marBottom w:val="0"/>
          <w:divBdr>
            <w:top w:val="none" w:sz="0" w:space="0" w:color="auto"/>
            <w:left w:val="none" w:sz="0" w:space="0" w:color="auto"/>
            <w:bottom w:val="none" w:sz="0" w:space="0" w:color="auto"/>
            <w:right w:val="none" w:sz="0" w:space="0" w:color="auto"/>
          </w:divBdr>
        </w:div>
        <w:div w:id="1583443053">
          <w:marLeft w:val="0"/>
          <w:marRight w:val="0"/>
          <w:marTop w:val="0"/>
          <w:marBottom w:val="0"/>
          <w:divBdr>
            <w:top w:val="none" w:sz="0" w:space="0" w:color="auto"/>
            <w:left w:val="none" w:sz="0" w:space="0" w:color="auto"/>
            <w:bottom w:val="none" w:sz="0" w:space="0" w:color="auto"/>
            <w:right w:val="none" w:sz="0" w:space="0" w:color="auto"/>
          </w:divBdr>
        </w:div>
        <w:div w:id="1610698536">
          <w:marLeft w:val="0"/>
          <w:marRight w:val="0"/>
          <w:marTop w:val="0"/>
          <w:marBottom w:val="0"/>
          <w:divBdr>
            <w:top w:val="none" w:sz="0" w:space="0" w:color="auto"/>
            <w:left w:val="none" w:sz="0" w:space="0" w:color="auto"/>
            <w:bottom w:val="none" w:sz="0" w:space="0" w:color="auto"/>
            <w:right w:val="none" w:sz="0" w:space="0" w:color="auto"/>
          </w:divBdr>
        </w:div>
        <w:div w:id="1612273575">
          <w:marLeft w:val="0"/>
          <w:marRight w:val="0"/>
          <w:marTop w:val="0"/>
          <w:marBottom w:val="0"/>
          <w:divBdr>
            <w:top w:val="none" w:sz="0" w:space="0" w:color="auto"/>
            <w:left w:val="none" w:sz="0" w:space="0" w:color="auto"/>
            <w:bottom w:val="none" w:sz="0" w:space="0" w:color="auto"/>
            <w:right w:val="none" w:sz="0" w:space="0" w:color="auto"/>
          </w:divBdr>
        </w:div>
        <w:div w:id="1616522905">
          <w:marLeft w:val="0"/>
          <w:marRight w:val="0"/>
          <w:marTop w:val="0"/>
          <w:marBottom w:val="0"/>
          <w:divBdr>
            <w:top w:val="none" w:sz="0" w:space="0" w:color="auto"/>
            <w:left w:val="none" w:sz="0" w:space="0" w:color="auto"/>
            <w:bottom w:val="none" w:sz="0" w:space="0" w:color="auto"/>
            <w:right w:val="none" w:sz="0" w:space="0" w:color="auto"/>
          </w:divBdr>
        </w:div>
        <w:div w:id="1649475926">
          <w:marLeft w:val="0"/>
          <w:marRight w:val="0"/>
          <w:marTop w:val="0"/>
          <w:marBottom w:val="0"/>
          <w:divBdr>
            <w:top w:val="none" w:sz="0" w:space="0" w:color="auto"/>
            <w:left w:val="none" w:sz="0" w:space="0" w:color="auto"/>
            <w:bottom w:val="none" w:sz="0" w:space="0" w:color="auto"/>
            <w:right w:val="none" w:sz="0" w:space="0" w:color="auto"/>
          </w:divBdr>
        </w:div>
        <w:div w:id="1659382217">
          <w:marLeft w:val="0"/>
          <w:marRight w:val="0"/>
          <w:marTop w:val="0"/>
          <w:marBottom w:val="0"/>
          <w:divBdr>
            <w:top w:val="none" w:sz="0" w:space="0" w:color="auto"/>
            <w:left w:val="none" w:sz="0" w:space="0" w:color="auto"/>
            <w:bottom w:val="none" w:sz="0" w:space="0" w:color="auto"/>
            <w:right w:val="none" w:sz="0" w:space="0" w:color="auto"/>
          </w:divBdr>
        </w:div>
        <w:div w:id="1715347299">
          <w:marLeft w:val="0"/>
          <w:marRight w:val="0"/>
          <w:marTop w:val="0"/>
          <w:marBottom w:val="0"/>
          <w:divBdr>
            <w:top w:val="none" w:sz="0" w:space="0" w:color="auto"/>
            <w:left w:val="none" w:sz="0" w:space="0" w:color="auto"/>
            <w:bottom w:val="none" w:sz="0" w:space="0" w:color="auto"/>
            <w:right w:val="none" w:sz="0" w:space="0" w:color="auto"/>
          </w:divBdr>
        </w:div>
        <w:div w:id="1792942346">
          <w:marLeft w:val="0"/>
          <w:marRight w:val="0"/>
          <w:marTop w:val="0"/>
          <w:marBottom w:val="0"/>
          <w:divBdr>
            <w:top w:val="none" w:sz="0" w:space="0" w:color="auto"/>
            <w:left w:val="none" w:sz="0" w:space="0" w:color="auto"/>
            <w:bottom w:val="none" w:sz="0" w:space="0" w:color="auto"/>
            <w:right w:val="none" w:sz="0" w:space="0" w:color="auto"/>
          </w:divBdr>
        </w:div>
        <w:div w:id="1850754351">
          <w:marLeft w:val="0"/>
          <w:marRight w:val="0"/>
          <w:marTop w:val="0"/>
          <w:marBottom w:val="0"/>
          <w:divBdr>
            <w:top w:val="none" w:sz="0" w:space="0" w:color="auto"/>
            <w:left w:val="none" w:sz="0" w:space="0" w:color="auto"/>
            <w:bottom w:val="none" w:sz="0" w:space="0" w:color="auto"/>
            <w:right w:val="none" w:sz="0" w:space="0" w:color="auto"/>
          </w:divBdr>
        </w:div>
        <w:div w:id="1916167308">
          <w:marLeft w:val="0"/>
          <w:marRight w:val="0"/>
          <w:marTop w:val="0"/>
          <w:marBottom w:val="0"/>
          <w:divBdr>
            <w:top w:val="none" w:sz="0" w:space="0" w:color="auto"/>
            <w:left w:val="none" w:sz="0" w:space="0" w:color="auto"/>
            <w:bottom w:val="none" w:sz="0" w:space="0" w:color="auto"/>
            <w:right w:val="none" w:sz="0" w:space="0" w:color="auto"/>
          </w:divBdr>
        </w:div>
        <w:div w:id="1948078727">
          <w:marLeft w:val="0"/>
          <w:marRight w:val="0"/>
          <w:marTop w:val="0"/>
          <w:marBottom w:val="0"/>
          <w:divBdr>
            <w:top w:val="none" w:sz="0" w:space="0" w:color="auto"/>
            <w:left w:val="none" w:sz="0" w:space="0" w:color="auto"/>
            <w:bottom w:val="none" w:sz="0" w:space="0" w:color="auto"/>
            <w:right w:val="none" w:sz="0" w:space="0" w:color="auto"/>
          </w:divBdr>
          <w:divsChild>
            <w:div w:id="1075669093">
              <w:marLeft w:val="0"/>
              <w:marRight w:val="0"/>
              <w:marTop w:val="0"/>
              <w:marBottom w:val="0"/>
              <w:divBdr>
                <w:top w:val="none" w:sz="0" w:space="0" w:color="auto"/>
                <w:left w:val="none" w:sz="0" w:space="0" w:color="auto"/>
                <w:bottom w:val="none" w:sz="0" w:space="0" w:color="auto"/>
                <w:right w:val="none" w:sz="0" w:space="0" w:color="auto"/>
              </w:divBdr>
            </w:div>
            <w:div w:id="1827553688">
              <w:marLeft w:val="0"/>
              <w:marRight w:val="0"/>
              <w:marTop w:val="0"/>
              <w:marBottom w:val="0"/>
              <w:divBdr>
                <w:top w:val="none" w:sz="0" w:space="0" w:color="auto"/>
                <w:left w:val="none" w:sz="0" w:space="0" w:color="auto"/>
                <w:bottom w:val="none" w:sz="0" w:space="0" w:color="auto"/>
                <w:right w:val="none" w:sz="0" w:space="0" w:color="auto"/>
              </w:divBdr>
            </w:div>
          </w:divsChild>
        </w:div>
        <w:div w:id="1951550494">
          <w:marLeft w:val="0"/>
          <w:marRight w:val="0"/>
          <w:marTop w:val="0"/>
          <w:marBottom w:val="0"/>
          <w:divBdr>
            <w:top w:val="none" w:sz="0" w:space="0" w:color="auto"/>
            <w:left w:val="none" w:sz="0" w:space="0" w:color="auto"/>
            <w:bottom w:val="none" w:sz="0" w:space="0" w:color="auto"/>
            <w:right w:val="none" w:sz="0" w:space="0" w:color="auto"/>
          </w:divBdr>
        </w:div>
        <w:div w:id="1957977044">
          <w:marLeft w:val="0"/>
          <w:marRight w:val="0"/>
          <w:marTop w:val="0"/>
          <w:marBottom w:val="0"/>
          <w:divBdr>
            <w:top w:val="none" w:sz="0" w:space="0" w:color="auto"/>
            <w:left w:val="none" w:sz="0" w:space="0" w:color="auto"/>
            <w:bottom w:val="none" w:sz="0" w:space="0" w:color="auto"/>
            <w:right w:val="none" w:sz="0" w:space="0" w:color="auto"/>
          </w:divBdr>
        </w:div>
        <w:div w:id="1998027977">
          <w:marLeft w:val="0"/>
          <w:marRight w:val="0"/>
          <w:marTop w:val="0"/>
          <w:marBottom w:val="0"/>
          <w:divBdr>
            <w:top w:val="none" w:sz="0" w:space="0" w:color="auto"/>
            <w:left w:val="none" w:sz="0" w:space="0" w:color="auto"/>
            <w:bottom w:val="none" w:sz="0" w:space="0" w:color="auto"/>
            <w:right w:val="none" w:sz="0" w:space="0" w:color="auto"/>
          </w:divBdr>
        </w:div>
        <w:div w:id="2001738910">
          <w:marLeft w:val="0"/>
          <w:marRight w:val="0"/>
          <w:marTop w:val="0"/>
          <w:marBottom w:val="0"/>
          <w:divBdr>
            <w:top w:val="none" w:sz="0" w:space="0" w:color="auto"/>
            <w:left w:val="none" w:sz="0" w:space="0" w:color="auto"/>
            <w:bottom w:val="none" w:sz="0" w:space="0" w:color="auto"/>
            <w:right w:val="none" w:sz="0" w:space="0" w:color="auto"/>
          </w:divBdr>
        </w:div>
        <w:div w:id="2027249475">
          <w:marLeft w:val="0"/>
          <w:marRight w:val="0"/>
          <w:marTop w:val="0"/>
          <w:marBottom w:val="0"/>
          <w:divBdr>
            <w:top w:val="none" w:sz="0" w:space="0" w:color="auto"/>
            <w:left w:val="none" w:sz="0" w:space="0" w:color="auto"/>
            <w:bottom w:val="none" w:sz="0" w:space="0" w:color="auto"/>
            <w:right w:val="none" w:sz="0" w:space="0" w:color="auto"/>
          </w:divBdr>
        </w:div>
        <w:div w:id="2076391337">
          <w:marLeft w:val="0"/>
          <w:marRight w:val="0"/>
          <w:marTop w:val="0"/>
          <w:marBottom w:val="0"/>
          <w:divBdr>
            <w:top w:val="none" w:sz="0" w:space="0" w:color="auto"/>
            <w:left w:val="none" w:sz="0" w:space="0" w:color="auto"/>
            <w:bottom w:val="none" w:sz="0" w:space="0" w:color="auto"/>
            <w:right w:val="none" w:sz="0" w:space="0" w:color="auto"/>
          </w:divBdr>
        </w:div>
        <w:div w:id="2116707600">
          <w:marLeft w:val="0"/>
          <w:marRight w:val="0"/>
          <w:marTop w:val="0"/>
          <w:marBottom w:val="0"/>
          <w:divBdr>
            <w:top w:val="none" w:sz="0" w:space="0" w:color="auto"/>
            <w:left w:val="none" w:sz="0" w:space="0" w:color="auto"/>
            <w:bottom w:val="none" w:sz="0" w:space="0" w:color="auto"/>
            <w:right w:val="none" w:sz="0" w:space="0" w:color="auto"/>
          </w:divBdr>
        </w:div>
        <w:div w:id="2118061023">
          <w:marLeft w:val="0"/>
          <w:marRight w:val="0"/>
          <w:marTop w:val="0"/>
          <w:marBottom w:val="0"/>
          <w:divBdr>
            <w:top w:val="none" w:sz="0" w:space="0" w:color="auto"/>
            <w:left w:val="none" w:sz="0" w:space="0" w:color="auto"/>
            <w:bottom w:val="none" w:sz="0" w:space="0" w:color="auto"/>
            <w:right w:val="none" w:sz="0" w:space="0" w:color="auto"/>
          </w:divBdr>
        </w:div>
      </w:divsChild>
    </w:div>
    <w:div w:id="1640652777">
      <w:bodyDiv w:val="1"/>
      <w:marLeft w:val="0"/>
      <w:marRight w:val="0"/>
      <w:marTop w:val="0"/>
      <w:marBottom w:val="0"/>
      <w:divBdr>
        <w:top w:val="none" w:sz="0" w:space="0" w:color="auto"/>
        <w:left w:val="none" w:sz="0" w:space="0" w:color="auto"/>
        <w:bottom w:val="none" w:sz="0" w:space="0" w:color="auto"/>
        <w:right w:val="none" w:sz="0" w:space="0" w:color="auto"/>
      </w:divBdr>
    </w:div>
    <w:div w:id="1673871870">
      <w:bodyDiv w:val="1"/>
      <w:marLeft w:val="0"/>
      <w:marRight w:val="0"/>
      <w:marTop w:val="0"/>
      <w:marBottom w:val="0"/>
      <w:divBdr>
        <w:top w:val="none" w:sz="0" w:space="0" w:color="auto"/>
        <w:left w:val="none" w:sz="0" w:space="0" w:color="auto"/>
        <w:bottom w:val="none" w:sz="0" w:space="0" w:color="auto"/>
        <w:right w:val="none" w:sz="0" w:space="0" w:color="auto"/>
      </w:divBdr>
    </w:div>
    <w:div w:id="1701590163">
      <w:bodyDiv w:val="1"/>
      <w:marLeft w:val="0"/>
      <w:marRight w:val="0"/>
      <w:marTop w:val="0"/>
      <w:marBottom w:val="0"/>
      <w:divBdr>
        <w:top w:val="none" w:sz="0" w:space="0" w:color="auto"/>
        <w:left w:val="none" w:sz="0" w:space="0" w:color="auto"/>
        <w:bottom w:val="none" w:sz="0" w:space="0" w:color="auto"/>
        <w:right w:val="none" w:sz="0" w:space="0" w:color="auto"/>
      </w:divBdr>
      <w:divsChild>
        <w:div w:id="58022118">
          <w:marLeft w:val="0"/>
          <w:marRight w:val="0"/>
          <w:marTop w:val="0"/>
          <w:marBottom w:val="0"/>
          <w:divBdr>
            <w:top w:val="none" w:sz="0" w:space="0" w:color="auto"/>
            <w:left w:val="none" w:sz="0" w:space="0" w:color="auto"/>
            <w:bottom w:val="none" w:sz="0" w:space="0" w:color="auto"/>
            <w:right w:val="none" w:sz="0" w:space="0" w:color="auto"/>
          </w:divBdr>
        </w:div>
        <w:div w:id="155847957">
          <w:marLeft w:val="0"/>
          <w:marRight w:val="0"/>
          <w:marTop w:val="0"/>
          <w:marBottom w:val="0"/>
          <w:divBdr>
            <w:top w:val="none" w:sz="0" w:space="0" w:color="auto"/>
            <w:left w:val="none" w:sz="0" w:space="0" w:color="auto"/>
            <w:bottom w:val="none" w:sz="0" w:space="0" w:color="auto"/>
            <w:right w:val="none" w:sz="0" w:space="0" w:color="auto"/>
          </w:divBdr>
        </w:div>
        <w:div w:id="185294584">
          <w:marLeft w:val="0"/>
          <w:marRight w:val="0"/>
          <w:marTop w:val="0"/>
          <w:marBottom w:val="0"/>
          <w:divBdr>
            <w:top w:val="none" w:sz="0" w:space="0" w:color="auto"/>
            <w:left w:val="none" w:sz="0" w:space="0" w:color="auto"/>
            <w:bottom w:val="none" w:sz="0" w:space="0" w:color="auto"/>
            <w:right w:val="none" w:sz="0" w:space="0" w:color="auto"/>
          </w:divBdr>
        </w:div>
        <w:div w:id="190267269">
          <w:marLeft w:val="0"/>
          <w:marRight w:val="0"/>
          <w:marTop w:val="0"/>
          <w:marBottom w:val="0"/>
          <w:divBdr>
            <w:top w:val="none" w:sz="0" w:space="0" w:color="auto"/>
            <w:left w:val="none" w:sz="0" w:space="0" w:color="auto"/>
            <w:bottom w:val="none" w:sz="0" w:space="0" w:color="auto"/>
            <w:right w:val="none" w:sz="0" w:space="0" w:color="auto"/>
          </w:divBdr>
        </w:div>
        <w:div w:id="205676585">
          <w:marLeft w:val="0"/>
          <w:marRight w:val="0"/>
          <w:marTop w:val="0"/>
          <w:marBottom w:val="0"/>
          <w:divBdr>
            <w:top w:val="none" w:sz="0" w:space="0" w:color="auto"/>
            <w:left w:val="none" w:sz="0" w:space="0" w:color="auto"/>
            <w:bottom w:val="none" w:sz="0" w:space="0" w:color="auto"/>
            <w:right w:val="none" w:sz="0" w:space="0" w:color="auto"/>
          </w:divBdr>
        </w:div>
        <w:div w:id="247083343">
          <w:marLeft w:val="0"/>
          <w:marRight w:val="0"/>
          <w:marTop w:val="0"/>
          <w:marBottom w:val="0"/>
          <w:divBdr>
            <w:top w:val="none" w:sz="0" w:space="0" w:color="auto"/>
            <w:left w:val="none" w:sz="0" w:space="0" w:color="auto"/>
            <w:bottom w:val="none" w:sz="0" w:space="0" w:color="auto"/>
            <w:right w:val="none" w:sz="0" w:space="0" w:color="auto"/>
          </w:divBdr>
        </w:div>
        <w:div w:id="248851066">
          <w:marLeft w:val="0"/>
          <w:marRight w:val="0"/>
          <w:marTop w:val="0"/>
          <w:marBottom w:val="0"/>
          <w:divBdr>
            <w:top w:val="none" w:sz="0" w:space="0" w:color="auto"/>
            <w:left w:val="none" w:sz="0" w:space="0" w:color="auto"/>
            <w:bottom w:val="none" w:sz="0" w:space="0" w:color="auto"/>
            <w:right w:val="none" w:sz="0" w:space="0" w:color="auto"/>
          </w:divBdr>
        </w:div>
        <w:div w:id="254092299">
          <w:marLeft w:val="0"/>
          <w:marRight w:val="0"/>
          <w:marTop w:val="0"/>
          <w:marBottom w:val="0"/>
          <w:divBdr>
            <w:top w:val="none" w:sz="0" w:space="0" w:color="auto"/>
            <w:left w:val="none" w:sz="0" w:space="0" w:color="auto"/>
            <w:bottom w:val="none" w:sz="0" w:space="0" w:color="auto"/>
            <w:right w:val="none" w:sz="0" w:space="0" w:color="auto"/>
          </w:divBdr>
        </w:div>
        <w:div w:id="258565781">
          <w:marLeft w:val="0"/>
          <w:marRight w:val="0"/>
          <w:marTop w:val="0"/>
          <w:marBottom w:val="0"/>
          <w:divBdr>
            <w:top w:val="none" w:sz="0" w:space="0" w:color="auto"/>
            <w:left w:val="none" w:sz="0" w:space="0" w:color="auto"/>
            <w:bottom w:val="none" w:sz="0" w:space="0" w:color="auto"/>
            <w:right w:val="none" w:sz="0" w:space="0" w:color="auto"/>
          </w:divBdr>
        </w:div>
        <w:div w:id="336664217">
          <w:marLeft w:val="0"/>
          <w:marRight w:val="0"/>
          <w:marTop w:val="0"/>
          <w:marBottom w:val="0"/>
          <w:divBdr>
            <w:top w:val="none" w:sz="0" w:space="0" w:color="auto"/>
            <w:left w:val="none" w:sz="0" w:space="0" w:color="auto"/>
            <w:bottom w:val="none" w:sz="0" w:space="0" w:color="auto"/>
            <w:right w:val="none" w:sz="0" w:space="0" w:color="auto"/>
          </w:divBdr>
        </w:div>
        <w:div w:id="353578990">
          <w:marLeft w:val="0"/>
          <w:marRight w:val="0"/>
          <w:marTop w:val="0"/>
          <w:marBottom w:val="0"/>
          <w:divBdr>
            <w:top w:val="none" w:sz="0" w:space="0" w:color="auto"/>
            <w:left w:val="none" w:sz="0" w:space="0" w:color="auto"/>
            <w:bottom w:val="none" w:sz="0" w:space="0" w:color="auto"/>
            <w:right w:val="none" w:sz="0" w:space="0" w:color="auto"/>
          </w:divBdr>
        </w:div>
        <w:div w:id="449738233">
          <w:marLeft w:val="0"/>
          <w:marRight w:val="0"/>
          <w:marTop w:val="0"/>
          <w:marBottom w:val="0"/>
          <w:divBdr>
            <w:top w:val="none" w:sz="0" w:space="0" w:color="auto"/>
            <w:left w:val="none" w:sz="0" w:space="0" w:color="auto"/>
            <w:bottom w:val="none" w:sz="0" w:space="0" w:color="auto"/>
            <w:right w:val="none" w:sz="0" w:space="0" w:color="auto"/>
          </w:divBdr>
        </w:div>
        <w:div w:id="475412836">
          <w:marLeft w:val="0"/>
          <w:marRight w:val="0"/>
          <w:marTop w:val="0"/>
          <w:marBottom w:val="0"/>
          <w:divBdr>
            <w:top w:val="none" w:sz="0" w:space="0" w:color="auto"/>
            <w:left w:val="none" w:sz="0" w:space="0" w:color="auto"/>
            <w:bottom w:val="none" w:sz="0" w:space="0" w:color="auto"/>
            <w:right w:val="none" w:sz="0" w:space="0" w:color="auto"/>
          </w:divBdr>
        </w:div>
        <w:div w:id="484325992">
          <w:marLeft w:val="0"/>
          <w:marRight w:val="0"/>
          <w:marTop w:val="0"/>
          <w:marBottom w:val="0"/>
          <w:divBdr>
            <w:top w:val="none" w:sz="0" w:space="0" w:color="auto"/>
            <w:left w:val="none" w:sz="0" w:space="0" w:color="auto"/>
            <w:bottom w:val="none" w:sz="0" w:space="0" w:color="auto"/>
            <w:right w:val="none" w:sz="0" w:space="0" w:color="auto"/>
          </w:divBdr>
          <w:divsChild>
            <w:div w:id="40713395">
              <w:marLeft w:val="0"/>
              <w:marRight w:val="0"/>
              <w:marTop w:val="0"/>
              <w:marBottom w:val="0"/>
              <w:divBdr>
                <w:top w:val="none" w:sz="0" w:space="0" w:color="auto"/>
                <w:left w:val="none" w:sz="0" w:space="0" w:color="auto"/>
                <w:bottom w:val="none" w:sz="0" w:space="0" w:color="auto"/>
                <w:right w:val="none" w:sz="0" w:space="0" w:color="auto"/>
              </w:divBdr>
            </w:div>
            <w:div w:id="257830788">
              <w:marLeft w:val="0"/>
              <w:marRight w:val="0"/>
              <w:marTop w:val="0"/>
              <w:marBottom w:val="0"/>
              <w:divBdr>
                <w:top w:val="none" w:sz="0" w:space="0" w:color="auto"/>
                <w:left w:val="none" w:sz="0" w:space="0" w:color="auto"/>
                <w:bottom w:val="none" w:sz="0" w:space="0" w:color="auto"/>
                <w:right w:val="none" w:sz="0" w:space="0" w:color="auto"/>
              </w:divBdr>
            </w:div>
            <w:div w:id="383335148">
              <w:marLeft w:val="0"/>
              <w:marRight w:val="0"/>
              <w:marTop w:val="0"/>
              <w:marBottom w:val="0"/>
              <w:divBdr>
                <w:top w:val="none" w:sz="0" w:space="0" w:color="auto"/>
                <w:left w:val="none" w:sz="0" w:space="0" w:color="auto"/>
                <w:bottom w:val="none" w:sz="0" w:space="0" w:color="auto"/>
                <w:right w:val="none" w:sz="0" w:space="0" w:color="auto"/>
              </w:divBdr>
            </w:div>
            <w:div w:id="1245530765">
              <w:marLeft w:val="0"/>
              <w:marRight w:val="0"/>
              <w:marTop w:val="0"/>
              <w:marBottom w:val="0"/>
              <w:divBdr>
                <w:top w:val="none" w:sz="0" w:space="0" w:color="auto"/>
                <w:left w:val="none" w:sz="0" w:space="0" w:color="auto"/>
                <w:bottom w:val="none" w:sz="0" w:space="0" w:color="auto"/>
                <w:right w:val="none" w:sz="0" w:space="0" w:color="auto"/>
              </w:divBdr>
            </w:div>
          </w:divsChild>
        </w:div>
        <w:div w:id="487137945">
          <w:marLeft w:val="0"/>
          <w:marRight w:val="0"/>
          <w:marTop w:val="0"/>
          <w:marBottom w:val="0"/>
          <w:divBdr>
            <w:top w:val="none" w:sz="0" w:space="0" w:color="auto"/>
            <w:left w:val="none" w:sz="0" w:space="0" w:color="auto"/>
            <w:bottom w:val="none" w:sz="0" w:space="0" w:color="auto"/>
            <w:right w:val="none" w:sz="0" w:space="0" w:color="auto"/>
          </w:divBdr>
        </w:div>
        <w:div w:id="533660628">
          <w:marLeft w:val="0"/>
          <w:marRight w:val="0"/>
          <w:marTop w:val="0"/>
          <w:marBottom w:val="0"/>
          <w:divBdr>
            <w:top w:val="none" w:sz="0" w:space="0" w:color="auto"/>
            <w:left w:val="none" w:sz="0" w:space="0" w:color="auto"/>
            <w:bottom w:val="none" w:sz="0" w:space="0" w:color="auto"/>
            <w:right w:val="none" w:sz="0" w:space="0" w:color="auto"/>
          </w:divBdr>
        </w:div>
        <w:div w:id="558134384">
          <w:marLeft w:val="0"/>
          <w:marRight w:val="0"/>
          <w:marTop w:val="0"/>
          <w:marBottom w:val="0"/>
          <w:divBdr>
            <w:top w:val="none" w:sz="0" w:space="0" w:color="auto"/>
            <w:left w:val="none" w:sz="0" w:space="0" w:color="auto"/>
            <w:bottom w:val="none" w:sz="0" w:space="0" w:color="auto"/>
            <w:right w:val="none" w:sz="0" w:space="0" w:color="auto"/>
          </w:divBdr>
        </w:div>
        <w:div w:id="566039313">
          <w:marLeft w:val="0"/>
          <w:marRight w:val="0"/>
          <w:marTop w:val="0"/>
          <w:marBottom w:val="0"/>
          <w:divBdr>
            <w:top w:val="none" w:sz="0" w:space="0" w:color="auto"/>
            <w:left w:val="none" w:sz="0" w:space="0" w:color="auto"/>
            <w:bottom w:val="none" w:sz="0" w:space="0" w:color="auto"/>
            <w:right w:val="none" w:sz="0" w:space="0" w:color="auto"/>
          </w:divBdr>
        </w:div>
        <w:div w:id="583342198">
          <w:marLeft w:val="0"/>
          <w:marRight w:val="0"/>
          <w:marTop w:val="0"/>
          <w:marBottom w:val="0"/>
          <w:divBdr>
            <w:top w:val="none" w:sz="0" w:space="0" w:color="auto"/>
            <w:left w:val="none" w:sz="0" w:space="0" w:color="auto"/>
            <w:bottom w:val="none" w:sz="0" w:space="0" w:color="auto"/>
            <w:right w:val="none" w:sz="0" w:space="0" w:color="auto"/>
          </w:divBdr>
        </w:div>
        <w:div w:id="609094274">
          <w:marLeft w:val="0"/>
          <w:marRight w:val="0"/>
          <w:marTop w:val="0"/>
          <w:marBottom w:val="0"/>
          <w:divBdr>
            <w:top w:val="none" w:sz="0" w:space="0" w:color="auto"/>
            <w:left w:val="none" w:sz="0" w:space="0" w:color="auto"/>
            <w:bottom w:val="none" w:sz="0" w:space="0" w:color="auto"/>
            <w:right w:val="none" w:sz="0" w:space="0" w:color="auto"/>
          </w:divBdr>
        </w:div>
        <w:div w:id="611329425">
          <w:marLeft w:val="0"/>
          <w:marRight w:val="0"/>
          <w:marTop w:val="0"/>
          <w:marBottom w:val="0"/>
          <w:divBdr>
            <w:top w:val="none" w:sz="0" w:space="0" w:color="auto"/>
            <w:left w:val="none" w:sz="0" w:space="0" w:color="auto"/>
            <w:bottom w:val="none" w:sz="0" w:space="0" w:color="auto"/>
            <w:right w:val="none" w:sz="0" w:space="0" w:color="auto"/>
          </w:divBdr>
        </w:div>
        <w:div w:id="642588543">
          <w:marLeft w:val="0"/>
          <w:marRight w:val="0"/>
          <w:marTop w:val="0"/>
          <w:marBottom w:val="0"/>
          <w:divBdr>
            <w:top w:val="none" w:sz="0" w:space="0" w:color="auto"/>
            <w:left w:val="none" w:sz="0" w:space="0" w:color="auto"/>
            <w:bottom w:val="none" w:sz="0" w:space="0" w:color="auto"/>
            <w:right w:val="none" w:sz="0" w:space="0" w:color="auto"/>
          </w:divBdr>
        </w:div>
        <w:div w:id="664019820">
          <w:marLeft w:val="0"/>
          <w:marRight w:val="0"/>
          <w:marTop w:val="0"/>
          <w:marBottom w:val="0"/>
          <w:divBdr>
            <w:top w:val="none" w:sz="0" w:space="0" w:color="auto"/>
            <w:left w:val="none" w:sz="0" w:space="0" w:color="auto"/>
            <w:bottom w:val="none" w:sz="0" w:space="0" w:color="auto"/>
            <w:right w:val="none" w:sz="0" w:space="0" w:color="auto"/>
          </w:divBdr>
        </w:div>
        <w:div w:id="766191509">
          <w:marLeft w:val="0"/>
          <w:marRight w:val="0"/>
          <w:marTop w:val="0"/>
          <w:marBottom w:val="0"/>
          <w:divBdr>
            <w:top w:val="none" w:sz="0" w:space="0" w:color="auto"/>
            <w:left w:val="none" w:sz="0" w:space="0" w:color="auto"/>
            <w:bottom w:val="none" w:sz="0" w:space="0" w:color="auto"/>
            <w:right w:val="none" w:sz="0" w:space="0" w:color="auto"/>
          </w:divBdr>
        </w:div>
        <w:div w:id="823622949">
          <w:marLeft w:val="0"/>
          <w:marRight w:val="0"/>
          <w:marTop w:val="0"/>
          <w:marBottom w:val="0"/>
          <w:divBdr>
            <w:top w:val="none" w:sz="0" w:space="0" w:color="auto"/>
            <w:left w:val="none" w:sz="0" w:space="0" w:color="auto"/>
            <w:bottom w:val="none" w:sz="0" w:space="0" w:color="auto"/>
            <w:right w:val="none" w:sz="0" w:space="0" w:color="auto"/>
          </w:divBdr>
        </w:div>
        <w:div w:id="851187577">
          <w:marLeft w:val="0"/>
          <w:marRight w:val="0"/>
          <w:marTop w:val="0"/>
          <w:marBottom w:val="0"/>
          <w:divBdr>
            <w:top w:val="none" w:sz="0" w:space="0" w:color="auto"/>
            <w:left w:val="none" w:sz="0" w:space="0" w:color="auto"/>
            <w:bottom w:val="none" w:sz="0" w:space="0" w:color="auto"/>
            <w:right w:val="none" w:sz="0" w:space="0" w:color="auto"/>
          </w:divBdr>
        </w:div>
        <w:div w:id="858467641">
          <w:marLeft w:val="0"/>
          <w:marRight w:val="0"/>
          <w:marTop w:val="0"/>
          <w:marBottom w:val="0"/>
          <w:divBdr>
            <w:top w:val="none" w:sz="0" w:space="0" w:color="auto"/>
            <w:left w:val="none" w:sz="0" w:space="0" w:color="auto"/>
            <w:bottom w:val="none" w:sz="0" w:space="0" w:color="auto"/>
            <w:right w:val="none" w:sz="0" w:space="0" w:color="auto"/>
          </w:divBdr>
        </w:div>
        <w:div w:id="895631095">
          <w:marLeft w:val="0"/>
          <w:marRight w:val="0"/>
          <w:marTop w:val="0"/>
          <w:marBottom w:val="0"/>
          <w:divBdr>
            <w:top w:val="none" w:sz="0" w:space="0" w:color="auto"/>
            <w:left w:val="none" w:sz="0" w:space="0" w:color="auto"/>
            <w:bottom w:val="none" w:sz="0" w:space="0" w:color="auto"/>
            <w:right w:val="none" w:sz="0" w:space="0" w:color="auto"/>
          </w:divBdr>
        </w:div>
        <w:div w:id="907231571">
          <w:marLeft w:val="0"/>
          <w:marRight w:val="0"/>
          <w:marTop w:val="0"/>
          <w:marBottom w:val="0"/>
          <w:divBdr>
            <w:top w:val="none" w:sz="0" w:space="0" w:color="auto"/>
            <w:left w:val="none" w:sz="0" w:space="0" w:color="auto"/>
            <w:bottom w:val="none" w:sz="0" w:space="0" w:color="auto"/>
            <w:right w:val="none" w:sz="0" w:space="0" w:color="auto"/>
          </w:divBdr>
        </w:div>
        <w:div w:id="918632592">
          <w:marLeft w:val="0"/>
          <w:marRight w:val="0"/>
          <w:marTop w:val="0"/>
          <w:marBottom w:val="0"/>
          <w:divBdr>
            <w:top w:val="none" w:sz="0" w:space="0" w:color="auto"/>
            <w:left w:val="none" w:sz="0" w:space="0" w:color="auto"/>
            <w:bottom w:val="none" w:sz="0" w:space="0" w:color="auto"/>
            <w:right w:val="none" w:sz="0" w:space="0" w:color="auto"/>
          </w:divBdr>
        </w:div>
        <w:div w:id="999692895">
          <w:marLeft w:val="0"/>
          <w:marRight w:val="0"/>
          <w:marTop w:val="0"/>
          <w:marBottom w:val="0"/>
          <w:divBdr>
            <w:top w:val="none" w:sz="0" w:space="0" w:color="auto"/>
            <w:left w:val="none" w:sz="0" w:space="0" w:color="auto"/>
            <w:bottom w:val="none" w:sz="0" w:space="0" w:color="auto"/>
            <w:right w:val="none" w:sz="0" w:space="0" w:color="auto"/>
          </w:divBdr>
        </w:div>
        <w:div w:id="1041049788">
          <w:marLeft w:val="0"/>
          <w:marRight w:val="0"/>
          <w:marTop w:val="0"/>
          <w:marBottom w:val="0"/>
          <w:divBdr>
            <w:top w:val="none" w:sz="0" w:space="0" w:color="auto"/>
            <w:left w:val="none" w:sz="0" w:space="0" w:color="auto"/>
            <w:bottom w:val="none" w:sz="0" w:space="0" w:color="auto"/>
            <w:right w:val="none" w:sz="0" w:space="0" w:color="auto"/>
          </w:divBdr>
        </w:div>
        <w:div w:id="1110203948">
          <w:marLeft w:val="0"/>
          <w:marRight w:val="0"/>
          <w:marTop w:val="0"/>
          <w:marBottom w:val="0"/>
          <w:divBdr>
            <w:top w:val="none" w:sz="0" w:space="0" w:color="auto"/>
            <w:left w:val="none" w:sz="0" w:space="0" w:color="auto"/>
            <w:bottom w:val="none" w:sz="0" w:space="0" w:color="auto"/>
            <w:right w:val="none" w:sz="0" w:space="0" w:color="auto"/>
          </w:divBdr>
        </w:div>
        <w:div w:id="1148128420">
          <w:marLeft w:val="0"/>
          <w:marRight w:val="0"/>
          <w:marTop w:val="0"/>
          <w:marBottom w:val="0"/>
          <w:divBdr>
            <w:top w:val="none" w:sz="0" w:space="0" w:color="auto"/>
            <w:left w:val="none" w:sz="0" w:space="0" w:color="auto"/>
            <w:bottom w:val="none" w:sz="0" w:space="0" w:color="auto"/>
            <w:right w:val="none" w:sz="0" w:space="0" w:color="auto"/>
          </w:divBdr>
        </w:div>
        <w:div w:id="1155220847">
          <w:marLeft w:val="0"/>
          <w:marRight w:val="0"/>
          <w:marTop w:val="0"/>
          <w:marBottom w:val="0"/>
          <w:divBdr>
            <w:top w:val="none" w:sz="0" w:space="0" w:color="auto"/>
            <w:left w:val="none" w:sz="0" w:space="0" w:color="auto"/>
            <w:bottom w:val="none" w:sz="0" w:space="0" w:color="auto"/>
            <w:right w:val="none" w:sz="0" w:space="0" w:color="auto"/>
          </w:divBdr>
        </w:div>
        <w:div w:id="1195001984">
          <w:marLeft w:val="0"/>
          <w:marRight w:val="0"/>
          <w:marTop w:val="0"/>
          <w:marBottom w:val="0"/>
          <w:divBdr>
            <w:top w:val="none" w:sz="0" w:space="0" w:color="auto"/>
            <w:left w:val="none" w:sz="0" w:space="0" w:color="auto"/>
            <w:bottom w:val="none" w:sz="0" w:space="0" w:color="auto"/>
            <w:right w:val="none" w:sz="0" w:space="0" w:color="auto"/>
          </w:divBdr>
        </w:div>
        <w:div w:id="1215853140">
          <w:marLeft w:val="0"/>
          <w:marRight w:val="0"/>
          <w:marTop w:val="0"/>
          <w:marBottom w:val="0"/>
          <w:divBdr>
            <w:top w:val="none" w:sz="0" w:space="0" w:color="auto"/>
            <w:left w:val="none" w:sz="0" w:space="0" w:color="auto"/>
            <w:bottom w:val="none" w:sz="0" w:space="0" w:color="auto"/>
            <w:right w:val="none" w:sz="0" w:space="0" w:color="auto"/>
          </w:divBdr>
        </w:div>
        <w:div w:id="1239905993">
          <w:marLeft w:val="0"/>
          <w:marRight w:val="0"/>
          <w:marTop w:val="0"/>
          <w:marBottom w:val="0"/>
          <w:divBdr>
            <w:top w:val="none" w:sz="0" w:space="0" w:color="auto"/>
            <w:left w:val="none" w:sz="0" w:space="0" w:color="auto"/>
            <w:bottom w:val="none" w:sz="0" w:space="0" w:color="auto"/>
            <w:right w:val="none" w:sz="0" w:space="0" w:color="auto"/>
          </w:divBdr>
        </w:div>
        <w:div w:id="1240289735">
          <w:marLeft w:val="0"/>
          <w:marRight w:val="0"/>
          <w:marTop w:val="0"/>
          <w:marBottom w:val="0"/>
          <w:divBdr>
            <w:top w:val="none" w:sz="0" w:space="0" w:color="auto"/>
            <w:left w:val="none" w:sz="0" w:space="0" w:color="auto"/>
            <w:bottom w:val="none" w:sz="0" w:space="0" w:color="auto"/>
            <w:right w:val="none" w:sz="0" w:space="0" w:color="auto"/>
          </w:divBdr>
        </w:div>
        <w:div w:id="1242985968">
          <w:marLeft w:val="0"/>
          <w:marRight w:val="0"/>
          <w:marTop w:val="0"/>
          <w:marBottom w:val="0"/>
          <w:divBdr>
            <w:top w:val="none" w:sz="0" w:space="0" w:color="auto"/>
            <w:left w:val="none" w:sz="0" w:space="0" w:color="auto"/>
            <w:bottom w:val="none" w:sz="0" w:space="0" w:color="auto"/>
            <w:right w:val="none" w:sz="0" w:space="0" w:color="auto"/>
          </w:divBdr>
        </w:div>
        <w:div w:id="1263302887">
          <w:marLeft w:val="0"/>
          <w:marRight w:val="0"/>
          <w:marTop w:val="0"/>
          <w:marBottom w:val="0"/>
          <w:divBdr>
            <w:top w:val="none" w:sz="0" w:space="0" w:color="auto"/>
            <w:left w:val="none" w:sz="0" w:space="0" w:color="auto"/>
            <w:bottom w:val="none" w:sz="0" w:space="0" w:color="auto"/>
            <w:right w:val="none" w:sz="0" w:space="0" w:color="auto"/>
          </w:divBdr>
        </w:div>
        <w:div w:id="1264344140">
          <w:marLeft w:val="0"/>
          <w:marRight w:val="0"/>
          <w:marTop w:val="0"/>
          <w:marBottom w:val="0"/>
          <w:divBdr>
            <w:top w:val="none" w:sz="0" w:space="0" w:color="auto"/>
            <w:left w:val="none" w:sz="0" w:space="0" w:color="auto"/>
            <w:bottom w:val="none" w:sz="0" w:space="0" w:color="auto"/>
            <w:right w:val="none" w:sz="0" w:space="0" w:color="auto"/>
          </w:divBdr>
          <w:divsChild>
            <w:div w:id="571624538">
              <w:marLeft w:val="0"/>
              <w:marRight w:val="0"/>
              <w:marTop w:val="0"/>
              <w:marBottom w:val="0"/>
              <w:divBdr>
                <w:top w:val="none" w:sz="0" w:space="0" w:color="auto"/>
                <w:left w:val="none" w:sz="0" w:space="0" w:color="auto"/>
                <w:bottom w:val="none" w:sz="0" w:space="0" w:color="auto"/>
                <w:right w:val="none" w:sz="0" w:space="0" w:color="auto"/>
              </w:divBdr>
            </w:div>
            <w:div w:id="832641918">
              <w:marLeft w:val="0"/>
              <w:marRight w:val="0"/>
              <w:marTop w:val="0"/>
              <w:marBottom w:val="0"/>
              <w:divBdr>
                <w:top w:val="none" w:sz="0" w:space="0" w:color="auto"/>
                <w:left w:val="none" w:sz="0" w:space="0" w:color="auto"/>
                <w:bottom w:val="none" w:sz="0" w:space="0" w:color="auto"/>
                <w:right w:val="none" w:sz="0" w:space="0" w:color="auto"/>
              </w:divBdr>
            </w:div>
            <w:div w:id="1058624315">
              <w:marLeft w:val="0"/>
              <w:marRight w:val="0"/>
              <w:marTop w:val="0"/>
              <w:marBottom w:val="0"/>
              <w:divBdr>
                <w:top w:val="none" w:sz="0" w:space="0" w:color="auto"/>
                <w:left w:val="none" w:sz="0" w:space="0" w:color="auto"/>
                <w:bottom w:val="none" w:sz="0" w:space="0" w:color="auto"/>
                <w:right w:val="none" w:sz="0" w:space="0" w:color="auto"/>
              </w:divBdr>
            </w:div>
            <w:div w:id="1090929064">
              <w:marLeft w:val="0"/>
              <w:marRight w:val="0"/>
              <w:marTop w:val="0"/>
              <w:marBottom w:val="0"/>
              <w:divBdr>
                <w:top w:val="none" w:sz="0" w:space="0" w:color="auto"/>
                <w:left w:val="none" w:sz="0" w:space="0" w:color="auto"/>
                <w:bottom w:val="none" w:sz="0" w:space="0" w:color="auto"/>
                <w:right w:val="none" w:sz="0" w:space="0" w:color="auto"/>
              </w:divBdr>
            </w:div>
            <w:div w:id="1847668561">
              <w:marLeft w:val="0"/>
              <w:marRight w:val="0"/>
              <w:marTop w:val="0"/>
              <w:marBottom w:val="0"/>
              <w:divBdr>
                <w:top w:val="none" w:sz="0" w:space="0" w:color="auto"/>
                <w:left w:val="none" w:sz="0" w:space="0" w:color="auto"/>
                <w:bottom w:val="none" w:sz="0" w:space="0" w:color="auto"/>
                <w:right w:val="none" w:sz="0" w:space="0" w:color="auto"/>
              </w:divBdr>
            </w:div>
          </w:divsChild>
        </w:div>
        <w:div w:id="1294604804">
          <w:marLeft w:val="0"/>
          <w:marRight w:val="0"/>
          <w:marTop w:val="0"/>
          <w:marBottom w:val="0"/>
          <w:divBdr>
            <w:top w:val="none" w:sz="0" w:space="0" w:color="auto"/>
            <w:left w:val="none" w:sz="0" w:space="0" w:color="auto"/>
            <w:bottom w:val="none" w:sz="0" w:space="0" w:color="auto"/>
            <w:right w:val="none" w:sz="0" w:space="0" w:color="auto"/>
          </w:divBdr>
        </w:div>
        <w:div w:id="1343777488">
          <w:marLeft w:val="0"/>
          <w:marRight w:val="0"/>
          <w:marTop w:val="0"/>
          <w:marBottom w:val="0"/>
          <w:divBdr>
            <w:top w:val="none" w:sz="0" w:space="0" w:color="auto"/>
            <w:left w:val="none" w:sz="0" w:space="0" w:color="auto"/>
            <w:bottom w:val="none" w:sz="0" w:space="0" w:color="auto"/>
            <w:right w:val="none" w:sz="0" w:space="0" w:color="auto"/>
          </w:divBdr>
        </w:div>
        <w:div w:id="1389571463">
          <w:marLeft w:val="0"/>
          <w:marRight w:val="0"/>
          <w:marTop w:val="0"/>
          <w:marBottom w:val="0"/>
          <w:divBdr>
            <w:top w:val="none" w:sz="0" w:space="0" w:color="auto"/>
            <w:left w:val="none" w:sz="0" w:space="0" w:color="auto"/>
            <w:bottom w:val="none" w:sz="0" w:space="0" w:color="auto"/>
            <w:right w:val="none" w:sz="0" w:space="0" w:color="auto"/>
          </w:divBdr>
        </w:div>
        <w:div w:id="1559434879">
          <w:marLeft w:val="0"/>
          <w:marRight w:val="0"/>
          <w:marTop w:val="0"/>
          <w:marBottom w:val="0"/>
          <w:divBdr>
            <w:top w:val="none" w:sz="0" w:space="0" w:color="auto"/>
            <w:left w:val="none" w:sz="0" w:space="0" w:color="auto"/>
            <w:bottom w:val="none" w:sz="0" w:space="0" w:color="auto"/>
            <w:right w:val="none" w:sz="0" w:space="0" w:color="auto"/>
          </w:divBdr>
        </w:div>
        <w:div w:id="1562641183">
          <w:marLeft w:val="0"/>
          <w:marRight w:val="0"/>
          <w:marTop w:val="0"/>
          <w:marBottom w:val="0"/>
          <w:divBdr>
            <w:top w:val="none" w:sz="0" w:space="0" w:color="auto"/>
            <w:left w:val="none" w:sz="0" w:space="0" w:color="auto"/>
            <w:bottom w:val="none" w:sz="0" w:space="0" w:color="auto"/>
            <w:right w:val="none" w:sz="0" w:space="0" w:color="auto"/>
          </w:divBdr>
        </w:div>
        <w:div w:id="1634871699">
          <w:marLeft w:val="0"/>
          <w:marRight w:val="0"/>
          <w:marTop w:val="0"/>
          <w:marBottom w:val="0"/>
          <w:divBdr>
            <w:top w:val="none" w:sz="0" w:space="0" w:color="auto"/>
            <w:left w:val="none" w:sz="0" w:space="0" w:color="auto"/>
            <w:bottom w:val="none" w:sz="0" w:space="0" w:color="auto"/>
            <w:right w:val="none" w:sz="0" w:space="0" w:color="auto"/>
          </w:divBdr>
        </w:div>
        <w:div w:id="1686975422">
          <w:marLeft w:val="0"/>
          <w:marRight w:val="0"/>
          <w:marTop w:val="0"/>
          <w:marBottom w:val="0"/>
          <w:divBdr>
            <w:top w:val="none" w:sz="0" w:space="0" w:color="auto"/>
            <w:left w:val="none" w:sz="0" w:space="0" w:color="auto"/>
            <w:bottom w:val="none" w:sz="0" w:space="0" w:color="auto"/>
            <w:right w:val="none" w:sz="0" w:space="0" w:color="auto"/>
          </w:divBdr>
        </w:div>
        <w:div w:id="1697345438">
          <w:marLeft w:val="0"/>
          <w:marRight w:val="0"/>
          <w:marTop w:val="0"/>
          <w:marBottom w:val="0"/>
          <w:divBdr>
            <w:top w:val="none" w:sz="0" w:space="0" w:color="auto"/>
            <w:left w:val="none" w:sz="0" w:space="0" w:color="auto"/>
            <w:bottom w:val="none" w:sz="0" w:space="0" w:color="auto"/>
            <w:right w:val="none" w:sz="0" w:space="0" w:color="auto"/>
          </w:divBdr>
        </w:div>
        <w:div w:id="1773502401">
          <w:marLeft w:val="0"/>
          <w:marRight w:val="0"/>
          <w:marTop w:val="0"/>
          <w:marBottom w:val="0"/>
          <w:divBdr>
            <w:top w:val="none" w:sz="0" w:space="0" w:color="auto"/>
            <w:left w:val="none" w:sz="0" w:space="0" w:color="auto"/>
            <w:bottom w:val="none" w:sz="0" w:space="0" w:color="auto"/>
            <w:right w:val="none" w:sz="0" w:space="0" w:color="auto"/>
          </w:divBdr>
        </w:div>
        <w:div w:id="1873568023">
          <w:marLeft w:val="0"/>
          <w:marRight w:val="0"/>
          <w:marTop w:val="0"/>
          <w:marBottom w:val="0"/>
          <w:divBdr>
            <w:top w:val="none" w:sz="0" w:space="0" w:color="auto"/>
            <w:left w:val="none" w:sz="0" w:space="0" w:color="auto"/>
            <w:bottom w:val="none" w:sz="0" w:space="0" w:color="auto"/>
            <w:right w:val="none" w:sz="0" w:space="0" w:color="auto"/>
          </w:divBdr>
        </w:div>
        <w:div w:id="1878076788">
          <w:marLeft w:val="0"/>
          <w:marRight w:val="0"/>
          <w:marTop w:val="0"/>
          <w:marBottom w:val="0"/>
          <w:divBdr>
            <w:top w:val="none" w:sz="0" w:space="0" w:color="auto"/>
            <w:left w:val="none" w:sz="0" w:space="0" w:color="auto"/>
            <w:bottom w:val="none" w:sz="0" w:space="0" w:color="auto"/>
            <w:right w:val="none" w:sz="0" w:space="0" w:color="auto"/>
          </w:divBdr>
        </w:div>
        <w:div w:id="1905556784">
          <w:marLeft w:val="0"/>
          <w:marRight w:val="0"/>
          <w:marTop w:val="0"/>
          <w:marBottom w:val="0"/>
          <w:divBdr>
            <w:top w:val="none" w:sz="0" w:space="0" w:color="auto"/>
            <w:left w:val="none" w:sz="0" w:space="0" w:color="auto"/>
            <w:bottom w:val="none" w:sz="0" w:space="0" w:color="auto"/>
            <w:right w:val="none" w:sz="0" w:space="0" w:color="auto"/>
          </w:divBdr>
        </w:div>
        <w:div w:id="1910536024">
          <w:marLeft w:val="0"/>
          <w:marRight w:val="0"/>
          <w:marTop w:val="0"/>
          <w:marBottom w:val="0"/>
          <w:divBdr>
            <w:top w:val="none" w:sz="0" w:space="0" w:color="auto"/>
            <w:left w:val="none" w:sz="0" w:space="0" w:color="auto"/>
            <w:bottom w:val="none" w:sz="0" w:space="0" w:color="auto"/>
            <w:right w:val="none" w:sz="0" w:space="0" w:color="auto"/>
          </w:divBdr>
        </w:div>
        <w:div w:id="1927760832">
          <w:marLeft w:val="0"/>
          <w:marRight w:val="0"/>
          <w:marTop w:val="0"/>
          <w:marBottom w:val="0"/>
          <w:divBdr>
            <w:top w:val="none" w:sz="0" w:space="0" w:color="auto"/>
            <w:left w:val="none" w:sz="0" w:space="0" w:color="auto"/>
            <w:bottom w:val="none" w:sz="0" w:space="0" w:color="auto"/>
            <w:right w:val="none" w:sz="0" w:space="0" w:color="auto"/>
          </w:divBdr>
        </w:div>
        <w:div w:id="1931305649">
          <w:marLeft w:val="0"/>
          <w:marRight w:val="0"/>
          <w:marTop w:val="0"/>
          <w:marBottom w:val="0"/>
          <w:divBdr>
            <w:top w:val="none" w:sz="0" w:space="0" w:color="auto"/>
            <w:left w:val="none" w:sz="0" w:space="0" w:color="auto"/>
            <w:bottom w:val="none" w:sz="0" w:space="0" w:color="auto"/>
            <w:right w:val="none" w:sz="0" w:space="0" w:color="auto"/>
          </w:divBdr>
        </w:div>
        <w:div w:id="1976713263">
          <w:marLeft w:val="0"/>
          <w:marRight w:val="0"/>
          <w:marTop w:val="0"/>
          <w:marBottom w:val="0"/>
          <w:divBdr>
            <w:top w:val="none" w:sz="0" w:space="0" w:color="auto"/>
            <w:left w:val="none" w:sz="0" w:space="0" w:color="auto"/>
            <w:bottom w:val="none" w:sz="0" w:space="0" w:color="auto"/>
            <w:right w:val="none" w:sz="0" w:space="0" w:color="auto"/>
          </w:divBdr>
        </w:div>
        <w:div w:id="2060660886">
          <w:marLeft w:val="0"/>
          <w:marRight w:val="0"/>
          <w:marTop w:val="0"/>
          <w:marBottom w:val="0"/>
          <w:divBdr>
            <w:top w:val="none" w:sz="0" w:space="0" w:color="auto"/>
            <w:left w:val="none" w:sz="0" w:space="0" w:color="auto"/>
            <w:bottom w:val="none" w:sz="0" w:space="0" w:color="auto"/>
            <w:right w:val="none" w:sz="0" w:space="0" w:color="auto"/>
          </w:divBdr>
        </w:div>
        <w:div w:id="2064133785">
          <w:marLeft w:val="0"/>
          <w:marRight w:val="0"/>
          <w:marTop w:val="0"/>
          <w:marBottom w:val="0"/>
          <w:divBdr>
            <w:top w:val="none" w:sz="0" w:space="0" w:color="auto"/>
            <w:left w:val="none" w:sz="0" w:space="0" w:color="auto"/>
            <w:bottom w:val="none" w:sz="0" w:space="0" w:color="auto"/>
            <w:right w:val="none" w:sz="0" w:space="0" w:color="auto"/>
          </w:divBdr>
        </w:div>
        <w:div w:id="2082210016">
          <w:marLeft w:val="0"/>
          <w:marRight w:val="0"/>
          <w:marTop w:val="0"/>
          <w:marBottom w:val="0"/>
          <w:divBdr>
            <w:top w:val="none" w:sz="0" w:space="0" w:color="auto"/>
            <w:left w:val="none" w:sz="0" w:space="0" w:color="auto"/>
            <w:bottom w:val="none" w:sz="0" w:space="0" w:color="auto"/>
            <w:right w:val="none" w:sz="0" w:space="0" w:color="auto"/>
          </w:divBdr>
        </w:div>
        <w:div w:id="2118134263">
          <w:marLeft w:val="0"/>
          <w:marRight w:val="0"/>
          <w:marTop w:val="0"/>
          <w:marBottom w:val="0"/>
          <w:divBdr>
            <w:top w:val="none" w:sz="0" w:space="0" w:color="auto"/>
            <w:left w:val="none" w:sz="0" w:space="0" w:color="auto"/>
            <w:bottom w:val="none" w:sz="0" w:space="0" w:color="auto"/>
            <w:right w:val="none" w:sz="0" w:space="0" w:color="auto"/>
          </w:divBdr>
        </w:div>
        <w:div w:id="2137020399">
          <w:marLeft w:val="0"/>
          <w:marRight w:val="0"/>
          <w:marTop w:val="0"/>
          <w:marBottom w:val="0"/>
          <w:divBdr>
            <w:top w:val="none" w:sz="0" w:space="0" w:color="auto"/>
            <w:left w:val="none" w:sz="0" w:space="0" w:color="auto"/>
            <w:bottom w:val="none" w:sz="0" w:space="0" w:color="auto"/>
            <w:right w:val="none" w:sz="0" w:space="0" w:color="auto"/>
          </w:divBdr>
        </w:div>
        <w:div w:id="2143113894">
          <w:marLeft w:val="0"/>
          <w:marRight w:val="0"/>
          <w:marTop w:val="0"/>
          <w:marBottom w:val="0"/>
          <w:divBdr>
            <w:top w:val="none" w:sz="0" w:space="0" w:color="auto"/>
            <w:left w:val="none" w:sz="0" w:space="0" w:color="auto"/>
            <w:bottom w:val="none" w:sz="0" w:space="0" w:color="auto"/>
            <w:right w:val="none" w:sz="0" w:space="0" w:color="auto"/>
          </w:divBdr>
        </w:div>
      </w:divsChild>
    </w:div>
    <w:div w:id="1727992162">
      <w:bodyDiv w:val="1"/>
      <w:marLeft w:val="0"/>
      <w:marRight w:val="0"/>
      <w:marTop w:val="0"/>
      <w:marBottom w:val="0"/>
      <w:divBdr>
        <w:top w:val="none" w:sz="0" w:space="0" w:color="auto"/>
        <w:left w:val="none" w:sz="0" w:space="0" w:color="auto"/>
        <w:bottom w:val="none" w:sz="0" w:space="0" w:color="auto"/>
        <w:right w:val="none" w:sz="0" w:space="0" w:color="auto"/>
      </w:divBdr>
    </w:div>
    <w:div w:id="1751654294">
      <w:bodyDiv w:val="1"/>
      <w:marLeft w:val="0"/>
      <w:marRight w:val="0"/>
      <w:marTop w:val="0"/>
      <w:marBottom w:val="0"/>
      <w:divBdr>
        <w:top w:val="none" w:sz="0" w:space="0" w:color="auto"/>
        <w:left w:val="none" w:sz="0" w:space="0" w:color="auto"/>
        <w:bottom w:val="none" w:sz="0" w:space="0" w:color="auto"/>
        <w:right w:val="none" w:sz="0" w:space="0" w:color="auto"/>
      </w:divBdr>
      <w:divsChild>
        <w:div w:id="9260886">
          <w:marLeft w:val="0"/>
          <w:marRight w:val="0"/>
          <w:marTop w:val="0"/>
          <w:marBottom w:val="0"/>
          <w:divBdr>
            <w:top w:val="none" w:sz="0" w:space="0" w:color="auto"/>
            <w:left w:val="none" w:sz="0" w:space="0" w:color="auto"/>
            <w:bottom w:val="none" w:sz="0" w:space="0" w:color="auto"/>
            <w:right w:val="none" w:sz="0" w:space="0" w:color="auto"/>
          </w:divBdr>
        </w:div>
        <w:div w:id="14697159">
          <w:marLeft w:val="0"/>
          <w:marRight w:val="0"/>
          <w:marTop w:val="0"/>
          <w:marBottom w:val="0"/>
          <w:divBdr>
            <w:top w:val="none" w:sz="0" w:space="0" w:color="auto"/>
            <w:left w:val="none" w:sz="0" w:space="0" w:color="auto"/>
            <w:bottom w:val="none" w:sz="0" w:space="0" w:color="auto"/>
            <w:right w:val="none" w:sz="0" w:space="0" w:color="auto"/>
          </w:divBdr>
          <w:divsChild>
            <w:div w:id="1200968536">
              <w:marLeft w:val="0"/>
              <w:marRight w:val="0"/>
              <w:marTop w:val="0"/>
              <w:marBottom w:val="0"/>
              <w:divBdr>
                <w:top w:val="none" w:sz="0" w:space="0" w:color="auto"/>
                <w:left w:val="none" w:sz="0" w:space="0" w:color="auto"/>
                <w:bottom w:val="none" w:sz="0" w:space="0" w:color="auto"/>
                <w:right w:val="none" w:sz="0" w:space="0" w:color="auto"/>
              </w:divBdr>
            </w:div>
            <w:div w:id="1232739817">
              <w:marLeft w:val="0"/>
              <w:marRight w:val="0"/>
              <w:marTop w:val="0"/>
              <w:marBottom w:val="0"/>
              <w:divBdr>
                <w:top w:val="none" w:sz="0" w:space="0" w:color="auto"/>
                <w:left w:val="none" w:sz="0" w:space="0" w:color="auto"/>
                <w:bottom w:val="none" w:sz="0" w:space="0" w:color="auto"/>
                <w:right w:val="none" w:sz="0" w:space="0" w:color="auto"/>
              </w:divBdr>
            </w:div>
            <w:div w:id="1679849738">
              <w:marLeft w:val="0"/>
              <w:marRight w:val="0"/>
              <w:marTop w:val="0"/>
              <w:marBottom w:val="0"/>
              <w:divBdr>
                <w:top w:val="none" w:sz="0" w:space="0" w:color="auto"/>
                <w:left w:val="none" w:sz="0" w:space="0" w:color="auto"/>
                <w:bottom w:val="none" w:sz="0" w:space="0" w:color="auto"/>
                <w:right w:val="none" w:sz="0" w:space="0" w:color="auto"/>
              </w:divBdr>
            </w:div>
            <w:div w:id="2120292730">
              <w:marLeft w:val="0"/>
              <w:marRight w:val="0"/>
              <w:marTop w:val="0"/>
              <w:marBottom w:val="0"/>
              <w:divBdr>
                <w:top w:val="none" w:sz="0" w:space="0" w:color="auto"/>
                <w:left w:val="none" w:sz="0" w:space="0" w:color="auto"/>
                <w:bottom w:val="none" w:sz="0" w:space="0" w:color="auto"/>
                <w:right w:val="none" w:sz="0" w:space="0" w:color="auto"/>
              </w:divBdr>
            </w:div>
          </w:divsChild>
        </w:div>
        <w:div w:id="23871983">
          <w:marLeft w:val="0"/>
          <w:marRight w:val="0"/>
          <w:marTop w:val="0"/>
          <w:marBottom w:val="0"/>
          <w:divBdr>
            <w:top w:val="none" w:sz="0" w:space="0" w:color="auto"/>
            <w:left w:val="none" w:sz="0" w:space="0" w:color="auto"/>
            <w:bottom w:val="none" w:sz="0" w:space="0" w:color="auto"/>
            <w:right w:val="none" w:sz="0" w:space="0" w:color="auto"/>
          </w:divBdr>
        </w:div>
        <w:div w:id="58481237">
          <w:marLeft w:val="0"/>
          <w:marRight w:val="0"/>
          <w:marTop w:val="0"/>
          <w:marBottom w:val="0"/>
          <w:divBdr>
            <w:top w:val="none" w:sz="0" w:space="0" w:color="auto"/>
            <w:left w:val="none" w:sz="0" w:space="0" w:color="auto"/>
            <w:bottom w:val="none" w:sz="0" w:space="0" w:color="auto"/>
            <w:right w:val="none" w:sz="0" w:space="0" w:color="auto"/>
          </w:divBdr>
        </w:div>
        <w:div w:id="162203419">
          <w:marLeft w:val="0"/>
          <w:marRight w:val="0"/>
          <w:marTop w:val="0"/>
          <w:marBottom w:val="0"/>
          <w:divBdr>
            <w:top w:val="none" w:sz="0" w:space="0" w:color="auto"/>
            <w:left w:val="none" w:sz="0" w:space="0" w:color="auto"/>
            <w:bottom w:val="none" w:sz="0" w:space="0" w:color="auto"/>
            <w:right w:val="none" w:sz="0" w:space="0" w:color="auto"/>
          </w:divBdr>
        </w:div>
        <w:div w:id="187987144">
          <w:marLeft w:val="0"/>
          <w:marRight w:val="0"/>
          <w:marTop w:val="0"/>
          <w:marBottom w:val="0"/>
          <w:divBdr>
            <w:top w:val="none" w:sz="0" w:space="0" w:color="auto"/>
            <w:left w:val="none" w:sz="0" w:space="0" w:color="auto"/>
            <w:bottom w:val="none" w:sz="0" w:space="0" w:color="auto"/>
            <w:right w:val="none" w:sz="0" w:space="0" w:color="auto"/>
          </w:divBdr>
        </w:div>
        <w:div w:id="196089797">
          <w:marLeft w:val="0"/>
          <w:marRight w:val="0"/>
          <w:marTop w:val="0"/>
          <w:marBottom w:val="0"/>
          <w:divBdr>
            <w:top w:val="none" w:sz="0" w:space="0" w:color="auto"/>
            <w:left w:val="none" w:sz="0" w:space="0" w:color="auto"/>
            <w:bottom w:val="none" w:sz="0" w:space="0" w:color="auto"/>
            <w:right w:val="none" w:sz="0" w:space="0" w:color="auto"/>
          </w:divBdr>
        </w:div>
        <w:div w:id="321811263">
          <w:marLeft w:val="0"/>
          <w:marRight w:val="0"/>
          <w:marTop w:val="0"/>
          <w:marBottom w:val="0"/>
          <w:divBdr>
            <w:top w:val="none" w:sz="0" w:space="0" w:color="auto"/>
            <w:left w:val="none" w:sz="0" w:space="0" w:color="auto"/>
            <w:bottom w:val="none" w:sz="0" w:space="0" w:color="auto"/>
            <w:right w:val="none" w:sz="0" w:space="0" w:color="auto"/>
          </w:divBdr>
        </w:div>
        <w:div w:id="343822257">
          <w:marLeft w:val="0"/>
          <w:marRight w:val="0"/>
          <w:marTop w:val="0"/>
          <w:marBottom w:val="0"/>
          <w:divBdr>
            <w:top w:val="none" w:sz="0" w:space="0" w:color="auto"/>
            <w:left w:val="none" w:sz="0" w:space="0" w:color="auto"/>
            <w:bottom w:val="none" w:sz="0" w:space="0" w:color="auto"/>
            <w:right w:val="none" w:sz="0" w:space="0" w:color="auto"/>
          </w:divBdr>
        </w:div>
        <w:div w:id="401683407">
          <w:marLeft w:val="0"/>
          <w:marRight w:val="0"/>
          <w:marTop w:val="0"/>
          <w:marBottom w:val="0"/>
          <w:divBdr>
            <w:top w:val="none" w:sz="0" w:space="0" w:color="auto"/>
            <w:left w:val="none" w:sz="0" w:space="0" w:color="auto"/>
            <w:bottom w:val="none" w:sz="0" w:space="0" w:color="auto"/>
            <w:right w:val="none" w:sz="0" w:space="0" w:color="auto"/>
          </w:divBdr>
        </w:div>
        <w:div w:id="403185898">
          <w:marLeft w:val="0"/>
          <w:marRight w:val="0"/>
          <w:marTop w:val="0"/>
          <w:marBottom w:val="0"/>
          <w:divBdr>
            <w:top w:val="none" w:sz="0" w:space="0" w:color="auto"/>
            <w:left w:val="none" w:sz="0" w:space="0" w:color="auto"/>
            <w:bottom w:val="none" w:sz="0" w:space="0" w:color="auto"/>
            <w:right w:val="none" w:sz="0" w:space="0" w:color="auto"/>
          </w:divBdr>
        </w:div>
        <w:div w:id="424494709">
          <w:marLeft w:val="0"/>
          <w:marRight w:val="0"/>
          <w:marTop w:val="0"/>
          <w:marBottom w:val="0"/>
          <w:divBdr>
            <w:top w:val="none" w:sz="0" w:space="0" w:color="auto"/>
            <w:left w:val="none" w:sz="0" w:space="0" w:color="auto"/>
            <w:bottom w:val="none" w:sz="0" w:space="0" w:color="auto"/>
            <w:right w:val="none" w:sz="0" w:space="0" w:color="auto"/>
          </w:divBdr>
        </w:div>
        <w:div w:id="444814804">
          <w:marLeft w:val="0"/>
          <w:marRight w:val="0"/>
          <w:marTop w:val="0"/>
          <w:marBottom w:val="0"/>
          <w:divBdr>
            <w:top w:val="none" w:sz="0" w:space="0" w:color="auto"/>
            <w:left w:val="none" w:sz="0" w:space="0" w:color="auto"/>
            <w:bottom w:val="none" w:sz="0" w:space="0" w:color="auto"/>
            <w:right w:val="none" w:sz="0" w:space="0" w:color="auto"/>
          </w:divBdr>
        </w:div>
        <w:div w:id="490633078">
          <w:marLeft w:val="0"/>
          <w:marRight w:val="0"/>
          <w:marTop w:val="0"/>
          <w:marBottom w:val="0"/>
          <w:divBdr>
            <w:top w:val="none" w:sz="0" w:space="0" w:color="auto"/>
            <w:left w:val="none" w:sz="0" w:space="0" w:color="auto"/>
            <w:bottom w:val="none" w:sz="0" w:space="0" w:color="auto"/>
            <w:right w:val="none" w:sz="0" w:space="0" w:color="auto"/>
          </w:divBdr>
        </w:div>
        <w:div w:id="534388386">
          <w:marLeft w:val="0"/>
          <w:marRight w:val="0"/>
          <w:marTop w:val="0"/>
          <w:marBottom w:val="0"/>
          <w:divBdr>
            <w:top w:val="none" w:sz="0" w:space="0" w:color="auto"/>
            <w:left w:val="none" w:sz="0" w:space="0" w:color="auto"/>
            <w:bottom w:val="none" w:sz="0" w:space="0" w:color="auto"/>
            <w:right w:val="none" w:sz="0" w:space="0" w:color="auto"/>
          </w:divBdr>
        </w:div>
        <w:div w:id="554508347">
          <w:marLeft w:val="0"/>
          <w:marRight w:val="0"/>
          <w:marTop w:val="0"/>
          <w:marBottom w:val="0"/>
          <w:divBdr>
            <w:top w:val="none" w:sz="0" w:space="0" w:color="auto"/>
            <w:left w:val="none" w:sz="0" w:space="0" w:color="auto"/>
            <w:bottom w:val="none" w:sz="0" w:space="0" w:color="auto"/>
            <w:right w:val="none" w:sz="0" w:space="0" w:color="auto"/>
          </w:divBdr>
        </w:div>
        <w:div w:id="621571509">
          <w:marLeft w:val="0"/>
          <w:marRight w:val="0"/>
          <w:marTop w:val="0"/>
          <w:marBottom w:val="0"/>
          <w:divBdr>
            <w:top w:val="none" w:sz="0" w:space="0" w:color="auto"/>
            <w:left w:val="none" w:sz="0" w:space="0" w:color="auto"/>
            <w:bottom w:val="none" w:sz="0" w:space="0" w:color="auto"/>
            <w:right w:val="none" w:sz="0" w:space="0" w:color="auto"/>
          </w:divBdr>
          <w:divsChild>
            <w:div w:id="121189244">
              <w:marLeft w:val="0"/>
              <w:marRight w:val="0"/>
              <w:marTop w:val="0"/>
              <w:marBottom w:val="0"/>
              <w:divBdr>
                <w:top w:val="none" w:sz="0" w:space="0" w:color="auto"/>
                <w:left w:val="none" w:sz="0" w:space="0" w:color="auto"/>
                <w:bottom w:val="none" w:sz="0" w:space="0" w:color="auto"/>
                <w:right w:val="none" w:sz="0" w:space="0" w:color="auto"/>
              </w:divBdr>
            </w:div>
            <w:div w:id="378825048">
              <w:marLeft w:val="0"/>
              <w:marRight w:val="0"/>
              <w:marTop w:val="0"/>
              <w:marBottom w:val="0"/>
              <w:divBdr>
                <w:top w:val="none" w:sz="0" w:space="0" w:color="auto"/>
                <w:left w:val="none" w:sz="0" w:space="0" w:color="auto"/>
                <w:bottom w:val="none" w:sz="0" w:space="0" w:color="auto"/>
                <w:right w:val="none" w:sz="0" w:space="0" w:color="auto"/>
              </w:divBdr>
            </w:div>
            <w:div w:id="1890678808">
              <w:marLeft w:val="0"/>
              <w:marRight w:val="0"/>
              <w:marTop w:val="0"/>
              <w:marBottom w:val="0"/>
              <w:divBdr>
                <w:top w:val="none" w:sz="0" w:space="0" w:color="auto"/>
                <w:left w:val="none" w:sz="0" w:space="0" w:color="auto"/>
                <w:bottom w:val="none" w:sz="0" w:space="0" w:color="auto"/>
                <w:right w:val="none" w:sz="0" w:space="0" w:color="auto"/>
              </w:divBdr>
            </w:div>
          </w:divsChild>
        </w:div>
        <w:div w:id="621771904">
          <w:marLeft w:val="0"/>
          <w:marRight w:val="0"/>
          <w:marTop w:val="0"/>
          <w:marBottom w:val="0"/>
          <w:divBdr>
            <w:top w:val="none" w:sz="0" w:space="0" w:color="auto"/>
            <w:left w:val="none" w:sz="0" w:space="0" w:color="auto"/>
            <w:bottom w:val="none" w:sz="0" w:space="0" w:color="auto"/>
            <w:right w:val="none" w:sz="0" w:space="0" w:color="auto"/>
          </w:divBdr>
        </w:div>
        <w:div w:id="693193053">
          <w:marLeft w:val="0"/>
          <w:marRight w:val="0"/>
          <w:marTop w:val="0"/>
          <w:marBottom w:val="0"/>
          <w:divBdr>
            <w:top w:val="none" w:sz="0" w:space="0" w:color="auto"/>
            <w:left w:val="none" w:sz="0" w:space="0" w:color="auto"/>
            <w:bottom w:val="none" w:sz="0" w:space="0" w:color="auto"/>
            <w:right w:val="none" w:sz="0" w:space="0" w:color="auto"/>
          </w:divBdr>
        </w:div>
        <w:div w:id="782268003">
          <w:marLeft w:val="0"/>
          <w:marRight w:val="0"/>
          <w:marTop w:val="0"/>
          <w:marBottom w:val="0"/>
          <w:divBdr>
            <w:top w:val="none" w:sz="0" w:space="0" w:color="auto"/>
            <w:left w:val="none" w:sz="0" w:space="0" w:color="auto"/>
            <w:bottom w:val="none" w:sz="0" w:space="0" w:color="auto"/>
            <w:right w:val="none" w:sz="0" w:space="0" w:color="auto"/>
          </w:divBdr>
          <w:divsChild>
            <w:div w:id="111944078">
              <w:marLeft w:val="0"/>
              <w:marRight w:val="0"/>
              <w:marTop w:val="0"/>
              <w:marBottom w:val="0"/>
              <w:divBdr>
                <w:top w:val="none" w:sz="0" w:space="0" w:color="auto"/>
                <w:left w:val="none" w:sz="0" w:space="0" w:color="auto"/>
                <w:bottom w:val="none" w:sz="0" w:space="0" w:color="auto"/>
                <w:right w:val="none" w:sz="0" w:space="0" w:color="auto"/>
              </w:divBdr>
            </w:div>
            <w:div w:id="636759041">
              <w:marLeft w:val="0"/>
              <w:marRight w:val="0"/>
              <w:marTop w:val="0"/>
              <w:marBottom w:val="0"/>
              <w:divBdr>
                <w:top w:val="none" w:sz="0" w:space="0" w:color="auto"/>
                <w:left w:val="none" w:sz="0" w:space="0" w:color="auto"/>
                <w:bottom w:val="none" w:sz="0" w:space="0" w:color="auto"/>
                <w:right w:val="none" w:sz="0" w:space="0" w:color="auto"/>
              </w:divBdr>
            </w:div>
            <w:div w:id="781537500">
              <w:marLeft w:val="0"/>
              <w:marRight w:val="0"/>
              <w:marTop w:val="0"/>
              <w:marBottom w:val="0"/>
              <w:divBdr>
                <w:top w:val="none" w:sz="0" w:space="0" w:color="auto"/>
                <w:left w:val="none" w:sz="0" w:space="0" w:color="auto"/>
                <w:bottom w:val="none" w:sz="0" w:space="0" w:color="auto"/>
                <w:right w:val="none" w:sz="0" w:space="0" w:color="auto"/>
              </w:divBdr>
            </w:div>
            <w:div w:id="1629581701">
              <w:marLeft w:val="0"/>
              <w:marRight w:val="0"/>
              <w:marTop w:val="0"/>
              <w:marBottom w:val="0"/>
              <w:divBdr>
                <w:top w:val="none" w:sz="0" w:space="0" w:color="auto"/>
                <w:left w:val="none" w:sz="0" w:space="0" w:color="auto"/>
                <w:bottom w:val="none" w:sz="0" w:space="0" w:color="auto"/>
                <w:right w:val="none" w:sz="0" w:space="0" w:color="auto"/>
              </w:divBdr>
            </w:div>
          </w:divsChild>
        </w:div>
        <w:div w:id="855191747">
          <w:marLeft w:val="0"/>
          <w:marRight w:val="0"/>
          <w:marTop w:val="0"/>
          <w:marBottom w:val="0"/>
          <w:divBdr>
            <w:top w:val="none" w:sz="0" w:space="0" w:color="auto"/>
            <w:left w:val="none" w:sz="0" w:space="0" w:color="auto"/>
            <w:bottom w:val="none" w:sz="0" w:space="0" w:color="auto"/>
            <w:right w:val="none" w:sz="0" w:space="0" w:color="auto"/>
          </w:divBdr>
        </w:div>
        <w:div w:id="896355891">
          <w:marLeft w:val="0"/>
          <w:marRight w:val="0"/>
          <w:marTop w:val="0"/>
          <w:marBottom w:val="0"/>
          <w:divBdr>
            <w:top w:val="none" w:sz="0" w:space="0" w:color="auto"/>
            <w:left w:val="none" w:sz="0" w:space="0" w:color="auto"/>
            <w:bottom w:val="none" w:sz="0" w:space="0" w:color="auto"/>
            <w:right w:val="none" w:sz="0" w:space="0" w:color="auto"/>
          </w:divBdr>
        </w:div>
        <w:div w:id="902521124">
          <w:marLeft w:val="0"/>
          <w:marRight w:val="0"/>
          <w:marTop w:val="0"/>
          <w:marBottom w:val="0"/>
          <w:divBdr>
            <w:top w:val="none" w:sz="0" w:space="0" w:color="auto"/>
            <w:left w:val="none" w:sz="0" w:space="0" w:color="auto"/>
            <w:bottom w:val="none" w:sz="0" w:space="0" w:color="auto"/>
            <w:right w:val="none" w:sz="0" w:space="0" w:color="auto"/>
          </w:divBdr>
        </w:div>
        <w:div w:id="929966455">
          <w:marLeft w:val="0"/>
          <w:marRight w:val="0"/>
          <w:marTop w:val="0"/>
          <w:marBottom w:val="0"/>
          <w:divBdr>
            <w:top w:val="none" w:sz="0" w:space="0" w:color="auto"/>
            <w:left w:val="none" w:sz="0" w:space="0" w:color="auto"/>
            <w:bottom w:val="none" w:sz="0" w:space="0" w:color="auto"/>
            <w:right w:val="none" w:sz="0" w:space="0" w:color="auto"/>
          </w:divBdr>
        </w:div>
        <w:div w:id="1007289914">
          <w:marLeft w:val="0"/>
          <w:marRight w:val="0"/>
          <w:marTop w:val="0"/>
          <w:marBottom w:val="0"/>
          <w:divBdr>
            <w:top w:val="none" w:sz="0" w:space="0" w:color="auto"/>
            <w:left w:val="none" w:sz="0" w:space="0" w:color="auto"/>
            <w:bottom w:val="none" w:sz="0" w:space="0" w:color="auto"/>
            <w:right w:val="none" w:sz="0" w:space="0" w:color="auto"/>
          </w:divBdr>
        </w:div>
        <w:div w:id="1018586408">
          <w:marLeft w:val="0"/>
          <w:marRight w:val="0"/>
          <w:marTop w:val="0"/>
          <w:marBottom w:val="0"/>
          <w:divBdr>
            <w:top w:val="none" w:sz="0" w:space="0" w:color="auto"/>
            <w:left w:val="none" w:sz="0" w:space="0" w:color="auto"/>
            <w:bottom w:val="none" w:sz="0" w:space="0" w:color="auto"/>
            <w:right w:val="none" w:sz="0" w:space="0" w:color="auto"/>
          </w:divBdr>
        </w:div>
        <w:div w:id="1036076552">
          <w:marLeft w:val="0"/>
          <w:marRight w:val="0"/>
          <w:marTop w:val="0"/>
          <w:marBottom w:val="0"/>
          <w:divBdr>
            <w:top w:val="none" w:sz="0" w:space="0" w:color="auto"/>
            <w:left w:val="none" w:sz="0" w:space="0" w:color="auto"/>
            <w:bottom w:val="none" w:sz="0" w:space="0" w:color="auto"/>
            <w:right w:val="none" w:sz="0" w:space="0" w:color="auto"/>
          </w:divBdr>
        </w:div>
        <w:div w:id="1165974763">
          <w:marLeft w:val="0"/>
          <w:marRight w:val="0"/>
          <w:marTop w:val="0"/>
          <w:marBottom w:val="0"/>
          <w:divBdr>
            <w:top w:val="none" w:sz="0" w:space="0" w:color="auto"/>
            <w:left w:val="none" w:sz="0" w:space="0" w:color="auto"/>
            <w:bottom w:val="none" w:sz="0" w:space="0" w:color="auto"/>
            <w:right w:val="none" w:sz="0" w:space="0" w:color="auto"/>
          </w:divBdr>
        </w:div>
        <w:div w:id="1280455098">
          <w:marLeft w:val="0"/>
          <w:marRight w:val="0"/>
          <w:marTop w:val="0"/>
          <w:marBottom w:val="0"/>
          <w:divBdr>
            <w:top w:val="none" w:sz="0" w:space="0" w:color="auto"/>
            <w:left w:val="none" w:sz="0" w:space="0" w:color="auto"/>
            <w:bottom w:val="none" w:sz="0" w:space="0" w:color="auto"/>
            <w:right w:val="none" w:sz="0" w:space="0" w:color="auto"/>
          </w:divBdr>
        </w:div>
        <w:div w:id="1298803294">
          <w:marLeft w:val="0"/>
          <w:marRight w:val="0"/>
          <w:marTop w:val="0"/>
          <w:marBottom w:val="0"/>
          <w:divBdr>
            <w:top w:val="none" w:sz="0" w:space="0" w:color="auto"/>
            <w:left w:val="none" w:sz="0" w:space="0" w:color="auto"/>
            <w:bottom w:val="none" w:sz="0" w:space="0" w:color="auto"/>
            <w:right w:val="none" w:sz="0" w:space="0" w:color="auto"/>
          </w:divBdr>
        </w:div>
        <w:div w:id="1311447852">
          <w:marLeft w:val="0"/>
          <w:marRight w:val="0"/>
          <w:marTop w:val="0"/>
          <w:marBottom w:val="0"/>
          <w:divBdr>
            <w:top w:val="none" w:sz="0" w:space="0" w:color="auto"/>
            <w:left w:val="none" w:sz="0" w:space="0" w:color="auto"/>
            <w:bottom w:val="none" w:sz="0" w:space="0" w:color="auto"/>
            <w:right w:val="none" w:sz="0" w:space="0" w:color="auto"/>
          </w:divBdr>
        </w:div>
        <w:div w:id="1320618788">
          <w:marLeft w:val="0"/>
          <w:marRight w:val="0"/>
          <w:marTop w:val="0"/>
          <w:marBottom w:val="0"/>
          <w:divBdr>
            <w:top w:val="none" w:sz="0" w:space="0" w:color="auto"/>
            <w:left w:val="none" w:sz="0" w:space="0" w:color="auto"/>
            <w:bottom w:val="none" w:sz="0" w:space="0" w:color="auto"/>
            <w:right w:val="none" w:sz="0" w:space="0" w:color="auto"/>
          </w:divBdr>
        </w:div>
        <w:div w:id="1384913308">
          <w:marLeft w:val="0"/>
          <w:marRight w:val="0"/>
          <w:marTop w:val="0"/>
          <w:marBottom w:val="0"/>
          <w:divBdr>
            <w:top w:val="none" w:sz="0" w:space="0" w:color="auto"/>
            <w:left w:val="none" w:sz="0" w:space="0" w:color="auto"/>
            <w:bottom w:val="none" w:sz="0" w:space="0" w:color="auto"/>
            <w:right w:val="none" w:sz="0" w:space="0" w:color="auto"/>
          </w:divBdr>
        </w:div>
        <w:div w:id="1391728120">
          <w:marLeft w:val="0"/>
          <w:marRight w:val="0"/>
          <w:marTop w:val="0"/>
          <w:marBottom w:val="0"/>
          <w:divBdr>
            <w:top w:val="none" w:sz="0" w:space="0" w:color="auto"/>
            <w:left w:val="none" w:sz="0" w:space="0" w:color="auto"/>
            <w:bottom w:val="none" w:sz="0" w:space="0" w:color="auto"/>
            <w:right w:val="none" w:sz="0" w:space="0" w:color="auto"/>
          </w:divBdr>
        </w:div>
        <w:div w:id="1406997051">
          <w:marLeft w:val="0"/>
          <w:marRight w:val="0"/>
          <w:marTop w:val="0"/>
          <w:marBottom w:val="0"/>
          <w:divBdr>
            <w:top w:val="none" w:sz="0" w:space="0" w:color="auto"/>
            <w:left w:val="none" w:sz="0" w:space="0" w:color="auto"/>
            <w:bottom w:val="none" w:sz="0" w:space="0" w:color="auto"/>
            <w:right w:val="none" w:sz="0" w:space="0" w:color="auto"/>
          </w:divBdr>
        </w:div>
        <w:div w:id="1445416471">
          <w:marLeft w:val="0"/>
          <w:marRight w:val="0"/>
          <w:marTop w:val="0"/>
          <w:marBottom w:val="0"/>
          <w:divBdr>
            <w:top w:val="none" w:sz="0" w:space="0" w:color="auto"/>
            <w:left w:val="none" w:sz="0" w:space="0" w:color="auto"/>
            <w:bottom w:val="none" w:sz="0" w:space="0" w:color="auto"/>
            <w:right w:val="none" w:sz="0" w:space="0" w:color="auto"/>
          </w:divBdr>
        </w:div>
        <w:div w:id="1468432232">
          <w:marLeft w:val="0"/>
          <w:marRight w:val="0"/>
          <w:marTop w:val="0"/>
          <w:marBottom w:val="0"/>
          <w:divBdr>
            <w:top w:val="none" w:sz="0" w:space="0" w:color="auto"/>
            <w:left w:val="none" w:sz="0" w:space="0" w:color="auto"/>
            <w:bottom w:val="none" w:sz="0" w:space="0" w:color="auto"/>
            <w:right w:val="none" w:sz="0" w:space="0" w:color="auto"/>
          </w:divBdr>
        </w:div>
        <w:div w:id="1511527610">
          <w:marLeft w:val="0"/>
          <w:marRight w:val="0"/>
          <w:marTop w:val="0"/>
          <w:marBottom w:val="0"/>
          <w:divBdr>
            <w:top w:val="none" w:sz="0" w:space="0" w:color="auto"/>
            <w:left w:val="none" w:sz="0" w:space="0" w:color="auto"/>
            <w:bottom w:val="none" w:sz="0" w:space="0" w:color="auto"/>
            <w:right w:val="none" w:sz="0" w:space="0" w:color="auto"/>
          </w:divBdr>
        </w:div>
        <w:div w:id="1512448246">
          <w:marLeft w:val="0"/>
          <w:marRight w:val="0"/>
          <w:marTop w:val="0"/>
          <w:marBottom w:val="0"/>
          <w:divBdr>
            <w:top w:val="none" w:sz="0" w:space="0" w:color="auto"/>
            <w:left w:val="none" w:sz="0" w:space="0" w:color="auto"/>
            <w:bottom w:val="none" w:sz="0" w:space="0" w:color="auto"/>
            <w:right w:val="none" w:sz="0" w:space="0" w:color="auto"/>
          </w:divBdr>
        </w:div>
        <w:div w:id="1594973311">
          <w:marLeft w:val="0"/>
          <w:marRight w:val="0"/>
          <w:marTop w:val="0"/>
          <w:marBottom w:val="0"/>
          <w:divBdr>
            <w:top w:val="none" w:sz="0" w:space="0" w:color="auto"/>
            <w:left w:val="none" w:sz="0" w:space="0" w:color="auto"/>
            <w:bottom w:val="none" w:sz="0" w:space="0" w:color="auto"/>
            <w:right w:val="none" w:sz="0" w:space="0" w:color="auto"/>
          </w:divBdr>
        </w:div>
        <w:div w:id="1598755847">
          <w:marLeft w:val="0"/>
          <w:marRight w:val="0"/>
          <w:marTop w:val="0"/>
          <w:marBottom w:val="0"/>
          <w:divBdr>
            <w:top w:val="none" w:sz="0" w:space="0" w:color="auto"/>
            <w:left w:val="none" w:sz="0" w:space="0" w:color="auto"/>
            <w:bottom w:val="none" w:sz="0" w:space="0" w:color="auto"/>
            <w:right w:val="none" w:sz="0" w:space="0" w:color="auto"/>
          </w:divBdr>
        </w:div>
        <w:div w:id="1624313595">
          <w:marLeft w:val="0"/>
          <w:marRight w:val="0"/>
          <w:marTop w:val="0"/>
          <w:marBottom w:val="0"/>
          <w:divBdr>
            <w:top w:val="none" w:sz="0" w:space="0" w:color="auto"/>
            <w:left w:val="none" w:sz="0" w:space="0" w:color="auto"/>
            <w:bottom w:val="none" w:sz="0" w:space="0" w:color="auto"/>
            <w:right w:val="none" w:sz="0" w:space="0" w:color="auto"/>
          </w:divBdr>
        </w:div>
        <w:div w:id="1653560890">
          <w:marLeft w:val="0"/>
          <w:marRight w:val="0"/>
          <w:marTop w:val="0"/>
          <w:marBottom w:val="0"/>
          <w:divBdr>
            <w:top w:val="none" w:sz="0" w:space="0" w:color="auto"/>
            <w:left w:val="none" w:sz="0" w:space="0" w:color="auto"/>
            <w:bottom w:val="none" w:sz="0" w:space="0" w:color="auto"/>
            <w:right w:val="none" w:sz="0" w:space="0" w:color="auto"/>
          </w:divBdr>
        </w:div>
        <w:div w:id="1660305695">
          <w:marLeft w:val="0"/>
          <w:marRight w:val="0"/>
          <w:marTop w:val="0"/>
          <w:marBottom w:val="0"/>
          <w:divBdr>
            <w:top w:val="none" w:sz="0" w:space="0" w:color="auto"/>
            <w:left w:val="none" w:sz="0" w:space="0" w:color="auto"/>
            <w:bottom w:val="none" w:sz="0" w:space="0" w:color="auto"/>
            <w:right w:val="none" w:sz="0" w:space="0" w:color="auto"/>
          </w:divBdr>
        </w:div>
        <w:div w:id="1729306428">
          <w:marLeft w:val="0"/>
          <w:marRight w:val="0"/>
          <w:marTop w:val="0"/>
          <w:marBottom w:val="0"/>
          <w:divBdr>
            <w:top w:val="none" w:sz="0" w:space="0" w:color="auto"/>
            <w:left w:val="none" w:sz="0" w:space="0" w:color="auto"/>
            <w:bottom w:val="none" w:sz="0" w:space="0" w:color="auto"/>
            <w:right w:val="none" w:sz="0" w:space="0" w:color="auto"/>
          </w:divBdr>
        </w:div>
        <w:div w:id="1780221949">
          <w:marLeft w:val="0"/>
          <w:marRight w:val="0"/>
          <w:marTop w:val="0"/>
          <w:marBottom w:val="0"/>
          <w:divBdr>
            <w:top w:val="none" w:sz="0" w:space="0" w:color="auto"/>
            <w:left w:val="none" w:sz="0" w:space="0" w:color="auto"/>
            <w:bottom w:val="none" w:sz="0" w:space="0" w:color="auto"/>
            <w:right w:val="none" w:sz="0" w:space="0" w:color="auto"/>
          </w:divBdr>
        </w:div>
        <w:div w:id="1787114078">
          <w:marLeft w:val="0"/>
          <w:marRight w:val="0"/>
          <w:marTop w:val="0"/>
          <w:marBottom w:val="0"/>
          <w:divBdr>
            <w:top w:val="none" w:sz="0" w:space="0" w:color="auto"/>
            <w:left w:val="none" w:sz="0" w:space="0" w:color="auto"/>
            <w:bottom w:val="none" w:sz="0" w:space="0" w:color="auto"/>
            <w:right w:val="none" w:sz="0" w:space="0" w:color="auto"/>
          </w:divBdr>
        </w:div>
        <w:div w:id="1996566403">
          <w:marLeft w:val="0"/>
          <w:marRight w:val="0"/>
          <w:marTop w:val="0"/>
          <w:marBottom w:val="0"/>
          <w:divBdr>
            <w:top w:val="none" w:sz="0" w:space="0" w:color="auto"/>
            <w:left w:val="none" w:sz="0" w:space="0" w:color="auto"/>
            <w:bottom w:val="none" w:sz="0" w:space="0" w:color="auto"/>
            <w:right w:val="none" w:sz="0" w:space="0" w:color="auto"/>
          </w:divBdr>
        </w:div>
        <w:div w:id="2055541736">
          <w:marLeft w:val="0"/>
          <w:marRight w:val="0"/>
          <w:marTop w:val="0"/>
          <w:marBottom w:val="0"/>
          <w:divBdr>
            <w:top w:val="none" w:sz="0" w:space="0" w:color="auto"/>
            <w:left w:val="none" w:sz="0" w:space="0" w:color="auto"/>
            <w:bottom w:val="none" w:sz="0" w:space="0" w:color="auto"/>
            <w:right w:val="none" w:sz="0" w:space="0" w:color="auto"/>
          </w:divBdr>
        </w:div>
        <w:div w:id="2107342484">
          <w:marLeft w:val="0"/>
          <w:marRight w:val="0"/>
          <w:marTop w:val="0"/>
          <w:marBottom w:val="0"/>
          <w:divBdr>
            <w:top w:val="none" w:sz="0" w:space="0" w:color="auto"/>
            <w:left w:val="none" w:sz="0" w:space="0" w:color="auto"/>
            <w:bottom w:val="none" w:sz="0" w:space="0" w:color="auto"/>
            <w:right w:val="none" w:sz="0" w:space="0" w:color="auto"/>
          </w:divBdr>
        </w:div>
        <w:div w:id="2139760477">
          <w:marLeft w:val="0"/>
          <w:marRight w:val="0"/>
          <w:marTop w:val="0"/>
          <w:marBottom w:val="0"/>
          <w:divBdr>
            <w:top w:val="none" w:sz="0" w:space="0" w:color="auto"/>
            <w:left w:val="none" w:sz="0" w:space="0" w:color="auto"/>
            <w:bottom w:val="none" w:sz="0" w:space="0" w:color="auto"/>
            <w:right w:val="none" w:sz="0" w:space="0" w:color="auto"/>
          </w:divBdr>
        </w:div>
      </w:divsChild>
    </w:div>
    <w:div w:id="1784882594">
      <w:bodyDiv w:val="1"/>
      <w:marLeft w:val="0"/>
      <w:marRight w:val="0"/>
      <w:marTop w:val="0"/>
      <w:marBottom w:val="0"/>
      <w:divBdr>
        <w:top w:val="none" w:sz="0" w:space="0" w:color="auto"/>
        <w:left w:val="none" w:sz="0" w:space="0" w:color="auto"/>
        <w:bottom w:val="none" w:sz="0" w:space="0" w:color="auto"/>
        <w:right w:val="none" w:sz="0" w:space="0" w:color="auto"/>
      </w:divBdr>
      <w:divsChild>
        <w:div w:id="92282220">
          <w:marLeft w:val="0"/>
          <w:marRight w:val="0"/>
          <w:marTop w:val="0"/>
          <w:marBottom w:val="0"/>
          <w:divBdr>
            <w:top w:val="none" w:sz="0" w:space="0" w:color="auto"/>
            <w:left w:val="none" w:sz="0" w:space="0" w:color="auto"/>
            <w:bottom w:val="none" w:sz="0" w:space="0" w:color="auto"/>
            <w:right w:val="none" w:sz="0" w:space="0" w:color="auto"/>
          </w:divBdr>
          <w:divsChild>
            <w:div w:id="118182543">
              <w:marLeft w:val="0"/>
              <w:marRight w:val="0"/>
              <w:marTop w:val="0"/>
              <w:marBottom w:val="0"/>
              <w:divBdr>
                <w:top w:val="none" w:sz="0" w:space="0" w:color="auto"/>
                <w:left w:val="none" w:sz="0" w:space="0" w:color="auto"/>
                <w:bottom w:val="none" w:sz="0" w:space="0" w:color="auto"/>
                <w:right w:val="none" w:sz="0" w:space="0" w:color="auto"/>
              </w:divBdr>
            </w:div>
            <w:div w:id="969550187">
              <w:marLeft w:val="0"/>
              <w:marRight w:val="0"/>
              <w:marTop w:val="0"/>
              <w:marBottom w:val="0"/>
              <w:divBdr>
                <w:top w:val="none" w:sz="0" w:space="0" w:color="auto"/>
                <w:left w:val="none" w:sz="0" w:space="0" w:color="auto"/>
                <w:bottom w:val="none" w:sz="0" w:space="0" w:color="auto"/>
                <w:right w:val="none" w:sz="0" w:space="0" w:color="auto"/>
              </w:divBdr>
            </w:div>
            <w:div w:id="1269115928">
              <w:marLeft w:val="0"/>
              <w:marRight w:val="0"/>
              <w:marTop w:val="0"/>
              <w:marBottom w:val="0"/>
              <w:divBdr>
                <w:top w:val="none" w:sz="0" w:space="0" w:color="auto"/>
                <w:left w:val="none" w:sz="0" w:space="0" w:color="auto"/>
                <w:bottom w:val="none" w:sz="0" w:space="0" w:color="auto"/>
                <w:right w:val="none" w:sz="0" w:space="0" w:color="auto"/>
              </w:divBdr>
            </w:div>
            <w:div w:id="1486239945">
              <w:marLeft w:val="0"/>
              <w:marRight w:val="0"/>
              <w:marTop w:val="0"/>
              <w:marBottom w:val="0"/>
              <w:divBdr>
                <w:top w:val="none" w:sz="0" w:space="0" w:color="auto"/>
                <w:left w:val="none" w:sz="0" w:space="0" w:color="auto"/>
                <w:bottom w:val="none" w:sz="0" w:space="0" w:color="auto"/>
                <w:right w:val="none" w:sz="0" w:space="0" w:color="auto"/>
              </w:divBdr>
            </w:div>
            <w:div w:id="1590117431">
              <w:marLeft w:val="0"/>
              <w:marRight w:val="0"/>
              <w:marTop w:val="0"/>
              <w:marBottom w:val="0"/>
              <w:divBdr>
                <w:top w:val="none" w:sz="0" w:space="0" w:color="auto"/>
                <w:left w:val="none" w:sz="0" w:space="0" w:color="auto"/>
                <w:bottom w:val="none" w:sz="0" w:space="0" w:color="auto"/>
                <w:right w:val="none" w:sz="0" w:space="0" w:color="auto"/>
              </w:divBdr>
            </w:div>
          </w:divsChild>
        </w:div>
        <w:div w:id="198514048">
          <w:marLeft w:val="0"/>
          <w:marRight w:val="0"/>
          <w:marTop w:val="0"/>
          <w:marBottom w:val="0"/>
          <w:divBdr>
            <w:top w:val="none" w:sz="0" w:space="0" w:color="auto"/>
            <w:left w:val="none" w:sz="0" w:space="0" w:color="auto"/>
            <w:bottom w:val="none" w:sz="0" w:space="0" w:color="auto"/>
            <w:right w:val="none" w:sz="0" w:space="0" w:color="auto"/>
          </w:divBdr>
        </w:div>
        <w:div w:id="237138426">
          <w:marLeft w:val="0"/>
          <w:marRight w:val="0"/>
          <w:marTop w:val="0"/>
          <w:marBottom w:val="0"/>
          <w:divBdr>
            <w:top w:val="none" w:sz="0" w:space="0" w:color="auto"/>
            <w:left w:val="none" w:sz="0" w:space="0" w:color="auto"/>
            <w:bottom w:val="none" w:sz="0" w:space="0" w:color="auto"/>
            <w:right w:val="none" w:sz="0" w:space="0" w:color="auto"/>
          </w:divBdr>
        </w:div>
        <w:div w:id="367947463">
          <w:marLeft w:val="0"/>
          <w:marRight w:val="0"/>
          <w:marTop w:val="0"/>
          <w:marBottom w:val="0"/>
          <w:divBdr>
            <w:top w:val="none" w:sz="0" w:space="0" w:color="auto"/>
            <w:left w:val="none" w:sz="0" w:space="0" w:color="auto"/>
            <w:bottom w:val="none" w:sz="0" w:space="0" w:color="auto"/>
            <w:right w:val="none" w:sz="0" w:space="0" w:color="auto"/>
          </w:divBdr>
        </w:div>
        <w:div w:id="384717261">
          <w:marLeft w:val="0"/>
          <w:marRight w:val="0"/>
          <w:marTop w:val="0"/>
          <w:marBottom w:val="0"/>
          <w:divBdr>
            <w:top w:val="none" w:sz="0" w:space="0" w:color="auto"/>
            <w:left w:val="none" w:sz="0" w:space="0" w:color="auto"/>
            <w:bottom w:val="none" w:sz="0" w:space="0" w:color="auto"/>
            <w:right w:val="none" w:sz="0" w:space="0" w:color="auto"/>
          </w:divBdr>
        </w:div>
        <w:div w:id="409886886">
          <w:marLeft w:val="0"/>
          <w:marRight w:val="0"/>
          <w:marTop w:val="0"/>
          <w:marBottom w:val="0"/>
          <w:divBdr>
            <w:top w:val="none" w:sz="0" w:space="0" w:color="auto"/>
            <w:left w:val="none" w:sz="0" w:space="0" w:color="auto"/>
            <w:bottom w:val="none" w:sz="0" w:space="0" w:color="auto"/>
            <w:right w:val="none" w:sz="0" w:space="0" w:color="auto"/>
          </w:divBdr>
        </w:div>
        <w:div w:id="426969549">
          <w:marLeft w:val="0"/>
          <w:marRight w:val="0"/>
          <w:marTop w:val="0"/>
          <w:marBottom w:val="0"/>
          <w:divBdr>
            <w:top w:val="none" w:sz="0" w:space="0" w:color="auto"/>
            <w:left w:val="none" w:sz="0" w:space="0" w:color="auto"/>
            <w:bottom w:val="none" w:sz="0" w:space="0" w:color="auto"/>
            <w:right w:val="none" w:sz="0" w:space="0" w:color="auto"/>
          </w:divBdr>
        </w:div>
        <w:div w:id="538056151">
          <w:marLeft w:val="0"/>
          <w:marRight w:val="0"/>
          <w:marTop w:val="0"/>
          <w:marBottom w:val="0"/>
          <w:divBdr>
            <w:top w:val="none" w:sz="0" w:space="0" w:color="auto"/>
            <w:left w:val="none" w:sz="0" w:space="0" w:color="auto"/>
            <w:bottom w:val="none" w:sz="0" w:space="0" w:color="auto"/>
            <w:right w:val="none" w:sz="0" w:space="0" w:color="auto"/>
          </w:divBdr>
        </w:div>
        <w:div w:id="588777754">
          <w:marLeft w:val="0"/>
          <w:marRight w:val="0"/>
          <w:marTop w:val="0"/>
          <w:marBottom w:val="0"/>
          <w:divBdr>
            <w:top w:val="none" w:sz="0" w:space="0" w:color="auto"/>
            <w:left w:val="none" w:sz="0" w:space="0" w:color="auto"/>
            <w:bottom w:val="none" w:sz="0" w:space="0" w:color="auto"/>
            <w:right w:val="none" w:sz="0" w:space="0" w:color="auto"/>
          </w:divBdr>
          <w:divsChild>
            <w:div w:id="468401654">
              <w:marLeft w:val="0"/>
              <w:marRight w:val="0"/>
              <w:marTop w:val="0"/>
              <w:marBottom w:val="0"/>
              <w:divBdr>
                <w:top w:val="none" w:sz="0" w:space="0" w:color="auto"/>
                <w:left w:val="none" w:sz="0" w:space="0" w:color="auto"/>
                <w:bottom w:val="none" w:sz="0" w:space="0" w:color="auto"/>
                <w:right w:val="none" w:sz="0" w:space="0" w:color="auto"/>
              </w:divBdr>
            </w:div>
            <w:div w:id="934553026">
              <w:marLeft w:val="0"/>
              <w:marRight w:val="0"/>
              <w:marTop w:val="0"/>
              <w:marBottom w:val="0"/>
              <w:divBdr>
                <w:top w:val="none" w:sz="0" w:space="0" w:color="auto"/>
                <w:left w:val="none" w:sz="0" w:space="0" w:color="auto"/>
                <w:bottom w:val="none" w:sz="0" w:space="0" w:color="auto"/>
                <w:right w:val="none" w:sz="0" w:space="0" w:color="auto"/>
              </w:divBdr>
            </w:div>
          </w:divsChild>
        </w:div>
        <w:div w:id="594636233">
          <w:marLeft w:val="0"/>
          <w:marRight w:val="0"/>
          <w:marTop w:val="0"/>
          <w:marBottom w:val="0"/>
          <w:divBdr>
            <w:top w:val="none" w:sz="0" w:space="0" w:color="auto"/>
            <w:left w:val="none" w:sz="0" w:space="0" w:color="auto"/>
            <w:bottom w:val="none" w:sz="0" w:space="0" w:color="auto"/>
            <w:right w:val="none" w:sz="0" w:space="0" w:color="auto"/>
          </w:divBdr>
        </w:div>
        <w:div w:id="641620926">
          <w:marLeft w:val="0"/>
          <w:marRight w:val="0"/>
          <w:marTop w:val="0"/>
          <w:marBottom w:val="0"/>
          <w:divBdr>
            <w:top w:val="none" w:sz="0" w:space="0" w:color="auto"/>
            <w:left w:val="none" w:sz="0" w:space="0" w:color="auto"/>
            <w:bottom w:val="none" w:sz="0" w:space="0" w:color="auto"/>
            <w:right w:val="none" w:sz="0" w:space="0" w:color="auto"/>
          </w:divBdr>
        </w:div>
        <w:div w:id="675614111">
          <w:marLeft w:val="0"/>
          <w:marRight w:val="0"/>
          <w:marTop w:val="0"/>
          <w:marBottom w:val="0"/>
          <w:divBdr>
            <w:top w:val="none" w:sz="0" w:space="0" w:color="auto"/>
            <w:left w:val="none" w:sz="0" w:space="0" w:color="auto"/>
            <w:bottom w:val="none" w:sz="0" w:space="0" w:color="auto"/>
            <w:right w:val="none" w:sz="0" w:space="0" w:color="auto"/>
          </w:divBdr>
        </w:div>
        <w:div w:id="705175940">
          <w:marLeft w:val="0"/>
          <w:marRight w:val="0"/>
          <w:marTop w:val="0"/>
          <w:marBottom w:val="0"/>
          <w:divBdr>
            <w:top w:val="none" w:sz="0" w:space="0" w:color="auto"/>
            <w:left w:val="none" w:sz="0" w:space="0" w:color="auto"/>
            <w:bottom w:val="none" w:sz="0" w:space="0" w:color="auto"/>
            <w:right w:val="none" w:sz="0" w:space="0" w:color="auto"/>
          </w:divBdr>
        </w:div>
        <w:div w:id="713040517">
          <w:marLeft w:val="0"/>
          <w:marRight w:val="0"/>
          <w:marTop w:val="0"/>
          <w:marBottom w:val="0"/>
          <w:divBdr>
            <w:top w:val="none" w:sz="0" w:space="0" w:color="auto"/>
            <w:left w:val="none" w:sz="0" w:space="0" w:color="auto"/>
            <w:bottom w:val="none" w:sz="0" w:space="0" w:color="auto"/>
            <w:right w:val="none" w:sz="0" w:space="0" w:color="auto"/>
          </w:divBdr>
        </w:div>
        <w:div w:id="744767945">
          <w:marLeft w:val="0"/>
          <w:marRight w:val="0"/>
          <w:marTop w:val="0"/>
          <w:marBottom w:val="0"/>
          <w:divBdr>
            <w:top w:val="none" w:sz="0" w:space="0" w:color="auto"/>
            <w:left w:val="none" w:sz="0" w:space="0" w:color="auto"/>
            <w:bottom w:val="none" w:sz="0" w:space="0" w:color="auto"/>
            <w:right w:val="none" w:sz="0" w:space="0" w:color="auto"/>
          </w:divBdr>
        </w:div>
        <w:div w:id="747311886">
          <w:marLeft w:val="0"/>
          <w:marRight w:val="0"/>
          <w:marTop w:val="0"/>
          <w:marBottom w:val="0"/>
          <w:divBdr>
            <w:top w:val="none" w:sz="0" w:space="0" w:color="auto"/>
            <w:left w:val="none" w:sz="0" w:space="0" w:color="auto"/>
            <w:bottom w:val="none" w:sz="0" w:space="0" w:color="auto"/>
            <w:right w:val="none" w:sz="0" w:space="0" w:color="auto"/>
          </w:divBdr>
        </w:div>
        <w:div w:id="748967054">
          <w:marLeft w:val="0"/>
          <w:marRight w:val="0"/>
          <w:marTop w:val="0"/>
          <w:marBottom w:val="0"/>
          <w:divBdr>
            <w:top w:val="none" w:sz="0" w:space="0" w:color="auto"/>
            <w:left w:val="none" w:sz="0" w:space="0" w:color="auto"/>
            <w:bottom w:val="none" w:sz="0" w:space="0" w:color="auto"/>
            <w:right w:val="none" w:sz="0" w:space="0" w:color="auto"/>
          </w:divBdr>
        </w:div>
        <w:div w:id="752821238">
          <w:marLeft w:val="0"/>
          <w:marRight w:val="0"/>
          <w:marTop w:val="0"/>
          <w:marBottom w:val="0"/>
          <w:divBdr>
            <w:top w:val="none" w:sz="0" w:space="0" w:color="auto"/>
            <w:left w:val="none" w:sz="0" w:space="0" w:color="auto"/>
            <w:bottom w:val="none" w:sz="0" w:space="0" w:color="auto"/>
            <w:right w:val="none" w:sz="0" w:space="0" w:color="auto"/>
          </w:divBdr>
        </w:div>
        <w:div w:id="760570840">
          <w:marLeft w:val="0"/>
          <w:marRight w:val="0"/>
          <w:marTop w:val="0"/>
          <w:marBottom w:val="0"/>
          <w:divBdr>
            <w:top w:val="none" w:sz="0" w:space="0" w:color="auto"/>
            <w:left w:val="none" w:sz="0" w:space="0" w:color="auto"/>
            <w:bottom w:val="none" w:sz="0" w:space="0" w:color="auto"/>
            <w:right w:val="none" w:sz="0" w:space="0" w:color="auto"/>
          </w:divBdr>
        </w:div>
        <w:div w:id="845021683">
          <w:marLeft w:val="0"/>
          <w:marRight w:val="0"/>
          <w:marTop w:val="0"/>
          <w:marBottom w:val="0"/>
          <w:divBdr>
            <w:top w:val="none" w:sz="0" w:space="0" w:color="auto"/>
            <w:left w:val="none" w:sz="0" w:space="0" w:color="auto"/>
            <w:bottom w:val="none" w:sz="0" w:space="0" w:color="auto"/>
            <w:right w:val="none" w:sz="0" w:space="0" w:color="auto"/>
          </w:divBdr>
        </w:div>
        <w:div w:id="855381996">
          <w:marLeft w:val="0"/>
          <w:marRight w:val="0"/>
          <w:marTop w:val="0"/>
          <w:marBottom w:val="0"/>
          <w:divBdr>
            <w:top w:val="none" w:sz="0" w:space="0" w:color="auto"/>
            <w:left w:val="none" w:sz="0" w:space="0" w:color="auto"/>
            <w:bottom w:val="none" w:sz="0" w:space="0" w:color="auto"/>
            <w:right w:val="none" w:sz="0" w:space="0" w:color="auto"/>
          </w:divBdr>
        </w:div>
        <w:div w:id="875002642">
          <w:marLeft w:val="0"/>
          <w:marRight w:val="0"/>
          <w:marTop w:val="0"/>
          <w:marBottom w:val="0"/>
          <w:divBdr>
            <w:top w:val="none" w:sz="0" w:space="0" w:color="auto"/>
            <w:left w:val="none" w:sz="0" w:space="0" w:color="auto"/>
            <w:bottom w:val="none" w:sz="0" w:space="0" w:color="auto"/>
            <w:right w:val="none" w:sz="0" w:space="0" w:color="auto"/>
          </w:divBdr>
        </w:div>
        <w:div w:id="910625856">
          <w:marLeft w:val="0"/>
          <w:marRight w:val="0"/>
          <w:marTop w:val="0"/>
          <w:marBottom w:val="0"/>
          <w:divBdr>
            <w:top w:val="none" w:sz="0" w:space="0" w:color="auto"/>
            <w:left w:val="none" w:sz="0" w:space="0" w:color="auto"/>
            <w:bottom w:val="none" w:sz="0" w:space="0" w:color="auto"/>
            <w:right w:val="none" w:sz="0" w:space="0" w:color="auto"/>
          </w:divBdr>
        </w:div>
        <w:div w:id="914703683">
          <w:marLeft w:val="0"/>
          <w:marRight w:val="0"/>
          <w:marTop w:val="0"/>
          <w:marBottom w:val="0"/>
          <w:divBdr>
            <w:top w:val="none" w:sz="0" w:space="0" w:color="auto"/>
            <w:left w:val="none" w:sz="0" w:space="0" w:color="auto"/>
            <w:bottom w:val="none" w:sz="0" w:space="0" w:color="auto"/>
            <w:right w:val="none" w:sz="0" w:space="0" w:color="auto"/>
          </w:divBdr>
        </w:div>
        <w:div w:id="998776989">
          <w:marLeft w:val="0"/>
          <w:marRight w:val="0"/>
          <w:marTop w:val="0"/>
          <w:marBottom w:val="0"/>
          <w:divBdr>
            <w:top w:val="none" w:sz="0" w:space="0" w:color="auto"/>
            <w:left w:val="none" w:sz="0" w:space="0" w:color="auto"/>
            <w:bottom w:val="none" w:sz="0" w:space="0" w:color="auto"/>
            <w:right w:val="none" w:sz="0" w:space="0" w:color="auto"/>
          </w:divBdr>
        </w:div>
        <w:div w:id="1051922821">
          <w:marLeft w:val="0"/>
          <w:marRight w:val="0"/>
          <w:marTop w:val="0"/>
          <w:marBottom w:val="0"/>
          <w:divBdr>
            <w:top w:val="none" w:sz="0" w:space="0" w:color="auto"/>
            <w:left w:val="none" w:sz="0" w:space="0" w:color="auto"/>
            <w:bottom w:val="none" w:sz="0" w:space="0" w:color="auto"/>
            <w:right w:val="none" w:sz="0" w:space="0" w:color="auto"/>
          </w:divBdr>
        </w:div>
        <w:div w:id="1115366329">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1181701808">
          <w:marLeft w:val="0"/>
          <w:marRight w:val="0"/>
          <w:marTop w:val="0"/>
          <w:marBottom w:val="0"/>
          <w:divBdr>
            <w:top w:val="none" w:sz="0" w:space="0" w:color="auto"/>
            <w:left w:val="none" w:sz="0" w:space="0" w:color="auto"/>
            <w:bottom w:val="none" w:sz="0" w:space="0" w:color="auto"/>
            <w:right w:val="none" w:sz="0" w:space="0" w:color="auto"/>
          </w:divBdr>
        </w:div>
        <w:div w:id="1200509048">
          <w:marLeft w:val="0"/>
          <w:marRight w:val="0"/>
          <w:marTop w:val="0"/>
          <w:marBottom w:val="0"/>
          <w:divBdr>
            <w:top w:val="none" w:sz="0" w:space="0" w:color="auto"/>
            <w:left w:val="none" w:sz="0" w:space="0" w:color="auto"/>
            <w:bottom w:val="none" w:sz="0" w:space="0" w:color="auto"/>
            <w:right w:val="none" w:sz="0" w:space="0" w:color="auto"/>
          </w:divBdr>
        </w:div>
        <w:div w:id="1215315911">
          <w:marLeft w:val="0"/>
          <w:marRight w:val="0"/>
          <w:marTop w:val="0"/>
          <w:marBottom w:val="0"/>
          <w:divBdr>
            <w:top w:val="none" w:sz="0" w:space="0" w:color="auto"/>
            <w:left w:val="none" w:sz="0" w:space="0" w:color="auto"/>
            <w:bottom w:val="none" w:sz="0" w:space="0" w:color="auto"/>
            <w:right w:val="none" w:sz="0" w:space="0" w:color="auto"/>
          </w:divBdr>
        </w:div>
        <w:div w:id="1216425501">
          <w:marLeft w:val="0"/>
          <w:marRight w:val="0"/>
          <w:marTop w:val="0"/>
          <w:marBottom w:val="0"/>
          <w:divBdr>
            <w:top w:val="none" w:sz="0" w:space="0" w:color="auto"/>
            <w:left w:val="none" w:sz="0" w:space="0" w:color="auto"/>
            <w:bottom w:val="none" w:sz="0" w:space="0" w:color="auto"/>
            <w:right w:val="none" w:sz="0" w:space="0" w:color="auto"/>
          </w:divBdr>
        </w:div>
        <w:div w:id="1270550989">
          <w:marLeft w:val="0"/>
          <w:marRight w:val="0"/>
          <w:marTop w:val="0"/>
          <w:marBottom w:val="0"/>
          <w:divBdr>
            <w:top w:val="none" w:sz="0" w:space="0" w:color="auto"/>
            <w:left w:val="none" w:sz="0" w:space="0" w:color="auto"/>
            <w:bottom w:val="none" w:sz="0" w:space="0" w:color="auto"/>
            <w:right w:val="none" w:sz="0" w:space="0" w:color="auto"/>
          </w:divBdr>
        </w:div>
        <w:div w:id="1307588769">
          <w:marLeft w:val="0"/>
          <w:marRight w:val="0"/>
          <w:marTop w:val="0"/>
          <w:marBottom w:val="0"/>
          <w:divBdr>
            <w:top w:val="none" w:sz="0" w:space="0" w:color="auto"/>
            <w:left w:val="none" w:sz="0" w:space="0" w:color="auto"/>
            <w:bottom w:val="none" w:sz="0" w:space="0" w:color="auto"/>
            <w:right w:val="none" w:sz="0" w:space="0" w:color="auto"/>
          </w:divBdr>
        </w:div>
        <w:div w:id="1401555716">
          <w:marLeft w:val="0"/>
          <w:marRight w:val="0"/>
          <w:marTop w:val="0"/>
          <w:marBottom w:val="0"/>
          <w:divBdr>
            <w:top w:val="none" w:sz="0" w:space="0" w:color="auto"/>
            <w:left w:val="none" w:sz="0" w:space="0" w:color="auto"/>
            <w:bottom w:val="none" w:sz="0" w:space="0" w:color="auto"/>
            <w:right w:val="none" w:sz="0" w:space="0" w:color="auto"/>
          </w:divBdr>
        </w:div>
        <w:div w:id="1478571313">
          <w:marLeft w:val="0"/>
          <w:marRight w:val="0"/>
          <w:marTop w:val="0"/>
          <w:marBottom w:val="0"/>
          <w:divBdr>
            <w:top w:val="none" w:sz="0" w:space="0" w:color="auto"/>
            <w:left w:val="none" w:sz="0" w:space="0" w:color="auto"/>
            <w:bottom w:val="none" w:sz="0" w:space="0" w:color="auto"/>
            <w:right w:val="none" w:sz="0" w:space="0" w:color="auto"/>
          </w:divBdr>
        </w:div>
        <w:div w:id="1485514165">
          <w:marLeft w:val="0"/>
          <w:marRight w:val="0"/>
          <w:marTop w:val="0"/>
          <w:marBottom w:val="0"/>
          <w:divBdr>
            <w:top w:val="none" w:sz="0" w:space="0" w:color="auto"/>
            <w:left w:val="none" w:sz="0" w:space="0" w:color="auto"/>
            <w:bottom w:val="none" w:sz="0" w:space="0" w:color="auto"/>
            <w:right w:val="none" w:sz="0" w:space="0" w:color="auto"/>
          </w:divBdr>
        </w:div>
        <w:div w:id="1543248503">
          <w:marLeft w:val="0"/>
          <w:marRight w:val="0"/>
          <w:marTop w:val="0"/>
          <w:marBottom w:val="0"/>
          <w:divBdr>
            <w:top w:val="none" w:sz="0" w:space="0" w:color="auto"/>
            <w:left w:val="none" w:sz="0" w:space="0" w:color="auto"/>
            <w:bottom w:val="none" w:sz="0" w:space="0" w:color="auto"/>
            <w:right w:val="none" w:sz="0" w:space="0" w:color="auto"/>
          </w:divBdr>
        </w:div>
        <w:div w:id="1581400628">
          <w:marLeft w:val="0"/>
          <w:marRight w:val="0"/>
          <w:marTop w:val="0"/>
          <w:marBottom w:val="0"/>
          <w:divBdr>
            <w:top w:val="none" w:sz="0" w:space="0" w:color="auto"/>
            <w:left w:val="none" w:sz="0" w:space="0" w:color="auto"/>
            <w:bottom w:val="none" w:sz="0" w:space="0" w:color="auto"/>
            <w:right w:val="none" w:sz="0" w:space="0" w:color="auto"/>
          </w:divBdr>
        </w:div>
        <w:div w:id="1746956142">
          <w:marLeft w:val="0"/>
          <w:marRight w:val="0"/>
          <w:marTop w:val="0"/>
          <w:marBottom w:val="0"/>
          <w:divBdr>
            <w:top w:val="none" w:sz="0" w:space="0" w:color="auto"/>
            <w:left w:val="none" w:sz="0" w:space="0" w:color="auto"/>
            <w:bottom w:val="none" w:sz="0" w:space="0" w:color="auto"/>
            <w:right w:val="none" w:sz="0" w:space="0" w:color="auto"/>
          </w:divBdr>
        </w:div>
        <w:div w:id="1749572761">
          <w:marLeft w:val="0"/>
          <w:marRight w:val="0"/>
          <w:marTop w:val="0"/>
          <w:marBottom w:val="0"/>
          <w:divBdr>
            <w:top w:val="none" w:sz="0" w:space="0" w:color="auto"/>
            <w:left w:val="none" w:sz="0" w:space="0" w:color="auto"/>
            <w:bottom w:val="none" w:sz="0" w:space="0" w:color="auto"/>
            <w:right w:val="none" w:sz="0" w:space="0" w:color="auto"/>
          </w:divBdr>
        </w:div>
        <w:div w:id="1757748064">
          <w:marLeft w:val="0"/>
          <w:marRight w:val="0"/>
          <w:marTop w:val="0"/>
          <w:marBottom w:val="0"/>
          <w:divBdr>
            <w:top w:val="none" w:sz="0" w:space="0" w:color="auto"/>
            <w:left w:val="none" w:sz="0" w:space="0" w:color="auto"/>
            <w:bottom w:val="none" w:sz="0" w:space="0" w:color="auto"/>
            <w:right w:val="none" w:sz="0" w:space="0" w:color="auto"/>
          </w:divBdr>
        </w:div>
        <w:div w:id="1759473222">
          <w:marLeft w:val="0"/>
          <w:marRight w:val="0"/>
          <w:marTop w:val="0"/>
          <w:marBottom w:val="0"/>
          <w:divBdr>
            <w:top w:val="none" w:sz="0" w:space="0" w:color="auto"/>
            <w:left w:val="none" w:sz="0" w:space="0" w:color="auto"/>
            <w:bottom w:val="none" w:sz="0" w:space="0" w:color="auto"/>
            <w:right w:val="none" w:sz="0" w:space="0" w:color="auto"/>
          </w:divBdr>
        </w:div>
        <w:div w:id="1839465023">
          <w:marLeft w:val="0"/>
          <w:marRight w:val="0"/>
          <w:marTop w:val="0"/>
          <w:marBottom w:val="0"/>
          <w:divBdr>
            <w:top w:val="none" w:sz="0" w:space="0" w:color="auto"/>
            <w:left w:val="none" w:sz="0" w:space="0" w:color="auto"/>
            <w:bottom w:val="none" w:sz="0" w:space="0" w:color="auto"/>
            <w:right w:val="none" w:sz="0" w:space="0" w:color="auto"/>
          </w:divBdr>
        </w:div>
        <w:div w:id="1873689316">
          <w:marLeft w:val="0"/>
          <w:marRight w:val="0"/>
          <w:marTop w:val="0"/>
          <w:marBottom w:val="0"/>
          <w:divBdr>
            <w:top w:val="none" w:sz="0" w:space="0" w:color="auto"/>
            <w:left w:val="none" w:sz="0" w:space="0" w:color="auto"/>
            <w:bottom w:val="none" w:sz="0" w:space="0" w:color="auto"/>
            <w:right w:val="none" w:sz="0" w:space="0" w:color="auto"/>
          </w:divBdr>
        </w:div>
        <w:div w:id="2032339896">
          <w:marLeft w:val="0"/>
          <w:marRight w:val="0"/>
          <w:marTop w:val="0"/>
          <w:marBottom w:val="0"/>
          <w:divBdr>
            <w:top w:val="none" w:sz="0" w:space="0" w:color="auto"/>
            <w:left w:val="none" w:sz="0" w:space="0" w:color="auto"/>
            <w:bottom w:val="none" w:sz="0" w:space="0" w:color="auto"/>
            <w:right w:val="none" w:sz="0" w:space="0" w:color="auto"/>
          </w:divBdr>
        </w:div>
        <w:div w:id="2137408158">
          <w:marLeft w:val="0"/>
          <w:marRight w:val="0"/>
          <w:marTop w:val="0"/>
          <w:marBottom w:val="0"/>
          <w:divBdr>
            <w:top w:val="none" w:sz="0" w:space="0" w:color="auto"/>
            <w:left w:val="none" w:sz="0" w:space="0" w:color="auto"/>
            <w:bottom w:val="none" w:sz="0" w:space="0" w:color="auto"/>
            <w:right w:val="none" w:sz="0" w:space="0" w:color="auto"/>
          </w:divBdr>
        </w:div>
      </w:divsChild>
    </w:div>
    <w:div w:id="1835216714">
      <w:bodyDiv w:val="1"/>
      <w:marLeft w:val="0"/>
      <w:marRight w:val="0"/>
      <w:marTop w:val="0"/>
      <w:marBottom w:val="0"/>
      <w:divBdr>
        <w:top w:val="none" w:sz="0" w:space="0" w:color="auto"/>
        <w:left w:val="none" w:sz="0" w:space="0" w:color="auto"/>
        <w:bottom w:val="none" w:sz="0" w:space="0" w:color="auto"/>
        <w:right w:val="none" w:sz="0" w:space="0" w:color="auto"/>
      </w:divBdr>
      <w:divsChild>
        <w:div w:id="51975115">
          <w:marLeft w:val="0"/>
          <w:marRight w:val="0"/>
          <w:marTop w:val="0"/>
          <w:marBottom w:val="0"/>
          <w:divBdr>
            <w:top w:val="none" w:sz="0" w:space="0" w:color="auto"/>
            <w:left w:val="none" w:sz="0" w:space="0" w:color="auto"/>
            <w:bottom w:val="none" w:sz="0" w:space="0" w:color="auto"/>
            <w:right w:val="none" w:sz="0" w:space="0" w:color="auto"/>
          </w:divBdr>
        </w:div>
        <w:div w:id="90005238">
          <w:marLeft w:val="0"/>
          <w:marRight w:val="0"/>
          <w:marTop w:val="0"/>
          <w:marBottom w:val="0"/>
          <w:divBdr>
            <w:top w:val="none" w:sz="0" w:space="0" w:color="auto"/>
            <w:left w:val="none" w:sz="0" w:space="0" w:color="auto"/>
            <w:bottom w:val="none" w:sz="0" w:space="0" w:color="auto"/>
            <w:right w:val="none" w:sz="0" w:space="0" w:color="auto"/>
          </w:divBdr>
        </w:div>
        <w:div w:id="124201295">
          <w:marLeft w:val="0"/>
          <w:marRight w:val="0"/>
          <w:marTop w:val="0"/>
          <w:marBottom w:val="0"/>
          <w:divBdr>
            <w:top w:val="none" w:sz="0" w:space="0" w:color="auto"/>
            <w:left w:val="none" w:sz="0" w:space="0" w:color="auto"/>
            <w:bottom w:val="none" w:sz="0" w:space="0" w:color="auto"/>
            <w:right w:val="none" w:sz="0" w:space="0" w:color="auto"/>
          </w:divBdr>
        </w:div>
        <w:div w:id="136186468">
          <w:marLeft w:val="0"/>
          <w:marRight w:val="0"/>
          <w:marTop w:val="0"/>
          <w:marBottom w:val="0"/>
          <w:divBdr>
            <w:top w:val="none" w:sz="0" w:space="0" w:color="auto"/>
            <w:left w:val="none" w:sz="0" w:space="0" w:color="auto"/>
            <w:bottom w:val="none" w:sz="0" w:space="0" w:color="auto"/>
            <w:right w:val="none" w:sz="0" w:space="0" w:color="auto"/>
          </w:divBdr>
        </w:div>
        <w:div w:id="224535556">
          <w:marLeft w:val="0"/>
          <w:marRight w:val="0"/>
          <w:marTop w:val="0"/>
          <w:marBottom w:val="0"/>
          <w:divBdr>
            <w:top w:val="none" w:sz="0" w:space="0" w:color="auto"/>
            <w:left w:val="none" w:sz="0" w:space="0" w:color="auto"/>
            <w:bottom w:val="none" w:sz="0" w:space="0" w:color="auto"/>
            <w:right w:val="none" w:sz="0" w:space="0" w:color="auto"/>
          </w:divBdr>
        </w:div>
        <w:div w:id="264382933">
          <w:marLeft w:val="0"/>
          <w:marRight w:val="0"/>
          <w:marTop w:val="0"/>
          <w:marBottom w:val="0"/>
          <w:divBdr>
            <w:top w:val="none" w:sz="0" w:space="0" w:color="auto"/>
            <w:left w:val="none" w:sz="0" w:space="0" w:color="auto"/>
            <w:bottom w:val="none" w:sz="0" w:space="0" w:color="auto"/>
            <w:right w:val="none" w:sz="0" w:space="0" w:color="auto"/>
          </w:divBdr>
        </w:div>
        <w:div w:id="351226677">
          <w:marLeft w:val="0"/>
          <w:marRight w:val="0"/>
          <w:marTop w:val="0"/>
          <w:marBottom w:val="0"/>
          <w:divBdr>
            <w:top w:val="none" w:sz="0" w:space="0" w:color="auto"/>
            <w:left w:val="none" w:sz="0" w:space="0" w:color="auto"/>
            <w:bottom w:val="none" w:sz="0" w:space="0" w:color="auto"/>
            <w:right w:val="none" w:sz="0" w:space="0" w:color="auto"/>
          </w:divBdr>
        </w:div>
        <w:div w:id="362024721">
          <w:marLeft w:val="0"/>
          <w:marRight w:val="0"/>
          <w:marTop w:val="0"/>
          <w:marBottom w:val="0"/>
          <w:divBdr>
            <w:top w:val="none" w:sz="0" w:space="0" w:color="auto"/>
            <w:left w:val="none" w:sz="0" w:space="0" w:color="auto"/>
            <w:bottom w:val="none" w:sz="0" w:space="0" w:color="auto"/>
            <w:right w:val="none" w:sz="0" w:space="0" w:color="auto"/>
          </w:divBdr>
        </w:div>
        <w:div w:id="370572145">
          <w:marLeft w:val="0"/>
          <w:marRight w:val="0"/>
          <w:marTop w:val="0"/>
          <w:marBottom w:val="0"/>
          <w:divBdr>
            <w:top w:val="none" w:sz="0" w:space="0" w:color="auto"/>
            <w:left w:val="none" w:sz="0" w:space="0" w:color="auto"/>
            <w:bottom w:val="none" w:sz="0" w:space="0" w:color="auto"/>
            <w:right w:val="none" w:sz="0" w:space="0" w:color="auto"/>
          </w:divBdr>
        </w:div>
        <w:div w:id="513804944">
          <w:marLeft w:val="0"/>
          <w:marRight w:val="0"/>
          <w:marTop w:val="0"/>
          <w:marBottom w:val="0"/>
          <w:divBdr>
            <w:top w:val="none" w:sz="0" w:space="0" w:color="auto"/>
            <w:left w:val="none" w:sz="0" w:space="0" w:color="auto"/>
            <w:bottom w:val="none" w:sz="0" w:space="0" w:color="auto"/>
            <w:right w:val="none" w:sz="0" w:space="0" w:color="auto"/>
          </w:divBdr>
        </w:div>
        <w:div w:id="591663401">
          <w:marLeft w:val="0"/>
          <w:marRight w:val="0"/>
          <w:marTop w:val="0"/>
          <w:marBottom w:val="0"/>
          <w:divBdr>
            <w:top w:val="none" w:sz="0" w:space="0" w:color="auto"/>
            <w:left w:val="none" w:sz="0" w:space="0" w:color="auto"/>
            <w:bottom w:val="none" w:sz="0" w:space="0" w:color="auto"/>
            <w:right w:val="none" w:sz="0" w:space="0" w:color="auto"/>
          </w:divBdr>
        </w:div>
        <w:div w:id="616572407">
          <w:marLeft w:val="0"/>
          <w:marRight w:val="0"/>
          <w:marTop w:val="0"/>
          <w:marBottom w:val="0"/>
          <w:divBdr>
            <w:top w:val="none" w:sz="0" w:space="0" w:color="auto"/>
            <w:left w:val="none" w:sz="0" w:space="0" w:color="auto"/>
            <w:bottom w:val="none" w:sz="0" w:space="0" w:color="auto"/>
            <w:right w:val="none" w:sz="0" w:space="0" w:color="auto"/>
          </w:divBdr>
        </w:div>
        <w:div w:id="658509555">
          <w:marLeft w:val="0"/>
          <w:marRight w:val="0"/>
          <w:marTop w:val="0"/>
          <w:marBottom w:val="0"/>
          <w:divBdr>
            <w:top w:val="none" w:sz="0" w:space="0" w:color="auto"/>
            <w:left w:val="none" w:sz="0" w:space="0" w:color="auto"/>
            <w:bottom w:val="none" w:sz="0" w:space="0" w:color="auto"/>
            <w:right w:val="none" w:sz="0" w:space="0" w:color="auto"/>
          </w:divBdr>
        </w:div>
        <w:div w:id="782724835">
          <w:marLeft w:val="0"/>
          <w:marRight w:val="0"/>
          <w:marTop w:val="0"/>
          <w:marBottom w:val="0"/>
          <w:divBdr>
            <w:top w:val="none" w:sz="0" w:space="0" w:color="auto"/>
            <w:left w:val="none" w:sz="0" w:space="0" w:color="auto"/>
            <w:bottom w:val="none" w:sz="0" w:space="0" w:color="auto"/>
            <w:right w:val="none" w:sz="0" w:space="0" w:color="auto"/>
          </w:divBdr>
        </w:div>
        <w:div w:id="819540283">
          <w:marLeft w:val="0"/>
          <w:marRight w:val="0"/>
          <w:marTop w:val="0"/>
          <w:marBottom w:val="0"/>
          <w:divBdr>
            <w:top w:val="none" w:sz="0" w:space="0" w:color="auto"/>
            <w:left w:val="none" w:sz="0" w:space="0" w:color="auto"/>
            <w:bottom w:val="none" w:sz="0" w:space="0" w:color="auto"/>
            <w:right w:val="none" w:sz="0" w:space="0" w:color="auto"/>
          </w:divBdr>
        </w:div>
        <w:div w:id="844904926">
          <w:marLeft w:val="0"/>
          <w:marRight w:val="0"/>
          <w:marTop w:val="0"/>
          <w:marBottom w:val="0"/>
          <w:divBdr>
            <w:top w:val="none" w:sz="0" w:space="0" w:color="auto"/>
            <w:left w:val="none" w:sz="0" w:space="0" w:color="auto"/>
            <w:bottom w:val="none" w:sz="0" w:space="0" w:color="auto"/>
            <w:right w:val="none" w:sz="0" w:space="0" w:color="auto"/>
          </w:divBdr>
        </w:div>
        <w:div w:id="849413951">
          <w:marLeft w:val="0"/>
          <w:marRight w:val="0"/>
          <w:marTop w:val="0"/>
          <w:marBottom w:val="0"/>
          <w:divBdr>
            <w:top w:val="none" w:sz="0" w:space="0" w:color="auto"/>
            <w:left w:val="none" w:sz="0" w:space="0" w:color="auto"/>
            <w:bottom w:val="none" w:sz="0" w:space="0" w:color="auto"/>
            <w:right w:val="none" w:sz="0" w:space="0" w:color="auto"/>
          </w:divBdr>
        </w:div>
        <w:div w:id="924068856">
          <w:marLeft w:val="0"/>
          <w:marRight w:val="0"/>
          <w:marTop w:val="0"/>
          <w:marBottom w:val="0"/>
          <w:divBdr>
            <w:top w:val="none" w:sz="0" w:space="0" w:color="auto"/>
            <w:left w:val="none" w:sz="0" w:space="0" w:color="auto"/>
            <w:bottom w:val="none" w:sz="0" w:space="0" w:color="auto"/>
            <w:right w:val="none" w:sz="0" w:space="0" w:color="auto"/>
          </w:divBdr>
        </w:div>
        <w:div w:id="933779896">
          <w:marLeft w:val="0"/>
          <w:marRight w:val="0"/>
          <w:marTop w:val="0"/>
          <w:marBottom w:val="0"/>
          <w:divBdr>
            <w:top w:val="none" w:sz="0" w:space="0" w:color="auto"/>
            <w:left w:val="none" w:sz="0" w:space="0" w:color="auto"/>
            <w:bottom w:val="none" w:sz="0" w:space="0" w:color="auto"/>
            <w:right w:val="none" w:sz="0" w:space="0" w:color="auto"/>
          </w:divBdr>
        </w:div>
        <w:div w:id="988094980">
          <w:marLeft w:val="0"/>
          <w:marRight w:val="0"/>
          <w:marTop w:val="0"/>
          <w:marBottom w:val="0"/>
          <w:divBdr>
            <w:top w:val="none" w:sz="0" w:space="0" w:color="auto"/>
            <w:left w:val="none" w:sz="0" w:space="0" w:color="auto"/>
            <w:bottom w:val="none" w:sz="0" w:space="0" w:color="auto"/>
            <w:right w:val="none" w:sz="0" w:space="0" w:color="auto"/>
          </w:divBdr>
        </w:div>
        <w:div w:id="1010645219">
          <w:marLeft w:val="0"/>
          <w:marRight w:val="0"/>
          <w:marTop w:val="0"/>
          <w:marBottom w:val="0"/>
          <w:divBdr>
            <w:top w:val="none" w:sz="0" w:space="0" w:color="auto"/>
            <w:left w:val="none" w:sz="0" w:space="0" w:color="auto"/>
            <w:bottom w:val="none" w:sz="0" w:space="0" w:color="auto"/>
            <w:right w:val="none" w:sz="0" w:space="0" w:color="auto"/>
          </w:divBdr>
        </w:div>
        <w:div w:id="1140076609">
          <w:marLeft w:val="0"/>
          <w:marRight w:val="0"/>
          <w:marTop w:val="0"/>
          <w:marBottom w:val="0"/>
          <w:divBdr>
            <w:top w:val="none" w:sz="0" w:space="0" w:color="auto"/>
            <w:left w:val="none" w:sz="0" w:space="0" w:color="auto"/>
            <w:bottom w:val="none" w:sz="0" w:space="0" w:color="auto"/>
            <w:right w:val="none" w:sz="0" w:space="0" w:color="auto"/>
          </w:divBdr>
        </w:div>
        <w:div w:id="1244025358">
          <w:marLeft w:val="0"/>
          <w:marRight w:val="0"/>
          <w:marTop w:val="0"/>
          <w:marBottom w:val="0"/>
          <w:divBdr>
            <w:top w:val="none" w:sz="0" w:space="0" w:color="auto"/>
            <w:left w:val="none" w:sz="0" w:space="0" w:color="auto"/>
            <w:bottom w:val="none" w:sz="0" w:space="0" w:color="auto"/>
            <w:right w:val="none" w:sz="0" w:space="0" w:color="auto"/>
          </w:divBdr>
        </w:div>
        <w:div w:id="1290207732">
          <w:marLeft w:val="0"/>
          <w:marRight w:val="0"/>
          <w:marTop w:val="0"/>
          <w:marBottom w:val="0"/>
          <w:divBdr>
            <w:top w:val="none" w:sz="0" w:space="0" w:color="auto"/>
            <w:left w:val="none" w:sz="0" w:space="0" w:color="auto"/>
            <w:bottom w:val="none" w:sz="0" w:space="0" w:color="auto"/>
            <w:right w:val="none" w:sz="0" w:space="0" w:color="auto"/>
          </w:divBdr>
        </w:div>
        <w:div w:id="1302922332">
          <w:marLeft w:val="0"/>
          <w:marRight w:val="0"/>
          <w:marTop w:val="0"/>
          <w:marBottom w:val="0"/>
          <w:divBdr>
            <w:top w:val="none" w:sz="0" w:space="0" w:color="auto"/>
            <w:left w:val="none" w:sz="0" w:space="0" w:color="auto"/>
            <w:bottom w:val="none" w:sz="0" w:space="0" w:color="auto"/>
            <w:right w:val="none" w:sz="0" w:space="0" w:color="auto"/>
          </w:divBdr>
        </w:div>
        <w:div w:id="1324577698">
          <w:marLeft w:val="0"/>
          <w:marRight w:val="0"/>
          <w:marTop w:val="0"/>
          <w:marBottom w:val="0"/>
          <w:divBdr>
            <w:top w:val="none" w:sz="0" w:space="0" w:color="auto"/>
            <w:left w:val="none" w:sz="0" w:space="0" w:color="auto"/>
            <w:bottom w:val="none" w:sz="0" w:space="0" w:color="auto"/>
            <w:right w:val="none" w:sz="0" w:space="0" w:color="auto"/>
          </w:divBdr>
        </w:div>
        <w:div w:id="1350567858">
          <w:marLeft w:val="0"/>
          <w:marRight w:val="0"/>
          <w:marTop w:val="0"/>
          <w:marBottom w:val="0"/>
          <w:divBdr>
            <w:top w:val="none" w:sz="0" w:space="0" w:color="auto"/>
            <w:left w:val="none" w:sz="0" w:space="0" w:color="auto"/>
            <w:bottom w:val="none" w:sz="0" w:space="0" w:color="auto"/>
            <w:right w:val="none" w:sz="0" w:space="0" w:color="auto"/>
          </w:divBdr>
        </w:div>
        <w:div w:id="1355770470">
          <w:marLeft w:val="0"/>
          <w:marRight w:val="0"/>
          <w:marTop w:val="0"/>
          <w:marBottom w:val="0"/>
          <w:divBdr>
            <w:top w:val="none" w:sz="0" w:space="0" w:color="auto"/>
            <w:left w:val="none" w:sz="0" w:space="0" w:color="auto"/>
            <w:bottom w:val="none" w:sz="0" w:space="0" w:color="auto"/>
            <w:right w:val="none" w:sz="0" w:space="0" w:color="auto"/>
          </w:divBdr>
        </w:div>
        <w:div w:id="1409839180">
          <w:marLeft w:val="0"/>
          <w:marRight w:val="0"/>
          <w:marTop w:val="0"/>
          <w:marBottom w:val="0"/>
          <w:divBdr>
            <w:top w:val="none" w:sz="0" w:space="0" w:color="auto"/>
            <w:left w:val="none" w:sz="0" w:space="0" w:color="auto"/>
            <w:bottom w:val="none" w:sz="0" w:space="0" w:color="auto"/>
            <w:right w:val="none" w:sz="0" w:space="0" w:color="auto"/>
          </w:divBdr>
        </w:div>
        <w:div w:id="1505707138">
          <w:marLeft w:val="0"/>
          <w:marRight w:val="0"/>
          <w:marTop w:val="0"/>
          <w:marBottom w:val="0"/>
          <w:divBdr>
            <w:top w:val="none" w:sz="0" w:space="0" w:color="auto"/>
            <w:left w:val="none" w:sz="0" w:space="0" w:color="auto"/>
            <w:bottom w:val="none" w:sz="0" w:space="0" w:color="auto"/>
            <w:right w:val="none" w:sz="0" w:space="0" w:color="auto"/>
          </w:divBdr>
        </w:div>
        <w:div w:id="1566259072">
          <w:marLeft w:val="0"/>
          <w:marRight w:val="0"/>
          <w:marTop w:val="0"/>
          <w:marBottom w:val="0"/>
          <w:divBdr>
            <w:top w:val="none" w:sz="0" w:space="0" w:color="auto"/>
            <w:left w:val="none" w:sz="0" w:space="0" w:color="auto"/>
            <w:bottom w:val="none" w:sz="0" w:space="0" w:color="auto"/>
            <w:right w:val="none" w:sz="0" w:space="0" w:color="auto"/>
          </w:divBdr>
        </w:div>
        <w:div w:id="1619532960">
          <w:marLeft w:val="0"/>
          <w:marRight w:val="0"/>
          <w:marTop w:val="0"/>
          <w:marBottom w:val="0"/>
          <w:divBdr>
            <w:top w:val="none" w:sz="0" w:space="0" w:color="auto"/>
            <w:left w:val="none" w:sz="0" w:space="0" w:color="auto"/>
            <w:bottom w:val="none" w:sz="0" w:space="0" w:color="auto"/>
            <w:right w:val="none" w:sz="0" w:space="0" w:color="auto"/>
          </w:divBdr>
        </w:div>
        <w:div w:id="1632832308">
          <w:marLeft w:val="0"/>
          <w:marRight w:val="0"/>
          <w:marTop w:val="0"/>
          <w:marBottom w:val="0"/>
          <w:divBdr>
            <w:top w:val="none" w:sz="0" w:space="0" w:color="auto"/>
            <w:left w:val="none" w:sz="0" w:space="0" w:color="auto"/>
            <w:bottom w:val="none" w:sz="0" w:space="0" w:color="auto"/>
            <w:right w:val="none" w:sz="0" w:space="0" w:color="auto"/>
          </w:divBdr>
        </w:div>
        <w:div w:id="1653410383">
          <w:marLeft w:val="0"/>
          <w:marRight w:val="0"/>
          <w:marTop w:val="0"/>
          <w:marBottom w:val="0"/>
          <w:divBdr>
            <w:top w:val="none" w:sz="0" w:space="0" w:color="auto"/>
            <w:left w:val="none" w:sz="0" w:space="0" w:color="auto"/>
            <w:bottom w:val="none" w:sz="0" w:space="0" w:color="auto"/>
            <w:right w:val="none" w:sz="0" w:space="0" w:color="auto"/>
          </w:divBdr>
        </w:div>
        <w:div w:id="1733237729">
          <w:marLeft w:val="0"/>
          <w:marRight w:val="0"/>
          <w:marTop w:val="0"/>
          <w:marBottom w:val="0"/>
          <w:divBdr>
            <w:top w:val="none" w:sz="0" w:space="0" w:color="auto"/>
            <w:left w:val="none" w:sz="0" w:space="0" w:color="auto"/>
            <w:bottom w:val="none" w:sz="0" w:space="0" w:color="auto"/>
            <w:right w:val="none" w:sz="0" w:space="0" w:color="auto"/>
          </w:divBdr>
        </w:div>
        <w:div w:id="1826168350">
          <w:marLeft w:val="0"/>
          <w:marRight w:val="0"/>
          <w:marTop w:val="0"/>
          <w:marBottom w:val="0"/>
          <w:divBdr>
            <w:top w:val="none" w:sz="0" w:space="0" w:color="auto"/>
            <w:left w:val="none" w:sz="0" w:space="0" w:color="auto"/>
            <w:bottom w:val="none" w:sz="0" w:space="0" w:color="auto"/>
            <w:right w:val="none" w:sz="0" w:space="0" w:color="auto"/>
          </w:divBdr>
        </w:div>
        <w:div w:id="1967542945">
          <w:marLeft w:val="0"/>
          <w:marRight w:val="0"/>
          <w:marTop w:val="0"/>
          <w:marBottom w:val="0"/>
          <w:divBdr>
            <w:top w:val="none" w:sz="0" w:space="0" w:color="auto"/>
            <w:left w:val="none" w:sz="0" w:space="0" w:color="auto"/>
            <w:bottom w:val="none" w:sz="0" w:space="0" w:color="auto"/>
            <w:right w:val="none" w:sz="0" w:space="0" w:color="auto"/>
          </w:divBdr>
          <w:divsChild>
            <w:div w:id="140929521">
              <w:marLeft w:val="0"/>
              <w:marRight w:val="0"/>
              <w:marTop w:val="0"/>
              <w:marBottom w:val="0"/>
              <w:divBdr>
                <w:top w:val="none" w:sz="0" w:space="0" w:color="auto"/>
                <w:left w:val="none" w:sz="0" w:space="0" w:color="auto"/>
                <w:bottom w:val="none" w:sz="0" w:space="0" w:color="auto"/>
                <w:right w:val="none" w:sz="0" w:space="0" w:color="auto"/>
              </w:divBdr>
            </w:div>
            <w:div w:id="2003268232">
              <w:marLeft w:val="0"/>
              <w:marRight w:val="0"/>
              <w:marTop w:val="0"/>
              <w:marBottom w:val="0"/>
              <w:divBdr>
                <w:top w:val="none" w:sz="0" w:space="0" w:color="auto"/>
                <w:left w:val="none" w:sz="0" w:space="0" w:color="auto"/>
                <w:bottom w:val="none" w:sz="0" w:space="0" w:color="auto"/>
                <w:right w:val="none" w:sz="0" w:space="0" w:color="auto"/>
              </w:divBdr>
            </w:div>
            <w:div w:id="2120484791">
              <w:marLeft w:val="0"/>
              <w:marRight w:val="0"/>
              <w:marTop w:val="0"/>
              <w:marBottom w:val="0"/>
              <w:divBdr>
                <w:top w:val="none" w:sz="0" w:space="0" w:color="auto"/>
                <w:left w:val="none" w:sz="0" w:space="0" w:color="auto"/>
                <w:bottom w:val="none" w:sz="0" w:space="0" w:color="auto"/>
                <w:right w:val="none" w:sz="0" w:space="0" w:color="auto"/>
              </w:divBdr>
            </w:div>
            <w:div w:id="2128624563">
              <w:marLeft w:val="0"/>
              <w:marRight w:val="0"/>
              <w:marTop w:val="0"/>
              <w:marBottom w:val="0"/>
              <w:divBdr>
                <w:top w:val="none" w:sz="0" w:space="0" w:color="auto"/>
                <w:left w:val="none" w:sz="0" w:space="0" w:color="auto"/>
                <w:bottom w:val="none" w:sz="0" w:space="0" w:color="auto"/>
                <w:right w:val="none" w:sz="0" w:space="0" w:color="auto"/>
              </w:divBdr>
            </w:div>
          </w:divsChild>
        </w:div>
        <w:div w:id="2029942389">
          <w:marLeft w:val="0"/>
          <w:marRight w:val="0"/>
          <w:marTop w:val="0"/>
          <w:marBottom w:val="0"/>
          <w:divBdr>
            <w:top w:val="none" w:sz="0" w:space="0" w:color="auto"/>
            <w:left w:val="none" w:sz="0" w:space="0" w:color="auto"/>
            <w:bottom w:val="none" w:sz="0" w:space="0" w:color="auto"/>
            <w:right w:val="none" w:sz="0" w:space="0" w:color="auto"/>
          </w:divBdr>
        </w:div>
        <w:div w:id="2125414662">
          <w:marLeft w:val="0"/>
          <w:marRight w:val="0"/>
          <w:marTop w:val="0"/>
          <w:marBottom w:val="0"/>
          <w:divBdr>
            <w:top w:val="none" w:sz="0" w:space="0" w:color="auto"/>
            <w:left w:val="none" w:sz="0" w:space="0" w:color="auto"/>
            <w:bottom w:val="none" w:sz="0" w:space="0" w:color="auto"/>
            <w:right w:val="none" w:sz="0" w:space="0" w:color="auto"/>
          </w:divBdr>
        </w:div>
        <w:div w:id="2132046515">
          <w:marLeft w:val="0"/>
          <w:marRight w:val="0"/>
          <w:marTop w:val="0"/>
          <w:marBottom w:val="0"/>
          <w:divBdr>
            <w:top w:val="none" w:sz="0" w:space="0" w:color="auto"/>
            <w:left w:val="none" w:sz="0" w:space="0" w:color="auto"/>
            <w:bottom w:val="none" w:sz="0" w:space="0" w:color="auto"/>
            <w:right w:val="none" w:sz="0" w:space="0" w:color="auto"/>
          </w:divBdr>
        </w:div>
        <w:div w:id="2138525617">
          <w:marLeft w:val="0"/>
          <w:marRight w:val="0"/>
          <w:marTop w:val="0"/>
          <w:marBottom w:val="0"/>
          <w:divBdr>
            <w:top w:val="none" w:sz="0" w:space="0" w:color="auto"/>
            <w:left w:val="none" w:sz="0" w:space="0" w:color="auto"/>
            <w:bottom w:val="none" w:sz="0" w:space="0" w:color="auto"/>
            <w:right w:val="none" w:sz="0" w:space="0" w:color="auto"/>
          </w:divBdr>
        </w:div>
      </w:divsChild>
    </w:div>
    <w:div w:id="1843814571">
      <w:bodyDiv w:val="1"/>
      <w:marLeft w:val="0"/>
      <w:marRight w:val="0"/>
      <w:marTop w:val="0"/>
      <w:marBottom w:val="0"/>
      <w:divBdr>
        <w:top w:val="none" w:sz="0" w:space="0" w:color="auto"/>
        <w:left w:val="none" w:sz="0" w:space="0" w:color="auto"/>
        <w:bottom w:val="none" w:sz="0" w:space="0" w:color="auto"/>
        <w:right w:val="none" w:sz="0" w:space="0" w:color="auto"/>
      </w:divBdr>
    </w:div>
    <w:div w:id="1875339070">
      <w:bodyDiv w:val="1"/>
      <w:marLeft w:val="0"/>
      <w:marRight w:val="0"/>
      <w:marTop w:val="0"/>
      <w:marBottom w:val="0"/>
      <w:divBdr>
        <w:top w:val="none" w:sz="0" w:space="0" w:color="auto"/>
        <w:left w:val="none" w:sz="0" w:space="0" w:color="auto"/>
        <w:bottom w:val="none" w:sz="0" w:space="0" w:color="auto"/>
        <w:right w:val="none" w:sz="0" w:space="0" w:color="auto"/>
      </w:divBdr>
    </w:div>
    <w:div w:id="1950352466">
      <w:bodyDiv w:val="1"/>
      <w:marLeft w:val="0"/>
      <w:marRight w:val="0"/>
      <w:marTop w:val="0"/>
      <w:marBottom w:val="0"/>
      <w:divBdr>
        <w:top w:val="none" w:sz="0" w:space="0" w:color="auto"/>
        <w:left w:val="none" w:sz="0" w:space="0" w:color="auto"/>
        <w:bottom w:val="none" w:sz="0" w:space="0" w:color="auto"/>
        <w:right w:val="none" w:sz="0" w:space="0" w:color="auto"/>
      </w:divBdr>
      <w:divsChild>
        <w:div w:id="58596447">
          <w:marLeft w:val="0"/>
          <w:marRight w:val="0"/>
          <w:marTop w:val="0"/>
          <w:marBottom w:val="0"/>
          <w:divBdr>
            <w:top w:val="none" w:sz="0" w:space="0" w:color="auto"/>
            <w:left w:val="none" w:sz="0" w:space="0" w:color="auto"/>
            <w:bottom w:val="none" w:sz="0" w:space="0" w:color="auto"/>
            <w:right w:val="none" w:sz="0" w:space="0" w:color="auto"/>
          </w:divBdr>
        </w:div>
        <w:div w:id="64492856">
          <w:marLeft w:val="0"/>
          <w:marRight w:val="0"/>
          <w:marTop w:val="0"/>
          <w:marBottom w:val="0"/>
          <w:divBdr>
            <w:top w:val="none" w:sz="0" w:space="0" w:color="auto"/>
            <w:left w:val="none" w:sz="0" w:space="0" w:color="auto"/>
            <w:bottom w:val="none" w:sz="0" w:space="0" w:color="auto"/>
            <w:right w:val="none" w:sz="0" w:space="0" w:color="auto"/>
          </w:divBdr>
        </w:div>
        <w:div w:id="107286209">
          <w:marLeft w:val="0"/>
          <w:marRight w:val="0"/>
          <w:marTop w:val="0"/>
          <w:marBottom w:val="0"/>
          <w:divBdr>
            <w:top w:val="none" w:sz="0" w:space="0" w:color="auto"/>
            <w:left w:val="none" w:sz="0" w:space="0" w:color="auto"/>
            <w:bottom w:val="none" w:sz="0" w:space="0" w:color="auto"/>
            <w:right w:val="none" w:sz="0" w:space="0" w:color="auto"/>
          </w:divBdr>
        </w:div>
        <w:div w:id="116797223">
          <w:marLeft w:val="0"/>
          <w:marRight w:val="0"/>
          <w:marTop w:val="0"/>
          <w:marBottom w:val="0"/>
          <w:divBdr>
            <w:top w:val="none" w:sz="0" w:space="0" w:color="auto"/>
            <w:left w:val="none" w:sz="0" w:space="0" w:color="auto"/>
            <w:bottom w:val="none" w:sz="0" w:space="0" w:color="auto"/>
            <w:right w:val="none" w:sz="0" w:space="0" w:color="auto"/>
          </w:divBdr>
        </w:div>
        <w:div w:id="146291695">
          <w:marLeft w:val="0"/>
          <w:marRight w:val="0"/>
          <w:marTop w:val="0"/>
          <w:marBottom w:val="0"/>
          <w:divBdr>
            <w:top w:val="none" w:sz="0" w:space="0" w:color="auto"/>
            <w:left w:val="none" w:sz="0" w:space="0" w:color="auto"/>
            <w:bottom w:val="none" w:sz="0" w:space="0" w:color="auto"/>
            <w:right w:val="none" w:sz="0" w:space="0" w:color="auto"/>
          </w:divBdr>
        </w:div>
        <w:div w:id="265233959">
          <w:marLeft w:val="0"/>
          <w:marRight w:val="0"/>
          <w:marTop w:val="0"/>
          <w:marBottom w:val="0"/>
          <w:divBdr>
            <w:top w:val="none" w:sz="0" w:space="0" w:color="auto"/>
            <w:left w:val="none" w:sz="0" w:space="0" w:color="auto"/>
            <w:bottom w:val="none" w:sz="0" w:space="0" w:color="auto"/>
            <w:right w:val="none" w:sz="0" w:space="0" w:color="auto"/>
          </w:divBdr>
        </w:div>
        <w:div w:id="297689147">
          <w:marLeft w:val="0"/>
          <w:marRight w:val="0"/>
          <w:marTop w:val="0"/>
          <w:marBottom w:val="0"/>
          <w:divBdr>
            <w:top w:val="none" w:sz="0" w:space="0" w:color="auto"/>
            <w:left w:val="none" w:sz="0" w:space="0" w:color="auto"/>
            <w:bottom w:val="none" w:sz="0" w:space="0" w:color="auto"/>
            <w:right w:val="none" w:sz="0" w:space="0" w:color="auto"/>
          </w:divBdr>
        </w:div>
        <w:div w:id="298264681">
          <w:marLeft w:val="0"/>
          <w:marRight w:val="0"/>
          <w:marTop w:val="0"/>
          <w:marBottom w:val="0"/>
          <w:divBdr>
            <w:top w:val="none" w:sz="0" w:space="0" w:color="auto"/>
            <w:left w:val="none" w:sz="0" w:space="0" w:color="auto"/>
            <w:bottom w:val="none" w:sz="0" w:space="0" w:color="auto"/>
            <w:right w:val="none" w:sz="0" w:space="0" w:color="auto"/>
          </w:divBdr>
        </w:div>
        <w:div w:id="385684181">
          <w:marLeft w:val="0"/>
          <w:marRight w:val="0"/>
          <w:marTop w:val="0"/>
          <w:marBottom w:val="0"/>
          <w:divBdr>
            <w:top w:val="none" w:sz="0" w:space="0" w:color="auto"/>
            <w:left w:val="none" w:sz="0" w:space="0" w:color="auto"/>
            <w:bottom w:val="none" w:sz="0" w:space="0" w:color="auto"/>
            <w:right w:val="none" w:sz="0" w:space="0" w:color="auto"/>
          </w:divBdr>
        </w:div>
        <w:div w:id="441387744">
          <w:marLeft w:val="0"/>
          <w:marRight w:val="0"/>
          <w:marTop w:val="0"/>
          <w:marBottom w:val="0"/>
          <w:divBdr>
            <w:top w:val="none" w:sz="0" w:space="0" w:color="auto"/>
            <w:left w:val="none" w:sz="0" w:space="0" w:color="auto"/>
            <w:bottom w:val="none" w:sz="0" w:space="0" w:color="auto"/>
            <w:right w:val="none" w:sz="0" w:space="0" w:color="auto"/>
          </w:divBdr>
        </w:div>
        <w:div w:id="548344458">
          <w:marLeft w:val="0"/>
          <w:marRight w:val="0"/>
          <w:marTop w:val="0"/>
          <w:marBottom w:val="0"/>
          <w:divBdr>
            <w:top w:val="none" w:sz="0" w:space="0" w:color="auto"/>
            <w:left w:val="none" w:sz="0" w:space="0" w:color="auto"/>
            <w:bottom w:val="none" w:sz="0" w:space="0" w:color="auto"/>
            <w:right w:val="none" w:sz="0" w:space="0" w:color="auto"/>
          </w:divBdr>
          <w:divsChild>
            <w:div w:id="220138782">
              <w:marLeft w:val="0"/>
              <w:marRight w:val="0"/>
              <w:marTop w:val="0"/>
              <w:marBottom w:val="0"/>
              <w:divBdr>
                <w:top w:val="none" w:sz="0" w:space="0" w:color="auto"/>
                <w:left w:val="none" w:sz="0" w:space="0" w:color="auto"/>
                <w:bottom w:val="none" w:sz="0" w:space="0" w:color="auto"/>
                <w:right w:val="none" w:sz="0" w:space="0" w:color="auto"/>
              </w:divBdr>
            </w:div>
            <w:div w:id="1010252940">
              <w:marLeft w:val="0"/>
              <w:marRight w:val="0"/>
              <w:marTop w:val="0"/>
              <w:marBottom w:val="0"/>
              <w:divBdr>
                <w:top w:val="none" w:sz="0" w:space="0" w:color="auto"/>
                <w:left w:val="none" w:sz="0" w:space="0" w:color="auto"/>
                <w:bottom w:val="none" w:sz="0" w:space="0" w:color="auto"/>
                <w:right w:val="none" w:sz="0" w:space="0" w:color="auto"/>
              </w:divBdr>
            </w:div>
            <w:div w:id="1034647622">
              <w:marLeft w:val="0"/>
              <w:marRight w:val="0"/>
              <w:marTop w:val="0"/>
              <w:marBottom w:val="0"/>
              <w:divBdr>
                <w:top w:val="none" w:sz="0" w:space="0" w:color="auto"/>
                <w:left w:val="none" w:sz="0" w:space="0" w:color="auto"/>
                <w:bottom w:val="none" w:sz="0" w:space="0" w:color="auto"/>
                <w:right w:val="none" w:sz="0" w:space="0" w:color="auto"/>
              </w:divBdr>
            </w:div>
            <w:div w:id="1507791856">
              <w:marLeft w:val="0"/>
              <w:marRight w:val="0"/>
              <w:marTop w:val="0"/>
              <w:marBottom w:val="0"/>
              <w:divBdr>
                <w:top w:val="none" w:sz="0" w:space="0" w:color="auto"/>
                <w:left w:val="none" w:sz="0" w:space="0" w:color="auto"/>
                <w:bottom w:val="none" w:sz="0" w:space="0" w:color="auto"/>
                <w:right w:val="none" w:sz="0" w:space="0" w:color="auto"/>
              </w:divBdr>
            </w:div>
            <w:div w:id="1890723807">
              <w:marLeft w:val="0"/>
              <w:marRight w:val="0"/>
              <w:marTop w:val="0"/>
              <w:marBottom w:val="0"/>
              <w:divBdr>
                <w:top w:val="none" w:sz="0" w:space="0" w:color="auto"/>
                <w:left w:val="none" w:sz="0" w:space="0" w:color="auto"/>
                <w:bottom w:val="none" w:sz="0" w:space="0" w:color="auto"/>
                <w:right w:val="none" w:sz="0" w:space="0" w:color="auto"/>
              </w:divBdr>
            </w:div>
          </w:divsChild>
        </w:div>
        <w:div w:id="706831338">
          <w:marLeft w:val="0"/>
          <w:marRight w:val="0"/>
          <w:marTop w:val="0"/>
          <w:marBottom w:val="0"/>
          <w:divBdr>
            <w:top w:val="none" w:sz="0" w:space="0" w:color="auto"/>
            <w:left w:val="none" w:sz="0" w:space="0" w:color="auto"/>
            <w:bottom w:val="none" w:sz="0" w:space="0" w:color="auto"/>
            <w:right w:val="none" w:sz="0" w:space="0" w:color="auto"/>
          </w:divBdr>
        </w:div>
        <w:div w:id="734084518">
          <w:marLeft w:val="0"/>
          <w:marRight w:val="0"/>
          <w:marTop w:val="0"/>
          <w:marBottom w:val="0"/>
          <w:divBdr>
            <w:top w:val="none" w:sz="0" w:space="0" w:color="auto"/>
            <w:left w:val="none" w:sz="0" w:space="0" w:color="auto"/>
            <w:bottom w:val="none" w:sz="0" w:space="0" w:color="auto"/>
            <w:right w:val="none" w:sz="0" w:space="0" w:color="auto"/>
          </w:divBdr>
        </w:div>
        <w:div w:id="831139058">
          <w:marLeft w:val="0"/>
          <w:marRight w:val="0"/>
          <w:marTop w:val="0"/>
          <w:marBottom w:val="0"/>
          <w:divBdr>
            <w:top w:val="none" w:sz="0" w:space="0" w:color="auto"/>
            <w:left w:val="none" w:sz="0" w:space="0" w:color="auto"/>
            <w:bottom w:val="none" w:sz="0" w:space="0" w:color="auto"/>
            <w:right w:val="none" w:sz="0" w:space="0" w:color="auto"/>
          </w:divBdr>
        </w:div>
        <w:div w:id="849762141">
          <w:marLeft w:val="0"/>
          <w:marRight w:val="0"/>
          <w:marTop w:val="0"/>
          <w:marBottom w:val="0"/>
          <w:divBdr>
            <w:top w:val="none" w:sz="0" w:space="0" w:color="auto"/>
            <w:left w:val="none" w:sz="0" w:space="0" w:color="auto"/>
            <w:bottom w:val="none" w:sz="0" w:space="0" w:color="auto"/>
            <w:right w:val="none" w:sz="0" w:space="0" w:color="auto"/>
          </w:divBdr>
          <w:divsChild>
            <w:div w:id="455560802">
              <w:marLeft w:val="0"/>
              <w:marRight w:val="0"/>
              <w:marTop w:val="0"/>
              <w:marBottom w:val="0"/>
              <w:divBdr>
                <w:top w:val="none" w:sz="0" w:space="0" w:color="auto"/>
                <w:left w:val="none" w:sz="0" w:space="0" w:color="auto"/>
                <w:bottom w:val="none" w:sz="0" w:space="0" w:color="auto"/>
                <w:right w:val="none" w:sz="0" w:space="0" w:color="auto"/>
              </w:divBdr>
            </w:div>
            <w:div w:id="1106851486">
              <w:marLeft w:val="0"/>
              <w:marRight w:val="0"/>
              <w:marTop w:val="0"/>
              <w:marBottom w:val="0"/>
              <w:divBdr>
                <w:top w:val="none" w:sz="0" w:space="0" w:color="auto"/>
                <w:left w:val="none" w:sz="0" w:space="0" w:color="auto"/>
                <w:bottom w:val="none" w:sz="0" w:space="0" w:color="auto"/>
                <w:right w:val="none" w:sz="0" w:space="0" w:color="auto"/>
              </w:divBdr>
            </w:div>
            <w:div w:id="1396277181">
              <w:marLeft w:val="0"/>
              <w:marRight w:val="0"/>
              <w:marTop w:val="0"/>
              <w:marBottom w:val="0"/>
              <w:divBdr>
                <w:top w:val="none" w:sz="0" w:space="0" w:color="auto"/>
                <w:left w:val="none" w:sz="0" w:space="0" w:color="auto"/>
                <w:bottom w:val="none" w:sz="0" w:space="0" w:color="auto"/>
                <w:right w:val="none" w:sz="0" w:space="0" w:color="auto"/>
              </w:divBdr>
            </w:div>
            <w:div w:id="1868444861">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sChild>
        </w:div>
        <w:div w:id="891117573">
          <w:marLeft w:val="0"/>
          <w:marRight w:val="0"/>
          <w:marTop w:val="0"/>
          <w:marBottom w:val="0"/>
          <w:divBdr>
            <w:top w:val="none" w:sz="0" w:space="0" w:color="auto"/>
            <w:left w:val="none" w:sz="0" w:space="0" w:color="auto"/>
            <w:bottom w:val="none" w:sz="0" w:space="0" w:color="auto"/>
            <w:right w:val="none" w:sz="0" w:space="0" w:color="auto"/>
          </w:divBdr>
        </w:div>
        <w:div w:id="923298509">
          <w:marLeft w:val="0"/>
          <w:marRight w:val="0"/>
          <w:marTop w:val="0"/>
          <w:marBottom w:val="0"/>
          <w:divBdr>
            <w:top w:val="none" w:sz="0" w:space="0" w:color="auto"/>
            <w:left w:val="none" w:sz="0" w:space="0" w:color="auto"/>
            <w:bottom w:val="none" w:sz="0" w:space="0" w:color="auto"/>
            <w:right w:val="none" w:sz="0" w:space="0" w:color="auto"/>
          </w:divBdr>
        </w:div>
        <w:div w:id="959990585">
          <w:marLeft w:val="0"/>
          <w:marRight w:val="0"/>
          <w:marTop w:val="0"/>
          <w:marBottom w:val="0"/>
          <w:divBdr>
            <w:top w:val="none" w:sz="0" w:space="0" w:color="auto"/>
            <w:left w:val="none" w:sz="0" w:space="0" w:color="auto"/>
            <w:bottom w:val="none" w:sz="0" w:space="0" w:color="auto"/>
            <w:right w:val="none" w:sz="0" w:space="0" w:color="auto"/>
          </w:divBdr>
        </w:div>
        <w:div w:id="961112612">
          <w:marLeft w:val="0"/>
          <w:marRight w:val="0"/>
          <w:marTop w:val="0"/>
          <w:marBottom w:val="0"/>
          <w:divBdr>
            <w:top w:val="none" w:sz="0" w:space="0" w:color="auto"/>
            <w:left w:val="none" w:sz="0" w:space="0" w:color="auto"/>
            <w:bottom w:val="none" w:sz="0" w:space="0" w:color="auto"/>
            <w:right w:val="none" w:sz="0" w:space="0" w:color="auto"/>
          </w:divBdr>
        </w:div>
        <w:div w:id="987201154">
          <w:marLeft w:val="0"/>
          <w:marRight w:val="0"/>
          <w:marTop w:val="0"/>
          <w:marBottom w:val="0"/>
          <w:divBdr>
            <w:top w:val="none" w:sz="0" w:space="0" w:color="auto"/>
            <w:left w:val="none" w:sz="0" w:space="0" w:color="auto"/>
            <w:bottom w:val="none" w:sz="0" w:space="0" w:color="auto"/>
            <w:right w:val="none" w:sz="0" w:space="0" w:color="auto"/>
          </w:divBdr>
        </w:div>
        <w:div w:id="1008101496">
          <w:marLeft w:val="0"/>
          <w:marRight w:val="0"/>
          <w:marTop w:val="0"/>
          <w:marBottom w:val="0"/>
          <w:divBdr>
            <w:top w:val="none" w:sz="0" w:space="0" w:color="auto"/>
            <w:left w:val="none" w:sz="0" w:space="0" w:color="auto"/>
            <w:bottom w:val="none" w:sz="0" w:space="0" w:color="auto"/>
            <w:right w:val="none" w:sz="0" w:space="0" w:color="auto"/>
          </w:divBdr>
        </w:div>
        <w:div w:id="1009723509">
          <w:marLeft w:val="0"/>
          <w:marRight w:val="0"/>
          <w:marTop w:val="0"/>
          <w:marBottom w:val="0"/>
          <w:divBdr>
            <w:top w:val="none" w:sz="0" w:space="0" w:color="auto"/>
            <w:left w:val="none" w:sz="0" w:space="0" w:color="auto"/>
            <w:bottom w:val="none" w:sz="0" w:space="0" w:color="auto"/>
            <w:right w:val="none" w:sz="0" w:space="0" w:color="auto"/>
          </w:divBdr>
        </w:div>
        <w:div w:id="1191262547">
          <w:marLeft w:val="0"/>
          <w:marRight w:val="0"/>
          <w:marTop w:val="0"/>
          <w:marBottom w:val="0"/>
          <w:divBdr>
            <w:top w:val="none" w:sz="0" w:space="0" w:color="auto"/>
            <w:left w:val="none" w:sz="0" w:space="0" w:color="auto"/>
            <w:bottom w:val="none" w:sz="0" w:space="0" w:color="auto"/>
            <w:right w:val="none" w:sz="0" w:space="0" w:color="auto"/>
          </w:divBdr>
        </w:div>
        <w:div w:id="1199200245">
          <w:marLeft w:val="0"/>
          <w:marRight w:val="0"/>
          <w:marTop w:val="0"/>
          <w:marBottom w:val="0"/>
          <w:divBdr>
            <w:top w:val="none" w:sz="0" w:space="0" w:color="auto"/>
            <w:left w:val="none" w:sz="0" w:space="0" w:color="auto"/>
            <w:bottom w:val="none" w:sz="0" w:space="0" w:color="auto"/>
            <w:right w:val="none" w:sz="0" w:space="0" w:color="auto"/>
          </w:divBdr>
        </w:div>
        <w:div w:id="1243224783">
          <w:marLeft w:val="0"/>
          <w:marRight w:val="0"/>
          <w:marTop w:val="0"/>
          <w:marBottom w:val="0"/>
          <w:divBdr>
            <w:top w:val="none" w:sz="0" w:space="0" w:color="auto"/>
            <w:left w:val="none" w:sz="0" w:space="0" w:color="auto"/>
            <w:bottom w:val="none" w:sz="0" w:space="0" w:color="auto"/>
            <w:right w:val="none" w:sz="0" w:space="0" w:color="auto"/>
          </w:divBdr>
        </w:div>
        <w:div w:id="1281185231">
          <w:marLeft w:val="0"/>
          <w:marRight w:val="0"/>
          <w:marTop w:val="0"/>
          <w:marBottom w:val="0"/>
          <w:divBdr>
            <w:top w:val="none" w:sz="0" w:space="0" w:color="auto"/>
            <w:left w:val="none" w:sz="0" w:space="0" w:color="auto"/>
            <w:bottom w:val="none" w:sz="0" w:space="0" w:color="auto"/>
            <w:right w:val="none" w:sz="0" w:space="0" w:color="auto"/>
          </w:divBdr>
        </w:div>
        <w:div w:id="1323898846">
          <w:marLeft w:val="0"/>
          <w:marRight w:val="0"/>
          <w:marTop w:val="0"/>
          <w:marBottom w:val="0"/>
          <w:divBdr>
            <w:top w:val="none" w:sz="0" w:space="0" w:color="auto"/>
            <w:left w:val="none" w:sz="0" w:space="0" w:color="auto"/>
            <w:bottom w:val="none" w:sz="0" w:space="0" w:color="auto"/>
            <w:right w:val="none" w:sz="0" w:space="0" w:color="auto"/>
          </w:divBdr>
        </w:div>
        <w:div w:id="1447652911">
          <w:marLeft w:val="0"/>
          <w:marRight w:val="0"/>
          <w:marTop w:val="0"/>
          <w:marBottom w:val="0"/>
          <w:divBdr>
            <w:top w:val="none" w:sz="0" w:space="0" w:color="auto"/>
            <w:left w:val="none" w:sz="0" w:space="0" w:color="auto"/>
            <w:bottom w:val="none" w:sz="0" w:space="0" w:color="auto"/>
            <w:right w:val="none" w:sz="0" w:space="0" w:color="auto"/>
          </w:divBdr>
        </w:div>
        <w:div w:id="1581522774">
          <w:marLeft w:val="0"/>
          <w:marRight w:val="0"/>
          <w:marTop w:val="0"/>
          <w:marBottom w:val="0"/>
          <w:divBdr>
            <w:top w:val="none" w:sz="0" w:space="0" w:color="auto"/>
            <w:left w:val="none" w:sz="0" w:space="0" w:color="auto"/>
            <w:bottom w:val="none" w:sz="0" w:space="0" w:color="auto"/>
            <w:right w:val="none" w:sz="0" w:space="0" w:color="auto"/>
          </w:divBdr>
        </w:div>
        <w:div w:id="1583950886">
          <w:marLeft w:val="0"/>
          <w:marRight w:val="0"/>
          <w:marTop w:val="0"/>
          <w:marBottom w:val="0"/>
          <w:divBdr>
            <w:top w:val="none" w:sz="0" w:space="0" w:color="auto"/>
            <w:left w:val="none" w:sz="0" w:space="0" w:color="auto"/>
            <w:bottom w:val="none" w:sz="0" w:space="0" w:color="auto"/>
            <w:right w:val="none" w:sz="0" w:space="0" w:color="auto"/>
          </w:divBdr>
        </w:div>
        <w:div w:id="1584993058">
          <w:marLeft w:val="0"/>
          <w:marRight w:val="0"/>
          <w:marTop w:val="0"/>
          <w:marBottom w:val="0"/>
          <w:divBdr>
            <w:top w:val="none" w:sz="0" w:space="0" w:color="auto"/>
            <w:left w:val="none" w:sz="0" w:space="0" w:color="auto"/>
            <w:bottom w:val="none" w:sz="0" w:space="0" w:color="auto"/>
            <w:right w:val="none" w:sz="0" w:space="0" w:color="auto"/>
          </w:divBdr>
          <w:divsChild>
            <w:div w:id="917402868">
              <w:marLeft w:val="0"/>
              <w:marRight w:val="0"/>
              <w:marTop w:val="0"/>
              <w:marBottom w:val="0"/>
              <w:divBdr>
                <w:top w:val="none" w:sz="0" w:space="0" w:color="auto"/>
                <w:left w:val="none" w:sz="0" w:space="0" w:color="auto"/>
                <w:bottom w:val="none" w:sz="0" w:space="0" w:color="auto"/>
                <w:right w:val="none" w:sz="0" w:space="0" w:color="auto"/>
              </w:divBdr>
            </w:div>
            <w:div w:id="1006371900">
              <w:marLeft w:val="0"/>
              <w:marRight w:val="0"/>
              <w:marTop w:val="0"/>
              <w:marBottom w:val="0"/>
              <w:divBdr>
                <w:top w:val="none" w:sz="0" w:space="0" w:color="auto"/>
                <w:left w:val="none" w:sz="0" w:space="0" w:color="auto"/>
                <w:bottom w:val="none" w:sz="0" w:space="0" w:color="auto"/>
                <w:right w:val="none" w:sz="0" w:space="0" w:color="auto"/>
              </w:divBdr>
            </w:div>
          </w:divsChild>
        </w:div>
        <w:div w:id="1594900561">
          <w:marLeft w:val="0"/>
          <w:marRight w:val="0"/>
          <w:marTop w:val="0"/>
          <w:marBottom w:val="0"/>
          <w:divBdr>
            <w:top w:val="none" w:sz="0" w:space="0" w:color="auto"/>
            <w:left w:val="none" w:sz="0" w:space="0" w:color="auto"/>
            <w:bottom w:val="none" w:sz="0" w:space="0" w:color="auto"/>
            <w:right w:val="none" w:sz="0" w:space="0" w:color="auto"/>
          </w:divBdr>
        </w:div>
        <w:div w:id="1654287183">
          <w:marLeft w:val="0"/>
          <w:marRight w:val="0"/>
          <w:marTop w:val="0"/>
          <w:marBottom w:val="0"/>
          <w:divBdr>
            <w:top w:val="none" w:sz="0" w:space="0" w:color="auto"/>
            <w:left w:val="none" w:sz="0" w:space="0" w:color="auto"/>
            <w:bottom w:val="none" w:sz="0" w:space="0" w:color="auto"/>
            <w:right w:val="none" w:sz="0" w:space="0" w:color="auto"/>
          </w:divBdr>
        </w:div>
        <w:div w:id="1696493015">
          <w:marLeft w:val="0"/>
          <w:marRight w:val="0"/>
          <w:marTop w:val="0"/>
          <w:marBottom w:val="0"/>
          <w:divBdr>
            <w:top w:val="none" w:sz="0" w:space="0" w:color="auto"/>
            <w:left w:val="none" w:sz="0" w:space="0" w:color="auto"/>
            <w:bottom w:val="none" w:sz="0" w:space="0" w:color="auto"/>
            <w:right w:val="none" w:sz="0" w:space="0" w:color="auto"/>
          </w:divBdr>
        </w:div>
        <w:div w:id="1741901945">
          <w:marLeft w:val="0"/>
          <w:marRight w:val="0"/>
          <w:marTop w:val="0"/>
          <w:marBottom w:val="0"/>
          <w:divBdr>
            <w:top w:val="none" w:sz="0" w:space="0" w:color="auto"/>
            <w:left w:val="none" w:sz="0" w:space="0" w:color="auto"/>
            <w:bottom w:val="none" w:sz="0" w:space="0" w:color="auto"/>
            <w:right w:val="none" w:sz="0" w:space="0" w:color="auto"/>
          </w:divBdr>
        </w:div>
        <w:div w:id="1914199555">
          <w:marLeft w:val="0"/>
          <w:marRight w:val="0"/>
          <w:marTop w:val="0"/>
          <w:marBottom w:val="0"/>
          <w:divBdr>
            <w:top w:val="none" w:sz="0" w:space="0" w:color="auto"/>
            <w:left w:val="none" w:sz="0" w:space="0" w:color="auto"/>
            <w:bottom w:val="none" w:sz="0" w:space="0" w:color="auto"/>
            <w:right w:val="none" w:sz="0" w:space="0" w:color="auto"/>
          </w:divBdr>
        </w:div>
        <w:div w:id="2071690377">
          <w:marLeft w:val="0"/>
          <w:marRight w:val="0"/>
          <w:marTop w:val="0"/>
          <w:marBottom w:val="0"/>
          <w:divBdr>
            <w:top w:val="none" w:sz="0" w:space="0" w:color="auto"/>
            <w:left w:val="none" w:sz="0" w:space="0" w:color="auto"/>
            <w:bottom w:val="none" w:sz="0" w:space="0" w:color="auto"/>
            <w:right w:val="none" w:sz="0" w:space="0" w:color="auto"/>
          </w:divBdr>
        </w:div>
        <w:div w:id="2082363420">
          <w:marLeft w:val="0"/>
          <w:marRight w:val="0"/>
          <w:marTop w:val="0"/>
          <w:marBottom w:val="0"/>
          <w:divBdr>
            <w:top w:val="none" w:sz="0" w:space="0" w:color="auto"/>
            <w:left w:val="none" w:sz="0" w:space="0" w:color="auto"/>
            <w:bottom w:val="none" w:sz="0" w:space="0" w:color="auto"/>
            <w:right w:val="none" w:sz="0" w:space="0" w:color="auto"/>
          </w:divBdr>
        </w:div>
      </w:divsChild>
    </w:div>
    <w:div w:id="1977639661">
      <w:bodyDiv w:val="1"/>
      <w:marLeft w:val="0"/>
      <w:marRight w:val="0"/>
      <w:marTop w:val="0"/>
      <w:marBottom w:val="0"/>
      <w:divBdr>
        <w:top w:val="none" w:sz="0" w:space="0" w:color="auto"/>
        <w:left w:val="none" w:sz="0" w:space="0" w:color="auto"/>
        <w:bottom w:val="none" w:sz="0" w:space="0" w:color="auto"/>
        <w:right w:val="none" w:sz="0" w:space="0" w:color="auto"/>
      </w:divBdr>
    </w:div>
    <w:div w:id="2018458314">
      <w:bodyDiv w:val="1"/>
      <w:marLeft w:val="0"/>
      <w:marRight w:val="0"/>
      <w:marTop w:val="0"/>
      <w:marBottom w:val="0"/>
      <w:divBdr>
        <w:top w:val="none" w:sz="0" w:space="0" w:color="auto"/>
        <w:left w:val="none" w:sz="0" w:space="0" w:color="auto"/>
        <w:bottom w:val="none" w:sz="0" w:space="0" w:color="auto"/>
        <w:right w:val="none" w:sz="0" w:space="0" w:color="auto"/>
      </w:divBdr>
    </w:div>
    <w:div w:id="2126806388">
      <w:bodyDiv w:val="1"/>
      <w:marLeft w:val="0"/>
      <w:marRight w:val="0"/>
      <w:marTop w:val="0"/>
      <w:marBottom w:val="0"/>
      <w:divBdr>
        <w:top w:val="none" w:sz="0" w:space="0" w:color="auto"/>
        <w:left w:val="none" w:sz="0" w:space="0" w:color="auto"/>
        <w:bottom w:val="none" w:sz="0" w:space="0" w:color="auto"/>
        <w:right w:val="none" w:sz="0" w:space="0" w:color="auto"/>
      </w:divBdr>
      <w:divsChild>
        <w:div w:id="44380623">
          <w:marLeft w:val="0"/>
          <w:marRight w:val="0"/>
          <w:marTop w:val="0"/>
          <w:marBottom w:val="0"/>
          <w:divBdr>
            <w:top w:val="none" w:sz="0" w:space="0" w:color="auto"/>
            <w:left w:val="none" w:sz="0" w:space="0" w:color="auto"/>
            <w:bottom w:val="none" w:sz="0" w:space="0" w:color="auto"/>
            <w:right w:val="none" w:sz="0" w:space="0" w:color="auto"/>
          </w:divBdr>
        </w:div>
        <w:div w:id="61608060">
          <w:marLeft w:val="0"/>
          <w:marRight w:val="0"/>
          <w:marTop w:val="0"/>
          <w:marBottom w:val="0"/>
          <w:divBdr>
            <w:top w:val="none" w:sz="0" w:space="0" w:color="auto"/>
            <w:left w:val="none" w:sz="0" w:space="0" w:color="auto"/>
            <w:bottom w:val="none" w:sz="0" w:space="0" w:color="auto"/>
            <w:right w:val="none" w:sz="0" w:space="0" w:color="auto"/>
          </w:divBdr>
        </w:div>
        <w:div w:id="75786712">
          <w:marLeft w:val="0"/>
          <w:marRight w:val="0"/>
          <w:marTop w:val="0"/>
          <w:marBottom w:val="0"/>
          <w:divBdr>
            <w:top w:val="none" w:sz="0" w:space="0" w:color="auto"/>
            <w:left w:val="none" w:sz="0" w:space="0" w:color="auto"/>
            <w:bottom w:val="none" w:sz="0" w:space="0" w:color="auto"/>
            <w:right w:val="none" w:sz="0" w:space="0" w:color="auto"/>
          </w:divBdr>
        </w:div>
        <w:div w:id="79260731">
          <w:marLeft w:val="0"/>
          <w:marRight w:val="0"/>
          <w:marTop w:val="0"/>
          <w:marBottom w:val="0"/>
          <w:divBdr>
            <w:top w:val="none" w:sz="0" w:space="0" w:color="auto"/>
            <w:left w:val="none" w:sz="0" w:space="0" w:color="auto"/>
            <w:bottom w:val="none" w:sz="0" w:space="0" w:color="auto"/>
            <w:right w:val="none" w:sz="0" w:space="0" w:color="auto"/>
          </w:divBdr>
        </w:div>
        <w:div w:id="115805760">
          <w:marLeft w:val="0"/>
          <w:marRight w:val="0"/>
          <w:marTop w:val="0"/>
          <w:marBottom w:val="0"/>
          <w:divBdr>
            <w:top w:val="none" w:sz="0" w:space="0" w:color="auto"/>
            <w:left w:val="none" w:sz="0" w:space="0" w:color="auto"/>
            <w:bottom w:val="none" w:sz="0" w:space="0" w:color="auto"/>
            <w:right w:val="none" w:sz="0" w:space="0" w:color="auto"/>
          </w:divBdr>
        </w:div>
        <w:div w:id="116416101">
          <w:marLeft w:val="0"/>
          <w:marRight w:val="0"/>
          <w:marTop w:val="0"/>
          <w:marBottom w:val="0"/>
          <w:divBdr>
            <w:top w:val="none" w:sz="0" w:space="0" w:color="auto"/>
            <w:left w:val="none" w:sz="0" w:space="0" w:color="auto"/>
            <w:bottom w:val="none" w:sz="0" w:space="0" w:color="auto"/>
            <w:right w:val="none" w:sz="0" w:space="0" w:color="auto"/>
          </w:divBdr>
        </w:div>
        <w:div w:id="197739283">
          <w:marLeft w:val="0"/>
          <w:marRight w:val="0"/>
          <w:marTop w:val="0"/>
          <w:marBottom w:val="0"/>
          <w:divBdr>
            <w:top w:val="none" w:sz="0" w:space="0" w:color="auto"/>
            <w:left w:val="none" w:sz="0" w:space="0" w:color="auto"/>
            <w:bottom w:val="none" w:sz="0" w:space="0" w:color="auto"/>
            <w:right w:val="none" w:sz="0" w:space="0" w:color="auto"/>
          </w:divBdr>
        </w:div>
        <w:div w:id="255985569">
          <w:marLeft w:val="0"/>
          <w:marRight w:val="0"/>
          <w:marTop w:val="0"/>
          <w:marBottom w:val="0"/>
          <w:divBdr>
            <w:top w:val="none" w:sz="0" w:space="0" w:color="auto"/>
            <w:left w:val="none" w:sz="0" w:space="0" w:color="auto"/>
            <w:bottom w:val="none" w:sz="0" w:space="0" w:color="auto"/>
            <w:right w:val="none" w:sz="0" w:space="0" w:color="auto"/>
          </w:divBdr>
        </w:div>
        <w:div w:id="266696896">
          <w:marLeft w:val="0"/>
          <w:marRight w:val="0"/>
          <w:marTop w:val="0"/>
          <w:marBottom w:val="0"/>
          <w:divBdr>
            <w:top w:val="none" w:sz="0" w:space="0" w:color="auto"/>
            <w:left w:val="none" w:sz="0" w:space="0" w:color="auto"/>
            <w:bottom w:val="none" w:sz="0" w:space="0" w:color="auto"/>
            <w:right w:val="none" w:sz="0" w:space="0" w:color="auto"/>
          </w:divBdr>
        </w:div>
        <w:div w:id="378869540">
          <w:marLeft w:val="0"/>
          <w:marRight w:val="0"/>
          <w:marTop w:val="0"/>
          <w:marBottom w:val="0"/>
          <w:divBdr>
            <w:top w:val="none" w:sz="0" w:space="0" w:color="auto"/>
            <w:left w:val="none" w:sz="0" w:space="0" w:color="auto"/>
            <w:bottom w:val="none" w:sz="0" w:space="0" w:color="auto"/>
            <w:right w:val="none" w:sz="0" w:space="0" w:color="auto"/>
          </w:divBdr>
        </w:div>
        <w:div w:id="426195135">
          <w:marLeft w:val="0"/>
          <w:marRight w:val="0"/>
          <w:marTop w:val="0"/>
          <w:marBottom w:val="0"/>
          <w:divBdr>
            <w:top w:val="none" w:sz="0" w:space="0" w:color="auto"/>
            <w:left w:val="none" w:sz="0" w:space="0" w:color="auto"/>
            <w:bottom w:val="none" w:sz="0" w:space="0" w:color="auto"/>
            <w:right w:val="none" w:sz="0" w:space="0" w:color="auto"/>
          </w:divBdr>
        </w:div>
        <w:div w:id="444155289">
          <w:marLeft w:val="0"/>
          <w:marRight w:val="0"/>
          <w:marTop w:val="0"/>
          <w:marBottom w:val="0"/>
          <w:divBdr>
            <w:top w:val="none" w:sz="0" w:space="0" w:color="auto"/>
            <w:left w:val="none" w:sz="0" w:space="0" w:color="auto"/>
            <w:bottom w:val="none" w:sz="0" w:space="0" w:color="auto"/>
            <w:right w:val="none" w:sz="0" w:space="0" w:color="auto"/>
          </w:divBdr>
        </w:div>
        <w:div w:id="488446564">
          <w:marLeft w:val="0"/>
          <w:marRight w:val="0"/>
          <w:marTop w:val="0"/>
          <w:marBottom w:val="0"/>
          <w:divBdr>
            <w:top w:val="none" w:sz="0" w:space="0" w:color="auto"/>
            <w:left w:val="none" w:sz="0" w:space="0" w:color="auto"/>
            <w:bottom w:val="none" w:sz="0" w:space="0" w:color="auto"/>
            <w:right w:val="none" w:sz="0" w:space="0" w:color="auto"/>
          </w:divBdr>
        </w:div>
        <w:div w:id="504054492">
          <w:marLeft w:val="0"/>
          <w:marRight w:val="0"/>
          <w:marTop w:val="0"/>
          <w:marBottom w:val="0"/>
          <w:divBdr>
            <w:top w:val="none" w:sz="0" w:space="0" w:color="auto"/>
            <w:left w:val="none" w:sz="0" w:space="0" w:color="auto"/>
            <w:bottom w:val="none" w:sz="0" w:space="0" w:color="auto"/>
            <w:right w:val="none" w:sz="0" w:space="0" w:color="auto"/>
          </w:divBdr>
        </w:div>
        <w:div w:id="515585399">
          <w:marLeft w:val="0"/>
          <w:marRight w:val="0"/>
          <w:marTop w:val="0"/>
          <w:marBottom w:val="0"/>
          <w:divBdr>
            <w:top w:val="none" w:sz="0" w:space="0" w:color="auto"/>
            <w:left w:val="none" w:sz="0" w:space="0" w:color="auto"/>
            <w:bottom w:val="none" w:sz="0" w:space="0" w:color="auto"/>
            <w:right w:val="none" w:sz="0" w:space="0" w:color="auto"/>
          </w:divBdr>
        </w:div>
        <w:div w:id="528182406">
          <w:marLeft w:val="0"/>
          <w:marRight w:val="0"/>
          <w:marTop w:val="0"/>
          <w:marBottom w:val="0"/>
          <w:divBdr>
            <w:top w:val="none" w:sz="0" w:space="0" w:color="auto"/>
            <w:left w:val="none" w:sz="0" w:space="0" w:color="auto"/>
            <w:bottom w:val="none" w:sz="0" w:space="0" w:color="auto"/>
            <w:right w:val="none" w:sz="0" w:space="0" w:color="auto"/>
          </w:divBdr>
        </w:div>
        <w:div w:id="559437023">
          <w:marLeft w:val="0"/>
          <w:marRight w:val="0"/>
          <w:marTop w:val="0"/>
          <w:marBottom w:val="0"/>
          <w:divBdr>
            <w:top w:val="none" w:sz="0" w:space="0" w:color="auto"/>
            <w:left w:val="none" w:sz="0" w:space="0" w:color="auto"/>
            <w:bottom w:val="none" w:sz="0" w:space="0" w:color="auto"/>
            <w:right w:val="none" w:sz="0" w:space="0" w:color="auto"/>
          </w:divBdr>
        </w:div>
        <w:div w:id="582689823">
          <w:marLeft w:val="0"/>
          <w:marRight w:val="0"/>
          <w:marTop w:val="0"/>
          <w:marBottom w:val="0"/>
          <w:divBdr>
            <w:top w:val="none" w:sz="0" w:space="0" w:color="auto"/>
            <w:left w:val="none" w:sz="0" w:space="0" w:color="auto"/>
            <w:bottom w:val="none" w:sz="0" w:space="0" w:color="auto"/>
            <w:right w:val="none" w:sz="0" w:space="0" w:color="auto"/>
          </w:divBdr>
        </w:div>
        <w:div w:id="600264303">
          <w:marLeft w:val="0"/>
          <w:marRight w:val="0"/>
          <w:marTop w:val="0"/>
          <w:marBottom w:val="0"/>
          <w:divBdr>
            <w:top w:val="none" w:sz="0" w:space="0" w:color="auto"/>
            <w:left w:val="none" w:sz="0" w:space="0" w:color="auto"/>
            <w:bottom w:val="none" w:sz="0" w:space="0" w:color="auto"/>
            <w:right w:val="none" w:sz="0" w:space="0" w:color="auto"/>
          </w:divBdr>
        </w:div>
        <w:div w:id="612857445">
          <w:marLeft w:val="0"/>
          <w:marRight w:val="0"/>
          <w:marTop w:val="0"/>
          <w:marBottom w:val="0"/>
          <w:divBdr>
            <w:top w:val="none" w:sz="0" w:space="0" w:color="auto"/>
            <w:left w:val="none" w:sz="0" w:space="0" w:color="auto"/>
            <w:bottom w:val="none" w:sz="0" w:space="0" w:color="auto"/>
            <w:right w:val="none" w:sz="0" w:space="0" w:color="auto"/>
          </w:divBdr>
        </w:div>
        <w:div w:id="698816926">
          <w:marLeft w:val="0"/>
          <w:marRight w:val="0"/>
          <w:marTop w:val="0"/>
          <w:marBottom w:val="0"/>
          <w:divBdr>
            <w:top w:val="none" w:sz="0" w:space="0" w:color="auto"/>
            <w:left w:val="none" w:sz="0" w:space="0" w:color="auto"/>
            <w:bottom w:val="none" w:sz="0" w:space="0" w:color="auto"/>
            <w:right w:val="none" w:sz="0" w:space="0" w:color="auto"/>
          </w:divBdr>
        </w:div>
        <w:div w:id="701512262">
          <w:marLeft w:val="0"/>
          <w:marRight w:val="0"/>
          <w:marTop w:val="0"/>
          <w:marBottom w:val="0"/>
          <w:divBdr>
            <w:top w:val="none" w:sz="0" w:space="0" w:color="auto"/>
            <w:left w:val="none" w:sz="0" w:space="0" w:color="auto"/>
            <w:bottom w:val="none" w:sz="0" w:space="0" w:color="auto"/>
            <w:right w:val="none" w:sz="0" w:space="0" w:color="auto"/>
          </w:divBdr>
        </w:div>
        <w:div w:id="705789353">
          <w:marLeft w:val="0"/>
          <w:marRight w:val="0"/>
          <w:marTop w:val="0"/>
          <w:marBottom w:val="0"/>
          <w:divBdr>
            <w:top w:val="none" w:sz="0" w:space="0" w:color="auto"/>
            <w:left w:val="none" w:sz="0" w:space="0" w:color="auto"/>
            <w:bottom w:val="none" w:sz="0" w:space="0" w:color="auto"/>
            <w:right w:val="none" w:sz="0" w:space="0" w:color="auto"/>
          </w:divBdr>
        </w:div>
        <w:div w:id="713457422">
          <w:marLeft w:val="0"/>
          <w:marRight w:val="0"/>
          <w:marTop w:val="0"/>
          <w:marBottom w:val="0"/>
          <w:divBdr>
            <w:top w:val="none" w:sz="0" w:space="0" w:color="auto"/>
            <w:left w:val="none" w:sz="0" w:space="0" w:color="auto"/>
            <w:bottom w:val="none" w:sz="0" w:space="0" w:color="auto"/>
            <w:right w:val="none" w:sz="0" w:space="0" w:color="auto"/>
          </w:divBdr>
        </w:div>
        <w:div w:id="726996083">
          <w:marLeft w:val="0"/>
          <w:marRight w:val="0"/>
          <w:marTop w:val="0"/>
          <w:marBottom w:val="0"/>
          <w:divBdr>
            <w:top w:val="none" w:sz="0" w:space="0" w:color="auto"/>
            <w:left w:val="none" w:sz="0" w:space="0" w:color="auto"/>
            <w:bottom w:val="none" w:sz="0" w:space="0" w:color="auto"/>
            <w:right w:val="none" w:sz="0" w:space="0" w:color="auto"/>
          </w:divBdr>
        </w:div>
        <w:div w:id="789085603">
          <w:marLeft w:val="0"/>
          <w:marRight w:val="0"/>
          <w:marTop w:val="0"/>
          <w:marBottom w:val="0"/>
          <w:divBdr>
            <w:top w:val="none" w:sz="0" w:space="0" w:color="auto"/>
            <w:left w:val="none" w:sz="0" w:space="0" w:color="auto"/>
            <w:bottom w:val="none" w:sz="0" w:space="0" w:color="auto"/>
            <w:right w:val="none" w:sz="0" w:space="0" w:color="auto"/>
          </w:divBdr>
        </w:div>
        <w:div w:id="869219462">
          <w:marLeft w:val="0"/>
          <w:marRight w:val="0"/>
          <w:marTop w:val="0"/>
          <w:marBottom w:val="0"/>
          <w:divBdr>
            <w:top w:val="none" w:sz="0" w:space="0" w:color="auto"/>
            <w:left w:val="none" w:sz="0" w:space="0" w:color="auto"/>
            <w:bottom w:val="none" w:sz="0" w:space="0" w:color="auto"/>
            <w:right w:val="none" w:sz="0" w:space="0" w:color="auto"/>
          </w:divBdr>
        </w:div>
        <w:div w:id="884022972">
          <w:marLeft w:val="0"/>
          <w:marRight w:val="0"/>
          <w:marTop w:val="0"/>
          <w:marBottom w:val="0"/>
          <w:divBdr>
            <w:top w:val="none" w:sz="0" w:space="0" w:color="auto"/>
            <w:left w:val="none" w:sz="0" w:space="0" w:color="auto"/>
            <w:bottom w:val="none" w:sz="0" w:space="0" w:color="auto"/>
            <w:right w:val="none" w:sz="0" w:space="0" w:color="auto"/>
          </w:divBdr>
        </w:div>
        <w:div w:id="897326647">
          <w:marLeft w:val="0"/>
          <w:marRight w:val="0"/>
          <w:marTop w:val="0"/>
          <w:marBottom w:val="0"/>
          <w:divBdr>
            <w:top w:val="none" w:sz="0" w:space="0" w:color="auto"/>
            <w:left w:val="none" w:sz="0" w:space="0" w:color="auto"/>
            <w:bottom w:val="none" w:sz="0" w:space="0" w:color="auto"/>
            <w:right w:val="none" w:sz="0" w:space="0" w:color="auto"/>
          </w:divBdr>
        </w:div>
        <w:div w:id="925962324">
          <w:marLeft w:val="0"/>
          <w:marRight w:val="0"/>
          <w:marTop w:val="0"/>
          <w:marBottom w:val="0"/>
          <w:divBdr>
            <w:top w:val="none" w:sz="0" w:space="0" w:color="auto"/>
            <w:left w:val="none" w:sz="0" w:space="0" w:color="auto"/>
            <w:bottom w:val="none" w:sz="0" w:space="0" w:color="auto"/>
            <w:right w:val="none" w:sz="0" w:space="0" w:color="auto"/>
          </w:divBdr>
        </w:div>
        <w:div w:id="1029650396">
          <w:marLeft w:val="0"/>
          <w:marRight w:val="0"/>
          <w:marTop w:val="0"/>
          <w:marBottom w:val="0"/>
          <w:divBdr>
            <w:top w:val="none" w:sz="0" w:space="0" w:color="auto"/>
            <w:left w:val="none" w:sz="0" w:space="0" w:color="auto"/>
            <w:bottom w:val="none" w:sz="0" w:space="0" w:color="auto"/>
            <w:right w:val="none" w:sz="0" w:space="0" w:color="auto"/>
          </w:divBdr>
        </w:div>
        <w:div w:id="1084376050">
          <w:marLeft w:val="0"/>
          <w:marRight w:val="0"/>
          <w:marTop w:val="0"/>
          <w:marBottom w:val="0"/>
          <w:divBdr>
            <w:top w:val="none" w:sz="0" w:space="0" w:color="auto"/>
            <w:left w:val="none" w:sz="0" w:space="0" w:color="auto"/>
            <w:bottom w:val="none" w:sz="0" w:space="0" w:color="auto"/>
            <w:right w:val="none" w:sz="0" w:space="0" w:color="auto"/>
          </w:divBdr>
        </w:div>
        <w:div w:id="1143735286">
          <w:marLeft w:val="0"/>
          <w:marRight w:val="0"/>
          <w:marTop w:val="0"/>
          <w:marBottom w:val="0"/>
          <w:divBdr>
            <w:top w:val="none" w:sz="0" w:space="0" w:color="auto"/>
            <w:left w:val="none" w:sz="0" w:space="0" w:color="auto"/>
            <w:bottom w:val="none" w:sz="0" w:space="0" w:color="auto"/>
            <w:right w:val="none" w:sz="0" w:space="0" w:color="auto"/>
          </w:divBdr>
        </w:div>
        <w:div w:id="1176336111">
          <w:marLeft w:val="0"/>
          <w:marRight w:val="0"/>
          <w:marTop w:val="0"/>
          <w:marBottom w:val="0"/>
          <w:divBdr>
            <w:top w:val="none" w:sz="0" w:space="0" w:color="auto"/>
            <w:left w:val="none" w:sz="0" w:space="0" w:color="auto"/>
            <w:bottom w:val="none" w:sz="0" w:space="0" w:color="auto"/>
            <w:right w:val="none" w:sz="0" w:space="0" w:color="auto"/>
          </w:divBdr>
        </w:div>
        <w:div w:id="1242450956">
          <w:marLeft w:val="0"/>
          <w:marRight w:val="0"/>
          <w:marTop w:val="0"/>
          <w:marBottom w:val="0"/>
          <w:divBdr>
            <w:top w:val="none" w:sz="0" w:space="0" w:color="auto"/>
            <w:left w:val="none" w:sz="0" w:space="0" w:color="auto"/>
            <w:bottom w:val="none" w:sz="0" w:space="0" w:color="auto"/>
            <w:right w:val="none" w:sz="0" w:space="0" w:color="auto"/>
          </w:divBdr>
        </w:div>
        <w:div w:id="1245410554">
          <w:marLeft w:val="0"/>
          <w:marRight w:val="0"/>
          <w:marTop w:val="0"/>
          <w:marBottom w:val="0"/>
          <w:divBdr>
            <w:top w:val="none" w:sz="0" w:space="0" w:color="auto"/>
            <w:left w:val="none" w:sz="0" w:space="0" w:color="auto"/>
            <w:bottom w:val="none" w:sz="0" w:space="0" w:color="auto"/>
            <w:right w:val="none" w:sz="0" w:space="0" w:color="auto"/>
          </w:divBdr>
        </w:div>
        <w:div w:id="1281909926">
          <w:marLeft w:val="0"/>
          <w:marRight w:val="0"/>
          <w:marTop w:val="0"/>
          <w:marBottom w:val="0"/>
          <w:divBdr>
            <w:top w:val="none" w:sz="0" w:space="0" w:color="auto"/>
            <w:left w:val="none" w:sz="0" w:space="0" w:color="auto"/>
            <w:bottom w:val="none" w:sz="0" w:space="0" w:color="auto"/>
            <w:right w:val="none" w:sz="0" w:space="0" w:color="auto"/>
          </w:divBdr>
        </w:div>
        <w:div w:id="1303345825">
          <w:marLeft w:val="0"/>
          <w:marRight w:val="0"/>
          <w:marTop w:val="0"/>
          <w:marBottom w:val="0"/>
          <w:divBdr>
            <w:top w:val="none" w:sz="0" w:space="0" w:color="auto"/>
            <w:left w:val="none" w:sz="0" w:space="0" w:color="auto"/>
            <w:bottom w:val="none" w:sz="0" w:space="0" w:color="auto"/>
            <w:right w:val="none" w:sz="0" w:space="0" w:color="auto"/>
          </w:divBdr>
          <w:divsChild>
            <w:div w:id="346257145">
              <w:marLeft w:val="0"/>
              <w:marRight w:val="0"/>
              <w:marTop w:val="0"/>
              <w:marBottom w:val="0"/>
              <w:divBdr>
                <w:top w:val="none" w:sz="0" w:space="0" w:color="auto"/>
                <w:left w:val="none" w:sz="0" w:space="0" w:color="auto"/>
                <w:bottom w:val="none" w:sz="0" w:space="0" w:color="auto"/>
                <w:right w:val="none" w:sz="0" w:space="0" w:color="auto"/>
              </w:divBdr>
            </w:div>
            <w:div w:id="1032262162">
              <w:marLeft w:val="0"/>
              <w:marRight w:val="0"/>
              <w:marTop w:val="0"/>
              <w:marBottom w:val="0"/>
              <w:divBdr>
                <w:top w:val="none" w:sz="0" w:space="0" w:color="auto"/>
                <w:left w:val="none" w:sz="0" w:space="0" w:color="auto"/>
                <w:bottom w:val="none" w:sz="0" w:space="0" w:color="auto"/>
                <w:right w:val="none" w:sz="0" w:space="0" w:color="auto"/>
              </w:divBdr>
            </w:div>
            <w:div w:id="1515800270">
              <w:marLeft w:val="0"/>
              <w:marRight w:val="0"/>
              <w:marTop w:val="0"/>
              <w:marBottom w:val="0"/>
              <w:divBdr>
                <w:top w:val="none" w:sz="0" w:space="0" w:color="auto"/>
                <w:left w:val="none" w:sz="0" w:space="0" w:color="auto"/>
                <w:bottom w:val="none" w:sz="0" w:space="0" w:color="auto"/>
                <w:right w:val="none" w:sz="0" w:space="0" w:color="auto"/>
              </w:divBdr>
            </w:div>
            <w:div w:id="1807161930">
              <w:marLeft w:val="0"/>
              <w:marRight w:val="0"/>
              <w:marTop w:val="0"/>
              <w:marBottom w:val="0"/>
              <w:divBdr>
                <w:top w:val="none" w:sz="0" w:space="0" w:color="auto"/>
                <w:left w:val="none" w:sz="0" w:space="0" w:color="auto"/>
                <w:bottom w:val="none" w:sz="0" w:space="0" w:color="auto"/>
                <w:right w:val="none" w:sz="0" w:space="0" w:color="auto"/>
              </w:divBdr>
            </w:div>
          </w:divsChild>
        </w:div>
        <w:div w:id="1310284010">
          <w:marLeft w:val="0"/>
          <w:marRight w:val="0"/>
          <w:marTop w:val="0"/>
          <w:marBottom w:val="0"/>
          <w:divBdr>
            <w:top w:val="none" w:sz="0" w:space="0" w:color="auto"/>
            <w:left w:val="none" w:sz="0" w:space="0" w:color="auto"/>
            <w:bottom w:val="none" w:sz="0" w:space="0" w:color="auto"/>
            <w:right w:val="none" w:sz="0" w:space="0" w:color="auto"/>
          </w:divBdr>
        </w:div>
        <w:div w:id="1414937166">
          <w:marLeft w:val="0"/>
          <w:marRight w:val="0"/>
          <w:marTop w:val="0"/>
          <w:marBottom w:val="0"/>
          <w:divBdr>
            <w:top w:val="none" w:sz="0" w:space="0" w:color="auto"/>
            <w:left w:val="none" w:sz="0" w:space="0" w:color="auto"/>
            <w:bottom w:val="none" w:sz="0" w:space="0" w:color="auto"/>
            <w:right w:val="none" w:sz="0" w:space="0" w:color="auto"/>
          </w:divBdr>
        </w:div>
        <w:div w:id="1426464838">
          <w:marLeft w:val="0"/>
          <w:marRight w:val="0"/>
          <w:marTop w:val="0"/>
          <w:marBottom w:val="0"/>
          <w:divBdr>
            <w:top w:val="none" w:sz="0" w:space="0" w:color="auto"/>
            <w:left w:val="none" w:sz="0" w:space="0" w:color="auto"/>
            <w:bottom w:val="none" w:sz="0" w:space="0" w:color="auto"/>
            <w:right w:val="none" w:sz="0" w:space="0" w:color="auto"/>
          </w:divBdr>
        </w:div>
        <w:div w:id="1513370623">
          <w:marLeft w:val="0"/>
          <w:marRight w:val="0"/>
          <w:marTop w:val="0"/>
          <w:marBottom w:val="0"/>
          <w:divBdr>
            <w:top w:val="none" w:sz="0" w:space="0" w:color="auto"/>
            <w:left w:val="none" w:sz="0" w:space="0" w:color="auto"/>
            <w:bottom w:val="none" w:sz="0" w:space="0" w:color="auto"/>
            <w:right w:val="none" w:sz="0" w:space="0" w:color="auto"/>
          </w:divBdr>
        </w:div>
        <w:div w:id="1528064585">
          <w:marLeft w:val="0"/>
          <w:marRight w:val="0"/>
          <w:marTop w:val="0"/>
          <w:marBottom w:val="0"/>
          <w:divBdr>
            <w:top w:val="none" w:sz="0" w:space="0" w:color="auto"/>
            <w:left w:val="none" w:sz="0" w:space="0" w:color="auto"/>
            <w:bottom w:val="none" w:sz="0" w:space="0" w:color="auto"/>
            <w:right w:val="none" w:sz="0" w:space="0" w:color="auto"/>
          </w:divBdr>
        </w:div>
        <w:div w:id="1564366980">
          <w:marLeft w:val="0"/>
          <w:marRight w:val="0"/>
          <w:marTop w:val="0"/>
          <w:marBottom w:val="0"/>
          <w:divBdr>
            <w:top w:val="none" w:sz="0" w:space="0" w:color="auto"/>
            <w:left w:val="none" w:sz="0" w:space="0" w:color="auto"/>
            <w:bottom w:val="none" w:sz="0" w:space="0" w:color="auto"/>
            <w:right w:val="none" w:sz="0" w:space="0" w:color="auto"/>
          </w:divBdr>
        </w:div>
        <w:div w:id="1575045839">
          <w:marLeft w:val="0"/>
          <w:marRight w:val="0"/>
          <w:marTop w:val="0"/>
          <w:marBottom w:val="0"/>
          <w:divBdr>
            <w:top w:val="none" w:sz="0" w:space="0" w:color="auto"/>
            <w:left w:val="none" w:sz="0" w:space="0" w:color="auto"/>
            <w:bottom w:val="none" w:sz="0" w:space="0" w:color="auto"/>
            <w:right w:val="none" w:sz="0" w:space="0" w:color="auto"/>
          </w:divBdr>
        </w:div>
        <w:div w:id="1640379703">
          <w:marLeft w:val="0"/>
          <w:marRight w:val="0"/>
          <w:marTop w:val="0"/>
          <w:marBottom w:val="0"/>
          <w:divBdr>
            <w:top w:val="none" w:sz="0" w:space="0" w:color="auto"/>
            <w:left w:val="none" w:sz="0" w:space="0" w:color="auto"/>
            <w:bottom w:val="none" w:sz="0" w:space="0" w:color="auto"/>
            <w:right w:val="none" w:sz="0" w:space="0" w:color="auto"/>
          </w:divBdr>
        </w:div>
        <w:div w:id="1712538165">
          <w:marLeft w:val="0"/>
          <w:marRight w:val="0"/>
          <w:marTop w:val="0"/>
          <w:marBottom w:val="0"/>
          <w:divBdr>
            <w:top w:val="none" w:sz="0" w:space="0" w:color="auto"/>
            <w:left w:val="none" w:sz="0" w:space="0" w:color="auto"/>
            <w:bottom w:val="none" w:sz="0" w:space="0" w:color="auto"/>
            <w:right w:val="none" w:sz="0" w:space="0" w:color="auto"/>
          </w:divBdr>
        </w:div>
        <w:div w:id="1722360962">
          <w:marLeft w:val="0"/>
          <w:marRight w:val="0"/>
          <w:marTop w:val="0"/>
          <w:marBottom w:val="0"/>
          <w:divBdr>
            <w:top w:val="none" w:sz="0" w:space="0" w:color="auto"/>
            <w:left w:val="none" w:sz="0" w:space="0" w:color="auto"/>
            <w:bottom w:val="none" w:sz="0" w:space="0" w:color="auto"/>
            <w:right w:val="none" w:sz="0" w:space="0" w:color="auto"/>
          </w:divBdr>
        </w:div>
        <w:div w:id="1744912579">
          <w:marLeft w:val="0"/>
          <w:marRight w:val="0"/>
          <w:marTop w:val="0"/>
          <w:marBottom w:val="0"/>
          <w:divBdr>
            <w:top w:val="none" w:sz="0" w:space="0" w:color="auto"/>
            <w:left w:val="none" w:sz="0" w:space="0" w:color="auto"/>
            <w:bottom w:val="none" w:sz="0" w:space="0" w:color="auto"/>
            <w:right w:val="none" w:sz="0" w:space="0" w:color="auto"/>
          </w:divBdr>
        </w:div>
        <w:div w:id="1789006251">
          <w:marLeft w:val="0"/>
          <w:marRight w:val="0"/>
          <w:marTop w:val="0"/>
          <w:marBottom w:val="0"/>
          <w:divBdr>
            <w:top w:val="none" w:sz="0" w:space="0" w:color="auto"/>
            <w:left w:val="none" w:sz="0" w:space="0" w:color="auto"/>
            <w:bottom w:val="none" w:sz="0" w:space="0" w:color="auto"/>
            <w:right w:val="none" w:sz="0" w:space="0" w:color="auto"/>
          </w:divBdr>
        </w:div>
        <w:div w:id="1966309287">
          <w:marLeft w:val="0"/>
          <w:marRight w:val="0"/>
          <w:marTop w:val="0"/>
          <w:marBottom w:val="0"/>
          <w:divBdr>
            <w:top w:val="none" w:sz="0" w:space="0" w:color="auto"/>
            <w:left w:val="none" w:sz="0" w:space="0" w:color="auto"/>
            <w:bottom w:val="none" w:sz="0" w:space="0" w:color="auto"/>
            <w:right w:val="none" w:sz="0" w:space="0" w:color="auto"/>
          </w:divBdr>
        </w:div>
        <w:div w:id="1994868169">
          <w:marLeft w:val="0"/>
          <w:marRight w:val="0"/>
          <w:marTop w:val="0"/>
          <w:marBottom w:val="0"/>
          <w:divBdr>
            <w:top w:val="none" w:sz="0" w:space="0" w:color="auto"/>
            <w:left w:val="none" w:sz="0" w:space="0" w:color="auto"/>
            <w:bottom w:val="none" w:sz="0" w:space="0" w:color="auto"/>
            <w:right w:val="none" w:sz="0" w:space="0" w:color="auto"/>
          </w:divBdr>
        </w:div>
        <w:div w:id="2005089693">
          <w:marLeft w:val="0"/>
          <w:marRight w:val="0"/>
          <w:marTop w:val="0"/>
          <w:marBottom w:val="0"/>
          <w:divBdr>
            <w:top w:val="none" w:sz="0" w:space="0" w:color="auto"/>
            <w:left w:val="none" w:sz="0" w:space="0" w:color="auto"/>
            <w:bottom w:val="none" w:sz="0" w:space="0" w:color="auto"/>
            <w:right w:val="none" w:sz="0" w:space="0" w:color="auto"/>
          </w:divBdr>
        </w:div>
        <w:div w:id="2031300710">
          <w:marLeft w:val="0"/>
          <w:marRight w:val="0"/>
          <w:marTop w:val="0"/>
          <w:marBottom w:val="0"/>
          <w:divBdr>
            <w:top w:val="none" w:sz="0" w:space="0" w:color="auto"/>
            <w:left w:val="none" w:sz="0" w:space="0" w:color="auto"/>
            <w:bottom w:val="none" w:sz="0" w:space="0" w:color="auto"/>
            <w:right w:val="none" w:sz="0" w:space="0" w:color="auto"/>
          </w:divBdr>
        </w:div>
        <w:div w:id="2038194893">
          <w:marLeft w:val="0"/>
          <w:marRight w:val="0"/>
          <w:marTop w:val="0"/>
          <w:marBottom w:val="0"/>
          <w:divBdr>
            <w:top w:val="none" w:sz="0" w:space="0" w:color="auto"/>
            <w:left w:val="none" w:sz="0" w:space="0" w:color="auto"/>
            <w:bottom w:val="none" w:sz="0" w:space="0" w:color="auto"/>
            <w:right w:val="none" w:sz="0" w:space="0" w:color="auto"/>
          </w:divBdr>
        </w:div>
        <w:div w:id="2071267663">
          <w:marLeft w:val="0"/>
          <w:marRight w:val="0"/>
          <w:marTop w:val="0"/>
          <w:marBottom w:val="0"/>
          <w:divBdr>
            <w:top w:val="none" w:sz="0" w:space="0" w:color="auto"/>
            <w:left w:val="none" w:sz="0" w:space="0" w:color="auto"/>
            <w:bottom w:val="none" w:sz="0" w:space="0" w:color="auto"/>
            <w:right w:val="none" w:sz="0" w:space="0" w:color="auto"/>
          </w:divBdr>
        </w:div>
        <w:div w:id="210826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7535-F681-483B-B389-576F8A3C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wn of Paxton</vt:lpstr>
    </vt:vector>
  </TitlesOfParts>
  <Company>Microsoft</Company>
  <LinksUpToDate>false</LinksUpToDate>
  <CharactersWithSpaces>13056</CharactersWithSpaces>
  <SharedDoc>false</SharedDoc>
  <HLinks>
    <vt:vector size="6" baseType="variant">
      <vt:variant>
        <vt:i4>7667817</vt:i4>
      </vt:variant>
      <vt:variant>
        <vt:i4>0</vt:i4>
      </vt:variant>
      <vt:variant>
        <vt:i4>0</vt:i4>
      </vt:variant>
      <vt:variant>
        <vt:i4>5</vt:i4>
      </vt:variant>
      <vt:variant>
        <vt:lpwstr>https://www.townofpaxton.net/calendar-by-event-typ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axton</dc:title>
  <dc:subject/>
  <dc:creator>Valued Customer</dc:creator>
  <cp:keywords/>
  <cp:lastModifiedBy>Donna Graf-Parsons</cp:lastModifiedBy>
  <cp:revision>220</cp:revision>
  <cp:lastPrinted>2024-02-07T16:51:00Z</cp:lastPrinted>
  <dcterms:created xsi:type="dcterms:W3CDTF">2024-02-13T19:47:00Z</dcterms:created>
  <dcterms:modified xsi:type="dcterms:W3CDTF">2024-02-21T20:27:00Z</dcterms:modified>
</cp:coreProperties>
</file>